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5770CE" w14:textId="1BEF50FE" w:rsidR="00FD4619" w:rsidRDefault="00FD4619" w:rsidP="00FD4619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4"/>
          <w:szCs w:val="24"/>
          <w:lang w:val="sr-Cyrl-CS"/>
        </w:rPr>
      </w:pPr>
      <w:bookmarkStart w:id="0" w:name="_Hlk24980448"/>
      <w:r w:rsidRPr="00837B60">
        <w:rPr>
          <w:rFonts w:eastAsia="Times New Roman"/>
          <w:b/>
          <w:spacing w:val="20"/>
          <w:sz w:val="24"/>
          <w:szCs w:val="24"/>
          <w:lang w:val="sr-Cyrl-CS"/>
        </w:rPr>
        <w:t>ПРЕДЛОГ ОПЕРАТИВНОГ ПЛАНА РАДА НАСТАВНИКА</w:t>
      </w:r>
    </w:p>
    <w:p w14:paraId="0E452CE7" w14:textId="77777777" w:rsidR="005C29BE" w:rsidRPr="00837B60" w:rsidRDefault="005C29BE" w:rsidP="00FD4619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4"/>
          <w:szCs w:val="24"/>
          <w:lang w:val="sr-Cyrl-CS"/>
        </w:rPr>
      </w:pPr>
    </w:p>
    <w:p w14:paraId="0BBCC703" w14:textId="7492C132" w:rsidR="00837B60" w:rsidRPr="00837B60" w:rsidRDefault="00837B60" w:rsidP="00837B60">
      <w:pPr>
        <w:spacing w:after="0" w:line="240" w:lineRule="auto"/>
        <w:jc w:val="right"/>
        <w:rPr>
          <w:rFonts w:eastAsia="Times New Roman"/>
          <w:b/>
          <w:bCs/>
          <w:spacing w:val="20"/>
          <w:sz w:val="24"/>
          <w:szCs w:val="24"/>
          <w:lang w:val="sr-Cyrl-RS"/>
        </w:rPr>
      </w:pPr>
      <w:r w:rsidRPr="00837B60">
        <w:rPr>
          <w:rFonts w:eastAsia="Times New Roman"/>
          <w:b/>
          <w:bCs/>
          <w:spacing w:val="20"/>
          <w:sz w:val="24"/>
          <w:szCs w:val="24"/>
          <w:lang w:val="sr-Cyrl-RS"/>
        </w:rPr>
        <w:t>Школска година: 202</w:t>
      </w:r>
      <w:r w:rsidR="00EC111E">
        <w:rPr>
          <w:rFonts w:eastAsia="Times New Roman"/>
          <w:b/>
          <w:bCs/>
          <w:spacing w:val="20"/>
          <w:sz w:val="24"/>
          <w:szCs w:val="24"/>
          <w:lang w:val="sr-Cyrl-RS"/>
        </w:rPr>
        <w:t>3</w:t>
      </w:r>
      <w:r w:rsidRPr="00837B60">
        <w:rPr>
          <w:rFonts w:eastAsia="Times New Roman"/>
          <w:b/>
          <w:bCs/>
          <w:spacing w:val="20"/>
          <w:sz w:val="24"/>
          <w:szCs w:val="24"/>
          <w:lang w:val="sr-Cyrl-RS"/>
        </w:rPr>
        <w:t>/202</w:t>
      </w:r>
      <w:r w:rsidR="00EC111E">
        <w:rPr>
          <w:rFonts w:eastAsia="Times New Roman"/>
          <w:b/>
          <w:bCs/>
          <w:spacing w:val="20"/>
          <w:sz w:val="24"/>
          <w:szCs w:val="24"/>
          <w:lang w:val="sr-Cyrl-RS"/>
        </w:rPr>
        <w:t>4</w:t>
      </w:r>
      <w:r w:rsidRPr="00837B60">
        <w:rPr>
          <w:rFonts w:eastAsia="Times New Roman"/>
          <w:b/>
          <w:bCs/>
          <w:spacing w:val="20"/>
          <w:sz w:val="24"/>
          <w:szCs w:val="24"/>
          <w:lang w:val="sr-Cyrl-RS"/>
        </w:rPr>
        <w:t>.</w:t>
      </w:r>
    </w:p>
    <w:p w14:paraId="1B3A59DD" w14:textId="11F554A4" w:rsidR="00FD4619" w:rsidRPr="00837B60" w:rsidRDefault="00FD4619" w:rsidP="00132041">
      <w:pPr>
        <w:spacing w:after="0" w:line="240" w:lineRule="auto"/>
        <w:rPr>
          <w:rFonts w:eastAsia="Times New Roman"/>
          <w:b/>
          <w:bCs/>
          <w:spacing w:val="20"/>
          <w:sz w:val="24"/>
          <w:szCs w:val="24"/>
          <w:lang w:val="sr-Cyrl-CS"/>
        </w:rPr>
      </w:pPr>
      <w:r w:rsidRPr="00837B60">
        <w:rPr>
          <w:rFonts w:eastAsia="Times New Roman"/>
          <w:spacing w:val="20"/>
          <w:sz w:val="24"/>
          <w:szCs w:val="24"/>
          <w:lang w:val="sr-Cyrl-CS"/>
        </w:rPr>
        <w:t>Предмет:</w:t>
      </w:r>
      <w:r w:rsidR="005151DF" w:rsidRPr="00837B60">
        <w:rPr>
          <w:rFonts w:eastAsia="Times New Roman"/>
          <w:spacing w:val="20"/>
          <w:sz w:val="24"/>
          <w:szCs w:val="24"/>
          <w:lang w:val="sr-Cyrl-CS"/>
        </w:rPr>
        <w:t xml:space="preserve"> Српски језик и књижевност</w:t>
      </w:r>
    </w:p>
    <w:p w14:paraId="28963F1D" w14:textId="77777777" w:rsidR="00FD4619" w:rsidRPr="00837B60" w:rsidRDefault="00FD4619" w:rsidP="00132041">
      <w:pPr>
        <w:spacing w:after="0" w:line="240" w:lineRule="auto"/>
        <w:rPr>
          <w:rFonts w:eastAsia="Times New Roman"/>
          <w:b/>
          <w:bCs/>
          <w:spacing w:val="20"/>
          <w:sz w:val="24"/>
          <w:szCs w:val="24"/>
        </w:rPr>
      </w:pPr>
      <w:r w:rsidRPr="00837B60">
        <w:rPr>
          <w:rFonts w:eastAsia="Times New Roman"/>
          <w:spacing w:val="20"/>
          <w:sz w:val="24"/>
          <w:szCs w:val="24"/>
          <w:lang w:val="sr-Cyrl-CS"/>
        </w:rPr>
        <w:t xml:space="preserve">Годишњи фонд часова: </w:t>
      </w:r>
      <w:r w:rsidR="005151DF" w:rsidRPr="00837B60">
        <w:rPr>
          <w:rFonts w:eastAsia="Times New Roman"/>
          <w:spacing w:val="20"/>
          <w:sz w:val="24"/>
          <w:szCs w:val="24"/>
          <w:lang w:val="sr-Cyrl-CS"/>
        </w:rPr>
        <w:t>144</w:t>
      </w:r>
    </w:p>
    <w:p w14:paraId="27000E7C" w14:textId="77777777" w:rsidR="00132041" w:rsidRPr="00837B60" w:rsidRDefault="00FD4619" w:rsidP="00E106D6">
      <w:pPr>
        <w:spacing w:after="0" w:line="240" w:lineRule="auto"/>
        <w:rPr>
          <w:rFonts w:eastAsia="Times New Roman"/>
          <w:spacing w:val="20"/>
          <w:sz w:val="24"/>
          <w:szCs w:val="24"/>
          <w:lang w:val="sr-Cyrl-CS"/>
        </w:rPr>
      </w:pPr>
      <w:r w:rsidRPr="00837B60">
        <w:rPr>
          <w:rFonts w:eastAsia="Times New Roman"/>
          <w:spacing w:val="20"/>
          <w:sz w:val="24"/>
          <w:szCs w:val="24"/>
          <w:lang w:val="sr-Cyrl-CS"/>
        </w:rPr>
        <w:t>Недељни фонд часова:</w:t>
      </w:r>
      <w:r w:rsidR="005151DF" w:rsidRPr="00837B60">
        <w:rPr>
          <w:rFonts w:eastAsia="Times New Roman"/>
          <w:spacing w:val="20"/>
          <w:sz w:val="24"/>
          <w:szCs w:val="24"/>
          <w:lang w:val="sr-Cyrl-CS"/>
        </w:rPr>
        <w:t xml:space="preserve"> 4</w:t>
      </w:r>
    </w:p>
    <w:p w14:paraId="48386172" w14:textId="77777777" w:rsidR="00552887" w:rsidRPr="00837B60" w:rsidRDefault="00552887" w:rsidP="00E106D6">
      <w:pPr>
        <w:spacing w:after="0" w:line="240" w:lineRule="auto"/>
        <w:rPr>
          <w:rFonts w:eastAsia="Times New Roman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681"/>
        <w:gridCol w:w="4537"/>
        <w:gridCol w:w="567"/>
        <w:gridCol w:w="2551"/>
        <w:gridCol w:w="567"/>
        <w:gridCol w:w="1701"/>
        <w:gridCol w:w="879"/>
        <w:gridCol w:w="1559"/>
        <w:gridCol w:w="1276"/>
        <w:gridCol w:w="1330"/>
      </w:tblGrid>
      <w:tr w:rsidR="00A779ED" w:rsidRPr="00837B60" w14:paraId="1893D3D3" w14:textId="77777777" w:rsidTr="0020660F">
        <w:trPr>
          <w:cantSplit/>
          <w:trHeight w:val="742"/>
          <w:jc w:val="center"/>
        </w:trPr>
        <w:tc>
          <w:tcPr>
            <w:tcW w:w="15648" w:type="dxa"/>
            <w:gridSpan w:val="10"/>
            <w:shd w:val="clear" w:color="auto" w:fill="F2F2F2" w:themeFill="background1" w:themeFillShade="F2"/>
            <w:vAlign w:val="center"/>
          </w:tcPr>
          <w:p w14:paraId="35FF274F" w14:textId="77777777" w:rsidR="0020660F" w:rsidRPr="00837B60" w:rsidRDefault="0020660F" w:rsidP="0020660F">
            <w:pPr>
              <w:spacing w:after="0"/>
              <w:ind w:right="-170"/>
              <w:jc w:val="center"/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</w:pPr>
            <w:r w:rsidRPr="00837B60"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  <w:t>Месец: СЕПТЕМБАР</w:t>
            </w:r>
          </w:p>
        </w:tc>
      </w:tr>
      <w:tr w:rsidR="00A779ED" w:rsidRPr="00837B60" w14:paraId="6C4D497F" w14:textId="77777777" w:rsidTr="00EC111E">
        <w:trPr>
          <w:cantSplit/>
          <w:trHeight w:val="1263"/>
          <w:jc w:val="center"/>
        </w:trPr>
        <w:tc>
          <w:tcPr>
            <w:tcW w:w="681" w:type="dxa"/>
            <w:shd w:val="clear" w:color="auto" w:fill="F2F2F2" w:themeFill="background1" w:themeFillShade="F2"/>
            <w:textDirection w:val="btLr"/>
            <w:vAlign w:val="bottom"/>
          </w:tcPr>
          <w:p w14:paraId="7A31FC1F" w14:textId="77777777" w:rsidR="0043033F" w:rsidRPr="001C4BC8" w:rsidRDefault="0043033F" w:rsidP="0020660F">
            <w:pPr>
              <w:spacing w:after="0"/>
              <w:ind w:left="57" w:right="-113"/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</w:pPr>
            <w:bookmarkStart w:id="1" w:name="_Hlk24980256"/>
            <w:bookmarkEnd w:id="0"/>
            <w:r w:rsidRPr="001C4BC8"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  <w:t>Бр</w:t>
            </w:r>
            <w:r w:rsidR="0020660F" w:rsidRPr="001C4BC8"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  <w:t>.</w:t>
            </w:r>
            <w:r w:rsidRPr="001C4BC8"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  <w:t xml:space="preserve"> и назив наст</w:t>
            </w:r>
            <w:r w:rsidR="0020660F" w:rsidRPr="001C4BC8"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  <w:t>.</w:t>
            </w:r>
            <w:r w:rsidRPr="001C4BC8"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  <w:t xml:space="preserve"> теме</w:t>
            </w:r>
          </w:p>
        </w:tc>
        <w:tc>
          <w:tcPr>
            <w:tcW w:w="4537" w:type="dxa"/>
            <w:shd w:val="clear" w:color="auto" w:fill="F2F2F2" w:themeFill="background1" w:themeFillShade="F2"/>
            <w:vAlign w:val="center"/>
          </w:tcPr>
          <w:p w14:paraId="6AA2337C" w14:textId="77777777" w:rsidR="0043033F" w:rsidRPr="001C4BC8" w:rsidRDefault="0043033F" w:rsidP="001C4BC8">
            <w:pPr>
              <w:spacing w:after="0"/>
              <w:ind w:left="-106" w:right="-102"/>
              <w:jc w:val="center"/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</w:pPr>
            <w:r w:rsidRPr="001C4BC8"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  <w:t>Исходи</w:t>
            </w:r>
          </w:p>
          <w:p w14:paraId="6B9E108F" w14:textId="77777777" w:rsidR="0043033F" w:rsidRPr="001C4BC8" w:rsidRDefault="0043033F" w:rsidP="001C4BC8">
            <w:pPr>
              <w:spacing w:after="0"/>
              <w:ind w:right="-110"/>
              <w:jc w:val="center"/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</w:pPr>
            <w:r w:rsidRPr="001C4BC8"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29EE2919" w14:textId="0FF2B994" w:rsidR="0043033F" w:rsidRPr="001C4BC8" w:rsidRDefault="0043033F" w:rsidP="008C7E43">
            <w:pPr>
              <w:ind w:left="-114" w:right="-114"/>
              <w:jc w:val="center"/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</w:pPr>
            <w:r w:rsidRPr="001C4BC8"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  <w:t>Р.</w:t>
            </w:r>
            <w:r w:rsidR="001E759F" w:rsidRPr="001C4BC8"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  <w:t xml:space="preserve"> </w:t>
            </w:r>
            <w:r w:rsidRPr="001C4BC8"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  <w:t>бр. часа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127F5E04" w14:textId="77777777" w:rsidR="001C4BC8" w:rsidRDefault="0043033F" w:rsidP="001C4BC8">
            <w:pPr>
              <w:spacing w:after="0"/>
              <w:ind w:left="-114" w:right="-114"/>
              <w:jc w:val="center"/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</w:pPr>
            <w:r w:rsidRPr="001C4BC8"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  <w:t xml:space="preserve">Назив наставне </w:t>
            </w:r>
          </w:p>
          <w:p w14:paraId="30AB7455" w14:textId="3B46831D" w:rsidR="0043033F" w:rsidRPr="001C4BC8" w:rsidRDefault="0043033F" w:rsidP="001C4BC8">
            <w:pPr>
              <w:spacing w:after="0"/>
              <w:ind w:left="-114" w:right="-114"/>
              <w:jc w:val="center"/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</w:pPr>
            <w:r w:rsidRPr="001C4BC8"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  <w:t>јединице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3C9AA8F6" w14:textId="77777777" w:rsidR="0043033F" w:rsidRPr="001C4BC8" w:rsidRDefault="0043033F" w:rsidP="0020660F">
            <w:pPr>
              <w:ind w:left="-114" w:right="-114"/>
              <w:jc w:val="center"/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</w:pPr>
            <w:r w:rsidRPr="001C4BC8"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  <w:t>Тип часа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1450B52B" w14:textId="77777777" w:rsidR="0043033F" w:rsidRPr="001C4BC8" w:rsidRDefault="0043033F" w:rsidP="0020660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</w:pPr>
            <w:r w:rsidRPr="001C4BC8"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  <w:t>Метода рада</w:t>
            </w:r>
          </w:p>
        </w:tc>
        <w:tc>
          <w:tcPr>
            <w:tcW w:w="879" w:type="dxa"/>
            <w:shd w:val="clear" w:color="auto" w:fill="F2F2F2" w:themeFill="background1" w:themeFillShade="F2"/>
            <w:vAlign w:val="center"/>
          </w:tcPr>
          <w:p w14:paraId="7742F741" w14:textId="77777777" w:rsidR="0043033F" w:rsidRPr="001C4BC8" w:rsidRDefault="0043033F" w:rsidP="00552887">
            <w:pPr>
              <w:ind w:left="-103" w:right="-76"/>
              <w:jc w:val="center"/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</w:pPr>
            <w:r w:rsidRPr="001C4BC8"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  <w:t>Облик рад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5F146123" w14:textId="4FF47033" w:rsidR="0043033F" w:rsidRPr="001C4BC8" w:rsidRDefault="0043033F" w:rsidP="00EC111E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</w:pPr>
            <w:r w:rsidRPr="001C4BC8"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  <w:t>Међупред</w:t>
            </w:r>
            <w:r w:rsidR="00EC111E" w:rsidRPr="001C4BC8"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  <w:t>.</w:t>
            </w:r>
            <w:r w:rsidRPr="001C4BC8"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  <w:t xml:space="preserve"> компетенције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2BDF648B" w14:textId="4358B456" w:rsidR="0043033F" w:rsidRPr="001C4BC8" w:rsidRDefault="0043033F" w:rsidP="00EC111E">
            <w:pPr>
              <w:ind w:left="-90" w:right="-110"/>
              <w:jc w:val="center"/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</w:pPr>
            <w:r w:rsidRPr="001C4BC8"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  <w:t>Међупред</w:t>
            </w:r>
            <w:r w:rsidR="00EC111E" w:rsidRPr="001C4BC8"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  <w:t>.</w:t>
            </w:r>
            <w:r w:rsidRPr="001C4BC8"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  <w:t xml:space="preserve"> корелациј</w:t>
            </w:r>
            <w:r w:rsidR="0020660F" w:rsidRPr="001C4BC8"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  <w:t>е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14:paraId="3420E065" w14:textId="77777777" w:rsidR="0043033F" w:rsidRPr="001C4BC8" w:rsidRDefault="0043033F" w:rsidP="0020660F">
            <w:pPr>
              <w:spacing w:after="0"/>
              <w:ind w:left="-272" w:right="-170"/>
              <w:jc w:val="center"/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</w:pPr>
            <w:r w:rsidRPr="001C4BC8"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  <w:t>Евалуација квалитета планираног</w:t>
            </w:r>
          </w:p>
        </w:tc>
      </w:tr>
      <w:bookmarkEnd w:id="1"/>
      <w:tr w:rsidR="00A779ED" w:rsidRPr="00837B60" w14:paraId="38C65A5E" w14:textId="77777777" w:rsidTr="00EC111E">
        <w:trPr>
          <w:cantSplit/>
          <w:trHeight w:val="1756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6C097FED" w14:textId="65D56D29" w:rsidR="0043033F" w:rsidRPr="00837B60" w:rsidRDefault="0043033F" w:rsidP="00527249">
            <w:pPr>
              <w:tabs>
                <w:tab w:val="left" w:pos="136"/>
              </w:tabs>
              <w:ind w:left="113" w:right="-141"/>
              <w:jc w:val="center"/>
              <w:rPr>
                <w:rFonts w:eastAsia="Times New Roman"/>
                <w:sz w:val="24"/>
                <w:szCs w:val="24"/>
              </w:rPr>
            </w:pPr>
            <w:r w:rsidRPr="00837B60">
              <w:rPr>
                <w:rFonts w:eastAsia="Times New Roman"/>
                <w:sz w:val="24"/>
                <w:szCs w:val="24"/>
                <w:lang w:val="sr-Cyrl-CS"/>
              </w:rPr>
              <w:t xml:space="preserve">1. </w:t>
            </w:r>
            <w:r w:rsidR="001E759F" w:rsidRPr="00837B60">
              <w:rPr>
                <w:rFonts w:eastAsia="Times New Roman"/>
                <w:sz w:val="24"/>
                <w:szCs w:val="24"/>
                <w:lang w:val="sr-Cyrl-RS"/>
              </w:rPr>
              <w:t>У</w:t>
            </w:r>
            <w:r w:rsidR="00527249" w:rsidRPr="00837B60">
              <w:rPr>
                <w:rFonts w:eastAsia="Times New Roman"/>
                <w:sz w:val="24"/>
                <w:szCs w:val="24"/>
              </w:rPr>
              <w:t xml:space="preserve"> СВЕТУ ПАПИРНИХ БРОДОВА</w:t>
            </w:r>
          </w:p>
        </w:tc>
        <w:tc>
          <w:tcPr>
            <w:tcW w:w="4537" w:type="dxa"/>
          </w:tcPr>
          <w:p w14:paraId="437D8B6D" w14:textId="77777777" w:rsidR="0043033F" w:rsidRPr="00DD285D" w:rsidRDefault="00527249" w:rsidP="00527249">
            <w:pPr>
              <w:pStyle w:val="tabela"/>
              <w:spacing w:before="0" w:line="240" w:lineRule="auto"/>
              <w:ind w:left="193" w:right="-102"/>
              <w:rPr>
                <w:sz w:val="22"/>
                <w:szCs w:val="22"/>
              </w:rPr>
            </w:pPr>
            <w:r w:rsidRPr="00DD285D">
              <w:rPr>
                <w:sz w:val="22"/>
                <w:szCs w:val="22"/>
              </w:rPr>
              <w:t>/</w:t>
            </w:r>
          </w:p>
        </w:tc>
        <w:tc>
          <w:tcPr>
            <w:tcW w:w="567" w:type="dxa"/>
          </w:tcPr>
          <w:p w14:paraId="425AB6D4" w14:textId="77777777" w:rsidR="0043033F" w:rsidRPr="00DD285D" w:rsidRDefault="0043033F" w:rsidP="008C7E43">
            <w:pPr>
              <w:pStyle w:val="tabela"/>
              <w:spacing w:before="0" w:line="240" w:lineRule="auto"/>
              <w:ind w:left="0" w:right="-114"/>
              <w:rPr>
                <w:b/>
                <w:sz w:val="22"/>
                <w:szCs w:val="22"/>
              </w:rPr>
            </w:pPr>
            <w:r w:rsidRPr="00DD285D">
              <w:rPr>
                <w:noProof/>
                <w:sz w:val="22"/>
                <w:szCs w:val="22"/>
              </w:rPr>
              <w:t>1.</w:t>
            </w:r>
          </w:p>
        </w:tc>
        <w:tc>
          <w:tcPr>
            <w:tcW w:w="2551" w:type="dxa"/>
          </w:tcPr>
          <w:p w14:paraId="2D24C1E0" w14:textId="77777777" w:rsidR="0043033F" w:rsidRPr="00DD285D" w:rsidRDefault="00527249" w:rsidP="008C7E43">
            <w:pPr>
              <w:pStyle w:val="tabela"/>
              <w:spacing w:before="0" w:line="240" w:lineRule="auto"/>
              <w:ind w:left="0" w:right="-114"/>
              <w:rPr>
                <w:b/>
                <w:sz w:val="22"/>
                <w:szCs w:val="22"/>
              </w:rPr>
            </w:pPr>
            <w:r w:rsidRPr="00DD285D">
              <w:rPr>
                <w:sz w:val="22"/>
                <w:szCs w:val="22"/>
              </w:rPr>
              <w:t>Језичка култура: Учићемо у седмом разреду</w:t>
            </w:r>
          </w:p>
        </w:tc>
        <w:tc>
          <w:tcPr>
            <w:tcW w:w="567" w:type="dxa"/>
          </w:tcPr>
          <w:p w14:paraId="762E8690" w14:textId="77777777" w:rsidR="0043033F" w:rsidRPr="00DD285D" w:rsidRDefault="00527249" w:rsidP="008C7E43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DD285D">
              <w:rPr>
                <w:noProof/>
                <w:sz w:val="22"/>
                <w:szCs w:val="22"/>
              </w:rPr>
              <w:t>O</w:t>
            </w:r>
          </w:p>
        </w:tc>
        <w:tc>
          <w:tcPr>
            <w:tcW w:w="1701" w:type="dxa"/>
          </w:tcPr>
          <w:p w14:paraId="71ED3A7F" w14:textId="53195406" w:rsidR="00527249" w:rsidRDefault="002827E9" w:rsidP="00552887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м</w:t>
            </w:r>
            <w:r w:rsidR="00D620B1" w:rsidRPr="00DD285D">
              <w:rPr>
                <w:sz w:val="22"/>
                <w:szCs w:val="22"/>
              </w:rPr>
              <w:t>онолошка</w:t>
            </w:r>
            <w:r>
              <w:rPr>
                <w:sz w:val="22"/>
                <w:szCs w:val="22"/>
                <w:lang w:val="sr-Cyrl-RS"/>
              </w:rPr>
              <w:t xml:space="preserve"> </w:t>
            </w:r>
          </w:p>
          <w:p w14:paraId="253BCF8D" w14:textId="77777777" w:rsidR="002827E9" w:rsidRPr="002827E9" w:rsidRDefault="002827E9" w:rsidP="00552887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</w:p>
          <w:p w14:paraId="34EA0177" w14:textId="77777777" w:rsidR="00D620B1" w:rsidRPr="00DD285D" w:rsidRDefault="00D620B1" w:rsidP="00552887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DD285D">
              <w:rPr>
                <w:sz w:val="22"/>
                <w:szCs w:val="22"/>
              </w:rPr>
              <w:t>дијалошка</w:t>
            </w:r>
          </w:p>
        </w:tc>
        <w:tc>
          <w:tcPr>
            <w:tcW w:w="879" w:type="dxa"/>
          </w:tcPr>
          <w:p w14:paraId="1046F84B" w14:textId="77777777" w:rsidR="0043033F" w:rsidRPr="00DD285D" w:rsidRDefault="00527249" w:rsidP="008C7E43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DD285D">
              <w:rPr>
                <w:sz w:val="22"/>
                <w:szCs w:val="22"/>
              </w:rPr>
              <w:t>ФР</w:t>
            </w:r>
          </w:p>
          <w:p w14:paraId="0DB0025B" w14:textId="77777777" w:rsidR="00527249" w:rsidRPr="00DD285D" w:rsidRDefault="00527249" w:rsidP="008C7E43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DD285D">
              <w:rPr>
                <w:sz w:val="22"/>
                <w:szCs w:val="22"/>
              </w:rPr>
              <w:t>ИР</w:t>
            </w:r>
          </w:p>
        </w:tc>
        <w:tc>
          <w:tcPr>
            <w:tcW w:w="1559" w:type="dxa"/>
          </w:tcPr>
          <w:p w14:paraId="34571DDF" w14:textId="26A3E56A" w:rsidR="0043033F" w:rsidRPr="00DD285D" w:rsidRDefault="0043033F" w:rsidP="008C7E43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</w:rPr>
            </w:pPr>
            <w:r w:rsidRPr="00DD285D">
              <w:rPr>
                <w:sz w:val="22"/>
                <w:szCs w:val="22"/>
              </w:rPr>
              <w:t xml:space="preserve"> </w:t>
            </w:r>
            <w:r w:rsidR="00260D57" w:rsidRPr="00DD285D">
              <w:rPr>
                <w:sz w:val="22"/>
                <w:szCs w:val="22"/>
              </w:rPr>
              <w:t>к</w:t>
            </w:r>
            <w:r w:rsidR="006B3A8B" w:rsidRPr="00DD285D">
              <w:rPr>
                <w:sz w:val="22"/>
                <w:szCs w:val="22"/>
              </w:rPr>
              <w:t>омпетенциј</w:t>
            </w:r>
            <w:r w:rsidR="00260D57" w:rsidRPr="00DD285D">
              <w:rPr>
                <w:sz w:val="22"/>
                <w:szCs w:val="22"/>
              </w:rPr>
              <w:t>а</w:t>
            </w:r>
            <w:r w:rsidR="006B3A8B" w:rsidRPr="00DD285D">
              <w:rPr>
                <w:sz w:val="22"/>
                <w:szCs w:val="22"/>
              </w:rPr>
              <w:t xml:space="preserve"> за учење</w:t>
            </w:r>
          </w:p>
        </w:tc>
        <w:tc>
          <w:tcPr>
            <w:tcW w:w="1276" w:type="dxa"/>
          </w:tcPr>
          <w:p w14:paraId="0D21D26D" w14:textId="77777777" w:rsidR="0043033F" w:rsidRPr="00DD285D" w:rsidRDefault="00527249" w:rsidP="008C7E43">
            <w:pPr>
              <w:ind w:right="157"/>
              <w:rPr>
                <w:rFonts w:eastAsia="Times New Roman"/>
              </w:rPr>
            </w:pPr>
            <w:r w:rsidRPr="00DD285D">
              <w:rPr>
                <w:rFonts w:eastAsia="Times New Roman"/>
              </w:rPr>
              <w:t>/</w:t>
            </w:r>
          </w:p>
        </w:tc>
        <w:tc>
          <w:tcPr>
            <w:tcW w:w="1330" w:type="dxa"/>
          </w:tcPr>
          <w:p w14:paraId="65924DFA" w14:textId="77777777" w:rsidR="0043033F" w:rsidRPr="00DD285D" w:rsidRDefault="0043033F" w:rsidP="008C7E43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A779ED" w:rsidRPr="00837B60" w14:paraId="330B23A8" w14:textId="77777777" w:rsidTr="00EC111E">
        <w:trPr>
          <w:trHeight w:val="264"/>
          <w:jc w:val="center"/>
        </w:trPr>
        <w:tc>
          <w:tcPr>
            <w:tcW w:w="681" w:type="dxa"/>
            <w:vMerge/>
            <w:vAlign w:val="center"/>
          </w:tcPr>
          <w:p w14:paraId="2C85AD3A" w14:textId="77777777" w:rsidR="00527249" w:rsidRPr="00837B60" w:rsidRDefault="00527249" w:rsidP="00E025BD">
            <w:pPr>
              <w:tabs>
                <w:tab w:val="left" w:pos="136"/>
              </w:tabs>
              <w:ind w:right="-141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  <w:tc>
          <w:tcPr>
            <w:tcW w:w="4537" w:type="dxa"/>
          </w:tcPr>
          <w:p w14:paraId="1F53652F" w14:textId="77777777" w:rsidR="00527249" w:rsidRPr="00DD285D" w:rsidRDefault="00527249" w:rsidP="00527249">
            <w:pPr>
              <w:pStyle w:val="ListParagraph"/>
              <w:numPr>
                <w:ilvl w:val="0"/>
                <w:numId w:val="3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DD285D">
              <w:rPr>
                <w:rFonts w:ascii="Times New Roman" w:hAnsi="Times New Roman" w:cs="Times New Roman"/>
                <w:sz w:val="22"/>
                <w:szCs w:val="22"/>
              </w:rPr>
              <w:t>повезује граматичке појмове обрађене у претходним разредима;</w:t>
            </w:r>
          </w:p>
          <w:p w14:paraId="5D5D911E" w14:textId="77777777" w:rsidR="00527249" w:rsidRPr="00DD285D" w:rsidRDefault="00527249" w:rsidP="00527249">
            <w:pPr>
              <w:pStyle w:val="ListParagraph"/>
              <w:numPr>
                <w:ilvl w:val="0"/>
                <w:numId w:val="3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DD285D">
              <w:rPr>
                <w:rFonts w:ascii="Times New Roman" w:hAnsi="Times New Roman" w:cs="Times New Roman"/>
                <w:sz w:val="22"/>
                <w:szCs w:val="22"/>
              </w:rPr>
              <w:t>примењује граматичка правила у свакодневној комуникацији</w:t>
            </w:r>
            <w:r w:rsidR="0016279D" w:rsidRPr="00DD285D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69950BF4" w14:textId="77777777" w:rsidR="00527249" w:rsidRPr="00DD285D" w:rsidRDefault="00527249" w:rsidP="00312B07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14:paraId="15F88A9A" w14:textId="77777777" w:rsidR="00527249" w:rsidRPr="00DD285D" w:rsidRDefault="00527249" w:rsidP="00E025BD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DD285D">
              <w:rPr>
                <w:noProof/>
                <w:sz w:val="22"/>
                <w:szCs w:val="22"/>
              </w:rPr>
              <w:t>2.</w:t>
            </w:r>
          </w:p>
        </w:tc>
        <w:tc>
          <w:tcPr>
            <w:tcW w:w="2551" w:type="dxa"/>
          </w:tcPr>
          <w:p w14:paraId="7AE9EC31" w14:textId="6E07B742" w:rsidR="00527249" w:rsidRPr="00DD285D" w:rsidRDefault="001E759F" w:rsidP="00E025BD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DD285D">
              <w:rPr>
                <w:sz w:val="22"/>
                <w:szCs w:val="22"/>
                <w:lang w:val="sr-Cyrl-RS"/>
              </w:rPr>
              <w:t xml:space="preserve">Језик: </w:t>
            </w:r>
            <w:r w:rsidR="006B3A8B" w:rsidRPr="00DD285D">
              <w:rPr>
                <w:sz w:val="22"/>
                <w:szCs w:val="22"/>
              </w:rPr>
              <w:t>Граматика (шести разред)</w:t>
            </w:r>
          </w:p>
        </w:tc>
        <w:tc>
          <w:tcPr>
            <w:tcW w:w="567" w:type="dxa"/>
          </w:tcPr>
          <w:p w14:paraId="7B17011E" w14:textId="77777777" w:rsidR="00527249" w:rsidRPr="00DD285D" w:rsidRDefault="00E47178" w:rsidP="00E025BD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DD285D">
              <w:rPr>
                <w:noProof/>
                <w:sz w:val="22"/>
                <w:szCs w:val="22"/>
              </w:rPr>
              <w:t>ОБ</w:t>
            </w:r>
          </w:p>
        </w:tc>
        <w:tc>
          <w:tcPr>
            <w:tcW w:w="1701" w:type="dxa"/>
          </w:tcPr>
          <w:p w14:paraId="3C92DCB3" w14:textId="4E970807" w:rsidR="006B3A8B" w:rsidRDefault="002827E9" w:rsidP="00E025BD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м</w:t>
            </w:r>
            <w:r w:rsidR="00D620B1" w:rsidRPr="00DD285D">
              <w:rPr>
                <w:sz w:val="22"/>
                <w:szCs w:val="22"/>
              </w:rPr>
              <w:t>онолошка</w:t>
            </w:r>
          </w:p>
          <w:p w14:paraId="0DB94406" w14:textId="77777777" w:rsidR="002827E9" w:rsidRPr="002827E9" w:rsidRDefault="002827E9" w:rsidP="00E025BD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</w:p>
          <w:p w14:paraId="6929A228" w14:textId="77777777" w:rsidR="00D620B1" w:rsidRPr="00DD285D" w:rsidRDefault="00D620B1" w:rsidP="00E025BD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DD285D">
              <w:rPr>
                <w:sz w:val="22"/>
                <w:szCs w:val="22"/>
              </w:rPr>
              <w:t>дијалошка</w:t>
            </w:r>
          </w:p>
          <w:p w14:paraId="7D3EBE48" w14:textId="77777777" w:rsidR="006B3A8B" w:rsidRPr="00DD285D" w:rsidRDefault="006B3A8B" w:rsidP="00E025BD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</w:p>
        </w:tc>
        <w:tc>
          <w:tcPr>
            <w:tcW w:w="879" w:type="dxa"/>
          </w:tcPr>
          <w:p w14:paraId="6B16C39E" w14:textId="77777777" w:rsidR="00527249" w:rsidRPr="00DD285D" w:rsidRDefault="006B3A8B" w:rsidP="00E025BD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DD285D">
              <w:rPr>
                <w:sz w:val="22"/>
                <w:szCs w:val="22"/>
              </w:rPr>
              <w:t>ФР</w:t>
            </w:r>
          </w:p>
          <w:p w14:paraId="635B8127" w14:textId="77777777" w:rsidR="006B3A8B" w:rsidRPr="00DD285D" w:rsidRDefault="006B3A8B" w:rsidP="00E025BD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DD285D">
              <w:rPr>
                <w:sz w:val="22"/>
                <w:szCs w:val="22"/>
              </w:rPr>
              <w:t>ИР</w:t>
            </w:r>
          </w:p>
        </w:tc>
        <w:tc>
          <w:tcPr>
            <w:tcW w:w="1559" w:type="dxa"/>
          </w:tcPr>
          <w:p w14:paraId="48769FA4" w14:textId="77777777" w:rsidR="00527249" w:rsidRPr="00DD285D" w:rsidRDefault="000D3624" w:rsidP="00E025BD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</w:rPr>
            </w:pPr>
            <w:r w:rsidRPr="00DD285D">
              <w:rPr>
                <w:sz w:val="22"/>
                <w:szCs w:val="22"/>
              </w:rPr>
              <w:t>к</w:t>
            </w:r>
            <w:r w:rsidR="00260D57" w:rsidRPr="00DD285D">
              <w:rPr>
                <w:sz w:val="22"/>
                <w:szCs w:val="22"/>
              </w:rPr>
              <w:t>омпетенција за учење</w:t>
            </w:r>
          </w:p>
        </w:tc>
        <w:tc>
          <w:tcPr>
            <w:tcW w:w="1276" w:type="dxa"/>
          </w:tcPr>
          <w:p w14:paraId="09D734B1" w14:textId="77777777" w:rsidR="00527249" w:rsidRPr="00DD285D" w:rsidRDefault="006B3A8B" w:rsidP="00E025BD">
            <w:pPr>
              <w:ind w:right="157"/>
            </w:pPr>
            <w:r w:rsidRPr="00DD285D">
              <w:t>/</w:t>
            </w:r>
          </w:p>
        </w:tc>
        <w:tc>
          <w:tcPr>
            <w:tcW w:w="1330" w:type="dxa"/>
          </w:tcPr>
          <w:p w14:paraId="200D232C" w14:textId="77777777" w:rsidR="00527249" w:rsidRPr="00DD285D" w:rsidRDefault="00527249" w:rsidP="00E025BD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A779ED" w:rsidRPr="00837B60" w14:paraId="68ECCC63" w14:textId="77777777" w:rsidTr="00EC111E">
        <w:trPr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4D63A13F" w14:textId="77777777" w:rsidR="00527249" w:rsidRPr="00837B60" w:rsidRDefault="00527249" w:rsidP="00E025BD">
            <w:pPr>
              <w:ind w:left="-142" w:right="-108"/>
              <w:jc w:val="center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  <w:tc>
          <w:tcPr>
            <w:tcW w:w="4537" w:type="dxa"/>
            <w:vAlign w:val="center"/>
          </w:tcPr>
          <w:p w14:paraId="022DD717" w14:textId="77777777" w:rsidR="006B3A8B" w:rsidRPr="00DD285D" w:rsidRDefault="006B3A8B" w:rsidP="006B3A8B">
            <w:pPr>
              <w:pStyle w:val="ListParagraph"/>
              <w:numPr>
                <w:ilvl w:val="0"/>
                <w:numId w:val="3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DD285D">
              <w:rPr>
                <w:rFonts w:ascii="Times New Roman" w:hAnsi="Times New Roman" w:cs="Times New Roman"/>
                <w:sz w:val="22"/>
                <w:szCs w:val="22"/>
              </w:rPr>
              <w:t>повеже књижевне термине и појмове обрађене у претходним разредима;</w:t>
            </w:r>
          </w:p>
          <w:p w14:paraId="33A141BB" w14:textId="77777777" w:rsidR="006B3A8B" w:rsidRPr="00DD285D" w:rsidRDefault="006B3A8B" w:rsidP="006B3A8B">
            <w:pPr>
              <w:pStyle w:val="ListParagraph"/>
              <w:numPr>
                <w:ilvl w:val="0"/>
                <w:numId w:val="3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DD285D">
              <w:rPr>
                <w:rFonts w:ascii="Times New Roman" w:hAnsi="Times New Roman" w:cs="Times New Roman"/>
                <w:sz w:val="22"/>
                <w:szCs w:val="22"/>
              </w:rPr>
              <w:t>чита с разумевањем;</w:t>
            </w:r>
          </w:p>
          <w:p w14:paraId="4C637B80" w14:textId="656403DB" w:rsidR="006B3A8B" w:rsidRPr="00DD285D" w:rsidRDefault="006B3A8B" w:rsidP="006B3A8B">
            <w:pPr>
              <w:pStyle w:val="ListParagraph"/>
              <w:numPr>
                <w:ilvl w:val="0"/>
                <w:numId w:val="3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DD285D">
              <w:rPr>
                <w:rFonts w:ascii="Times New Roman" w:hAnsi="Times New Roman" w:cs="Times New Roman"/>
                <w:sz w:val="22"/>
                <w:szCs w:val="22"/>
              </w:rPr>
              <w:t>парафразира прочитано и описује свој доживљај различитих врста књижевних дела и научно-популарних текстова</w:t>
            </w:r>
            <w:r w:rsidR="0016279D" w:rsidRPr="00DD285D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1F85C2CE" w14:textId="77777777" w:rsidR="00527249" w:rsidRPr="00DD285D" w:rsidRDefault="00527249" w:rsidP="00552887">
            <w:pPr>
              <w:ind w:left="193" w:right="-105" w:hanging="254"/>
              <w:rPr>
                <w:b/>
              </w:rPr>
            </w:pPr>
          </w:p>
        </w:tc>
        <w:tc>
          <w:tcPr>
            <w:tcW w:w="567" w:type="dxa"/>
          </w:tcPr>
          <w:p w14:paraId="698F227D" w14:textId="77777777" w:rsidR="00527249" w:rsidRPr="00DD285D" w:rsidRDefault="00527249" w:rsidP="00E025BD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DD285D">
              <w:rPr>
                <w:noProof/>
                <w:sz w:val="22"/>
                <w:szCs w:val="22"/>
              </w:rPr>
              <w:t>3.</w:t>
            </w:r>
          </w:p>
        </w:tc>
        <w:tc>
          <w:tcPr>
            <w:tcW w:w="2551" w:type="dxa"/>
          </w:tcPr>
          <w:p w14:paraId="332B0474" w14:textId="77777777" w:rsidR="00527249" w:rsidRPr="00DD285D" w:rsidRDefault="006B3A8B" w:rsidP="00E025BD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DD285D">
              <w:rPr>
                <w:noProof/>
                <w:sz w:val="22"/>
                <w:szCs w:val="22"/>
              </w:rPr>
              <w:t>Књижевност (шести разред)</w:t>
            </w:r>
          </w:p>
        </w:tc>
        <w:tc>
          <w:tcPr>
            <w:tcW w:w="567" w:type="dxa"/>
          </w:tcPr>
          <w:p w14:paraId="1456B753" w14:textId="77777777" w:rsidR="00527249" w:rsidRPr="00DD285D" w:rsidRDefault="00E47178" w:rsidP="00E025BD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DD285D">
              <w:rPr>
                <w:noProof/>
                <w:sz w:val="22"/>
                <w:szCs w:val="22"/>
              </w:rPr>
              <w:t>ОБ</w:t>
            </w:r>
          </w:p>
        </w:tc>
        <w:tc>
          <w:tcPr>
            <w:tcW w:w="1701" w:type="dxa"/>
          </w:tcPr>
          <w:p w14:paraId="380A913C" w14:textId="2656170D" w:rsidR="006B3A8B" w:rsidRDefault="002827E9" w:rsidP="00DD285D">
            <w:pPr>
              <w:spacing w:after="0"/>
              <w:rPr>
                <w:lang w:val="sr-Cyrl-RS"/>
              </w:rPr>
            </w:pPr>
            <w:r>
              <w:t>монолошка</w:t>
            </w:r>
          </w:p>
          <w:p w14:paraId="131BDFEB" w14:textId="77777777" w:rsidR="002827E9" w:rsidRPr="002827E9" w:rsidRDefault="002827E9" w:rsidP="00DD285D">
            <w:pPr>
              <w:spacing w:after="0"/>
              <w:rPr>
                <w:lang w:val="sr-Cyrl-RS"/>
              </w:rPr>
            </w:pPr>
          </w:p>
          <w:p w14:paraId="08727761" w14:textId="72D23DB4" w:rsidR="00D620B1" w:rsidRDefault="00260D57" w:rsidP="00DD285D">
            <w:pPr>
              <w:spacing w:after="0"/>
              <w:rPr>
                <w:lang w:val="sr-Cyrl-RS"/>
              </w:rPr>
            </w:pPr>
            <w:r w:rsidRPr="00DD285D">
              <w:t>д</w:t>
            </w:r>
            <w:r w:rsidR="00D620B1" w:rsidRPr="00DD285D">
              <w:t>ијалошка</w:t>
            </w:r>
          </w:p>
          <w:p w14:paraId="4FBF25D6" w14:textId="77777777" w:rsidR="002827E9" w:rsidRPr="002827E9" w:rsidRDefault="002827E9" w:rsidP="00DD285D">
            <w:pPr>
              <w:spacing w:after="0"/>
              <w:rPr>
                <w:lang w:val="sr-Cyrl-RS"/>
              </w:rPr>
            </w:pPr>
          </w:p>
          <w:p w14:paraId="2A5A69C7" w14:textId="06961D80" w:rsidR="00D620B1" w:rsidRPr="00DD285D" w:rsidRDefault="00260D57" w:rsidP="00DD285D">
            <w:pPr>
              <w:spacing w:after="0"/>
            </w:pPr>
            <w:r w:rsidRPr="00DD285D">
              <w:t>текстуална</w:t>
            </w:r>
          </w:p>
        </w:tc>
        <w:tc>
          <w:tcPr>
            <w:tcW w:w="879" w:type="dxa"/>
          </w:tcPr>
          <w:p w14:paraId="6998D134" w14:textId="77777777" w:rsidR="00527249" w:rsidRPr="00DD285D" w:rsidRDefault="006B3A8B" w:rsidP="00E025BD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DD285D">
              <w:rPr>
                <w:noProof/>
                <w:sz w:val="22"/>
                <w:szCs w:val="22"/>
              </w:rPr>
              <w:t>ФР</w:t>
            </w:r>
          </w:p>
          <w:p w14:paraId="269EB6E5" w14:textId="77777777" w:rsidR="006B3A8B" w:rsidRPr="00DD285D" w:rsidRDefault="006B3A8B" w:rsidP="00E025BD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DD285D">
              <w:rPr>
                <w:noProof/>
                <w:sz w:val="22"/>
                <w:szCs w:val="22"/>
              </w:rPr>
              <w:t>ИН</w:t>
            </w:r>
          </w:p>
        </w:tc>
        <w:tc>
          <w:tcPr>
            <w:tcW w:w="1559" w:type="dxa"/>
          </w:tcPr>
          <w:p w14:paraId="31DB4476" w14:textId="77777777" w:rsidR="00527249" w:rsidRPr="00DD285D" w:rsidRDefault="00527249" w:rsidP="00E025BD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</w:p>
        </w:tc>
        <w:tc>
          <w:tcPr>
            <w:tcW w:w="1276" w:type="dxa"/>
          </w:tcPr>
          <w:p w14:paraId="43DE3178" w14:textId="77777777" w:rsidR="00527249" w:rsidRPr="00DD285D" w:rsidRDefault="006B3A8B" w:rsidP="00E025BD">
            <w:pPr>
              <w:ind w:right="157"/>
            </w:pPr>
            <w:r w:rsidRPr="00DD285D">
              <w:t>/</w:t>
            </w:r>
          </w:p>
        </w:tc>
        <w:tc>
          <w:tcPr>
            <w:tcW w:w="1330" w:type="dxa"/>
          </w:tcPr>
          <w:p w14:paraId="3E1C90D3" w14:textId="77777777" w:rsidR="00527249" w:rsidRPr="00DD285D" w:rsidRDefault="00527249" w:rsidP="00E025BD">
            <w:pPr>
              <w:ind w:right="157"/>
              <w:rPr>
                <w:rFonts w:eastAsia="Times New Roman"/>
                <w:lang w:val="sr-Cyrl-CS"/>
              </w:rPr>
            </w:pPr>
          </w:p>
        </w:tc>
      </w:tr>
    </w:tbl>
    <w:p w14:paraId="34219ABB" w14:textId="25473F76" w:rsidR="00FC4651" w:rsidRDefault="00FC4651"/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681"/>
        <w:gridCol w:w="4537"/>
        <w:gridCol w:w="567"/>
        <w:gridCol w:w="2551"/>
        <w:gridCol w:w="567"/>
        <w:gridCol w:w="1701"/>
        <w:gridCol w:w="879"/>
        <w:gridCol w:w="1559"/>
        <w:gridCol w:w="1276"/>
        <w:gridCol w:w="1330"/>
      </w:tblGrid>
      <w:tr w:rsidR="00FC4651" w:rsidRPr="00837B60" w14:paraId="68AACC0F" w14:textId="77777777" w:rsidTr="00EC111E">
        <w:trPr>
          <w:cantSplit/>
          <w:trHeight w:val="1134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5F69D4B8" w14:textId="5622FB46" w:rsidR="00FC4651" w:rsidRPr="00837B60" w:rsidRDefault="00FC4651" w:rsidP="00E025BD">
            <w:pPr>
              <w:ind w:left="-142" w:right="-108"/>
              <w:jc w:val="center"/>
              <w:rPr>
                <w:rFonts w:eastAsia="Times New Roman"/>
                <w:sz w:val="24"/>
                <w:szCs w:val="24"/>
                <w:lang w:val="sr-Cyrl-CS"/>
              </w:rPr>
            </w:pPr>
            <w:r w:rsidRPr="00837B60">
              <w:rPr>
                <w:rFonts w:eastAsia="Times New Roman"/>
                <w:sz w:val="24"/>
                <w:szCs w:val="24"/>
                <w:lang w:val="sr-Cyrl-CS"/>
              </w:rPr>
              <w:t xml:space="preserve">1. </w:t>
            </w:r>
            <w:r w:rsidRPr="00837B60">
              <w:rPr>
                <w:rFonts w:eastAsia="Times New Roman"/>
                <w:sz w:val="24"/>
                <w:szCs w:val="24"/>
                <w:lang w:val="sr-Cyrl-RS"/>
              </w:rPr>
              <w:t>У</w:t>
            </w:r>
            <w:r w:rsidRPr="00837B60">
              <w:rPr>
                <w:rFonts w:eastAsia="Times New Roman"/>
                <w:sz w:val="24"/>
                <w:szCs w:val="24"/>
              </w:rPr>
              <w:t xml:space="preserve"> СВЕТУ ПАПИРНИХ БРОДОВА</w:t>
            </w:r>
          </w:p>
        </w:tc>
        <w:tc>
          <w:tcPr>
            <w:tcW w:w="4537" w:type="dxa"/>
          </w:tcPr>
          <w:p w14:paraId="7A12801D" w14:textId="47F67BC2" w:rsidR="00FC4651" w:rsidRPr="00DD285D" w:rsidRDefault="00FC4651" w:rsidP="0016279D">
            <w:pPr>
              <w:pStyle w:val="ListParagraph"/>
              <w:numPr>
                <w:ilvl w:val="0"/>
                <w:numId w:val="3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DD285D">
              <w:rPr>
                <w:rFonts w:ascii="Times New Roman" w:hAnsi="Times New Roman" w:cs="Times New Roman"/>
                <w:sz w:val="22"/>
                <w:szCs w:val="22"/>
              </w:rPr>
              <w:t>повеже граматичке појмове обрађене у претходним разредима са новим наставним садржајима;</w:t>
            </w:r>
          </w:p>
        </w:tc>
        <w:tc>
          <w:tcPr>
            <w:tcW w:w="567" w:type="dxa"/>
          </w:tcPr>
          <w:p w14:paraId="32C9E09B" w14:textId="77777777" w:rsidR="00FC4651" w:rsidRPr="00DD285D" w:rsidRDefault="00FC4651" w:rsidP="00E025BD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DD285D">
              <w:rPr>
                <w:noProof/>
                <w:sz w:val="22"/>
                <w:szCs w:val="22"/>
              </w:rPr>
              <w:t>4.</w:t>
            </w:r>
          </w:p>
        </w:tc>
        <w:tc>
          <w:tcPr>
            <w:tcW w:w="2551" w:type="dxa"/>
          </w:tcPr>
          <w:p w14:paraId="05BA6EC2" w14:textId="77777777" w:rsidR="00FC4651" w:rsidRPr="00DD285D" w:rsidRDefault="00FC4651" w:rsidP="00E025BD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DD285D">
              <w:rPr>
                <w:noProof/>
                <w:sz w:val="22"/>
                <w:szCs w:val="22"/>
              </w:rPr>
              <w:t>Граматика: Иницијални тест</w:t>
            </w:r>
          </w:p>
        </w:tc>
        <w:tc>
          <w:tcPr>
            <w:tcW w:w="567" w:type="dxa"/>
          </w:tcPr>
          <w:p w14:paraId="5C37B0C9" w14:textId="55F6AD86" w:rsidR="00FC4651" w:rsidRPr="00DD285D" w:rsidRDefault="00FC4651" w:rsidP="00E025BD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DD285D">
              <w:rPr>
                <w:noProof/>
                <w:sz w:val="22"/>
                <w:szCs w:val="22"/>
              </w:rPr>
              <w:t>С</w:t>
            </w:r>
          </w:p>
        </w:tc>
        <w:tc>
          <w:tcPr>
            <w:tcW w:w="1701" w:type="dxa"/>
          </w:tcPr>
          <w:p w14:paraId="5F860495" w14:textId="736BC4AB" w:rsidR="00FC4651" w:rsidRPr="00DD285D" w:rsidRDefault="00FC4651" w:rsidP="00E025BD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DD285D">
              <w:rPr>
                <w:noProof/>
                <w:sz w:val="22"/>
                <w:szCs w:val="22"/>
              </w:rPr>
              <w:t>тест метода</w:t>
            </w:r>
          </w:p>
        </w:tc>
        <w:tc>
          <w:tcPr>
            <w:tcW w:w="879" w:type="dxa"/>
          </w:tcPr>
          <w:p w14:paraId="336AA1BF" w14:textId="77777777" w:rsidR="00FC4651" w:rsidRPr="00DD285D" w:rsidRDefault="00FC4651" w:rsidP="00E025BD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DD285D">
              <w:rPr>
                <w:noProof/>
                <w:sz w:val="22"/>
                <w:szCs w:val="22"/>
              </w:rPr>
              <w:t>ИН</w:t>
            </w:r>
          </w:p>
        </w:tc>
        <w:tc>
          <w:tcPr>
            <w:tcW w:w="1559" w:type="dxa"/>
          </w:tcPr>
          <w:p w14:paraId="1CCBD928" w14:textId="0864CFE8" w:rsidR="00FC4651" w:rsidRPr="00DD285D" w:rsidRDefault="00FC4651" w:rsidP="00154595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DD285D">
              <w:rPr>
                <w:sz w:val="22"/>
                <w:szCs w:val="22"/>
              </w:rPr>
              <w:t xml:space="preserve">компетенције за учење </w:t>
            </w:r>
          </w:p>
        </w:tc>
        <w:tc>
          <w:tcPr>
            <w:tcW w:w="1276" w:type="dxa"/>
          </w:tcPr>
          <w:p w14:paraId="535692EB" w14:textId="77777777" w:rsidR="00FC4651" w:rsidRPr="00DD285D" w:rsidRDefault="00FC4651" w:rsidP="00312B07">
            <w:r w:rsidRPr="00DD285D">
              <w:t>/</w:t>
            </w:r>
          </w:p>
        </w:tc>
        <w:tc>
          <w:tcPr>
            <w:tcW w:w="1330" w:type="dxa"/>
          </w:tcPr>
          <w:p w14:paraId="3B4F34D6" w14:textId="77777777" w:rsidR="00FC4651" w:rsidRPr="00DD285D" w:rsidRDefault="00FC4651" w:rsidP="00E025BD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FC4651" w:rsidRPr="00837B60" w14:paraId="38070082" w14:textId="77777777" w:rsidTr="00EC111E">
        <w:trPr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7B633EE0" w14:textId="729EEE25" w:rsidR="00FC4651" w:rsidRPr="00837B60" w:rsidRDefault="00FC4651" w:rsidP="00E025BD">
            <w:pPr>
              <w:ind w:left="-142" w:right="-108"/>
              <w:jc w:val="center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  <w:tc>
          <w:tcPr>
            <w:tcW w:w="4537" w:type="dxa"/>
          </w:tcPr>
          <w:p w14:paraId="29701901" w14:textId="1E88AD75" w:rsidR="00FC4651" w:rsidRPr="00DD285D" w:rsidRDefault="00FC4651" w:rsidP="00D90C9C">
            <w:pPr>
              <w:pStyle w:val="ListParagraph"/>
              <w:numPr>
                <w:ilvl w:val="0"/>
                <w:numId w:val="3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DD285D">
              <w:rPr>
                <w:rFonts w:ascii="Times New Roman" w:hAnsi="Times New Roman" w:cs="Times New Roman"/>
                <w:sz w:val="22"/>
                <w:szCs w:val="22"/>
              </w:rPr>
              <w:t>повеже граматичке појмове обрађене у претходним разредима са новим наставним садржајима;</w:t>
            </w:r>
          </w:p>
          <w:p w14:paraId="4C7BF821" w14:textId="77777777" w:rsidR="00FC4651" w:rsidRPr="00DD285D" w:rsidRDefault="00FC4651" w:rsidP="00312B07">
            <w:pPr>
              <w:pStyle w:val="ListParagraph"/>
              <w:ind w:left="168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AEAEFBE" w14:textId="77777777" w:rsidR="00FC4651" w:rsidRPr="00DD285D" w:rsidRDefault="00FC4651" w:rsidP="00312B07">
            <w:pPr>
              <w:pStyle w:val="ListParagraph"/>
              <w:ind w:left="16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14:paraId="31FC1920" w14:textId="77777777" w:rsidR="00FC4651" w:rsidRPr="00DD285D" w:rsidRDefault="00FC4651" w:rsidP="00E025BD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DD285D">
              <w:rPr>
                <w:noProof/>
                <w:sz w:val="22"/>
                <w:szCs w:val="22"/>
              </w:rPr>
              <w:t>5.</w:t>
            </w:r>
          </w:p>
        </w:tc>
        <w:tc>
          <w:tcPr>
            <w:tcW w:w="2551" w:type="dxa"/>
          </w:tcPr>
          <w:p w14:paraId="2F5CB6F2" w14:textId="77777777" w:rsidR="00FC4651" w:rsidRPr="00DD285D" w:rsidRDefault="00FC4651" w:rsidP="00E025BD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DD285D">
              <w:rPr>
                <w:noProof/>
                <w:sz w:val="22"/>
                <w:szCs w:val="22"/>
              </w:rPr>
              <w:t>Граматика: Анализа иницијалног теста</w:t>
            </w:r>
          </w:p>
        </w:tc>
        <w:tc>
          <w:tcPr>
            <w:tcW w:w="567" w:type="dxa"/>
          </w:tcPr>
          <w:p w14:paraId="12E31EFC" w14:textId="77777777" w:rsidR="00FC4651" w:rsidRPr="00DD285D" w:rsidRDefault="00FC4651" w:rsidP="00E025BD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DD285D">
              <w:rPr>
                <w:noProof/>
                <w:sz w:val="22"/>
                <w:szCs w:val="22"/>
              </w:rPr>
              <w:t>У</w:t>
            </w:r>
          </w:p>
        </w:tc>
        <w:tc>
          <w:tcPr>
            <w:tcW w:w="1701" w:type="dxa"/>
          </w:tcPr>
          <w:p w14:paraId="7974AC0C" w14:textId="77777777" w:rsidR="00FC4651" w:rsidRDefault="00FC4651" w:rsidP="00E025BD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</w:rPr>
              <w:t>дијалошка</w:t>
            </w:r>
            <w:r>
              <w:rPr>
                <w:noProof/>
                <w:sz w:val="22"/>
                <w:szCs w:val="22"/>
                <w:lang w:val="sr-Cyrl-RS"/>
              </w:rPr>
              <w:t xml:space="preserve"> </w:t>
            </w:r>
          </w:p>
          <w:p w14:paraId="2E285E73" w14:textId="76C8DDD1" w:rsidR="00FC4651" w:rsidRPr="002827E9" w:rsidRDefault="00FC4651" w:rsidP="00E025BD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  <w:p w14:paraId="5DBC1E65" w14:textId="77777777" w:rsidR="00FC4651" w:rsidRPr="00DD285D" w:rsidRDefault="00FC4651" w:rsidP="00E025BD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DD285D">
              <w:rPr>
                <w:noProof/>
                <w:sz w:val="22"/>
                <w:szCs w:val="22"/>
              </w:rPr>
              <w:t>монолошка</w:t>
            </w:r>
          </w:p>
        </w:tc>
        <w:tc>
          <w:tcPr>
            <w:tcW w:w="879" w:type="dxa"/>
          </w:tcPr>
          <w:p w14:paraId="14E6E083" w14:textId="77777777" w:rsidR="00FC4651" w:rsidRPr="00DD285D" w:rsidRDefault="00FC4651" w:rsidP="00E025BD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DD285D">
              <w:rPr>
                <w:noProof/>
                <w:sz w:val="22"/>
                <w:szCs w:val="22"/>
              </w:rPr>
              <w:t>ФР</w:t>
            </w:r>
          </w:p>
        </w:tc>
        <w:tc>
          <w:tcPr>
            <w:tcW w:w="1559" w:type="dxa"/>
          </w:tcPr>
          <w:p w14:paraId="783FB091" w14:textId="67D8BD42" w:rsidR="00FC4651" w:rsidRPr="00DD285D" w:rsidRDefault="00FC4651" w:rsidP="00154595">
            <w:r w:rsidRPr="00DD285D">
              <w:t xml:space="preserve">компетенција за учење </w:t>
            </w:r>
          </w:p>
        </w:tc>
        <w:tc>
          <w:tcPr>
            <w:tcW w:w="1276" w:type="dxa"/>
          </w:tcPr>
          <w:p w14:paraId="3E65A69C" w14:textId="77777777" w:rsidR="00FC4651" w:rsidRPr="00DD285D" w:rsidRDefault="00FC4651" w:rsidP="00E025BD">
            <w:pPr>
              <w:ind w:right="157"/>
            </w:pPr>
            <w:r w:rsidRPr="00DD285D">
              <w:t>/</w:t>
            </w:r>
          </w:p>
        </w:tc>
        <w:tc>
          <w:tcPr>
            <w:tcW w:w="1330" w:type="dxa"/>
          </w:tcPr>
          <w:p w14:paraId="5CB572EE" w14:textId="77777777" w:rsidR="00FC4651" w:rsidRPr="00DD285D" w:rsidRDefault="00FC4651" w:rsidP="00E025BD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FC4651" w:rsidRPr="00837B60" w14:paraId="0A600C95" w14:textId="77777777" w:rsidTr="00EC111E">
        <w:trPr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7FAB5237" w14:textId="6D1D9CEF" w:rsidR="00FC4651" w:rsidRPr="00837B60" w:rsidRDefault="00FC4651" w:rsidP="00E025BD">
            <w:pPr>
              <w:ind w:left="-142" w:right="-108"/>
              <w:jc w:val="center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  <w:tc>
          <w:tcPr>
            <w:tcW w:w="4537" w:type="dxa"/>
          </w:tcPr>
          <w:p w14:paraId="6A7E03C2" w14:textId="23DDF28C" w:rsidR="00FC4651" w:rsidRPr="00DD285D" w:rsidRDefault="00FC4651" w:rsidP="00D90C9C">
            <w:pPr>
              <w:pStyle w:val="ListParagraph"/>
              <w:numPr>
                <w:ilvl w:val="0"/>
                <w:numId w:val="3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DD285D">
              <w:rPr>
                <w:rFonts w:ascii="Times New Roman" w:hAnsi="Times New Roman" w:cs="Times New Roman"/>
                <w:sz w:val="22"/>
                <w:szCs w:val="22"/>
              </w:rPr>
              <w:t xml:space="preserve">разликује народну </w:t>
            </w:r>
            <w:r w:rsidRPr="00DD285D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књижевност </w:t>
            </w:r>
            <w:r w:rsidRPr="00DD285D">
              <w:rPr>
                <w:rFonts w:ascii="Times New Roman" w:hAnsi="Times New Roman" w:cs="Times New Roman"/>
                <w:sz w:val="22"/>
                <w:szCs w:val="22"/>
              </w:rPr>
              <w:t>од ауторске књижевности;</w:t>
            </w:r>
          </w:p>
          <w:p w14:paraId="7F632C5F" w14:textId="77777777" w:rsidR="00FC4651" w:rsidRPr="00DD285D" w:rsidRDefault="00FC4651" w:rsidP="00D90C9C">
            <w:pPr>
              <w:pStyle w:val="ListParagraph"/>
              <w:numPr>
                <w:ilvl w:val="0"/>
                <w:numId w:val="3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DD285D">
              <w:rPr>
                <w:rFonts w:ascii="Times New Roman" w:hAnsi="Times New Roman" w:cs="Times New Roman"/>
                <w:sz w:val="22"/>
                <w:szCs w:val="22"/>
              </w:rPr>
              <w:t>користи књижевне термине и појмове обрађене у претходним разредима и повезује их са новим делима која чита;</w:t>
            </w:r>
          </w:p>
          <w:p w14:paraId="1AAA453B" w14:textId="77777777" w:rsidR="00FC4651" w:rsidRPr="00DD285D" w:rsidRDefault="00FC4651" w:rsidP="00D90C9C">
            <w:pPr>
              <w:pStyle w:val="ListParagraph"/>
              <w:numPr>
                <w:ilvl w:val="0"/>
                <w:numId w:val="3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DD285D">
              <w:rPr>
                <w:rFonts w:ascii="Times New Roman" w:hAnsi="Times New Roman" w:cs="Times New Roman"/>
                <w:sz w:val="22"/>
                <w:szCs w:val="22"/>
              </w:rPr>
              <w:t>чита с разумевањем различите врсте текстова и коментарише их;</w:t>
            </w:r>
          </w:p>
          <w:p w14:paraId="112EA0B5" w14:textId="77777777" w:rsidR="00FC4651" w:rsidRPr="00DD285D" w:rsidRDefault="00FC4651" w:rsidP="00D90C9C">
            <w:pPr>
              <w:pStyle w:val="ListParagraph"/>
              <w:numPr>
                <w:ilvl w:val="0"/>
                <w:numId w:val="3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DD285D">
              <w:rPr>
                <w:rFonts w:ascii="Times New Roman" w:hAnsi="Times New Roman" w:cs="Times New Roman"/>
                <w:sz w:val="22"/>
                <w:szCs w:val="22"/>
              </w:rPr>
              <w:t>уочи делове композиције;</w:t>
            </w:r>
          </w:p>
          <w:p w14:paraId="44D8030A" w14:textId="77777777" w:rsidR="00FC4651" w:rsidRPr="00DD285D" w:rsidRDefault="00FC4651" w:rsidP="00D90C9C">
            <w:pPr>
              <w:pStyle w:val="ListParagraph"/>
              <w:numPr>
                <w:ilvl w:val="0"/>
                <w:numId w:val="3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DD285D">
              <w:rPr>
                <w:rFonts w:ascii="Times New Roman" w:hAnsi="Times New Roman" w:cs="Times New Roman"/>
                <w:sz w:val="22"/>
                <w:szCs w:val="22"/>
              </w:rPr>
              <w:t>уочи особине ликова и тумачи их;</w:t>
            </w:r>
          </w:p>
          <w:p w14:paraId="2DF974D2" w14:textId="00E168C5" w:rsidR="00FC4651" w:rsidRPr="00DD285D" w:rsidRDefault="00FC4651" w:rsidP="00D90C9C">
            <w:pPr>
              <w:pStyle w:val="ListParagraph"/>
              <w:numPr>
                <w:ilvl w:val="0"/>
                <w:numId w:val="3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DD285D">
              <w:rPr>
                <w:rFonts w:ascii="Times New Roman" w:hAnsi="Times New Roman" w:cs="Times New Roman"/>
                <w:sz w:val="22"/>
                <w:szCs w:val="22"/>
              </w:rPr>
              <w:t>препозна бајку;</w:t>
            </w:r>
          </w:p>
          <w:p w14:paraId="56035C20" w14:textId="77777777" w:rsidR="00FC4651" w:rsidRPr="00DD285D" w:rsidRDefault="00FC4651" w:rsidP="00312B07">
            <w:pPr>
              <w:pStyle w:val="ListParagraph"/>
              <w:ind w:left="16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14:paraId="59F22E89" w14:textId="77777777" w:rsidR="00FC4651" w:rsidRPr="00DD285D" w:rsidRDefault="00FC4651" w:rsidP="00E025BD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</w:p>
          <w:p w14:paraId="3AF021B9" w14:textId="77777777" w:rsidR="00FC4651" w:rsidRPr="00DD285D" w:rsidRDefault="00FC4651" w:rsidP="00D90C9C">
            <w:r w:rsidRPr="00DD285D">
              <w:t>6.</w:t>
            </w:r>
          </w:p>
        </w:tc>
        <w:tc>
          <w:tcPr>
            <w:tcW w:w="2551" w:type="dxa"/>
          </w:tcPr>
          <w:p w14:paraId="294A9BE3" w14:textId="77777777" w:rsidR="00FC4651" w:rsidRPr="00DD285D" w:rsidRDefault="00FC4651" w:rsidP="00E025BD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DD285D">
              <w:rPr>
                <w:noProof/>
                <w:sz w:val="22"/>
                <w:szCs w:val="22"/>
              </w:rPr>
              <w:t xml:space="preserve">Књижевност: </w:t>
            </w:r>
            <w:r w:rsidRPr="00DD285D">
              <w:rPr>
                <w:i/>
                <w:iCs/>
                <w:noProof/>
                <w:sz w:val="22"/>
                <w:szCs w:val="22"/>
              </w:rPr>
              <w:t>Међедовић</w:t>
            </w:r>
          </w:p>
          <w:p w14:paraId="2E4B1999" w14:textId="77777777" w:rsidR="00FC4651" w:rsidRPr="00DD285D" w:rsidRDefault="00FC4651" w:rsidP="00E025BD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DD285D">
              <w:rPr>
                <w:noProof/>
                <w:sz w:val="22"/>
                <w:szCs w:val="22"/>
              </w:rPr>
              <w:t xml:space="preserve">(народна бајка) </w:t>
            </w:r>
          </w:p>
        </w:tc>
        <w:tc>
          <w:tcPr>
            <w:tcW w:w="567" w:type="dxa"/>
          </w:tcPr>
          <w:p w14:paraId="1221DD06" w14:textId="77777777" w:rsidR="00FC4651" w:rsidRPr="00DD285D" w:rsidRDefault="00FC4651" w:rsidP="00E025BD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DD285D">
              <w:rPr>
                <w:noProof/>
                <w:sz w:val="22"/>
                <w:szCs w:val="22"/>
              </w:rPr>
              <w:t>О</w:t>
            </w:r>
          </w:p>
        </w:tc>
        <w:tc>
          <w:tcPr>
            <w:tcW w:w="1701" w:type="dxa"/>
          </w:tcPr>
          <w:p w14:paraId="3828EBDF" w14:textId="627CEE3C" w:rsidR="00FC4651" w:rsidRPr="00DD285D" w:rsidRDefault="00FC4651" w:rsidP="00E025BD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DD285D">
              <w:rPr>
                <w:noProof/>
                <w:sz w:val="22"/>
                <w:szCs w:val="22"/>
              </w:rPr>
              <w:t>монолошка</w:t>
            </w:r>
          </w:p>
          <w:p w14:paraId="12F28A46" w14:textId="77777777" w:rsidR="00FC4651" w:rsidRDefault="00FC4651" w:rsidP="00E025BD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  <w:p w14:paraId="14EDA8CD" w14:textId="6DCC5521" w:rsidR="00FC4651" w:rsidRPr="00DD285D" w:rsidRDefault="00FC4651" w:rsidP="00E025BD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DD285D">
              <w:rPr>
                <w:noProof/>
                <w:sz w:val="22"/>
                <w:szCs w:val="22"/>
              </w:rPr>
              <w:t>дијалошка</w:t>
            </w:r>
          </w:p>
          <w:p w14:paraId="7DAF4FE8" w14:textId="77777777" w:rsidR="00FC4651" w:rsidRDefault="00FC4651" w:rsidP="00E025BD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  <w:p w14:paraId="7C716B54" w14:textId="52EAB66B" w:rsidR="00FC4651" w:rsidRPr="00DD285D" w:rsidRDefault="00FC4651" w:rsidP="00E025BD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DD285D">
              <w:rPr>
                <w:noProof/>
                <w:sz w:val="22"/>
                <w:szCs w:val="22"/>
              </w:rPr>
              <w:t>рад на тексту</w:t>
            </w:r>
          </w:p>
        </w:tc>
        <w:tc>
          <w:tcPr>
            <w:tcW w:w="879" w:type="dxa"/>
          </w:tcPr>
          <w:p w14:paraId="262F71D3" w14:textId="11650236" w:rsidR="00FC4651" w:rsidRPr="00DD285D" w:rsidRDefault="00FC4651" w:rsidP="00E025BD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DD285D">
              <w:rPr>
                <w:noProof/>
                <w:sz w:val="22"/>
                <w:szCs w:val="22"/>
              </w:rPr>
              <w:t xml:space="preserve">ФР </w:t>
            </w:r>
          </w:p>
          <w:p w14:paraId="052E6C52" w14:textId="77777777" w:rsidR="00FC4651" w:rsidRPr="00DD285D" w:rsidRDefault="00FC4651" w:rsidP="00E025BD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DD285D">
              <w:rPr>
                <w:noProof/>
                <w:sz w:val="22"/>
                <w:szCs w:val="22"/>
              </w:rPr>
              <w:t>ИР</w:t>
            </w:r>
          </w:p>
          <w:p w14:paraId="60FE2FE6" w14:textId="77777777" w:rsidR="00FC4651" w:rsidRPr="00DD285D" w:rsidRDefault="00FC4651" w:rsidP="00E025BD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DD285D">
              <w:rPr>
                <w:noProof/>
                <w:sz w:val="22"/>
                <w:szCs w:val="22"/>
              </w:rPr>
              <w:t>РП</w:t>
            </w:r>
          </w:p>
        </w:tc>
        <w:tc>
          <w:tcPr>
            <w:tcW w:w="1559" w:type="dxa"/>
          </w:tcPr>
          <w:p w14:paraId="086D5F3A" w14:textId="11467A6A" w:rsidR="00FC4651" w:rsidRPr="00DD285D" w:rsidRDefault="00FC4651" w:rsidP="00DD285D">
            <w:pPr>
              <w:spacing w:after="0"/>
            </w:pPr>
            <w:r w:rsidRPr="00DD285D">
              <w:t>решавање проблема</w:t>
            </w:r>
          </w:p>
          <w:p w14:paraId="49996520" w14:textId="77777777" w:rsidR="00FC4651" w:rsidRDefault="00FC4651" w:rsidP="00DD285D">
            <w:pPr>
              <w:spacing w:after="0"/>
              <w:rPr>
                <w:lang w:val="sr-Cyrl-RS"/>
              </w:rPr>
            </w:pPr>
          </w:p>
          <w:p w14:paraId="1280678B" w14:textId="64180464" w:rsidR="00FC4651" w:rsidRPr="00DD285D" w:rsidRDefault="00FC4651" w:rsidP="00DD285D">
            <w:pPr>
              <w:spacing w:after="0"/>
            </w:pPr>
            <w:r w:rsidRPr="00DD285D">
              <w:t>компетенција за учење</w:t>
            </w:r>
          </w:p>
          <w:p w14:paraId="1CC9618E" w14:textId="77777777" w:rsidR="00FC4651" w:rsidRDefault="00FC4651" w:rsidP="00DD285D">
            <w:pPr>
              <w:spacing w:after="0"/>
              <w:rPr>
                <w:lang w:val="sr-Cyrl-RS"/>
              </w:rPr>
            </w:pPr>
          </w:p>
          <w:p w14:paraId="631102EE" w14:textId="77777777" w:rsidR="00FC4651" w:rsidRPr="00DD285D" w:rsidRDefault="00FC4651" w:rsidP="00DD285D">
            <w:pPr>
              <w:spacing w:after="0"/>
            </w:pPr>
            <w:r w:rsidRPr="00DD285D">
              <w:t>естетичка компетенција</w:t>
            </w:r>
          </w:p>
          <w:p w14:paraId="74B051C2" w14:textId="77777777" w:rsidR="00FC4651" w:rsidRDefault="00FC4651" w:rsidP="00DD285D">
            <w:pPr>
              <w:spacing w:after="0"/>
              <w:rPr>
                <w:lang w:val="sr-Cyrl-RS"/>
              </w:rPr>
            </w:pPr>
          </w:p>
          <w:p w14:paraId="1EAA5096" w14:textId="77777777" w:rsidR="00FC4651" w:rsidRPr="00DD285D" w:rsidRDefault="00FC4651" w:rsidP="00DD285D">
            <w:pPr>
              <w:spacing w:after="0"/>
            </w:pPr>
            <w:r w:rsidRPr="00DD285D">
              <w:t xml:space="preserve">комуникација </w:t>
            </w:r>
          </w:p>
        </w:tc>
        <w:tc>
          <w:tcPr>
            <w:tcW w:w="1276" w:type="dxa"/>
          </w:tcPr>
          <w:p w14:paraId="06E24218" w14:textId="75ACB348" w:rsidR="00FC4651" w:rsidRPr="00DD285D" w:rsidRDefault="00FC4651" w:rsidP="00E025BD">
            <w:pPr>
              <w:ind w:right="157"/>
            </w:pPr>
            <w:r w:rsidRPr="00DD285D">
              <w:t>ГВ</w:t>
            </w:r>
          </w:p>
        </w:tc>
        <w:tc>
          <w:tcPr>
            <w:tcW w:w="1330" w:type="dxa"/>
          </w:tcPr>
          <w:p w14:paraId="310E3DA7" w14:textId="77777777" w:rsidR="00FC4651" w:rsidRPr="00DD285D" w:rsidRDefault="00FC4651" w:rsidP="00E025BD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FC4651" w:rsidRPr="00837B60" w14:paraId="78B7523D" w14:textId="77777777" w:rsidTr="00EC111E">
        <w:trPr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21CF6C99" w14:textId="77777777" w:rsidR="00FC4651" w:rsidRPr="00DD285D" w:rsidRDefault="00FC4651" w:rsidP="00E025BD">
            <w:pPr>
              <w:ind w:left="-142" w:right="-108"/>
              <w:jc w:val="center"/>
              <w:rPr>
                <w:rFonts w:eastAsia="Times New Roman"/>
                <w:lang w:val="sr-Cyrl-CS"/>
              </w:rPr>
            </w:pPr>
          </w:p>
        </w:tc>
        <w:tc>
          <w:tcPr>
            <w:tcW w:w="4537" w:type="dxa"/>
          </w:tcPr>
          <w:p w14:paraId="2D85F376" w14:textId="7D66D088" w:rsidR="00FC4651" w:rsidRPr="00DD285D" w:rsidRDefault="00FC4651" w:rsidP="00154595">
            <w:pPr>
              <w:pStyle w:val="ListParagraph"/>
              <w:numPr>
                <w:ilvl w:val="0"/>
                <w:numId w:val="3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DD285D">
              <w:rPr>
                <w:rFonts w:ascii="Times New Roman" w:hAnsi="Times New Roman" w:cs="Times New Roman"/>
                <w:sz w:val="22"/>
                <w:szCs w:val="22"/>
              </w:rPr>
              <w:t>говори на задату тему поштујући књижевнојезичку норму;</w:t>
            </w:r>
          </w:p>
          <w:p w14:paraId="06D9D375" w14:textId="77777777" w:rsidR="00FC4651" w:rsidRPr="00DD285D" w:rsidRDefault="00FC4651" w:rsidP="00312B07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14:paraId="6D91DDF5" w14:textId="77777777" w:rsidR="00FC4651" w:rsidRPr="00DD285D" w:rsidRDefault="00FC4651" w:rsidP="00E025BD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DD285D">
              <w:rPr>
                <w:noProof/>
                <w:sz w:val="22"/>
                <w:szCs w:val="22"/>
              </w:rPr>
              <w:t>7.</w:t>
            </w:r>
          </w:p>
        </w:tc>
        <w:tc>
          <w:tcPr>
            <w:tcW w:w="2551" w:type="dxa"/>
          </w:tcPr>
          <w:p w14:paraId="0FFCF186" w14:textId="77777777" w:rsidR="00FC4651" w:rsidRPr="00DD285D" w:rsidRDefault="00FC4651" w:rsidP="00E025BD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DD285D">
              <w:rPr>
                <w:noProof/>
                <w:sz w:val="22"/>
                <w:szCs w:val="22"/>
              </w:rPr>
              <w:t>Језичка култура: Говорна вежба</w:t>
            </w:r>
          </w:p>
        </w:tc>
        <w:tc>
          <w:tcPr>
            <w:tcW w:w="567" w:type="dxa"/>
          </w:tcPr>
          <w:p w14:paraId="75CA5C58" w14:textId="77777777" w:rsidR="00FC4651" w:rsidRPr="00DD285D" w:rsidRDefault="00FC4651" w:rsidP="00E025BD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DD285D">
              <w:rPr>
                <w:noProof/>
                <w:sz w:val="22"/>
                <w:szCs w:val="22"/>
              </w:rPr>
              <w:t>О</w:t>
            </w:r>
          </w:p>
        </w:tc>
        <w:tc>
          <w:tcPr>
            <w:tcW w:w="1701" w:type="dxa"/>
          </w:tcPr>
          <w:p w14:paraId="6F45A4C9" w14:textId="6C5AE984" w:rsidR="00FC4651" w:rsidRPr="00DD285D" w:rsidRDefault="00FC4651" w:rsidP="00E025BD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DD285D">
              <w:rPr>
                <w:noProof/>
                <w:sz w:val="22"/>
                <w:szCs w:val="22"/>
              </w:rPr>
              <w:t>монолошка</w:t>
            </w:r>
          </w:p>
          <w:p w14:paraId="2B3D8321" w14:textId="77777777" w:rsidR="00FC4651" w:rsidRDefault="00FC4651" w:rsidP="00E025BD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  <w:p w14:paraId="5DCFA6EF" w14:textId="77777777" w:rsidR="00FC4651" w:rsidRPr="00DD285D" w:rsidRDefault="00FC4651" w:rsidP="00E025BD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DD285D">
              <w:rPr>
                <w:noProof/>
                <w:sz w:val="22"/>
                <w:szCs w:val="22"/>
              </w:rPr>
              <w:t>дијалошка</w:t>
            </w:r>
          </w:p>
        </w:tc>
        <w:tc>
          <w:tcPr>
            <w:tcW w:w="879" w:type="dxa"/>
          </w:tcPr>
          <w:p w14:paraId="0243F8AB" w14:textId="77777777" w:rsidR="00FC4651" w:rsidRPr="00DD285D" w:rsidRDefault="00FC4651" w:rsidP="00E025BD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DD285D">
              <w:rPr>
                <w:noProof/>
                <w:sz w:val="22"/>
                <w:szCs w:val="22"/>
              </w:rPr>
              <w:t xml:space="preserve"> ИР</w:t>
            </w:r>
          </w:p>
        </w:tc>
        <w:tc>
          <w:tcPr>
            <w:tcW w:w="1559" w:type="dxa"/>
          </w:tcPr>
          <w:p w14:paraId="04A7636F" w14:textId="76BD4D62" w:rsidR="00FC4651" w:rsidRPr="00DD285D" w:rsidRDefault="00FC4651" w:rsidP="00DD285D">
            <w:pPr>
              <w:spacing w:after="0"/>
            </w:pPr>
            <w:r w:rsidRPr="00DD285D">
              <w:t xml:space="preserve">комуникација </w:t>
            </w:r>
          </w:p>
          <w:p w14:paraId="71DC4202" w14:textId="77777777" w:rsidR="00FC4651" w:rsidRDefault="00FC4651" w:rsidP="00DD285D">
            <w:pPr>
              <w:spacing w:after="0"/>
              <w:rPr>
                <w:lang w:val="sr-Cyrl-RS"/>
              </w:rPr>
            </w:pPr>
          </w:p>
          <w:p w14:paraId="249E4C5B" w14:textId="574EA01C" w:rsidR="00FC4651" w:rsidRPr="00DD285D" w:rsidRDefault="00FC4651" w:rsidP="00DD285D">
            <w:pPr>
              <w:spacing w:after="0"/>
            </w:pPr>
            <w:r w:rsidRPr="00DD285D">
              <w:t>естетичка компетенција</w:t>
            </w:r>
          </w:p>
          <w:p w14:paraId="67E3FDE9" w14:textId="77777777" w:rsidR="00FC4651" w:rsidRPr="00DD285D" w:rsidRDefault="00FC4651" w:rsidP="00312B07"/>
        </w:tc>
        <w:tc>
          <w:tcPr>
            <w:tcW w:w="1276" w:type="dxa"/>
          </w:tcPr>
          <w:p w14:paraId="3090D3D0" w14:textId="7E614795" w:rsidR="00FC4651" w:rsidRPr="00DD285D" w:rsidRDefault="00FC4651" w:rsidP="00E025BD">
            <w:pPr>
              <w:ind w:right="157"/>
            </w:pPr>
            <w:r w:rsidRPr="00DD285D">
              <w:t>ГВ</w:t>
            </w:r>
          </w:p>
        </w:tc>
        <w:tc>
          <w:tcPr>
            <w:tcW w:w="1330" w:type="dxa"/>
          </w:tcPr>
          <w:p w14:paraId="3F1A8D9B" w14:textId="77777777" w:rsidR="00FC4651" w:rsidRPr="00DD285D" w:rsidRDefault="00FC4651" w:rsidP="00E025BD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FC4651" w:rsidRPr="00837B60" w14:paraId="3DD777CF" w14:textId="77777777" w:rsidTr="00EC111E">
        <w:trPr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2BDAF3AF" w14:textId="77777777" w:rsidR="00FC4651" w:rsidRPr="00837B60" w:rsidRDefault="00FC4651" w:rsidP="00E025BD">
            <w:pPr>
              <w:ind w:left="-142" w:right="-108"/>
              <w:jc w:val="center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  <w:tc>
          <w:tcPr>
            <w:tcW w:w="4537" w:type="dxa"/>
            <w:vAlign w:val="center"/>
          </w:tcPr>
          <w:p w14:paraId="09C34E6E" w14:textId="77777777" w:rsidR="00FC4651" w:rsidRPr="00837B60" w:rsidRDefault="00FC4651" w:rsidP="00154595">
            <w:pPr>
              <w:pStyle w:val="ListParagraph"/>
              <w:numPr>
                <w:ilvl w:val="0"/>
                <w:numId w:val="3"/>
              </w:numPr>
              <w:ind w:left="168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837B60">
              <w:rPr>
                <w:rFonts w:ascii="Times New Roman" w:hAnsi="Times New Roman" w:cs="Times New Roman"/>
                <w:sz w:val="24"/>
                <w:szCs w:val="24"/>
              </w:rPr>
              <w:t>препознаје прилоге и предлоге;</w:t>
            </w:r>
          </w:p>
          <w:p w14:paraId="24A47AE0" w14:textId="77777777" w:rsidR="00FC4651" w:rsidRPr="00837B60" w:rsidRDefault="00FC4651" w:rsidP="00154595">
            <w:pPr>
              <w:pStyle w:val="ListParagraph"/>
              <w:numPr>
                <w:ilvl w:val="0"/>
                <w:numId w:val="3"/>
              </w:numPr>
              <w:ind w:left="168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837B60">
              <w:rPr>
                <w:rFonts w:ascii="Times New Roman" w:hAnsi="Times New Roman" w:cs="Times New Roman"/>
                <w:sz w:val="24"/>
                <w:szCs w:val="24"/>
              </w:rPr>
              <w:t>уочава функцију прилога у реченици;</w:t>
            </w:r>
          </w:p>
          <w:p w14:paraId="550A9D98" w14:textId="77777777" w:rsidR="00FC4651" w:rsidRPr="00837B60" w:rsidRDefault="00FC4651" w:rsidP="00154595">
            <w:pPr>
              <w:pStyle w:val="ListParagraph"/>
              <w:numPr>
                <w:ilvl w:val="0"/>
                <w:numId w:val="3"/>
              </w:numPr>
              <w:ind w:left="168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837B60">
              <w:rPr>
                <w:rFonts w:ascii="Times New Roman" w:hAnsi="Times New Roman" w:cs="Times New Roman"/>
                <w:sz w:val="24"/>
                <w:szCs w:val="24"/>
              </w:rPr>
              <w:t>разликује прилоге од придева;</w:t>
            </w:r>
          </w:p>
          <w:p w14:paraId="134CAF3B" w14:textId="7504112B" w:rsidR="00FC4651" w:rsidRPr="00837B60" w:rsidRDefault="00FC4651" w:rsidP="00154595">
            <w:pPr>
              <w:pStyle w:val="ListParagraph"/>
              <w:numPr>
                <w:ilvl w:val="0"/>
                <w:numId w:val="3"/>
              </w:numPr>
              <w:ind w:left="168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837B60">
              <w:rPr>
                <w:rFonts w:ascii="Times New Roman" w:hAnsi="Times New Roman" w:cs="Times New Roman"/>
                <w:sz w:val="24"/>
                <w:szCs w:val="24"/>
              </w:rPr>
              <w:t>разликује непроменљиве врсте речи од променљивих;</w:t>
            </w:r>
          </w:p>
          <w:p w14:paraId="7FEB2A32" w14:textId="77777777" w:rsidR="00FC4651" w:rsidRPr="00837B60" w:rsidRDefault="00FC4651" w:rsidP="00552887">
            <w:pPr>
              <w:ind w:left="193" w:right="-105" w:hanging="254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7BBEB01B" w14:textId="77777777" w:rsidR="00FC4651" w:rsidRPr="00837B60" w:rsidRDefault="00FC4651" w:rsidP="00E025BD">
            <w:pPr>
              <w:pStyle w:val="tabela"/>
              <w:spacing w:before="0" w:line="240" w:lineRule="auto"/>
              <w:ind w:left="0" w:right="-114"/>
              <w:rPr>
                <w:noProof/>
                <w:sz w:val="24"/>
                <w:szCs w:val="24"/>
              </w:rPr>
            </w:pPr>
            <w:r w:rsidRPr="00837B60">
              <w:rPr>
                <w:noProof/>
                <w:sz w:val="24"/>
                <w:szCs w:val="24"/>
              </w:rPr>
              <w:t>8.</w:t>
            </w:r>
          </w:p>
        </w:tc>
        <w:tc>
          <w:tcPr>
            <w:tcW w:w="2551" w:type="dxa"/>
            <w:vAlign w:val="center"/>
          </w:tcPr>
          <w:p w14:paraId="5D76E408" w14:textId="77777777" w:rsidR="00FC4651" w:rsidRPr="00837B60" w:rsidRDefault="00FC4651" w:rsidP="00312B07">
            <w:pPr>
              <w:rPr>
                <w:sz w:val="24"/>
                <w:szCs w:val="24"/>
              </w:rPr>
            </w:pPr>
            <w:r w:rsidRPr="00837B60">
              <w:rPr>
                <w:sz w:val="24"/>
                <w:szCs w:val="24"/>
              </w:rPr>
              <w:t>Граматика: Непроменљиве врсте речи (прилози, предлози)</w:t>
            </w:r>
          </w:p>
        </w:tc>
        <w:tc>
          <w:tcPr>
            <w:tcW w:w="567" w:type="dxa"/>
          </w:tcPr>
          <w:p w14:paraId="3516FA39" w14:textId="77777777" w:rsidR="00FC4651" w:rsidRPr="00837B60" w:rsidRDefault="00FC4651" w:rsidP="00E025BD">
            <w:pPr>
              <w:pStyle w:val="tabela"/>
              <w:spacing w:before="0" w:line="240" w:lineRule="auto"/>
              <w:ind w:left="0" w:right="-114"/>
              <w:rPr>
                <w:noProof/>
                <w:sz w:val="24"/>
                <w:szCs w:val="24"/>
              </w:rPr>
            </w:pPr>
            <w:r w:rsidRPr="00837B60">
              <w:rPr>
                <w:noProof/>
                <w:sz w:val="24"/>
                <w:szCs w:val="24"/>
              </w:rPr>
              <w:t>ОБ</w:t>
            </w:r>
          </w:p>
        </w:tc>
        <w:tc>
          <w:tcPr>
            <w:tcW w:w="1701" w:type="dxa"/>
          </w:tcPr>
          <w:p w14:paraId="4D8A2516" w14:textId="38138A25" w:rsidR="00FC4651" w:rsidRPr="00837B60" w:rsidRDefault="00FC4651" w:rsidP="00E025BD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37B60">
              <w:rPr>
                <w:noProof/>
                <w:sz w:val="24"/>
                <w:szCs w:val="24"/>
              </w:rPr>
              <w:t xml:space="preserve">монолошка </w:t>
            </w:r>
          </w:p>
          <w:p w14:paraId="29DD2955" w14:textId="77777777" w:rsidR="00FC4651" w:rsidRDefault="00FC4651" w:rsidP="00E025BD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  <w:lang w:val="sr-Cyrl-RS"/>
              </w:rPr>
            </w:pPr>
          </w:p>
          <w:p w14:paraId="47BDA8AA" w14:textId="77777777" w:rsidR="00FC4651" w:rsidRPr="00837B60" w:rsidRDefault="00FC4651" w:rsidP="00E025BD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37B60">
              <w:rPr>
                <w:noProof/>
                <w:sz w:val="24"/>
                <w:szCs w:val="24"/>
              </w:rPr>
              <w:t>дијалошка</w:t>
            </w:r>
          </w:p>
        </w:tc>
        <w:tc>
          <w:tcPr>
            <w:tcW w:w="879" w:type="dxa"/>
          </w:tcPr>
          <w:p w14:paraId="51FC5C45" w14:textId="77777777" w:rsidR="00FC4651" w:rsidRPr="00837B60" w:rsidRDefault="00FC4651" w:rsidP="00E025BD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37B60">
              <w:rPr>
                <w:noProof/>
                <w:sz w:val="24"/>
                <w:szCs w:val="24"/>
              </w:rPr>
              <w:t>ФР</w:t>
            </w:r>
          </w:p>
          <w:p w14:paraId="596CAD17" w14:textId="77777777" w:rsidR="00FC4651" w:rsidRPr="00837B60" w:rsidRDefault="00FC4651" w:rsidP="00E025BD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37B60">
              <w:rPr>
                <w:noProof/>
                <w:sz w:val="24"/>
                <w:szCs w:val="24"/>
              </w:rPr>
              <w:t>ИР</w:t>
            </w:r>
          </w:p>
        </w:tc>
        <w:tc>
          <w:tcPr>
            <w:tcW w:w="1559" w:type="dxa"/>
          </w:tcPr>
          <w:p w14:paraId="39392605" w14:textId="4D99F4D9" w:rsidR="00FC4651" w:rsidRPr="00837B60" w:rsidRDefault="00FC4651" w:rsidP="00DD285D">
            <w:pPr>
              <w:spacing w:after="0" w:line="240" w:lineRule="auto"/>
              <w:ind w:hanging="136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Cyrl-RS"/>
              </w:rPr>
              <w:t xml:space="preserve"> </w:t>
            </w:r>
            <w:r w:rsidRPr="00837B60">
              <w:rPr>
                <w:sz w:val="24"/>
                <w:szCs w:val="24"/>
              </w:rPr>
              <w:t>компетенција за учење</w:t>
            </w:r>
          </w:p>
        </w:tc>
        <w:tc>
          <w:tcPr>
            <w:tcW w:w="1276" w:type="dxa"/>
          </w:tcPr>
          <w:p w14:paraId="60745F69" w14:textId="1403BD98" w:rsidR="00FC4651" w:rsidRPr="00837B60" w:rsidRDefault="00FC4651" w:rsidP="00E025BD">
            <w:pPr>
              <w:ind w:right="157"/>
              <w:rPr>
                <w:sz w:val="24"/>
                <w:szCs w:val="24"/>
              </w:rPr>
            </w:pPr>
            <w:r w:rsidRPr="00837B60">
              <w:rPr>
                <w:sz w:val="24"/>
                <w:szCs w:val="24"/>
              </w:rPr>
              <w:t xml:space="preserve"> СЈ</w:t>
            </w:r>
          </w:p>
        </w:tc>
        <w:tc>
          <w:tcPr>
            <w:tcW w:w="1330" w:type="dxa"/>
          </w:tcPr>
          <w:p w14:paraId="6B7D37ED" w14:textId="77777777" w:rsidR="00FC4651" w:rsidRPr="00837B60" w:rsidRDefault="00FC4651" w:rsidP="00E025BD">
            <w:pPr>
              <w:ind w:right="157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</w:tr>
      <w:tr w:rsidR="00FC4651" w:rsidRPr="00837B60" w14:paraId="25323449" w14:textId="77777777" w:rsidTr="00EC111E">
        <w:trPr>
          <w:cantSplit/>
          <w:trHeight w:val="1134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0E1C0BA8" w14:textId="3B7CBF52" w:rsidR="00FC4651" w:rsidRPr="00DD285D" w:rsidRDefault="00FC4651" w:rsidP="00DD285D">
            <w:pPr>
              <w:spacing w:after="0"/>
              <w:ind w:left="-142" w:right="-108"/>
              <w:jc w:val="center"/>
              <w:rPr>
                <w:rFonts w:eastAsia="Times New Roman"/>
                <w:lang w:val="sr-Cyrl-CS"/>
              </w:rPr>
            </w:pPr>
            <w:r w:rsidRPr="00837B60">
              <w:rPr>
                <w:rFonts w:eastAsia="Times New Roman"/>
                <w:sz w:val="24"/>
                <w:szCs w:val="24"/>
                <w:lang w:val="sr-Cyrl-CS"/>
              </w:rPr>
              <w:lastRenderedPageBreak/>
              <w:t xml:space="preserve">1. </w:t>
            </w:r>
            <w:r w:rsidRPr="00837B60">
              <w:rPr>
                <w:rFonts w:eastAsia="Times New Roman"/>
                <w:sz w:val="24"/>
                <w:szCs w:val="24"/>
                <w:lang w:val="sr-Cyrl-RS"/>
              </w:rPr>
              <w:t>У</w:t>
            </w:r>
            <w:r w:rsidRPr="00837B60">
              <w:rPr>
                <w:rFonts w:eastAsia="Times New Roman"/>
                <w:sz w:val="24"/>
                <w:szCs w:val="24"/>
              </w:rPr>
              <w:t xml:space="preserve"> СВЕТУ ПАПИРНИХ БРОДОВА</w:t>
            </w:r>
          </w:p>
        </w:tc>
        <w:tc>
          <w:tcPr>
            <w:tcW w:w="4537" w:type="dxa"/>
          </w:tcPr>
          <w:p w14:paraId="64F7DC22" w14:textId="77777777" w:rsidR="00FC4651" w:rsidRPr="00DD285D" w:rsidRDefault="00FC4651" w:rsidP="00DD285D">
            <w:pPr>
              <w:pStyle w:val="ListParagraph"/>
              <w:numPr>
                <w:ilvl w:val="0"/>
                <w:numId w:val="3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DD285D">
              <w:rPr>
                <w:rFonts w:ascii="Times New Roman" w:hAnsi="Times New Roman" w:cs="Times New Roman"/>
                <w:sz w:val="22"/>
                <w:szCs w:val="22"/>
              </w:rPr>
              <w:t>препозна везнике, узвике и речце;</w:t>
            </w:r>
          </w:p>
          <w:p w14:paraId="13C4F5B9" w14:textId="77777777" w:rsidR="00FC4651" w:rsidRPr="00DD285D" w:rsidRDefault="00FC4651" w:rsidP="00DD285D">
            <w:pPr>
              <w:pStyle w:val="ListParagraph"/>
              <w:numPr>
                <w:ilvl w:val="0"/>
                <w:numId w:val="3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DD285D">
              <w:rPr>
                <w:rFonts w:ascii="Times New Roman" w:hAnsi="Times New Roman" w:cs="Times New Roman"/>
                <w:sz w:val="22"/>
                <w:szCs w:val="22"/>
              </w:rPr>
              <w:t xml:space="preserve">разликује везнике, узвике и речце од других непроменљивих речи; </w:t>
            </w:r>
          </w:p>
          <w:p w14:paraId="061366DE" w14:textId="6E8D1FA5" w:rsidR="00FC4651" w:rsidRPr="00DD285D" w:rsidRDefault="00FC4651" w:rsidP="00DD285D">
            <w:pPr>
              <w:pStyle w:val="ListParagraph"/>
              <w:numPr>
                <w:ilvl w:val="0"/>
                <w:numId w:val="3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DD285D">
              <w:rPr>
                <w:rFonts w:ascii="Times New Roman" w:hAnsi="Times New Roman" w:cs="Times New Roman"/>
                <w:sz w:val="22"/>
                <w:szCs w:val="22"/>
              </w:rPr>
              <w:t>правилно употребљава везнике, узвике и речце у реченици;</w:t>
            </w:r>
          </w:p>
          <w:p w14:paraId="315E1004" w14:textId="77777777" w:rsidR="00FC4651" w:rsidRPr="00DD285D" w:rsidRDefault="00FC4651" w:rsidP="00DD285D">
            <w:pPr>
              <w:pStyle w:val="ListParagraph"/>
              <w:ind w:left="168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0993A3B" w14:textId="77777777" w:rsidR="00FC4651" w:rsidRPr="00DD285D" w:rsidRDefault="00FC4651" w:rsidP="00DD285D">
            <w:pPr>
              <w:pStyle w:val="ListParagraph"/>
              <w:ind w:left="16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14:paraId="115B9592" w14:textId="77777777" w:rsidR="00FC4651" w:rsidRPr="00DD285D" w:rsidRDefault="00FC4651" w:rsidP="00DD285D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DD285D">
              <w:rPr>
                <w:noProof/>
                <w:sz w:val="22"/>
                <w:szCs w:val="22"/>
              </w:rPr>
              <w:t>9.</w:t>
            </w:r>
          </w:p>
        </w:tc>
        <w:tc>
          <w:tcPr>
            <w:tcW w:w="2551" w:type="dxa"/>
            <w:vAlign w:val="center"/>
          </w:tcPr>
          <w:p w14:paraId="0185B4FF" w14:textId="77777777" w:rsidR="00FC4651" w:rsidRPr="00DD285D" w:rsidRDefault="00FC4651" w:rsidP="00DD285D">
            <w:pPr>
              <w:spacing w:after="0"/>
            </w:pPr>
            <w:r w:rsidRPr="00DD285D">
              <w:t>Граматика: Непроменљиве врсте речи (везници, узвици, речце)</w:t>
            </w:r>
          </w:p>
        </w:tc>
        <w:tc>
          <w:tcPr>
            <w:tcW w:w="567" w:type="dxa"/>
          </w:tcPr>
          <w:p w14:paraId="017D4709" w14:textId="77777777" w:rsidR="00FC4651" w:rsidRPr="00DD285D" w:rsidRDefault="00FC4651" w:rsidP="00DD285D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DD285D">
              <w:rPr>
                <w:noProof/>
                <w:sz w:val="22"/>
                <w:szCs w:val="22"/>
              </w:rPr>
              <w:t>О</w:t>
            </w:r>
          </w:p>
        </w:tc>
        <w:tc>
          <w:tcPr>
            <w:tcW w:w="1701" w:type="dxa"/>
          </w:tcPr>
          <w:p w14:paraId="3E1ADC6E" w14:textId="3703FC52" w:rsidR="00FC4651" w:rsidRPr="00DD285D" w:rsidRDefault="00FC4651" w:rsidP="00DD285D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DD285D">
              <w:rPr>
                <w:noProof/>
                <w:sz w:val="22"/>
                <w:szCs w:val="22"/>
              </w:rPr>
              <w:t>монолошка</w:t>
            </w:r>
          </w:p>
          <w:p w14:paraId="24877D38" w14:textId="77777777" w:rsidR="00FC4651" w:rsidRDefault="00FC4651" w:rsidP="00DD285D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  <w:p w14:paraId="27873F7A" w14:textId="77777777" w:rsidR="00FC4651" w:rsidRPr="00DD285D" w:rsidRDefault="00FC4651" w:rsidP="00DD285D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DD285D">
              <w:rPr>
                <w:noProof/>
                <w:sz w:val="22"/>
                <w:szCs w:val="22"/>
              </w:rPr>
              <w:t>дијалошка</w:t>
            </w:r>
          </w:p>
          <w:p w14:paraId="7CDB90ED" w14:textId="77777777" w:rsidR="00FC4651" w:rsidRDefault="00FC4651" w:rsidP="00DD285D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  <w:p w14:paraId="0A9AF427" w14:textId="77777777" w:rsidR="00FC4651" w:rsidRPr="00DD285D" w:rsidRDefault="00FC4651" w:rsidP="00DD285D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DD285D">
              <w:rPr>
                <w:noProof/>
                <w:sz w:val="22"/>
                <w:szCs w:val="22"/>
              </w:rPr>
              <w:t>хеуристичка</w:t>
            </w:r>
          </w:p>
          <w:p w14:paraId="0E53CE29" w14:textId="77777777" w:rsidR="00FC4651" w:rsidRDefault="00FC4651" w:rsidP="00DD285D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  <w:p w14:paraId="759544EC" w14:textId="77777777" w:rsidR="00FC4651" w:rsidRPr="00DD285D" w:rsidRDefault="00FC4651" w:rsidP="00DD285D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DD285D">
              <w:rPr>
                <w:noProof/>
                <w:sz w:val="22"/>
                <w:szCs w:val="22"/>
              </w:rPr>
              <w:t>рад са уџбеником</w:t>
            </w:r>
          </w:p>
        </w:tc>
        <w:tc>
          <w:tcPr>
            <w:tcW w:w="879" w:type="dxa"/>
          </w:tcPr>
          <w:p w14:paraId="7A81F9E2" w14:textId="77777777" w:rsidR="00FC4651" w:rsidRPr="00DD285D" w:rsidRDefault="00FC4651" w:rsidP="00DD285D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DD285D">
              <w:rPr>
                <w:noProof/>
                <w:sz w:val="22"/>
                <w:szCs w:val="22"/>
              </w:rPr>
              <w:t>ФР</w:t>
            </w:r>
          </w:p>
          <w:p w14:paraId="675C3F85" w14:textId="77777777" w:rsidR="00FC4651" w:rsidRPr="00DD285D" w:rsidRDefault="00FC4651" w:rsidP="00DD285D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DD285D">
              <w:rPr>
                <w:noProof/>
                <w:sz w:val="22"/>
                <w:szCs w:val="22"/>
              </w:rPr>
              <w:t>ИР</w:t>
            </w:r>
          </w:p>
        </w:tc>
        <w:tc>
          <w:tcPr>
            <w:tcW w:w="1559" w:type="dxa"/>
          </w:tcPr>
          <w:p w14:paraId="58FDCB39" w14:textId="2EF3A78A" w:rsidR="00FC4651" w:rsidRPr="00DD285D" w:rsidRDefault="00FC4651" w:rsidP="00DD285D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DD285D">
              <w:rPr>
                <w:noProof/>
                <w:sz w:val="22"/>
                <w:szCs w:val="22"/>
              </w:rPr>
              <w:t>решавање проблема</w:t>
            </w:r>
          </w:p>
          <w:p w14:paraId="4018AA53" w14:textId="77777777" w:rsidR="00FC4651" w:rsidRDefault="00FC4651" w:rsidP="00DD285D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  <w:p w14:paraId="1B6A37DB" w14:textId="546F1320" w:rsidR="00FC4651" w:rsidRPr="00DD285D" w:rsidRDefault="00FC4651" w:rsidP="00DD285D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DD285D">
              <w:rPr>
                <w:noProof/>
                <w:sz w:val="22"/>
                <w:szCs w:val="22"/>
              </w:rPr>
              <w:t>компетенција за учење</w:t>
            </w:r>
          </w:p>
        </w:tc>
        <w:tc>
          <w:tcPr>
            <w:tcW w:w="1276" w:type="dxa"/>
          </w:tcPr>
          <w:p w14:paraId="54ED807C" w14:textId="443DA318" w:rsidR="00FC4651" w:rsidRPr="00DD285D" w:rsidRDefault="00FC4651" w:rsidP="00DD285D">
            <w:pPr>
              <w:spacing w:after="0"/>
              <w:ind w:right="157"/>
            </w:pPr>
            <w:r w:rsidRPr="00DD285D">
              <w:t>СЈ</w:t>
            </w:r>
          </w:p>
        </w:tc>
        <w:tc>
          <w:tcPr>
            <w:tcW w:w="1330" w:type="dxa"/>
          </w:tcPr>
          <w:p w14:paraId="3666EA2B" w14:textId="77777777" w:rsidR="00FC4651" w:rsidRPr="00DD285D" w:rsidRDefault="00FC4651" w:rsidP="00DD285D">
            <w:pPr>
              <w:spacing w:after="0"/>
              <w:ind w:right="157"/>
              <w:rPr>
                <w:rFonts w:eastAsia="Times New Roman"/>
                <w:lang w:val="sr-Cyrl-CS"/>
              </w:rPr>
            </w:pPr>
          </w:p>
        </w:tc>
      </w:tr>
      <w:tr w:rsidR="00FC4651" w:rsidRPr="00837B60" w14:paraId="1095972C" w14:textId="77777777" w:rsidTr="00EC111E">
        <w:trPr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120CA4FF" w14:textId="403E923B" w:rsidR="00FC4651" w:rsidRPr="00DD285D" w:rsidRDefault="00FC4651" w:rsidP="00DD285D">
            <w:pPr>
              <w:spacing w:after="0"/>
              <w:ind w:left="-142" w:right="-108"/>
              <w:jc w:val="center"/>
              <w:rPr>
                <w:rFonts w:eastAsia="Times New Roman"/>
                <w:lang w:val="sr-Cyrl-CS"/>
              </w:rPr>
            </w:pPr>
          </w:p>
        </w:tc>
        <w:tc>
          <w:tcPr>
            <w:tcW w:w="4537" w:type="dxa"/>
          </w:tcPr>
          <w:p w14:paraId="0A228143" w14:textId="77777777" w:rsidR="00FC4651" w:rsidRPr="00DD285D" w:rsidRDefault="00FC4651" w:rsidP="00DD285D">
            <w:pPr>
              <w:pStyle w:val="ListParagraph"/>
              <w:numPr>
                <w:ilvl w:val="0"/>
                <w:numId w:val="3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DD285D">
              <w:rPr>
                <w:rFonts w:ascii="Times New Roman" w:hAnsi="Times New Roman" w:cs="Times New Roman"/>
                <w:sz w:val="22"/>
                <w:szCs w:val="22"/>
              </w:rPr>
              <w:t>препознаје непроменљиве врсте речи: везнике, речце, узвике;</w:t>
            </w:r>
          </w:p>
          <w:p w14:paraId="68C5AAC6" w14:textId="77777777" w:rsidR="00FC4651" w:rsidRPr="00DD285D" w:rsidRDefault="00FC4651" w:rsidP="00DD285D">
            <w:pPr>
              <w:pStyle w:val="ListParagraph"/>
              <w:numPr>
                <w:ilvl w:val="0"/>
                <w:numId w:val="3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DD285D">
              <w:rPr>
                <w:rFonts w:ascii="Times New Roman" w:hAnsi="Times New Roman" w:cs="Times New Roman"/>
                <w:sz w:val="22"/>
                <w:szCs w:val="22"/>
              </w:rPr>
              <w:t>разликује непроменљиве врсте речи: везнике, речце, узвике;</w:t>
            </w:r>
          </w:p>
          <w:p w14:paraId="02355A0E" w14:textId="0BA69BD9" w:rsidR="00FC4651" w:rsidRPr="00DD285D" w:rsidRDefault="00FC4651" w:rsidP="00DD285D">
            <w:pPr>
              <w:pStyle w:val="ListParagraph"/>
              <w:numPr>
                <w:ilvl w:val="0"/>
                <w:numId w:val="3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DD285D">
              <w:rPr>
                <w:rFonts w:ascii="Times New Roman" w:hAnsi="Times New Roman" w:cs="Times New Roman"/>
                <w:sz w:val="22"/>
                <w:szCs w:val="22"/>
              </w:rPr>
              <w:t>правилно употребљава непроменљиве врсте речи: везнике, речце, узвике;</w:t>
            </w:r>
          </w:p>
        </w:tc>
        <w:tc>
          <w:tcPr>
            <w:tcW w:w="567" w:type="dxa"/>
          </w:tcPr>
          <w:p w14:paraId="53CC82AF" w14:textId="77777777" w:rsidR="00FC4651" w:rsidRPr="00DD285D" w:rsidRDefault="00FC4651" w:rsidP="00DD285D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DD285D">
              <w:rPr>
                <w:noProof/>
                <w:sz w:val="22"/>
                <w:szCs w:val="22"/>
              </w:rPr>
              <w:t>10.</w:t>
            </w:r>
          </w:p>
        </w:tc>
        <w:tc>
          <w:tcPr>
            <w:tcW w:w="2551" w:type="dxa"/>
            <w:vAlign w:val="center"/>
          </w:tcPr>
          <w:p w14:paraId="67BE44DF" w14:textId="77777777" w:rsidR="00FC4651" w:rsidRPr="00DD285D" w:rsidRDefault="00FC4651" w:rsidP="00DD285D">
            <w:pPr>
              <w:spacing w:after="0"/>
            </w:pPr>
            <w:r w:rsidRPr="00DD285D">
              <w:t>Граматика: Непроменљиве врсте речи – везници, узвици, речце</w:t>
            </w:r>
          </w:p>
        </w:tc>
        <w:tc>
          <w:tcPr>
            <w:tcW w:w="567" w:type="dxa"/>
          </w:tcPr>
          <w:p w14:paraId="096512EE" w14:textId="77777777" w:rsidR="00FC4651" w:rsidRPr="00DD285D" w:rsidRDefault="00FC4651" w:rsidP="00DD285D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DD285D">
              <w:rPr>
                <w:noProof/>
                <w:sz w:val="22"/>
                <w:szCs w:val="22"/>
              </w:rPr>
              <w:t>У</w:t>
            </w:r>
          </w:p>
        </w:tc>
        <w:tc>
          <w:tcPr>
            <w:tcW w:w="1701" w:type="dxa"/>
          </w:tcPr>
          <w:p w14:paraId="0A63A975" w14:textId="54257D2C" w:rsidR="00FC4651" w:rsidRPr="00DD285D" w:rsidRDefault="00FC4651" w:rsidP="00DD285D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DD285D">
              <w:rPr>
                <w:rFonts w:ascii="Times New Roman" w:hAnsi="Times New Roman" w:cs="Times New Roman"/>
                <w:sz w:val="22"/>
                <w:szCs w:val="22"/>
              </w:rPr>
              <w:t>дијалошка</w:t>
            </w:r>
          </w:p>
          <w:p w14:paraId="0D4B0B2C" w14:textId="77777777" w:rsidR="00FC4651" w:rsidRDefault="00FC4651" w:rsidP="00DD285D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0593E7DE" w14:textId="40334826" w:rsidR="00FC4651" w:rsidRPr="00DD285D" w:rsidRDefault="00FC4651" w:rsidP="00DD285D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DD285D">
              <w:rPr>
                <w:rFonts w:ascii="Times New Roman" w:hAnsi="Times New Roman" w:cs="Times New Roman"/>
                <w:sz w:val="22"/>
                <w:szCs w:val="22"/>
              </w:rPr>
              <w:t>рад са уџбеником</w:t>
            </w:r>
          </w:p>
        </w:tc>
        <w:tc>
          <w:tcPr>
            <w:tcW w:w="879" w:type="dxa"/>
          </w:tcPr>
          <w:p w14:paraId="1632D3FE" w14:textId="77777777" w:rsidR="00FC4651" w:rsidRPr="00DD285D" w:rsidRDefault="00FC4651" w:rsidP="00DD285D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DD285D">
              <w:rPr>
                <w:noProof/>
                <w:sz w:val="22"/>
                <w:szCs w:val="22"/>
              </w:rPr>
              <w:t>ФР</w:t>
            </w:r>
          </w:p>
          <w:p w14:paraId="36FB6E6C" w14:textId="77777777" w:rsidR="00FC4651" w:rsidRPr="00DD285D" w:rsidRDefault="00FC4651" w:rsidP="00DD285D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DD285D">
              <w:rPr>
                <w:noProof/>
                <w:sz w:val="22"/>
                <w:szCs w:val="22"/>
              </w:rPr>
              <w:t>ИР</w:t>
            </w:r>
          </w:p>
          <w:p w14:paraId="66C7F315" w14:textId="77777777" w:rsidR="00FC4651" w:rsidRPr="00DD285D" w:rsidRDefault="00FC4651" w:rsidP="00DD285D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DD285D">
              <w:rPr>
                <w:noProof/>
                <w:sz w:val="22"/>
                <w:szCs w:val="22"/>
              </w:rPr>
              <w:t>РП</w:t>
            </w:r>
          </w:p>
        </w:tc>
        <w:tc>
          <w:tcPr>
            <w:tcW w:w="1559" w:type="dxa"/>
          </w:tcPr>
          <w:p w14:paraId="223F8EDF" w14:textId="55058A79" w:rsidR="00FC4651" w:rsidRPr="00DD285D" w:rsidRDefault="00FC4651" w:rsidP="00DD285D">
            <w:pPr>
              <w:spacing w:after="0"/>
            </w:pPr>
            <w:r w:rsidRPr="00DD285D">
              <w:t>сарадња</w:t>
            </w:r>
          </w:p>
          <w:p w14:paraId="12F8425F" w14:textId="77777777" w:rsidR="00FC4651" w:rsidRDefault="00FC4651" w:rsidP="00DD285D">
            <w:pPr>
              <w:spacing w:after="0"/>
              <w:rPr>
                <w:lang w:val="sr-Cyrl-RS"/>
              </w:rPr>
            </w:pPr>
          </w:p>
          <w:p w14:paraId="1FC56245" w14:textId="5CC23A33" w:rsidR="00FC4651" w:rsidRPr="00DD285D" w:rsidRDefault="00FC4651" w:rsidP="00DD285D">
            <w:pPr>
              <w:spacing w:after="0"/>
            </w:pPr>
            <w:r w:rsidRPr="00DD285D">
              <w:t xml:space="preserve">компетенција за учење </w:t>
            </w:r>
          </w:p>
        </w:tc>
        <w:tc>
          <w:tcPr>
            <w:tcW w:w="1276" w:type="dxa"/>
          </w:tcPr>
          <w:p w14:paraId="7257AB48" w14:textId="5846FE62" w:rsidR="00FC4651" w:rsidRPr="00DD285D" w:rsidRDefault="00FC4651" w:rsidP="00DD285D">
            <w:pPr>
              <w:spacing w:after="0"/>
              <w:ind w:right="157"/>
            </w:pPr>
            <w:r w:rsidRPr="00DD285D">
              <w:t>СЈ</w:t>
            </w:r>
          </w:p>
        </w:tc>
        <w:tc>
          <w:tcPr>
            <w:tcW w:w="1330" w:type="dxa"/>
          </w:tcPr>
          <w:p w14:paraId="2852EE88" w14:textId="77777777" w:rsidR="00FC4651" w:rsidRPr="00DD285D" w:rsidRDefault="00FC4651" w:rsidP="00DD285D">
            <w:pPr>
              <w:spacing w:after="0"/>
              <w:ind w:right="157"/>
              <w:rPr>
                <w:rFonts w:eastAsia="Times New Roman"/>
                <w:lang w:val="sr-Cyrl-CS"/>
              </w:rPr>
            </w:pPr>
          </w:p>
        </w:tc>
      </w:tr>
      <w:tr w:rsidR="00FC4651" w:rsidRPr="00837B60" w14:paraId="600F9CAD" w14:textId="77777777" w:rsidTr="00EC111E">
        <w:trPr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26CA3737" w14:textId="59C6016E" w:rsidR="00FC4651" w:rsidRPr="00DD285D" w:rsidRDefault="00FC4651" w:rsidP="00DD285D">
            <w:pPr>
              <w:spacing w:after="0"/>
              <w:ind w:left="-142" w:right="-108"/>
              <w:jc w:val="center"/>
              <w:rPr>
                <w:rFonts w:eastAsia="Times New Roman"/>
                <w:lang w:val="sr-Cyrl-CS"/>
              </w:rPr>
            </w:pPr>
          </w:p>
        </w:tc>
        <w:tc>
          <w:tcPr>
            <w:tcW w:w="4537" w:type="dxa"/>
          </w:tcPr>
          <w:p w14:paraId="14252FCF" w14:textId="77777777" w:rsidR="00FC4651" w:rsidRPr="00DD285D" w:rsidRDefault="00FC4651" w:rsidP="00DD285D">
            <w:pPr>
              <w:numPr>
                <w:ilvl w:val="0"/>
                <w:numId w:val="5"/>
              </w:numPr>
              <w:tabs>
                <w:tab w:val="left" w:pos="154"/>
              </w:tabs>
              <w:autoSpaceDE w:val="0"/>
              <w:autoSpaceDN w:val="0"/>
              <w:adjustRightInd w:val="0"/>
              <w:spacing w:after="0" w:line="240" w:lineRule="auto"/>
              <w:ind w:left="154" w:hanging="180"/>
            </w:pPr>
            <w:r w:rsidRPr="00DD285D">
              <w:t>користи књижевне термине и појмове обрађене у претходним разредима и повезује их са новим делима која</w:t>
            </w:r>
            <w:r w:rsidRPr="00DD285D">
              <w:rPr>
                <w:lang w:val="sr-Cyrl-RS"/>
              </w:rPr>
              <w:t xml:space="preserve"> </w:t>
            </w:r>
            <w:r w:rsidRPr="00DD285D">
              <w:t>чита;</w:t>
            </w:r>
          </w:p>
          <w:p w14:paraId="71A7CC46" w14:textId="77777777" w:rsidR="00FC4651" w:rsidRPr="00DD285D" w:rsidRDefault="00FC4651" w:rsidP="00DD285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154" w:hanging="154"/>
            </w:pPr>
            <w:r w:rsidRPr="00DD285D">
              <w:t>чита с разумевањем различите врсте текстова;</w:t>
            </w:r>
          </w:p>
          <w:p w14:paraId="4D547C7C" w14:textId="77777777" w:rsidR="00FC4651" w:rsidRPr="00DD285D" w:rsidRDefault="00FC4651" w:rsidP="00DD285D">
            <w:pPr>
              <w:pStyle w:val="ListParagraph"/>
              <w:numPr>
                <w:ilvl w:val="0"/>
                <w:numId w:val="3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DD285D">
              <w:rPr>
                <w:rFonts w:ascii="Times New Roman" w:hAnsi="Times New Roman" w:cs="Times New Roman"/>
                <w:sz w:val="22"/>
                <w:szCs w:val="22"/>
              </w:rPr>
              <w:t>анализира идејни слој књижевног дела служећи се аргументима из текста;</w:t>
            </w:r>
          </w:p>
          <w:p w14:paraId="3D387FFB" w14:textId="77777777" w:rsidR="00FC4651" w:rsidRPr="00DD285D" w:rsidRDefault="00FC4651" w:rsidP="00DD285D">
            <w:pPr>
              <w:pStyle w:val="ListParagraph"/>
              <w:numPr>
                <w:ilvl w:val="0"/>
                <w:numId w:val="3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DD285D">
              <w:rPr>
                <w:rFonts w:ascii="Times New Roman" w:hAnsi="Times New Roman" w:cs="Times New Roman"/>
                <w:sz w:val="22"/>
                <w:szCs w:val="22"/>
              </w:rPr>
              <w:t>разликује драму као књижевни род;</w:t>
            </w:r>
          </w:p>
          <w:p w14:paraId="3B929F58" w14:textId="77777777" w:rsidR="00FC4651" w:rsidRPr="00DD285D" w:rsidRDefault="00FC4651" w:rsidP="00DD285D">
            <w:pPr>
              <w:pStyle w:val="ListParagraph"/>
              <w:numPr>
                <w:ilvl w:val="0"/>
                <w:numId w:val="3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DD285D">
              <w:rPr>
                <w:rFonts w:ascii="Times New Roman" w:hAnsi="Times New Roman" w:cs="Times New Roman"/>
                <w:sz w:val="22"/>
                <w:szCs w:val="22"/>
              </w:rPr>
              <w:t>разликује етапе драмске радње;</w:t>
            </w:r>
          </w:p>
          <w:p w14:paraId="02F7C0AC" w14:textId="77777777" w:rsidR="00FC4651" w:rsidRPr="00DD285D" w:rsidRDefault="00FC4651" w:rsidP="00DD285D">
            <w:pPr>
              <w:pStyle w:val="ListParagraph"/>
              <w:numPr>
                <w:ilvl w:val="0"/>
                <w:numId w:val="3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DD285D">
              <w:rPr>
                <w:rFonts w:ascii="Times New Roman" w:hAnsi="Times New Roman" w:cs="Times New Roman"/>
                <w:sz w:val="22"/>
                <w:szCs w:val="22"/>
              </w:rPr>
              <w:t>препозна драму за децу;</w:t>
            </w:r>
          </w:p>
          <w:p w14:paraId="36B4FBBE" w14:textId="77777777" w:rsidR="00FC4651" w:rsidRPr="00DD285D" w:rsidRDefault="00FC4651" w:rsidP="00DD285D">
            <w:pPr>
              <w:pStyle w:val="ListParagraph"/>
              <w:numPr>
                <w:ilvl w:val="0"/>
                <w:numId w:val="3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14:paraId="582A7BCB" w14:textId="75A747D2" w:rsidR="00FC4651" w:rsidRPr="00DD285D" w:rsidRDefault="00FC4651" w:rsidP="00DD285D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DD285D">
              <w:rPr>
                <w:noProof/>
                <w:sz w:val="22"/>
                <w:szCs w:val="22"/>
              </w:rPr>
              <w:t>11.</w:t>
            </w:r>
          </w:p>
        </w:tc>
        <w:tc>
          <w:tcPr>
            <w:tcW w:w="2551" w:type="dxa"/>
            <w:vAlign w:val="center"/>
          </w:tcPr>
          <w:p w14:paraId="70DBF76E" w14:textId="2D7B2C1E" w:rsidR="00FC4651" w:rsidRPr="00DD285D" w:rsidRDefault="00FC4651" w:rsidP="00DD285D">
            <w:pPr>
              <w:spacing w:after="0"/>
            </w:pPr>
            <w:r w:rsidRPr="00DD285D">
              <w:t>Књижевност</w:t>
            </w:r>
            <w:r w:rsidRPr="00DD285D">
              <w:rPr>
                <w:i/>
              </w:rPr>
              <w:t>: Свемирски змај</w:t>
            </w:r>
            <w:r w:rsidRPr="00DD285D">
              <w:t>, Душан Ковачевић</w:t>
            </w:r>
          </w:p>
        </w:tc>
        <w:tc>
          <w:tcPr>
            <w:tcW w:w="567" w:type="dxa"/>
          </w:tcPr>
          <w:p w14:paraId="41B02B40" w14:textId="695849CC" w:rsidR="00FC4651" w:rsidRPr="00DD285D" w:rsidRDefault="00FC4651" w:rsidP="00DD285D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DD285D">
              <w:rPr>
                <w:noProof/>
                <w:sz w:val="22"/>
                <w:szCs w:val="22"/>
              </w:rPr>
              <w:t>О</w:t>
            </w:r>
          </w:p>
        </w:tc>
        <w:tc>
          <w:tcPr>
            <w:tcW w:w="1701" w:type="dxa"/>
          </w:tcPr>
          <w:p w14:paraId="7B13FB36" w14:textId="77777777" w:rsidR="00FC4651" w:rsidRPr="00DD285D" w:rsidRDefault="00FC4651" w:rsidP="00DD285D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DD285D">
              <w:rPr>
                <w:rFonts w:ascii="Times New Roman" w:hAnsi="Times New Roman" w:cs="Times New Roman"/>
                <w:sz w:val="22"/>
                <w:szCs w:val="22"/>
              </w:rPr>
              <w:t>монолошка</w:t>
            </w:r>
          </w:p>
          <w:p w14:paraId="5916F081" w14:textId="77777777" w:rsidR="00FC4651" w:rsidRDefault="00FC4651" w:rsidP="00DD285D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1E780C7F" w14:textId="48993A3B" w:rsidR="00FC4651" w:rsidRPr="00DD285D" w:rsidRDefault="00FC4651" w:rsidP="00DD285D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DD285D">
              <w:rPr>
                <w:rFonts w:ascii="Times New Roman" w:hAnsi="Times New Roman" w:cs="Times New Roman"/>
                <w:sz w:val="22"/>
                <w:szCs w:val="22"/>
              </w:rPr>
              <w:t>дијалошка</w:t>
            </w:r>
          </w:p>
        </w:tc>
        <w:tc>
          <w:tcPr>
            <w:tcW w:w="879" w:type="dxa"/>
          </w:tcPr>
          <w:p w14:paraId="395BCDC3" w14:textId="77777777" w:rsidR="00FC4651" w:rsidRPr="00DD285D" w:rsidRDefault="00FC4651" w:rsidP="00DD285D">
            <w:pPr>
              <w:spacing w:before="81" w:after="0"/>
              <w:ind w:right="114"/>
              <w:rPr>
                <w:rFonts w:eastAsia="Times New Roman"/>
              </w:rPr>
            </w:pPr>
            <w:r w:rsidRPr="00DD285D">
              <w:rPr>
                <w:rFonts w:eastAsia="Times New Roman"/>
              </w:rPr>
              <w:t>ФР</w:t>
            </w:r>
          </w:p>
          <w:p w14:paraId="7E841A3B" w14:textId="11F19400" w:rsidR="00FC4651" w:rsidRPr="00DD285D" w:rsidRDefault="00FC4651" w:rsidP="00DD285D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DD285D">
              <w:rPr>
                <w:sz w:val="22"/>
                <w:szCs w:val="22"/>
              </w:rPr>
              <w:t>ИР</w:t>
            </w:r>
          </w:p>
        </w:tc>
        <w:tc>
          <w:tcPr>
            <w:tcW w:w="1559" w:type="dxa"/>
          </w:tcPr>
          <w:p w14:paraId="752063C2" w14:textId="77777777" w:rsidR="00FC4651" w:rsidRPr="00DD285D" w:rsidRDefault="00FC4651" w:rsidP="00DD285D">
            <w:pPr>
              <w:spacing w:after="0"/>
              <w:rPr>
                <w:lang w:val="sr-Cyrl-RS"/>
              </w:rPr>
            </w:pPr>
            <w:r w:rsidRPr="00DD285D">
              <w:t>компетенција за учење</w:t>
            </w:r>
          </w:p>
          <w:p w14:paraId="60157554" w14:textId="77777777" w:rsidR="00FC4651" w:rsidRDefault="00FC4651" w:rsidP="00DD285D">
            <w:pPr>
              <w:spacing w:after="0"/>
              <w:rPr>
                <w:lang w:val="sr-Cyrl-RS"/>
              </w:rPr>
            </w:pPr>
          </w:p>
          <w:p w14:paraId="769FF54C" w14:textId="77777777" w:rsidR="00FC4651" w:rsidRPr="00DD285D" w:rsidRDefault="00FC4651" w:rsidP="00DD285D">
            <w:pPr>
              <w:spacing w:after="0"/>
              <w:rPr>
                <w:lang w:val="sr-Cyrl-RS"/>
              </w:rPr>
            </w:pPr>
            <w:r w:rsidRPr="00DD285D">
              <w:rPr>
                <w:lang w:val="sr-Cyrl-RS"/>
              </w:rPr>
              <w:t>естетичка</w:t>
            </w:r>
          </w:p>
          <w:p w14:paraId="2CEF4F2F" w14:textId="14A5FA2E" w:rsidR="00FC4651" w:rsidRPr="00DD285D" w:rsidRDefault="00FC4651" w:rsidP="00DD285D">
            <w:pPr>
              <w:spacing w:after="0"/>
              <w:rPr>
                <w:lang w:val="sr-Cyrl-RS"/>
              </w:rPr>
            </w:pPr>
            <w:r w:rsidRPr="00DD285D">
              <w:rPr>
                <w:lang w:val="sr-Cyrl-RS"/>
              </w:rPr>
              <w:t>компетенција</w:t>
            </w:r>
          </w:p>
        </w:tc>
        <w:tc>
          <w:tcPr>
            <w:tcW w:w="1276" w:type="dxa"/>
          </w:tcPr>
          <w:p w14:paraId="73BD7A63" w14:textId="77777777" w:rsidR="00FC4651" w:rsidRPr="00DD285D" w:rsidRDefault="00FC4651" w:rsidP="00DD285D">
            <w:pPr>
              <w:spacing w:after="0"/>
              <w:ind w:right="157"/>
            </w:pPr>
          </w:p>
        </w:tc>
        <w:tc>
          <w:tcPr>
            <w:tcW w:w="1330" w:type="dxa"/>
          </w:tcPr>
          <w:p w14:paraId="470D30A2" w14:textId="77777777" w:rsidR="00FC4651" w:rsidRPr="00DD285D" w:rsidRDefault="00FC4651" w:rsidP="00DD285D">
            <w:pPr>
              <w:spacing w:after="0"/>
              <w:ind w:right="157"/>
              <w:rPr>
                <w:rFonts w:eastAsia="Times New Roman"/>
                <w:lang w:val="sr-Cyrl-CS"/>
              </w:rPr>
            </w:pPr>
          </w:p>
        </w:tc>
      </w:tr>
      <w:tr w:rsidR="00FC4651" w:rsidRPr="00837B60" w14:paraId="5BFB888F" w14:textId="77777777" w:rsidTr="00EC111E">
        <w:trPr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4CDF98FA" w14:textId="77777777" w:rsidR="00FC4651" w:rsidRPr="00DD285D" w:rsidRDefault="00FC4651" w:rsidP="00E025BD">
            <w:pPr>
              <w:ind w:left="-142" w:right="-108"/>
              <w:jc w:val="center"/>
              <w:rPr>
                <w:rFonts w:eastAsia="Times New Roman"/>
                <w:lang w:val="sr-Cyrl-CS"/>
              </w:rPr>
            </w:pPr>
          </w:p>
        </w:tc>
        <w:tc>
          <w:tcPr>
            <w:tcW w:w="4537" w:type="dxa"/>
          </w:tcPr>
          <w:p w14:paraId="38FC93F9" w14:textId="77777777" w:rsidR="00FC4651" w:rsidRPr="00DD285D" w:rsidRDefault="00FC4651" w:rsidP="00393B42">
            <w:pPr>
              <w:pStyle w:val="ListParagraph"/>
              <w:numPr>
                <w:ilvl w:val="0"/>
                <w:numId w:val="3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DD285D">
              <w:rPr>
                <w:rFonts w:ascii="Times New Roman" w:hAnsi="Times New Roman" w:cs="Times New Roman"/>
                <w:sz w:val="22"/>
                <w:szCs w:val="22"/>
              </w:rPr>
              <w:t>користи књижевне термине и појмове обрађене у претходним разредима и повезује их са новим делима која чита;</w:t>
            </w:r>
          </w:p>
          <w:p w14:paraId="4CC5998A" w14:textId="77777777" w:rsidR="00FC4651" w:rsidRPr="00DD285D" w:rsidRDefault="00FC4651" w:rsidP="00393B42">
            <w:pPr>
              <w:pStyle w:val="ListParagraph"/>
              <w:numPr>
                <w:ilvl w:val="0"/>
                <w:numId w:val="3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DD285D">
              <w:rPr>
                <w:rFonts w:ascii="Times New Roman" w:hAnsi="Times New Roman" w:cs="Times New Roman"/>
                <w:sz w:val="22"/>
                <w:szCs w:val="22"/>
              </w:rPr>
              <w:t>идентификује језичко-стилска изражајна средства и разуме њихову функцију;</w:t>
            </w:r>
          </w:p>
          <w:p w14:paraId="53A0140E" w14:textId="77777777" w:rsidR="00FC4651" w:rsidRPr="00DD285D" w:rsidRDefault="00FC4651" w:rsidP="00393B42">
            <w:pPr>
              <w:pStyle w:val="ListParagraph"/>
              <w:numPr>
                <w:ilvl w:val="0"/>
                <w:numId w:val="3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DD285D">
              <w:rPr>
                <w:rFonts w:ascii="Times New Roman" w:hAnsi="Times New Roman" w:cs="Times New Roman"/>
                <w:sz w:val="22"/>
                <w:szCs w:val="22"/>
              </w:rPr>
              <w:t>разликује песму у прози од лирских песама у стиху;</w:t>
            </w:r>
          </w:p>
          <w:p w14:paraId="3F2E3D85" w14:textId="68EF2566" w:rsidR="00FC4651" w:rsidRPr="00DD285D" w:rsidRDefault="00FC4651" w:rsidP="00393B42">
            <w:pPr>
              <w:pStyle w:val="ListParagraph"/>
              <w:numPr>
                <w:ilvl w:val="0"/>
                <w:numId w:val="3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DD285D">
              <w:rPr>
                <w:rFonts w:ascii="Times New Roman" w:hAnsi="Times New Roman" w:cs="Times New Roman"/>
                <w:sz w:val="22"/>
                <w:szCs w:val="22"/>
              </w:rPr>
              <w:t>разликује аутора књижевноуметничког текста од лирског субјекта;</w:t>
            </w:r>
          </w:p>
          <w:p w14:paraId="6BFAE863" w14:textId="77777777" w:rsidR="00FC4651" w:rsidRPr="00DD285D" w:rsidRDefault="00FC4651" w:rsidP="00312B07">
            <w:pPr>
              <w:pStyle w:val="ListParagraph"/>
              <w:ind w:left="16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14:paraId="13B20C56" w14:textId="77777777" w:rsidR="00FC4651" w:rsidRPr="00DD285D" w:rsidRDefault="00FC4651" w:rsidP="00E025BD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DD285D">
              <w:rPr>
                <w:noProof/>
                <w:sz w:val="22"/>
                <w:szCs w:val="22"/>
              </w:rPr>
              <w:t>12.</w:t>
            </w:r>
          </w:p>
        </w:tc>
        <w:tc>
          <w:tcPr>
            <w:tcW w:w="2551" w:type="dxa"/>
            <w:vAlign w:val="center"/>
          </w:tcPr>
          <w:p w14:paraId="30900826" w14:textId="77777777" w:rsidR="00FC4651" w:rsidRPr="00DD285D" w:rsidRDefault="00FC4651" w:rsidP="00312B07">
            <w:r w:rsidRPr="00DD285D">
              <w:t xml:space="preserve">Књижевност: </w:t>
            </w:r>
            <w:r w:rsidRPr="00DD285D">
              <w:rPr>
                <w:i/>
              </w:rPr>
              <w:t>Папирни бродови</w:t>
            </w:r>
            <w:r w:rsidRPr="00DD285D">
              <w:t>, Рабиндранат Тагоре</w:t>
            </w:r>
          </w:p>
        </w:tc>
        <w:tc>
          <w:tcPr>
            <w:tcW w:w="567" w:type="dxa"/>
          </w:tcPr>
          <w:p w14:paraId="20956988" w14:textId="77777777" w:rsidR="00FC4651" w:rsidRPr="00DD285D" w:rsidRDefault="00FC4651" w:rsidP="00E025BD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DD285D">
              <w:rPr>
                <w:noProof/>
                <w:sz w:val="22"/>
                <w:szCs w:val="22"/>
              </w:rPr>
              <w:t>О</w:t>
            </w:r>
          </w:p>
        </w:tc>
        <w:tc>
          <w:tcPr>
            <w:tcW w:w="1701" w:type="dxa"/>
          </w:tcPr>
          <w:p w14:paraId="3F7E891C" w14:textId="736C073C" w:rsidR="00FC4651" w:rsidRPr="00DD285D" w:rsidRDefault="00FC4651" w:rsidP="00312B07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DD285D">
              <w:rPr>
                <w:rFonts w:ascii="Times New Roman" w:hAnsi="Times New Roman" w:cs="Times New Roman"/>
                <w:sz w:val="22"/>
                <w:szCs w:val="22"/>
              </w:rPr>
              <w:t>монолошка</w:t>
            </w:r>
          </w:p>
          <w:p w14:paraId="32430A02" w14:textId="77777777" w:rsidR="00FC4651" w:rsidRDefault="00FC4651" w:rsidP="00312B07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1ECE17EC" w14:textId="125E8D20" w:rsidR="00FC4651" w:rsidRPr="00DD285D" w:rsidRDefault="00FC4651" w:rsidP="00312B07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DD285D">
              <w:rPr>
                <w:rFonts w:ascii="Times New Roman" w:hAnsi="Times New Roman" w:cs="Times New Roman"/>
                <w:sz w:val="22"/>
                <w:szCs w:val="22"/>
              </w:rPr>
              <w:t>дијалошка</w:t>
            </w:r>
          </w:p>
          <w:p w14:paraId="50E3B72E" w14:textId="77777777" w:rsidR="00FC4651" w:rsidRDefault="00FC4651" w:rsidP="00312B07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1EFE4413" w14:textId="5E0FCA3B" w:rsidR="00FC4651" w:rsidRPr="00DD285D" w:rsidRDefault="00FC4651" w:rsidP="00312B07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DD285D">
              <w:rPr>
                <w:rFonts w:ascii="Times New Roman" w:hAnsi="Times New Roman" w:cs="Times New Roman"/>
                <w:sz w:val="22"/>
                <w:szCs w:val="22"/>
              </w:rPr>
              <w:t>аналитичка</w:t>
            </w:r>
          </w:p>
        </w:tc>
        <w:tc>
          <w:tcPr>
            <w:tcW w:w="879" w:type="dxa"/>
          </w:tcPr>
          <w:p w14:paraId="1B865330" w14:textId="77777777" w:rsidR="00FC4651" w:rsidRPr="00DD285D" w:rsidRDefault="00FC4651" w:rsidP="00E025BD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DD285D">
              <w:rPr>
                <w:noProof/>
                <w:sz w:val="22"/>
                <w:szCs w:val="22"/>
              </w:rPr>
              <w:t>ФР</w:t>
            </w:r>
          </w:p>
          <w:p w14:paraId="0B321A74" w14:textId="77777777" w:rsidR="00FC4651" w:rsidRPr="00DD285D" w:rsidRDefault="00FC4651" w:rsidP="00E025BD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DD285D">
              <w:rPr>
                <w:noProof/>
                <w:sz w:val="22"/>
                <w:szCs w:val="22"/>
              </w:rPr>
              <w:t>ИР</w:t>
            </w:r>
          </w:p>
        </w:tc>
        <w:tc>
          <w:tcPr>
            <w:tcW w:w="1559" w:type="dxa"/>
          </w:tcPr>
          <w:p w14:paraId="4AF7525A" w14:textId="77777777" w:rsidR="00FC4651" w:rsidRDefault="00FC4651" w:rsidP="00393B42">
            <w:pPr>
              <w:rPr>
                <w:lang w:val="sr-Cyrl-RS"/>
              </w:rPr>
            </w:pPr>
            <w:r w:rsidRPr="00DD285D">
              <w:t xml:space="preserve">компетенција за учење </w:t>
            </w:r>
          </w:p>
          <w:p w14:paraId="1C2D8898" w14:textId="0D1F1D17" w:rsidR="00FC4651" w:rsidRPr="00DD285D" w:rsidRDefault="00FC4651" w:rsidP="00393B42">
            <w:r w:rsidRPr="00DD285D">
              <w:t>естетичка компетенција</w:t>
            </w:r>
          </w:p>
        </w:tc>
        <w:tc>
          <w:tcPr>
            <w:tcW w:w="1276" w:type="dxa"/>
          </w:tcPr>
          <w:p w14:paraId="19DDE864" w14:textId="77777777" w:rsidR="00FC4651" w:rsidRPr="00DD285D" w:rsidRDefault="00FC4651" w:rsidP="00E47178">
            <w:pPr>
              <w:spacing w:after="0" w:line="240" w:lineRule="auto"/>
              <w:ind w:left="181"/>
            </w:pPr>
            <w:r w:rsidRPr="00DD285D">
              <w:t>Г</w:t>
            </w:r>
          </w:p>
          <w:p w14:paraId="71290E81" w14:textId="77777777" w:rsidR="00FC4651" w:rsidRPr="00DD285D" w:rsidRDefault="00FC4651" w:rsidP="00E47178">
            <w:pPr>
              <w:spacing w:after="0" w:line="240" w:lineRule="auto"/>
              <w:ind w:left="181"/>
            </w:pPr>
            <w:r w:rsidRPr="00DD285D">
              <w:t xml:space="preserve">ГВ </w:t>
            </w:r>
          </w:p>
        </w:tc>
        <w:tc>
          <w:tcPr>
            <w:tcW w:w="1330" w:type="dxa"/>
          </w:tcPr>
          <w:p w14:paraId="4F1E6452" w14:textId="77777777" w:rsidR="00FC4651" w:rsidRPr="00DD285D" w:rsidRDefault="00FC4651" w:rsidP="00E025BD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FC4651" w:rsidRPr="00837B60" w14:paraId="5DB35D2B" w14:textId="77777777" w:rsidTr="00EC111E">
        <w:trPr>
          <w:cantSplit/>
          <w:trHeight w:val="1134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5BB2CFEE" w14:textId="00E2FD6B" w:rsidR="00FC4651" w:rsidRPr="00DD285D" w:rsidRDefault="00FC4651" w:rsidP="00E025BD">
            <w:pPr>
              <w:ind w:left="-142" w:right="-108"/>
              <w:jc w:val="center"/>
              <w:rPr>
                <w:rFonts w:eastAsia="Times New Roman"/>
                <w:lang w:val="sr-Cyrl-CS"/>
              </w:rPr>
            </w:pPr>
            <w:r w:rsidRPr="00837B60">
              <w:rPr>
                <w:rFonts w:eastAsia="Times New Roman"/>
                <w:sz w:val="24"/>
                <w:szCs w:val="24"/>
                <w:lang w:val="sr-Cyrl-CS"/>
              </w:rPr>
              <w:lastRenderedPageBreak/>
              <w:t xml:space="preserve">1. </w:t>
            </w:r>
            <w:r w:rsidRPr="00837B60">
              <w:rPr>
                <w:rFonts w:eastAsia="Times New Roman"/>
                <w:sz w:val="24"/>
                <w:szCs w:val="24"/>
                <w:lang w:val="sr-Cyrl-RS"/>
              </w:rPr>
              <w:t>У</w:t>
            </w:r>
            <w:r w:rsidRPr="00837B60">
              <w:rPr>
                <w:rFonts w:eastAsia="Times New Roman"/>
                <w:sz w:val="24"/>
                <w:szCs w:val="24"/>
              </w:rPr>
              <w:t xml:space="preserve"> СВЕТУ ПАПИРНИХ БРОДОВА</w:t>
            </w:r>
          </w:p>
        </w:tc>
        <w:tc>
          <w:tcPr>
            <w:tcW w:w="4537" w:type="dxa"/>
          </w:tcPr>
          <w:p w14:paraId="75DFD292" w14:textId="31AC07FF" w:rsidR="00FC4651" w:rsidRPr="00DD285D" w:rsidRDefault="00FC4651" w:rsidP="00393B42">
            <w:pPr>
              <w:pStyle w:val="ListParagraph"/>
              <w:numPr>
                <w:ilvl w:val="0"/>
                <w:numId w:val="3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DD285D">
              <w:rPr>
                <w:rFonts w:ascii="Times New Roman" w:hAnsi="Times New Roman" w:cs="Times New Roman"/>
                <w:sz w:val="22"/>
                <w:szCs w:val="22"/>
              </w:rPr>
              <w:t>повеже граматичке појмове обрађене у претходним разредима са новим наставним садржајима;</w:t>
            </w:r>
          </w:p>
          <w:p w14:paraId="269E2792" w14:textId="77777777" w:rsidR="00FC4651" w:rsidRPr="00DD285D" w:rsidRDefault="00FC4651" w:rsidP="00312B07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14:paraId="1C60E1AF" w14:textId="77777777" w:rsidR="00FC4651" w:rsidRPr="00DD285D" w:rsidRDefault="00FC4651" w:rsidP="00E025BD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DD285D">
              <w:rPr>
                <w:noProof/>
                <w:sz w:val="22"/>
                <w:szCs w:val="22"/>
              </w:rPr>
              <w:t>13.</w:t>
            </w:r>
          </w:p>
        </w:tc>
        <w:tc>
          <w:tcPr>
            <w:tcW w:w="2551" w:type="dxa"/>
            <w:vAlign w:val="center"/>
          </w:tcPr>
          <w:p w14:paraId="4BBEC1A7" w14:textId="77777777" w:rsidR="00FC4651" w:rsidRPr="00DD285D" w:rsidRDefault="00FC4651" w:rsidP="00312B07">
            <w:r w:rsidRPr="00DD285D">
              <w:t>Граматика: Глаголски облици обрађени у претходним разредима</w:t>
            </w:r>
          </w:p>
        </w:tc>
        <w:tc>
          <w:tcPr>
            <w:tcW w:w="567" w:type="dxa"/>
          </w:tcPr>
          <w:p w14:paraId="7017FDA7" w14:textId="77777777" w:rsidR="00FC4651" w:rsidRPr="00DD285D" w:rsidRDefault="00FC4651" w:rsidP="00E025BD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DD285D">
              <w:rPr>
                <w:noProof/>
                <w:sz w:val="22"/>
                <w:szCs w:val="22"/>
              </w:rPr>
              <w:t>ОБ</w:t>
            </w:r>
          </w:p>
        </w:tc>
        <w:tc>
          <w:tcPr>
            <w:tcW w:w="1701" w:type="dxa"/>
          </w:tcPr>
          <w:p w14:paraId="14190A08" w14:textId="75599D99" w:rsidR="00FC4651" w:rsidRPr="00DD285D" w:rsidRDefault="00FC4651" w:rsidP="00312B07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DD285D">
              <w:rPr>
                <w:rFonts w:ascii="Times New Roman" w:hAnsi="Times New Roman" w:cs="Times New Roman"/>
                <w:sz w:val="22"/>
                <w:szCs w:val="22"/>
              </w:rPr>
              <w:t>монолошка</w:t>
            </w:r>
          </w:p>
          <w:p w14:paraId="16AB525B" w14:textId="09FFF78A" w:rsidR="00FC4651" w:rsidRPr="00DD285D" w:rsidRDefault="00FC4651" w:rsidP="00312B07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DD285D">
              <w:rPr>
                <w:rFonts w:ascii="Times New Roman" w:hAnsi="Times New Roman" w:cs="Times New Roman"/>
                <w:sz w:val="22"/>
                <w:szCs w:val="22"/>
              </w:rPr>
              <w:t>дијалошка</w:t>
            </w:r>
          </w:p>
          <w:p w14:paraId="636AF5A3" w14:textId="6B682DA0" w:rsidR="00FC4651" w:rsidRPr="00DD285D" w:rsidRDefault="00FC4651" w:rsidP="00312B07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DD285D">
              <w:rPr>
                <w:rFonts w:ascii="Times New Roman" w:hAnsi="Times New Roman" w:cs="Times New Roman"/>
                <w:sz w:val="22"/>
                <w:szCs w:val="22"/>
              </w:rPr>
              <w:t>метода рада на тексту</w:t>
            </w:r>
          </w:p>
        </w:tc>
        <w:tc>
          <w:tcPr>
            <w:tcW w:w="879" w:type="dxa"/>
          </w:tcPr>
          <w:p w14:paraId="195E65BA" w14:textId="77777777" w:rsidR="00FC4651" w:rsidRPr="00DD285D" w:rsidRDefault="00FC4651" w:rsidP="00E025BD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DD285D">
              <w:rPr>
                <w:noProof/>
                <w:sz w:val="22"/>
                <w:szCs w:val="22"/>
              </w:rPr>
              <w:t>ФР</w:t>
            </w:r>
          </w:p>
          <w:p w14:paraId="55715F8B" w14:textId="77777777" w:rsidR="00FC4651" w:rsidRPr="00DD285D" w:rsidRDefault="00FC4651" w:rsidP="00E025BD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DD285D">
              <w:rPr>
                <w:noProof/>
                <w:sz w:val="22"/>
                <w:szCs w:val="22"/>
              </w:rPr>
              <w:t>РП</w:t>
            </w:r>
          </w:p>
        </w:tc>
        <w:tc>
          <w:tcPr>
            <w:tcW w:w="1559" w:type="dxa"/>
          </w:tcPr>
          <w:p w14:paraId="796B4291" w14:textId="336795BD" w:rsidR="00FC4651" w:rsidRPr="00DD285D" w:rsidRDefault="00FC4651" w:rsidP="00DD285D">
            <w:pPr>
              <w:spacing w:after="0"/>
            </w:pPr>
            <w:r w:rsidRPr="00DD285D">
              <w:t>компетенција за учење</w:t>
            </w:r>
          </w:p>
          <w:p w14:paraId="22E5A42C" w14:textId="77777777" w:rsidR="00FC4651" w:rsidRPr="00DD285D" w:rsidRDefault="00FC4651" w:rsidP="00DD285D">
            <w:pPr>
              <w:spacing w:after="0"/>
            </w:pPr>
            <w:r w:rsidRPr="00DD285D">
              <w:t>сарадња</w:t>
            </w:r>
          </w:p>
        </w:tc>
        <w:tc>
          <w:tcPr>
            <w:tcW w:w="1276" w:type="dxa"/>
          </w:tcPr>
          <w:p w14:paraId="5ED7EA40" w14:textId="27E84E53" w:rsidR="00FC4651" w:rsidRPr="00DD285D" w:rsidRDefault="00FC4651" w:rsidP="00691024">
            <w:pPr>
              <w:spacing w:after="0" w:line="240" w:lineRule="auto"/>
              <w:ind w:left="181"/>
            </w:pPr>
            <w:r w:rsidRPr="00DD285D">
              <w:t>СЈ</w:t>
            </w:r>
          </w:p>
          <w:p w14:paraId="1C4270EB" w14:textId="77777777" w:rsidR="00FC4651" w:rsidRPr="00DD285D" w:rsidRDefault="00FC4651" w:rsidP="00312B07">
            <w:pPr>
              <w:ind w:left="181"/>
            </w:pPr>
          </w:p>
          <w:p w14:paraId="3BF2AEC7" w14:textId="77777777" w:rsidR="00FC4651" w:rsidRPr="00DD285D" w:rsidRDefault="00FC4651" w:rsidP="00312B07">
            <w:pPr>
              <w:ind w:left="181"/>
            </w:pPr>
          </w:p>
        </w:tc>
        <w:tc>
          <w:tcPr>
            <w:tcW w:w="1330" w:type="dxa"/>
          </w:tcPr>
          <w:p w14:paraId="6827E61A" w14:textId="77777777" w:rsidR="00FC4651" w:rsidRPr="00DD285D" w:rsidRDefault="00FC4651" w:rsidP="00E025BD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FC4651" w:rsidRPr="00837B60" w14:paraId="0EBE0D6A" w14:textId="77777777" w:rsidTr="00EC111E">
        <w:trPr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450A1FC6" w14:textId="5BAFC344" w:rsidR="00FC4651" w:rsidRPr="00DD285D" w:rsidRDefault="00FC4651" w:rsidP="00E025BD">
            <w:pPr>
              <w:ind w:left="-142" w:right="-108"/>
              <w:jc w:val="center"/>
              <w:rPr>
                <w:rFonts w:eastAsia="Times New Roman"/>
                <w:lang w:val="sr-Cyrl-CS"/>
              </w:rPr>
            </w:pPr>
          </w:p>
        </w:tc>
        <w:tc>
          <w:tcPr>
            <w:tcW w:w="4537" w:type="dxa"/>
          </w:tcPr>
          <w:p w14:paraId="3071D103" w14:textId="3BF7732C" w:rsidR="00FC4651" w:rsidRPr="00DD285D" w:rsidRDefault="00FC4651" w:rsidP="00691024">
            <w:pPr>
              <w:numPr>
                <w:ilvl w:val="0"/>
                <w:numId w:val="5"/>
              </w:numPr>
              <w:tabs>
                <w:tab w:val="left" w:pos="154"/>
              </w:tabs>
              <w:autoSpaceDE w:val="0"/>
              <w:autoSpaceDN w:val="0"/>
              <w:adjustRightInd w:val="0"/>
              <w:spacing w:after="0" w:line="240" w:lineRule="auto"/>
              <w:ind w:left="154" w:hanging="180"/>
            </w:pPr>
            <w:r w:rsidRPr="00DD285D">
              <w:t>користи књижевне термине и појмове обрађене у претходним разредима и пов</w:t>
            </w:r>
            <w:r w:rsidRPr="00DD285D">
              <w:rPr>
                <w:lang w:val="sr-Cyrl-RS"/>
              </w:rPr>
              <w:t>е</w:t>
            </w:r>
            <w:r w:rsidRPr="00DD285D">
              <w:t>зује их са новим делима која чита;</w:t>
            </w:r>
          </w:p>
          <w:p w14:paraId="196C3104" w14:textId="77777777" w:rsidR="00FC4651" w:rsidRPr="00DD285D" w:rsidRDefault="00FC4651" w:rsidP="00691024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154" w:hanging="154"/>
            </w:pPr>
            <w:r w:rsidRPr="00DD285D">
              <w:t>чита с разумевањем различите врсте текстова;</w:t>
            </w:r>
          </w:p>
          <w:p w14:paraId="66A12085" w14:textId="77777777" w:rsidR="00FC4651" w:rsidRPr="00DD285D" w:rsidRDefault="00FC4651" w:rsidP="00691024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154" w:hanging="154"/>
            </w:pPr>
            <w:r w:rsidRPr="00DD285D">
              <w:t>локализује књижевна дела из обавезног школског програма;</w:t>
            </w:r>
          </w:p>
          <w:p w14:paraId="4E6985C0" w14:textId="77777777" w:rsidR="00FC4651" w:rsidRPr="00DD285D" w:rsidRDefault="00FC4651" w:rsidP="00691024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154" w:hanging="180"/>
            </w:pPr>
            <w:r w:rsidRPr="00DD285D">
              <w:t>разликује аутора књижевноуметничког текста од наратора;</w:t>
            </w:r>
          </w:p>
          <w:p w14:paraId="413D051F" w14:textId="1F0A3155" w:rsidR="00FC4651" w:rsidRPr="00DD285D" w:rsidRDefault="00FC4651" w:rsidP="00691024">
            <w:pPr>
              <w:pStyle w:val="ListParagraph"/>
              <w:numPr>
                <w:ilvl w:val="0"/>
                <w:numId w:val="3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DD285D">
              <w:rPr>
                <w:rFonts w:ascii="Times New Roman" w:hAnsi="Times New Roman" w:cs="Times New Roman"/>
                <w:sz w:val="22"/>
                <w:szCs w:val="22"/>
              </w:rPr>
              <w:t>анализира идејни слој књижевног дела служећи се аргументима из текста;</w:t>
            </w:r>
          </w:p>
          <w:p w14:paraId="5CFA3F17" w14:textId="77777777" w:rsidR="00FC4651" w:rsidRPr="00DD285D" w:rsidRDefault="00FC4651" w:rsidP="00691024">
            <w:pPr>
              <w:pStyle w:val="ListParagraph"/>
              <w:numPr>
                <w:ilvl w:val="0"/>
                <w:numId w:val="3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DD285D">
              <w:rPr>
                <w:rFonts w:ascii="Times New Roman" w:hAnsi="Times New Roman" w:cs="Times New Roman"/>
                <w:sz w:val="22"/>
                <w:szCs w:val="22"/>
              </w:rPr>
              <w:t>уочи делове композиције;</w:t>
            </w:r>
          </w:p>
          <w:p w14:paraId="0753447A" w14:textId="77777777" w:rsidR="00FC4651" w:rsidRPr="00DD285D" w:rsidRDefault="00FC4651" w:rsidP="00312B07">
            <w:pPr>
              <w:pStyle w:val="ListParagraph"/>
              <w:ind w:left="168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076BE1C" w14:textId="77777777" w:rsidR="00FC4651" w:rsidRPr="00DD285D" w:rsidRDefault="00FC4651" w:rsidP="00312B07">
            <w:pPr>
              <w:pStyle w:val="ListParagraph"/>
              <w:ind w:left="16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14:paraId="0667FE15" w14:textId="77777777" w:rsidR="00FC4651" w:rsidRPr="00DD285D" w:rsidRDefault="00FC4651" w:rsidP="00E025BD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DD285D">
              <w:rPr>
                <w:noProof/>
                <w:sz w:val="22"/>
                <w:szCs w:val="22"/>
              </w:rPr>
              <w:t>14.</w:t>
            </w:r>
          </w:p>
        </w:tc>
        <w:tc>
          <w:tcPr>
            <w:tcW w:w="2551" w:type="dxa"/>
            <w:vAlign w:val="center"/>
          </w:tcPr>
          <w:p w14:paraId="5E8B3129" w14:textId="77777777" w:rsidR="00FC4651" w:rsidRPr="00DD285D" w:rsidRDefault="00FC4651" w:rsidP="00312B07">
            <w:r w:rsidRPr="00DD285D">
              <w:t xml:space="preserve">Књижевност: </w:t>
            </w:r>
            <w:r w:rsidRPr="00DD285D">
              <w:rPr>
                <w:i/>
              </w:rPr>
              <w:t>Еолска харфа</w:t>
            </w:r>
            <w:r w:rsidRPr="00DD285D">
              <w:t>,</w:t>
            </w:r>
            <w:r w:rsidRPr="00DD285D">
              <w:rPr>
                <w:i/>
              </w:rPr>
              <w:t xml:space="preserve"> </w:t>
            </w:r>
            <w:r w:rsidRPr="00DD285D">
              <w:t>Данило Киш</w:t>
            </w:r>
          </w:p>
        </w:tc>
        <w:tc>
          <w:tcPr>
            <w:tcW w:w="567" w:type="dxa"/>
          </w:tcPr>
          <w:p w14:paraId="1CE9E151" w14:textId="77777777" w:rsidR="00FC4651" w:rsidRPr="00DD285D" w:rsidRDefault="00FC4651" w:rsidP="00E025BD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DD285D">
              <w:rPr>
                <w:noProof/>
                <w:sz w:val="22"/>
                <w:szCs w:val="22"/>
              </w:rPr>
              <w:t>О</w:t>
            </w:r>
          </w:p>
        </w:tc>
        <w:tc>
          <w:tcPr>
            <w:tcW w:w="1701" w:type="dxa"/>
          </w:tcPr>
          <w:p w14:paraId="3C4A59A1" w14:textId="04B9B879" w:rsidR="00FC4651" w:rsidRPr="00DD285D" w:rsidRDefault="00FC4651" w:rsidP="00312B07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DD285D">
              <w:rPr>
                <w:rFonts w:ascii="Times New Roman" w:hAnsi="Times New Roman" w:cs="Times New Roman"/>
                <w:sz w:val="22"/>
                <w:szCs w:val="22"/>
              </w:rPr>
              <w:t>монолошка</w:t>
            </w:r>
          </w:p>
          <w:p w14:paraId="537597B9" w14:textId="576E4498" w:rsidR="00FC4651" w:rsidRPr="00DD285D" w:rsidRDefault="00FC4651" w:rsidP="00312B07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DD285D">
              <w:rPr>
                <w:rFonts w:ascii="Times New Roman" w:hAnsi="Times New Roman" w:cs="Times New Roman"/>
                <w:sz w:val="22"/>
                <w:szCs w:val="22"/>
              </w:rPr>
              <w:t>дијалошка</w:t>
            </w:r>
          </w:p>
          <w:p w14:paraId="25480A42" w14:textId="63E6A171" w:rsidR="00FC4651" w:rsidRPr="00DD285D" w:rsidRDefault="00FC4651" w:rsidP="00312B07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DD285D">
              <w:rPr>
                <w:rFonts w:ascii="Times New Roman" w:hAnsi="Times New Roman" w:cs="Times New Roman"/>
                <w:sz w:val="22"/>
                <w:szCs w:val="22"/>
              </w:rPr>
              <w:t>аналитичка</w:t>
            </w:r>
          </w:p>
          <w:p w14:paraId="614A6FFE" w14:textId="16325DE0" w:rsidR="00FC4651" w:rsidRPr="00DD285D" w:rsidRDefault="00FC4651" w:rsidP="00312B07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DD285D">
              <w:rPr>
                <w:rFonts w:ascii="Times New Roman" w:hAnsi="Times New Roman" w:cs="Times New Roman"/>
                <w:sz w:val="22"/>
                <w:szCs w:val="22"/>
              </w:rPr>
              <w:t>рад на тексту</w:t>
            </w:r>
          </w:p>
        </w:tc>
        <w:tc>
          <w:tcPr>
            <w:tcW w:w="879" w:type="dxa"/>
          </w:tcPr>
          <w:p w14:paraId="7FB750AA" w14:textId="77777777" w:rsidR="00FC4651" w:rsidRPr="00DD285D" w:rsidRDefault="00FC4651" w:rsidP="00E025BD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DD285D">
              <w:rPr>
                <w:noProof/>
                <w:sz w:val="22"/>
                <w:szCs w:val="22"/>
              </w:rPr>
              <w:t>ФР</w:t>
            </w:r>
          </w:p>
          <w:p w14:paraId="369E9174" w14:textId="77777777" w:rsidR="00FC4651" w:rsidRPr="00DD285D" w:rsidRDefault="00FC4651" w:rsidP="00E025BD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DD285D">
              <w:rPr>
                <w:noProof/>
                <w:sz w:val="22"/>
                <w:szCs w:val="22"/>
              </w:rPr>
              <w:t>РП</w:t>
            </w:r>
          </w:p>
        </w:tc>
        <w:tc>
          <w:tcPr>
            <w:tcW w:w="1559" w:type="dxa"/>
          </w:tcPr>
          <w:p w14:paraId="7C3EE72E" w14:textId="060561B4" w:rsidR="00FC4651" w:rsidRPr="00DD285D" w:rsidRDefault="00FC4651" w:rsidP="00E025BD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DD285D">
              <w:rPr>
                <w:noProof/>
                <w:sz w:val="22"/>
                <w:szCs w:val="22"/>
              </w:rPr>
              <w:t>компетенција за учење</w:t>
            </w:r>
          </w:p>
          <w:p w14:paraId="1437B9F6" w14:textId="1781F568" w:rsidR="00FC4651" w:rsidRPr="00DD285D" w:rsidRDefault="00FC4651" w:rsidP="00E025BD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DD285D">
              <w:rPr>
                <w:noProof/>
                <w:sz w:val="22"/>
                <w:szCs w:val="22"/>
              </w:rPr>
              <w:t>естетичка компетенција</w:t>
            </w:r>
          </w:p>
          <w:p w14:paraId="38E5DBB9" w14:textId="0E00FDA4" w:rsidR="00FC4651" w:rsidRPr="00DD285D" w:rsidRDefault="00FC4651" w:rsidP="00E025BD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DD285D">
              <w:rPr>
                <w:noProof/>
                <w:sz w:val="22"/>
                <w:szCs w:val="22"/>
              </w:rPr>
              <w:t>сарадња</w:t>
            </w:r>
          </w:p>
        </w:tc>
        <w:tc>
          <w:tcPr>
            <w:tcW w:w="1276" w:type="dxa"/>
          </w:tcPr>
          <w:p w14:paraId="74EB0A5B" w14:textId="77777777" w:rsidR="00FC4651" w:rsidRPr="00DD285D" w:rsidRDefault="00FC4651" w:rsidP="00A779ED">
            <w:pPr>
              <w:spacing w:after="0" w:line="240" w:lineRule="auto"/>
            </w:pPr>
            <w:r w:rsidRPr="00DD285D">
              <w:t>МК</w:t>
            </w:r>
          </w:p>
          <w:p w14:paraId="41C6238B" w14:textId="2D496D18" w:rsidR="00FC4651" w:rsidRPr="00DD285D" w:rsidRDefault="00FC4651" w:rsidP="00A779ED">
            <w:pPr>
              <w:spacing w:after="0" w:line="240" w:lineRule="auto"/>
            </w:pPr>
            <w:r w:rsidRPr="00DD285D">
              <w:t>ЛК</w:t>
            </w:r>
          </w:p>
          <w:p w14:paraId="694E5406" w14:textId="4705A60D" w:rsidR="00FC4651" w:rsidRPr="00DD285D" w:rsidRDefault="00FC4651" w:rsidP="00691024">
            <w:pPr>
              <w:spacing w:after="0" w:line="240" w:lineRule="auto"/>
              <w:ind w:left="181"/>
            </w:pPr>
            <w:r w:rsidRPr="00DD285D">
              <w:t xml:space="preserve">Т </w:t>
            </w:r>
          </w:p>
          <w:p w14:paraId="7CFA63C9" w14:textId="77777777" w:rsidR="00FC4651" w:rsidRPr="00DD285D" w:rsidRDefault="00FC4651" w:rsidP="00312B07">
            <w:pPr>
              <w:ind w:left="181"/>
            </w:pPr>
          </w:p>
          <w:p w14:paraId="2CD30EA8" w14:textId="77777777" w:rsidR="00FC4651" w:rsidRPr="00DD285D" w:rsidRDefault="00FC4651" w:rsidP="00312B07">
            <w:pPr>
              <w:ind w:left="181"/>
            </w:pPr>
          </w:p>
        </w:tc>
        <w:tc>
          <w:tcPr>
            <w:tcW w:w="1330" w:type="dxa"/>
          </w:tcPr>
          <w:p w14:paraId="37E60797" w14:textId="77777777" w:rsidR="00FC4651" w:rsidRPr="00DD285D" w:rsidRDefault="00FC4651" w:rsidP="00E025BD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FC4651" w:rsidRPr="00837B60" w14:paraId="4228551B" w14:textId="77777777" w:rsidTr="00EC111E">
        <w:trPr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2C156204" w14:textId="77777777" w:rsidR="00FC4651" w:rsidRPr="00837B60" w:rsidRDefault="00FC4651" w:rsidP="00E025BD">
            <w:pPr>
              <w:ind w:left="-142" w:right="-108"/>
              <w:jc w:val="center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  <w:tc>
          <w:tcPr>
            <w:tcW w:w="4537" w:type="dxa"/>
          </w:tcPr>
          <w:p w14:paraId="4B5E0A5F" w14:textId="77777777" w:rsidR="00FC4651" w:rsidRPr="00DD285D" w:rsidRDefault="00FC4651" w:rsidP="00AF242F">
            <w:pPr>
              <w:pStyle w:val="ListParagraph"/>
              <w:numPr>
                <w:ilvl w:val="0"/>
                <w:numId w:val="3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DD285D">
              <w:rPr>
                <w:rFonts w:ascii="Times New Roman" w:hAnsi="Times New Roman" w:cs="Times New Roman"/>
                <w:sz w:val="22"/>
                <w:szCs w:val="22"/>
              </w:rPr>
              <w:t>препозна футур II;</w:t>
            </w:r>
          </w:p>
          <w:p w14:paraId="71C0ACF5" w14:textId="77777777" w:rsidR="00FC4651" w:rsidRPr="00DD285D" w:rsidRDefault="00FC4651" w:rsidP="00AF242F">
            <w:pPr>
              <w:pStyle w:val="ListParagraph"/>
              <w:numPr>
                <w:ilvl w:val="0"/>
                <w:numId w:val="3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DD285D">
              <w:rPr>
                <w:rFonts w:ascii="Times New Roman" w:hAnsi="Times New Roman" w:cs="Times New Roman"/>
                <w:sz w:val="22"/>
                <w:szCs w:val="22"/>
              </w:rPr>
              <w:t xml:space="preserve">разликује футур II од других глаголских облика; </w:t>
            </w:r>
          </w:p>
          <w:p w14:paraId="07B83A07" w14:textId="3EC01877" w:rsidR="00FC4651" w:rsidRPr="00DD285D" w:rsidRDefault="00FC4651" w:rsidP="00AF242F">
            <w:pPr>
              <w:pStyle w:val="ListParagraph"/>
              <w:numPr>
                <w:ilvl w:val="0"/>
                <w:numId w:val="3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DD285D">
              <w:rPr>
                <w:rFonts w:ascii="Times New Roman" w:hAnsi="Times New Roman" w:cs="Times New Roman"/>
                <w:sz w:val="22"/>
                <w:szCs w:val="22"/>
              </w:rPr>
              <w:t>правилно употребљава футур II у реченици;</w:t>
            </w:r>
          </w:p>
          <w:p w14:paraId="4196DE4F" w14:textId="77777777" w:rsidR="00FC4651" w:rsidRPr="00DD285D" w:rsidRDefault="00FC4651" w:rsidP="00312B07"/>
        </w:tc>
        <w:tc>
          <w:tcPr>
            <w:tcW w:w="567" w:type="dxa"/>
          </w:tcPr>
          <w:p w14:paraId="53DB4647" w14:textId="77777777" w:rsidR="00FC4651" w:rsidRPr="00DD285D" w:rsidRDefault="00FC4651" w:rsidP="00E025BD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DD285D">
              <w:rPr>
                <w:noProof/>
                <w:sz w:val="22"/>
                <w:szCs w:val="22"/>
              </w:rPr>
              <w:t>15.</w:t>
            </w:r>
          </w:p>
        </w:tc>
        <w:tc>
          <w:tcPr>
            <w:tcW w:w="2551" w:type="dxa"/>
            <w:vAlign w:val="center"/>
          </w:tcPr>
          <w:p w14:paraId="1E23F9DF" w14:textId="77777777" w:rsidR="00FC4651" w:rsidRPr="00DD285D" w:rsidRDefault="00FC4651" w:rsidP="00312B07">
            <w:r w:rsidRPr="00DD285D">
              <w:t>Граматика: Футур II</w:t>
            </w:r>
          </w:p>
        </w:tc>
        <w:tc>
          <w:tcPr>
            <w:tcW w:w="567" w:type="dxa"/>
          </w:tcPr>
          <w:p w14:paraId="65359EF3" w14:textId="77777777" w:rsidR="00FC4651" w:rsidRPr="00DD285D" w:rsidRDefault="00FC4651" w:rsidP="00E025BD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DD285D">
              <w:rPr>
                <w:noProof/>
                <w:sz w:val="22"/>
                <w:szCs w:val="22"/>
              </w:rPr>
              <w:t>О</w:t>
            </w:r>
          </w:p>
        </w:tc>
        <w:tc>
          <w:tcPr>
            <w:tcW w:w="1701" w:type="dxa"/>
          </w:tcPr>
          <w:p w14:paraId="55B7F9FF" w14:textId="38CC7D85" w:rsidR="00FC4651" w:rsidRPr="00DD285D" w:rsidRDefault="00FC4651" w:rsidP="00312B07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DD285D">
              <w:rPr>
                <w:rFonts w:ascii="Times New Roman" w:hAnsi="Times New Roman" w:cs="Times New Roman"/>
                <w:sz w:val="22"/>
                <w:szCs w:val="22"/>
              </w:rPr>
              <w:t>монолошка</w:t>
            </w:r>
          </w:p>
          <w:p w14:paraId="7F0E543D" w14:textId="17F83654" w:rsidR="00FC4651" w:rsidRPr="00DD285D" w:rsidRDefault="00FC4651" w:rsidP="00312B07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DD285D">
              <w:rPr>
                <w:rFonts w:ascii="Times New Roman" w:hAnsi="Times New Roman" w:cs="Times New Roman"/>
                <w:sz w:val="22"/>
                <w:szCs w:val="22"/>
              </w:rPr>
              <w:t>дијалошка</w:t>
            </w:r>
          </w:p>
          <w:p w14:paraId="551FC04B" w14:textId="1342A706" w:rsidR="00FC4651" w:rsidRPr="00DD285D" w:rsidRDefault="00FC4651" w:rsidP="00312B07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DD285D">
              <w:rPr>
                <w:rFonts w:ascii="Times New Roman" w:hAnsi="Times New Roman" w:cs="Times New Roman"/>
                <w:sz w:val="22"/>
                <w:szCs w:val="22"/>
              </w:rPr>
              <w:t>хеуристичка</w:t>
            </w:r>
          </w:p>
        </w:tc>
        <w:tc>
          <w:tcPr>
            <w:tcW w:w="879" w:type="dxa"/>
          </w:tcPr>
          <w:p w14:paraId="3E20EC4A" w14:textId="77777777" w:rsidR="00FC4651" w:rsidRPr="00DD285D" w:rsidRDefault="00FC4651" w:rsidP="00E025BD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DD285D">
              <w:rPr>
                <w:noProof/>
                <w:sz w:val="22"/>
                <w:szCs w:val="22"/>
              </w:rPr>
              <w:t>ФР</w:t>
            </w:r>
          </w:p>
          <w:p w14:paraId="1015B411" w14:textId="77777777" w:rsidR="00FC4651" w:rsidRPr="00DD285D" w:rsidRDefault="00FC4651" w:rsidP="00E025BD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DD285D">
              <w:rPr>
                <w:noProof/>
                <w:sz w:val="22"/>
                <w:szCs w:val="22"/>
              </w:rPr>
              <w:t>ИР</w:t>
            </w:r>
          </w:p>
        </w:tc>
        <w:tc>
          <w:tcPr>
            <w:tcW w:w="1559" w:type="dxa"/>
          </w:tcPr>
          <w:p w14:paraId="61A37F3B" w14:textId="06425FEF" w:rsidR="00FC4651" w:rsidRPr="00DD285D" w:rsidRDefault="00FC4651" w:rsidP="00DD285D">
            <w:pPr>
              <w:spacing w:after="0"/>
            </w:pPr>
            <w:r w:rsidRPr="00DD285D">
              <w:t xml:space="preserve">компетенција за учење </w:t>
            </w:r>
          </w:p>
          <w:p w14:paraId="2BA9BA35" w14:textId="3B6708CD" w:rsidR="00FC4651" w:rsidRPr="00DD285D" w:rsidRDefault="00FC4651" w:rsidP="00DD285D">
            <w:pPr>
              <w:spacing w:after="0"/>
            </w:pPr>
            <w:r w:rsidRPr="00DD285D">
              <w:t xml:space="preserve">решавање проблема </w:t>
            </w:r>
          </w:p>
          <w:p w14:paraId="2959486A" w14:textId="77777777" w:rsidR="00FC4651" w:rsidRPr="00DD285D" w:rsidRDefault="00FC4651" w:rsidP="00312B07"/>
        </w:tc>
        <w:tc>
          <w:tcPr>
            <w:tcW w:w="1276" w:type="dxa"/>
          </w:tcPr>
          <w:p w14:paraId="613BD715" w14:textId="77777777" w:rsidR="00FC4651" w:rsidRPr="00DD285D" w:rsidRDefault="00FC4651" w:rsidP="00E025BD">
            <w:pPr>
              <w:ind w:right="157"/>
            </w:pPr>
            <w:r w:rsidRPr="00DD285D">
              <w:t>СЈ</w:t>
            </w:r>
          </w:p>
        </w:tc>
        <w:tc>
          <w:tcPr>
            <w:tcW w:w="1330" w:type="dxa"/>
          </w:tcPr>
          <w:p w14:paraId="4FB732E5" w14:textId="77777777" w:rsidR="00FC4651" w:rsidRPr="00DD285D" w:rsidRDefault="00FC4651" w:rsidP="00E025BD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A779ED" w:rsidRPr="00837B60" w14:paraId="4BC72358" w14:textId="77777777" w:rsidTr="00FC4651">
        <w:trPr>
          <w:cantSplit/>
          <w:trHeight w:val="1134"/>
          <w:jc w:val="center"/>
        </w:trPr>
        <w:tc>
          <w:tcPr>
            <w:tcW w:w="681" w:type="dxa"/>
            <w:textDirection w:val="btLr"/>
          </w:tcPr>
          <w:p w14:paraId="2055C573" w14:textId="44822157" w:rsidR="00381B2F" w:rsidRPr="00837B60" w:rsidRDefault="00FC4651" w:rsidP="00FC4651">
            <w:pPr>
              <w:ind w:left="-142" w:right="-108"/>
              <w:jc w:val="center"/>
              <w:rPr>
                <w:rFonts w:eastAsia="Times New Roman"/>
                <w:sz w:val="24"/>
                <w:szCs w:val="24"/>
                <w:lang w:val="sr-Cyrl-CS"/>
              </w:rPr>
            </w:pPr>
            <w:r w:rsidRPr="00837B60">
              <w:rPr>
                <w:rFonts w:eastAsia="Times New Roman"/>
                <w:sz w:val="24"/>
                <w:szCs w:val="24"/>
                <w:lang w:val="sr-Cyrl-CS"/>
              </w:rPr>
              <w:lastRenderedPageBreak/>
              <w:t xml:space="preserve">1. </w:t>
            </w:r>
            <w:r w:rsidRPr="00837B60">
              <w:rPr>
                <w:rFonts w:eastAsia="Times New Roman"/>
                <w:sz w:val="24"/>
                <w:szCs w:val="24"/>
                <w:lang w:val="sr-Cyrl-RS"/>
              </w:rPr>
              <w:t>У</w:t>
            </w:r>
            <w:r w:rsidRPr="00837B60">
              <w:rPr>
                <w:rFonts w:eastAsia="Times New Roman"/>
                <w:sz w:val="24"/>
                <w:szCs w:val="24"/>
              </w:rPr>
              <w:t xml:space="preserve"> СВЕТУ ПАПИРНИХ БРОДОВА</w:t>
            </w:r>
          </w:p>
        </w:tc>
        <w:tc>
          <w:tcPr>
            <w:tcW w:w="4537" w:type="dxa"/>
          </w:tcPr>
          <w:p w14:paraId="1584A20C" w14:textId="7AC9640E" w:rsidR="00381B2F" w:rsidRPr="00DD285D" w:rsidRDefault="00381B2F" w:rsidP="00AF242F">
            <w:pPr>
              <w:numPr>
                <w:ilvl w:val="0"/>
                <w:numId w:val="5"/>
              </w:numPr>
              <w:tabs>
                <w:tab w:val="left" w:pos="154"/>
              </w:tabs>
              <w:autoSpaceDE w:val="0"/>
              <w:autoSpaceDN w:val="0"/>
              <w:adjustRightInd w:val="0"/>
              <w:spacing w:after="0" w:line="240" w:lineRule="auto"/>
              <w:ind w:left="154" w:hanging="180"/>
            </w:pPr>
            <w:r w:rsidRPr="00DD285D">
              <w:t>користи књижевне термине и појмове обрађене у претходним разредима и пов</w:t>
            </w:r>
            <w:r w:rsidR="001E759F" w:rsidRPr="00DD285D">
              <w:rPr>
                <w:lang w:val="sr-Cyrl-RS"/>
              </w:rPr>
              <w:t>е</w:t>
            </w:r>
            <w:r w:rsidRPr="00DD285D">
              <w:t xml:space="preserve">зује их са новим делима </w:t>
            </w:r>
            <w:r w:rsidR="00136E7C" w:rsidRPr="00DD285D">
              <w:t xml:space="preserve">која </w:t>
            </w:r>
            <w:r w:rsidRPr="00DD285D">
              <w:t>чита;</w:t>
            </w:r>
          </w:p>
          <w:p w14:paraId="1C4974F6" w14:textId="77777777" w:rsidR="00381B2F" w:rsidRPr="00DD285D" w:rsidRDefault="00381B2F" w:rsidP="00AF242F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154" w:hanging="154"/>
            </w:pPr>
            <w:r w:rsidRPr="00DD285D">
              <w:t>чита с разумевањем различите врсте текстова;</w:t>
            </w:r>
          </w:p>
          <w:p w14:paraId="4918C999" w14:textId="77777777" w:rsidR="00381B2F" w:rsidRPr="00DD285D" w:rsidRDefault="00381B2F" w:rsidP="00AF242F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154" w:hanging="180"/>
            </w:pPr>
            <w:r w:rsidRPr="00DD285D">
              <w:t>разликује аутора књижевноуметничког текста од наратора;</w:t>
            </w:r>
          </w:p>
          <w:p w14:paraId="56FAD051" w14:textId="77777777" w:rsidR="00381B2F" w:rsidRPr="00DD285D" w:rsidRDefault="00381B2F" w:rsidP="00AF242F">
            <w:pPr>
              <w:pStyle w:val="ListParagraph"/>
              <w:numPr>
                <w:ilvl w:val="0"/>
                <w:numId w:val="3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DD285D">
              <w:rPr>
                <w:rFonts w:ascii="Times New Roman" w:hAnsi="Times New Roman" w:cs="Times New Roman"/>
                <w:sz w:val="22"/>
                <w:szCs w:val="22"/>
              </w:rPr>
              <w:t>анализира идејни слој књижевног дела служећи се аргументима из текста;</w:t>
            </w:r>
          </w:p>
          <w:p w14:paraId="6F16962E" w14:textId="1B106726" w:rsidR="00381B2F" w:rsidRPr="00DD285D" w:rsidRDefault="00381B2F" w:rsidP="00AF242F">
            <w:pPr>
              <w:pStyle w:val="ListParagraph"/>
              <w:numPr>
                <w:ilvl w:val="0"/>
                <w:numId w:val="3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DD285D">
              <w:rPr>
                <w:rFonts w:ascii="Times New Roman" w:hAnsi="Times New Roman" w:cs="Times New Roman"/>
                <w:sz w:val="22"/>
                <w:szCs w:val="22"/>
              </w:rPr>
              <w:t>разликује хумористички тон од ироничног и сатиричног тона књижевног дела</w:t>
            </w:r>
            <w:r w:rsidR="0016279D" w:rsidRPr="00DD285D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508C4BFC" w14:textId="77777777" w:rsidR="00381B2F" w:rsidRPr="00DD285D" w:rsidRDefault="00381B2F" w:rsidP="00312B07">
            <w:pPr>
              <w:pStyle w:val="ListParagraph"/>
              <w:ind w:left="16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14:paraId="314BE454" w14:textId="77777777" w:rsidR="00381B2F" w:rsidRPr="00DD285D" w:rsidRDefault="00381B2F" w:rsidP="00E025BD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DD285D">
              <w:rPr>
                <w:noProof/>
                <w:sz w:val="22"/>
                <w:szCs w:val="22"/>
              </w:rPr>
              <w:t>16.</w:t>
            </w:r>
          </w:p>
        </w:tc>
        <w:tc>
          <w:tcPr>
            <w:tcW w:w="2551" w:type="dxa"/>
            <w:vAlign w:val="center"/>
          </w:tcPr>
          <w:p w14:paraId="478345EE" w14:textId="77777777" w:rsidR="00381B2F" w:rsidRPr="00DD285D" w:rsidRDefault="00381B2F" w:rsidP="00312B07">
            <w:r w:rsidRPr="00DD285D">
              <w:t>Књижевност</w:t>
            </w:r>
            <w:r w:rsidRPr="00DD285D">
              <w:rPr>
                <w:i/>
              </w:rPr>
              <w:t>: Подели па влада</w:t>
            </w:r>
            <w:r w:rsidR="00EC7527" w:rsidRPr="00DD285D">
              <w:rPr>
                <w:i/>
              </w:rPr>
              <w:t>j</w:t>
            </w:r>
            <w:r w:rsidR="00EC7527" w:rsidRPr="00DD285D">
              <w:t>,</w:t>
            </w:r>
            <w:r w:rsidRPr="00DD285D">
              <w:t xml:space="preserve"> Ефраим Кишон</w:t>
            </w:r>
          </w:p>
        </w:tc>
        <w:tc>
          <w:tcPr>
            <w:tcW w:w="567" w:type="dxa"/>
          </w:tcPr>
          <w:p w14:paraId="121E8605" w14:textId="77777777" w:rsidR="00381B2F" w:rsidRPr="00DD285D" w:rsidRDefault="00381B2F" w:rsidP="00E025BD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DD285D">
              <w:rPr>
                <w:noProof/>
                <w:sz w:val="22"/>
                <w:szCs w:val="22"/>
              </w:rPr>
              <w:t>О</w:t>
            </w:r>
          </w:p>
        </w:tc>
        <w:tc>
          <w:tcPr>
            <w:tcW w:w="1701" w:type="dxa"/>
          </w:tcPr>
          <w:p w14:paraId="27B15D9E" w14:textId="11D037BD" w:rsidR="00D86143" w:rsidRPr="00DD285D" w:rsidRDefault="00D86143" w:rsidP="00312B07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DD285D">
              <w:rPr>
                <w:rFonts w:ascii="Times New Roman" w:hAnsi="Times New Roman" w:cs="Times New Roman"/>
                <w:sz w:val="22"/>
                <w:szCs w:val="22"/>
              </w:rPr>
              <w:t>монолошка</w:t>
            </w:r>
          </w:p>
          <w:p w14:paraId="0E687D07" w14:textId="77777777" w:rsidR="00AA40D9" w:rsidRDefault="00AA40D9" w:rsidP="00312B07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38081707" w14:textId="6DF9EACB" w:rsidR="00F168D1" w:rsidRPr="00DD285D" w:rsidRDefault="00381B2F" w:rsidP="00312B07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DD285D">
              <w:rPr>
                <w:rFonts w:ascii="Times New Roman" w:hAnsi="Times New Roman" w:cs="Times New Roman"/>
                <w:sz w:val="22"/>
                <w:szCs w:val="22"/>
              </w:rPr>
              <w:t xml:space="preserve">дијалошка </w:t>
            </w:r>
          </w:p>
          <w:p w14:paraId="59912A71" w14:textId="77777777" w:rsidR="00AA40D9" w:rsidRDefault="00AA40D9" w:rsidP="00312B07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3D777788" w14:textId="7BF70F5E" w:rsidR="00D86143" w:rsidRPr="00DD285D" w:rsidRDefault="00381B2F" w:rsidP="00312B07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DD285D">
              <w:rPr>
                <w:rFonts w:ascii="Times New Roman" w:hAnsi="Times New Roman" w:cs="Times New Roman"/>
                <w:sz w:val="22"/>
                <w:szCs w:val="22"/>
              </w:rPr>
              <w:t xml:space="preserve">рад на </w:t>
            </w:r>
            <w:r w:rsidR="00D86143" w:rsidRPr="00DD285D">
              <w:rPr>
                <w:rFonts w:ascii="Times New Roman" w:hAnsi="Times New Roman" w:cs="Times New Roman"/>
                <w:sz w:val="22"/>
                <w:szCs w:val="22"/>
              </w:rPr>
              <w:t>тексту</w:t>
            </w:r>
          </w:p>
          <w:p w14:paraId="29683DA3" w14:textId="42EDF25B" w:rsidR="00381B2F" w:rsidRPr="00DD285D" w:rsidRDefault="00381B2F" w:rsidP="00312B07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DD285D">
              <w:rPr>
                <w:rFonts w:ascii="Times New Roman" w:hAnsi="Times New Roman" w:cs="Times New Roman"/>
                <w:sz w:val="22"/>
                <w:szCs w:val="22"/>
              </w:rPr>
              <w:t>истраживачка</w:t>
            </w:r>
          </w:p>
        </w:tc>
        <w:tc>
          <w:tcPr>
            <w:tcW w:w="879" w:type="dxa"/>
          </w:tcPr>
          <w:p w14:paraId="1F1164BE" w14:textId="77777777" w:rsidR="00381B2F" w:rsidRPr="00DD285D" w:rsidRDefault="00381B2F" w:rsidP="00E025BD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DD285D">
              <w:rPr>
                <w:noProof/>
                <w:sz w:val="22"/>
                <w:szCs w:val="22"/>
              </w:rPr>
              <w:t>ФР</w:t>
            </w:r>
          </w:p>
          <w:p w14:paraId="79528E48" w14:textId="77777777" w:rsidR="00381B2F" w:rsidRPr="00DD285D" w:rsidRDefault="00381B2F" w:rsidP="00E025BD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DD285D">
              <w:rPr>
                <w:noProof/>
                <w:sz w:val="22"/>
                <w:szCs w:val="22"/>
              </w:rPr>
              <w:t>ГР</w:t>
            </w:r>
          </w:p>
        </w:tc>
        <w:tc>
          <w:tcPr>
            <w:tcW w:w="1559" w:type="dxa"/>
          </w:tcPr>
          <w:p w14:paraId="6F296860" w14:textId="76BDA20E" w:rsidR="00381B2F" w:rsidRPr="00DD285D" w:rsidRDefault="000D3624" w:rsidP="00E025BD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DD285D">
              <w:rPr>
                <w:noProof/>
                <w:sz w:val="22"/>
                <w:szCs w:val="22"/>
              </w:rPr>
              <w:t>к</w:t>
            </w:r>
            <w:r w:rsidR="00381B2F" w:rsidRPr="00DD285D">
              <w:rPr>
                <w:noProof/>
                <w:sz w:val="22"/>
                <w:szCs w:val="22"/>
              </w:rPr>
              <w:t>омпетенција за учење</w:t>
            </w:r>
          </w:p>
          <w:p w14:paraId="31161408" w14:textId="77777777" w:rsidR="00AA40D9" w:rsidRDefault="00AA40D9" w:rsidP="00E025BD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  <w:p w14:paraId="22960D68" w14:textId="131536CF" w:rsidR="00381B2F" w:rsidRPr="00DD285D" w:rsidRDefault="00381B2F" w:rsidP="00E025BD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DD285D">
              <w:rPr>
                <w:noProof/>
                <w:sz w:val="22"/>
                <w:szCs w:val="22"/>
              </w:rPr>
              <w:t>сарадњ</w:t>
            </w:r>
            <w:r w:rsidR="000D3624" w:rsidRPr="00DD285D">
              <w:rPr>
                <w:noProof/>
                <w:sz w:val="22"/>
                <w:szCs w:val="22"/>
              </w:rPr>
              <w:t>а</w:t>
            </w:r>
          </w:p>
          <w:p w14:paraId="370B4EB9" w14:textId="77777777" w:rsidR="00AA40D9" w:rsidRDefault="00AA40D9" w:rsidP="00E025BD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  <w:p w14:paraId="718D2339" w14:textId="2FE46B5B" w:rsidR="00381B2F" w:rsidRPr="00DD285D" w:rsidRDefault="000D3624" w:rsidP="00E025BD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DD285D">
              <w:rPr>
                <w:noProof/>
                <w:sz w:val="22"/>
                <w:szCs w:val="22"/>
              </w:rPr>
              <w:t>е</w:t>
            </w:r>
            <w:r w:rsidR="00381B2F" w:rsidRPr="00DD285D">
              <w:rPr>
                <w:noProof/>
                <w:sz w:val="22"/>
                <w:szCs w:val="22"/>
              </w:rPr>
              <w:t xml:space="preserve">стетичка </w:t>
            </w:r>
            <w:r w:rsidRPr="00DD285D">
              <w:rPr>
                <w:noProof/>
                <w:sz w:val="22"/>
                <w:szCs w:val="22"/>
              </w:rPr>
              <w:t>компетенција</w:t>
            </w:r>
          </w:p>
        </w:tc>
        <w:tc>
          <w:tcPr>
            <w:tcW w:w="1276" w:type="dxa"/>
          </w:tcPr>
          <w:p w14:paraId="4E8D36BF" w14:textId="77777777" w:rsidR="009975B4" w:rsidRPr="00DD285D" w:rsidRDefault="00E47178" w:rsidP="00A779ED">
            <w:pPr>
              <w:spacing w:after="0" w:line="240" w:lineRule="auto"/>
              <w:ind w:left="181"/>
            </w:pPr>
            <w:r w:rsidRPr="00DD285D">
              <w:t>И</w:t>
            </w:r>
          </w:p>
          <w:p w14:paraId="1A7A0CBD" w14:textId="77777777" w:rsidR="00E47178" w:rsidRPr="00DD285D" w:rsidRDefault="00E47178">
            <w:pPr>
              <w:spacing w:after="0" w:line="240" w:lineRule="auto"/>
              <w:ind w:left="181"/>
            </w:pPr>
            <w:r w:rsidRPr="00DD285D">
              <w:t>Г</w:t>
            </w:r>
          </w:p>
          <w:p w14:paraId="57476FD9" w14:textId="77777777" w:rsidR="00381B2F" w:rsidRPr="00DD285D" w:rsidRDefault="00381B2F" w:rsidP="00312B07">
            <w:pPr>
              <w:ind w:left="181"/>
            </w:pPr>
          </w:p>
        </w:tc>
        <w:tc>
          <w:tcPr>
            <w:tcW w:w="1330" w:type="dxa"/>
          </w:tcPr>
          <w:p w14:paraId="6A9AB2B8" w14:textId="77777777" w:rsidR="00381B2F" w:rsidRPr="00DD285D" w:rsidRDefault="00381B2F" w:rsidP="00E025BD">
            <w:pPr>
              <w:ind w:right="157"/>
              <w:rPr>
                <w:rFonts w:eastAsia="Times New Roman"/>
                <w:lang w:val="sr-Cyrl-CS"/>
              </w:rPr>
            </w:pPr>
          </w:p>
        </w:tc>
      </w:tr>
    </w:tbl>
    <w:p w14:paraId="65913FBC" w14:textId="77777777" w:rsidR="00552887" w:rsidRPr="00837B60" w:rsidRDefault="00552887" w:rsidP="00FD4619">
      <w:pPr>
        <w:tabs>
          <w:tab w:val="right" w:pos="12960"/>
        </w:tabs>
        <w:rPr>
          <w:sz w:val="24"/>
          <w:szCs w:val="24"/>
        </w:rPr>
      </w:pPr>
    </w:p>
    <w:p w14:paraId="10470550" w14:textId="77777777" w:rsidR="00FD4619" w:rsidRPr="00837B60" w:rsidRDefault="00FD4619" w:rsidP="00FD4619">
      <w:pPr>
        <w:tabs>
          <w:tab w:val="right" w:pos="12960"/>
        </w:tabs>
        <w:rPr>
          <w:sz w:val="24"/>
          <w:szCs w:val="24"/>
        </w:rPr>
      </w:pPr>
      <w:r w:rsidRPr="00837B60">
        <w:rPr>
          <w:sz w:val="24"/>
          <w:szCs w:val="24"/>
        </w:rPr>
        <w:t>Датум предаје</w:t>
      </w:r>
      <w:proofErr w:type="gramStart"/>
      <w:r w:rsidRPr="00837B60">
        <w:rPr>
          <w:sz w:val="24"/>
          <w:szCs w:val="24"/>
        </w:rPr>
        <w:t>:_</w:t>
      </w:r>
      <w:proofErr w:type="gramEnd"/>
      <w:r w:rsidRPr="00837B60">
        <w:rPr>
          <w:sz w:val="24"/>
          <w:szCs w:val="24"/>
        </w:rPr>
        <w:t>________________</w:t>
      </w:r>
      <w:r w:rsidRPr="00837B60">
        <w:rPr>
          <w:sz w:val="24"/>
          <w:szCs w:val="24"/>
        </w:rPr>
        <w:tab/>
        <w:t>Предметни наставник:_________</w:t>
      </w:r>
      <w:r w:rsidR="00552887" w:rsidRPr="00837B60">
        <w:rPr>
          <w:sz w:val="24"/>
          <w:szCs w:val="24"/>
        </w:rPr>
        <w:t>____________</w:t>
      </w:r>
      <w:r w:rsidRPr="00837B60">
        <w:rPr>
          <w:sz w:val="24"/>
          <w:szCs w:val="24"/>
        </w:rPr>
        <w:t>___</w:t>
      </w:r>
      <w:r w:rsidR="00552887" w:rsidRPr="00837B60">
        <w:rPr>
          <w:sz w:val="24"/>
          <w:szCs w:val="24"/>
        </w:rPr>
        <w:t>______</w:t>
      </w:r>
      <w:r w:rsidRPr="00837B60">
        <w:rPr>
          <w:sz w:val="24"/>
          <w:szCs w:val="24"/>
        </w:rPr>
        <w:t>__________</w:t>
      </w:r>
    </w:p>
    <w:p w14:paraId="4E3F324C" w14:textId="77777777" w:rsidR="00837B60" w:rsidRPr="00837B60" w:rsidRDefault="00837B60">
      <w:pPr>
        <w:spacing w:after="200" w:line="276" w:lineRule="auto"/>
        <w:rPr>
          <w:sz w:val="24"/>
          <w:szCs w:val="24"/>
        </w:rPr>
      </w:pPr>
    </w:p>
    <w:p w14:paraId="70FE3E65" w14:textId="77777777" w:rsidR="00837B60" w:rsidRPr="00837B60" w:rsidRDefault="00837B60">
      <w:pPr>
        <w:spacing w:after="200" w:line="276" w:lineRule="auto"/>
        <w:rPr>
          <w:sz w:val="24"/>
          <w:szCs w:val="24"/>
        </w:rPr>
      </w:pPr>
    </w:p>
    <w:p w14:paraId="327C8492" w14:textId="77777777" w:rsidR="00837B60" w:rsidRDefault="00837B60" w:rsidP="00837B60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</w:p>
    <w:p w14:paraId="1B87E3FE" w14:textId="77777777" w:rsidR="00111BB8" w:rsidRDefault="00111BB8" w:rsidP="00837B60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</w:p>
    <w:p w14:paraId="4742520D" w14:textId="77777777" w:rsidR="00111BB8" w:rsidRDefault="00111BB8" w:rsidP="00837B60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</w:p>
    <w:p w14:paraId="5652A133" w14:textId="77777777" w:rsidR="00111BB8" w:rsidRDefault="00111BB8" w:rsidP="00837B60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</w:p>
    <w:p w14:paraId="3AFF119F" w14:textId="77777777" w:rsidR="00111BB8" w:rsidRDefault="00111BB8" w:rsidP="00837B60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</w:p>
    <w:p w14:paraId="6653D069" w14:textId="77777777" w:rsidR="00111BB8" w:rsidRPr="00837B60" w:rsidRDefault="00111BB8" w:rsidP="00837B60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</w:p>
    <w:p w14:paraId="283306DB" w14:textId="77777777" w:rsidR="00837B60" w:rsidRPr="00837B60" w:rsidRDefault="00837B60" w:rsidP="00837B60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</w:p>
    <w:p w14:paraId="7628C005" w14:textId="77777777" w:rsidR="00837B60" w:rsidRPr="00837B60" w:rsidRDefault="00837B60" w:rsidP="00837B60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</w:p>
    <w:p w14:paraId="67518179" w14:textId="77777777" w:rsidR="00111BB8" w:rsidRDefault="00111BB8">
      <w:pPr>
        <w:spacing w:after="200" w:line="276" w:lineRule="auto"/>
        <w:rPr>
          <w:rFonts w:eastAsia="Times New Roman"/>
          <w:b/>
          <w:spacing w:val="20"/>
          <w:lang w:val="sr-Cyrl-CS"/>
        </w:rPr>
      </w:pPr>
      <w:r>
        <w:rPr>
          <w:rFonts w:eastAsia="Times New Roman"/>
          <w:b/>
          <w:spacing w:val="20"/>
          <w:lang w:val="sr-Cyrl-CS"/>
        </w:rPr>
        <w:br w:type="page"/>
      </w:r>
    </w:p>
    <w:p w14:paraId="7A494D81" w14:textId="2B083971" w:rsidR="00837B60" w:rsidRPr="00837B60" w:rsidRDefault="005C29BE" w:rsidP="00837B60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  <w:r w:rsidRPr="00837B60">
        <w:rPr>
          <w:rFonts w:eastAsia="Times New Roman"/>
          <w:b/>
          <w:spacing w:val="20"/>
          <w:sz w:val="24"/>
          <w:szCs w:val="24"/>
          <w:lang w:val="sr-Cyrl-CS"/>
        </w:rPr>
        <w:lastRenderedPageBreak/>
        <w:t>ПРЕДЛОГ ОПЕРАТИВНОГ ПЛАНА РАДА НАСТАВНИКА</w:t>
      </w:r>
    </w:p>
    <w:p w14:paraId="145B6DBD" w14:textId="47455992" w:rsidR="00837B60" w:rsidRPr="00837B60" w:rsidRDefault="00EC111E" w:rsidP="00837B60">
      <w:pPr>
        <w:spacing w:after="0" w:line="240" w:lineRule="auto"/>
        <w:jc w:val="right"/>
        <w:rPr>
          <w:rFonts w:eastAsia="Times New Roman"/>
          <w:b/>
          <w:bCs/>
          <w:spacing w:val="20"/>
          <w:sz w:val="24"/>
          <w:szCs w:val="24"/>
          <w:lang w:val="sr-Cyrl-RS"/>
        </w:rPr>
      </w:pPr>
      <w:r w:rsidRPr="00837B60">
        <w:rPr>
          <w:rFonts w:eastAsia="Times New Roman"/>
          <w:b/>
          <w:bCs/>
          <w:spacing w:val="20"/>
          <w:sz w:val="24"/>
          <w:szCs w:val="24"/>
          <w:lang w:val="sr-Cyrl-RS"/>
        </w:rPr>
        <w:t>Школска година: 202</w:t>
      </w:r>
      <w:r>
        <w:rPr>
          <w:rFonts w:eastAsia="Times New Roman"/>
          <w:b/>
          <w:bCs/>
          <w:spacing w:val="20"/>
          <w:sz w:val="24"/>
          <w:szCs w:val="24"/>
          <w:lang w:val="sr-Cyrl-RS"/>
        </w:rPr>
        <w:t>3</w:t>
      </w:r>
      <w:r w:rsidRPr="00837B60">
        <w:rPr>
          <w:rFonts w:eastAsia="Times New Roman"/>
          <w:b/>
          <w:bCs/>
          <w:spacing w:val="20"/>
          <w:sz w:val="24"/>
          <w:szCs w:val="24"/>
          <w:lang w:val="sr-Cyrl-RS"/>
        </w:rPr>
        <w:t>/202</w:t>
      </w:r>
      <w:r>
        <w:rPr>
          <w:rFonts w:eastAsia="Times New Roman"/>
          <w:b/>
          <w:bCs/>
          <w:spacing w:val="20"/>
          <w:sz w:val="24"/>
          <w:szCs w:val="24"/>
          <w:lang w:val="sr-Cyrl-RS"/>
        </w:rPr>
        <w:t>4</w:t>
      </w:r>
      <w:r w:rsidR="00837B60" w:rsidRPr="00837B60">
        <w:rPr>
          <w:rFonts w:eastAsia="Times New Roman"/>
          <w:b/>
          <w:bCs/>
          <w:spacing w:val="20"/>
          <w:sz w:val="24"/>
          <w:szCs w:val="24"/>
          <w:lang w:val="sr-Cyrl-RS"/>
        </w:rPr>
        <w:t>.</w:t>
      </w:r>
    </w:p>
    <w:p w14:paraId="56B8D529" w14:textId="77777777" w:rsidR="00837B60" w:rsidRPr="00837B60" w:rsidRDefault="00837B60" w:rsidP="00837B60">
      <w:pPr>
        <w:spacing w:after="0" w:line="240" w:lineRule="auto"/>
        <w:rPr>
          <w:rFonts w:eastAsia="Times New Roman"/>
          <w:b/>
          <w:bCs/>
          <w:spacing w:val="20"/>
          <w:lang w:val="sr-Cyrl-CS"/>
        </w:rPr>
      </w:pPr>
      <w:r w:rsidRPr="00837B60">
        <w:rPr>
          <w:rFonts w:eastAsia="Times New Roman"/>
          <w:spacing w:val="20"/>
          <w:lang w:val="sr-Cyrl-CS"/>
        </w:rPr>
        <w:t>Предмет: Српски језик и књижевност</w:t>
      </w:r>
    </w:p>
    <w:p w14:paraId="0BD66BF3" w14:textId="77777777" w:rsidR="00837B60" w:rsidRPr="00837B60" w:rsidRDefault="00837B60" w:rsidP="00837B60">
      <w:pPr>
        <w:spacing w:after="0" w:line="240" w:lineRule="auto"/>
        <w:rPr>
          <w:rFonts w:eastAsia="Times New Roman"/>
          <w:b/>
          <w:bCs/>
          <w:spacing w:val="20"/>
        </w:rPr>
      </w:pPr>
      <w:r w:rsidRPr="00837B60">
        <w:rPr>
          <w:rFonts w:eastAsia="Times New Roman"/>
          <w:spacing w:val="20"/>
          <w:lang w:val="sr-Cyrl-CS"/>
        </w:rPr>
        <w:t>Годишњи фонд часова: 144</w:t>
      </w:r>
    </w:p>
    <w:p w14:paraId="3BF80BE4" w14:textId="77777777" w:rsidR="00837B60" w:rsidRPr="00837B60" w:rsidRDefault="00837B60" w:rsidP="00837B60">
      <w:pPr>
        <w:spacing w:after="0" w:line="240" w:lineRule="auto"/>
        <w:rPr>
          <w:rFonts w:eastAsia="Times New Roman"/>
          <w:spacing w:val="20"/>
          <w:lang w:val="sr-Cyrl-CS"/>
        </w:rPr>
      </w:pPr>
      <w:r w:rsidRPr="00837B60">
        <w:rPr>
          <w:rFonts w:eastAsia="Times New Roman"/>
          <w:spacing w:val="20"/>
          <w:lang w:val="sr-Cyrl-CS"/>
        </w:rPr>
        <w:t>Недељни фонд часова: 4</w:t>
      </w:r>
    </w:p>
    <w:p w14:paraId="35ECEFAA" w14:textId="77777777" w:rsidR="00837B60" w:rsidRPr="00837B60" w:rsidRDefault="00837B60" w:rsidP="00837B60">
      <w:pPr>
        <w:spacing w:after="0" w:line="240" w:lineRule="auto"/>
        <w:rPr>
          <w:rFonts w:eastAsia="Times New Roman"/>
          <w:b/>
          <w:bCs/>
          <w:spacing w:val="20"/>
          <w:lang w:val="sr-Cyrl-CS"/>
        </w:rPr>
      </w:pP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78"/>
        <w:gridCol w:w="4429"/>
        <w:gridCol w:w="566"/>
        <w:gridCol w:w="2527"/>
        <w:gridCol w:w="566"/>
        <w:gridCol w:w="1837"/>
        <w:gridCol w:w="709"/>
        <w:gridCol w:w="1735"/>
        <w:gridCol w:w="1273"/>
        <w:gridCol w:w="1325"/>
      </w:tblGrid>
      <w:tr w:rsidR="00837B60" w:rsidRPr="00837B60" w14:paraId="38C63C54" w14:textId="77777777" w:rsidTr="00941F9B">
        <w:trPr>
          <w:cantSplit/>
          <w:trHeight w:val="742"/>
          <w:jc w:val="center"/>
        </w:trPr>
        <w:tc>
          <w:tcPr>
            <w:tcW w:w="15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DB30B52" w14:textId="77777777" w:rsidR="00837B60" w:rsidRPr="00837B60" w:rsidRDefault="00837B60">
            <w:pPr>
              <w:spacing w:after="0"/>
              <w:ind w:right="-170"/>
              <w:jc w:val="center"/>
              <w:rPr>
                <w:rFonts w:eastAsia="Times New Roman"/>
                <w:b/>
                <w:bCs/>
              </w:rPr>
            </w:pPr>
            <w:r w:rsidRPr="00837B60">
              <w:rPr>
                <w:rFonts w:eastAsia="Times New Roman"/>
                <w:b/>
                <w:bCs/>
                <w:lang w:val="sr-Cyrl-CS"/>
              </w:rPr>
              <w:t>Месец: ОКТОБАР</w:t>
            </w:r>
          </w:p>
        </w:tc>
      </w:tr>
      <w:tr w:rsidR="00837B60" w:rsidRPr="00837B60" w14:paraId="59649FE5" w14:textId="77777777" w:rsidTr="00111BB8">
        <w:trPr>
          <w:cantSplit/>
          <w:trHeight w:val="1263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  <w:hideMark/>
          </w:tcPr>
          <w:p w14:paraId="28053FCE" w14:textId="77777777" w:rsidR="00837B60" w:rsidRPr="001C4BC8" w:rsidRDefault="00837B60">
            <w:pPr>
              <w:spacing w:after="0"/>
              <w:ind w:left="57" w:right="-113"/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</w:pPr>
            <w:r w:rsidRPr="001C4BC8"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  <w:t>Бр. и назив наст. теме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6D7AC7" w14:textId="77777777" w:rsidR="00837B60" w:rsidRPr="001C4BC8" w:rsidRDefault="00837B60" w:rsidP="00111BB8">
            <w:pPr>
              <w:spacing w:after="0" w:line="240" w:lineRule="auto"/>
              <w:ind w:left="-106" w:right="-102"/>
              <w:jc w:val="center"/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</w:pPr>
            <w:r w:rsidRPr="001C4BC8"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  <w:t>Исходи</w:t>
            </w:r>
          </w:p>
          <w:p w14:paraId="3F0C264B" w14:textId="77777777" w:rsidR="00837B60" w:rsidRPr="001C4BC8" w:rsidRDefault="00837B60" w:rsidP="00111BB8">
            <w:pPr>
              <w:spacing w:after="0" w:line="240" w:lineRule="auto"/>
              <w:ind w:right="-110"/>
              <w:jc w:val="center"/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</w:pPr>
            <w:r w:rsidRPr="001C4BC8"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  <w:t>(Ученик ће бити у стању да...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025EAC7" w14:textId="77777777" w:rsidR="00837B60" w:rsidRPr="001C4BC8" w:rsidRDefault="00837B60" w:rsidP="00111BB8">
            <w:pPr>
              <w:spacing w:line="240" w:lineRule="auto"/>
              <w:ind w:left="-114" w:right="-114"/>
              <w:jc w:val="center"/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</w:pPr>
            <w:r w:rsidRPr="001C4BC8"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  <w:t>Р. бр. часа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89FAD77" w14:textId="77777777" w:rsidR="00111BB8" w:rsidRPr="001C4BC8" w:rsidRDefault="00837B60" w:rsidP="00111BB8">
            <w:pPr>
              <w:spacing w:after="0" w:line="240" w:lineRule="auto"/>
              <w:ind w:left="-114" w:right="-114"/>
              <w:jc w:val="center"/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</w:pPr>
            <w:r w:rsidRPr="001C4BC8"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  <w:t xml:space="preserve">Назив наставне </w:t>
            </w:r>
          </w:p>
          <w:p w14:paraId="59ACC4D6" w14:textId="40CE6E98" w:rsidR="00837B60" w:rsidRPr="001C4BC8" w:rsidRDefault="00837B60" w:rsidP="00111BB8">
            <w:pPr>
              <w:spacing w:after="0" w:line="240" w:lineRule="auto"/>
              <w:ind w:left="-114" w:right="-114"/>
              <w:jc w:val="center"/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</w:pPr>
            <w:r w:rsidRPr="001C4BC8"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  <w:t>јединице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40818D6" w14:textId="77777777" w:rsidR="00837B60" w:rsidRPr="001C4BC8" w:rsidRDefault="00837B60">
            <w:pPr>
              <w:ind w:left="-114" w:right="-114"/>
              <w:jc w:val="center"/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</w:pPr>
            <w:r w:rsidRPr="001C4BC8"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  <w:t>Тип часа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5ADB470" w14:textId="77777777" w:rsidR="00837B60" w:rsidRPr="001C4BC8" w:rsidRDefault="00837B60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</w:pPr>
            <w:r w:rsidRPr="001C4BC8"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  <w:t>Метода ра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3F01FB5" w14:textId="77777777" w:rsidR="00837B60" w:rsidRPr="001C4BC8" w:rsidRDefault="00837B60">
            <w:pPr>
              <w:ind w:left="-103" w:right="-76"/>
              <w:jc w:val="center"/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</w:pPr>
            <w:r w:rsidRPr="001C4BC8"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  <w:t>Облик рад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DFD0F43" w14:textId="7A9F5F1D" w:rsidR="00837B60" w:rsidRPr="001C4BC8" w:rsidRDefault="00837B60" w:rsidP="00111BB8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</w:pPr>
            <w:r w:rsidRPr="001C4BC8"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  <w:t>Међупред</w:t>
            </w:r>
            <w:r w:rsidR="00111BB8" w:rsidRPr="001C4BC8"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  <w:t>.</w:t>
            </w:r>
            <w:r w:rsidRPr="001C4BC8"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  <w:t xml:space="preserve"> компетенције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03F5322" w14:textId="6FD34F8C" w:rsidR="00837B60" w:rsidRPr="001C4BC8" w:rsidRDefault="00837B60" w:rsidP="00111BB8">
            <w:pPr>
              <w:ind w:left="-90" w:right="-110"/>
              <w:jc w:val="center"/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</w:pPr>
            <w:r w:rsidRPr="001C4BC8"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  <w:t>Међупред</w:t>
            </w:r>
            <w:r w:rsidR="00111BB8" w:rsidRPr="001C4BC8"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  <w:t>.</w:t>
            </w:r>
            <w:r w:rsidRPr="001C4BC8"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  <w:t xml:space="preserve"> корелације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865185D" w14:textId="77777777" w:rsidR="00837B60" w:rsidRPr="001C4BC8" w:rsidRDefault="00837B60">
            <w:pPr>
              <w:spacing w:after="0"/>
              <w:ind w:left="-272" w:right="-170"/>
              <w:jc w:val="center"/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</w:pPr>
            <w:r w:rsidRPr="001C4BC8"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  <w:t>Евалуација квалитета планираног</w:t>
            </w:r>
          </w:p>
        </w:tc>
      </w:tr>
      <w:tr w:rsidR="00FC4651" w:rsidRPr="00837B60" w14:paraId="2793F733" w14:textId="77777777" w:rsidTr="00FC4651">
        <w:trPr>
          <w:cantSplit/>
          <w:trHeight w:val="1263"/>
          <w:jc w:val="center"/>
        </w:trPr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BE8CFCD" w14:textId="38531E2B" w:rsidR="00FC4651" w:rsidRPr="001C4BC8" w:rsidRDefault="00FC4651" w:rsidP="00FC4651">
            <w:pPr>
              <w:spacing w:after="0"/>
              <w:ind w:left="57" w:right="-113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1C4BC8">
              <w:rPr>
                <w:rFonts w:eastAsia="Times New Roman"/>
                <w:lang w:val="sr-Cyrl-CS"/>
              </w:rPr>
              <w:t xml:space="preserve">1. </w:t>
            </w:r>
            <w:r w:rsidRPr="001C4BC8">
              <w:rPr>
                <w:rFonts w:eastAsia="Times New Roman"/>
                <w:lang w:val="sr-Cyrl-RS"/>
              </w:rPr>
              <w:t>У</w:t>
            </w:r>
            <w:r w:rsidRPr="001C4BC8">
              <w:rPr>
                <w:rFonts w:eastAsia="Times New Roman"/>
              </w:rPr>
              <w:t xml:space="preserve"> СВЕТУ ПАПИРНИХ БРОДОВА</w:t>
            </w:r>
          </w:p>
        </w:tc>
        <w:tc>
          <w:tcPr>
            <w:tcW w:w="4429" w:type="dxa"/>
          </w:tcPr>
          <w:p w14:paraId="382038E6" w14:textId="77777777" w:rsidR="00FC4651" w:rsidRPr="00111BB8" w:rsidRDefault="00FC4651" w:rsidP="00EC111E">
            <w:pPr>
              <w:numPr>
                <w:ilvl w:val="0"/>
                <w:numId w:val="5"/>
              </w:numPr>
              <w:tabs>
                <w:tab w:val="left" w:pos="154"/>
              </w:tabs>
              <w:autoSpaceDE w:val="0"/>
              <w:autoSpaceDN w:val="0"/>
              <w:adjustRightInd w:val="0"/>
              <w:spacing w:after="0" w:line="240" w:lineRule="auto"/>
              <w:ind w:left="154" w:hanging="180"/>
            </w:pPr>
            <w:r w:rsidRPr="00111BB8">
              <w:t>користи књижевне термине и појмове обрађене у претходним разредима и повезује их са новим делима која чита;</w:t>
            </w:r>
          </w:p>
          <w:p w14:paraId="47338F8B" w14:textId="77777777" w:rsidR="00FC4651" w:rsidRPr="00111BB8" w:rsidRDefault="00FC4651" w:rsidP="00EC111E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154" w:hanging="154"/>
            </w:pPr>
            <w:r w:rsidRPr="00111BB8">
              <w:t>чита с разумевањем различите врсте текстова;</w:t>
            </w:r>
          </w:p>
          <w:p w14:paraId="2016A5FC" w14:textId="77777777" w:rsidR="00FC4651" w:rsidRPr="00111BB8" w:rsidRDefault="00FC4651" w:rsidP="00EC111E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154" w:hanging="154"/>
            </w:pPr>
            <w:r w:rsidRPr="00111BB8">
              <w:t>критички промишља о смислу књижевног текста и аргументовано образлаже свој став;</w:t>
            </w:r>
          </w:p>
          <w:p w14:paraId="1FEA69E6" w14:textId="77777777" w:rsidR="00FC4651" w:rsidRPr="00111BB8" w:rsidRDefault="00FC4651" w:rsidP="00EC111E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154" w:hanging="154"/>
            </w:pPr>
            <w:r w:rsidRPr="00111BB8">
              <w:t>разликује књижевни род и врсту;</w:t>
            </w:r>
          </w:p>
          <w:p w14:paraId="7EED5C9D" w14:textId="77777777" w:rsidR="00FC4651" w:rsidRPr="00111BB8" w:rsidRDefault="00FC4651" w:rsidP="00EC111E">
            <w:pPr>
              <w:pStyle w:val="ListParagraph"/>
              <w:numPr>
                <w:ilvl w:val="0"/>
                <w:numId w:val="3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111BB8">
              <w:rPr>
                <w:rFonts w:ascii="Times New Roman" w:hAnsi="Times New Roman" w:cs="Times New Roman"/>
                <w:sz w:val="22"/>
                <w:szCs w:val="22"/>
              </w:rPr>
              <w:t>анализира</w:t>
            </w:r>
            <w:proofErr w:type="gramEnd"/>
            <w:r w:rsidRPr="00111BB8">
              <w:rPr>
                <w:rFonts w:ascii="Times New Roman" w:hAnsi="Times New Roman" w:cs="Times New Roman"/>
                <w:sz w:val="22"/>
                <w:szCs w:val="22"/>
              </w:rPr>
              <w:t xml:space="preserve"> идејни слој књижевног дела служећи се аргументима из текста.</w:t>
            </w:r>
          </w:p>
          <w:p w14:paraId="7306FED9" w14:textId="77777777" w:rsidR="00FC4651" w:rsidRPr="00111BB8" w:rsidRDefault="00FC4651" w:rsidP="00EC111E">
            <w:pPr>
              <w:pStyle w:val="ListParagraph"/>
              <w:numPr>
                <w:ilvl w:val="0"/>
                <w:numId w:val="3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111BB8">
              <w:rPr>
                <w:rFonts w:ascii="Times New Roman" w:hAnsi="Times New Roman" w:cs="Times New Roman"/>
                <w:sz w:val="22"/>
                <w:szCs w:val="22"/>
              </w:rPr>
              <w:t>разликује фабулу и сиже;</w:t>
            </w:r>
          </w:p>
          <w:p w14:paraId="7D78A264" w14:textId="77777777" w:rsidR="00FC4651" w:rsidRPr="00111BB8" w:rsidRDefault="00FC4651" w:rsidP="00941F9B">
            <w:pPr>
              <w:pStyle w:val="ListParagraph"/>
              <w:numPr>
                <w:ilvl w:val="0"/>
                <w:numId w:val="3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</w:tcPr>
          <w:p w14:paraId="17FADC01" w14:textId="6E6BC8EF" w:rsidR="00FC4651" w:rsidRPr="00111BB8" w:rsidRDefault="00FC4651" w:rsidP="00941F9B">
            <w:pPr>
              <w:ind w:left="-114" w:right="-114"/>
              <w:jc w:val="center"/>
              <w:rPr>
                <w:noProof/>
              </w:rPr>
            </w:pPr>
            <w:r w:rsidRPr="00111BB8">
              <w:rPr>
                <w:noProof/>
              </w:rPr>
              <w:t>17.</w:t>
            </w:r>
          </w:p>
        </w:tc>
        <w:tc>
          <w:tcPr>
            <w:tcW w:w="2527" w:type="dxa"/>
            <w:vAlign w:val="center"/>
          </w:tcPr>
          <w:p w14:paraId="0DD6C7A4" w14:textId="38086DA3" w:rsidR="00FC4651" w:rsidRPr="00111BB8" w:rsidRDefault="00FC4651" w:rsidP="00941F9B">
            <w:pPr>
              <w:ind w:left="-114" w:right="-114"/>
              <w:jc w:val="center"/>
            </w:pPr>
            <w:r w:rsidRPr="00111BB8">
              <w:t>Књижевност</w:t>
            </w:r>
            <w:r w:rsidRPr="00111BB8">
              <w:rPr>
                <w:i/>
              </w:rPr>
              <w:t>: Последњи час</w:t>
            </w:r>
            <w:r w:rsidRPr="00111BB8">
              <w:t xml:space="preserve">, Алфонс Доде </w:t>
            </w:r>
          </w:p>
        </w:tc>
        <w:tc>
          <w:tcPr>
            <w:tcW w:w="566" w:type="dxa"/>
          </w:tcPr>
          <w:p w14:paraId="03B597AD" w14:textId="3662E6F3" w:rsidR="00FC4651" w:rsidRPr="00111BB8" w:rsidRDefault="00FC4651" w:rsidP="00941F9B">
            <w:pPr>
              <w:ind w:left="-114" w:right="-114"/>
              <w:jc w:val="center"/>
              <w:rPr>
                <w:noProof/>
              </w:rPr>
            </w:pPr>
            <w:r w:rsidRPr="00111BB8">
              <w:rPr>
                <w:noProof/>
              </w:rPr>
              <w:t>О</w:t>
            </w:r>
          </w:p>
        </w:tc>
        <w:tc>
          <w:tcPr>
            <w:tcW w:w="1837" w:type="dxa"/>
          </w:tcPr>
          <w:p w14:paraId="0B42BEDD" w14:textId="77777777" w:rsidR="00FC4651" w:rsidRPr="00111BB8" w:rsidRDefault="00FC4651" w:rsidP="00EC111E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111BB8">
              <w:rPr>
                <w:rFonts w:ascii="Times New Roman" w:hAnsi="Times New Roman" w:cs="Times New Roman"/>
                <w:sz w:val="22"/>
                <w:szCs w:val="22"/>
              </w:rPr>
              <w:t>монолошка</w:t>
            </w:r>
          </w:p>
          <w:p w14:paraId="47D7E48D" w14:textId="77777777" w:rsidR="00FC4651" w:rsidRDefault="00FC4651" w:rsidP="00EC111E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1AA0DBCF" w14:textId="77777777" w:rsidR="00FC4651" w:rsidRPr="00111BB8" w:rsidRDefault="00FC4651" w:rsidP="00EC111E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111BB8">
              <w:rPr>
                <w:rFonts w:ascii="Times New Roman" w:hAnsi="Times New Roman" w:cs="Times New Roman"/>
                <w:sz w:val="22"/>
                <w:szCs w:val="22"/>
              </w:rPr>
              <w:t xml:space="preserve">дијалошка </w:t>
            </w:r>
          </w:p>
          <w:p w14:paraId="4067CACB" w14:textId="77777777" w:rsidR="00FC4651" w:rsidRDefault="00FC4651" w:rsidP="00EC111E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281D5E88" w14:textId="77777777" w:rsidR="00FC4651" w:rsidRPr="00111BB8" w:rsidRDefault="00FC4651" w:rsidP="00EC111E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111BB8">
              <w:rPr>
                <w:rFonts w:ascii="Times New Roman" w:hAnsi="Times New Roman" w:cs="Times New Roman"/>
                <w:sz w:val="22"/>
                <w:szCs w:val="22"/>
              </w:rPr>
              <w:t>рад на тексту</w:t>
            </w:r>
          </w:p>
          <w:p w14:paraId="68888B0E" w14:textId="09C04214" w:rsidR="00FC4651" w:rsidRPr="00111BB8" w:rsidRDefault="00FC4651" w:rsidP="00941F9B">
            <w:pPr>
              <w:pStyle w:val="ListParagraph"/>
              <w:ind w:left="92"/>
              <w:contextualSpacing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111BB8">
              <w:rPr>
                <w:rFonts w:ascii="Times New Roman" w:hAnsi="Times New Roman" w:cs="Times New Roman"/>
                <w:sz w:val="22"/>
                <w:szCs w:val="22"/>
              </w:rPr>
              <w:t>истраживачка</w:t>
            </w:r>
          </w:p>
        </w:tc>
        <w:tc>
          <w:tcPr>
            <w:tcW w:w="709" w:type="dxa"/>
          </w:tcPr>
          <w:p w14:paraId="2FB3B55C" w14:textId="77777777" w:rsidR="00FC4651" w:rsidRPr="00111BB8" w:rsidRDefault="00FC4651" w:rsidP="00EC111E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111BB8">
              <w:rPr>
                <w:noProof/>
                <w:sz w:val="22"/>
                <w:szCs w:val="22"/>
              </w:rPr>
              <w:t>ФР</w:t>
            </w:r>
          </w:p>
          <w:p w14:paraId="1C4157D3" w14:textId="77777777" w:rsidR="00FC4651" w:rsidRPr="00111BB8" w:rsidRDefault="00FC4651" w:rsidP="00EC111E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111BB8">
              <w:rPr>
                <w:noProof/>
                <w:sz w:val="22"/>
                <w:szCs w:val="22"/>
              </w:rPr>
              <w:t>РП</w:t>
            </w:r>
          </w:p>
          <w:p w14:paraId="594B95AA" w14:textId="11D3057C" w:rsidR="00FC4651" w:rsidRPr="00111BB8" w:rsidRDefault="00FC4651" w:rsidP="00941F9B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111BB8">
              <w:rPr>
                <w:noProof/>
                <w:sz w:val="22"/>
                <w:szCs w:val="22"/>
              </w:rPr>
              <w:t>ИР</w:t>
            </w:r>
          </w:p>
        </w:tc>
        <w:tc>
          <w:tcPr>
            <w:tcW w:w="1735" w:type="dxa"/>
          </w:tcPr>
          <w:p w14:paraId="678612A1" w14:textId="77777777" w:rsidR="00FC4651" w:rsidRPr="00111BB8" w:rsidRDefault="00FC4651" w:rsidP="00111BB8">
            <w:pPr>
              <w:spacing w:after="0"/>
            </w:pPr>
            <w:r w:rsidRPr="00111BB8">
              <w:t xml:space="preserve">компетенција за учење </w:t>
            </w:r>
          </w:p>
          <w:p w14:paraId="68DB91DB" w14:textId="77777777" w:rsidR="00FC4651" w:rsidRDefault="00FC4651" w:rsidP="00111BB8">
            <w:pPr>
              <w:spacing w:after="0"/>
              <w:rPr>
                <w:lang w:val="sr-Cyrl-RS"/>
              </w:rPr>
            </w:pPr>
          </w:p>
          <w:p w14:paraId="1D858740" w14:textId="77777777" w:rsidR="00FC4651" w:rsidRPr="00111BB8" w:rsidRDefault="00FC4651" w:rsidP="00111BB8">
            <w:pPr>
              <w:spacing w:after="0"/>
            </w:pPr>
            <w:r w:rsidRPr="00111BB8">
              <w:t>естетичка компетенција</w:t>
            </w:r>
          </w:p>
          <w:p w14:paraId="4A775CAB" w14:textId="77777777" w:rsidR="00FC4651" w:rsidRDefault="00FC4651" w:rsidP="00111BB8">
            <w:pPr>
              <w:spacing w:after="0" w:line="240" w:lineRule="auto"/>
              <w:rPr>
                <w:lang w:val="sr-Cyrl-RS"/>
              </w:rPr>
            </w:pPr>
          </w:p>
          <w:p w14:paraId="43B98515" w14:textId="26A27725" w:rsidR="00FC4651" w:rsidRPr="00111BB8" w:rsidRDefault="00FC4651" w:rsidP="00111BB8">
            <w:pPr>
              <w:spacing w:after="0" w:line="240" w:lineRule="auto"/>
            </w:pPr>
            <w:r w:rsidRPr="00111BB8">
              <w:t xml:space="preserve">сарадња </w:t>
            </w:r>
          </w:p>
        </w:tc>
        <w:tc>
          <w:tcPr>
            <w:tcW w:w="1273" w:type="dxa"/>
          </w:tcPr>
          <w:p w14:paraId="41C19890" w14:textId="77777777" w:rsidR="00FC4651" w:rsidRPr="00111BB8" w:rsidRDefault="00FC4651" w:rsidP="00EC111E">
            <w:pPr>
              <w:ind w:right="157"/>
            </w:pPr>
            <w:r w:rsidRPr="00111BB8">
              <w:t>ГВ</w:t>
            </w:r>
          </w:p>
          <w:p w14:paraId="3F3346CD" w14:textId="3B06A926" w:rsidR="00FC4651" w:rsidRPr="00111BB8" w:rsidRDefault="00FC4651" w:rsidP="00941F9B">
            <w:pPr>
              <w:spacing w:after="0" w:line="240" w:lineRule="auto"/>
              <w:ind w:left="181"/>
            </w:pPr>
            <w:r w:rsidRPr="00111BB8">
              <w:t>Г</w:t>
            </w:r>
          </w:p>
        </w:tc>
        <w:tc>
          <w:tcPr>
            <w:tcW w:w="1325" w:type="dxa"/>
          </w:tcPr>
          <w:p w14:paraId="2D300DF3" w14:textId="77777777" w:rsidR="00FC4651" w:rsidRPr="00111BB8" w:rsidRDefault="00FC4651" w:rsidP="00941F9B">
            <w:pPr>
              <w:spacing w:after="0"/>
              <w:ind w:left="-272" w:right="-170"/>
              <w:jc w:val="center"/>
              <w:rPr>
                <w:rFonts w:eastAsia="Times New Roman"/>
                <w:b/>
                <w:bCs/>
                <w:lang w:val="sr-Cyrl-CS"/>
              </w:rPr>
            </w:pPr>
          </w:p>
        </w:tc>
      </w:tr>
      <w:tr w:rsidR="00FC4651" w:rsidRPr="00837B60" w14:paraId="1F21A0C0" w14:textId="77777777" w:rsidTr="00A7391C">
        <w:trPr>
          <w:cantSplit/>
          <w:trHeight w:val="1263"/>
          <w:jc w:val="center"/>
        </w:trPr>
        <w:tc>
          <w:tcPr>
            <w:tcW w:w="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14:paraId="0C79B684" w14:textId="77777777" w:rsidR="00FC4651" w:rsidRPr="00837B60" w:rsidRDefault="00FC4651" w:rsidP="00941F9B">
            <w:pPr>
              <w:spacing w:after="0"/>
              <w:ind w:left="57" w:right="-113"/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4429" w:type="dxa"/>
          </w:tcPr>
          <w:p w14:paraId="76A89B88" w14:textId="77777777" w:rsidR="00FC4651" w:rsidRPr="00837B60" w:rsidRDefault="00FC4651" w:rsidP="00941F9B">
            <w:pPr>
              <w:pStyle w:val="ListParagraph"/>
              <w:numPr>
                <w:ilvl w:val="0"/>
                <w:numId w:val="3"/>
              </w:numPr>
              <w:ind w:left="168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837B60">
              <w:rPr>
                <w:rFonts w:ascii="Times New Roman" w:hAnsi="Times New Roman" w:cs="Times New Roman"/>
                <w:sz w:val="24"/>
                <w:szCs w:val="24"/>
              </w:rPr>
              <w:t>уочи императив;</w:t>
            </w:r>
          </w:p>
          <w:p w14:paraId="3D63A119" w14:textId="77777777" w:rsidR="00FC4651" w:rsidRPr="00837B60" w:rsidRDefault="00FC4651" w:rsidP="00941F9B">
            <w:pPr>
              <w:pStyle w:val="ListParagraph"/>
              <w:numPr>
                <w:ilvl w:val="0"/>
                <w:numId w:val="3"/>
              </w:numPr>
              <w:ind w:left="168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837B60">
              <w:rPr>
                <w:rFonts w:ascii="Times New Roman" w:hAnsi="Times New Roman" w:cs="Times New Roman"/>
                <w:sz w:val="24"/>
                <w:szCs w:val="24"/>
              </w:rPr>
              <w:t>гради императив од задатих глагола;</w:t>
            </w:r>
          </w:p>
          <w:p w14:paraId="32281D1E" w14:textId="77777777" w:rsidR="00FC4651" w:rsidRPr="00837B60" w:rsidRDefault="00FC4651" w:rsidP="00941F9B">
            <w:pPr>
              <w:pStyle w:val="ListParagraph"/>
              <w:numPr>
                <w:ilvl w:val="0"/>
                <w:numId w:val="3"/>
              </w:numPr>
              <w:ind w:left="168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837B60">
              <w:rPr>
                <w:rFonts w:ascii="Times New Roman" w:hAnsi="Times New Roman" w:cs="Times New Roman"/>
                <w:sz w:val="24"/>
                <w:szCs w:val="24"/>
              </w:rPr>
              <w:t>разликује императив од других глаголских облика;</w:t>
            </w:r>
          </w:p>
          <w:p w14:paraId="47F1C3FE" w14:textId="77777777" w:rsidR="00FC4651" w:rsidRPr="00837B60" w:rsidRDefault="00FC4651" w:rsidP="00941F9B">
            <w:pPr>
              <w:pStyle w:val="ListParagraph"/>
              <w:numPr>
                <w:ilvl w:val="0"/>
                <w:numId w:val="3"/>
              </w:numPr>
              <w:ind w:left="168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837B60">
              <w:rPr>
                <w:rFonts w:ascii="Times New Roman" w:hAnsi="Times New Roman" w:cs="Times New Roman"/>
                <w:sz w:val="24"/>
                <w:szCs w:val="24"/>
              </w:rPr>
              <w:t>правилно употребљава императив у конкретним примерима;</w:t>
            </w:r>
          </w:p>
          <w:p w14:paraId="345BA5A5" w14:textId="20F8B4AD" w:rsidR="00FC4651" w:rsidRPr="00837B60" w:rsidRDefault="00FC4651" w:rsidP="00941F9B">
            <w:pPr>
              <w:ind w:left="-106" w:right="-102"/>
              <w:jc w:val="center"/>
              <w:rPr>
                <w:rFonts w:eastAsia="Times New Roman"/>
                <w:b/>
                <w:bCs/>
                <w:lang w:val="sr-Cyrl-CS"/>
              </w:rPr>
            </w:pPr>
            <w:proofErr w:type="gramStart"/>
            <w:r w:rsidRPr="00837B60">
              <w:rPr>
                <w:sz w:val="24"/>
                <w:szCs w:val="24"/>
              </w:rPr>
              <w:t>примењује</w:t>
            </w:r>
            <w:proofErr w:type="gramEnd"/>
            <w:r w:rsidRPr="00837B60">
              <w:rPr>
                <w:sz w:val="24"/>
                <w:szCs w:val="24"/>
              </w:rPr>
              <w:t xml:space="preserve"> стечено знање о императиву.</w:t>
            </w:r>
          </w:p>
        </w:tc>
        <w:tc>
          <w:tcPr>
            <w:tcW w:w="566" w:type="dxa"/>
          </w:tcPr>
          <w:p w14:paraId="3AEE6D8E" w14:textId="00381CAE" w:rsidR="00FC4651" w:rsidRPr="00837B60" w:rsidRDefault="00FC4651" w:rsidP="00941F9B">
            <w:pPr>
              <w:ind w:left="-114" w:right="-114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837B60">
              <w:rPr>
                <w:noProof/>
                <w:sz w:val="24"/>
                <w:szCs w:val="24"/>
              </w:rPr>
              <w:t>18.</w:t>
            </w:r>
          </w:p>
        </w:tc>
        <w:tc>
          <w:tcPr>
            <w:tcW w:w="2527" w:type="dxa"/>
          </w:tcPr>
          <w:p w14:paraId="67EDA66B" w14:textId="03B0EBCC" w:rsidR="00FC4651" w:rsidRPr="00837B60" w:rsidRDefault="00FC4651" w:rsidP="00941F9B">
            <w:pPr>
              <w:ind w:left="-114" w:right="-114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837B60">
              <w:rPr>
                <w:sz w:val="24"/>
                <w:szCs w:val="24"/>
              </w:rPr>
              <w:t>Граматика: Императив</w:t>
            </w:r>
          </w:p>
        </w:tc>
        <w:tc>
          <w:tcPr>
            <w:tcW w:w="566" w:type="dxa"/>
          </w:tcPr>
          <w:p w14:paraId="23163BCD" w14:textId="3552A782" w:rsidR="00FC4651" w:rsidRPr="00837B60" w:rsidRDefault="00FC4651" w:rsidP="00941F9B">
            <w:pPr>
              <w:ind w:left="-114" w:right="-114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837B60">
              <w:rPr>
                <w:noProof/>
                <w:sz w:val="24"/>
                <w:szCs w:val="24"/>
              </w:rPr>
              <w:t>О</w:t>
            </w:r>
          </w:p>
        </w:tc>
        <w:tc>
          <w:tcPr>
            <w:tcW w:w="1837" w:type="dxa"/>
          </w:tcPr>
          <w:p w14:paraId="3EF1097E" w14:textId="77777777" w:rsidR="00FC4651" w:rsidRPr="00837B60" w:rsidRDefault="00FC4651" w:rsidP="00941F9B">
            <w:pPr>
              <w:pStyle w:val="ListParagraph"/>
              <w:ind w:left="92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7B60">
              <w:rPr>
                <w:rFonts w:ascii="Times New Roman" w:hAnsi="Times New Roman" w:cs="Times New Roman"/>
                <w:sz w:val="24"/>
                <w:szCs w:val="24"/>
              </w:rPr>
              <w:t>монолошка</w:t>
            </w:r>
          </w:p>
          <w:p w14:paraId="602AEB5A" w14:textId="77777777" w:rsidR="00FC4651" w:rsidRDefault="00FC4651" w:rsidP="00941F9B">
            <w:pPr>
              <w:pStyle w:val="ListParagraph"/>
              <w:ind w:left="92"/>
              <w:contextualSpacing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40060393" w14:textId="77777777" w:rsidR="00FC4651" w:rsidRPr="00837B60" w:rsidRDefault="00FC4651" w:rsidP="00941F9B">
            <w:pPr>
              <w:pStyle w:val="ListParagraph"/>
              <w:ind w:left="92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7B60">
              <w:rPr>
                <w:rFonts w:ascii="Times New Roman" w:hAnsi="Times New Roman" w:cs="Times New Roman"/>
                <w:sz w:val="24"/>
                <w:szCs w:val="24"/>
              </w:rPr>
              <w:t>дијалошка</w:t>
            </w:r>
          </w:p>
          <w:p w14:paraId="6993D6BA" w14:textId="77777777" w:rsidR="00FC4651" w:rsidRDefault="00FC4651" w:rsidP="00941F9B">
            <w:pPr>
              <w:jc w:val="center"/>
              <w:rPr>
                <w:sz w:val="24"/>
                <w:szCs w:val="24"/>
                <w:lang w:val="sr-Cyrl-RS"/>
              </w:rPr>
            </w:pPr>
          </w:p>
          <w:p w14:paraId="2700F4A7" w14:textId="41C3E3A3" w:rsidR="00FC4651" w:rsidRPr="00837B60" w:rsidRDefault="00FC4651" w:rsidP="00AA40D9">
            <w:pPr>
              <w:rPr>
                <w:rFonts w:eastAsia="Times New Roman"/>
                <w:b/>
                <w:bCs/>
                <w:lang w:val="sr-Cyrl-CS"/>
              </w:rPr>
            </w:pPr>
            <w:r w:rsidRPr="00837B60">
              <w:rPr>
                <w:sz w:val="24"/>
                <w:szCs w:val="24"/>
              </w:rPr>
              <w:t>хеуристичка</w:t>
            </w:r>
          </w:p>
        </w:tc>
        <w:tc>
          <w:tcPr>
            <w:tcW w:w="709" w:type="dxa"/>
          </w:tcPr>
          <w:p w14:paraId="1300B7C3" w14:textId="77777777" w:rsidR="00FC4651" w:rsidRPr="00837B60" w:rsidRDefault="00FC4651" w:rsidP="00941F9B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37B60">
              <w:rPr>
                <w:noProof/>
                <w:sz w:val="24"/>
                <w:szCs w:val="24"/>
              </w:rPr>
              <w:t>ФР</w:t>
            </w:r>
          </w:p>
          <w:p w14:paraId="6AB66197" w14:textId="1D967BA0" w:rsidR="00FC4651" w:rsidRPr="00837B60" w:rsidRDefault="00FC4651" w:rsidP="00941F9B">
            <w:pPr>
              <w:ind w:left="-103" w:right="-76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837B60">
              <w:rPr>
                <w:noProof/>
                <w:sz w:val="24"/>
                <w:szCs w:val="24"/>
              </w:rPr>
              <w:t>ИР</w:t>
            </w:r>
          </w:p>
        </w:tc>
        <w:tc>
          <w:tcPr>
            <w:tcW w:w="1735" w:type="dxa"/>
          </w:tcPr>
          <w:p w14:paraId="31115D0D" w14:textId="65F586BE" w:rsidR="00FC4651" w:rsidRPr="00837B60" w:rsidRDefault="00FC4651" w:rsidP="00111BB8">
            <w:pPr>
              <w:spacing w:after="0" w:line="240" w:lineRule="auto"/>
              <w:ind w:left="-108" w:hanging="55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Cyrl-RS"/>
              </w:rPr>
              <w:t xml:space="preserve"> </w:t>
            </w:r>
            <w:r w:rsidRPr="00837B60">
              <w:rPr>
                <w:sz w:val="24"/>
                <w:szCs w:val="24"/>
              </w:rPr>
              <w:t>одговорно учешће у демократском друштву</w:t>
            </w:r>
          </w:p>
          <w:p w14:paraId="67A18126" w14:textId="77777777" w:rsidR="00FC4651" w:rsidRDefault="00FC4651" w:rsidP="00111BB8">
            <w:pPr>
              <w:spacing w:after="0"/>
              <w:ind w:left="-108" w:hanging="55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 xml:space="preserve"> </w:t>
            </w:r>
          </w:p>
          <w:p w14:paraId="30FA2489" w14:textId="39E47801" w:rsidR="00FC4651" w:rsidRDefault="00FC4651" w:rsidP="00111BB8">
            <w:pPr>
              <w:spacing w:after="0"/>
              <w:ind w:left="-108" w:hanging="55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компетенциј</w:t>
            </w:r>
            <w:r>
              <w:rPr>
                <w:sz w:val="24"/>
                <w:szCs w:val="24"/>
                <w:lang w:val="sr-Cyrl-RS"/>
              </w:rPr>
              <w:t>а</w:t>
            </w:r>
          </w:p>
          <w:p w14:paraId="71CABD29" w14:textId="6D249F24" w:rsidR="00FC4651" w:rsidRPr="00837B60" w:rsidRDefault="00FC4651" w:rsidP="00111BB8">
            <w:pPr>
              <w:spacing w:after="0"/>
              <w:ind w:hanging="55"/>
              <w:rPr>
                <w:rFonts w:eastAsia="Times New Roman"/>
                <w:b/>
                <w:bCs/>
                <w:lang w:val="sr-Cyrl-CS"/>
              </w:rPr>
            </w:pPr>
            <w:r w:rsidRPr="00837B60">
              <w:rPr>
                <w:sz w:val="24"/>
                <w:szCs w:val="24"/>
              </w:rPr>
              <w:t xml:space="preserve">за учење </w:t>
            </w:r>
          </w:p>
        </w:tc>
        <w:tc>
          <w:tcPr>
            <w:tcW w:w="1273" w:type="dxa"/>
          </w:tcPr>
          <w:p w14:paraId="5C606F21" w14:textId="77777777" w:rsidR="00FC4651" w:rsidRPr="00837B60" w:rsidRDefault="00FC4651" w:rsidP="00941F9B">
            <w:pPr>
              <w:spacing w:after="0" w:line="240" w:lineRule="auto"/>
              <w:ind w:left="181"/>
              <w:rPr>
                <w:sz w:val="24"/>
                <w:szCs w:val="24"/>
              </w:rPr>
            </w:pPr>
            <w:r w:rsidRPr="00837B60">
              <w:rPr>
                <w:sz w:val="24"/>
                <w:szCs w:val="24"/>
              </w:rPr>
              <w:t>СЈ</w:t>
            </w:r>
          </w:p>
          <w:p w14:paraId="7A943BD3" w14:textId="77777777" w:rsidR="00FC4651" w:rsidRPr="00837B60" w:rsidRDefault="00FC4651" w:rsidP="00941F9B">
            <w:pPr>
              <w:spacing w:after="0" w:line="240" w:lineRule="auto"/>
              <w:ind w:left="181"/>
              <w:rPr>
                <w:sz w:val="24"/>
                <w:szCs w:val="24"/>
              </w:rPr>
            </w:pPr>
            <w:r w:rsidRPr="00837B60">
              <w:rPr>
                <w:sz w:val="24"/>
                <w:szCs w:val="24"/>
              </w:rPr>
              <w:t>ГВ</w:t>
            </w:r>
          </w:p>
          <w:p w14:paraId="23C801A5" w14:textId="77777777" w:rsidR="00FC4651" w:rsidRPr="00837B60" w:rsidRDefault="00FC4651" w:rsidP="00941F9B">
            <w:pPr>
              <w:ind w:left="181"/>
              <w:rPr>
                <w:sz w:val="24"/>
                <w:szCs w:val="24"/>
              </w:rPr>
            </w:pPr>
          </w:p>
          <w:p w14:paraId="09C7CFE6" w14:textId="77777777" w:rsidR="00FC4651" w:rsidRPr="00837B60" w:rsidRDefault="00FC4651" w:rsidP="00941F9B">
            <w:pPr>
              <w:ind w:left="-90" w:right="-110"/>
              <w:jc w:val="center"/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1325" w:type="dxa"/>
          </w:tcPr>
          <w:p w14:paraId="517F63B9" w14:textId="77777777" w:rsidR="00FC4651" w:rsidRPr="00837B60" w:rsidRDefault="00FC4651" w:rsidP="00941F9B">
            <w:pPr>
              <w:spacing w:after="0"/>
              <w:ind w:left="-272" w:right="-170"/>
              <w:jc w:val="center"/>
              <w:rPr>
                <w:rFonts w:eastAsia="Times New Roman"/>
                <w:b/>
                <w:bCs/>
                <w:lang w:val="sr-Cyrl-CS"/>
              </w:rPr>
            </w:pPr>
          </w:p>
        </w:tc>
      </w:tr>
      <w:tr w:rsidR="00DC5FA6" w:rsidRPr="00837B60" w14:paraId="4F2540E6" w14:textId="77777777" w:rsidTr="00A7391C">
        <w:trPr>
          <w:cantSplit/>
          <w:trHeight w:val="1134"/>
          <w:jc w:val="center"/>
        </w:trPr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14:paraId="0456F4A1" w14:textId="07586A60" w:rsidR="00DC5FA6" w:rsidRPr="00111BB8" w:rsidRDefault="00DC5FA6" w:rsidP="00DC5FA6">
            <w:pPr>
              <w:ind w:left="-142" w:right="-108"/>
              <w:jc w:val="center"/>
              <w:rPr>
                <w:rFonts w:eastAsia="Times New Roman"/>
                <w:lang w:val="sr-Cyrl-CS"/>
              </w:rPr>
            </w:pPr>
            <w:r w:rsidRPr="00111BB8">
              <w:rPr>
                <w:rFonts w:eastAsia="Times New Roman"/>
                <w:lang w:val="sr-Cyrl-CS"/>
              </w:rPr>
              <w:lastRenderedPageBreak/>
              <w:t>2. ЗЛАТНЕ ЛЕСТВИЦЕ ЗНАЊА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36F33" w14:textId="77777777" w:rsidR="00DC5FA6" w:rsidRPr="00111BB8" w:rsidRDefault="00DC5FA6" w:rsidP="00837B60">
            <w:pPr>
              <w:pStyle w:val="ListParagraph"/>
              <w:numPr>
                <w:ilvl w:val="0"/>
                <w:numId w:val="9"/>
              </w:numPr>
              <w:tabs>
                <w:tab w:val="left" w:pos="49"/>
              </w:tabs>
              <w:ind w:left="154" w:hanging="154"/>
              <w:rPr>
                <w:rFonts w:ascii="Times New Roman" w:hAnsi="Times New Roman" w:cs="Times New Roman"/>
                <w:sz w:val="22"/>
                <w:szCs w:val="22"/>
              </w:rPr>
            </w:pPr>
            <w:r w:rsidRPr="00111BB8">
              <w:rPr>
                <w:rFonts w:ascii="Times New Roman" w:hAnsi="Times New Roman" w:cs="Times New Roman"/>
                <w:sz w:val="22"/>
                <w:szCs w:val="22"/>
              </w:rPr>
              <w:t>доследно примењује правописну норму;</w:t>
            </w:r>
          </w:p>
          <w:p w14:paraId="13FDBF89" w14:textId="77777777" w:rsidR="00DC5FA6" w:rsidRPr="00111BB8" w:rsidRDefault="00DC5FA6" w:rsidP="00837B60">
            <w:pPr>
              <w:numPr>
                <w:ilvl w:val="0"/>
                <w:numId w:val="10"/>
              </w:numPr>
              <w:tabs>
                <w:tab w:val="left" w:pos="154"/>
              </w:tabs>
              <w:autoSpaceDE w:val="0"/>
              <w:autoSpaceDN w:val="0"/>
              <w:adjustRightInd w:val="0"/>
              <w:spacing w:after="0" w:line="240" w:lineRule="auto"/>
              <w:ind w:left="154" w:hanging="180"/>
            </w:pPr>
            <w:r w:rsidRPr="00111BB8">
              <w:t>састави кохерентан писани текст у складу са задатом темом наративног и дескриптивног типа;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9B39B" w14:textId="77777777" w:rsidR="00DC5FA6" w:rsidRPr="00111BB8" w:rsidRDefault="00DC5FA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111BB8">
              <w:rPr>
                <w:noProof/>
                <w:sz w:val="22"/>
                <w:szCs w:val="22"/>
              </w:rPr>
              <w:t>19.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BE3B3" w14:textId="77777777" w:rsidR="00DC5FA6" w:rsidRPr="00111BB8" w:rsidRDefault="00DC5FA6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111BB8">
              <w:rPr>
                <w:sz w:val="22"/>
                <w:szCs w:val="22"/>
              </w:rPr>
              <w:t xml:space="preserve">Језичка култура: Анализа домаћег задатка: </w:t>
            </w:r>
            <w:r w:rsidRPr="00111BB8">
              <w:rPr>
                <w:i/>
                <w:iCs/>
                <w:sz w:val="22"/>
                <w:szCs w:val="22"/>
              </w:rPr>
              <w:t>На часу одељењске заједнице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B322D" w14:textId="77777777" w:rsidR="00DC5FA6" w:rsidRPr="00111BB8" w:rsidRDefault="00DC5FA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111BB8">
              <w:rPr>
                <w:noProof/>
                <w:sz w:val="22"/>
                <w:szCs w:val="22"/>
              </w:rPr>
              <w:t>У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0D4C6" w14:textId="77777777" w:rsidR="00DC5FA6" w:rsidRPr="00111BB8" w:rsidRDefault="00DC5FA6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111BB8">
              <w:rPr>
                <w:sz w:val="22"/>
                <w:szCs w:val="22"/>
              </w:rPr>
              <w:t>монолошка</w:t>
            </w:r>
          </w:p>
          <w:p w14:paraId="0CDC991B" w14:textId="77777777" w:rsidR="00DC5FA6" w:rsidRDefault="00DC5FA6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</w:p>
          <w:p w14:paraId="21EF5D1D" w14:textId="77777777" w:rsidR="00DC5FA6" w:rsidRPr="00111BB8" w:rsidRDefault="00DC5FA6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111BB8">
              <w:rPr>
                <w:sz w:val="22"/>
                <w:szCs w:val="22"/>
              </w:rPr>
              <w:t>дијалошка</w:t>
            </w:r>
          </w:p>
          <w:p w14:paraId="05EA5304" w14:textId="77777777" w:rsidR="00DC5FA6" w:rsidRDefault="00DC5FA6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76D3E950" w14:textId="77777777" w:rsidR="00DC5FA6" w:rsidRPr="00111BB8" w:rsidRDefault="00DC5FA6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111BB8">
              <w:rPr>
                <w:rFonts w:ascii="Times New Roman" w:hAnsi="Times New Roman" w:cs="Times New Roman"/>
                <w:sz w:val="22"/>
                <w:szCs w:val="22"/>
              </w:rPr>
              <w:t>текстуал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AA2B7" w14:textId="77777777" w:rsidR="00DC5FA6" w:rsidRPr="00111BB8" w:rsidRDefault="00DC5FA6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111BB8">
              <w:rPr>
                <w:sz w:val="22"/>
                <w:szCs w:val="22"/>
              </w:rPr>
              <w:t>ФР</w:t>
            </w:r>
          </w:p>
          <w:p w14:paraId="3F311BAD" w14:textId="77777777" w:rsidR="00DC5FA6" w:rsidRPr="00111BB8" w:rsidRDefault="00DC5FA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111BB8">
              <w:rPr>
                <w:sz w:val="22"/>
                <w:szCs w:val="22"/>
              </w:rPr>
              <w:t>ИР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F837A" w14:textId="77777777" w:rsidR="00DC5FA6" w:rsidRPr="00111BB8" w:rsidRDefault="00DC5FA6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</w:rPr>
            </w:pPr>
            <w:r w:rsidRPr="00111BB8">
              <w:rPr>
                <w:sz w:val="22"/>
                <w:szCs w:val="22"/>
              </w:rPr>
              <w:t>естетичка</w:t>
            </w:r>
          </w:p>
          <w:p w14:paraId="3A63D209" w14:textId="77777777" w:rsidR="00DC5FA6" w:rsidRPr="00111BB8" w:rsidRDefault="00DC5FA6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</w:rPr>
            </w:pPr>
            <w:r w:rsidRPr="00111BB8">
              <w:rPr>
                <w:sz w:val="22"/>
                <w:szCs w:val="22"/>
              </w:rPr>
              <w:t>компетенција</w:t>
            </w:r>
          </w:p>
          <w:p w14:paraId="097F6865" w14:textId="77777777" w:rsidR="00DC5FA6" w:rsidRDefault="00DC5FA6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</w:p>
          <w:p w14:paraId="227D80A2" w14:textId="77777777" w:rsidR="00DC5FA6" w:rsidRPr="00111BB8" w:rsidRDefault="00DC5FA6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</w:rPr>
            </w:pPr>
            <w:r w:rsidRPr="00111BB8">
              <w:rPr>
                <w:sz w:val="22"/>
                <w:szCs w:val="22"/>
              </w:rPr>
              <w:t>комуникација</w:t>
            </w:r>
          </w:p>
          <w:p w14:paraId="77D4970C" w14:textId="77777777" w:rsidR="00DC5FA6" w:rsidRDefault="00DC5FA6">
            <w:pPr>
              <w:rPr>
                <w:lang w:val="sr-Cyrl-RS"/>
              </w:rPr>
            </w:pPr>
          </w:p>
          <w:p w14:paraId="43BC86C4" w14:textId="77777777" w:rsidR="00DC5FA6" w:rsidRPr="00111BB8" w:rsidRDefault="00DC5FA6">
            <w:r w:rsidRPr="00111BB8">
              <w:t>компетенција за учење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AE4B8" w14:textId="77777777" w:rsidR="00DC5FA6" w:rsidRPr="00111BB8" w:rsidRDefault="00DC5FA6">
            <w:pPr>
              <w:ind w:right="157"/>
            </w:pPr>
            <w:r w:rsidRPr="00111BB8">
              <w:rPr>
                <w:rFonts w:eastAsia="Times New Roman"/>
              </w:rPr>
              <w:t>/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546AE" w14:textId="77777777" w:rsidR="00DC5FA6" w:rsidRPr="00111BB8" w:rsidRDefault="00DC5FA6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DC5FA6" w:rsidRPr="00837B60" w14:paraId="645D224B" w14:textId="77777777" w:rsidTr="00A7391C">
        <w:trPr>
          <w:cantSplit/>
          <w:trHeight w:val="1134"/>
          <w:jc w:val="center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6337A087" w14:textId="4086ACC2" w:rsidR="00DC5FA6" w:rsidRPr="00111BB8" w:rsidRDefault="00DC5FA6" w:rsidP="00DC5FA6">
            <w:pPr>
              <w:ind w:left="-142" w:right="-108"/>
              <w:jc w:val="center"/>
              <w:rPr>
                <w:rFonts w:eastAsia="Times New Roman"/>
                <w:lang w:val="sr-Cyrl-CS"/>
              </w:rPr>
            </w:pP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6473D" w14:textId="77777777" w:rsidR="00DC5FA6" w:rsidRPr="00111BB8" w:rsidRDefault="00DC5FA6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111BB8">
              <w:rPr>
                <w:rFonts w:ascii="Times New Roman" w:hAnsi="Times New Roman" w:cs="Times New Roman"/>
                <w:sz w:val="22"/>
                <w:szCs w:val="22"/>
              </w:rPr>
              <w:t>препозна потенцијал;</w:t>
            </w:r>
          </w:p>
          <w:p w14:paraId="39B7D417" w14:textId="77777777" w:rsidR="00DC5FA6" w:rsidRPr="00111BB8" w:rsidRDefault="00DC5FA6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111BB8">
              <w:rPr>
                <w:rFonts w:ascii="Times New Roman" w:hAnsi="Times New Roman" w:cs="Times New Roman"/>
                <w:sz w:val="22"/>
                <w:szCs w:val="22"/>
              </w:rPr>
              <w:t xml:space="preserve">разликује потенцијал од других глаголских облика; </w:t>
            </w:r>
          </w:p>
          <w:p w14:paraId="5C504388" w14:textId="77777777" w:rsidR="00DC5FA6" w:rsidRPr="00111BB8" w:rsidRDefault="00DC5FA6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111BB8">
              <w:rPr>
                <w:rFonts w:ascii="Times New Roman" w:hAnsi="Times New Roman" w:cs="Times New Roman"/>
                <w:sz w:val="22"/>
                <w:szCs w:val="22"/>
              </w:rPr>
              <w:t>правилно употребљава потенцијал у реченици;</w:t>
            </w:r>
          </w:p>
          <w:p w14:paraId="0E3B95B2" w14:textId="77777777" w:rsidR="00DC5FA6" w:rsidRPr="00111BB8" w:rsidRDefault="00DC5FA6" w:rsidP="00837B60">
            <w:pPr>
              <w:numPr>
                <w:ilvl w:val="0"/>
                <w:numId w:val="10"/>
              </w:numPr>
              <w:tabs>
                <w:tab w:val="left" w:pos="154"/>
              </w:tabs>
              <w:autoSpaceDE w:val="0"/>
              <w:autoSpaceDN w:val="0"/>
              <w:adjustRightInd w:val="0"/>
              <w:spacing w:after="0" w:line="240" w:lineRule="auto"/>
              <w:ind w:left="154" w:hanging="180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A869D" w14:textId="77777777" w:rsidR="00DC5FA6" w:rsidRPr="00111BB8" w:rsidRDefault="00DC5FA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111BB8">
              <w:rPr>
                <w:noProof/>
                <w:sz w:val="22"/>
                <w:szCs w:val="22"/>
              </w:rPr>
              <w:t>20.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AEA50" w14:textId="77777777" w:rsidR="00DC5FA6" w:rsidRPr="00111BB8" w:rsidRDefault="00DC5FA6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111BB8">
              <w:rPr>
                <w:sz w:val="22"/>
                <w:szCs w:val="22"/>
              </w:rPr>
              <w:t>Граматика: Потенцијал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BB829" w14:textId="77777777" w:rsidR="00DC5FA6" w:rsidRPr="00111BB8" w:rsidRDefault="00DC5FA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111BB8">
              <w:rPr>
                <w:noProof/>
                <w:sz w:val="22"/>
                <w:szCs w:val="22"/>
              </w:rPr>
              <w:t>О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4C01B" w14:textId="77777777" w:rsidR="00DC5FA6" w:rsidRPr="00111BB8" w:rsidRDefault="00DC5FA6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111BB8">
              <w:rPr>
                <w:sz w:val="22"/>
                <w:szCs w:val="22"/>
              </w:rPr>
              <w:t>монолошка</w:t>
            </w:r>
          </w:p>
          <w:p w14:paraId="31B39595" w14:textId="77777777" w:rsidR="00DC5FA6" w:rsidRDefault="00DC5FA6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</w:p>
          <w:p w14:paraId="321AA307" w14:textId="77777777" w:rsidR="00DC5FA6" w:rsidRPr="00111BB8" w:rsidRDefault="00DC5FA6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111BB8">
              <w:rPr>
                <w:sz w:val="22"/>
                <w:szCs w:val="22"/>
              </w:rPr>
              <w:t>дијалошка</w:t>
            </w:r>
          </w:p>
          <w:p w14:paraId="517E3019" w14:textId="77777777" w:rsidR="00DC5FA6" w:rsidRDefault="00DC5FA6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</w:p>
          <w:p w14:paraId="42ED0781" w14:textId="77777777" w:rsidR="00DC5FA6" w:rsidRPr="00111BB8" w:rsidRDefault="00DC5FA6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111BB8">
              <w:rPr>
                <w:sz w:val="22"/>
                <w:szCs w:val="22"/>
              </w:rPr>
              <w:t xml:space="preserve">хеуристичка </w:t>
            </w:r>
          </w:p>
          <w:p w14:paraId="1A45B00A" w14:textId="77777777" w:rsidR="00DC5FA6" w:rsidRPr="00111BB8" w:rsidRDefault="00DC5FA6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F30BE" w14:textId="77777777" w:rsidR="00DC5FA6" w:rsidRPr="00111BB8" w:rsidRDefault="00DC5FA6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111BB8">
              <w:rPr>
                <w:sz w:val="22"/>
                <w:szCs w:val="22"/>
              </w:rPr>
              <w:t>ФР</w:t>
            </w:r>
          </w:p>
          <w:p w14:paraId="707DE34E" w14:textId="77777777" w:rsidR="00DC5FA6" w:rsidRPr="00111BB8" w:rsidRDefault="00DC5FA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111BB8">
              <w:rPr>
                <w:sz w:val="22"/>
                <w:szCs w:val="22"/>
              </w:rPr>
              <w:t>ИР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611F6" w14:textId="77777777" w:rsidR="00DC5FA6" w:rsidRPr="00111BB8" w:rsidRDefault="00DC5FA6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</w:rPr>
            </w:pPr>
            <w:r w:rsidRPr="00111BB8">
              <w:rPr>
                <w:sz w:val="22"/>
                <w:szCs w:val="22"/>
              </w:rPr>
              <w:t>компетенција за учење</w:t>
            </w:r>
          </w:p>
          <w:p w14:paraId="7108070C" w14:textId="77777777" w:rsidR="00DC5FA6" w:rsidRDefault="00DC5FA6">
            <w:pPr>
              <w:rPr>
                <w:lang w:val="sr-Cyrl-RS"/>
              </w:rPr>
            </w:pPr>
          </w:p>
          <w:p w14:paraId="3A6BD020" w14:textId="77777777" w:rsidR="00DC5FA6" w:rsidRPr="00111BB8" w:rsidRDefault="00DC5FA6">
            <w:r w:rsidRPr="00111BB8">
              <w:rPr>
                <w:lang w:val="sr-Cyrl-RS"/>
              </w:rPr>
              <w:t>р</w:t>
            </w:r>
            <w:r w:rsidRPr="00111BB8">
              <w:t>ешавање проблема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C3996" w14:textId="77777777" w:rsidR="00DC5FA6" w:rsidRPr="00111BB8" w:rsidRDefault="00DC5FA6">
            <w:pPr>
              <w:ind w:right="157"/>
            </w:pPr>
            <w:r w:rsidRPr="00111BB8">
              <w:t>СЈ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A00CA" w14:textId="77777777" w:rsidR="00DC5FA6" w:rsidRPr="00111BB8" w:rsidRDefault="00DC5FA6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DC5FA6" w:rsidRPr="00837B60" w14:paraId="32D8CE82" w14:textId="77777777" w:rsidTr="00A7391C">
        <w:trPr>
          <w:cantSplit/>
          <w:trHeight w:val="1134"/>
          <w:jc w:val="center"/>
        </w:trPr>
        <w:tc>
          <w:tcPr>
            <w:tcW w:w="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3F97A13" w14:textId="4FF28A0D" w:rsidR="00DC5FA6" w:rsidRPr="00111BB8" w:rsidRDefault="00DC5FA6">
            <w:pPr>
              <w:ind w:left="-142" w:right="-108"/>
              <w:jc w:val="center"/>
              <w:rPr>
                <w:rFonts w:eastAsia="Times New Roman"/>
                <w:lang w:val="sr-Cyrl-CS"/>
              </w:rPr>
            </w:pP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D1B24" w14:textId="77777777" w:rsidR="00DC5FA6" w:rsidRPr="00111BB8" w:rsidRDefault="00DC5FA6" w:rsidP="00837B60">
            <w:pPr>
              <w:numPr>
                <w:ilvl w:val="0"/>
                <w:numId w:val="10"/>
              </w:numPr>
              <w:tabs>
                <w:tab w:val="left" w:pos="154"/>
              </w:tabs>
              <w:autoSpaceDE w:val="0"/>
              <w:autoSpaceDN w:val="0"/>
              <w:adjustRightInd w:val="0"/>
              <w:spacing w:after="0" w:line="240" w:lineRule="auto"/>
              <w:ind w:left="154" w:hanging="180"/>
            </w:pPr>
            <w:r w:rsidRPr="00111BB8">
              <w:t>користи књижевне термине и појмове обрађене у претходним разредима и пов</w:t>
            </w:r>
            <w:r w:rsidRPr="00111BB8">
              <w:rPr>
                <w:lang w:val="sr-Cyrl-RS"/>
              </w:rPr>
              <w:t>е</w:t>
            </w:r>
            <w:r w:rsidRPr="00111BB8">
              <w:t>зује их са новим делима која чита;</w:t>
            </w:r>
          </w:p>
          <w:p w14:paraId="7B973806" w14:textId="77777777" w:rsidR="00DC5FA6" w:rsidRPr="00111BB8" w:rsidRDefault="00DC5FA6" w:rsidP="00837B6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154" w:hanging="154"/>
            </w:pPr>
            <w:r w:rsidRPr="00111BB8">
              <w:t>чита с разумевањем различите врсте текстова;</w:t>
            </w:r>
          </w:p>
          <w:p w14:paraId="734D396F" w14:textId="77777777" w:rsidR="00DC5FA6" w:rsidRPr="00111BB8" w:rsidRDefault="00DC5FA6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111BB8">
              <w:rPr>
                <w:rFonts w:ascii="Times New Roman" w:hAnsi="Times New Roman" w:cs="Times New Roman"/>
                <w:sz w:val="22"/>
                <w:szCs w:val="22"/>
              </w:rPr>
              <w:t>анализира идејни слој књижевног дела служећи се аргументима из текста;</w:t>
            </w:r>
          </w:p>
          <w:p w14:paraId="74A14FE2" w14:textId="77777777" w:rsidR="00DC5FA6" w:rsidRPr="00111BB8" w:rsidRDefault="00DC5FA6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111BB8">
              <w:rPr>
                <w:rFonts w:ascii="Times New Roman" w:hAnsi="Times New Roman" w:cs="Times New Roman"/>
                <w:sz w:val="22"/>
                <w:szCs w:val="22"/>
              </w:rPr>
              <w:t>разликује аутобиографију од других књижевних врста;</w:t>
            </w:r>
          </w:p>
          <w:p w14:paraId="6B8274FB" w14:textId="77777777" w:rsidR="00DC5FA6" w:rsidRPr="00111BB8" w:rsidRDefault="00DC5FA6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111BB8">
              <w:rPr>
                <w:rFonts w:ascii="Times New Roman" w:hAnsi="Times New Roman" w:cs="Times New Roman"/>
                <w:sz w:val="22"/>
                <w:szCs w:val="22"/>
              </w:rPr>
              <w:t>издвоји делове композиције;</w:t>
            </w:r>
          </w:p>
          <w:p w14:paraId="06CE9FF9" w14:textId="77777777" w:rsidR="00DC5FA6" w:rsidRPr="00111BB8" w:rsidRDefault="00DC5FA6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111BB8">
              <w:rPr>
                <w:rFonts w:ascii="Times New Roman" w:hAnsi="Times New Roman" w:cs="Times New Roman"/>
                <w:sz w:val="22"/>
                <w:szCs w:val="22"/>
              </w:rPr>
              <w:t>препозна националне вредности и негује културноисторијску баштину;</w:t>
            </w:r>
          </w:p>
          <w:p w14:paraId="3FDBBE64" w14:textId="77777777" w:rsidR="00DC5FA6" w:rsidRPr="00111BB8" w:rsidRDefault="00DC5FA6" w:rsidP="00837B60">
            <w:pPr>
              <w:numPr>
                <w:ilvl w:val="0"/>
                <w:numId w:val="10"/>
              </w:numPr>
              <w:tabs>
                <w:tab w:val="left" w:pos="154"/>
              </w:tabs>
              <w:autoSpaceDE w:val="0"/>
              <w:autoSpaceDN w:val="0"/>
              <w:adjustRightInd w:val="0"/>
              <w:spacing w:after="0" w:line="240" w:lineRule="auto"/>
              <w:ind w:left="154" w:hanging="180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3DF3D" w14:textId="77777777" w:rsidR="00DC5FA6" w:rsidRPr="00111BB8" w:rsidRDefault="00DC5FA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111BB8">
              <w:rPr>
                <w:noProof/>
                <w:sz w:val="22"/>
                <w:szCs w:val="22"/>
              </w:rPr>
              <w:t>21.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809FE" w14:textId="77777777" w:rsidR="00DC5FA6" w:rsidRPr="00111BB8" w:rsidRDefault="00DC5FA6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111BB8">
              <w:rPr>
                <w:sz w:val="22"/>
                <w:szCs w:val="22"/>
              </w:rPr>
              <w:t>Књижевност</w:t>
            </w:r>
            <w:r w:rsidRPr="00111BB8">
              <w:rPr>
                <w:i/>
                <w:sz w:val="22"/>
                <w:szCs w:val="22"/>
              </w:rPr>
              <w:t xml:space="preserve">: Са пашњака до научењака </w:t>
            </w:r>
            <w:r w:rsidRPr="00111BB8">
              <w:rPr>
                <w:sz w:val="22"/>
                <w:szCs w:val="22"/>
              </w:rPr>
              <w:t>(одломак)</w:t>
            </w:r>
            <w:r w:rsidRPr="00111BB8">
              <w:rPr>
                <w:i/>
                <w:sz w:val="22"/>
                <w:szCs w:val="22"/>
              </w:rPr>
              <w:t>,</w:t>
            </w:r>
            <w:r w:rsidRPr="00111BB8">
              <w:rPr>
                <w:sz w:val="22"/>
                <w:szCs w:val="22"/>
              </w:rPr>
              <w:t xml:space="preserve"> Михајло Пупин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41F39" w14:textId="77777777" w:rsidR="00DC5FA6" w:rsidRPr="00111BB8" w:rsidRDefault="00DC5FA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111BB8">
              <w:rPr>
                <w:noProof/>
                <w:sz w:val="22"/>
                <w:szCs w:val="22"/>
              </w:rPr>
              <w:t>О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942F8" w14:textId="77777777" w:rsidR="00DC5FA6" w:rsidRPr="00111BB8" w:rsidRDefault="00DC5FA6">
            <w:r w:rsidRPr="00111BB8">
              <w:t>монолошка</w:t>
            </w:r>
          </w:p>
          <w:p w14:paraId="7C2B23FE" w14:textId="77777777" w:rsidR="00DC5FA6" w:rsidRPr="00111BB8" w:rsidRDefault="00DC5FA6">
            <w:r w:rsidRPr="00111BB8">
              <w:t>дијалошка</w:t>
            </w:r>
          </w:p>
          <w:p w14:paraId="1E10C9E0" w14:textId="77777777" w:rsidR="00DC5FA6" w:rsidRPr="00111BB8" w:rsidRDefault="00DC5FA6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111BB8">
              <w:rPr>
                <w:rFonts w:ascii="Times New Roman" w:hAnsi="Times New Roman" w:cs="Times New Roman"/>
                <w:sz w:val="22"/>
                <w:szCs w:val="22"/>
              </w:rPr>
              <w:t>рад на текст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D60EF" w14:textId="77777777" w:rsidR="00DC5FA6" w:rsidRPr="00111BB8" w:rsidRDefault="00DC5FA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111BB8">
              <w:rPr>
                <w:noProof/>
                <w:sz w:val="22"/>
                <w:szCs w:val="22"/>
              </w:rPr>
              <w:t>ФР</w:t>
            </w:r>
          </w:p>
          <w:p w14:paraId="531C5A09" w14:textId="77777777" w:rsidR="00DC5FA6" w:rsidRPr="00111BB8" w:rsidRDefault="00DC5FA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111BB8">
              <w:rPr>
                <w:noProof/>
                <w:sz w:val="22"/>
                <w:szCs w:val="22"/>
              </w:rPr>
              <w:t>ИН</w:t>
            </w:r>
          </w:p>
          <w:p w14:paraId="01B6E15E" w14:textId="77777777" w:rsidR="00DC5FA6" w:rsidRPr="00111BB8" w:rsidRDefault="00DC5FA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111BB8">
              <w:rPr>
                <w:noProof/>
                <w:sz w:val="22"/>
                <w:szCs w:val="22"/>
              </w:rPr>
              <w:t>РП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07B4F" w14:textId="77777777" w:rsidR="00DC5FA6" w:rsidRPr="00111BB8" w:rsidRDefault="00DC5FA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111BB8">
              <w:rPr>
                <w:noProof/>
                <w:sz w:val="22"/>
                <w:szCs w:val="22"/>
              </w:rPr>
              <w:t>компетенција за учење</w:t>
            </w:r>
          </w:p>
          <w:p w14:paraId="5C033AA3" w14:textId="77777777" w:rsidR="00DC5FA6" w:rsidRDefault="00DC5FA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  <w:p w14:paraId="27B76D54" w14:textId="77777777" w:rsidR="00DC5FA6" w:rsidRPr="00111BB8" w:rsidRDefault="00DC5FA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111BB8">
              <w:rPr>
                <w:noProof/>
                <w:sz w:val="22"/>
                <w:szCs w:val="22"/>
              </w:rPr>
              <w:t>естетичка компетенција</w:t>
            </w:r>
          </w:p>
          <w:p w14:paraId="02ED72FC" w14:textId="77777777" w:rsidR="00DC5FA6" w:rsidRDefault="00DC5FA6">
            <w:pPr>
              <w:rPr>
                <w:noProof/>
                <w:lang w:val="sr-Cyrl-RS"/>
              </w:rPr>
            </w:pPr>
          </w:p>
          <w:p w14:paraId="42EA0203" w14:textId="77777777" w:rsidR="00DC5FA6" w:rsidRPr="00111BB8" w:rsidRDefault="00DC5FA6">
            <w:r w:rsidRPr="00111BB8">
              <w:rPr>
                <w:noProof/>
              </w:rPr>
              <w:t xml:space="preserve">сарадња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C0668" w14:textId="77777777" w:rsidR="00DC5FA6" w:rsidRPr="00111BB8" w:rsidRDefault="00DC5FA6">
            <w:pPr>
              <w:ind w:right="157"/>
            </w:pPr>
            <w:r w:rsidRPr="00111BB8">
              <w:t>ГВ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E8B0A" w14:textId="77777777" w:rsidR="00DC5FA6" w:rsidRPr="00111BB8" w:rsidRDefault="00DC5FA6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DC5FA6" w:rsidRPr="00837B60" w14:paraId="7C396F36" w14:textId="77777777" w:rsidTr="00A7391C">
        <w:trPr>
          <w:cantSplit/>
          <w:trHeight w:val="1134"/>
          <w:jc w:val="center"/>
        </w:trPr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2771CD4" w14:textId="56C0ACA8" w:rsidR="00DC5FA6" w:rsidRPr="00111BB8" w:rsidRDefault="00DC5FA6" w:rsidP="00111BB8">
            <w:pPr>
              <w:spacing w:after="0"/>
              <w:ind w:left="-142" w:right="-108"/>
              <w:jc w:val="center"/>
              <w:rPr>
                <w:rFonts w:eastAsia="Times New Roman"/>
                <w:lang w:val="sr-Cyrl-CS"/>
              </w:rPr>
            </w:pPr>
            <w:r w:rsidRPr="00111BB8">
              <w:rPr>
                <w:rFonts w:eastAsia="Times New Roman"/>
                <w:lang w:val="sr-Cyrl-CS"/>
              </w:rPr>
              <w:lastRenderedPageBreak/>
              <w:t>2. ЗЛАТНЕ ЛЕСТВИЦЕ ЗНАЊА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9D56B" w14:textId="77777777" w:rsidR="00DC5FA6" w:rsidRPr="00111BB8" w:rsidRDefault="00DC5FA6" w:rsidP="00111BB8">
            <w:pPr>
              <w:numPr>
                <w:ilvl w:val="0"/>
                <w:numId w:val="10"/>
              </w:numPr>
              <w:tabs>
                <w:tab w:val="left" w:pos="154"/>
              </w:tabs>
              <w:autoSpaceDE w:val="0"/>
              <w:autoSpaceDN w:val="0"/>
              <w:adjustRightInd w:val="0"/>
              <w:spacing w:after="0" w:line="240" w:lineRule="auto"/>
              <w:ind w:left="154" w:hanging="180"/>
            </w:pPr>
            <w:r w:rsidRPr="00111BB8">
              <w:t>користи књижевне термине и појмове обрађене у претходним разредима и повезује их са новим делима која чита;</w:t>
            </w:r>
          </w:p>
          <w:p w14:paraId="1E9D52FF" w14:textId="77777777" w:rsidR="00DC5FA6" w:rsidRPr="00111BB8" w:rsidRDefault="00DC5FA6" w:rsidP="00111BB8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154" w:hanging="154"/>
            </w:pPr>
            <w:r w:rsidRPr="00111BB8">
              <w:t>чита с разумевањем различите врсте текстова и коментарише их у складу са узрастом;</w:t>
            </w:r>
          </w:p>
          <w:p w14:paraId="1485D47C" w14:textId="77777777" w:rsidR="00DC5FA6" w:rsidRPr="00111BB8" w:rsidRDefault="00DC5FA6" w:rsidP="00111BB8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111BB8">
              <w:rPr>
                <w:rFonts w:ascii="Times New Roman" w:hAnsi="Times New Roman" w:cs="Times New Roman"/>
                <w:sz w:val="22"/>
                <w:szCs w:val="22"/>
              </w:rPr>
              <w:t>истакне особине ликова;</w:t>
            </w:r>
          </w:p>
          <w:p w14:paraId="6D355656" w14:textId="77777777" w:rsidR="00DC5FA6" w:rsidRPr="00111BB8" w:rsidRDefault="00DC5FA6" w:rsidP="00111BB8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111BB8">
              <w:rPr>
                <w:rFonts w:ascii="Times New Roman" w:hAnsi="Times New Roman" w:cs="Times New Roman"/>
                <w:sz w:val="22"/>
                <w:szCs w:val="22"/>
              </w:rPr>
              <w:t>одреди књижевни род и књижевну врсту;</w:t>
            </w:r>
          </w:p>
          <w:p w14:paraId="323E1169" w14:textId="77777777" w:rsidR="00DC5FA6" w:rsidRPr="00111BB8" w:rsidRDefault="00DC5FA6" w:rsidP="00111BB8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111BB8">
              <w:rPr>
                <w:rFonts w:ascii="Times New Roman" w:hAnsi="Times New Roman" w:cs="Times New Roman"/>
                <w:sz w:val="22"/>
                <w:szCs w:val="22"/>
              </w:rPr>
              <w:t>разликује роман од других прозних врста;</w:t>
            </w:r>
          </w:p>
          <w:p w14:paraId="122EBFD7" w14:textId="77777777" w:rsidR="00DC5FA6" w:rsidRPr="00111BB8" w:rsidRDefault="00DC5FA6" w:rsidP="00111BB8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111BB8">
              <w:rPr>
                <w:rFonts w:ascii="Times New Roman" w:hAnsi="Times New Roman" w:cs="Times New Roman"/>
                <w:sz w:val="22"/>
                <w:szCs w:val="22"/>
              </w:rPr>
              <w:t>одреди тему и фабулу;</w:t>
            </w:r>
          </w:p>
          <w:p w14:paraId="268254A7" w14:textId="77777777" w:rsidR="00DC5FA6" w:rsidRPr="00111BB8" w:rsidRDefault="00DC5FA6" w:rsidP="00111BB8">
            <w:pPr>
              <w:pStyle w:val="ListParagraph"/>
              <w:ind w:left="168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0F65153" w14:textId="77777777" w:rsidR="00DC5FA6" w:rsidRPr="00111BB8" w:rsidRDefault="00DC5FA6" w:rsidP="00111BB8">
            <w:pPr>
              <w:numPr>
                <w:ilvl w:val="0"/>
                <w:numId w:val="10"/>
              </w:numPr>
              <w:tabs>
                <w:tab w:val="left" w:pos="154"/>
              </w:tabs>
              <w:autoSpaceDE w:val="0"/>
              <w:autoSpaceDN w:val="0"/>
              <w:adjustRightInd w:val="0"/>
              <w:spacing w:after="0" w:line="240" w:lineRule="auto"/>
              <w:ind w:left="154" w:hanging="180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AC202" w14:textId="77777777" w:rsidR="00DC5FA6" w:rsidRPr="00111BB8" w:rsidRDefault="00DC5FA6" w:rsidP="00111BB8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111BB8">
              <w:rPr>
                <w:noProof/>
                <w:sz w:val="22"/>
                <w:szCs w:val="22"/>
              </w:rPr>
              <w:t>22.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18D16" w14:textId="77777777" w:rsidR="00DC5FA6" w:rsidRPr="00111BB8" w:rsidRDefault="00DC5FA6" w:rsidP="00111BB8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111BB8">
              <w:rPr>
                <w:sz w:val="22"/>
                <w:szCs w:val="22"/>
              </w:rPr>
              <w:t>Књижевност</w:t>
            </w:r>
            <w:r w:rsidRPr="00111BB8">
              <w:rPr>
                <w:i/>
                <w:sz w:val="22"/>
                <w:szCs w:val="22"/>
              </w:rPr>
              <w:t>: Хајдук у Београду</w:t>
            </w:r>
            <w:r w:rsidRPr="00111BB8">
              <w:rPr>
                <w:sz w:val="22"/>
                <w:szCs w:val="22"/>
              </w:rPr>
              <w:t>,</w:t>
            </w:r>
            <w:r w:rsidRPr="00111BB8">
              <w:rPr>
                <w:i/>
                <w:sz w:val="22"/>
                <w:szCs w:val="22"/>
              </w:rPr>
              <w:t xml:space="preserve"> </w:t>
            </w:r>
            <w:r w:rsidRPr="00111BB8">
              <w:rPr>
                <w:sz w:val="22"/>
                <w:szCs w:val="22"/>
              </w:rPr>
              <w:t>Градимир Стојковић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E4DF9" w14:textId="77777777" w:rsidR="00DC5FA6" w:rsidRPr="00111BB8" w:rsidRDefault="00DC5FA6" w:rsidP="00111BB8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111BB8">
              <w:rPr>
                <w:noProof/>
                <w:sz w:val="22"/>
                <w:szCs w:val="22"/>
              </w:rPr>
              <w:t>О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0D302" w14:textId="77777777" w:rsidR="00DC5FA6" w:rsidRDefault="00DC5FA6" w:rsidP="00111BB8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111BB8">
              <w:rPr>
                <w:rFonts w:ascii="Times New Roman" w:hAnsi="Times New Roman" w:cs="Times New Roman"/>
                <w:sz w:val="22"/>
                <w:szCs w:val="22"/>
              </w:rPr>
              <w:t xml:space="preserve">монолошка </w:t>
            </w:r>
          </w:p>
          <w:p w14:paraId="56116608" w14:textId="77777777" w:rsidR="00DC5FA6" w:rsidRDefault="00DC5FA6" w:rsidP="00111BB8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38E22026" w14:textId="1F8BED0A" w:rsidR="00DC5FA6" w:rsidRPr="00111BB8" w:rsidRDefault="00DC5FA6" w:rsidP="00111BB8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111BB8">
              <w:rPr>
                <w:rFonts w:ascii="Times New Roman" w:hAnsi="Times New Roman" w:cs="Times New Roman"/>
                <w:sz w:val="22"/>
                <w:szCs w:val="22"/>
              </w:rPr>
              <w:t xml:space="preserve">дијалошка </w:t>
            </w:r>
          </w:p>
          <w:p w14:paraId="74843318" w14:textId="77777777" w:rsidR="00DC5FA6" w:rsidRDefault="00DC5FA6" w:rsidP="00111BB8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55F831B6" w14:textId="77777777" w:rsidR="00DC5FA6" w:rsidRPr="00111BB8" w:rsidRDefault="00DC5FA6" w:rsidP="00111BB8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111BB8">
              <w:rPr>
                <w:rFonts w:ascii="Times New Roman" w:hAnsi="Times New Roman" w:cs="Times New Roman"/>
                <w:sz w:val="22"/>
                <w:szCs w:val="22"/>
              </w:rPr>
              <w:t>рад на текст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80024" w14:textId="77777777" w:rsidR="00DC5FA6" w:rsidRPr="00111BB8" w:rsidRDefault="00DC5FA6" w:rsidP="00111BB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111BB8">
              <w:rPr>
                <w:noProof/>
                <w:sz w:val="22"/>
                <w:szCs w:val="22"/>
              </w:rPr>
              <w:t>ИН</w:t>
            </w:r>
          </w:p>
          <w:p w14:paraId="3B4A2392" w14:textId="77777777" w:rsidR="00DC5FA6" w:rsidRPr="00111BB8" w:rsidRDefault="00DC5FA6" w:rsidP="00111BB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111BB8">
              <w:rPr>
                <w:noProof/>
                <w:sz w:val="22"/>
                <w:szCs w:val="22"/>
              </w:rPr>
              <w:t>ФР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35E40" w14:textId="77777777" w:rsidR="00DC5FA6" w:rsidRPr="00111BB8" w:rsidRDefault="00DC5FA6" w:rsidP="00111BB8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</w:rPr>
            </w:pPr>
            <w:r w:rsidRPr="00111BB8">
              <w:rPr>
                <w:sz w:val="22"/>
                <w:szCs w:val="22"/>
              </w:rPr>
              <w:t xml:space="preserve">компетенција за учење </w:t>
            </w:r>
          </w:p>
          <w:p w14:paraId="0EA91908" w14:textId="77777777" w:rsidR="00DC5FA6" w:rsidRDefault="00DC5FA6" w:rsidP="00111BB8">
            <w:pPr>
              <w:spacing w:after="0"/>
              <w:rPr>
                <w:lang w:val="sr-Cyrl-RS"/>
              </w:rPr>
            </w:pPr>
          </w:p>
          <w:p w14:paraId="0183784C" w14:textId="77777777" w:rsidR="00DC5FA6" w:rsidRPr="00111BB8" w:rsidRDefault="00DC5FA6" w:rsidP="00111BB8">
            <w:pPr>
              <w:spacing w:after="0"/>
            </w:pPr>
            <w:r w:rsidRPr="00111BB8">
              <w:t>естетичка компетенција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AB42F" w14:textId="77777777" w:rsidR="00DC5FA6" w:rsidRPr="00111BB8" w:rsidRDefault="00DC5FA6" w:rsidP="00111BB8">
            <w:pPr>
              <w:spacing w:after="0"/>
              <w:ind w:right="157"/>
            </w:pPr>
            <w:r w:rsidRPr="00111BB8">
              <w:t>ГВ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F27DF" w14:textId="77777777" w:rsidR="00DC5FA6" w:rsidRPr="00111BB8" w:rsidRDefault="00DC5FA6" w:rsidP="00111BB8">
            <w:pPr>
              <w:spacing w:after="0"/>
              <w:ind w:right="157"/>
              <w:rPr>
                <w:rFonts w:eastAsia="Times New Roman"/>
                <w:lang w:val="sr-Cyrl-CS"/>
              </w:rPr>
            </w:pPr>
          </w:p>
        </w:tc>
      </w:tr>
      <w:tr w:rsidR="00DC5FA6" w:rsidRPr="00837B60" w14:paraId="09455D42" w14:textId="77777777" w:rsidTr="00A7391C">
        <w:trPr>
          <w:cantSplit/>
          <w:trHeight w:val="1134"/>
          <w:jc w:val="center"/>
        </w:trPr>
        <w:tc>
          <w:tcPr>
            <w:tcW w:w="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26C6101" w14:textId="17FCC28F" w:rsidR="00DC5FA6" w:rsidRPr="00111BB8" w:rsidRDefault="00DC5FA6" w:rsidP="00111BB8">
            <w:pPr>
              <w:spacing w:after="0"/>
              <w:ind w:left="-142" w:right="-108"/>
              <w:jc w:val="center"/>
              <w:rPr>
                <w:rFonts w:eastAsia="Times New Roman"/>
                <w:lang w:val="sr-Cyrl-CS"/>
              </w:rPr>
            </w:pP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23CE7" w14:textId="77777777" w:rsidR="00DC5FA6" w:rsidRPr="00111BB8" w:rsidRDefault="00DC5FA6" w:rsidP="00111BB8">
            <w:pPr>
              <w:numPr>
                <w:ilvl w:val="0"/>
                <w:numId w:val="10"/>
              </w:numPr>
              <w:tabs>
                <w:tab w:val="left" w:pos="154"/>
              </w:tabs>
              <w:autoSpaceDE w:val="0"/>
              <w:autoSpaceDN w:val="0"/>
              <w:adjustRightInd w:val="0"/>
              <w:spacing w:after="0" w:line="240" w:lineRule="auto"/>
              <w:ind w:left="154" w:hanging="180"/>
            </w:pPr>
            <w:r w:rsidRPr="00111BB8">
              <w:t>користи књижевне термине и појмове обрађене у претходним разредима и повезује их са новим делима која чита;</w:t>
            </w:r>
          </w:p>
          <w:p w14:paraId="66774614" w14:textId="77777777" w:rsidR="00DC5FA6" w:rsidRPr="00111BB8" w:rsidRDefault="00DC5FA6" w:rsidP="00111BB8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154" w:hanging="154"/>
            </w:pPr>
            <w:r w:rsidRPr="00111BB8">
              <w:t>чита с разумевањем различите врсте текстова и коментарише их у складу са узрастом;</w:t>
            </w:r>
          </w:p>
          <w:p w14:paraId="08C85725" w14:textId="77777777" w:rsidR="00DC5FA6" w:rsidRPr="00111BB8" w:rsidRDefault="00DC5FA6" w:rsidP="00111BB8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111BB8">
              <w:rPr>
                <w:rFonts w:ascii="Times New Roman" w:hAnsi="Times New Roman" w:cs="Times New Roman"/>
                <w:sz w:val="22"/>
                <w:szCs w:val="22"/>
              </w:rPr>
              <w:t>анализира идејни слој књижевног дела служећи се аргументима из текста;</w:t>
            </w:r>
          </w:p>
          <w:p w14:paraId="08C3CCCF" w14:textId="77777777" w:rsidR="00DC5FA6" w:rsidRPr="00111BB8" w:rsidRDefault="00DC5FA6" w:rsidP="00111BB8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111BB8">
              <w:rPr>
                <w:rFonts w:ascii="Times New Roman" w:hAnsi="Times New Roman" w:cs="Times New Roman"/>
                <w:sz w:val="22"/>
                <w:szCs w:val="22"/>
              </w:rPr>
              <w:t>препоручи књижевноуметничко дело уз кратко образложење;</w:t>
            </w:r>
          </w:p>
          <w:p w14:paraId="5A94D4AC" w14:textId="77777777" w:rsidR="00DC5FA6" w:rsidRPr="00111BB8" w:rsidRDefault="00DC5FA6" w:rsidP="00111BB8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111BB8">
              <w:rPr>
                <w:rFonts w:ascii="Times New Roman" w:hAnsi="Times New Roman" w:cs="Times New Roman"/>
                <w:sz w:val="22"/>
                <w:szCs w:val="22"/>
              </w:rPr>
              <w:t>истакне универзалне вредности књижевног дела и повеже их са сопственим искуством и условима у којима живи;</w:t>
            </w:r>
          </w:p>
          <w:p w14:paraId="1AAFC286" w14:textId="77777777" w:rsidR="00DC5FA6" w:rsidRPr="00111BB8" w:rsidRDefault="00DC5FA6" w:rsidP="00111BB8">
            <w:pPr>
              <w:pStyle w:val="ListParagraph"/>
              <w:ind w:left="168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3C641B4" w14:textId="77777777" w:rsidR="00DC5FA6" w:rsidRPr="00111BB8" w:rsidRDefault="00DC5FA6" w:rsidP="00111BB8">
            <w:pPr>
              <w:pStyle w:val="ListParagraph"/>
              <w:ind w:left="16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38AFB" w14:textId="77777777" w:rsidR="00DC5FA6" w:rsidRPr="00111BB8" w:rsidRDefault="00DC5FA6" w:rsidP="00111BB8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111BB8">
              <w:rPr>
                <w:noProof/>
                <w:sz w:val="22"/>
                <w:szCs w:val="22"/>
              </w:rPr>
              <w:t>23.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78AF0" w14:textId="77777777" w:rsidR="00DC5FA6" w:rsidRPr="00111BB8" w:rsidRDefault="00DC5FA6" w:rsidP="00111BB8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111BB8">
              <w:rPr>
                <w:sz w:val="22"/>
                <w:szCs w:val="22"/>
              </w:rPr>
              <w:t>Књижевност</w:t>
            </w:r>
            <w:r w:rsidRPr="00111BB8">
              <w:rPr>
                <w:i/>
                <w:sz w:val="22"/>
                <w:szCs w:val="22"/>
              </w:rPr>
              <w:t>: Хајдук у Београду</w:t>
            </w:r>
            <w:r w:rsidRPr="00111BB8">
              <w:rPr>
                <w:sz w:val="22"/>
                <w:szCs w:val="22"/>
              </w:rPr>
              <w:t>,</w:t>
            </w:r>
            <w:r w:rsidRPr="00111BB8">
              <w:rPr>
                <w:i/>
                <w:sz w:val="22"/>
                <w:szCs w:val="22"/>
              </w:rPr>
              <w:t xml:space="preserve"> </w:t>
            </w:r>
            <w:r w:rsidRPr="00111BB8">
              <w:rPr>
                <w:sz w:val="22"/>
                <w:szCs w:val="22"/>
              </w:rPr>
              <w:t>Градимир Стојковић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9E529" w14:textId="77777777" w:rsidR="00DC5FA6" w:rsidRPr="00111BB8" w:rsidRDefault="00DC5FA6" w:rsidP="00111BB8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111BB8">
              <w:rPr>
                <w:noProof/>
                <w:sz w:val="22"/>
                <w:szCs w:val="22"/>
              </w:rPr>
              <w:t>У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95D24" w14:textId="77777777" w:rsidR="00DC5FA6" w:rsidRPr="00111BB8" w:rsidRDefault="00DC5FA6" w:rsidP="00111BB8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111BB8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м</w:t>
            </w:r>
            <w:r w:rsidRPr="00111BB8">
              <w:rPr>
                <w:rFonts w:ascii="Times New Roman" w:hAnsi="Times New Roman" w:cs="Times New Roman"/>
                <w:sz w:val="22"/>
                <w:szCs w:val="22"/>
              </w:rPr>
              <w:t>онолошка</w:t>
            </w:r>
          </w:p>
          <w:p w14:paraId="0831FE62" w14:textId="77777777" w:rsidR="00DC5FA6" w:rsidRDefault="00DC5FA6" w:rsidP="00111BB8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414702AC" w14:textId="77777777" w:rsidR="00DC5FA6" w:rsidRPr="00111BB8" w:rsidRDefault="00DC5FA6" w:rsidP="00111BB8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111BB8">
              <w:rPr>
                <w:rFonts w:ascii="Times New Roman" w:hAnsi="Times New Roman" w:cs="Times New Roman"/>
                <w:sz w:val="22"/>
                <w:szCs w:val="22"/>
              </w:rPr>
              <w:t xml:space="preserve">дијалошка </w:t>
            </w:r>
          </w:p>
          <w:p w14:paraId="00F8AB1B" w14:textId="77777777" w:rsidR="00DC5FA6" w:rsidRDefault="00DC5FA6" w:rsidP="00111BB8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5C3E5D18" w14:textId="77777777" w:rsidR="00DC5FA6" w:rsidRPr="00111BB8" w:rsidRDefault="00DC5FA6" w:rsidP="00111BB8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111BB8">
              <w:rPr>
                <w:rFonts w:ascii="Times New Roman" w:hAnsi="Times New Roman" w:cs="Times New Roman"/>
                <w:sz w:val="22"/>
                <w:szCs w:val="22"/>
              </w:rPr>
              <w:t>рад на тексту</w:t>
            </w:r>
          </w:p>
          <w:p w14:paraId="5EC8D272" w14:textId="77777777" w:rsidR="00DC5FA6" w:rsidRDefault="00DC5FA6" w:rsidP="00111BB8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5F864F0A" w14:textId="77777777" w:rsidR="00DC5FA6" w:rsidRPr="00111BB8" w:rsidRDefault="00DC5FA6" w:rsidP="00111BB8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111BB8">
              <w:rPr>
                <w:rFonts w:ascii="Times New Roman" w:hAnsi="Times New Roman" w:cs="Times New Roman"/>
                <w:sz w:val="22"/>
                <w:szCs w:val="22"/>
              </w:rPr>
              <w:t>истраживачка</w:t>
            </w:r>
          </w:p>
          <w:p w14:paraId="593E3CA0" w14:textId="77777777" w:rsidR="00DC5FA6" w:rsidRDefault="00DC5FA6" w:rsidP="00111BB8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3E930CFF" w14:textId="77777777" w:rsidR="00DC5FA6" w:rsidRPr="00111BB8" w:rsidRDefault="00DC5FA6" w:rsidP="00111BB8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111BB8">
              <w:rPr>
                <w:rFonts w:ascii="Times New Roman" w:hAnsi="Times New Roman" w:cs="Times New Roman"/>
                <w:sz w:val="22"/>
                <w:szCs w:val="22"/>
              </w:rPr>
              <w:t>демонстрати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66EBA" w14:textId="77777777" w:rsidR="00DC5FA6" w:rsidRPr="00111BB8" w:rsidRDefault="00DC5FA6" w:rsidP="00111BB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111BB8">
              <w:rPr>
                <w:noProof/>
                <w:sz w:val="22"/>
                <w:szCs w:val="22"/>
              </w:rPr>
              <w:t>ФР</w:t>
            </w:r>
          </w:p>
          <w:p w14:paraId="36B2921D" w14:textId="77777777" w:rsidR="00DC5FA6" w:rsidRPr="00111BB8" w:rsidRDefault="00DC5FA6" w:rsidP="00111BB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111BB8">
              <w:rPr>
                <w:noProof/>
                <w:sz w:val="22"/>
                <w:szCs w:val="22"/>
              </w:rPr>
              <w:t>ГР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C3361" w14:textId="77777777" w:rsidR="00DC5FA6" w:rsidRPr="00111BB8" w:rsidRDefault="00DC5FA6" w:rsidP="00111BB8">
            <w:pPr>
              <w:spacing w:after="0"/>
            </w:pPr>
            <w:r w:rsidRPr="00111BB8">
              <w:t xml:space="preserve">компетенција за учење </w:t>
            </w:r>
          </w:p>
          <w:p w14:paraId="43A8A9EE" w14:textId="77777777" w:rsidR="00DC5FA6" w:rsidRDefault="00DC5FA6" w:rsidP="00111BB8">
            <w:pPr>
              <w:spacing w:after="0"/>
              <w:rPr>
                <w:lang w:val="sr-Cyrl-RS"/>
              </w:rPr>
            </w:pPr>
          </w:p>
          <w:p w14:paraId="326C1011" w14:textId="77777777" w:rsidR="00DC5FA6" w:rsidRPr="00111BB8" w:rsidRDefault="00DC5FA6" w:rsidP="00111BB8">
            <w:pPr>
              <w:spacing w:after="0"/>
            </w:pPr>
            <w:r w:rsidRPr="00111BB8">
              <w:t>сарадња</w:t>
            </w:r>
          </w:p>
          <w:p w14:paraId="388BE734" w14:textId="77777777" w:rsidR="00DC5FA6" w:rsidRDefault="00DC5FA6" w:rsidP="00111BB8">
            <w:pPr>
              <w:spacing w:after="0"/>
              <w:rPr>
                <w:lang w:val="sr-Cyrl-RS"/>
              </w:rPr>
            </w:pPr>
          </w:p>
          <w:p w14:paraId="76B13184" w14:textId="77777777" w:rsidR="00DC5FA6" w:rsidRPr="00111BB8" w:rsidRDefault="00DC5FA6" w:rsidP="00111BB8">
            <w:pPr>
              <w:spacing w:after="0"/>
            </w:pPr>
            <w:r w:rsidRPr="00111BB8">
              <w:t xml:space="preserve">естетичка компетенција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590E3" w14:textId="77777777" w:rsidR="00DC5FA6" w:rsidRPr="00111BB8" w:rsidRDefault="00DC5FA6" w:rsidP="00111BB8">
            <w:pPr>
              <w:spacing w:after="0"/>
              <w:ind w:right="157"/>
            </w:pPr>
            <w:r w:rsidRPr="00111BB8">
              <w:t>ГВ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418B9" w14:textId="77777777" w:rsidR="00DC5FA6" w:rsidRPr="00111BB8" w:rsidRDefault="00DC5FA6" w:rsidP="00111BB8">
            <w:pPr>
              <w:spacing w:after="0"/>
              <w:ind w:right="157"/>
              <w:rPr>
                <w:rFonts w:eastAsia="Times New Roman"/>
                <w:lang w:val="sr-Cyrl-CS"/>
              </w:rPr>
            </w:pPr>
          </w:p>
        </w:tc>
      </w:tr>
      <w:tr w:rsidR="00DC5FA6" w:rsidRPr="00837B60" w14:paraId="0EDF0DE8" w14:textId="77777777" w:rsidTr="00A7391C">
        <w:trPr>
          <w:cantSplit/>
          <w:trHeight w:val="1134"/>
          <w:jc w:val="center"/>
        </w:trPr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45175D9B" w14:textId="5330696A" w:rsidR="00DC5FA6" w:rsidRPr="00111BB8" w:rsidRDefault="00DC5FA6" w:rsidP="00111BB8">
            <w:pPr>
              <w:spacing w:after="0"/>
              <w:ind w:left="-142" w:right="-108"/>
              <w:jc w:val="center"/>
              <w:rPr>
                <w:rFonts w:eastAsia="Times New Roman"/>
                <w:lang w:val="sr-Cyrl-CS"/>
              </w:rPr>
            </w:pPr>
            <w:r w:rsidRPr="00111BB8">
              <w:rPr>
                <w:rFonts w:eastAsia="Times New Roman"/>
                <w:lang w:val="sr-Cyrl-CS"/>
              </w:rPr>
              <w:lastRenderedPageBreak/>
              <w:t>2. ЗЛАТНЕ ЛЕСТВИЦЕ ЗНАЊА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ED8BA" w14:textId="77777777" w:rsidR="00DC5FA6" w:rsidRPr="00111BB8" w:rsidRDefault="00DC5FA6" w:rsidP="00111BB8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111BB8">
              <w:rPr>
                <w:rFonts w:ascii="Times New Roman" w:hAnsi="Times New Roman" w:cs="Times New Roman"/>
                <w:sz w:val="22"/>
                <w:szCs w:val="22"/>
              </w:rPr>
              <w:t>користи књижевне термине и појмове обрађене у претходним разредима и повезује</w:t>
            </w:r>
            <w:r w:rsidRPr="00111BB8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 w:rsidRPr="00111BB8">
              <w:rPr>
                <w:rFonts w:ascii="Times New Roman" w:hAnsi="Times New Roman" w:cs="Times New Roman"/>
                <w:sz w:val="22"/>
                <w:szCs w:val="22"/>
              </w:rPr>
              <w:t>их са новим делима која чита;</w:t>
            </w:r>
          </w:p>
          <w:p w14:paraId="337D341C" w14:textId="77777777" w:rsidR="00DC5FA6" w:rsidRPr="00111BB8" w:rsidRDefault="00DC5FA6" w:rsidP="00111BB8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111BB8">
              <w:rPr>
                <w:rFonts w:ascii="Times New Roman" w:hAnsi="Times New Roman" w:cs="Times New Roman"/>
                <w:sz w:val="22"/>
                <w:szCs w:val="22"/>
              </w:rPr>
              <w:t>локализује књижевно дело из обавезног школског програма,</w:t>
            </w:r>
          </w:p>
          <w:p w14:paraId="6544D629" w14:textId="77777777" w:rsidR="00DC5FA6" w:rsidRPr="00111BB8" w:rsidRDefault="00DC5FA6" w:rsidP="00111BB8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111BB8">
              <w:rPr>
                <w:rFonts w:ascii="Times New Roman" w:hAnsi="Times New Roman" w:cs="Times New Roman"/>
                <w:sz w:val="22"/>
                <w:szCs w:val="22"/>
              </w:rPr>
              <w:t>разликује облике казивања;</w:t>
            </w:r>
          </w:p>
          <w:p w14:paraId="1CD8C162" w14:textId="77777777" w:rsidR="00DC5FA6" w:rsidRPr="00111BB8" w:rsidRDefault="00DC5FA6" w:rsidP="00111BB8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111BB8">
              <w:rPr>
                <w:rFonts w:ascii="Times New Roman" w:hAnsi="Times New Roman" w:cs="Times New Roman"/>
                <w:sz w:val="22"/>
                <w:szCs w:val="22"/>
              </w:rPr>
              <w:t>одреди род и књижевну врсту;</w:t>
            </w:r>
          </w:p>
          <w:p w14:paraId="427F81F3" w14:textId="77777777" w:rsidR="00DC5FA6" w:rsidRPr="00111BB8" w:rsidRDefault="00DC5FA6" w:rsidP="00111BB8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111BB8">
              <w:rPr>
                <w:rFonts w:ascii="Times New Roman" w:hAnsi="Times New Roman" w:cs="Times New Roman"/>
                <w:sz w:val="22"/>
                <w:szCs w:val="22"/>
              </w:rPr>
              <w:t>разликује аутора књижевноуметничког текста од наратора, драмског лица или лирског субјекта;</w:t>
            </w:r>
          </w:p>
          <w:p w14:paraId="30A92DB5" w14:textId="77777777" w:rsidR="00DC5FA6" w:rsidRPr="00111BB8" w:rsidRDefault="00DC5FA6" w:rsidP="00111BB8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111BB8">
              <w:rPr>
                <w:rFonts w:ascii="Times New Roman" w:hAnsi="Times New Roman" w:cs="Times New Roman"/>
                <w:sz w:val="22"/>
                <w:szCs w:val="22"/>
              </w:rPr>
              <w:t>идентификује језичко-стилска изражајна средства и разуме њихову функцију;</w:t>
            </w:r>
          </w:p>
          <w:p w14:paraId="654B37D7" w14:textId="77777777" w:rsidR="00DC5FA6" w:rsidRPr="00111BB8" w:rsidRDefault="00DC5FA6" w:rsidP="00111BB8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111BB8">
              <w:rPr>
                <w:rFonts w:ascii="Times New Roman" w:hAnsi="Times New Roman" w:cs="Times New Roman"/>
                <w:sz w:val="22"/>
                <w:szCs w:val="22"/>
              </w:rPr>
              <w:t>чита са разумевањем;</w:t>
            </w:r>
          </w:p>
          <w:p w14:paraId="11AA3110" w14:textId="77777777" w:rsidR="00DC5FA6" w:rsidRPr="00111BB8" w:rsidRDefault="00DC5FA6" w:rsidP="00111BB8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111BB8">
              <w:rPr>
                <w:rFonts w:ascii="Times New Roman" w:hAnsi="Times New Roman" w:cs="Times New Roman"/>
                <w:sz w:val="22"/>
                <w:szCs w:val="22"/>
              </w:rPr>
              <w:t xml:space="preserve">разликује народну </w:t>
            </w:r>
            <w:r w:rsidRPr="00111BB8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књижевност </w:t>
            </w:r>
            <w:r w:rsidRPr="00111BB8">
              <w:rPr>
                <w:rFonts w:ascii="Times New Roman" w:hAnsi="Times New Roman" w:cs="Times New Roman"/>
                <w:sz w:val="22"/>
                <w:szCs w:val="22"/>
              </w:rPr>
              <w:t>од ауторске књижевности;</w:t>
            </w:r>
          </w:p>
          <w:p w14:paraId="4928F340" w14:textId="77777777" w:rsidR="00DC5FA6" w:rsidRPr="00111BB8" w:rsidRDefault="00DC5FA6" w:rsidP="00111BB8">
            <w:pPr>
              <w:pStyle w:val="ListParagraph"/>
              <w:ind w:left="16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18E0F" w14:textId="77777777" w:rsidR="00DC5FA6" w:rsidRPr="00111BB8" w:rsidRDefault="00DC5FA6" w:rsidP="00111BB8">
            <w:pPr>
              <w:spacing w:after="0"/>
            </w:pPr>
            <w:r w:rsidRPr="00111BB8">
              <w:t>24.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3BE20" w14:textId="77777777" w:rsidR="00DC5FA6" w:rsidRPr="00111BB8" w:rsidRDefault="00DC5FA6" w:rsidP="00111BB8">
            <w:pPr>
              <w:spacing w:after="0"/>
            </w:pPr>
            <w:r w:rsidRPr="00111BB8">
              <w:t>Књижевност</w:t>
            </w:r>
            <w:r w:rsidRPr="00111BB8">
              <w:rPr>
                <w:iCs/>
              </w:rPr>
              <w:t xml:space="preserve">: </w:t>
            </w:r>
            <w:r w:rsidRPr="00111BB8">
              <w:t xml:space="preserve"> Књижевна дела и књижевнотеоријски појмов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1A1F3" w14:textId="77777777" w:rsidR="00DC5FA6" w:rsidRPr="00111BB8" w:rsidRDefault="00DC5FA6" w:rsidP="00111BB8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111BB8">
              <w:rPr>
                <w:noProof/>
                <w:sz w:val="22"/>
                <w:szCs w:val="22"/>
              </w:rPr>
              <w:t>У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EB653" w14:textId="77777777" w:rsidR="00DC5FA6" w:rsidRPr="00111BB8" w:rsidRDefault="00DC5FA6" w:rsidP="00111BB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111BB8">
              <w:rPr>
                <w:noProof/>
                <w:sz w:val="22"/>
                <w:szCs w:val="22"/>
              </w:rPr>
              <w:t>дијалошка</w:t>
            </w:r>
          </w:p>
          <w:p w14:paraId="6A318443" w14:textId="77777777" w:rsidR="00DC5FA6" w:rsidRDefault="00DC5FA6" w:rsidP="00111BB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  <w:p w14:paraId="55658031" w14:textId="77777777" w:rsidR="00DC5FA6" w:rsidRPr="00111BB8" w:rsidRDefault="00DC5FA6" w:rsidP="00111BB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111BB8">
              <w:rPr>
                <w:noProof/>
                <w:sz w:val="22"/>
                <w:szCs w:val="22"/>
              </w:rPr>
              <w:t>рад на текст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3C32D" w14:textId="77777777" w:rsidR="00DC5FA6" w:rsidRPr="00111BB8" w:rsidRDefault="00DC5FA6" w:rsidP="00111BB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111BB8">
              <w:rPr>
                <w:noProof/>
                <w:sz w:val="22"/>
                <w:szCs w:val="22"/>
              </w:rPr>
              <w:t>ФР</w:t>
            </w:r>
          </w:p>
          <w:p w14:paraId="6F9353FC" w14:textId="77777777" w:rsidR="00DC5FA6" w:rsidRPr="00111BB8" w:rsidRDefault="00DC5FA6" w:rsidP="00111BB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111BB8">
              <w:rPr>
                <w:noProof/>
                <w:sz w:val="22"/>
                <w:szCs w:val="22"/>
              </w:rPr>
              <w:t>ИР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9E50F" w14:textId="77777777" w:rsidR="00DC5FA6" w:rsidRPr="00111BB8" w:rsidRDefault="00DC5FA6" w:rsidP="00111BB8">
            <w:pPr>
              <w:spacing w:after="0"/>
            </w:pPr>
            <w:r w:rsidRPr="00111BB8">
              <w:t>решавање проблема</w:t>
            </w:r>
          </w:p>
          <w:p w14:paraId="08ABFE65" w14:textId="77777777" w:rsidR="00DC5FA6" w:rsidRDefault="00DC5FA6" w:rsidP="00111BB8">
            <w:pPr>
              <w:spacing w:after="0"/>
              <w:rPr>
                <w:lang w:val="sr-Cyrl-RS"/>
              </w:rPr>
            </w:pPr>
          </w:p>
          <w:p w14:paraId="50A52353" w14:textId="77777777" w:rsidR="00DC5FA6" w:rsidRPr="00111BB8" w:rsidRDefault="00DC5FA6" w:rsidP="00111BB8">
            <w:pPr>
              <w:spacing w:after="0"/>
            </w:pPr>
            <w:r w:rsidRPr="00111BB8">
              <w:t xml:space="preserve">компетенција за учење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90DCE" w14:textId="77777777" w:rsidR="00DC5FA6" w:rsidRPr="00111BB8" w:rsidRDefault="00DC5FA6" w:rsidP="00111BB8">
            <w:pPr>
              <w:spacing w:after="0"/>
              <w:ind w:right="157"/>
            </w:pPr>
            <w:r w:rsidRPr="00111BB8">
              <w:t>/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382D6" w14:textId="77777777" w:rsidR="00DC5FA6" w:rsidRPr="00111BB8" w:rsidRDefault="00DC5FA6" w:rsidP="00111BB8">
            <w:pPr>
              <w:spacing w:after="0"/>
              <w:ind w:right="157"/>
              <w:rPr>
                <w:rFonts w:eastAsia="Times New Roman"/>
                <w:lang w:val="sr-Cyrl-CS"/>
              </w:rPr>
            </w:pPr>
          </w:p>
        </w:tc>
      </w:tr>
      <w:tr w:rsidR="00DC5FA6" w:rsidRPr="00837B60" w14:paraId="57DF2FB8" w14:textId="77777777" w:rsidTr="00A7391C">
        <w:trPr>
          <w:cantSplit/>
          <w:trHeight w:val="1134"/>
          <w:jc w:val="center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E253FAC" w14:textId="77777777" w:rsidR="00DC5FA6" w:rsidRPr="00111BB8" w:rsidRDefault="00DC5FA6" w:rsidP="00111BB8">
            <w:pPr>
              <w:spacing w:after="0"/>
              <w:ind w:left="-142" w:right="-108"/>
              <w:jc w:val="center"/>
              <w:rPr>
                <w:rFonts w:eastAsia="Times New Roman"/>
                <w:lang w:val="sr-Cyrl-CS"/>
              </w:rPr>
            </w:pP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85A6A" w14:textId="77777777" w:rsidR="00DC5FA6" w:rsidRPr="00111BB8" w:rsidRDefault="00DC5FA6" w:rsidP="00111BB8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111BB8">
              <w:rPr>
                <w:rFonts w:ascii="Times New Roman" w:hAnsi="Times New Roman" w:cs="Times New Roman"/>
                <w:sz w:val="22"/>
                <w:szCs w:val="22"/>
              </w:rPr>
              <w:t>препозна глаголски прилог садашњи;</w:t>
            </w:r>
          </w:p>
          <w:p w14:paraId="59815F6F" w14:textId="77777777" w:rsidR="00DC5FA6" w:rsidRPr="00111BB8" w:rsidRDefault="00DC5FA6" w:rsidP="00111BB8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111BB8">
              <w:rPr>
                <w:rFonts w:ascii="Times New Roman" w:hAnsi="Times New Roman" w:cs="Times New Roman"/>
                <w:sz w:val="22"/>
                <w:szCs w:val="22"/>
              </w:rPr>
              <w:t xml:space="preserve">разликује глаголски прилог садашњи од других глаголских облика; </w:t>
            </w:r>
          </w:p>
          <w:p w14:paraId="533717BD" w14:textId="77777777" w:rsidR="00DC5FA6" w:rsidRPr="00111BB8" w:rsidRDefault="00DC5FA6" w:rsidP="00111BB8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111BB8">
              <w:rPr>
                <w:rFonts w:ascii="Times New Roman" w:hAnsi="Times New Roman" w:cs="Times New Roman"/>
                <w:sz w:val="22"/>
                <w:szCs w:val="22"/>
              </w:rPr>
              <w:t>правилно употребљава глаголски прилог садашњи у реченици;</w:t>
            </w:r>
          </w:p>
          <w:p w14:paraId="03969584" w14:textId="77777777" w:rsidR="00DC5FA6" w:rsidRPr="00111BB8" w:rsidRDefault="00DC5FA6" w:rsidP="00111BB8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111BB8">
              <w:rPr>
                <w:rFonts w:ascii="Times New Roman" w:hAnsi="Times New Roman" w:cs="Times New Roman"/>
                <w:sz w:val="22"/>
                <w:szCs w:val="22"/>
              </w:rPr>
              <w:t>уочава функцију глаголског прилога садашњег у реченици;</w:t>
            </w:r>
          </w:p>
          <w:p w14:paraId="42F292FD" w14:textId="77777777" w:rsidR="00DC5FA6" w:rsidRPr="00111BB8" w:rsidRDefault="00DC5FA6" w:rsidP="00111BB8">
            <w:pPr>
              <w:spacing w:after="0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DC9ED" w14:textId="77777777" w:rsidR="00DC5FA6" w:rsidRPr="00111BB8" w:rsidRDefault="00DC5FA6" w:rsidP="00111BB8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111BB8">
              <w:rPr>
                <w:noProof/>
                <w:sz w:val="22"/>
                <w:szCs w:val="22"/>
              </w:rPr>
              <w:t>25.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87705" w14:textId="77777777" w:rsidR="00DC5FA6" w:rsidRPr="00111BB8" w:rsidRDefault="00DC5FA6" w:rsidP="00111BB8">
            <w:pPr>
              <w:spacing w:after="0"/>
            </w:pPr>
            <w:r w:rsidRPr="00111BB8">
              <w:t>Граматика: Глаголски прилог садашњ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AC047" w14:textId="77777777" w:rsidR="00DC5FA6" w:rsidRPr="00111BB8" w:rsidRDefault="00DC5FA6" w:rsidP="00111BB8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111BB8">
              <w:rPr>
                <w:noProof/>
                <w:sz w:val="22"/>
                <w:szCs w:val="22"/>
              </w:rPr>
              <w:t>О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F25E1" w14:textId="77777777" w:rsidR="00DC5FA6" w:rsidRPr="00111BB8" w:rsidRDefault="00DC5FA6" w:rsidP="00111BB8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111BB8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м</w:t>
            </w:r>
            <w:r w:rsidRPr="00111BB8">
              <w:rPr>
                <w:rFonts w:ascii="Times New Roman" w:hAnsi="Times New Roman" w:cs="Times New Roman"/>
                <w:sz w:val="22"/>
                <w:szCs w:val="22"/>
              </w:rPr>
              <w:t>онолошка</w:t>
            </w:r>
          </w:p>
          <w:p w14:paraId="494B2C6D" w14:textId="77777777" w:rsidR="00DC5FA6" w:rsidRDefault="00DC5FA6" w:rsidP="00111BB8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0F8D0A86" w14:textId="77777777" w:rsidR="00DC5FA6" w:rsidRPr="00111BB8" w:rsidRDefault="00DC5FA6" w:rsidP="00111BB8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111BB8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д</w:t>
            </w:r>
            <w:r w:rsidRPr="00111BB8">
              <w:rPr>
                <w:rFonts w:ascii="Times New Roman" w:hAnsi="Times New Roman" w:cs="Times New Roman"/>
                <w:sz w:val="22"/>
                <w:szCs w:val="22"/>
              </w:rPr>
              <w:t>ијалошка</w:t>
            </w:r>
          </w:p>
          <w:p w14:paraId="63F4333A" w14:textId="77777777" w:rsidR="00DC5FA6" w:rsidRDefault="00DC5FA6" w:rsidP="00111BB8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30D96BBB" w14:textId="77777777" w:rsidR="00DC5FA6" w:rsidRPr="00111BB8" w:rsidRDefault="00DC5FA6" w:rsidP="00111BB8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111BB8">
              <w:rPr>
                <w:rFonts w:ascii="Times New Roman" w:hAnsi="Times New Roman" w:cs="Times New Roman"/>
                <w:sz w:val="22"/>
                <w:szCs w:val="22"/>
              </w:rPr>
              <w:t xml:space="preserve">хеуристич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6AF7D" w14:textId="77777777" w:rsidR="00DC5FA6" w:rsidRPr="00111BB8" w:rsidRDefault="00DC5FA6" w:rsidP="00111BB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111BB8">
              <w:rPr>
                <w:noProof/>
                <w:sz w:val="22"/>
                <w:szCs w:val="22"/>
              </w:rPr>
              <w:t>ФР</w:t>
            </w:r>
          </w:p>
          <w:p w14:paraId="3B871DFC" w14:textId="77777777" w:rsidR="00DC5FA6" w:rsidRPr="00111BB8" w:rsidRDefault="00DC5FA6" w:rsidP="00111BB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111BB8">
              <w:rPr>
                <w:noProof/>
                <w:sz w:val="22"/>
                <w:szCs w:val="22"/>
              </w:rPr>
              <w:t>ИР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622A4" w14:textId="77777777" w:rsidR="00DC5FA6" w:rsidRPr="00111BB8" w:rsidRDefault="00DC5FA6" w:rsidP="00111BB8">
            <w:pPr>
              <w:spacing w:after="0"/>
            </w:pPr>
            <w:r w:rsidRPr="00111BB8">
              <w:t>решевање проблема</w:t>
            </w:r>
          </w:p>
          <w:p w14:paraId="2A5E2BE9" w14:textId="77777777" w:rsidR="00DC5FA6" w:rsidRDefault="00DC5FA6" w:rsidP="00111BB8">
            <w:pPr>
              <w:spacing w:after="0"/>
              <w:rPr>
                <w:lang w:val="sr-Cyrl-RS"/>
              </w:rPr>
            </w:pPr>
          </w:p>
          <w:p w14:paraId="1FBBBC1B" w14:textId="77777777" w:rsidR="00DC5FA6" w:rsidRPr="00111BB8" w:rsidRDefault="00DC5FA6" w:rsidP="00111BB8">
            <w:pPr>
              <w:spacing w:after="0"/>
            </w:pPr>
            <w:r w:rsidRPr="00111BB8">
              <w:t>компетенција за учење</w:t>
            </w:r>
          </w:p>
          <w:p w14:paraId="002C1913" w14:textId="77777777" w:rsidR="00DC5FA6" w:rsidRPr="00111BB8" w:rsidRDefault="00DC5FA6" w:rsidP="00111BB8">
            <w:pPr>
              <w:spacing w:after="0"/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AA965" w14:textId="77777777" w:rsidR="00DC5FA6" w:rsidRPr="00111BB8" w:rsidRDefault="00DC5FA6" w:rsidP="00111BB8">
            <w:pPr>
              <w:spacing w:after="0"/>
              <w:ind w:right="157"/>
            </w:pPr>
            <w:r w:rsidRPr="00111BB8">
              <w:t>СЈ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16A14" w14:textId="77777777" w:rsidR="00DC5FA6" w:rsidRPr="00111BB8" w:rsidRDefault="00DC5FA6" w:rsidP="00111BB8">
            <w:pPr>
              <w:spacing w:after="0"/>
              <w:ind w:right="157"/>
              <w:rPr>
                <w:rFonts w:eastAsia="Times New Roman"/>
                <w:lang w:val="sr-Cyrl-CS"/>
              </w:rPr>
            </w:pPr>
          </w:p>
        </w:tc>
      </w:tr>
      <w:tr w:rsidR="00DC5FA6" w:rsidRPr="00837B60" w14:paraId="0C85E68D" w14:textId="77777777" w:rsidTr="00A7391C">
        <w:trPr>
          <w:cantSplit/>
          <w:trHeight w:val="1134"/>
          <w:jc w:val="center"/>
        </w:trPr>
        <w:tc>
          <w:tcPr>
            <w:tcW w:w="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836975D" w14:textId="77777777" w:rsidR="00DC5FA6" w:rsidRPr="00837B60" w:rsidRDefault="00DC5FA6" w:rsidP="00111BB8">
            <w:pPr>
              <w:spacing w:after="0"/>
              <w:ind w:left="-142" w:right="-108"/>
              <w:jc w:val="center"/>
              <w:rPr>
                <w:rFonts w:eastAsia="Times New Roman"/>
                <w:lang w:val="sr-Cyrl-CS"/>
              </w:rPr>
            </w:pP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98561" w14:textId="77777777" w:rsidR="00DC5FA6" w:rsidRPr="00837B60" w:rsidRDefault="00DC5FA6" w:rsidP="00111BB8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препозна глаголски прилог прошли;</w:t>
            </w:r>
          </w:p>
          <w:p w14:paraId="725EB5B9" w14:textId="77777777" w:rsidR="00DC5FA6" w:rsidRPr="00837B60" w:rsidRDefault="00DC5FA6" w:rsidP="00111BB8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 xml:space="preserve">разликује глаголски прилог прошли од других глаголских облика; </w:t>
            </w:r>
          </w:p>
          <w:p w14:paraId="366E7218" w14:textId="77777777" w:rsidR="00DC5FA6" w:rsidRPr="00837B60" w:rsidRDefault="00DC5FA6" w:rsidP="00111BB8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правилно употребљава глаголски прилог прошли у реченици;</w:t>
            </w:r>
          </w:p>
          <w:p w14:paraId="461BCE2C" w14:textId="77777777" w:rsidR="00DC5FA6" w:rsidRPr="00837B60" w:rsidRDefault="00DC5FA6" w:rsidP="00111BB8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уочава функцију глаголског прилога прошлог у реченици;</w:t>
            </w:r>
          </w:p>
          <w:p w14:paraId="33C14474" w14:textId="77777777" w:rsidR="00DC5FA6" w:rsidRPr="00837B60" w:rsidRDefault="00DC5FA6" w:rsidP="00111BB8">
            <w:pPr>
              <w:spacing w:after="0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BE126" w14:textId="77777777" w:rsidR="00DC5FA6" w:rsidRPr="00837B60" w:rsidRDefault="00DC5FA6" w:rsidP="00111BB8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26.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91B75" w14:textId="77777777" w:rsidR="00DC5FA6" w:rsidRPr="00837B60" w:rsidRDefault="00DC5FA6" w:rsidP="00111BB8">
            <w:pPr>
              <w:spacing w:after="0"/>
            </w:pPr>
            <w:r w:rsidRPr="00837B60">
              <w:t>Граматика: Глаголски прилог прошл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F6198" w14:textId="77777777" w:rsidR="00DC5FA6" w:rsidRPr="00837B60" w:rsidRDefault="00DC5FA6" w:rsidP="00111BB8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О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FFB6E" w14:textId="77777777" w:rsidR="00DC5FA6" w:rsidRPr="00837B60" w:rsidRDefault="00DC5FA6" w:rsidP="00111BB8">
            <w:pPr>
              <w:spacing w:after="0"/>
            </w:pPr>
            <w:r w:rsidRPr="00837B60">
              <w:rPr>
                <w:lang w:val="sr-Cyrl-RS"/>
              </w:rPr>
              <w:t>м</w:t>
            </w:r>
            <w:r w:rsidRPr="00837B60">
              <w:t>онолошка</w:t>
            </w:r>
          </w:p>
          <w:p w14:paraId="79C75C70" w14:textId="77777777" w:rsidR="00DC5FA6" w:rsidRDefault="00DC5FA6" w:rsidP="00111BB8">
            <w:pPr>
              <w:spacing w:after="0"/>
              <w:rPr>
                <w:lang w:val="sr-Cyrl-RS"/>
              </w:rPr>
            </w:pPr>
          </w:p>
          <w:p w14:paraId="627D846C" w14:textId="77777777" w:rsidR="00DC5FA6" w:rsidRPr="00837B60" w:rsidRDefault="00DC5FA6" w:rsidP="00111BB8">
            <w:pPr>
              <w:spacing w:after="0"/>
            </w:pPr>
            <w:r w:rsidRPr="00837B60">
              <w:rPr>
                <w:lang w:val="sr-Cyrl-RS"/>
              </w:rPr>
              <w:t>д</w:t>
            </w:r>
            <w:r w:rsidRPr="00837B60">
              <w:t>ијалошка</w:t>
            </w:r>
          </w:p>
          <w:p w14:paraId="703229DF" w14:textId="77777777" w:rsidR="00DC5FA6" w:rsidRDefault="00DC5FA6" w:rsidP="00111BB8">
            <w:pPr>
              <w:spacing w:after="0"/>
              <w:rPr>
                <w:lang w:val="sr-Cyrl-RS"/>
              </w:rPr>
            </w:pPr>
          </w:p>
          <w:p w14:paraId="044E1ECC" w14:textId="77777777" w:rsidR="00DC5FA6" w:rsidRPr="00837B60" w:rsidRDefault="00DC5FA6" w:rsidP="00111BB8">
            <w:pPr>
              <w:spacing w:after="0"/>
            </w:pPr>
            <w:r w:rsidRPr="00837B60">
              <w:rPr>
                <w:lang w:val="sr-Cyrl-RS"/>
              </w:rPr>
              <w:t>х</w:t>
            </w:r>
            <w:r w:rsidRPr="00837B60">
              <w:t>еуристичка</w:t>
            </w:r>
          </w:p>
          <w:p w14:paraId="4F7D5383" w14:textId="77777777" w:rsidR="00DC5FA6" w:rsidRDefault="00DC5FA6" w:rsidP="00111BB8">
            <w:pPr>
              <w:spacing w:after="0"/>
              <w:rPr>
                <w:lang w:val="sr-Cyrl-RS"/>
              </w:rPr>
            </w:pPr>
            <w:r w:rsidRPr="00837B60">
              <w:t xml:space="preserve">рад са </w:t>
            </w:r>
          </w:p>
          <w:p w14:paraId="44001961" w14:textId="15F99A0A" w:rsidR="00DC5FA6" w:rsidRPr="00837B60" w:rsidRDefault="00DC5FA6" w:rsidP="00111BB8">
            <w:pPr>
              <w:spacing w:after="0"/>
            </w:pPr>
            <w:r w:rsidRPr="00837B60">
              <w:t>уџбеник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A6A97" w14:textId="77777777" w:rsidR="00DC5FA6" w:rsidRPr="00837B60" w:rsidRDefault="00DC5FA6" w:rsidP="00111BB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ФР</w:t>
            </w:r>
          </w:p>
          <w:p w14:paraId="20380038" w14:textId="77777777" w:rsidR="00DC5FA6" w:rsidRPr="00837B60" w:rsidRDefault="00DC5FA6" w:rsidP="00111BB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ИР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D2443" w14:textId="77777777" w:rsidR="00DC5FA6" w:rsidRPr="00837B60" w:rsidRDefault="00DC5FA6" w:rsidP="00111BB8">
            <w:pPr>
              <w:spacing w:after="0" w:line="240" w:lineRule="auto"/>
              <w:ind w:left="154"/>
            </w:pPr>
            <w:r w:rsidRPr="00837B60">
              <w:t>компетенција за учење</w:t>
            </w:r>
          </w:p>
          <w:p w14:paraId="3914CF7E" w14:textId="77777777" w:rsidR="00DC5FA6" w:rsidRPr="00837B60" w:rsidRDefault="00DC5FA6" w:rsidP="00111BB8">
            <w:pPr>
              <w:spacing w:after="0" w:line="240" w:lineRule="auto"/>
              <w:ind w:left="154"/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8F49B" w14:textId="77777777" w:rsidR="00DC5FA6" w:rsidRPr="00837B60" w:rsidRDefault="00DC5FA6" w:rsidP="00111BB8">
            <w:pPr>
              <w:spacing w:after="0"/>
              <w:ind w:right="157"/>
            </w:pPr>
            <w:r w:rsidRPr="00837B60">
              <w:t>СЈ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CC45C" w14:textId="77777777" w:rsidR="00DC5FA6" w:rsidRPr="00837B60" w:rsidRDefault="00DC5FA6" w:rsidP="00111BB8">
            <w:pPr>
              <w:spacing w:after="0"/>
              <w:ind w:right="157"/>
              <w:rPr>
                <w:rFonts w:eastAsia="Times New Roman"/>
                <w:lang w:val="sr-Cyrl-CS"/>
              </w:rPr>
            </w:pPr>
          </w:p>
        </w:tc>
      </w:tr>
      <w:tr w:rsidR="00DC5FA6" w:rsidRPr="00837B60" w14:paraId="3B24322C" w14:textId="77777777" w:rsidTr="00A7391C">
        <w:trPr>
          <w:cantSplit/>
          <w:trHeight w:val="1134"/>
          <w:jc w:val="center"/>
        </w:trPr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7EA5CA2" w14:textId="204C9D2E" w:rsidR="00DC5FA6" w:rsidRPr="00111BB8" w:rsidRDefault="00DC5FA6" w:rsidP="00111BB8">
            <w:pPr>
              <w:spacing w:after="0"/>
              <w:ind w:left="-142" w:right="-108"/>
              <w:jc w:val="center"/>
              <w:rPr>
                <w:rFonts w:eastAsia="Times New Roman"/>
                <w:lang w:val="sr-Cyrl-CS"/>
              </w:rPr>
            </w:pPr>
            <w:r w:rsidRPr="00111BB8">
              <w:rPr>
                <w:rFonts w:eastAsia="Times New Roman"/>
                <w:lang w:val="sr-Cyrl-CS"/>
              </w:rPr>
              <w:lastRenderedPageBreak/>
              <w:t>2. ЗЛАТНЕ ЛЕСТВИЦЕ ЗНАЊА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0692D" w14:textId="77777777" w:rsidR="00DC5FA6" w:rsidRPr="00111BB8" w:rsidRDefault="00DC5FA6" w:rsidP="00111BB8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111BB8">
              <w:rPr>
                <w:rFonts w:ascii="Times New Roman" w:hAnsi="Times New Roman" w:cs="Times New Roman"/>
                <w:sz w:val="22"/>
                <w:szCs w:val="22"/>
              </w:rPr>
              <w:t>доследно примењује правописну норму;</w:t>
            </w:r>
          </w:p>
          <w:p w14:paraId="55FFB146" w14:textId="77777777" w:rsidR="00DC5FA6" w:rsidRPr="00111BB8" w:rsidRDefault="00DC5FA6" w:rsidP="00111BB8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111BB8">
              <w:rPr>
                <w:rFonts w:ascii="Times New Roman" w:hAnsi="Times New Roman" w:cs="Times New Roman"/>
                <w:sz w:val="22"/>
                <w:szCs w:val="22"/>
              </w:rPr>
              <w:t>саставља кохерентан писани текст у складу са задатом темом наративног и дескриптивног типа;</w:t>
            </w:r>
          </w:p>
          <w:p w14:paraId="4D40A0AC" w14:textId="77777777" w:rsidR="00DC5FA6" w:rsidRPr="00111BB8" w:rsidRDefault="00DC5FA6" w:rsidP="00111BB8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0C2F2" w14:textId="77777777" w:rsidR="00DC5FA6" w:rsidRPr="00111BB8" w:rsidRDefault="00DC5FA6" w:rsidP="00111BB8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111BB8">
              <w:rPr>
                <w:noProof/>
                <w:sz w:val="22"/>
                <w:szCs w:val="22"/>
              </w:rPr>
              <w:t>27.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39D4C" w14:textId="77777777" w:rsidR="00DC5FA6" w:rsidRPr="00111BB8" w:rsidRDefault="00DC5FA6" w:rsidP="00111BB8">
            <w:pPr>
              <w:spacing w:after="0"/>
            </w:pPr>
            <w:r w:rsidRPr="00111BB8">
              <w:t>Језичка култура: Писмена вежба</w:t>
            </w:r>
            <w:r w:rsidRPr="00111BB8">
              <w:rPr>
                <w:lang w:val="sr-Cyrl-RS"/>
              </w:rPr>
              <w:t xml:space="preserve"> </w:t>
            </w:r>
            <w:r w:rsidRPr="00111BB8">
              <w:t>припрема за први школски писмени задатак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64F37" w14:textId="77777777" w:rsidR="00DC5FA6" w:rsidRPr="00111BB8" w:rsidRDefault="00DC5FA6" w:rsidP="00111BB8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111BB8">
              <w:rPr>
                <w:noProof/>
                <w:sz w:val="22"/>
                <w:szCs w:val="22"/>
              </w:rPr>
              <w:t>О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9CC52" w14:textId="77777777" w:rsidR="00DC5FA6" w:rsidRPr="00111BB8" w:rsidRDefault="00DC5FA6" w:rsidP="00111BB8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111BB8">
              <w:rPr>
                <w:rFonts w:ascii="Times New Roman" w:hAnsi="Times New Roman" w:cs="Times New Roman"/>
                <w:sz w:val="22"/>
                <w:szCs w:val="22"/>
              </w:rPr>
              <w:t>метода</w:t>
            </w:r>
          </w:p>
          <w:p w14:paraId="7390295F" w14:textId="77777777" w:rsidR="00DC5FA6" w:rsidRPr="00111BB8" w:rsidRDefault="00DC5FA6" w:rsidP="00111BB8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111BB8">
              <w:rPr>
                <w:rFonts w:ascii="Times New Roman" w:hAnsi="Times New Roman" w:cs="Times New Roman"/>
                <w:sz w:val="22"/>
                <w:szCs w:val="22"/>
              </w:rPr>
              <w:t>самосталног ученичког рада</w:t>
            </w:r>
          </w:p>
          <w:p w14:paraId="2397361F" w14:textId="77777777" w:rsidR="00DC5FA6" w:rsidRDefault="00DC5FA6" w:rsidP="00111BB8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7C901B91" w14:textId="77777777" w:rsidR="00DC5FA6" w:rsidRPr="00111BB8" w:rsidRDefault="00DC5FA6" w:rsidP="00111BB8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111BB8">
              <w:rPr>
                <w:rFonts w:ascii="Times New Roman" w:hAnsi="Times New Roman" w:cs="Times New Roman"/>
                <w:sz w:val="22"/>
                <w:szCs w:val="22"/>
              </w:rPr>
              <w:t>монолош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E85D5" w14:textId="77777777" w:rsidR="00DC5FA6" w:rsidRPr="00111BB8" w:rsidRDefault="00DC5FA6" w:rsidP="00111BB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</w:p>
          <w:p w14:paraId="73E11577" w14:textId="77777777" w:rsidR="00DC5FA6" w:rsidRPr="00111BB8" w:rsidRDefault="00DC5FA6" w:rsidP="00111BB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111BB8">
              <w:rPr>
                <w:noProof/>
                <w:sz w:val="22"/>
                <w:szCs w:val="22"/>
              </w:rPr>
              <w:t>ИР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17550" w14:textId="77777777" w:rsidR="00DC5FA6" w:rsidRPr="00111BB8" w:rsidRDefault="00DC5FA6" w:rsidP="00111BB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111BB8">
              <w:rPr>
                <w:noProof/>
                <w:sz w:val="22"/>
                <w:szCs w:val="22"/>
              </w:rPr>
              <w:t>комуникација</w:t>
            </w:r>
          </w:p>
          <w:p w14:paraId="7B03F77C" w14:textId="77777777" w:rsidR="00DC5FA6" w:rsidRDefault="00DC5FA6" w:rsidP="00111BB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  <w:p w14:paraId="5BFE33EF" w14:textId="77777777" w:rsidR="00DC5FA6" w:rsidRPr="00111BB8" w:rsidRDefault="00DC5FA6" w:rsidP="00111BB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111BB8">
              <w:rPr>
                <w:noProof/>
                <w:sz w:val="22"/>
                <w:szCs w:val="22"/>
              </w:rPr>
              <w:t>естетичка компетенција</w:t>
            </w:r>
          </w:p>
          <w:p w14:paraId="573F33D6" w14:textId="77777777" w:rsidR="00DC5FA6" w:rsidRDefault="00DC5FA6" w:rsidP="00111BB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  <w:p w14:paraId="421B48AB" w14:textId="30C6D752" w:rsidR="00DC5FA6" w:rsidRPr="00AA40D9" w:rsidRDefault="00DC5FA6" w:rsidP="00111BB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111BB8">
              <w:rPr>
                <w:noProof/>
                <w:sz w:val="22"/>
                <w:szCs w:val="22"/>
              </w:rPr>
              <w:t>компетенција за учење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F90BA" w14:textId="77777777" w:rsidR="00DC5FA6" w:rsidRPr="00111BB8" w:rsidRDefault="00DC5FA6" w:rsidP="00111BB8">
            <w:pPr>
              <w:spacing w:after="0"/>
              <w:ind w:right="157"/>
            </w:pPr>
            <w:r w:rsidRPr="00111BB8">
              <w:t>/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009C8" w14:textId="77777777" w:rsidR="00DC5FA6" w:rsidRPr="00111BB8" w:rsidRDefault="00DC5FA6" w:rsidP="00111BB8">
            <w:pPr>
              <w:spacing w:after="0"/>
              <w:ind w:right="157"/>
              <w:rPr>
                <w:rFonts w:eastAsia="Times New Roman"/>
                <w:lang w:val="sr-Cyrl-CS"/>
              </w:rPr>
            </w:pPr>
          </w:p>
        </w:tc>
      </w:tr>
      <w:tr w:rsidR="00DC5FA6" w:rsidRPr="00837B60" w14:paraId="5B638801" w14:textId="77777777" w:rsidTr="00A7391C">
        <w:trPr>
          <w:cantSplit/>
          <w:trHeight w:val="1134"/>
          <w:jc w:val="center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6A586D7" w14:textId="4DA078F1" w:rsidR="00DC5FA6" w:rsidRPr="00111BB8" w:rsidRDefault="00DC5FA6" w:rsidP="00111BB8">
            <w:pPr>
              <w:spacing w:after="0"/>
              <w:ind w:left="-142" w:right="-108"/>
              <w:jc w:val="center"/>
              <w:rPr>
                <w:rFonts w:eastAsia="Times New Roman"/>
                <w:lang w:val="sr-Cyrl-CS"/>
              </w:rPr>
            </w:pP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2E389" w14:textId="77777777" w:rsidR="00DC5FA6" w:rsidRPr="00111BB8" w:rsidRDefault="00DC5FA6" w:rsidP="00111BB8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111BB8">
              <w:rPr>
                <w:rFonts w:ascii="Times New Roman" w:hAnsi="Times New Roman" w:cs="Times New Roman"/>
                <w:sz w:val="22"/>
                <w:szCs w:val="22"/>
              </w:rPr>
              <w:t>доследно примењује правописну норму;</w:t>
            </w:r>
          </w:p>
          <w:p w14:paraId="064FDB4F" w14:textId="77777777" w:rsidR="00DC5FA6" w:rsidRPr="00111BB8" w:rsidRDefault="00DC5FA6" w:rsidP="00111BB8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111BB8">
              <w:rPr>
                <w:rFonts w:ascii="Times New Roman" w:hAnsi="Times New Roman" w:cs="Times New Roman"/>
                <w:sz w:val="22"/>
                <w:szCs w:val="22"/>
              </w:rPr>
              <w:t>саставља кохерентан писани текст у складу са задатом темом наративног и дескриптивног типа;</w:t>
            </w:r>
          </w:p>
          <w:p w14:paraId="409D25B0" w14:textId="77777777" w:rsidR="00DC5FA6" w:rsidRPr="00111BB8" w:rsidRDefault="00DC5FA6" w:rsidP="00111BB8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BAF6C" w14:textId="77777777" w:rsidR="00DC5FA6" w:rsidRPr="00111BB8" w:rsidRDefault="00DC5FA6" w:rsidP="00111BB8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111BB8">
              <w:rPr>
                <w:noProof/>
                <w:sz w:val="22"/>
                <w:szCs w:val="22"/>
              </w:rPr>
              <w:t>28.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59DF3" w14:textId="77777777" w:rsidR="00DC5FA6" w:rsidRPr="00111BB8" w:rsidRDefault="00DC5FA6" w:rsidP="00111BB8">
            <w:pPr>
              <w:spacing w:after="0"/>
            </w:pPr>
            <w:r w:rsidRPr="00111BB8">
              <w:t>Језичка култура: Први школски писмени задатак</w:t>
            </w:r>
          </w:p>
          <w:p w14:paraId="57C93357" w14:textId="77777777" w:rsidR="00DC5FA6" w:rsidRPr="00111BB8" w:rsidRDefault="00DC5FA6" w:rsidP="00111BB8">
            <w:pPr>
              <w:spacing w:after="0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3760F" w14:textId="77777777" w:rsidR="00DC5FA6" w:rsidRPr="00111BB8" w:rsidRDefault="00DC5FA6" w:rsidP="00111BB8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111BB8">
              <w:rPr>
                <w:noProof/>
                <w:sz w:val="22"/>
                <w:szCs w:val="22"/>
              </w:rPr>
              <w:t>С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4F50A" w14:textId="77777777" w:rsidR="00DC5FA6" w:rsidRPr="00111BB8" w:rsidRDefault="00DC5FA6" w:rsidP="00111BB8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111BB8">
              <w:rPr>
                <w:rFonts w:ascii="Times New Roman" w:hAnsi="Times New Roman" w:cs="Times New Roman"/>
                <w:sz w:val="22"/>
                <w:szCs w:val="22"/>
              </w:rPr>
              <w:t>метода самосталног ученичког рада</w:t>
            </w:r>
          </w:p>
          <w:p w14:paraId="2EB48AC9" w14:textId="77777777" w:rsidR="00DC5FA6" w:rsidRDefault="00DC5FA6" w:rsidP="00111BB8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5A89676F" w14:textId="77777777" w:rsidR="00DC5FA6" w:rsidRPr="00111BB8" w:rsidRDefault="00DC5FA6" w:rsidP="00111BB8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111BB8">
              <w:rPr>
                <w:rFonts w:ascii="Times New Roman" w:hAnsi="Times New Roman" w:cs="Times New Roman"/>
                <w:sz w:val="22"/>
                <w:szCs w:val="22"/>
              </w:rPr>
              <w:t>монолош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1EF41" w14:textId="77777777" w:rsidR="00DC5FA6" w:rsidRPr="00111BB8" w:rsidRDefault="00DC5FA6" w:rsidP="00111BB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</w:p>
          <w:p w14:paraId="365479F7" w14:textId="77777777" w:rsidR="00DC5FA6" w:rsidRPr="00111BB8" w:rsidRDefault="00DC5FA6" w:rsidP="00111BB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111BB8">
              <w:rPr>
                <w:noProof/>
                <w:sz w:val="22"/>
                <w:szCs w:val="22"/>
              </w:rPr>
              <w:t>ИР</w:t>
            </w:r>
          </w:p>
          <w:p w14:paraId="61D7BB0A" w14:textId="77777777" w:rsidR="00DC5FA6" w:rsidRPr="00111BB8" w:rsidRDefault="00DC5FA6" w:rsidP="00111BB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F6552" w14:textId="77777777" w:rsidR="00DC5FA6" w:rsidRPr="00111BB8" w:rsidRDefault="00DC5FA6" w:rsidP="00111BB8">
            <w:pPr>
              <w:spacing w:after="0"/>
            </w:pPr>
            <w:r w:rsidRPr="00111BB8">
              <w:t>естетичка компетенција</w:t>
            </w:r>
          </w:p>
          <w:p w14:paraId="5F3D0607" w14:textId="77777777" w:rsidR="00DC5FA6" w:rsidRDefault="00DC5FA6" w:rsidP="00111BB8">
            <w:pPr>
              <w:spacing w:after="0"/>
              <w:rPr>
                <w:lang w:val="sr-Cyrl-RS"/>
              </w:rPr>
            </w:pPr>
          </w:p>
          <w:p w14:paraId="314EC9D7" w14:textId="77777777" w:rsidR="00DC5FA6" w:rsidRPr="00111BB8" w:rsidRDefault="00DC5FA6" w:rsidP="00111BB8">
            <w:pPr>
              <w:spacing w:after="0"/>
            </w:pPr>
            <w:r w:rsidRPr="00111BB8">
              <w:t xml:space="preserve">комуникација </w:t>
            </w:r>
          </w:p>
          <w:p w14:paraId="431D1F8C" w14:textId="77777777" w:rsidR="00DC5FA6" w:rsidRDefault="00DC5FA6" w:rsidP="00111BB8">
            <w:pPr>
              <w:spacing w:after="0"/>
              <w:rPr>
                <w:lang w:val="sr-Cyrl-RS"/>
              </w:rPr>
            </w:pPr>
          </w:p>
          <w:p w14:paraId="36A208C9" w14:textId="77777777" w:rsidR="00DC5FA6" w:rsidRPr="00111BB8" w:rsidRDefault="00DC5FA6" w:rsidP="00111BB8">
            <w:pPr>
              <w:spacing w:after="0"/>
            </w:pPr>
            <w:r w:rsidRPr="00111BB8">
              <w:t>компетенција за учење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7CC08" w14:textId="77777777" w:rsidR="00DC5FA6" w:rsidRPr="00111BB8" w:rsidRDefault="00DC5FA6" w:rsidP="00111BB8">
            <w:pPr>
              <w:spacing w:after="0"/>
              <w:ind w:right="157"/>
            </w:pPr>
            <w:r w:rsidRPr="00111BB8">
              <w:t>/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B0D8C" w14:textId="77777777" w:rsidR="00DC5FA6" w:rsidRPr="00111BB8" w:rsidRDefault="00DC5FA6" w:rsidP="00111BB8">
            <w:pPr>
              <w:spacing w:after="0"/>
              <w:ind w:right="157"/>
              <w:rPr>
                <w:rFonts w:eastAsia="Times New Roman"/>
                <w:lang w:val="sr-Cyrl-CS"/>
              </w:rPr>
            </w:pPr>
          </w:p>
        </w:tc>
      </w:tr>
      <w:tr w:rsidR="00DC5FA6" w:rsidRPr="00837B60" w14:paraId="010B7B96" w14:textId="77777777" w:rsidTr="00A7391C">
        <w:trPr>
          <w:cantSplit/>
          <w:trHeight w:val="1134"/>
          <w:jc w:val="center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146572FF" w14:textId="66E697E1" w:rsidR="00DC5FA6" w:rsidRPr="00111BB8" w:rsidRDefault="00DC5FA6" w:rsidP="00111BB8">
            <w:pPr>
              <w:spacing w:after="0"/>
              <w:ind w:left="-142" w:right="-108"/>
              <w:jc w:val="center"/>
              <w:rPr>
                <w:rFonts w:eastAsia="Times New Roman"/>
                <w:lang w:val="sr-Cyrl-CS"/>
              </w:rPr>
            </w:pP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951F1" w14:textId="77777777" w:rsidR="00DC5FA6" w:rsidRPr="00111BB8" w:rsidRDefault="00DC5FA6" w:rsidP="00111BB8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111BB8">
              <w:rPr>
                <w:rFonts w:ascii="Times New Roman" w:hAnsi="Times New Roman" w:cs="Times New Roman"/>
                <w:sz w:val="22"/>
                <w:szCs w:val="22"/>
              </w:rPr>
              <w:t>тумачи мотиве (према њиховом садејству или контрастивности) и песничке слике у одабраном лирском тексту;</w:t>
            </w:r>
          </w:p>
          <w:p w14:paraId="01C951F6" w14:textId="77777777" w:rsidR="00DC5FA6" w:rsidRPr="00111BB8" w:rsidRDefault="00DC5FA6" w:rsidP="00111BB8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111BB8">
              <w:rPr>
                <w:rFonts w:ascii="Times New Roman" w:hAnsi="Times New Roman" w:cs="Times New Roman"/>
                <w:sz w:val="22"/>
                <w:szCs w:val="22"/>
              </w:rPr>
              <w:t>идентификује језичко-стилска изражајна средства и разуме њихову функцију;</w:t>
            </w:r>
          </w:p>
          <w:p w14:paraId="235A01D1" w14:textId="77777777" w:rsidR="00DC5FA6" w:rsidRPr="00111BB8" w:rsidRDefault="00DC5FA6" w:rsidP="00111BB8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111BB8">
              <w:rPr>
                <w:rFonts w:ascii="Times New Roman" w:hAnsi="Times New Roman" w:cs="Times New Roman"/>
                <w:sz w:val="22"/>
                <w:szCs w:val="22"/>
              </w:rPr>
              <w:t>препозна рефрен и разуме његову функцију у лирском тексту;</w:t>
            </w:r>
          </w:p>
          <w:p w14:paraId="4F04724A" w14:textId="77777777" w:rsidR="00DC5FA6" w:rsidRPr="00111BB8" w:rsidRDefault="00DC5FA6" w:rsidP="00111BB8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111BB8">
              <w:rPr>
                <w:rFonts w:ascii="Times New Roman" w:hAnsi="Times New Roman" w:cs="Times New Roman"/>
                <w:sz w:val="22"/>
                <w:szCs w:val="22"/>
              </w:rPr>
              <w:t>препозна националне вредности и негује културноисторијску баштину;</w:t>
            </w:r>
          </w:p>
          <w:p w14:paraId="78A156AC" w14:textId="77777777" w:rsidR="00DC5FA6" w:rsidRPr="00111BB8" w:rsidRDefault="00DC5FA6" w:rsidP="00111BB8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111BB8">
              <w:rPr>
                <w:rFonts w:ascii="Times New Roman" w:hAnsi="Times New Roman" w:cs="Times New Roman"/>
                <w:sz w:val="22"/>
                <w:szCs w:val="22"/>
              </w:rPr>
              <w:t>истакне универзалне вредности књижевног дела;</w:t>
            </w:r>
          </w:p>
          <w:p w14:paraId="608703DC" w14:textId="77777777" w:rsidR="00DC5FA6" w:rsidRPr="00111BB8" w:rsidRDefault="00DC5FA6" w:rsidP="00111BB8">
            <w:pPr>
              <w:pStyle w:val="ListParagraph"/>
              <w:ind w:left="16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C0708" w14:textId="77777777" w:rsidR="00DC5FA6" w:rsidRPr="00111BB8" w:rsidRDefault="00DC5FA6" w:rsidP="00111BB8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111BB8">
              <w:rPr>
                <w:noProof/>
                <w:sz w:val="22"/>
                <w:szCs w:val="22"/>
              </w:rPr>
              <w:t>29.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69E45" w14:textId="77777777" w:rsidR="00DC5FA6" w:rsidRPr="00111BB8" w:rsidRDefault="00DC5FA6" w:rsidP="00111BB8">
            <w:pPr>
              <w:spacing w:after="0"/>
            </w:pPr>
            <w:r w:rsidRPr="00111BB8">
              <w:t xml:space="preserve">Књижевност: </w:t>
            </w:r>
            <w:r w:rsidRPr="00111BB8">
              <w:rPr>
                <w:i/>
              </w:rPr>
              <w:t>Крвава бајка</w:t>
            </w:r>
            <w:r w:rsidRPr="00111BB8">
              <w:t>, Десанка Максимовић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260CF" w14:textId="77777777" w:rsidR="00DC5FA6" w:rsidRPr="00111BB8" w:rsidRDefault="00DC5FA6" w:rsidP="00111BB8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111BB8">
              <w:rPr>
                <w:noProof/>
                <w:sz w:val="22"/>
                <w:szCs w:val="22"/>
              </w:rPr>
              <w:t>O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8B153" w14:textId="77777777" w:rsidR="00DC5FA6" w:rsidRPr="00111BB8" w:rsidRDefault="00DC5FA6" w:rsidP="00111BB8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111BB8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м</w:t>
            </w:r>
            <w:r w:rsidRPr="00111BB8">
              <w:rPr>
                <w:rFonts w:ascii="Times New Roman" w:hAnsi="Times New Roman" w:cs="Times New Roman"/>
                <w:sz w:val="22"/>
                <w:szCs w:val="22"/>
              </w:rPr>
              <w:t>онолошка</w:t>
            </w:r>
          </w:p>
          <w:p w14:paraId="6722BAAF" w14:textId="77777777" w:rsidR="00DC5FA6" w:rsidRDefault="00DC5FA6" w:rsidP="00111BB8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2507B77A" w14:textId="2DDBDFBA" w:rsidR="00DC5FA6" w:rsidRPr="00AA40D9" w:rsidRDefault="00DC5FA6" w:rsidP="00111BB8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111BB8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д</w:t>
            </w:r>
            <w:r w:rsidRPr="00111BB8">
              <w:rPr>
                <w:rFonts w:ascii="Times New Roman" w:hAnsi="Times New Roman" w:cs="Times New Roman"/>
                <w:sz w:val="22"/>
                <w:szCs w:val="22"/>
              </w:rPr>
              <w:t>ијалошка</w:t>
            </w:r>
          </w:p>
          <w:p w14:paraId="3A60BCCB" w14:textId="77777777" w:rsidR="00DC5FA6" w:rsidRDefault="00DC5FA6" w:rsidP="00111BB8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341677EC" w14:textId="77777777" w:rsidR="00DC5FA6" w:rsidRPr="00111BB8" w:rsidRDefault="00DC5FA6" w:rsidP="00111BB8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111BB8">
              <w:rPr>
                <w:rFonts w:ascii="Times New Roman" w:hAnsi="Times New Roman" w:cs="Times New Roman"/>
                <w:sz w:val="22"/>
                <w:szCs w:val="22"/>
              </w:rPr>
              <w:t>аналитич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35FD7" w14:textId="77777777" w:rsidR="00DC5FA6" w:rsidRPr="00111BB8" w:rsidRDefault="00DC5FA6" w:rsidP="00111BB8">
            <w:pPr>
              <w:spacing w:before="81" w:after="0"/>
              <w:ind w:right="114"/>
              <w:rPr>
                <w:rFonts w:eastAsia="Times New Roman"/>
              </w:rPr>
            </w:pPr>
            <w:r w:rsidRPr="00111BB8">
              <w:rPr>
                <w:rFonts w:eastAsia="Times New Roman"/>
              </w:rPr>
              <w:t>ФР</w:t>
            </w:r>
          </w:p>
          <w:p w14:paraId="6580A367" w14:textId="77777777" w:rsidR="00DC5FA6" w:rsidRPr="00111BB8" w:rsidRDefault="00DC5FA6" w:rsidP="00111BB8">
            <w:pPr>
              <w:spacing w:before="81" w:after="0"/>
              <w:ind w:right="114"/>
              <w:rPr>
                <w:rFonts w:eastAsia="Times New Roman"/>
              </w:rPr>
            </w:pPr>
            <w:r w:rsidRPr="00111BB8">
              <w:rPr>
                <w:rFonts w:eastAsia="Times New Roman"/>
              </w:rPr>
              <w:t>ИР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9A0A1" w14:textId="77777777" w:rsidR="00DC5FA6" w:rsidRPr="00111BB8" w:rsidRDefault="00DC5FA6" w:rsidP="00111BB8">
            <w:pPr>
              <w:pStyle w:val="Title"/>
              <w:spacing w:after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gramStart"/>
            <w:r w:rsidRPr="00111BB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мпетенција</w:t>
            </w:r>
            <w:proofErr w:type="gramEnd"/>
            <w:r w:rsidRPr="00111BB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за учење </w:t>
            </w:r>
          </w:p>
          <w:p w14:paraId="2C377CD5" w14:textId="77777777" w:rsidR="00DC5FA6" w:rsidRDefault="00DC5FA6" w:rsidP="00111BB8">
            <w:pPr>
              <w:pStyle w:val="Title"/>
              <w:spacing w:after="0"/>
              <w:rPr>
                <w:rFonts w:ascii="Times New Roman" w:hAnsi="Times New Roman" w:cs="Times New Roman"/>
                <w:color w:val="auto"/>
                <w:sz w:val="22"/>
                <w:szCs w:val="22"/>
                <w:lang w:val="sr-Cyrl-RS"/>
              </w:rPr>
            </w:pPr>
          </w:p>
          <w:p w14:paraId="7363FDC7" w14:textId="77777777" w:rsidR="00DC5FA6" w:rsidRPr="00111BB8" w:rsidRDefault="00DC5FA6" w:rsidP="00111BB8">
            <w:pPr>
              <w:pStyle w:val="Title"/>
              <w:spacing w:after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gramStart"/>
            <w:r w:rsidRPr="00111BB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стетичка</w:t>
            </w:r>
            <w:proofErr w:type="gramEnd"/>
            <w:r w:rsidRPr="00111BB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компетенција</w:t>
            </w:r>
          </w:p>
          <w:p w14:paraId="67BCBCFC" w14:textId="77777777" w:rsidR="00DC5FA6" w:rsidRDefault="00DC5FA6" w:rsidP="00111BB8">
            <w:pPr>
              <w:spacing w:after="0"/>
              <w:rPr>
                <w:lang w:val="sr-Cyrl-RS"/>
              </w:rPr>
            </w:pPr>
          </w:p>
          <w:p w14:paraId="5E0BAB76" w14:textId="77777777" w:rsidR="00DC5FA6" w:rsidRPr="00111BB8" w:rsidRDefault="00DC5FA6" w:rsidP="00111BB8">
            <w:pPr>
              <w:spacing w:after="0"/>
            </w:pPr>
            <w:r w:rsidRPr="00111BB8">
              <w:t>одговорано учешће у демократском друштву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DA490" w14:textId="77777777" w:rsidR="00DC5FA6" w:rsidRPr="00111BB8" w:rsidRDefault="00DC5FA6" w:rsidP="00111BB8">
            <w:pPr>
              <w:spacing w:after="0" w:line="240" w:lineRule="auto"/>
              <w:ind w:left="181"/>
            </w:pPr>
            <w:r w:rsidRPr="00111BB8">
              <w:t xml:space="preserve">ГВ 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EE1DC" w14:textId="77777777" w:rsidR="00DC5FA6" w:rsidRPr="00111BB8" w:rsidRDefault="00DC5FA6" w:rsidP="00111BB8">
            <w:pPr>
              <w:spacing w:after="0"/>
              <w:ind w:right="157"/>
              <w:rPr>
                <w:rFonts w:eastAsia="Times New Roman"/>
                <w:lang w:val="sr-Cyrl-CS"/>
              </w:rPr>
            </w:pPr>
          </w:p>
        </w:tc>
      </w:tr>
      <w:tr w:rsidR="00DC5FA6" w:rsidRPr="00837B60" w14:paraId="2A5564BF" w14:textId="77777777" w:rsidTr="00A7391C">
        <w:trPr>
          <w:cantSplit/>
          <w:trHeight w:val="1134"/>
          <w:jc w:val="center"/>
        </w:trPr>
        <w:tc>
          <w:tcPr>
            <w:tcW w:w="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090CD1E" w14:textId="77777777" w:rsidR="00DC5FA6" w:rsidRPr="00837B60" w:rsidRDefault="00DC5FA6" w:rsidP="00111BB8">
            <w:pPr>
              <w:spacing w:after="0"/>
              <w:ind w:left="-142" w:right="-108"/>
              <w:jc w:val="center"/>
              <w:rPr>
                <w:rFonts w:eastAsia="Times New Roman"/>
                <w:lang w:val="sr-Cyrl-CS"/>
              </w:rPr>
            </w:pP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9C521" w14:textId="77777777" w:rsidR="00DC5FA6" w:rsidRPr="00837B60" w:rsidRDefault="00DC5FA6" w:rsidP="00111BB8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препозна глаголски придев трпни;</w:t>
            </w:r>
          </w:p>
          <w:p w14:paraId="7DAC4C9A" w14:textId="77777777" w:rsidR="00DC5FA6" w:rsidRPr="00837B60" w:rsidRDefault="00DC5FA6" w:rsidP="00111BB8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 xml:space="preserve">разликује глаголски придев трпни од других глаголских облика; </w:t>
            </w:r>
          </w:p>
          <w:p w14:paraId="5603AEB9" w14:textId="77777777" w:rsidR="00DC5FA6" w:rsidRPr="00837B60" w:rsidRDefault="00DC5FA6" w:rsidP="00111BB8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правилно употребљава глаголски придев трпни;</w:t>
            </w:r>
          </w:p>
          <w:p w14:paraId="6652D5EF" w14:textId="77777777" w:rsidR="00DC5FA6" w:rsidRPr="00837B60" w:rsidRDefault="00DC5FA6" w:rsidP="00111BB8">
            <w:pPr>
              <w:pStyle w:val="ListParagraph"/>
              <w:ind w:left="16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60CCA" w14:textId="77777777" w:rsidR="00DC5FA6" w:rsidRPr="00837B60" w:rsidRDefault="00DC5FA6" w:rsidP="00111BB8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30.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5687E" w14:textId="77777777" w:rsidR="00DC5FA6" w:rsidRPr="00837B60" w:rsidRDefault="00DC5FA6" w:rsidP="00111BB8">
            <w:pPr>
              <w:spacing w:after="0"/>
            </w:pPr>
            <w:r w:rsidRPr="00837B60">
              <w:t>Граматика: Глаголски придев трпн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66BB5" w14:textId="77777777" w:rsidR="00DC5FA6" w:rsidRPr="00837B60" w:rsidRDefault="00DC5FA6" w:rsidP="00111BB8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О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EF8F7" w14:textId="77777777" w:rsidR="00DC5FA6" w:rsidRPr="00837B60" w:rsidRDefault="00DC5FA6" w:rsidP="00111BB8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м</w:t>
            </w: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онолошка</w:t>
            </w:r>
          </w:p>
          <w:p w14:paraId="4EAB05EF" w14:textId="77777777" w:rsidR="00DC5FA6" w:rsidRDefault="00DC5FA6" w:rsidP="00111BB8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3A81D919" w14:textId="77777777" w:rsidR="00DC5FA6" w:rsidRPr="00837B60" w:rsidRDefault="00DC5FA6" w:rsidP="00111BB8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д</w:t>
            </w: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ијалошка</w:t>
            </w:r>
          </w:p>
          <w:p w14:paraId="120F7B5E" w14:textId="77777777" w:rsidR="00DC5FA6" w:rsidRDefault="00DC5FA6" w:rsidP="00111BB8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227264DB" w14:textId="77777777" w:rsidR="00DC5FA6" w:rsidRPr="00837B60" w:rsidRDefault="00DC5FA6" w:rsidP="00111BB8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х</w:t>
            </w: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еуристичка</w:t>
            </w:r>
          </w:p>
          <w:p w14:paraId="76FC7AF2" w14:textId="77777777" w:rsidR="00DC5FA6" w:rsidRDefault="00DC5FA6" w:rsidP="00111BB8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1993F80F" w14:textId="77777777" w:rsidR="00DC5FA6" w:rsidRPr="00837B60" w:rsidRDefault="00DC5FA6" w:rsidP="00111BB8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рад са уџбеник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00A66" w14:textId="77777777" w:rsidR="00DC5FA6" w:rsidRPr="00837B60" w:rsidRDefault="00DC5FA6" w:rsidP="00111BB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ФР</w:t>
            </w:r>
          </w:p>
          <w:p w14:paraId="02BBD8AE" w14:textId="77777777" w:rsidR="00DC5FA6" w:rsidRPr="00837B60" w:rsidRDefault="00DC5FA6" w:rsidP="00111BB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ИР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434B8" w14:textId="77777777" w:rsidR="00DC5FA6" w:rsidRPr="00837B60" w:rsidRDefault="00DC5FA6" w:rsidP="00111BB8">
            <w:pPr>
              <w:spacing w:after="0"/>
            </w:pPr>
            <w:r w:rsidRPr="00837B60">
              <w:t xml:space="preserve">компетенција за учење </w:t>
            </w:r>
          </w:p>
          <w:p w14:paraId="4F057FCA" w14:textId="77777777" w:rsidR="00DC5FA6" w:rsidRDefault="00DC5FA6" w:rsidP="00111BB8">
            <w:pPr>
              <w:spacing w:after="0"/>
              <w:rPr>
                <w:lang w:val="sr-Cyrl-RS"/>
              </w:rPr>
            </w:pPr>
          </w:p>
          <w:p w14:paraId="341768D0" w14:textId="77777777" w:rsidR="00DC5FA6" w:rsidRPr="00837B60" w:rsidRDefault="00DC5FA6" w:rsidP="00111BB8">
            <w:pPr>
              <w:spacing w:after="0"/>
            </w:pPr>
            <w:r w:rsidRPr="00837B60">
              <w:t>решавање проблема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CC89C" w14:textId="77777777" w:rsidR="00DC5FA6" w:rsidRPr="00837B60" w:rsidRDefault="00DC5FA6" w:rsidP="00111BB8">
            <w:pPr>
              <w:spacing w:after="0" w:line="240" w:lineRule="auto"/>
              <w:ind w:left="181"/>
            </w:pPr>
            <w:r w:rsidRPr="00837B60">
              <w:t>СЈ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8C25E" w14:textId="77777777" w:rsidR="00DC5FA6" w:rsidRPr="00837B60" w:rsidRDefault="00DC5FA6" w:rsidP="00111BB8">
            <w:pPr>
              <w:spacing w:after="0"/>
              <w:ind w:right="157"/>
              <w:rPr>
                <w:rFonts w:eastAsia="Times New Roman"/>
                <w:lang w:val="sr-Cyrl-CS"/>
              </w:rPr>
            </w:pPr>
          </w:p>
        </w:tc>
      </w:tr>
      <w:tr w:rsidR="00DC5FA6" w:rsidRPr="00837B60" w14:paraId="57B06C3C" w14:textId="77777777" w:rsidTr="00A7391C">
        <w:trPr>
          <w:cantSplit/>
          <w:trHeight w:val="1134"/>
          <w:jc w:val="center"/>
        </w:trPr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2906B51A" w14:textId="2DAC656F" w:rsidR="00DC5FA6" w:rsidRPr="00111BB8" w:rsidRDefault="00DC5FA6">
            <w:pPr>
              <w:ind w:left="-142" w:right="-108"/>
              <w:jc w:val="center"/>
              <w:rPr>
                <w:rFonts w:eastAsia="Times New Roman"/>
                <w:lang w:val="sr-Cyrl-CS"/>
              </w:rPr>
            </w:pPr>
            <w:r w:rsidRPr="00111BB8">
              <w:rPr>
                <w:rFonts w:eastAsia="Times New Roman"/>
                <w:lang w:val="sr-Cyrl-CS"/>
              </w:rPr>
              <w:lastRenderedPageBreak/>
              <w:t>2. ЗЛАТНЕ ЛЕСТВИЦЕ ЗНАЊА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E6564" w14:textId="77777777" w:rsidR="00DC5FA6" w:rsidRPr="00111BB8" w:rsidRDefault="00DC5FA6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111BB8">
              <w:rPr>
                <w:rFonts w:ascii="Times New Roman" w:hAnsi="Times New Roman" w:cs="Times New Roman"/>
                <w:sz w:val="22"/>
                <w:szCs w:val="22"/>
              </w:rPr>
              <w:t>доследно примењује правописну норму;</w:t>
            </w:r>
          </w:p>
          <w:p w14:paraId="1D64509F" w14:textId="77777777" w:rsidR="00DC5FA6" w:rsidRPr="00111BB8" w:rsidRDefault="00DC5FA6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111BB8">
              <w:rPr>
                <w:rFonts w:ascii="Times New Roman" w:hAnsi="Times New Roman" w:cs="Times New Roman"/>
                <w:sz w:val="22"/>
                <w:szCs w:val="22"/>
              </w:rPr>
              <w:t>саставља кохерентан писани текст у складу са задатом темом наративног и дескриптивног типа;</w:t>
            </w:r>
          </w:p>
          <w:p w14:paraId="2C75AC72" w14:textId="77777777" w:rsidR="00DC5FA6" w:rsidRPr="00111BB8" w:rsidRDefault="00DC5FA6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557BC" w14:textId="77777777" w:rsidR="00DC5FA6" w:rsidRPr="00111BB8" w:rsidRDefault="00DC5FA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111BB8">
              <w:rPr>
                <w:noProof/>
                <w:sz w:val="22"/>
                <w:szCs w:val="22"/>
              </w:rPr>
              <w:t>31.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39FF9" w14:textId="77777777" w:rsidR="00DC5FA6" w:rsidRPr="00111BB8" w:rsidRDefault="00DC5FA6">
            <w:r w:rsidRPr="00111BB8">
              <w:t>Језичка култура: Исправка првог школског писменог задатка (колективна)</w:t>
            </w:r>
          </w:p>
          <w:p w14:paraId="5A7CFF5A" w14:textId="77777777" w:rsidR="00DC5FA6" w:rsidRPr="00111BB8" w:rsidRDefault="00DC5FA6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D0F1E" w14:textId="77777777" w:rsidR="00DC5FA6" w:rsidRPr="00111BB8" w:rsidRDefault="00DC5FA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111BB8">
              <w:rPr>
                <w:noProof/>
                <w:sz w:val="22"/>
                <w:szCs w:val="22"/>
              </w:rPr>
              <w:t>У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9A931" w14:textId="77777777" w:rsidR="00DC5FA6" w:rsidRPr="00111BB8" w:rsidRDefault="00DC5FA6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111BB8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д</w:t>
            </w:r>
            <w:r w:rsidRPr="00111BB8">
              <w:rPr>
                <w:rFonts w:ascii="Times New Roman" w:hAnsi="Times New Roman" w:cs="Times New Roman"/>
                <w:sz w:val="22"/>
                <w:szCs w:val="22"/>
              </w:rPr>
              <w:t>ијалошка</w:t>
            </w:r>
          </w:p>
          <w:p w14:paraId="21043530" w14:textId="77777777" w:rsidR="00DC5FA6" w:rsidRDefault="00DC5FA6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747CBEF3" w14:textId="77777777" w:rsidR="00DC5FA6" w:rsidRPr="00111BB8" w:rsidRDefault="00DC5FA6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111BB8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м</w:t>
            </w:r>
            <w:r w:rsidRPr="00111BB8">
              <w:rPr>
                <w:rFonts w:ascii="Times New Roman" w:hAnsi="Times New Roman" w:cs="Times New Roman"/>
                <w:sz w:val="22"/>
                <w:szCs w:val="22"/>
              </w:rPr>
              <w:t>онолошка</w:t>
            </w:r>
          </w:p>
          <w:p w14:paraId="39792CE2" w14:textId="77777777" w:rsidR="00DC5FA6" w:rsidRDefault="00DC5FA6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70B65DBF" w14:textId="77777777" w:rsidR="00DC5FA6" w:rsidRPr="00111BB8" w:rsidRDefault="00DC5FA6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111BB8">
              <w:rPr>
                <w:rFonts w:ascii="Times New Roman" w:hAnsi="Times New Roman" w:cs="Times New Roman"/>
                <w:sz w:val="22"/>
                <w:szCs w:val="22"/>
              </w:rPr>
              <w:t>рад на текст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750C4" w14:textId="77777777" w:rsidR="00DC5FA6" w:rsidRPr="00111BB8" w:rsidRDefault="00DC5FA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111BB8">
              <w:rPr>
                <w:noProof/>
                <w:sz w:val="22"/>
                <w:szCs w:val="22"/>
              </w:rPr>
              <w:t>ФР</w:t>
            </w:r>
          </w:p>
          <w:p w14:paraId="282223BB" w14:textId="77777777" w:rsidR="00DC5FA6" w:rsidRPr="00111BB8" w:rsidRDefault="00DC5FA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111BB8">
              <w:rPr>
                <w:noProof/>
                <w:sz w:val="22"/>
                <w:szCs w:val="22"/>
              </w:rPr>
              <w:t>РП</w:t>
            </w:r>
          </w:p>
          <w:p w14:paraId="40C17D13" w14:textId="77777777" w:rsidR="00DC5FA6" w:rsidRPr="00111BB8" w:rsidRDefault="00DC5FA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111BB8">
              <w:rPr>
                <w:noProof/>
                <w:sz w:val="22"/>
                <w:szCs w:val="22"/>
              </w:rPr>
              <w:t>ИР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807F6" w14:textId="77777777" w:rsidR="00DC5FA6" w:rsidRPr="00111BB8" w:rsidRDefault="00DC5FA6">
            <w:r w:rsidRPr="00111BB8">
              <w:t>комуникација</w:t>
            </w:r>
          </w:p>
          <w:p w14:paraId="35863BD7" w14:textId="77777777" w:rsidR="00DC5FA6" w:rsidRPr="00111BB8" w:rsidRDefault="00DC5FA6">
            <w:r w:rsidRPr="00111BB8">
              <w:t>естетичка компетенција</w:t>
            </w:r>
          </w:p>
          <w:p w14:paraId="79B267EA" w14:textId="77777777" w:rsidR="00DC5FA6" w:rsidRPr="00111BB8" w:rsidRDefault="00DC5FA6">
            <w:r w:rsidRPr="00111BB8">
              <w:t xml:space="preserve">сарадња </w:t>
            </w:r>
          </w:p>
          <w:p w14:paraId="4C4980C8" w14:textId="77777777" w:rsidR="00DC5FA6" w:rsidRPr="00111BB8" w:rsidRDefault="00DC5FA6">
            <w:r w:rsidRPr="00111BB8">
              <w:t>компетенција за учење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E4D67" w14:textId="77777777" w:rsidR="00DC5FA6" w:rsidRPr="00111BB8" w:rsidRDefault="00DC5FA6">
            <w:pPr>
              <w:spacing w:after="0" w:line="240" w:lineRule="auto"/>
              <w:ind w:left="181"/>
            </w:pPr>
          </w:p>
          <w:p w14:paraId="7D4C2C99" w14:textId="77777777" w:rsidR="00DC5FA6" w:rsidRPr="00111BB8" w:rsidRDefault="00DC5FA6">
            <w:pPr>
              <w:ind w:left="181"/>
            </w:pPr>
          </w:p>
          <w:p w14:paraId="6E57F505" w14:textId="77777777" w:rsidR="00DC5FA6" w:rsidRPr="00111BB8" w:rsidRDefault="00DC5FA6">
            <w:pPr>
              <w:ind w:left="181"/>
            </w:pPr>
            <w:r w:rsidRPr="00111BB8">
              <w:t>/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FC25E" w14:textId="77777777" w:rsidR="00DC5FA6" w:rsidRPr="00111BB8" w:rsidRDefault="00DC5FA6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DC5FA6" w:rsidRPr="00837B60" w14:paraId="3C51A55E" w14:textId="77777777" w:rsidTr="00A7391C">
        <w:trPr>
          <w:cantSplit/>
          <w:trHeight w:val="1134"/>
          <w:jc w:val="center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6351CB4" w14:textId="77777777" w:rsidR="00DC5FA6" w:rsidRPr="00111BB8" w:rsidRDefault="00DC5FA6">
            <w:pPr>
              <w:ind w:left="-142" w:right="-108"/>
              <w:jc w:val="center"/>
              <w:rPr>
                <w:rFonts w:eastAsia="Times New Roman"/>
                <w:lang w:val="sr-Cyrl-CS"/>
              </w:rPr>
            </w:pP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AF63D" w14:textId="77777777" w:rsidR="00DC5FA6" w:rsidRPr="00111BB8" w:rsidRDefault="00DC5FA6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111BB8">
              <w:rPr>
                <w:rFonts w:ascii="Times New Roman" w:hAnsi="Times New Roman" w:cs="Times New Roman"/>
                <w:sz w:val="22"/>
                <w:szCs w:val="22"/>
              </w:rPr>
              <w:t>доследно примењује правописну норму;</w:t>
            </w:r>
          </w:p>
          <w:p w14:paraId="79E55B9F" w14:textId="77777777" w:rsidR="00DC5FA6" w:rsidRPr="00111BB8" w:rsidRDefault="00DC5FA6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111BB8">
              <w:rPr>
                <w:rFonts w:ascii="Times New Roman" w:hAnsi="Times New Roman" w:cs="Times New Roman"/>
                <w:sz w:val="22"/>
                <w:szCs w:val="22"/>
              </w:rPr>
              <w:t>саставља кохерентан писани текст у складу са задатом темом наративног и дескриптивног типа;</w:t>
            </w:r>
          </w:p>
          <w:p w14:paraId="6EF8DE51" w14:textId="77777777" w:rsidR="00DC5FA6" w:rsidRPr="00111BB8" w:rsidRDefault="00DC5FA6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5B77E" w14:textId="77777777" w:rsidR="00DC5FA6" w:rsidRPr="00111BB8" w:rsidRDefault="00DC5FA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111BB8">
              <w:rPr>
                <w:noProof/>
                <w:sz w:val="22"/>
                <w:szCs w:val="22"/>
              </w:rPr>
              <w:t>32.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D5689" w14:textId="77777777" w:rsidR="00DC5FA6" w:rsidRPr="00111BB8" w:rsidRDefault="00DC5FA6">
            <w:r w:rsidRPr="00111BB8">
              <w:t>Језичка култура: Исправка првог школског писменог задатка (индивидуална)</w:t>
            </w:r>
          </w:p>
          <w:p w14:paraId="39BD7F9D" w14:textId="77777777" w:rsidR="00DC5FA6" w:rsidRPr="00111BB8" w:rsidRDefault="00DC5FA6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58C91" w14:textId="77777777" w:rsidR="00DC5FA6" w:rsidRPr="00111BB8" w:rsidRDefault="00DC5FA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111BB8">
              <w:rPr>
                <w:noProof/>
                <w:sz w:val="22"/>
                <w:szCs w:val="22"/>
              </w:rPr>
              <w:t>У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E6B0B" w14:textId="77777777" w:rsidR="00DC5FA6" w:rsidRPr="00111BB8" w:rsidRDefault="00DC5FA6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111BB8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м</w:t>
            </w:r>
            <w:r w:rsidRPr="00111BB8">
              <w:rPr>
                <w:rFonts w:ascii="Times New Roman" w:hAnsi="Times New Roman" w:cs="Times New Roman"/>
                <w:sz w:val="22"/>
                <w:szCs w:val="22"/>
              </w:rPr>
              <w:t>онолошка</w:t>
            </w:r>
          </w:p>
          <w:p w14:paraId="78BBA7A6" w14:textId="77777777" w:rsidR="00DC5FA6" w:rsidRDefault="00DC5FA6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78DD7310" w14:textId="77777777" w:rsidR="00DC5FA6" w:rsidRPr="00111BB8" w:rsidRDefault="00DC5FA6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111BB8">
              <w:rPr>
                <w:rFonts w:ascii="Times New Roman" w:hAnsi="Times New Roman" w:cs="Times New Roman"/>
                <w:sz w:val="22"/>
                <w:szCs w:val="22"/>
              </w:rPr>
              <w:t>стваралач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4267F" w14:textId="77777777" w:rsidR="00DC5FA6" w:rsidRPr="00111BB8" w:rsidRDefault="00DC5FA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111BB8">
              <w:rPr>
                <w:noProof/>
                <w:sz w:val="22"/>
                <w:szCs w:val="22"/>
              </w:rPr>
              <w:t>ИР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5AF60" w14:textId="77777777" w:rsidR="00DC5FA6" w:rsidRPr="00111BB8" w:rsidRDefault="00DC5FA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</w:p>
          <w:p w14:paraId="5175DC87" w14:textId="77777777" w:rsidR="00DC5FA6" w:rsidRPr="00111BB8" w:rsidRDefault="00DC5FA6">
            <w:r w:rsidRPr="00111BB8">
              <w:t>комуникација</w:t>
            </w:r>
          </w:p>
          <w:p w14:paraId="3199FB0A" w14:textId="77777777" w:rsidR="00DC5FA6" w:rsidRPr="00111BB8" w:rsidRDefault="00DC5FA6">
            <w:r w:rsidRPr="00111BB8">
              <w:t>естетичка компетенција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079DC" w14:textId="77777777" w:rsidR="00DC5FA6" w:rsidRPr="00111BB8" w:rsidRDefault="00DC5FA6">
            <w:pPr>
              <w:spacing w:after="0" w:line="240" w:lineRule="auto"/>
            </w:pPr>
            <w:r w:rsidRPr="00111BB8">
              <w:t xml:space="preserve">    /</w:t>
            </w:r>
          </w:p>
          <w:p w14:paraId="738FD4D8" w14:textId="77777777" w:rsidR="00DC5FA6" w:rsidRPr="00111BB8" w:rsidRDefault="00DC5FA6">
            <w:pPr>
              <w:ind w:left="181"/>
            </w:pPr>
          </w:p>
          <w:p w14:paraId="6FE56045" w14:textId="77777777" w:rsidR="00DC5FA6" w:rsidRPr="00111BB8" w:rsidRDefault="00DC5FA6">
            <w:pPr>
              <w:ind w:left="181"/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B365E" w14:textId="77777777" w:rsidR="00DC5FA6" w:rsidRPr="00111BB8" w:rsidRDefault="00DC5FA6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DC5FA6" w:rsidRPr="00837B60" w14:paraId="779717F2" w14:textId="77777777" w:rsidTr="00A7391C">
        <w:trPr>
          <w:cantSplit/>
          <w:trHeight w:val="1134"/>
          <w:jc w:val="center"/>
        </w:trPr>
        <w:tc>
          <w:tcPr>
            <w:tcW w:w="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341CC3C" w14:textId="77777777" w:rsidR="00DC5FA6" w:rsidRPr="00111BB8" w:rsidRDefault="00DC5FA6">
            <w:pPr>
              <w:ind w:left="-142" w:right="-108"/>
              <w:jc w:val="center"/>
              <w:rPr>
                <w:rFonts w:eastAsia="Times New Roman"/>
                <w:lang w:val="sr-Cyrl-CS"/>
              </w:rPr>
            </w:pP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4DF68" w14:textId="77777777" w:rsidR="00DC5FA6" w:rsidRPr="00111BB8" w:rsidRDefault="00DC5FA6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111BB8">
              <w:rPr>
                <w:rFonts w:ascii="Times New Roman" w:hAnsi="Times New Roman" w:cs="Times New Roman"/>
                <w:sz w:val="22"/>
                <w:szCs w:val="22"/>
              </w:rPr>
              <w:t>употребљава глаголске облике поштујући правописну норму;</w:t>
            </w:r>
          </w:p>
          <w:p w14:paraId="233B68CF" w14:textId="77777777" w:rsidR="00DC5FA6" w:rsidRPr="00111BB8" w:rsidRDefault="00DC5FA6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111BB8">
              <w:rPr>
                <w:rFonts w:ascii="Times New Roman" w:hAnsi="Times New Roman" w:cs="Times New Roman"/>
                <w:sz w:val="22"/>
                <w:szCs w:val="22"/>
              </w:rPr>
              <w:t>уочава неправилно употребљене глаголске облике у конкретним примерима;</w:t>
            </w:r>
          </w:p>
          <w:p w14:paraId="39308060" w14:textId="77777777" w:rsidR="00DC5FA6" w:rsidRPr="00111BB8" w:rsidRDefault="00DC5FA6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9BF0A" w14:textId="77777777" w:rsidR="00DC5FA6" w:rsidRPr="00111BB8" w:rsidRDefault="00DC5FA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111BB8">
              <w:rPr>
                <w:noProof/>
                <w:sz w:val="22"/>
                <w:szCs w:val="22"/>
              </w:rPr>
              <w:t>33.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2A625" w14:textId="77777777" w:rsidR="00DC5FA6" w:rsidRPr="00111BB8" w:rsidRDefault="00DC5FA6">
            <w:r w:rsidRPr="00111BB8">
              <w:t>Граматика: Правописна решења у вези са глаголским облицим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CA62A" w14:textId="77777777" w:rsidR="00DC5FA6" w:rsidRPr="00111BB8" w:rsidRDefault="00DC5FA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111BB8">
              <w:rPr>
                <w:noProof/>
                <w:sz w:val="22"/>
                <w:szCs w:val="22"/>
              </w:rPr>
              <w:t>О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F9975" w14:textId="77777777" w:rsidR="00DC5FA6" w:rsidRPr="00111BB8" w:rsidRDefault="00DC5FA6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111BB8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м</w:t>
            </w:r>
            <w:r w:rsidRPr="00111BB8">
              <w:rPr>
                <w:rFonts w:ascii="Times New Roman" w:hAnsi="Times New Roman" w:cs="Times New Roman"/>
                <w:sz w:val="22"/>
                <w:szCs w:val="22"/>
              </w:rPr>
              <w:t>онолошка</w:t>
            </w:r>
          </w:p>
          <w:p w14:paraId="521B8B6E" w14:textId="77777777" w:rsidR="00DC5FA6" w:rsidRDefault="00DC5FA6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2EBF159E" w14:textId="77777777" w:rsidR="00DC5FA6" w:rsidRPr="00111BB8" w:rsidRDefault="00DC5FA6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111BB8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д</w:t>
            </w:r>
            <w:r w:rsidRPr="00111BB8">
              <w:rPr>
                <w:rFonts w:ascii="Times New Roman" w:hAnsi="Times New Roman" w:cs="Times New Roman"/>
                <w:sz w:val="22"/>
                <w:szCs w:val="22"/>
              </w:rPr>
              <w:t>ијалошк</w:t>
            </w:r>
            <w:r w:rsidRPr="00111BB8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а</w:t>
            </w:r>
          </w:p>
          <w:p w14:paraId="05C0EC2E" w14:textId="77777777" w:rsidR="00DC5FA6" w:rsidRDefault="00DC5FA6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73AD0864" w14:textId="77777777" w:rsidR="00DC5FA6" w:rsidRPr="00111BB8" w:rsidRDefault="00DC5FA6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111BB8">
              <w:rPr>
                <w:rFonts w:ascii="Times New Roman" w:hAnsi="Times New Roman" w:cs="Times New Roman"/>
                <w:sz w:val="22"/>
                <w:szCs w:val="22"/>
              </w:rPr>
              <w:t>истраживач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7D4CB" w14:textId="77777777" w:rsidR="00DC5FA6" w:rsidRPr="00111BB8" w:rsidRDefault="00DC5FA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111BB8">
              <w:rPr>
                <w:noProof/>
                <w:sz w:val="22"/>
                <w:szCs w:val="22"/>
              </w:rPr>
              <w:t>ФР</w:t>
            </w:r>
          </w:p>
          <w:p w14:paraId="231B6250" w14:textId="77777777" w:rsidR="00DC5FA6" w:rsidRPr="00111BB8" w:rsidRDefault="00DC5FA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111BB8">
              <w:rPr>
                <w:noProof/>
                <w:sz w:val="22"/>
                <w:szCs w:val="22"/>
              </w:rPr>
              <w:t>ИР</w:t>
            </w:r>
          </w:p>
          <w:p w14:paraId="6C97667C" w14:textId="77777777" w:rsidR="00DC5FA6" w:rsidRPr="00111BB8" w:rsidRDefault="00DC5FA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111BB8">
              <w:rPr>
                <w:noProof/>
                <w:sz w:val="22"/>
                <w:szCs w:val="22"/>
              </w:rPr>
              <w:t>РП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39192" w14:textId="77777777" w:rsidR="00DC5FA6" w:rsidRPr="00111BB8" w:rsidRDefault="00DC5FA6">
            <w:r w:rsidRPr="00111BB8">
              <w:t>компетенција за учење</w:t>
            </w:r>
          </w:p>
          <w:p w14:paraId="46343E85" w14:textId="77777777" w:rsidR="00DC5FA6" w:rsidRPr="00111BB8" w:rsidRDefault="00DC5FA6">
            <w:r w:rsidRPr="00111BB8">
              <w:t>сарадња</w:t>
            </w:r>
          </w:p>
          <w:p w14:paraId="5D4F3BCC" w14:textId="77777777" w:rsidR="00DC5FA6" w:rsidRPr="00111BB8" w:rsidRDefault="00DC5FA6">
            <w:r w:rsidRPr="00111BB8">
              <w:t>комуникација</w:t>
            </w:r>
          </w:p>
          <w:p w14:paraId="43B5E5E3" w14:textId="77777777" w:rsidR="00DC5FA6" w:rsidRPr="00111BB8" w:rsidRDefault="00DC5FA6"/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11B12" w14:textId="77777777" w:rsidR="00DC5FA6" w:rsidRPr="00111BB8" w:rsidRDefault="00DC5FA6">
            <w:pPr>
              <w:ind w:right="157"/>
            </w:pPr>
            <w:r w:rsidRPr="00111BB8">
              <w:t>СЈ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840B4" w14:textId="77777777" w:rsidR="00DC5FA6" w:rsidRPr="00111BB8" w:rsidRDefault="00DC5FA6">
            <w:pPr>
              <w:ind w:right="157"/>
              <w:rPr>
                <w:rFonts w:eastAsia="Times New Roman"/>
                <w:lang w:val="sr-Cyrl-CS"/>
              </w:rPr>
            </w:pPr>
          </w:p>
        </w:tc>
      </w:tr>
    </w:tbl>
    <w:p w14:paraId="6FB8F479" w14:textId="77777777" w:rsidR="00111BB8" w:rsidRDefault="00111BB8">
      <w:r>
        <w:br w:type="page"/>
      </w: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78"/>
        <w:gridCol w:w="4429"/>
        <w:gridCol w:w="566"/>
        <w:gridCol w:w="2527"/>
        <w:gridCol w:w="566"/>
        <w:gridCol w:w="1837"/>
        <w:gridCol w:w="709"/>
        <w:gridCol w:w="1735"/>
        <w:gridCol w:w="1273"/>
        <w:gridCol w:w="1325"/>
      </w:tblGrid>
      <w:tr w:rsidR="00DC5FA6" w:rsidRPr="00837B60" w14:paraId="26B286A1" w14:textId="77777777" w:rsidTr="00A7391C">
        <w:trPr>
          <w:cantSplit/>
          <w:trHeight w:val="1134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A7EA7F4" w14:textId="072A5ED7" w:rsidR="00DC5FA6" w:rsidRPr="00111BB8" w:rsidRDefault="00DC5FA6">
            <w:pPr>
              <w:ind w:left="-142" w:right="-108"/>
              <w:jc w:val="center"/>
              <w:rPr>
                <w:rFonts w:eastAsia="Times New Roman"/>
                <w:lang w:val="sr-Cyrl-CS"/>
              </w:rPr>
            </w:pPr>
            <w:r w:rsidRPr="00111BB8">
              <w:rPr>
                <w:rFonts w:eastAsia="Times New Roman"/>
                <w:lang w:val="sr-Cyrl-CS"/>
              </w:rPr>
              <w:lastRenderedPageBreak/>
              <w:t>2. ЗЛАТНЕ ЛЕСТВИЦЕ ЗНАЊА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E4462" w14:textId="77777777" w:rsidR="00DC5FA6" w:rsidRPr="00111BB8" w:rsidRDefault="00DC5FA6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111BB8">
              <w:rPr>
                <w:rFonts w:ascii="Times New Roman" w:hAnsi="Times New Roman" w:cs="Times New Roman"/>
                <w:sz w:val="22"/>
                <w:szCs w:val="22"/>
              </w:rPr>
              <w:t>тумачи мотиве (према њиховом садејству или контрастивности) и песничке слике у одабраном лирском тексту;</w:t>
            </w:r>
          </w:p>
          <w:p w14:paraId="2092507A" w14:textId="77777777" w:rsidR="00DC5FA6" w:rsidRPr="00111BB8" w:rsidRDefault="00DC5FA6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111BB8">
              <w:rPr>
                <w:rFonts w:ascii="Times New Roman" w:hAnsi="Times New Roman" w:cs="Times New Roman"/>
                <w:sz w:val="22"/>
                <w:szCs w:val="22"/>
              </w:rPr>
              <w:t>идентификује језичко-стилска изражајна средства и разуме њихову функцију;</w:t>
            </w:r>
          </w:p>
          <w:p w14:paraId="282608E0" w14:textId="77777777" w:rsidR="00DC5FA6" w:rsidRPr="00111BB8" w:rsidRDefault="00DC5FA6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111BB8">
              <w:rPr>
                <w:rFonts w:ascii="Times New Roman" w:hAnsi="Times New Roman" w:cs="Times New Roman"/>
                <w:sz w:val="22"/>
                <w:szCs w:val="22"/>
              </w:rPr>
              <w:t xml:space="preserve">препозна опкорачење; </w:t>
            </w:r>
          </w:p>
          <w:p w14:paraId="562F47D3" w14:textId="77777777" w:rsidR="00DC5FA6" w:rsidRPr="00111BB8" w:rsidRDefault="00DC5FA6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111BB8">
              <w:rPr>
                <w:rFonts w:ascii="Times New Roman" w:hAnsi="Times New Roman" w:cs="Times New Roman"/>
                <w:sz w:val="22"/>
                <w:szCs w:val="22"/>
              </w:rPr>
              <w:t>препозна националне вредности и негује културноисторијску баштину;</w:t>
            </w:r>
          </w:p>
          <w:p w14:paraId="6EE34A4F" w14:textId="77777777" w:rsidR="00DC5FA6" w:rsidRPr="00111BB8" w:rsidRDefault="00DC5FA6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111BB8">
              <w:rPr>
                <w:rFonts w:ascii="Times New Roman" w:hAnsi="Times New Roman" w:cs="Times New Roman"/>
                <w:sz w:val="22"/>
                <w:szCs w:val="22"/>
              </w:rPr>
              <w:t>разликује основне одлике стиха и строфе (укрштену и парну риму, катрен, једанаестерац и дванаестерац);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69EAE" w14:textId="77777777" w:rsidR="00DC5FA6" w:rsidRPr="00111BB8" w:rsidRDefault="00DC5FA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111BB8">
              <w:rPr>
                <w:noProof/>
                <w:sz w:val="22"/>
                <w:szCs w:val="22"/>
              </w:rPr>
              <w:t>34.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234EE" w14:textId="77777777" w:rsidR="00DC5FA6" w:rsidRPr="00111BB8" w:rsidRDefault="00DC5FA6">
            <w:r w:rsidRPr="00111BB8">
              <w:t xml:space="preserve">Књижевност: </w:t>
            </w:r>
            <w:r w:rsidRPr="00111BB8">
              <w:rPr>
                <w:i/>
              </w:rPr>
              <w:t>Божур</w:t>
            </w:r>
            <w:r w:rsidRPr="00111BB8">
              <w:t>,</w:t>
            </w:r>
            <w:r w:rsidRPr="00111BB8">
              <w:rPr>
                <w:i/>
              </w:rPr>
              <w:t xml:space="preserve"> </w:t>
            </w:r>
            <w:r w:rsidRPr="00111BB8">
              <w:t>Милан Ракић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55F62" w14:textId="77777777" w:rsidR="00DC5FA6" w:rsidRPr="00111BB8" w:rsidRDefault="00DC5FA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111BB8">
              <w:rPr>
                <w:noProof/>
                <w:sz w:val="22"/>
                <w:szCs w:val="22"/>
              </w:rPr>
              <w:t>О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91308" w14:textId="77777777" w:rsidR="00DC5FA6" w:rsidRPr="00111BB8" w:rsidRDefault="00DC5FA6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111BB8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м</w:t>
            </w:r>
            <w:r w:rsidRPr="00111BB8">
              <w:rPr>
                <w:rFonts w:ascii="Times New Roman" w:hAnsi="Times New Roman" w:cs="Times New Roman"/>
                <w:sz w:val="22"/>
                <w:szCs w:val="22"/>
              </w:rPr>
              <w:t>онолошка</w:t>
            </w:r>
          </w:p>
          <w:p w14:paraId="553165CB" w14:textId="77777777" w:rsidR="00DC5FA6" w:rsidRDefault="00DC5FA6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089C1158" w14:textId="77777777" w:rsidR="00DC5FA6" w:rsidRPr="00111BB8" w:rsidRDefault="00DC5FA6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111BB8">
              <w:rPr>
                <w:rFonts w:ascii="Times New Roman" w:hAnsi="Times New Roman" w:cs="Times New Roman"/>
                <w:sz w:val="22"/>
                <w:szCs w:val="22"/>
              </w:rPr>
              <w:t>дијалошка</w:t>
            </w:r>
          </w:p>
          <w:p w14:paraId="631B08B7" w14:textId="77777777" w:rsidR="00DC5FA6" w:rsidRDefault="00DC5FA6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665224F9" w14:textId="77777777" w:rsidR="00DC5FA6" w:rsidRPr="00111BB8" w:rsidRDefault="00DC5FA6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111BB8">
              <w:rPr>
                <w:rFonts w:ascii="Times New Roman" w:hAnsi="Times New Roman" w:cs="Times New Roman"/>
                <w:sz w:val="22"/>
                <w:szCs w:val="22"/>
              </w:rPr>
              <w:t>аналитич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153A6" w14:textId="77777777" w:rsidR="00DC5FA6" w:rsidRPr="00111BB8" w:rsidRDefault="00DC5FA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111BB8">
              <w:rPr>
                <w:noProof/>
                <w:sz w:val="22"/>
                <w:szCs w:val="22"/>
              </w:rPr>
              <w:t>ФР</w:t>
            </w:r>
          </w:p>
          <w:p w14:paraId="48D2F66C" w14:textId="77777777" w:rsidR="00DC5FA6" w:rsidRPr="00111BB8" w:rsidRDefault="00DC5FA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111BB8">
              <w:rPr>
                <w:noProof/>
                <w:sz w:val="22"/>
                <w:szCs w:val="22"/>
              </w:rPr>
              <w:t>ИР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47575" w14:textId="77777777" w:rsidR="00DC5FA6" w:rsidRPr="00111BB8" w:rsidRDefault="00DC5FA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111BB8">
              <w:rPr>
                <w:noProof/>
                <w:sz w:val="22"/>
                <w:szCs w:val="22"/>
              </w:rPr>
              <w:t>компетенција за учење</w:t>
            </w:r>
          </w:p>
          <w:p w14:paraId="1F2A4ADF" w14:textId="77777777" w:rsidR="00DC5FA6" w:rsidRDefault="00DC5FA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  <w:p w14:paraId="34870030" w14:textId="77777777" w:rsidR="00DC5FA6" w:rsidRDefault="00DC5FA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111BB8">
              <w:rPr>
                <w:noProof/>
                <w:sz w:val="22"/>
                <w:szCs w:val="22"/>
              </w:rPr>
              <w:t xml:space="preserve">естетичка </w:t>
            </w:r>
          </w:p>
          <w:p w14:paraId="54599074" w14:textId="77777777" w:rsidR="00DC5FA6" w:rsidRDefault="00DC5FA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  <w:p w14:paraId="3D5AFCBE" w14:textId="3A1F0D9A" w:rsidR="00DC5FA6" w:rsidRPr="00111BB8" w:rsidRDefault="00DC5FA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111BB8">
              <w:rPr>
                <w:noProof/>
                <w:sz w:val="22"/>
                <w:szCs w:val="22"/>
              </w:rPr>
              <w:t>компетенција</w:t>
            </w:r>
          </w:p>
          <w:p w14:paraId="669EECCC" w14:textId="77777777" w:rsidR="00DC5FA6" w:rsidRPr="00111BB8" w:rsidRDefault="00DC5FA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F3DE6" w14:textId="77777777" w:rsidR="00DC5FA6" w:rsidRPr="00111BB8" w:rsidRDefault="00DC5FA6">
            <w:pPr>
              <w:spacing w:after="0" w:line="240" w:lineRule="auto"/>
              <w:ind w:left="181"/>
            </w:pPr>
            <w:r w:rsidRPr="00111BB8">
              <w:t xml:space="preserve">И </w:t>
            </w:r>
          </w:p>
          <w:p w14:paraId="6A26A10E" w14:textId="77777777" w:rsidR="00DC5FA6" w:rsidRPr="00111BB8" w:rsidRDefault="00DC5FA6">
            <w:pPr>
              <w:ind w:left="181"/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D83B4" w14:textId="77777777" w:rsidR="00DC5FA6" w:rsidRPr="00111BB8" w:rsidRDefault="00DC5FA6">
            <w:pPr>
              <w:ind w:right="157"/>
              <w:rPr>
                <w:rFonts w:eastAsia="Times New Roman"/>
                <w:lang w:val="sr-Cyrl-CS"/>
              </w:rPr>
            </w:pPr>
          </w:p>
        </w:tc>
      </w:tr>
    </w:tbl>
    <w:p w14:paraId="29E39A18" w14:textId="77777777" w:rsidR="00837B60" w:rsidRPr="00837B60" w:rsidRDefault="00837B60" w:rsidP="00837B60">
      <w:pPr>
        <w:tabs>
          <w:tab w:val="right" w:pos="12960"/>
        </w:tabs>
      </w:pPr>
    </w:p>
    <w:p w14:paraId="1B9B48C3" w14:textId="77777777" w:rsidR="00837B60" w:rsidRPr="00837B60" w:rsidRDefault="00837B60" w:rsidP="00837B60">
      <w:pPr>
        <w:tabs>
          <w:tab w:val="right" w:pos="12960"/>
        </w:tabs>
      </w:pPr>
      <w:r w:rsidRPr="00837B60">
        <w:t>Датум предаје</w:t>
      </w:r>
      <w:proofErr w:type="gramStart"/>
      <w:r w:rsidRPr="00837B60">
        <w:t>:_</w:t>
      </w:r>
      <w:proofErr w:type="gramEnd"/>
      <w:r w:rsidRPr="00837B60">
        <w:t>________________</w:t>
      </w:r>
      <w:r w:rsidRPr="00837B60">
        <w:tab/>
        <w:t>Предметни наставник:________________________________________</w:t>
      </w:r>
    </w:p>
    <w:p w14:paraId="6462694C" w14:textId="77777777" w:rsidR="00111BB8" w:rsidRDefault="00111BB8" w:rsidP="00837B60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</w:p>
    <w:p w14:paraId="2E6E63E0" w14:textId="77777777" w:rsidR="00111BB8" w:rsidRDefault="00111BB8" w:rsidP="00837B60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</w:p>
    <w:p w14:paraId="5BFA44FE" w14:textId="77777777" w:rsidR="00111BB8" w:rsidRDefault="00111BB8" w:rsidP="00837B60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</w:p>
    <w:p w14:paraId="2B359C17" w14:textId="77777777" w:rsidR="00111BB8" w:rsidRDefault="00111BB8" w:rsidP="00837B60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</w:p>
    <w:p w14:paraId="42B1F3B3" w14:textId="77777777" w:rsidR="00111BB8" w:rsidRDefault="00111BB8" w:rsidP="00837B60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</w:p>
    <w:p w14:paraId="3FDEEF99" w14:textId="77777777" w:rsidR="00111BB8" w:rsidRDefault="00111BB8" w:rsidP="00837B60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</w:p>
    <w:p w14:paraId="669A84B1" w14:textId="77777777" w:rsidR="00111BB8" w:rsidRDefault="00111BB8" w:rsidP="00837B60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</w:p>
    <w:p w14:paraId="50E15869" w14:textId="77777777" w:rsidR="00111BB8" w:rsidRDefault="00111BB8" w:rsidP="00837B60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</w:p>
    <w:p w14:paraId="70099360" w14:textId="77777777" w:rsidR="00111BB8" w:rsidRDefault="00111BB8" w:rsidP="00837B60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</w:p>
    <w:p w14:paraId="3A67C4E8" w14:textId="77777777" w:rsidR="00111BB8" w:rsidRDefault="00111BB8" w:rsidP="00837B60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</w:p>
    <w:p w14:paraId="39F9DC03" w14:textId="77777777" w:rsidR="00111BB8" w:rsidRDefault="00111BB8" w:rsidP="00837B60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</w:p>
    <w:p w14:paraId="417A2FDD" w14:textId="77777777" w:rsidR="00111BB8" w:rsidRDefault="00111BB8" w:rsidP="00837B60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</w:p>
    <w:p w14:paraId="078B03C9" w14:textId="77777777" w:rsidR="00111BB8" w:rsidRDefault="00111BB8" w:rsidP="00837B60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</w:p>
    <w:p w14:paraId="7B1CE8F8" w14:textId="77777777" w:rsidR="00111BB8" w:rsidRDefault="00111BB8" w:rsidP="00837B60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</w:p>
    <w:p w14:paraId="1F225FB7" w14:textId="77777777" w:rsidR="00111BB8" w:rsidRDefault="00111BB8" w:rsidP="00837B60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</w:p>
    <w:p w14:paraId="04BEBF6F" w14:textId="77777777" w:rsidR="00111BB8" w:rsidRDefault="00111BB8" w:rsidP="00837B60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</w:p>
    <w:p w14:paraId="24C2B189" w14:textId="77777777" w:rsidR="00111BB8" w:rsidRDefault="00111BB8" w:rsidP="00837B60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</w:p>
    <w:p w14:paraId="5C218EB0" w14:textId="77777777" w:rsidR="00111BB8" w:rsidRDefault="00111BB8" w:rsidP="00837B60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</w:p>
    <w:p w14:paraId="0E6BDF71" w14:textId="77777777" w:rsidR="00111BB8" w:rsidRDefault="00111BB8" w:rsidP="00837B60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</w:p>
    <w:p w14:paraId="5B679BEF" w14:textId="77777777" w:rsidR="00111BB8" w:rsidRDefault="00111BB8" w:rsidP="00837B60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</w:p>
    <w:p w14:paraId="30D60E45" w14:textId="77777777" w:rsidR="00111BB8" w:rsidRDefault="00111BB8" w:rsidP="00837B60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</w:p>
    <w:p w14:paraId="7ADA8219" w14:textId="2587C377" w:rsidR="00837B60" w:rsidRPr="00837B60" w:rsidRDefault="00837B60" w:rsidP="00837B60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  <w:r w:rsidRPr="00837B60">
        <w:rPr>
          <w:rFonts w:eastAsia="Times New Roman"/>
          <w:b/>
          <w:spacing w:val="20"/>
          <w:lang w:val="sr-Cyrl-CS"/>
        </w:rPr>
        <w:lastRenderedPageBreak/>
        <w:t>ПРЕДЛОГ ОПЕРАТИВНОГ ПЛАНА РАДА НАСТАВНИКА</w:t>
      </w:r>
    </w:p>
    <w:p w14:paraId="2BBDFCCF" w14:textId="42E42961" w:rsidR="00837B60" w:rsidRPr="00837B60" w:rsidRDefault="00837B60" w:rsidP="00837B60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</w:p>
    <w:p w14:paraId="128DB11F" w14:textId="2BE0CFD0" w:rsidR="00837B60" w:rsidRPr="00837B60" w:rsidRDefault="00EC111E" w:rsidP="00837B60">
      <w:pPr>
        <w:spacing w:after="0" w:line="240" w:lineRule="auto"/>
        <w:jc w:val="right"/>
        <w:rPr>
          <w:rFonts w:eastAsia="Times New Roman"/>
          <w:b/>
          <w:bCs/>
          <w:spacing w:val="20"/>
          <w:sz w:val="24"/>
          <w:szCs w:val="24"/>
          <w:lang w:val="sr-Cyrl-RS"/>
        </w:rPr>
      </w:pPr>
      <w:r w:rsidRPr="00837B60">
        <w:rPr>
          <w:rFonts w:eastAsia="Times New Roman"/>
          <w:b/>
          <w:bCs/>
          <w:spacing w:val="20"/>
          <w:sz w:val="24"/>
          <w:szCs w:val="24"/>
          <w:lang w:val="sr-Cyrl-RS"/>
        </w:rPr>
        <w:t>Школска година: 202</w:t>
      </w:r>
      <w:r>
        <w:rPr>
          <w:rFonts w:eastAsia="Times New Roman"/>
          <w:b/>
          <w:bCs/>
          <w:spacing w:val="20"/>
          <w:sz w:val="24"/>
          <w:szCs w:val="24"/>
          <w:lang w:val="sr-Cyrl-RS"/>
        </w:rPr>
        <w:t>3</w:t>
      </w:r>
      <w:r w:rsidRPr="00837B60">
        <w:rPr>
          <w:rFonts w:eastAsia="Times New Roman"/>
          <w:b/>
          <w:bCs/>
          <w:spacing w:val="20"/>
          <w:sz w:val="24"/>
          <w:szCs w:val="24"/>
          <w:lang w:val="sr-Cyrl-RS"/>
        </w:rPr>
        <w:t>/202</w:t>
      </w:r>
      <w:r>
        <w:rPr>
          <w:rFonts w:eastAsia="Times New Roman"/>
          <w:b/>
          <w:bCs/>
          <w:spacing w:val="20"/>
          <w:sz w:val="24"/>
          <w:szCs w:val="24"/>
          <w:lang w:val="sr-Cyrl-RS"/>
        </w:rPr>
        <w:t>4</w:t>
      </w:r>
      <w:r w:rsidR="00837B60" w:rsidRPr="00837B60">
        <w:rPr>
          <w:rFonts w:eastAsia="Times New Roman"/>
          <w:b/>
          <w:bCs/>
          <w:spacing w:val="20"/>
          <w:sz w:val="24"/>
          <w:szCs w:val="24"/>
          <w:lang w:val="sr-Cyrl-RS"/>
        </w:rPr>
        <w:t>.</w:t>
      </w:r>
    </w:p>
    <w:p w14:paraId="18725CCC" w14:textId="77777777" w:rsidR="00837B60" w:rsidRPr="00837B60" w:rsidRDefault="00837B60" w:rsidP="00837B60">
      <w:pPr>
        <w:spacing w:after="0" w:line="240" w:lineRule="auto"/>
        <w:rPr>
          <w:rFonts w:eastAsia="Times New Roman"/>
          <w:b/>
          <w:bCs/>
          <w:spacing w:val="20"/>
          <w:lang w:val="sr-Cyrl-CS"/>
        </w:rPr>
      </w:pPr>
      <w:r w:rsidRPr="00837B60">
        <w:rPr>
          <w:rFonts w:eastAsia="Times New Roman"/>
          <w:spacing w:val="20"/>
          <w:lang w:val="sr-Cyrl-CS"/>
        </w:rPr>
        <w:t>Предмет: Српски језик и књижевност</w:t>
      </w:r>
    </w:p>
    <w:p w14:paraId="765EAF56" w14:textId="77777777" w:rsidR="00837B60" w:rsidRPr="00837B60" w:rsidRDefault="00837B60" w:rsidP="00837B60">
      <w:pPr>
        <w:spacing w:after="0" w:line="240" w:lineRule="auto"/>
        <w:rPr>
          <w:rFonts w:eastAsia="Times New Roman"/>
          <w:b/>
          <w:bCs/>
          <w:spacing w:val="20"/>
        </w:rPr>
      </w:pPr>
      <w:r w:rsidRPr="00837B60">
        <w:rPr>
          <w:rFonts w:eastAsia="Times New Roman"/>
          <w:spacing w:val="20"/>
          <w:lang w:val="sr-Cyrl-CS"/>
        </w:rPr>
        <w:t>Годишњи фонд часова: 144</w:t>
      </w:r>
    </w:p>
    <w:p w14:paraId="29795D0C" w14:textId="77777777" w:rsidR="00837B60" w:rsidRPr="00837B60" w:rsidRDefault="00837B60" w:rsidP="00837B60">
      <w:pPr>
        <w:spacing w:after="0" w:line="240" w:lineRule="auto"/>
        <w:rPr>
          <w:rFonts w:eastAsia="Times New Roman"/>
          <w:spacing w:val="20"/>
          <w:lang w:val="sr-Cyrl-CS"/>
        </w:rPr>
      </w:pPr>
      <w:r w:rsidRPr="00837B60">
        <w:rPr>
          <w:rFonts w:eastAsia="Times New Roman"/>
          <w:spacing w:val="20"/>
          <w:lang w:val="sr-Cyrl-CS"/>
        </w:rPr>
        <w:t>Недељни фонд часова: 4</w:t>
      </w:r>
    </w:p>
    <w:p w14:paraId="2FF350EE" w14:textId="77777777" w:rsidR="00837B60" w:rsidRPr="00837B60" w:rsidRDefault="00837B60" w:rsidP="00837B60">
      <w:pPr>
        <w:spacing w:after="0" w:line="240" w:lineRule="auto"/>
        <w:rPr>
          <w:rFonts w:eastAsia="Times New Roman"/>
          <w:b/>
          <w:bCs/>
          <w:spacing w:val="20"/>
          <w:lang w:val="sr-Cyrl-CS"/>
        </w:rPr>
      </w:pP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79"/>
        <w:gridCol w:w="4427"/>
        <w:gridCol w:w="566"/>
        <w:gridCol w:w="2506"/>
        <w:gridCol w:w="566"/>
        <w:gridCol w:w="1824"/>
        <w:gridCol w:w="798"/>
        <w:gridCol w:w="1681"/>
        <w:gridCol w:w="1273"/>
        <w:gridCol w:w="1325"/>
      </w:tblGrid>
      <w:tr w:rsidR="00837B60" w:rsidRPr="00837B60" w14:paraId="23FD6717" w14:textId="77777777" w:rsidTr="00DC5FA6">
        <w:trPr>
          <w:cantSplit/>
          <w:trHeight w:val="742"/>
          <w:jc w:val="center"/>
        </w:trPr>
        <w:tc>
          <w:tcPr>
            <w:tcW w:w="15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4747D73" w14:textId="77777777" w:rsidR="00837B60" w:rsidRPr="00837B60" w:rsidRDefault="00837B60">
            <w:pPr>
              <w:spacing w:after="0"/>
              <w:ind w:right="-170"/>
              <w:jc w:val="center"/>
              <w:rPr>
                <w:rFonts w:eastAsia="Times New Roman"/>
                <w:b/>
                <w:bCs/>
              </w:rPr>
            </w:pPr>
            <w:r w:rsidRPr="00837B60">
              <w:rPr>
                <w:rFonts w:eastAsia="Times New Roman"/>
                <w:b/>
                <w:bCs/>
                <w:lang w:val="sr-Cyrl-CS"/>
              </w:rPr>
              <w:t>Месец: НОВЕМБАР</w:t>
            </w:r>
          </w:p>
        </w:tc>
      </w:tr>
      <w:tr w:rsidR="00837B60" w:rsidRPr="00837B60" w14:paraId="5A9BCC48" w14:textId="77777777" w:rsidTr="00DC5FA6">
        <w:trPr>
          <w:cantSplit/>
          <w:trHeight w:val="1263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  <w:hideMark/>
          </w:tcPr>
          <w:p w14:paraId="4B68ADAE" w14:textId="77777777" w:rsidR="00837B60" w:rsidRPr="001C4BC8" w:rsidRDefault="00837B60">
            <w:pPr>
              <w:spacing w:after="0"/>
              <w:ind w:left="57" w:right="-113"/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</w:pPr>
            <w:r w:rsidRPr="001C4BC8"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  <w:t>Бр. и назив наст. теме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9DBBB44" w14:textId="77777777" w:rsidR="00837B60" w:rsidRPr="001C4BC8" w:rsidRDefault="00837B60" w:rsidP="00111BB8">
            <w:pPr>
              <w:spacing w:after="0"/>
              <w:ind w:left="-106" w:right="-102"/>
              <w:jc w:val="center"/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</w:pPr>
            <w:r w:rsidRPr="001C4BC8"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  <w:t>Исходи</w:t>
            </w:r>
          </w:p>
          <w:p w14:paraId="4DABC504" w14:textId="77777777" w:rsidR="00837B60" w:rsidRPr="001C4BC8" w:rsidRDefault="00837B60" w:rsidP="00111BB8">
            <w:pPr>
              <w:spacing w:after="0"/>
              <w:ind w:right="-110"/>
              <w:jc w:val="center"/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</w:pPr>
            <w:r w:rsidRPr="001C4BC8"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  <w:t>(Ученик ће бити у стању да...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1B215D3" w14:textId="77777777" w:rsidR="00837B60" w:rsidRPr="001C4BC8" w:rsidRDefault="00837B60">
            <w:pPr>
              <w:ind w:left="-114" w:right="-114"/>
              <w:jc w:val="center"/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</w:pPr>
            <w:r w:rsidRPr="001C4BC8"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  <w:t>Р. бр. часа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07DC0B0" w14:textId="77777777" w:rsidR="00111BB8" w:rsidRPr="001C4BC8" w:rsidRDefault="00837B60" w:rsidP="00111BB8">
            <w:pPr>
              <w:spacing w:after="0"/>
              <w:ind w:left="-114" w:right="-114"/>
              <w:jc w:val="center"/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</w:pPr>
            <w:r w:rsidRPr="001C4BC8"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  <w:t xml:space="preserve">Назив наставне </w:t>
            </w:r>
          </w:p>
          <w:p w14:paraId="37FC24A8" w14:textId="7355D9B4" w:rsidR="00837B60" w:rsidRPr="001C4BC8" w:rsidRDefault="00837B60" w:rsidP="00111BB8">
            <w:pPr>
              <w:spacing w:after="0"/>
              <w:ind w:left="-114" w:right="-114"/>
              <w:jc w:val="center"/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</w:pPr>
            <w:r w:rsidRPr="001C4BC8"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  <w:t>јединице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F17152D" w14:textId="77777777" w:rsidR="00837B60" w:rsidRPr="001C4BC8" w:rsidRDefault="00837B60">
            <w:pPr>
              <w:ind w:left="-114" w:right="-114"/>
              <w:jc w:val="center"/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</w:pPr>
            <w:r w:rsidRPr="001C4BC8"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  <w:t>Тип часа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3943884" w14:textId="77777777" w:rsidR="00837B60" w:rsidRPr="001C4BC8" w:rsidRDefault="00837B60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</w:pPr>
            <w:r w:rsidRPr="001C4BC8"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  <w:t>Метода рада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848D946" w14:textId="77777777" w:rsidR="00837B60" w:rsidRPr="001C4BC8" w:rsidRDefault="00837B60">
            <w:pPr>
              <w:ind w:left="-103" w:right="-76"/>
              <w:jc w:val="center"/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</w:pPr>
            <w:r w:rsidRPr="001C4BC8"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  <w:t>Облик рад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DC42A8B" w14:textId="6BC0D36B" w:rsidR="00837B60" w:rsidRPr="001C4BC8" w:rsidRDefault="00837B60" w:rsidP="00111BB8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</w:pPr>
            <w:r w:rsidRPr="001C4BC8"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  <w:t>Међупред</w:t>
            </w:r>
            <w:r w:rsidR="00111BB8" w:rsidRPr="001C4BC8"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  <w:t>.</w:t>
            </w:r>
            <w:r w:rsidRPr="001C4BC8"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  <w:t xml:space="preserve"> компетенције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9A107B6" w14:textId="7ACC08E2" w:rsidR="00837B60" w:rsidRPr="001C4BC8" w:rsidRDefault="00837B60" w:rsidP="00111BB8">
            <w:pPr>
              <w:ind w:left="-90" w:right="-110"/>
              <w:jc w:val="center"/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</w:pPr>
            <w:r w:rsidRPr="001C4BC8"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  <w:t>Међупред</w:t>
            </w:r>
            <w:r w:rsidR="00111BB8" w:rsidRPr="001C4BC8"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  <w:t>.</w:t>
            </w:r>
            <w:r w:rsidRPr="001C4BC8"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  <w:t xml:space="preserve"> корелације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1B1BC91" w14:textId="77777777" w:rsidR="00837B60" w:rsidRPr="001C4BC8" w:rsidRDefault="00837B60">
            <w:pPr>
              <w:spacing w:after="0"/>
              <w:ind w:left="-272" w:right="-170"/>
              <w:jc w:val="center"/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</w:pPr>
            <w:r w:rsidRPr="001C4BC8"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  <w:t>Евалуација квалитета планираног</w:t>
            </w:r>
          </w:p>
        </w:tc>
      </w:tr>
      <w:tr w:rsidR="00DC5FA6" w:rsidRPr="00837B60" w14:paraId="20AABF94" w14:textId="77777777" w:rsidTr="00DC5FA6">
        <w:trPr>
          <w:cantSplit/>
          <w:trHeight w:val="1263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5F8DC8B" w14:textId="49F08574" w:rsidR="00DC5FA6" w:rsidRPr="00111BB8" w:rsidRDefault="00DC5FA6">
            <w:pPr>
              <w:spacing w:after="0"/>
              <w:ind w:left="57" w:right="-113"/>
              <w:rPr>
                <w:rFonts w:eastAsia="Times New Roman"/>
                <w:b/>
                <w:bCs/>
                <w:lang w:val="sr-Cyrl-CS"/>
              </w:rPr>
            </w:pPr>
            <w:r w:rsidRPr="00111BB8">
              <w:rPr>
                <w:rFonts w:eastAsia="Times New Roman"/>
                <w:lang w:val="sr-Cyrl-CS"/>
              </w:rPr>
              <w:t>2. ЗЛАТНЕ ЛЕСТВИЦЕ ЗНАЊА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19A09" w14:textId="77777777" w:rsidR="00DC5FA6" w:rsidRPr="00111BB8" w:rsidRDefault="00DC5FA6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111BB8">
              <w:rPr>
                <w:rFonts w:ascii="Times New Roman" w:hAnsi="Times New Roman" w:cs="Times New Roman"/>
                <w:sz w:val="22"/>
                <w:szCs w:val="22"/>
              </w:rPr>
              <w:t>употребљава променљиве врсте речи поштујући језичку норму;</w:t>
            </w:r>
          </w:p>
          <w:p w14:paraId="24EF276F" w14:textId="77777777" w:rsidR="00DC5FA6" w:rsidRPr="00111BB8" w:rsidRDefault="00DC5FA6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111BB8">
              <w:rPr>
                <w:rFonts w:ascii="Times New Roman" w:hAnsi="Times New Roman" w:cs="Times New Roman"/>
                <w:sz w:val="22"/>
                <w:szCs w:val="22"/>
              </w:rPr>
              <w:t>употребљава</w:t>
            </w:r>
            <w:proofErr w:type="gramEnd"/>
            <w:r w:rsidRPr="00111BB8">
              <w:rPr>
                <w:rFonts w:ascii="Times New Roman" w:hAnsi="Times New Roman" w:cs="Times New Roman"/>
                <w:sz w:val="22"/>
                <w:szCs w:val="22"/>
              </w:rPr>
              <w:t xml:space="preserve"> непроменљиве речи поштујући језичку норму.</w:t>
            </w:r>
          </w:p>
          <w:p w14:paraId="05C890D7" w14:textId="77777777" w:rsidR="00DC5FA6" w:rsidRPr="00111BB8" w:rsidRDefault="00DC5FA6">
            <w:pPr>
              <w:ind w:left="-106" w:right="-102"/>
              <w:jc w:val="center"/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92E77" w14:textId="77777777" w:rsidR="00DC5FA6" w:rsidRPr="00111BB8" w:rsidRDefault="00DC5FA6">
            <w:pPr>
              <w:ind w:left="-114" w:right="-114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111BB8">
              <w:rPr>
                <w:noProof/>
              </w:rPr>
              <w:t>35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88B6F" w14:textId="77777777" w:rsidR="00DC5FA6" w:rsidRPr="00111BB8" w:rsidRDefault="00DC5FA6">
            <w:pPr>
              <w:ind w:left="-114" w:right="-114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111BB8">
              <w:t>Граматика: Допуњавање текста различитим облицима променљивих речи и непроменљивим речим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9F313" w14:textId="77777777" w:rsidR="00DC5FA6" w:rsidRPr="00111BB8" w:rsidRDefault="00DC5FA6">
            <w:pPr>
              <w:ind w:left="-114" w:right="-114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111BB8">
              <w:rPr>
                <w:noProof/>
              </w:rPr>
              <w:t>О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ED9E6" w14:textId="77777777" w:rsidR="00DC5FA6" w:rsidRPr="00111BB8" w:rsidRDefault="00DC5FA6" w:rsidP="00AA40D9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111BB8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м</w:t>
            </w:r>
            <w:r w:rsidRPr="00111BB8">
              <w:rPr>
                <w:rFonts w:ascii="Times New Roman" w:hAnsi="Times New Roman" w:cs="Times New Roman"/>
                <w:sz w:val="22"/>
                <w:szCs w:val="22"/>
              </w:rPr>
              <w:t>онолошка</w:t>
            </w:r>
          </w:p>
          <w:p w14:paraId="0B07A53C" w14:textId="77777777" w:rsidR="00DC5FA6" w:rsidRDefault="00DC5FA6" w:rsidP="00AA40D9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02AA16AA" w14:textId="77777777" w:rsidR="00DC5FA6" w:rsidRPr="00111BB8" w:rsidRDefault="00DC5FA6" w:rsidP="00AA40D9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111BB8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д</w:t>
            </w:r>
            <w:r w:rsidRPr="00111BB8">
              <w:rPr>
                <w:rFonts w:ascii="Times New Roman" w:hAnsi="Times New Roman" w:cs="Times New Roman"/>
                <w:sz w:val="22"/>
                <w:szCs w:val="22"/>
              </w:rPr>
              <w:t>ијалошка</w:t>
            </w:r>
          </w:p>
          <w:p w14:paraId="1310291B" w14:textId="77777777" w:rsidR="00DC5FA6" w:rsidRDefault="00DC5FA6" w:rsidP="00AA40D9">
            <w:pPr>
              <w:spacing w:line="240" w:lineRule="auto"/>
              <w:rPr>
                <w:lang w:val="sr-Cyrl-RS"/>
              </w:rPr>
            </w:pPr>
          </w:p>
          <w:p w14:paraId="52341D85" w14:textId="77777777" w:rsidR="00DC5FA6" w:rsidRPr="00111BB8" w:rsidRDefault="00DC5FA6" w:rsidP="00AA40D9">
            <w:pPr>
              <w:spacing w:line="240" w:lineRule="auto"/>
              <w:rPr>
                <w:rFonts w:eastAsia="Times New Roman"/>
                <w:b/>
                <w:bCs/>
                <w:lang w:val="sr-Cyrl-CS"/>
              </w:rPr>
            </w:pPr>
            <w:r w:rsidRPr="00111BB8">
              <w:t>хеуристичка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D6624" w14:textId="77777777" w:rsidR="00DC5FA6" w:rsidRPr="00111BB8" w:rsidRDefault="00DC5FA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111BB8">
              <w:rPr>
                <w:noProof/>
                <w:sz w:val="22"/>
                <w:szCs w:val="22"/>
              </w:rPr>
              <w:t>ФР</w:t>
            </w:r>
          </w:p>
          <w:p w14:paraId="7E242FFE" w14:textId="77777777" w:rsidR="00DC5FA6" w:rsidRPr="00111BB8" w:rsidRDefault="00DC5FA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111BB8">
              <w:rPr>
                <w:noProof/>
                <w:sz w:val="22"/>
                <w:szCs w:val="22"/>
              </w:rPr>
              <w:t>РП</w:t>
            </w:r>
          </w:p>
          <w:p w14:paraId="4D5216F6" w14:textId="6CB957E0" w:rsidR="00DC5FA6" w:rsidRPr="00111BB8" w:rsidRDefault="00DC5FA6" w:rsidP="007862BD">
            <w:pPr>
              <w:ind w:left="-103" w:right="-76"/>
              <w:rPr>
                <w:rFonts w:eastAsia="Times New Roman"/>
                <w:b/>
                <w:bCs/>
                <w:lang w:val="sr-Cyrl-CS"/>
              </w:rPr>
            </w:pPr>
            <w:r>
              <w:rPr>
                <w:noProof/>
                <w:lang w:val="sr-Cyrl-RS"/>
              </w:rPr>
              <w:t xml:space="preserve">  </w:t>
            </w:r>
            <w:r w:rsidRPr="00111BB8">
              <w:rPr>
                <w:noProof/>
              </w:rPr>
              <w:t>ИР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7C696" w14:textId="77777777" w:rsidR="00DC5FA6" w:rsidRPr="00111BB8" w:rsidRDefault="00DC5FA6" w:rsidP="007862BD">
            <w:pPr>
              <w:spacing w:after="0"/>
            </w:pPr>
            <w:r w:rsidRPr="00111BB8">
              <w:t xml:space="preserve">компетенција за учење </w:t>
            </w:r>
          </w:p>
          <w:p w14:paraId="4C5CF3D9" w14:textId="77777777" w:rsidR="00DC5FA6" w:rsidRDefault="00DC5FA6" w:rsidP="007862BD">
            <w:pPr>
              <w:spacing w:after="0"/>
              <w:rPr>
                <w:lang w:val="sr-Cyrl-RS"/>
              </w:rPr>
            </w:pPr>
          </w:p>
          <w:p w14:paraId="199A65ED" w14:textId="77777777" w:rsidR="00DC5FA6" w:rsidRPr="00111BB8" w:rsidRDefault="00DC5FA6" w:rsidP="007862BD">
            <w:pPr>
              <w:spacing w:after="0"/>
              <w:rPr>
                <w:rFonts w:eastAsia="Times New Roman"/>
                <w:b/>
                <w:bCs/>
                <w:lang w:val="sr-Cyrl-CS"/>
              </w:rPr>
            </w:pPr>
            <w:r w:rsidRPr="00111BB8">
              <w:t xml:space="preserve">сарадња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4EB1F" w14:textId="77777777" w:rsidR="00DC5FA6" w:rsidRPr="00111BB8" w:rsidRDefault="00DC5FA6">
            <w:pPr>
              <w:ind w:left="-90" w:right="-110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111BB8">
              <w:t>ГВ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CDCAE" w14:textId="77777777" w:rsidR="00DC5FA6" w:rsidRPr="00111BB8" w:rsidRDefault="00DC5FA6">
            <w:pPr>
              <w:spacing w:after="0"/>
              <w:ind w:left="-272" w:right="-170"/>
              <w:jc w:val="center"/>
              <w:rPr>
                <w:rFonts w:eastAsia="Times New Roman"/>
                <w:b/>
                <w:bCs/>
                <w:lang w:val="sr-Cyrl-CS"/>
              </w:rPr>
            </w:pPr>
          </w:p>
        </w:tc>
      </w:tr>
      <w:tr w:rsidR="00DC5FA6" w:rsidRPr="00837B60" w14:paraId="345D5A6F" w14:textId="77777777" w:rsidTr="00DC5FA6">
        <w:trPr>
          <w:cantSplit/>
          <w:trHeight w:val="1263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184455D" w14:textId="77777777" w:rsidR="00DC5FA6" w:rsidRPr="00111BB8" w:rsidRDefault="00DC5FA6">
            <w:pPr>
              <w:spacing w:after="0"/>
              <w:ind w:left="57" w:right="-113"/>
              <w:rPr>
                <w:rFonts w:eastAsia="Times New Roman"/>
                <w:b/>
                <w:bCs/>
                <w:lang w:val="sr-Cyrl-CS"/>
              </w:rPr>
            </w:pPr>
            <w:r w:rsidRPr="00111BB8">
              <w:rPr>
                <w:rFonts w:eastAsia="Times New Roman"/>
              </w:rPr>
              <w:t>3. КОЛЕВКА ЗА СВА ВРЕМЕНА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5EE41" w14:textId="77777777" w:rsidR="00DC5FA6" w:rsidRPr="00111BB8" w:rsidRDefault="00DC5FA6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111BB8">
              <w:rPr>
                <w:rFonts w:ascii="Times New Roman" w:hAnsi="Times New Roman" w:cs="Times New Roman"/>
                <w:sz w:val="22"/>
                <w:szCs w:val="22"/>
              </w:rPr>
              <w:t xml:space="preserve">разликује личне </w:t>
            </w:r>
            <w:r w:rsidRPr="00111BB8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глаголске облике </w:t>
            </w:r>
            <w:r w:rsidRPr="00111BB8">
              <w:rPr>
                <w:rFonts w:ascii="Times New Roman" w:hAnsi="Times New Roman" w:cs="Times New Roman"/>
                <w:sz w:val="22"/>
                <w:szCs w:val="22"/>
              </w:rPr>
              <w:t>од неличних глаголских облика;</w:t>
            </w:r>
          </w:p>
          <w:p w14:paraId="13721BEB" w14:textId="77777777" w:rsidR="00DC5FA6" w:rsidRPr="00111BB8" w:rsidRDefault="00DC5FA6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111BB8">
              <w:rPr>
                <w:rFonts w:ascii="Times New Roman" w:hAnsi="Times New Roman" w:cs="Times New Roman"/>
                <w:sz w:val="22"/>
                <w:szCs w:val="22"/>
              </w:rPr>
              <w:t>разликује глаголске облике;</w:t>
            </w:r>
          </w:p>
          <w:p w14:paraId="1BA5B3DB" w14:textId="77777777" w:rsidR="00DC5FA6" w:rsidRPr="00111BB8" w:rsidRDefault="00DC5FA6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111BB8">
              <w:rPr>
                <w:rFonts w:ascii="Times New Roman" w:hAnsi="Times New Roman" w:cs="Times New Roman"/>
                <w:sz w:val="22"/>
                <w:szCs w:val="22"/>
              </w:rPr>
              <w:t>правилно употребљава глаголске облике у конкретним примерима;</w:t>
            </w:r>
          </w:p>
          <w:p w14:paraId="3EF195DA" w14:textId="77777777" w:rsidR="00DC5FA6" w:rsidRPr="00111BB8" w:rsidRDefault="00DC5FA6">
            <w:pPr>
              <w:ind w:left="-106" w:right="-102"/>
              <w:jc w:val="center"/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E9600" w14:textId="77777777" w:rsidR="00DC5FA6" w:rsidRPr="00111BB8" w:rsidRDefault="00DC5FA6">
            <w:pPr>
              <w:ind w:left="-114" w:right="-114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111BB8">
              <w:rPr>
                <w:noProof/>
              </w:rPr>
              <w:t>36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D549E" w14:textId="77777777" w:rsidR="00DC5FA6" w:rsidRPr="00111BB8" w:rsidRDefault="00DC5FA6">
            <w:pPr>
              <w:ind w:left="-114" w:right="-114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111BB8">
              <w:t>Граматика: Глаголски облиц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40A56" w14:textId="77777777" w:rsidR="00DC5FA6" w:rsidRPr="00111BB8" w:rsidRDefault="00DC5FA6">
            <w:pPr>
              <w:ind w:left="-114" w:right="-114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111BB8">
              <w:rPr>
                <w:noProof/>
              </w:rPr>
              <w:t>У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D7662" w14:textId="77777777" w:rsidR="00DC5FA6" w:rsidRPr="00111BB8" w:rsidRDefault="00DC5FA6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111BB8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м</w:t>
            </w:r>
            <w:r w:rsidRPr="00111BB8">
              <w:rPr>
                <w:rFonts w:ascii="Times New Roman" w:hAnsi="Times New Roman" w:cs="Times New Roman"/>
                <w:sz w:val="22"/>
                <w:szCs w:val="22"/>
              </w:rPr>
              <w:t>онолошка</w:t>
            </w:r>
          </w:p>
          <w:p w14:paraId="250397D0" w14:textId="77777777" w:rsidR="00DC5FA6" w:rsidRDefault="00DC5FA6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09437216" w14:textId="77777777" w:rsidR="00DC5FA6" w:rsidRPr="00111BB8" w:rsidRDefault="00DC5FA6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111BB8">
              <w:rPr>
                <w:rFonts w:ascii="Times New Roman" w:hAnsi="Times New Roman" w:cs="Times New Roman"/>
                <w:sz w:val="22"/>
                <w:szCs w:val="22"/>
              </w:rPr>
              <w:t xml:space="preserve">дијалошка </w:t>
            </w:r>
          </w:p>
          <w:p w14:paraId="15E3C116" w14:textId="77777777" w:rsidR="00DC5FA6" w:rsidRDefault="00DC5FA6">
            <w:pPr>
              <w:jc w:val="center"/>
              <w:rPr>
                <w:lang w:val="sr-Cyrl-RS"/>
              </w:rPr>
            </w:pPr>
          </w:p>
          <w:p w14:paraId="7B7C596E" w14:textId="77777777" w:rsidR="00DC5FA6" w:rsidRPr="00111BB8" w:rsidRDefault="00DC5FA6" w:rsidP="00AA40D9">
            <w:pPr>
              <w:rPr>
                <w:rFonts w:eastAsia="Times New Roman"/>
                <w:b/>
                <w:bCs/>
                <w:lang w:val="sr-Cyrl-CS"/>
              </w:rPr>
            </w:pPr>
            <w:r w:rsidRPr="00111BB8">
              <w:t>рад са уџбеником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FCDF0" w14:textId="77777777" w:rsidR="00DC5FA6" w:rsidRPr="00111BB8" w:rsidRDefault="00DC5FA6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111BB8">
              <w:rPr>
                <w:sz w:val="22"/>
                <w:szCs w:val="22"/>
              </w:rPr>
              <w:t>ФР</w:t>
            </w:r>
          </w:p>
          <w:p w14:paraId="7E0C6F7D" w14:textId="77777777" w:rsidR="00DC5FA6" w:rsidRPr="00111BB8" w:rsidRDefault="00DC5FA6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111BB8">
              <w:rPr>
                <w:sz w:val="22"/>
                <w:szCs w:val="22"/>
              </w:rPr>
              <w:t>ИР</w:t>
            </w:r>
          </w:p>
          <w:p w14:paraId="3E1DFFA1" w14:textId="6CB7C2C0" w:rsidR="00DC5FA6" w:rsidRPr="00111BB8" w:rsidRDefault="00DC5FA6" w:rsidP="007862BD">
            <w:pPr>
              <w:ind w:left="-103" w:right="-76"/>
              <w:rPr>
                <w:rFonts w:eastAsia="Times New Roman"/>
                <w:b/>
                <w:bCs/>
                <w:lang w:val="sr-Cyrl-CS"/>
              </w:rPr>
            </w:pPr>
            <w:r>
              <w:rPr>
                <w:lang w:val="sr-Cyrl-RS"/>
              </w:rPr>
              <w:t xml:space="preserve">  </w:t>
            </w:r>
            <w:r w:rsidRPr="00111BB8">
              <w:t>РП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488A6" w14:textId="77777777" w:rsidR="00DC5FA6" w:rsidRPr="00111BB8" w:rsidRDefault="00DC5FA6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</w:rPr>
            </w:pPr>
            <w:r w:rsidRPr="00111BB8">
              <w:rPr>
                <w:sz w:val="22"/>
                <w:szCs w:val="22"/>
              </w:rPr>
              <w:t>сарадња</w:t>
            </w:r>
          </w:p>
          <w:p w14:paraId="5D731726" w14:textId="77777777" w:rsidR="00DC5FA6" w:rsidRDefault="00DC5FA6" w:rsidP="007862BD">
            <w:pPr>
              <w:spacing w:after="0"/>
              <w:jc w:val="center"/>
              <w:rPr>
                <w:lang w:val="sr-Cyrl-RS"/>
              </w:rPr>
            </w:pPr>
          </w:p>
          <w:p w14:paraId="7D4BF03E" w14:textId="77777777" w:rsidR="00DC5FA6" w:rsidRDefault="00DC5FA6" w:rsidP="00AA40D9">
            <w:pPr>
              <w:spacing w:after="0"/>
              <w:ind w:hanging="162"/>
              <w:jc w:val="center"/>
              <w:rPr>
                <w:lang w:val="sr-Cyrl-RS"/>
              </w:rPr>
            </w:pPr>
            <w:r>
              <w:t>компетенција</w:t>
            </w:r>
          </w:p>
          <w:p w14:paraId="1D5B14E2" w14:textId="447E0E96" w:rsidR="00DC5FA6" w:rsidRPr="00111BB8" w:rsidRDefault="00DC5FA6" w:rsidP="00AA40D9">
            <w:pPr>
              <w:tabs>
                <w:tab w:val="left" w:pos="0"/>
              </w:tabs>
              <w:spacing w:after="0"/>
              <w:ind w:left="-162" w:hanging="162"/>
              <w:rPr>
                <w:rFonts w:eastAsia="Times New Roman"/>
                <w:b/>
                <w:bCs/>
                <w:lang w:val="sr-Cyrl-CS"/>
              </w:rPr>
            </w:pPr>
            <w:r>
              <w:rPr>
                <w:lang w:val="sr-Cyrl-RS"/>
              </w:rPr>
              <w:t xml:space="preserve">      </w:t>
            </w:r>
            <w:r w:rsidRPr="00111BB8">
              <w:t>за учење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CEE01" w14:textId="77777777" w:rsidR="00DC5FA6" w:rsidRPr="00111BB8" w:rsidRDefault="00DC5FA6">
            <w:pPr>
              <w:ind w:left="-90" w:right="-110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111BB8">
              <w:rPr>
                <w:rFonts w:eastAsia="Times New Roman"/>
              </w:rPr>
              <w:t>СЈ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37648" w14:textId="77777777" w:rsidR="00DC5FA6" w:rsidRPr="00111BB8" w:rsidRDefault="00DC5FA6">
            <w:pPr>
              <w:spacing w:after="0"/>
              <w:ind w:left="-272" w:right="-170"/>
              <w:jc w:val="center"/>
              <w:rPr>
                <w:rFonts w:eastAsia="Times New Roman"/>
                <w:b/>
                <w:bCs/>
                <w:lang w:val="sr-Cyrl-CS"/>
              </w:rPr>
            </w:pPr>
          </w:p>
        </w:tc>
      </w:tr>
      <w:tr w:rsidR="00DC5FA6" w:rsidRPr="00837B60" w14:paraId="5C369370" w14:textId="77777777" w:rsidTr="00DC5FA6">
        <w:trPr>
          <w:cantSplit/>
          <w:trHeight w:val="1263"/>
          <w:jc w:val="center"/>
        </w:trPr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C632997" w14:textId="65D90C78" w:rsidR="00DC5FA6" w:rsidRPr="00111BB8" w:rsidRDefault="00DC5FA6" w:rsidP="00DC5FA6">
            <w:pPr>
              <w:spacing w:after="0"/>
              <w:ind w:left="57" w:right="-113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111BB8">
              <w:rPr>
                <w:rFonts w:eastAsia="Times New Roman"/>
              </w:rPr>
              <w:lastRenderedPageBreak/>
              <w:t>3. КОЛЕВКА ЗА СВА ВРЕМЕНА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F7AD3" w14:textId="77777777" w:rsidR="00DC5FA6" w:rsidRPr="00111BB8" w:rsidRDefault="00DC5FA6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111BB8">
              <w:rPr>
                <w:rFonts w:ascii="Times New Roman" w:hAnsi="Times New Roman" w:cs="Times New Roman"/>
                <w:sz w:val="22"/>
                <w:szCs w:val="22"/>
              </w:rPr>
              <w:t>разликује глаголске начине и неличне глаголске облике и употреби их у ск</w:t>
            </w:r>
            <w:r w:rsidRPr="00111BB8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ла</w:t>
            </w:r>
            <w:r w:rsidRPr="00111BB8">
              <w:rPr>
                <w:rFonts w:ascii="Times New Roman" w:hAnsi="Times New Roman" w:cs="Times New Roman"/>
                <w:sz w:val="22"/>
                <w:szCs w:val="22"/>
              </w:rPr>
              <w:t>ду са нормом;</w:t>
            </w:r>
          </w:p>
          <w:p w14:paraId="35579299" w14:textId="77777777" w:rsidR="00DC5FA6" w:rsidRPr="00111BB8" w:rsidRDefault="00DC5FA6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sr-Cyrl-CS"/>
              </w:rPr>
            </w:pPr>
            <w:r w:rsidRPr="00111BB8">
              <w:rPr>
                <w:rFonts w:ascii="Times New Roman" w:hAnsi="Times New Roman" w:cs="Times New Roman"/>
                <w:sz w:val="22"/>
                <w:szCs w:val="22"/>
              </w:rPr>
              <w:t>одреди врсте непроменљивих речи у типичним случајевима,</w:t>
            </w:r>
          </w:p>
          <w:p w14:paraId="7B9FB5EC" w14:textId="77777777" w:rsidR="00DC5FA6" w:rsidRPr="00111BB8" w:rsidRDefault="00DC5FA6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sr-Cyrl-CS"/>
              </w:rPr>
            </w:pPr>
            <w:r w:rsidRPr="00111BB8">
              <w:rPr>
                <w:rFonts w:ascii="Times New Roman" w:hAnsi="Times New Roman" w:cs="Times New Roman"/>
                <w:sz w:val="22"/>
                <w:szCs w:val="22"/>
              </w:rPr>
              <w:t>повеже граматичке појмове обрађене у претходним разредима са новим наставним садржајима;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3145F" w14:textId="77777777" w:rsidR="00DC5FA6" w:rsidRPr="00111BB8" w:rsidRDefault="00DC5FA6">
            <w:pPr>
              <w:ind w:left="-114" w:right="-114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111BB8">
              <w:rPr>
                <w:noProof/>
              </w:rPr>
              <w:t>37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1613F" w14:textId="77777777" w:rsidR="00DC5FA6" w:rsidRPr="00111BB8" w:rsidRDefault="00DC5FA6">
            <w:pPr>
              <w:ind w:left="-114" w:right="-114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111BB8">
              <w:t>Граматика: Непроменљиве врсте речи; глаголски облици (припрема за контролни задатак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C7478" w14:textId="77777777" w:rsidR="00DC5FA6" w:rsidRPr="00111BB8" w:rsidRDefault="00DC5FA6">
            <w:pPr>
              <w:ind w:left="-114" w:right="-114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111BB8">
              <w:rPr>
                <w:noProof/>
              </w:rPr>
              <w:t>У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CFD7B" w14:textId="77777777" w:rsidR="00DC5FA6" w:rsidRPr="00111BB8" w:rsidRDefault="00DC5FA6" w:rsidP="007862BD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111BB8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м</w:t>
            </w:r>
            <w:r w:rsidRPr="00111BB8">
              <w:rPr>
                <w:rFonts w:ascii="Times New Roman" w:hAnsi="Times New Roman" w:cs="Times New Roman"/>
                <w:sz w:val="22"/>
                <w:szCs w:val="22"/>
              </w:rPr>
              <w:t>онолошка</w:t>
            </w:r>
          </w:p>
          <w:p w14:paraId="330268AF" w14:textId="77777777" w:rsidR="00DC5FA6" w:rsidRDefault="00DC5FA6" w:rsidP="007862BD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20652204" w14:textId="77777777" w:rsidR="00DC5FA6" w:rsidRPr="00111BB8" w:rsidRDefault="00DC5FA6" w:rsidP="007862BD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111BB8">
              <w:rPr>
                <w:rFonts w:ascii="Times New Roman" w:hAnsi="Times New Roman" w:cs="Times New Roman"/>
                <w:sz w:val="22"/>
                <w:szCs w:val="22"/>
              </w:rPr>
              <w:t xml:space="preserve">дијалошка </w:t>
            </w:r>
          </w:p>
          <w:p w14:paraId="7E76D364" w14:textId="77777777" w:rsidR="00DC5FA6" w:rsidRDefault="00DC5FA6" w:rsidP="007862BD">
            <w:pPr>
              <w:rPr>
                <w:lang w:val="sr-Cyrl-RS"/>
              </w:rPr>
            </w:pPr>
          </w:p>
          <w:p w14:paraId="62D6AE1F" w14:textId="77777777" w:rsidR="00DC5FA6" w:rsidRPr="00111BB8" w:rsidRDefault="00DC5FA6" w:rsidP="007862BD">
            <w:pPr>
              <w:rPr>
                <w:rFonts w:eastAsia="Times New Roman"/>
                <w:b/>
                <w:bCs/>
                <w:lang w:val="sr-Cyrl-CS"/>
              </w:rPr>
            </w:pPr>
            <w:r w:rsidRPr="00111BB8">
              <w:t>рад са уџбеником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2BDB7" w14:textId="77777777" w:rsidR="00DC5FA6" w:rsidRPr="00111BB8" w:rsidRDefault="00DC5FA6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111BB8">
              <w:rPr>
                <w:sz w:val="22"/>
                <w:szCs w:val="22"/>
              </w:rPr>
              <w:t>ФР</w:t>
            </w:r>
          </w:p>
          <w:p w14:paraId="7595093E" w14:textId="60B722A7" w:rsidR="00DC5FA6" w:rsidRPr="00111BB8" w:rsidRDefault="00DC5FA6" w:rsidP="007862BD">
            <w:pPr>
              <w:ind w:left="-103" w:right="-76"/>
              <w:rPr>
                <w:rFonts w:eastAsia="Times New Roman"/>
                <w:b/>
                <w:bCs/>
                <w:lang w:val="sr-Cyrl-CS"/>
              </w:rPr>
            </w:pPr>
            <w:r>
              <w:rPr>
                <w:lang w:val="sr-Cyrl-RS"/>
              </w:rPr>
              <w:t xml:space="preserve">   </w:t>
            </w:r>
            <w:r w:rsidRPr="00111BB8">
              <w:t>ИР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96F90" w14:textId="77777777" w:rsidR="00DC5FA6" w:rsidRDefault="00DC5FA6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 w:rsidRPr="00111BB8">
              <w:rPr>
                <w:sz w:val="22"/>
                <w:szCs w:val="22"/>
              </w:rPr>
              <w:t xml:space="preserve">компетенција </w:t>
            </w:r>
          </w:p>
          <w:p w14:paraId="719081B6" w14:textId="1499AFEC" w:rsidR="00DC5FA6" w:rsidRPr="00111BB8" w:rsidRDefault="00DC5FA6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</w:rPr>
            </w:pPr>
            <w:r w:rsidRPr="00111BB8">
              <w:rPr>
                <w:sz w:val="22"/>
                <w:szCs w:val="22"/>
              </w:rPr>
              <w:t>за учење</w:t>
            </w:r>
          </w:p>
          <w:p w14:paraId="4FCD1C6D" w14:textId="77777777" w:rsidR="00DC5FA6" w:rsidRPr="00111BB8" w:rsidRDefault="00DC5FA6">
            <w:pPr>
              <w:jc w:val="center"/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85E70" w14:textId="77777777" w:rsidR="00DC5FA6" w:rsidRPr="00111BB8" w:rsidRDefault="00DC5FA6">
            <w:pPr>
              <w:ind w:left="-90" w:right="-110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111BB8">
              <w:t xml:space="preserve"> СЈ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BA430" w14:textId="77777777" w:rsidR="00DC5FA6" w:rsidRPr="00111BB8" w:rsidRDefault="00DC5FA6">
            <w:pPr>
              <w:spacing w:after="0"/>
              <w:ind w:left="-272" w:right="-170"/>
              <w:jc w:val="center"/>
              <w:rPr>
                <w:rFonts w:eastAsia="Times New Roman"/>
                <w:b/>
                <w:bCs/>
                <w:lang w:val="sr-Cyrl-CS"/>
              </w:rPr>
            </w:pPr>
          </w:p>
        </w:tc>
      </w:tr>
      <w:tr w:rsidR="00DC5FA6" w:rsidRPr="00837B60" w14:paraId="4A85D842" w14:textId="77777777" w:rsidTr="00A7391C">
        <w:trPr>
          <w:cantSplit/>
          <w:trHeight w:val="1263"/>
          <w:jc w:val="center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4C30CE6" w14:textId="3C60BA54" w:rsidR="00DC5FA6" w:rsidRPr="00837B60" w:rsidRDefault="00DC5FA6">
            <w:pPr>
              <w:spacing w:after="0"/>
              <w:ind w:left="57" w:right="-113"/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2ABE5" w14:textId="77777777" w:rsidR="00DC5FA6" w:rsidRPr="00837B60" w:rsidRDefault="00DC5FA6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разликује глаголске начине и неличне глаголске облике и употреби их у ск</w:t>
            </w:r>
            <w:r w:rsidRPr="00837B60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ла</w:t>
            </w: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ду са нормом;</w:t>
            </w:r>
          </w:p>
          <w:p w14:paraId="62194FF3" w14:textId="77777777" w:rsidR="00DC5FA6" w:rsidRPr="00837B60" w:rsidRDefault="00DC5FA6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одреди врсте непроменљивих речи у типичним случајевима</w:t>
            </w:r>
            <w:r w:rsidRPr="00837B60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;</w:t>
            </w:r>
          </w:p>
          <w:p w14:paraId="001CFC5E" w14:textId="77777777" w:rsidR="00DC5FA6" w:rsidRPr="00837B60" w:rsidRDefault="00DC5FA6">
            <w:pPr>
              <w:ind w:left="-106" w:right="-102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837B60">
              <w:t>повеже граматичке појмове обрађене у претходним разредима са новим наставним садржајима;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A4284" w14:textId="77777777" w:rsidR="00DC5FA6" w:rsidRPr="00837B60" w:rsidRDefault="00DC5FA6">
            <w:pPr>
              <w:ind w:left="-114" w:right="-114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837B60">
              <w:rPr>
                <w:noProof/>
              </w:rPr>
              <w:t>38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6ADC6" w14:textId="77777777" w:rsidR="00DC5FA6" w:rsidRPr="00837B60" w:rsidRDefault="00DC5FA6">
            <w:pPr>
              <w:ind w:left="-114" w:right="-114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837B60">
              <w:t>Граматика: Контролни задатак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57BD7" w14:textId="77777777" w:rsidR="00DC5FA6" w:rsidRPr="00837B60" w:rsidRDefault="00DC5FA6">
            <w:pPr>
              <w:ind w:left="-114" w:right="-114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837B60">
              <w:rPr>
                <w:noProof/>
              </w:rPr>
              <w:t>С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CCB22" w14:textId="77777777" w:rsidR="00DC5FA6" w:rsidRPr="00837B60" w:rsidRDefault="00DC5FA6" w:rsidP="007862BD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м</w:t>
            </w: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онолошка</w:t>
            </w:r>
          </w:p>
          <w:p w14:paraId="2F98B105" w14:textId="77777777" w:rsidR="00DC5FA6" w:rsidRDefault="00DC5FA6" w:rsidP="007862BD">
            <w:pPr>
              <w:rPr>
                <w:lang w:val="sr-Cyrl-RS"/>
              </w:rPr>
            </w:pPr>
          </w:p>
          <w:p w14:paraId="4119C413" w14:textId="77777777" w:rsidR="00DC5FA6" w:rsidRPr="00837B60" w:rsidRDefault="00DC5FA6" w:rsidP="007862BD">
            <w:pPr>
              <w:rPr>
                <w:rFonts w:eastAsia="Times New Roman"/>
                <w:b/>
                <w:bCs/>
                <w:lang w:val="sr-Cyrl-CS"/>
              </w:rPr>
            </w:pPr>
            <w:r w:rsidRPr="00837B60">
              <w:t>метода провере знања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3D5F6" w14:textId="77777777" w:rsidR="00DC5FA6" w:rsidRPr="00837B60" w:rsidRDefault="00DC5FA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</w:p>
          <w:p w14:paraId="20B3F5AB" w14:textId="77777777" w:rsidR="00DC5FA6" w:rsidRPr="00837B60" w:rsidRDefault="00DC5FA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ИР</w:t>
            </w:r>
          </w:p>
          <w:p w14:paraId="32E4568C" w14:textId="77777777" w:rsidR="00DC5FA6" w:rsidRPr="00837B60" w:rsidRDefault="00DC5FA6">
            <w:pPr>
              <w:ind w:left="-103" w:right="-76"/>
              <w:jc w:val="center"/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8FFE3" w14:textId="77777777" w:rsidR="00DC5FA6" w:rsidRPr="00837B60" w:rsidRDefault="00DC5FA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компетенција за учење</w:t>
            </w:r>
          </w:p>
          <w:p w14:paraId="2BDDAF29" w14:textId="77777777" w:rsidR="00DC5FA6" w:rsidRPr="00837B60" w:rsidRDefault="00DC5FA6">
            <w:pPr>
              <w:jc w:val="center"/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58FEF" w14:textId="77777777" w:rsidR="00DC5FA6" w:rsidRPr="00837B60" w:rsidRDefault="00DC5FA6">
            <w:pPr>
              <w:ind w:left="-90" w:right="-110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837B60">
              <w:t>/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FAE12" w14:textId="77777777" w:rsidR="00DC5FA6" w:rsidRPr="00837B60" w:rsidRDefault="00DC5FA6">
            <w:pPr>
              <w:spacing w:after="0"/>
              <w:ind w:left="-272" w:right="-170"/>
              <w:jc w:val="center"/>
              <w:rPr>
                <w:rFonts w:eastAsia="Times New Roman"/>
                <w:b/>
                <w:bCs/>
                <w:lang w:val="sr-Cyrl-CS"/>
              </w:rPr>
            </w:pPr>
          </w:p>
        </w:tc>
      </w:tr>
      <w:tr w:rsidR="00DC5FA6" w:rsidRPr="00837B60" w14:paraId="237B15CA" w14:textId="77777777" w:rsidTr="00A7391C">
        <w:trPr>
          <w:cantSplit/>
          <w:trHeight w:val="1263"/>
          <w:jc w:val="center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BC62F3A" w14:textId="77777777" w:rsidR="00DC5FA6" w:rsidRPr="00837B60" w:rsidRDefault="00DC5FA6">
            <w:pPr>
              <w:spacing w:after="0"/>
              <w:ind w:left="57" w:right="-113"/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E6FFA" w14:textId="77777777" w:rsidR="00DC5FA6" w:rsidRPr="00837B60" w:rsidRDefault="00DC5FA6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разликује глаголске начине и неличне глаголске облике и употреби их у ск</w:t>
            </w:r>
            <w:r w:rsidRPr="00837B60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ла</w:t>
            </w: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ду са нормом;</w:t>
            </w:r>
          </w:p>
          <w:p w14:paraId="3DEAB498" w14:textId="77777777" w:rsidR="00DC5FA6" w:rsidRPr="00837B60" w:rsidRDefault="00DC5FA6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одреди врсте непроменљивих речи у типичним случајевима,</w:t>
            </w:r>
          </w:p>
          <w:p w14:paraId="701EFED6" w14:textId="77777777" w:rsidR="00DC5FA6" w:rsidRPr="00837B60" w:rsidRDefault="00DC5FA6">
            <w:pPr>
              <w:ind w:left="-106" w:right="-102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837B60">
              <w:t>повеже граматичке појмове обрађене у претходним разредима са новим наставним садржајима;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34CDA" w14:textId="77777777" w:rsidR="00DC5FA6" w:rsidRPr="00837B60" w:rsidRDefault="00DC5FA6">
            <w:pPr>
              <w:ind w:left="-114" w:right="-114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837B60">
              <w:rPr>
                <w:noProof/>
              </w:rPr>
              <w:t>39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843CE" w14:textId="77777777" w:rsidR="00DC5FA6" w:rsidRPr="00837B60" w:rsidRDefault="00DC5FA6">
            <w:pPr>
              <w:ind w:left="-114" w:right="-114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837B60">
              <w:t>Граматика: Анализа контролног задатк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DEC03" w14:textId="77777777" w:rsidR="00DC5FA6" w:rsidRPr="00837B60" w:rsidRDefault="00DC5FA6">
            <w:pPr>
              <w:ind w:left="-114" w:right="-114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837B60">
              <w:rPr>
                <w:noProof/>
              </w:rPr>
              <w:t>У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3EF13" w14:textId="77777777" w:rsidR="00DC5FA6" w:rsidRPr="00837B60" w:rsidRDefault="00DC5FA6" w:rsidP="007862BD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дијалошка</w:t>
            </w:r>
          </w:p>
          <w:p w14:paraId="0FCBD2E1" w14:textId="77777777" w:rsidR="00DC5FA6" w:rsidRDefault="00DC5FA6" w:rsidP="007862BD">
            <w:pPr>
              <w:rPr>
                <w:lang w:val="sr-Cyrl-RS"/>
              </w:rPr>
            </w:pPr>
          </w:p>
          <w:p w14:paraId="2967B0C0" w14:textId="77777777" w:rsidR="00DC5FA6" w:rsidRPr="00837B60" w:rsidRDefault="00DC5FA6" w:rsidP="007862BD">
            <w:pPr>
              <w:rPr>
                <w:rFonts w:eastAsia="Times New Roman"/>
                <w:b/>
                <w:bCs/>
                <w:lang w:val="sr-Cyrl-CS"/>
              </w:rPr>
            </w:pPr>
            <w:r w:rsidRPr="00837B60">
              <w:t xml:space="preserve">монолошка 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4918A" w14:textId="77777777" w:rsidR="00DC5FA6" w:rsidRPr="00837B60" w:rsidRDefault="00DC5FA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ИР</w:t>
            </w:r>
          </w:p>
          <w:p w14:paraId="0680222B" w14:textId="3D7BF5DD" w:rsidR="00DC5FA6" w:rsidRPr="00837B60" w:rsidRDefault="00DC5FA6" w:rsidP="007862BD">
            <w:pPr>
              <w:ind w:left="-103" w:right="-76"/>
              <w:rPr>
                <w:rFonts w:eastAsia="Times New Roman"/>
                <w:b/>
                <w:bCs/>
                <w:lang w:val="sr-Cyrl-CS"/>
              </w:rPr>
            </w:pPr>
            <w:r>
              <w:rPr>
                <w:noProof/>
                <w:lang w:val="sr-Cyrl-RS"/>
              </w:rPr>
              <w:t xml:space="preserve">  </w:t>
            </w:r>
            <w:r w:rsidRPr="00837B60">
              <w:rPr>
                <w:noProof/>
              </w:rPr>
              <w:t>ФР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B8696" w14:textId="77777777" w:rsidR="00DC5FA6" w:rsidRPr="00837B60" w:rsidRDefault="00DC5FA6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</w:rPr>
            </w:pPr>
            <w:r w:rsidRPr="00837B60">
              <w:rPr>
                <w:sz w:val="22"/>
                <w:szCs w:val="22"/>
              </w:rPr>
              <w:t xml:space="preserve">компетенције за учење </w:t>
            </w:r>
          </w:p>
          <w:p w14:paraId="5B5726D2" w14:textId="77777777" w:rsidR="00DC5FA6" w:rsidRPr="00837B60" w:rsidRDefault="00DC5FA6">
            <w:pPr>
              <w:jc w:val="center"/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929B8" w14:textId="77777777" w:rsidR="00DC5FA6" w:rsidRPr="00837B60" w:rsidRDefault="00DC5FA6">
            <w:pPr>
              <w:ind w:left="-90" w:right="-110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837B60">
              <w:t>/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2531A" w14:textId="77777777" w:rsidR="00DC5FA6" w:rsidRPr="00837B60" w:rsidRDefault="00DC5FA6">
            <w:pPr>
              <w:spacing w:after="0"/>
              <w:ind w:left="-272" w:right="-170"/>
              <w:jc w:val="center"/>
              <w:rPr>
                <w:rFonts w:eastAsia="Times New Roman"/>
                <w:b/>
                <w:bCs/>
                <w:lang w:val="sr-Cyrl-CS"/>
              </w:rPr>
            </w:pPr>
          </w:p>
        </w:tc>
      </w:tr>
      <w:tr w:rsidR="00DC5FA6" w:rsidRPr="00837B60" w14:paraId="5A6BB8DF" w14:textId="77777777" w:rsidTr="00A7391C">
        <w:trPr>
          <w:cantSplit/>
          <w:trHeight w:val="1263"/>
          <w:jc w:val="center"/>
        </w:trPr>
        <w:tc>
          <w:tcPr>
            <w:tcW w:w="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3FFBE46" w14:textId="77777777" w:rsidR="00DC5FA6" w:rsidRPr="00837B60" w:rsidRDefault="00DC5FA6">
            <w:pPr>
              <w:spacing w:after="0"/>
              <w:ind w:left="57" w:right="-113"/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35FBE" w14:textId="77777777" w:rsidR="00DC5FA6" w:rsidRPr="00837B60" w:rsidRDefault="00DC5FA6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препозна нелинеарне врсте текстова;</w:t>
            </w:r>
          </w:p>
          <w:p w14:paraId="5EECCD78" w14:textId="77777777" w:rsidR="00DC5FA6" w:rsidRPr="00837B60" w:rsidRDefault="00DC5FA6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прочита графикон, табелу, легенду и мапу ума;</w:t>
            </w:r>
          </w:p>
          <w:p w14:paraId="3D935F71" w14:textId="77777777" w:rsidR="00DC5FA6" w:rsidRPr="00837B60" w:rsidRDefault="00DC5FA6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према добијеним подацима, самостално формира мапу ума, табелу и графикон;</w:t>
            </w:r>
          </w:p>
          <w:p w14:paraId="59C14CA3" w14:textId="77777777" w:rsidR="00DC5FA6" w:rsidRPr="00837B60" w:rsidRDefault="00DC5FA6">
            <w:pPr>
              <w:ind w:left="-106" w:right="-102"/>
              <w:jc w:val="center"/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5FA34" w14:textId="77777777" w:rsidR="00DC5FA6" w:rsidRPr="00837B60" w:rsidRDefault="00DC5FA6">
            <w:pPr>
              <w:ind w:left="-114" w:right="-114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837B60">
              <w:rPr>
                <w:noProof/>
              </w:rPr>
              <w:t>40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C99CB" w14:textId="77777777" w:rsidR="00DC5FA6" w:rsidRPr="00837B60" w:rsidRDefault="00DC5FA6">
            <w:pPr>
              <w:ind w:left="-114" w:right="-114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837B60">
              <w:t>Језичка култура Нелинеарни текстови: табеле, графикони, легенде и мапе ум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4F914" w14:textId="77777777" w:rsidR="00DC5FA6" w:rsidRPr="00837B60" w:rsidRDefault="00DC5FA6">
            <w:pPr>
              <w:ind w:left="-114" w:right="-114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837B60">
              <w:rPr>
                <w:noProof/>
              </w:rPr>
              <w:t>О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46987" w14:textId="77777777" w:rsidR="00DC5FA6" w:rsidRPr="00837B60" w:rsidRDefault="00DC5FA6" w:rsidP="007862BD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м</w:t>
            </w: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онолошка</w:t>
            </w:r>
          </w:p>
          <w:p w14:paraId="1965AED9" w14:textId="77777777" w:rsidR="00DC5FA6" w:rsidRDefault="00DC5FA6" w:rsidP="007862BD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36014439" w14:textId="77777777" w:rsidR="00DC5FA6" w:rsidRPr="00837B60" w:rsidRDefault="00DC5FA6" w:rsidP="007862BD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д</w:t>
            </w: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ијалошка</w:t>
            </w:r>
          </w:p>
          <w:p w14:paraId="6CF17BA5" w14:textId="77777777" w:rsidR="00DC5FA6" w:rsidRDefault="00DC5FA6" w:rsidP="007862BD">
            <w:pPr>
              <w:rPr>
                <w:lang w:val="sr-Cyrl-RS"/>
              </w:rPr>
            </w:pPr>
          </w:p>
          <w:p w14:paraId="69A312ED" w14:textId="77777777" w:rsidR="00DC5FA6" w:rsidRPr="00837B60" w:rsidRDefault="00DC5FA6" w:rsidP="007862BD">
            <w:pPr>
              <w:rPr>
                <w:rFonts w:eastAsia="Times New Roman"/>
                <w:b/>
                <w:bCs/>
                <w:lang w:val="sr-Cyrl-CS"/>
              </w:rPr>
            </w:pPr>
            <w:r w:rsidRPr="00837B60">
              <w:t>метода практичних радова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9EE3B" w14:textId="77777777" w:rsidR="00DC5FA6" w:rsidRPr="00837B60" w:rsidRDefault="00DC5FA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ФР</w:t>
            </w:r>
          </w:p>
          <w:p w14:paraId="6DD528FE" w14:textId="30A177C1" w:rsidR="00DC5FA6" w:rsidRPr="00837B60" w:rsidRDefault="00DC5FA6" w:rsidP="007862BD">
            <w:pPr>
              <w:ind w:left="-103" w:right="-76"/>
              <w:rPr>
                <w:rFonts w:eastAsia="Times New Roman"/>
                <w:b/>
                <w:bCs/>
                <w:lang w:val="sr-Cyrl-CS"/>
              </w:rPr>
            </w:pPr>
            <w:r>
              <w:rPr>
                <w:noProof/>
                <w:lang w:val="sr-Cyrl-RS"/>
              </w:rPr>
              <w:t xml:space="preserve">   </w:t>
            </w:r>
            <w:r w:rsidRPr="00837B60">
              <w:rPr>
                <w:noProof/>
              </w:rPr>
              <w:t>ГР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29721" w14:textId="77777777" w:rsidR="00DC5FA6" w:rsidRPr="00837B60" w:rsidRDefault="00DC5FA6" w:rsidP="007862BD">
            <w:pPr>
              <w:spacing w:after="0"/>
            </w:pPr>
            <w:r w:rsidRPr="00837B60">
              <w:t>сарадња</w:t>
            </w:r>
          </w:p>
          <w:p w14:paraId="75FD1F88" w14:textId="77777777" w:rsidR="00DC5FA6" w:rsidRDefault="00DC5FA6" w:rsidP="007862BD">
            <w:pPr>
              <w:spacing w:after="0"/>
              <w:ind w:hanging="162"/>
              <w:rPr>
                <w:lang w:val="sr-Cyrl-RS"/>
              </w:rPr>
            </w:pPr>
            <w:r>
              <w:rPr>
                <w:lang w:val="sr-Cyrl-RS"/>
              </w:rPr>
              <w:t xml:space="preserve">   р</w:t>
            </w:r>
            <w:r>
              <w:t>ад с</w:t>
            </w:r>
            <w:r>
              <w:rPr>
                <w:lang w:val="sr-Cyrl-RS"/>
              </w:rPr>
              <w:t>а</w:t>
            </w:r>
          </w:p>
          <w:p w14:paraId="623C38A2" w14:textId="0CB5A42B" w:rsidR="00DC5FA6" w:rsidRDefault="00DC5FA6" w:rsidP="007862BD">
            <w:pPr>
              <w:spacing w:after="0"/>
              <w:ind w:hanging="162"/>
              <w:rPr>
                <w:lang w:val="sr-Cyrl-RS"/>
              </w:rPr>
            </w:pPr>
            <w:r>
              <w:rPr>
                <w:lang w:val="sr-Cyrl-RS"/>
              </w:rPr>
              <w:t xml:space="preserve">   </w:t>
            </w:r>
            <w:r w:rsidRPr="00837B60">
              <w:t xml:space="preserve">подацима </w:t>
            </w:r>
          </w:p>
          <w:p w14:paraId="7495C480" w14:textId="491ABAA8" w:rsidR="00DC5FA6" w:rsidRPr="00837B60" w:rsidRDefault="00DC5FA6" w:rsidP="007862BD">
            <w:pPr>
              <w:spacing w:after="0"/>
              <w:ind w:left="-162"/>
              <w:rPr>
                <w:rFonts w:eastAsia="Times New Roman"/>
                <w:b/>
                <w:bCs/>
                <w:lang w:val="sr-Cyrl-CS"/>
              </w:rPr>
            </w:pPr>
            <w:r>
              <w:rPr>
                <w:lang w:val="sr-Cyrl-RS"/>
              </w:rPr>
              <w:t xml:space="preserve">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04C3A" w14:textId="77777777" w:rsidR="00DC5FA6" w:rsidRPr="00837B60" w:rsidRDefault="00DC5FA6">
            <w:pPr>
              <w:ind w:left="-90" w:right="-110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837B60">
              <w:t xml:space="preserve"> М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90BF0" w14:textId="77777777" w:rsidR="00DC5FA6" w:rsidRPr="00837B60" w:rsidRDefault="00DC5FA6">
            <w:pPr>
              <w:spacing w:after="0"/>
              <w:ind w:left="-272" w:right="-170"/>
              <w:jc w:val="center"/>
              <w:rPr>
                <w:rFonts w:eastAsia="Times New Roman"/>
                <w:b/>
                <w:bCs/>
                <w:lang w:val="sr-Cyrl-CS"/>
              </w:rPr>
            </w:pPr>
          </w:p>
        </w:tc>
      </w:tr>
      <w:tr w:rsidR="00DC5FA6" w:rsidRPr="00837B60" w14:paraId="389372C0" w14:textId="77777777" w:rsidTr="00DC5FA6">
        <w:trPr>
          <w:cantSplit/>
          <w:trHeight w:val="1263"/>
          <w:jc w:val="center"/>
        </w:trPr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1A0362C" w14:textId="33FB6C90" w:rsidR="00DC5FA6" w:rsidRPr="00837B60" w:rsidRDefault="00DC5FA6" w:rsidP="00DC5FA6">
            <w:pPr>
              <w:ind w:left="57" w:right="-113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111BB8">
              <w:rPr>
                <w:rFonts w:eastAsia="Times New Roman"/>
              </w:rPr>
              <w:lastRenderedPageBreak/>
              <w:t>3. КОЛЕВКА ЗА СВА ВРЕМЕНА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B3D28" w14:textId="77777777" w:rsidR="00DC5FA6" w:rsidRPr="00837B60" w:rsidRDefault="00DC5FA6" w:rsidP="007862BD">
            <w:pPr>
              <w:pStyle w:val="ListParagraph"/>
              <w:numPr>
                <w:ilvl w:val="0"/>
                <w:numId w:val="11"/>
              </w:numPr>
              <w:spacing w:after="160"/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тумачи мотиве (према њиховом садејству или контрастивности) и песничке слике у одабраном лирском тексту;</w:t>
            </w:r>
          </w:p>
          <w:p w14:paraId="2375F516" w14:textId="77777777" w:rsidR="00DC5FA6" w:rsidRPr="00837B60" w:rsidRDefault="00DC5FA6" w:rsidP="007862BD">
            <w:pPr>
              <w:pStyle w:val="ListParagraph"/>
              <w:numPr>
                <w:ilvl w:val="0"/>
                <w:numId w:val="11"/>
              </w:numPr>
              <w:spacing w:after="160"/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користи појам елегије и повезује га са новим делом које чита;</w:t>
            </w:r>
          </w:p>
          <w:p w14:paraId="7F480064" w14:textId="77777777" w:rsidR="00DC5FA6" w:rsidRPr="00837B60" w:rsidRDefault="00DC5FA6" w:rsidP="007862BD">
            <w:pPr>
              <w:pStyle w:val="ListParagraph"/>
              <w:numPr>
                <w:ilvl w:val="0"/>
                <w:numId w:val="11"/>
              </w:numPr>
              <w:spacing w:after="160"/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идентификује језичко-стилска изражајна средства и разуме њихову функцију (поређење, контраст, хипербола, епитет, персонификација);</w:t>
            </w:r>
          </w:p>
          <w:p w14:paraId="0843ED66" w14:textId="77777777" w:rsidR="00DC5FA6" w:rsidRPr="00837B60" w:rsidRDefault="00DC5FA6" w:rsidP="007862BD">
            <w:pPr>
              <w:pStyle w:val="ListParagraph"/>
              <w:numPr>
                <w:ilvl w:val="0"/>
                <w:numId w:val="11"/>
              </w:numPr>
              <w:spacing w:after="160"/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 xml:space="preserve">препозна метафору; </w:t>
            </w:r>
          </w:p>
          <w:p w14:paraId="30F71947" w14:textId="77777777" w:rsidR="00DC5FA6" w:rsidRPr="00837B60" w:rsidRDefault="00DC5FA6" w:rsidP="007862BD">
            <w:pPr>
              <w:pStyle w:val="ListParagraph"/>
              <w:numPr>
                <w:ilvl w:val="0"/>
                <w:numId w:val="11"/>
              </w:numPr>
              <w:spacing w:after="160"/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препозна националне вредности и негује културноисторијску баштину;</w:t>
            </w:r>
          </w:p>
          <w:p w14:paraId="12918D9D" w14:textId="77777777" w:rsidR="00DC5FA6" w:rsidRPr="00837B60" w:rsidRDefault="00DC5FA6" w:rsidP="007862BD">
            <w:pPr>
              <w:ind w:left="-106" w:right="-102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837B60">
              <w:t>разликује основне одлике стиха и строфе (укрштену риму, катрен, дванаестерац);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29166" w14:textId="77777777" w:rsidR="00DC5FA6" w:rsidRPr="00837B60" w:rsidRDefault="00DC5FA6" w:rsidP="007862BD">
            <w:pPr>
              <w:ind w:left="-114" w:right="-114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837B60">
              <w:t>41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0AB55" w14:textId="77777777" w:rsidR="00DC5FA6" w:rsidRPr="00837B60" w:rsidRDefault="00DC5FA6" w:rsidP="007862BD">
            <w:pPr>
              <w:ind w:left="-114" w:right="-114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837B60">
              <w:t xml:space="preserve">Књижевност: </w:t>
            </w:r>
            <w:r w:rsidRPr="00837B60">
              <w:rPr>
                <w:i/>
              </w:rPr>
              <w:t>Међу својима</w:t>
            </w:r>
            <w:r w:rsidRPr="00837B60">
              <w:t>,</w:t>
            </w:r>
            <w:r w:rsidRPr="00837B60">
              <w:rPr>
                <w:i/>
              </w:rPr>
              <w:t xml:space="preserve"> </w:t>
            </w:r>
            <w:r w:rsidRPr="00837B60">
              <w:t>Владислав Петковић Дис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994F9" w14:textId="77777777" w:rsidR="00DC5FA6" w:rsidRPr="00837B60" w:rsidRDefault="00DC5FA6" w:rsidP="007862BD">
            <w:pPr>
              <w:ind w:left="-114" w:right="-114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837B60">
              <w:rPr>
                <w:noProof/>
              </w:rPr>
              <w:t>О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4FE08" w14:textId="77777777" w:rsidR="00DC5FA6" w:rsidRPr="00837B60" w:rsidRDefault="00DC5FA6" w:rsidP="007862BD">
            <w:pPr>
              <w:pStyle w:val="ListParagraph"/>
              <w:spacing w:after="160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м</w:t>
            </w: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онолошка</w:t>
            </w:r>
          </w:p>
          <w:p w14:paraId="2F67B461" w14:textId="77777777" w:rsidR="00DC5FA6" w:rsidRDefault="00DC5FA6" w:rsidP="007862BD">
            <w:pPr>
              <w:pStyle w:val="ListParagraph"/>
              <w:spacing w:after="160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59825032" w14:textId="77777777" w:rsidR="00DC5FA6" w:rsidRPr="00837B60" w:rsidRDefault="00DC5FA6" w:rsidP="007862BD">
            <w:pPr>
              <w:pStyle w:val="ListParagraph"/>
              <w:spacing w:after="160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д</w:t>
            </w: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ијалошка</w:t>
            </w:r>
          </w:p>
          <w:p w14:paraId="774B7F74" w14:textId="77777777" w:rsidR="00DC5FA6" w:rsidRPr="00837B60" w:rsidRDefault="00DC5FA6" w:rsidP="007862BD">
            <w:pPr>
              <w:rPr>
                <w:rFonts w:eastAsia="Times New Roman"/>
                <w:b/>
                <w:bCs/>
                <w:lang w:val="sr-Cyrl-CS"/>
              </w:rPr>
            </w:pPr>
            <w:r w:rsidRPr="00837B60">
              <w:t>аналитичка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5778F" w14:textId="77777777" w:rsidR="00DC5FA6" w:rsidRPr="00837B60" w:rsidRDefault="00DC5FA6" w:rsidP="007862BD">
            <w:pPr>
              <w:pStyle w:val="tabela"/>
              <w:spacing w:before="0" w:after="16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ФР</w:t>
            </w:r>
          </w:p>
          <w:p w14:paraId="1DA86A84" w14:textId="77777777" w:rsidR="00DC5FA6" w:rsidRPr="00837B60" w:rsidRDefault="00DC5FA6" w:rsidP="007862BD">
            <w:pPr>
              <w:pStyle w:val="tabela"/>
              <w:spacing w:before="0" w:after="16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ИР</w:t>
            </w:r>
          </w:p>
          <w:p w14:paraId="610AFAF4" w14:textId="5793F574" w:rsidR="00DC5FA6" w:rsidRPr="00837B60" w:rsidRDefault="00DC5FA6" w:rsidP="007862BD">
            <w:pPr>
              <w:ind w:left="-103" w:right="-76"/>
              <w:rPr>
                <w:rFonts w:eastAsia="Times New Roman"/>
                <w:b/>
                <w:bCs/>
                <w:lang w:val="sr-Cyrl-CS"/>
              </w:rPr>
            </w:pPr>
            <w:r>
              <w:rPr>
                <w:noProof/>
                <w:lang w:val="sr-Cyrl-RS"/>
              </w:rPr>
              <w:t xml:space="preserve">  </w:t>
            </w:r>
            <w:r w:rsidRPr="00837B60">
              <w:rPr>
                <w:noProof/>
              </w:rPr>
              <w:t>РП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A5AE6" w14:textId="77777777" w:rsidR="00DC5FA6" w:rsidRPr="00837B60" w:rsidRDefault="00DC5FA6" w:rsidP="007862BD">
            <w:pPr>
              <w:spacing w:after="0"/>
            </w:pPr>
            <w:r w:rsidRPr="00837B60">
              <w:t xml:space="preserve">компетенција за учење </w:t>
            </w:r>
          </w:p>
          <w:p w14:paraId="387FADE7" w14:textId="77777777" w:rsidR="00DC5FA6" w:rsidRDefault="00DC5FA6" w:rsidP="007862BD">
            <w:pPr>
              <w:spacing w:after="0"/>
              <w:rPr>
                <w:lang w:val="sr-Cyrl-RS"/>
              </w:rPr>
            </w:pPr>
          </w:p>
          <w:p w14:paraId="288E17DA" w14:textId="77777777" w:rsidR="00DC5FA6" w:rsidRPr="00837B60" w:rsidRDefault="00DC5FA6" w:rsidP="007862BD">
            <w:pPr>
              <w:spacing w:after="0"/>
            </w:pPr>
            <w:r w:rsidRPr="00837B60">
              <w:t>комуникација</w:t>
            </w:r>
          </w:p>
          <w:p w14:paraId="153F4765" w14:textId="77777777" w:rsidR="00DC5FA6" w:rsidRDefault="00DC5FA6" w:rsidP="007862BD">
            <w:pPr>
              <w:spacing w:after="0"/>
              <w:rPr>
                <w:lang w:val="sr-Cyrl-RS"/>
              </w:rPr>
            </w:pPr>
          </w:p>
          <w:p w14:paraId="6E35C80E" w14:textId="77777777" w:rsidR="00DC5FA6" w:rsidRDefault="00DC5FA6" w:rsidP="007862BD">
            <w:pPr>
              <w:spacing w:after="0"/>
              <w:rPr>
                <w:lang w:val="sr-Cyrl-RS"/>
              </w:rPr>
            </w:pPr>
            <w:r w:rsidRPr="00837B60">
              <w:t>естетичка компетенција</w:t>
            </w:r>
          </w:p>
          <w:p w14:paraId="37A2A451" w14:textId="77777777" w:rsidR="00DC5FA6" w:rsidRPr="00AA40D9" w:rsidRDefault="00DC5FA6" w:rsidP="007862BD">
            <w:pPr>
              <w:spacing w:after="0"/>
              <w:rPr>
                <w:lang w:val="sr-Cyrl-RS"/>
              </w:rPr>
            </w:pPr>
          </w:p>
          <w:p w14:paraId="2048B454" w14:textId="12998705" w:rsidR="00DC5FA6" w:rsidRPr="00837B60" w:rsidRDefault="00DC5FA6" w:rsidP="007862BD">
            <w:pPr>
              <w:spacing w:after="0"/>
              <w:ind w:left="-304" w:firstLine="142"/>
              <w:rPr>
                <w:rFonts w:eastAsia="Times New Roman"/>
                <w:b/>
                <w:bCs/>
                <w:lang w:val="sr-Cyrl-CS"/>
              </w:rPr>
            </w:pPr>
            <w:r>
              <w:rPr>
                <w:lang w:val="sr-Cyrl-RS"/>
              </w:rPr>
              <w:t xml:space="preserve">   </w:t>
            </w:r>
            <w:r w:rsidRPr="00837B60">
              <w:t xml:space="preserve">сарадња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ABC15" w14:textId="77777777" w:rsidR="00DC5FA6" w:rsidRPr="00837B60" w:rsidRDefault="00DC5FA6" w:rsidP="007862BD">
            <w:pPr>
              <w:ind w:left="-90" w:right="-110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837B60">
              <w:t xml:space="preserve"> ГВ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E22A3" w14:textId="77777777" w:rsidR="00DC5FA6" w:rsidRPr="00837B60" w:rsidRDefault="00DC5FA6" w:rsidP="007862BD">
            <w:pPr>
              <w:ind w:left="-272" w:right="-170"/>
              <w:jc w:val="center"/>
              <w:rPr>
                <w:rFonts w:eastAsia="Times New Roman"/>
                <w:b/>
                <w:bCs/>
                <w:lang w:val="sr-Cyrl-CS"/>
              </w:rPr>
            </w:pPr>
          </w:p>
        </w:tc>
      </w:tr>
      <w:tr w:rsidR="00DC5FA6" w:rsidRPr="00837B60" w14:paraId="3E687772" w14:textId="77777777" w:rsidTr="00A7391C">
        <w:trPr>
          <w:cantSplit/>
          <w:trHeight w:val="1263"/>
          <w:jc w:val="center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BA5F7AF" w14:textId="77777777" w:rsidR="00DC5FA6" w:rsidRPr="00837B60" w:rsidRDefault="00DC5FA6">
            <w:pPr>
              <w:spacing w:after="0"/>
              <w:ind w:left="57" w:right="-113"/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BB66F" w14:textId="77777777" w:rsidR="00DC5FA6" w:rsidRPr="00837B60" w:rsidRDefault="00DC5FA6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препозна реченичне чланове обрађене у претходним разредима;</w:t>
            </w:r>
          </w:p>
          <w:p w14:paraId="3732B391" w14:textId="77777777" w:rsidR="00DC5FA6" w:rsidRPr="00837B60" w:rsidRDefault="00DC5FA6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именује реченичне чланове обрађене у претходним разредима;</w:t>
            </w:r>
          </w:p>
          <w:p w14:paraId="2F1F833D" w14:textId="77777777" w:rsidR="00DC5FA6" w:rsidRPr="00837B60" w:rsidRDefault="00DC5FA6">
            <w:pPr>
              <w:ind w:left="-106" w:right="-102"/>
              <w:jc w:val="center"/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A9286" w14:textId="77777777" w:rsidR="00DC5FA6" w:rsidRPr="00837B60" w:rsidRDefault="00DC5FA6">
            <w:pPr>
              <w:ind w:left="-114" w:right="-114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837B60">
              <w:rPr>
                <w:noProof/>
              </w:rPr>
              <w:t>42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416F1" w14:textId="77777777" w:rsidR="00DC5FA6" w:rsidRPr="00837B60" w:rsidRDefault="00DC5FA6">
            <w:pPr>
              <w:ind w:left="-114" w:right="-114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837B60">
              <w:t>Граматика: Реченични чланов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0E37C" w14:textId="77777777" w:rsidR="00DC5FA6" w:rsidRPr="00837B60" w:rsidRDefault="00DC5FA6">
            <w:pPr>
              <w:ind w:left="-114" w:right="-114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837B60">
              <w:rPr>
                <w:noProof/>
              </w:rPr>
              <w:t>ОБ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3CDE8" w14:textId="77777777" w:rsidR="00DC5FA6" w:rsidRPr="00837B60" w:rsidRDefault="00DC5FA6" w:rsidP="007862BD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м</w:t>
            </w: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онолошка</w:t>
            </w:r>
          </w:p>
          <w:p w14:paraId="75867ADC" w14:textId="77777777" w:rsidR="00DC5FA6" w:rsidRDefault="00DC5FA6" w:rsidP="007862BD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4A1F3085" w14:textId="77777777" w:rsidR="00DC5FA6" w:rsidRPr="00837B60" w:rsidRDefault="00DC5FA6" w:rsidP="007862BD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д</w:t>
            </w: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ијалошка</w:t>
            </w:r>
          </w:p>
          <w:p w14:paraId="4324360B" w14:textId="77777777" w:rsidR="00DC5FA6" w:rsidRDefault="00DC5FA6" w:rsidP="007862BD">
            <w:pPr>
              <w:rPr>
                <w:lang w:val="sr-Cyrl-RS"/>
              </w:rPr>
            </w:pPr>
          </w:p>
          <w:p w14:paraId="2995463E" w14:textId="77777777" w:rsidR="00DC5FA6" w:rsidRPr="00837B60" w:rsidRDefault="00DC5FA6" w:rsidP="007862BD">
            <w:pPr>
              <w:rPr>
                <w:rFonts w:eastAsia="Times New Roman"/>
                <w:b/>
                <w:bCs/>
                <w:lang w:val="sr-Cyrl-CS"/>
              </w:rPr>
            </w:pPr>
            <w:r w:rsidRPr="00837B60">
              <w:t>хеуристичка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48FE3" w14:textId="77777777" w:rsidR="00DC5FA6" w:rsidRPr="00837B60" w:rsidRDefault="00DC5FA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ФР</w:t>
            </w:r>
          </w:p>
          <w:p w14:paraId="5000EFB9" w14:textId="77777777" w:rsidR="00DC5FA6" w:rsidRPr="00837B60" w:rsidRDefault="00DC5FA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ИР</w:t>
            </w:r>
          </w:p>
          <w:p w14:paraId="4EF97A80" w14:textId="77777777" w:rsidR="00DC5FA6" w:rsidRPr="00837B60" w:rsidRDefault="00DC5FA6">
            <w:pPr>
              <w:ind w:left="-103" w:right="-76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837B60">
              <w:rPr>
                <w:noProof/>
              </w:rPr>
              <w:t>РП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D68B9" w14:textId="77777777" w:rsidR="00DC5FA6" w:rsidRPr="00837B60" w:rsidRDefault="00DC5FA6">
            <w:r w:rsidRPr="00837B60">
              <w:t>компетенција за учење</w:t>
            </w:r>
          </w:p>
          <w:p w14:paraId="70077472" w14:textId="77777777" w:rsidR="00DC5FA6" w:rsidRPr="00837B60" w:rsidRDefault="00DC5FA6">
            <w:pPr>
              <w:jc w:val="center"/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B2130" w14:textId="77777777" w:rsidR="00DC5FA6" w:rsidRPr="00837B60" w:rsidRDefault="00DC5FA6">
            <w:pPr>
              <w:ind w:left="-90" w:right="-110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837B60">
              <w:t>СЈ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1E4E" w14:textId="77777777" w:rsidR="00DC5FA6" w:rsidRPr="00837B60" w:rsidRDefault="00DC5FA6">
            <w:pPr>
              <w:spacing w:after="0"/>
              <w:ind w:left="-272" w:right="-170"/>
              <w:jc w:val="center"/>
              <w:rPr>
                <w:rFonts w:eastAsia="Times New Roman"/>
                <w:b/>
                <w:bCs/>
                <w:lang w:val="sr-Cyrl-CS"/>
              </w:rPr>
            </w:pPr>
          </w:p>
        </w:tc>
      </w:tr>
      <w:tr w:rsidR="00DC5FA6" w:rsidRPr="00837B60" w14:paraId="37698358" w14:textId="77777777" w:rsidTr="00A7391C">
        <w:trPr>
          <w:cantSplit/>
          <w:trHeight w:val="1263"/>
          <w:jc w:val="center"/>
        </w:trPr>
        <w:tc>
          <w:tcPr>
            <w:tcW w:w="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8BB137A" w14:textId="77777777" w:rsidR="00DC5FA6" w:rsidRPr="00837B60" w:rsidRDefault="00DC5FA6">
            <w:pPr>
              <w:spacing w:after="0"/>
              <w:ind w:left="57" w:right="-113"/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6F89A" w14:textId="77777777" w:rsidR="00DC5FA6" w:rsidRPr="00837B60" w:rsidRDefault="00DC5FA6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препозна сложен глаголски предикат;</w:t>
            </w:r>
          </w:p>
          <w:p w14:paraId="76DBF825" w14:textId="77777777" w:rsidR="00DC5FA6" w:rsidRPr="00837B60" w:rsidRDefault="00DC5FA6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разликује сложен глаголски предикат од предиката обрађених у претходним разредима;</w:t>
            </w:r>
          </w:p>
          <w:p w14:paraId="6FCB993A" w14:textId="77777777" w:rsidR="00DC5FA6" w:rsidRPr="00837B60" w:rsidRDefault="00DC5FA6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правилно употребљава сложен глаголски предикат у конкретним примерима;</w:t>
            </w:r>
          </w:p>
          <w:p w14:paraId="70C23496" w14:textId="77777777" w:rsidR="00DC5FA6" w:rsidRPr="00837B60" w:rsidRDefault="00DC5FA6">
            <w:pPr>
              <w:ind w:left="-106" w:right="-102"/>
              <w:jc w:val="center"/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85BB2" w14:textId="77777777" w:rsidR="00DC5FA6" w:rsidRPr="00837B60" w:rsidRDefault="00DC5FA6">
            <w:pPr>
              <w:ind w:left="-114" w:right="-114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837B60">
              <w:rPr>
                <w:noProof/>
              </w:rPr>
              <w:t>43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2A995" w14:textId="77777777" w:rsidR="00DC5FA6" w:rsidRPr="00837B60" w:rsidRDefault="00DC5FA6">
            <w:pPr>
              <w:ind w:left="-114" w:right="-114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837B60">
              <w:t>Граматика: Сложен глаголски предикат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0A4E0" w14:textId="77777777" w:rsidR="00DC5FA6" w:rsidRPr="00837B60" w:rsidRDefault="00DC5FA6">
            <w:pPr>
              <w:ind w:left="-114" w:right="-114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837B60">
              <w:rPr>
                <w:noProof/>
              </w:rPr>
              <w:t>О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20702" w14:textId="77777777" w:rsidR="00DC5FA6" w:rsidRPr="00837B60" w:rsidRDefault="00DC5FA6" w:rsidP="007862BD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м</w:t>
            </w: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онолошка</w:t>
            </w:r>
          </w:p>
          <w:p w14:paraId="5F3A2208" w14:textId="77777777" w:rsidR="00DC5FA6" w:rsidRDefault="00DC5FA6" w:rsidP="007862BD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4213A534" w14:textId="77777777" w:rsidR="00DC5FA6" w:rsidRPr="00837B60" w:rsidRDefault="00DC5FA6" w:rsidP="007862BD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д</w:t>
            </w: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ијалошка</w:t>
            </w:r>
          </w:p>
          <w:p w14:paraId="5438652C" w14:textId="77777777" w:rsidR="00DC5FA6" w:rsidRDefault="00DC5FA6" w:rsidP="007862BD">
            <w:pPr>
              <w:rPr>
                <w:lang w:val="sr-Cyrl-RS"/>
              </w:rPr>
            </w:pPr>
          </w:p>
          <w:p w14:paraId="06B58EB1" w14:textId="77777777" w:rsidR="00DC5FA6" w:rsidRPr="00837B60" w:rsidRDefault="00DC5FA6" w:rsidP="007862BD">
            <w:pPr>
              <w:rPr>
                <w:rFonts w:eastAsia="Times New Roman"/>
                <w:b/>
                <w:bCs/>
                <w:lang w:val="sr-Cyrl-CS"/>
              </w:rPr>
            </w:pPr>
            <w:r w:rsidRPr="00837B60">
              <w:t>хеуристичка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FC4C2" w14:textId="77777777" w:rsidR="00DC5FA6" w:rsidRPr="00837B60" w:rsidRDefault="00DC5FA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ФР</w:t>
            </w:r>
          </w:p>
          <w:p w14:paraId="099C49FB" w14:textId="77777777" w:rsidR="00DC5FA6" w:rsidRPr="00837B60" w:rsidRDefault="00DC5FA6">
            <w:pPr>
              <w:ind w:left="-103" w:right="-76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837B60">
              <w:rPr>
                <w:noProof/>
              </w:rPr>
              <w:t>ИР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ECD44" w14:textId="77777777" w:rsidR="00DC5FA6" w:rsidRPr="00837B60" w:rsidRDefault="00DC5FA6" w:rsidP="007862BD">
            <w:pPr>
              <w:spacing w:after="0" w:line="240" w:lineRule="auto"/>
            </w:pPr>
            <w:r w:rsidRPr="00837B60">
              <w:t>компетенција за учење</w:t>
            </w:r>
          </w:p>
          <w:p w14:paraId="128E21C7" w14:textId="77777777" w:rsidR="00DC5FA6" w:rsidRDefault="00DC5FA6" w:rsidP="007862BD">
            <w:pPr>
              <w:rPr>
                <w:lang w:val="sr-Cyrl-RS"/>
              </w:rPr>
            </w:pPr>
          </w:p>
          <w:p w14:paraId="57A5948D" w14:textId="77777777" w:rsidR="00DC5FA6" w:rsidRPr="00837B60" w:rsidRDefault="00DC5FA6" w:rsidP="007862BD">
            <w:pPr>
              <w:rPr>
                <w:rFonts w:eastAsia="Times New Roman"/>
                <w:b/>
                <w:bCs/>
                <w:lang w:val="sr-Cyrl-CS"/>
              </w:rPr>
            </w:pPr>
            <w:r w:rsidRPr="00837B60">
              <w:t>решавање проблема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0BFD1" w14:textId="77777777" w:rsidR="00DC5FA6" w:rsidRPr="00837B60" w:rsidRDefault="00DC5FA6">
            <w:pPr>
              <w:ind w:left="-90" w:right="-110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837B60">
              <w:t xml:space="preserve"> СЈ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B5930" w14:textId="77777777" w:rsidR="00DC5FA6" w:rsidRPr="00837B60" w:rsidRDefault="00DC5FA6">
            <w:pPr>
              <w:spacing w:after="0"/>
              <w:ind w:left="-272" w:right="-170"/>
              <w:jc w:val="center"/>
              <w:rPr>
                <w:rFonts w:eastAsia="Times New Roman"/>
                <w:b/>
                <w:bCs/>
                <w:lang w:val="sr-Cyrl-CS"/>
              </w:rPr>
            </w:pPr>
          </w:p>
        </w:tc>
      </w:tr>
      <w:tr w:rsidR="00DC5FA6" w:rsidRPr="00837B60" w14:paraId="6CBCE644" w14:textId="77777777" w:rsidTr="00A7391C">
        <w:trPr>
          <w:cantSplit/>
          <w:trHeight w:val="1134"/>
          <w:jc w:val="center"/>
        </w:trPr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5E09903" w14:textId="023BA47E" w:rsidR="00DC5FA6" w:rsidRPr="00837B60" w:rsidRDefault="00DC5FA6">
            <w:pPr>
              <w:ind w:left="-142" w:right="-108"/>
              <w:jc w:val="center"/>
              <w:rPr>
                <w:rFonts w:eastAsia="Times New Roman"/>
                <w:lang w:val="sr-Cyrl-CS"/>
              </w:rPr>
            </w:pPr>
            <w:r w:rsidRPr="00111BB8">
              <w:rPr>
                <w:rFonts w:eastAsia="Times New Roman"/>
              </w:rPr>
              <w:lastRenderedPageBreak/>
              <w:t>3. КОЛЕВКА ЗА СВА ВРЕМЕНА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B0451" w14:textId="77777777" w:rsidR="00DC5FA6" w:rsidRPr="00837B60" w:rsidRDefault="00DC5FA6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тумачи мотиве (према њиховом садејству или контрастивности) и песничке слике у одабраном лирском тексту;</w:t>
            </w:r>
          </w:p>
          <w:p w14:paraId="62C19DC5" w14:textId="77777777" w:rsidR="00DC5FA6" w:rsidRPr="00837B60" w:rsidRDefault="00DC5FA6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користи појам родољубиве песме и повезује га са новим делом кој</w:t>
            </w:r>
            <w:r w:rsidRPr="00837B60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е </w:t>
            </w: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чита;</w:t>
            </w:r>
          </w:p>
          <w:p w14:paraId="38CE82A2" w14:textId="77777777" w:rsidR="00DC5FA6" w:rsidRPr="00837B60" w:rsidRDefault="00DC5FA6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идентификује језичко-стилска изражајна средства и разуме њихову функцију (поређење, контраст, хипербола, епитет, персонификација, метафора);</w:t>
            </w:r>
          </w:p>
          <w:p w14:paraId="65764230" w14:textId="77777777" w:rsidR="00DC5FA6" w:rsidRPr="00837B60" w:rsidRDefault="00DC5FA6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 xml:space="preserve">одреди цезуру; </w:t>
            </w:r>
          </w:p>
          <w:p w14:paraId="04D61444" w14:textId="77777777" w:rsidR="00DC5FA6" w:rsidRPr="00837B60" w:rsidRDefault="00DC5FA6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препозна идејни слој књижевног дела;</w:t>
            </w:r>
          </w:p>
          <w:p w14:paraId="23D42C9A" w14:textId="77777777" w:rsidR="00DC5FA6" w:rsidRPr="00837B60" w:rsidRDefault="00DC5FA6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препозна националне вредности и негује културноисторијску баштину;</w:t>
            </w:r>
          </w:p>
          <w:p w14:paraId="1DBFD6C1" w14:textId="77777777" w:rsidR="00DC5FA6" w:rsidRPr="00837B60" w:rsidRDefault="00DC5FA6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разликује основне одлике стиха;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E768A" w14:textId="77777777" w:rsidR="00DC5FA6" w:rsidRPr="00837B60" w:rsidRDefault="00DC5FA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44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67076" w14:textId="77777777" w:rsidR="00DC5FA6" w:rsidRPr="00837B60" w:rsidRDefault="00DC5FA6">
            <w:r w:rsidRPr="00837B60">
              <w:t xml:space="preserve">Књижевност: </w:t>
            </w:r>
            <w:r w:rsidRPr="00837B60">
              <w:rPr>
                <w:i/>
              </w:rPr>
              <w:t>Плава гробница</w:t>
            </w:r>
            <w:r w:rsidRPr="00837B60">
              <w:t>,</w:t>
            </w:r>
            <w:r w:rsidRPr="00837B60">
              <w:rPr>
                <w:i/>
              </w:rPr>
              <w:t xml:space="preserve"> </w:t>
            </w:r>
            <w:r w:rsidRPr="00837B60">
              <w:t>Милутин Бојић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54106" w14:textId="77777777" w:rsidR="00DC5FA6" w:rsidRPr="00837B60" w:rsidRDefault="00DC5FA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О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C5B13" w14:textId="77777777" w:rsidR="00DC5FA6" w:rsidRPr="00837B60" w:rsidRDefault="00DC5FA6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м</w:t>
            </w: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онолошка</w:t>
            </w:r>
          </w:p>
          <w:p w14:paraId="71B28C22" w14:textId="77777777" w:rsidR="00DC5FA6" w:rsidRDefault="00DC5FA6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71DE9DD9" w14:textId="77777777" w:rsidR="00DC5FA6" w:rsidRPr="00837B60" w:rsidRDefault="00DC5FA6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д</w:t>
            </w: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ијалошка</w:t>
            </w:r>
          </w:p>
          <w:p w14:paraId="69B6E112" w14:textId="77777777" w:rsidR="00DC5FA6" w:rsidRDefault="00DC5FA6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045A85A6" w14:textId="77777777" w:rsidR="00DC5FA6" w:rsidRPr="00837B60" w:rsidRDefault="00DC5FA6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аналитичка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5E66E" w14:textId="77777777" w:rsidR="00DC5FA6" w:rsidRPr="00837B60" w:rsidRDefault="00DC5FA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ФР</w:t>
            </w:r>
          </w:p>
          <w:p w14:paraId="0625DB7D" w14:textId="77777777" w:rsidR="00DC5FA6" w:rsidRPr="00837B60" w:rsidRDefault="00DC5FA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ИР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1EF7F" w14:textId="77777777" w:rsidR="00DC5FA6" w:rsidRPr="00837B60" w:rsidRDefault="00DC5FA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комуникација</w:t>
            </w:r>
          </w:p>
          <w:p w14:paraId="27E55EF6" w14:textId="77777777" w:rsidR="00DC5FA6" w:rsidRDefault="00DC5FA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  <w:p w14:paraId="492DD7F8" w14:textId="77777777" w:rsidR="00DC5FA6" w:rsidRPr="00837B60" w:rsidRDefault="00DC5FA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 xml:space="preserve">естетичка компетенција </w:t>
            </w:r>
          </w:p>
          <w:p w14:paraId="2578BAAB" w14:textId="77777777" w:rsidR="00DC5FA6" w:rsidRDefault="00DC5FA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  <w:p w14:paraId="7EC3103E" w14:textId="77777777" w:rsidR="00DC5FA6" w:rsidRPr="00837B60" w:rsidRDefault="00DC5FA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компетенција за учење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321D9" w14:textId="77777777" w:rsidR="00DC5FA6" w:rsidRPr="00837B60" w:rsidRDefault="00DC5FA6">
            <w:pPr>
              <w:ind w:right="157"/>
            </w:pPr>
            <w:r w:rsidRPr="00837B60">
              <w:t xml:space="preserve">Г 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6371B" w14:textId="77777777" w:rsidR="00DC5FA6" w:rsidRPr="00837B60" w:rsidRDefault="00DC5FA6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DC5FA6" w:rsidRPr="00837B60" w14:paraId="127B57FC" w14:textId="77777777" w:rsidTr="00A7391C">
        <w:trPr>
          <w:cantSplit/>
          <w:trHeight w:val="1134"/>
          <w:jc w:val="center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5DAA847" w14:textId="77777777" w:rsidR="00DC5FA6" w:rsidRPr="00837B60" w:rsidRDefault="00DC5FA6">
            <w:pPr>
              <w:ind w:left="-142" w:right="-108"/>
              <w:jc w:val="center"/>
              <w:rPr>
                <w:rFonts w:eastAsia="Times New Roman"/>
                <w:lang w:val="sr-Cyrl-CS"/>
              </w:rPr>
            </w:pP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68315" w14:textId="77777777" w:rsidR="00DC5FA6" w:rsidRPr="00837B60" w:rsidRDefault="00DC5FA6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чита са разумевањем дело и коментарише га;</w:t>
            </w:r>
          </w:p>
          <w:p w14:paraId="6D8FADEB" w14:textId="77777777" w:rsidR="00DC5FA6" w:rsidRPr="00837B60" w:rsidRDefault="00DC5FA6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препозна националне вредности и негује културноисторијску баштину;</w:t>
            </w:r>
          </w:p>
          <w:p w14:paraId="3C1002CA" w14:textId="77777777" w:rsidR="00DC5FA6" w:rsidRPr="00837B60" w:rsidRDefault="00DC5FA6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одређује језичко-стилска изражајна средства и разуме њихову функцију;</w:t>
            </w:r>
          </w:p>
          <w:p w14:paraId="4D47C0F2" w14:textId="77777777" w:rsidR="00DC5FA6" w:rsidRPr="00837B60" w:rsidRDefault="00DC5FA6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повезује текст са раније обрађеним текстовима;</w:t>
            </w:r>
          </w:p>
          <w:p w14:paraId="54C1DB48" w14:textId="77777777" w:rsidR="00DC5FA6" w:rsidRPr="00837B60" w:rsidRDefault="00DC5FA6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препознаје путопис као књижевнонаучну врсту;</w:t>
            </w:r>
          </w:p>
          <w:p w14:paraId="2C062B0E" w14:textId="77777777" w:rsidR="00DC5FA6" w:rsidRPr="00837B60" w:rsidRDefault="00DC5FA6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анализира идејни слој књижевног дела служећи се аргументима из текста;</w:t>
            </w:r>
          </w:p>
          <w:p w14:paraId="03AE8005" w14:textId="77777777" w:rsidR="00DC5FA6" w:rsidRPr="00837B60" w:rsidRDefault="00DC5FA6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користи књижевне термине и појмове обрађене у претходним разредима и повезује их са новим делима која чита;</w:t>
            </w:r>
          </w:p>
          <w:p w14:paraId="587201AD" w14:textId="77777777" w:rsidR="00DC5FA6" w:rsidRPr="00837B60" w:rsidRDefault="00DC5FA6">
            <w:pPr>
              <w:pStyle w:val="ListParagrap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73D17" w14:textId="77777777" w:rsidR="00DC5FA6" w:rsidRPr="00837B60" w:rsidRDefault="00DC5FA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45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F5CC5" w14:textId="77777777" w:rsidR="00DC5FA6" w:rsidRPr="00837B60" w:rsidRDefault="00DC5FA6">
            <w:r w:rsidRPr="00837B60">
              <w:t xml:space="preserve">Књижевност: </w:t>
            </w:r>
            <w:r w:rsidRPr="00837B60">
              <w:rPr>
                <w:i/>
              </w:rPr>
              <w:t>Крф, плава гробница</w:t>
            </w:r>
            <w:r w:rsidRPr="00837B60">
              <w:t>, Милош Црњанск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6BB00" w14:textId="77777777" w:rsidR="00DC5FA6" w:rsidRPr="00837B60" w:rsidRDefault="00DC5FA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О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0A2C7" w14:textId="77777777" w:rsidR="00DC5FA6" w:rsidRPr="00837B60" w:rsidRDefault="00DC5FA6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д</w:t>
            </w: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ијалошка</w:t>
            </w:r>
          </w:p>
          <w:p w14:paraId="239DE78C" w14:textId="77777777" w:rsidR="00DC5FA6" w:rsidRDefault="00DC5FA6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2231737A" w14:textId="77777777" w:rsidR="00DC5FA6" w:rsidRPr="00837B60" w:rsidRDefault="00DC5FA6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м</w:t>
            </w: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онолошка</w:t>
            </w:r>
          </w:p>
          <w:p w14:paraId="7BC8ACE3" w14:textId="77777777" w:rsidR="00DC5FA6" w:rsidRDefault="00DC5FA6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5C9D8829" w14:textId="77777777" w:rsidR="00DC5FA6" w:rsidRDefault="00DC5FA6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 xml:space="preserve">текстуална </w:t>
            </w:r>
          </w:p>
          <w:p w14:paraId="5E27D839" w14:textId="227D64F0" w:rsidR="00DC5FA6" w:rsidRPr="00837B60" w:rsidRDefault="00DC5FA6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аналитичка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B67C7" w14:textId="77777777" w:rsidR="00DC5FA6" w:rsidRPr="00837B60" w:rsidRDefault="00DC5FA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ИР</w:t>
            </w:r>
          </w:p>
          <w:p w14:paraId="0A890394" w14:textId="77777777" w:rsidR="00DC5FA6" w:rsidRPr="00837B60" w:rsidRDefault="00DC5FA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ФР</w:t>
            </w:r>
          </w:p>
          <w:p w14:paraId="455B06C7" w14:textId="77777777" w:rsidR="00DC5FA6" w:rsidRPr="00837B60" w:rsidRDefault="00DC5FA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FDB1B" w14:textId="77777777" w:rsidR="00DC5FA6" w:rsidRPr="00837B60" w:rsidRDefault="00DC5FA6" w:rsidP="007862BD">
            <w:pPr>
              <w:spacing w:after="0"/>
            </w:pPr>
            <w:r w:rsidRPr="00837B60">
              <w:t>компетенција за учење</w:t>
            </w:r>
          </w:p>
          <w:p w14:paraId="3F960F13" w14:textId="77777777" w:rsidR="00DC5FA6" w:rsidRDefault="00DC5FA6" w:rsidP="007862BD">
            <w:pPr>
              <w:spacing w:after="0"/>
              <w:rPr>
                <w:lang w:val="sr-Cyrl-RS"/>
              </w:rPr>
            </w:pPr>
          </w:p>
          <w:p w14:paraId="71257A57" w14:textId="77777777" w:rsidR="00DC5FA6" w:rsidRPr="00837B60" w:rsidRDefault="00DC5FA6" w:rsidP="007862BD">
            <w:pPr>
              <w:spacing w:after="0"/>
            </w:pPr>
            <w:r w:rsidRPr="00837B60">
              <w:t xml:space="preserve">комуникација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34C26" w14:textId="77777777" w:rsidR="00DC5FA6" w:rsidRPr="00837B60" w:rsidRDefault="00DC5FA6">
            <w:pPr>
              <w:ind w:right="157"/>
            </w:pPr>
            <w:r w:rsidRPr="00837B60">
              <w:t>МК</w:t>
            </w:r>
          </w:p>
          <w:p w14:paraId="561D210D" w14:textId="77777777" w:rsidR="00DC5FA6" w:rsidRPr="00837B60" w:rsidRDefault="00DC5FA6">
            <w:pPr>
              <w:ind w:right="157"/>
            </w:pPr>
            <w:r w:rsidRPr="00837B60">
              <w:t>И</w:t>
            </w:r>
          </w:p>
          <w:p w14:paraId="3689C1FF" w14:textId="77777777" w:rsidR="00DC5FA6" w:rsidRPr="00837B60" w:rsidRDefault="00DC5FA6">
            <w:pPr>
              <w:ind w:right="157"/>
            </w:pPr>
            <w:r w:rsidRPr="00837B60">
              <w:t>Г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4180B" w14:textId="77777777" w:rsidR="00DC5FA6" w:rsidRPr="00837B60" w:rsidRDefault="00DC5FA6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DC5FA6" w:rsidRPr="00837B60" w14:paraId="43DBA6E6" w14:textId="77777777" w:rsidTr="00A7391C">
        <w:trPr>
          <w:cantSplit/>
          <w:trHeight w:val="1134"/>
          <w:jc w:val="center"/>
        </w:trPr>
        <w:tc>
          <w:tcPr>
            <w:tcW w:w="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0EB06EF" w14:textId="77777777" w:rsidR="00DC5FA6" w:rsidRPr="007862BD" w:rsidRDefault="00DC5FA6" w:rsidP="007862BD">
            <w:pPr>
              <w:spacing w:after="0"/>
              <w:ind w:left="-142" w:right="-108"/>
              <w:jc w:val="center"/>
              <w:rPr>
                <w:rFonts w:eastAsia="Times New Roman"/>
                <w:lang w:val="sr-Cyrl-CS"/>
              </w:rPr>
            </w:pP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5D4FD" w14:textId="77777777" w:rsidR="00DC5FA6" w:rsidRPr="007862BD" w:rsidRDefault="00DC5FA6" w:rsidP="007862BD">
            <w:pPr>
              <w:pStyle w:val="ListParagraph"/>
              <w:numPr>
                <w:ilvl w:val="0"/>
                <w:numId w:val="9"/>
              </w:numPr>
              <w:tabs>
                <w:tab w:val="left" w:pos="49"/>
              </w:tabs>
              <w:ind w:left="154" w:hanging="154"/>
              <w:rPr>
                <w:rFonts w:ascii="Times New Roman" w:hAnsi="Times New Roman" w:cs="Times New Roman"/>
                <w:sz w:val="22"/>
                <w:szCs w:val="22"/>
              </w:rPr>
            </w:pPr>
            <w:r w:rsidRPr="007862BD">
              <w:rPr>
                <w:rFonts w:ascii="Times New Roman" w:hAnsi="Times New Roman" w:cs="Times New Roman"/>
                <w:sz w:val="22"/>
                <w:szCs w:val="22"/>
              </w:rPr>
              <w:t>доследно примењује правописну норму;</w:t>
            </w:r>
          </w:p>
          <w:p w14:paraId="0A78E9C5" w14:textId="77777777" w:rsidR="00DC5FA6" w:rsidRPr="007862BD" w:rsidRDefault="00DC5FA6" w:rsidP="007862BD">
            <w:pPr>
              <w:pStyle w:val="ListParagraph"/>
              <w:numPr>
                <w:ilvl w:val="0"/>
                <w:numId w:val="9"/>
              </w:numPr>
              <w:tabs>
                <w:tab w:val="left" w:pos="49"/>
              </w:tabs>
              <w:ind w:left="154" w:hanging="154"/>
              <w:rPr>
                <w:rFonts w:ascii="Times New Roman" w:hAnsi="Times New Roman" w:cs="Times New Roman"/>
                <w:sz w:val="22"/>
                <w:szCs w:val="22"/>
              </w:rPr>
            </w:pPr>
            <w:r w:rsidRPr="007862BD">
              <w:rPr>
                <w:rFonts w:ascii="Times New Roman" w:hAnsi="Times New Roman" w:cs="Times New Roman"/>
                <w:sz w:val="22"/>
                <w:szCs w:val="22"/>
              </w:rPr>
              <w:t>састави кохерентан писани текст у складу са задатом темом наративног и дескриптивног типа;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CE7C8" w14:textId="77777777" w:rsidR="00DC5FA6" w:rsidRPr="007862BD" w:rsidRDefault="00DC5FA6" w:rsidP="007862BD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7862BD">
              <w:rPr>
                <w:noProof/>
                <w:sz w:val="22"/>
                <w:szCs w:val="22"/>
              </w:rPr>
              <w:t>46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4CCDC" w14:textId="77777777" w:rsidR="00DC5FA6" w:rsidRPr="007862BD" w:rsidRDefault="00DC5FA6" w:rsidP="007862BD">
            <w:pPr>
              <w:spacing w:after="0"/>
            </w:pPr>
            <w:r w:rsidRPr="007862BD">
              <w:t xml:space="preserve">Језичка култура Анализа домаћег задатка: </w:t>
            </w:r>
            <w:r w:rsidRPr="007862BD">
              <w:rPr>
                <w:i/>
              </w:rPr>
              <w:t>И то је моја земљ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3C84C" w14:textId="77777777" w:rsidR="00DC5FA6" w:rsidRPr="007862BD" w:rsidRDefault="00DC5FA6" w:rsidP="007862BD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7862BD">
              <w:rPr>
                <w:noProof/>
                <w:sz w:val="22"/>
                <w:szCs w:val="22"/>
              </w:rPr>
              <w:t>У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7E42C" w14:textId="77777777" w:rsidR="00DC5FA6" w:rsidRPr="007862BD" w:rsidRDefault="00DC5FA6" w:rsidP="007862BD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862BD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д</w:t>
            </w:r>
            <w:r w:rsidRPr="007862BD">
              <w:rPr>
                <w:rFonts w:ascii="Times New Roman" w:hAnsi="Times New Roman" w:cs="Times New Roman"/>
                <w:sz w:val="22"/>
                <w:szCs w:val="22"/>
              </w:rPr>
              <w:t>ијалошка</w:t>
            </w:r>
          </w:p>
          <w:p w14:paraId="7ACD151B" w14:textId="77777777" w:rsidR="00DC5FA6" w:rsidRDefault="00DC5FA6" w:rsidP="007862BD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325960A6" w14:textId="77777777" w:rsidR="00DC5FA6" w:rsidRPr="007862BD" w:rsidRDefault="00DC5FA6" w:rsidP="007862BD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862BD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м</w:t>
            </w:r>
            <w:r w:rsidRPr="007862BD">
              <w:rPr>
                <w:rFonts w:ascii="Times New Roman" w:hAnsi="Times New Roman" w:cs="Times New Roman"/>
                <w:sz w:val="22"/>
                <w:szCs w:val="22"/>
              </w:rPr>
              <w:t>онолошка</w:t>
            </w:r>
          </w:p>
          <w:p w14:paraId="28AF9868" w14:textId="77777777" w:rsidR="00DC5FA6" w:rsidRDefault="00DC5FA6" w:rsidP="007862BD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29DD9307" w14:textId="77777777" w:rsidR="00DC5FA6" w:rsidRPr="007862BD" w:rsidRDefault="00DC5FA6" w:rsidP="007862BD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862BD">
              <w:rPr>
                <w:rFonts w:ascii="Times New Roman" w:hAnsi="Times New Roman" w:cs="Times New Roman"/>
                <w:sz w:val="22"/>
                <w:szCs w:val="22"/>
              </w:rPr>
              <w:t>текстуална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E3B66" w14:textId="77777777" w:rsidR="00DC5FA6" w:rsidRPr="007862BD" w:rsidRDefault="00DC5FA6" w:rsidP="007862BD">
            <w:pPr>
              <w:spacing w:before="81" w:after="0"/>
              <w:ind w:right="114"/>
              <w:rPr>
                <w:rFonts w:eastAsia="Times New Roman"/>
              </w:rPr>
            </w:pPr>
            <w:r w:rsidRPr="007862BD">
              <w:rPr>
                <w:rFonts w:eastAsia="Times New Roman"/>
              </w:rPr>
              <w:t>ФР</w:t>
            </w:r>
          </w:p>
          <w:p w14:paraId="1E199950" w14:textId="77777777" w:rsidR="00DC5FA6" w:rsidRPr="007862BD" w:rsidRDefault="00DC5FA6" w:rsidP="007862BD">
            <w:pPr>
              <w:spacing w:before="81" w:after="0"/>
              <w:ind w:right="114"/>
              <w:rPr>
                <w:rFonts w:eastAsia="Times New Roman"/>
              </w:rPr>
            </w:pPr>
            <w:r w:rsidRPr="007862BD">
              <w:rPr>
                <w:rFonts w:eastAsia="Times New Roman"/>
              </w:rPr>
              <w:t>ИР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B630F" w14:textId="77777777" w:rsidR="00DC5FA6" w:rsidRPr="007862BD" w:rsidRDefault="00DC5FA6" w:rsidP="007862BD">
            <w:pPr>
              <w:spacing w:after="0"/>
            </w:pPr>
            <w:r w:rsidRPr="007862BD">
              <w:t>компетенција за учење</w:t>
            </w:r>
          </w:p>
          <w:p w14:paraId="50B41DD9" w14:textId="77777777" w:rsidR="00DC5FA6" w:rsidRPr="007862BD" w:rsidRDefault="00DC5FA6" w:rsidP="007862BD">
            <w:pPr>
              <w:spacing w:after="0"/>
            </w:pPr>
            <w:r w:rsidRPr="007862BD">
              <w:t>комуникација</w:t>
            </w:r>
          </w:p>
          <w:p w14:paraId="28EA0126" w14:textId="77777777" w:rsidR="00DC5FA6" w:rsidRPr="007862BD" w:rsidRDefault="00DC5FA6" w:rsidP="007862BD">
            <w:pPr>
              <w:spacing w:after="0"/>
            </w:pPr>
            <w:r w:rsidRPr="007862BD">
              <w:t>естетичка компетенција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AD730" w14:textId="77777777" w:rsidR="00DC5FA6" w:rsidRPr="007862BD" w:rsidRDefault="00DC5FA6" w:rsidP="007862BD">
            <w:pPr>
              <w:spacing w:after="0" w:line="240" w:lineRule="auto"/>
              <w:ind w:left="181"/>
            </w:pPr>
            <w:r w:rsidRPr="007862BD">
              <w:t>/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E11BF" w14:textId="77777777" w:rsidR="00DC5FA6" w:rsidRPr="007862BD" w:rsidRDefault="00DC5FA6" w:rsidP="007862BD">
            <w:pPr>
              <w:spacing w:after="0"/>
              <w:ind w:right="157"/>
              <w:rPr>
                <w:rFonts w:eastAsia="Times New Roman"/>
                <w:lang w:val="sr-Cyrl-CS"/>
              </w:rPr>
            </w:pPr>
          </w:p>
        </w:tc>
      </w:tr>
      <w:tr w:rsidR="00DC5FA6" w:rsidRPr="00837B60" w14:paraId="40F88886" w14:textId="77777777" w:rsidTr="00A7391C">
        <w:trPr>
          <w:cantSplit/>
          <w:trHeight w:val="1134"/>
          <w:jc w:val="center"/>
        </w:trPr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C9EAF94" w14:textId="7D0E8443" w:rsidR="00DC5FA6" w:rsidRPr="007862BD" w:rsidRDefault="00DC5FA6" w:rsidP="007862BD">
            <w:pPr>
              <w:spacing w:after="0"/>
              <w:ind w:left="-142" w:right="-108"/>
              <w:jc w:val="center"/>
              <w:rPr>
                <w:rFonts w:eastAsia="Times New Roman"/>
                <w:lang w:val="sr-Cyrl-CS"/>
              </w:rPr>
            </w:pPr>
            <w:r w:rsidRPr="00111BB8">
              <w:rPr>
                <w:rFonts w:eastAsia="Times New Roman"/>
              </w:rPr>
              <w:lastRenderedPageBreak/>
              <w:t>3. КОЛЕВКА ЗА СВА ВРЕМЕНА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29B6E" w14:textId="77777777" w:rsidR="00DC5FA6" w:rsidRPr="007862BD" w:rsidRDefault="00DC5FA6" w:rsidP="007862BD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7862BD">
              <w:rPr>
                <w:rFonts w:ascii="Times New Roman" w:hAnsi="Times New Roman" w:cs="Times New Roman"/>
                <w:sz w:val="22"/>
                <w:szCs w:val="22"/>
              </w:rPr>
              <w:t>препозна логички субјекат;</w:t>
            </w:r>
          </w:p>
          <w:p w14:paraId="1AD19C8F" w14:textId="77777777" w:rsidR="00DC5FA6" w:rsidRPr="007862BD" w:rsidRDefault="00DC5FA6" w:rsidP="007862BD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7862BD">
              <w:rPr>
                <w:rFonts w:ascii="Times New Roman" w:hAnsi="Times New Roman" w:cs="Times New Roman"/>
                <w:sz w:val="22"/>
                <w:szCs w:val="22"/>
              </w:rPr>
              <w:t>разликује логички</w:t>
            </w:r>
            <w:r w:rsidRPr="007862BD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субјекат</w:t>
            </w:r>
            <w:r w:rsidRPr="007862BD">
              <w:rPr>
                <w:rFonts w:ascii="Times New Roman" w:hAnsi="Times New Roman" w:cs="Times New Roman"/>
                <w:sz w:val="22"/>
                <w:szCs w:val="22"/>
              </w:rPr>
              <w:t xml:space="preserve"> од граматичког субјекта;</w:t>
            </w:r>
          </w:p>
          <w:p w14:paraId="766FEC5E" w14:textId="77777777" w:rsidR="00DC5FA6" w:rsidRPr="007862BD" w:rsidRDefault="00DC5FA6" w:rsidP="007862BD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7862BD">
              <w:rPr>
                <w:rFonts w:ascii="Times New Roman" w:hAnsi="Times New Roman" w:cs="Times New Roman"/>
                <w:sz w:val="22"/>
                <w:szCs w:val="22"/>
              </w:rPr>
              <w:t>разликује логички субјекат од других реченичних чланова;</w:t>
            </w:r>
          </w:p>
          <w:p w14:paraId="3ECBCADC" w14:textId="77777777" w:rsidR="00DC5FA6" w:rsidRPr="007862BD" w:rsidRDefault="00DC5FA6" w:rsidP="007862BD">
            <w:pPr>
              <w:pStyle w:val="ListParagraph"/>
              <w:ind w:left="16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22560" w14:textId="77777777" w:rsidR="00DC5FA6" w:rsidRPr="007862BD" w:rsidRDefault="00DC5FA6" w:rsidP="007862BD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7862BD">
              <w:rPr>
                <w:noProof/>
                <w:sz w:val="22"/>
                <w:szCs w:val="22"/>
              </w:rPr>
              <w:t>47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0AA58" w14:textId="77777777" w:rsidR="00DC5FA6" w:rsidRPr="007862BD" w:rsidRDefault="00DC5FA6" w:rsidP="007862BD">
            <w:pPr>
              <w:spacing w:after="0"/>
            </w:pPr>
            <w:r w:rsidRPr="007862BD">
              <w:t>Граматика: Логички субјекат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3BCFA" w14:textId="77777777" w:rsidR="00DC5FA6" w:rsidRPr="007862BD" w:rsidRDefault="00DC5FA6" w:rsidP="007862BD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7862BD">
              <w:rPr>
                <w:noProof/>
                <w:sz w:val="22"/>
                <w:szCs w:val="22"/>
              </w:rPr>
              <w:t>О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56F7A" w14:textId="77777777" w:rsidR="00DC5FA6" w:rsidRPr="007862BD" w:rsidRDefault="00DC5FA6" w:rsidP="007862BD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862BD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м</w:t>
            </w:r>
            <w:r w:rsidRPr="007862BD">
              <w:rPr>
                <w:rFonts w:ascii="Times New Roman" w:hAnsi="Times New Roman" w:cs="Times New Roman"/>
                <w:sz w:val="22"/>
                <w:szCs w:val="22"/>
              </w:rPr>
              <w:t>онолошка</w:t>
            </w:r>
          </w:p>
          <w:p w14:paraId="7376A153" w14:textId="77777777" w:rsidR="00DC5FA6" w:rsidRDefault="00DC5FA6" w:rsidP="007862BD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40627F0D" w14:textId="77777777" w:rsidR="00DC5FA6" w:rsidRPr="007862BD" w:rsidRDefault="00DC5FA6" w:rsidP="007862BD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862BD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д</w:t>
            </w:r>
            <w:r w:rsidRPr="007862BD">
              <w:rPr>
                <w:rFonts w:ascii="Times New Roman" w:hAnsi="Times New Roman" w:cs="Times New Roman"/>
                <w:sz w:val="22"/>
                <w:szCs w:val="22"/>
              </w:rPr>
              <w:t>ијалошка</w:t>
            </w:r>
          </w:p>
          <w:p w14:paraId="2917DB4C" w14:textId="77777777" w:rsidR="00DC5FA6" w:rsidRDefault="00DC5FA6" w:rsidP="007862BD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1DB0E67F" w14:textId="77777777" w:rsidR="00DC5FA6" w:rsidRPr="007862BD" w:rsidRDefault="00DC5FA6" w:rsidP="007862BD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862BD">
              <w:rPr>
                <w:rFonts w:ascii="Times New Roman" w:hAnsi="Times New Roman" w:cs="Times New Roman"/>
                <w:sz w:val="22"/>
                <w:szCs w:val="22"/>
              </w:rPr>
              <w:t>хеуристичка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768A2" w14:textId="77777777" w:rsidR="00DC5FA6" w:rsidRPr="007862BD" w:rsidRDefault="00DC5FA6" w:rsidP="007862BD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7862BD">
              <w:rPr>
                <w:noProof/>
                <w:sz w:val="22"/>
                <w:szCs w:val="22"/>
              </w:rPr>
              <w:t>ФР</w:t>
            </w:r>
          </w:p>
          <w:p w14:paraId="33C5E82B" w14:textId="77777777" w:rsidR="00DC5FA6" w:rsidRPr="007862BD" w:rsidRDefault="00DC5FA6" w:rsidP="007862BD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7862BD">
              <w:rPr>
                <w:noProof/>
                <w:sz w:val="22"/>
                <w:szCs w:val="22"/>
              </w:rPr>
              <w:t>ИР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880E1" w14:textId="77777777" w:rsidR="00DC5FA6" w:rsidRPr="007862BD" w:rsidRDefault="00DC5FA6" w:rsidP="007862BD">
            <w:pPr>
              <w:spacing w:after="0"/>
            </w:pPr>
            <w:r w:rsidRPr="007862BD">
              <w:t xml:space="preserve">компетенција за учење </w:t>
            </w:r>
          </w:p>
          <w:p w14:paraId="1344CD0D" w14:textId="77777777" w:rsidR="00DC5FA6" w:rsidRDefault="00DC5FA6" w:rsidP="007862BD">
            <w:pPr>
              <w:spacing w:after="0"/>
              <w:rPr>
                <w:lang w:val="sr-Cyrl-RS"/>
              </w:rPr>
            </w:pPr>
          </w:p>
          <w:p w14:paraId="2625079D" w14:textId="77777777" w:rsidR="00DC5FA6" w:rsidRPr="007862BD" w:rsidRDefault="00DC5FA6" w:rsidP="007862BD">
            <w:pPr>
              <w:spacing w:after="0"/>
            </w:pPr>
            <w:r w:rsidRPr="007862BD">
              <w:t>решавање проблема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1DDA3" w14:textId="77777777" w:rsidR="00DC5FA6" w:rsidRPr="007862BD" w:rsidRDefault="00DC5FA6" w:rsidP="007862BD">
            <w:pPr>
              <w:spacing w:after="0" w:line="240" w:lineRule="auto"/>
              <w:ind w:left="181"/>
            </w:pPr>
            <w:r w:rsidRPr="007862BD">
              <w:t>СЈ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09A9E" w14:textId="77777777" w:rsidR="00DC5FA6" w:rsidRPr="007862BD" w:rsidRDefault="00DC5FA6" w:rsidP="007862BD">
            <w:pPr>
              <w:spacing w:after="0"/>
              <w:ind w:right="157"/>
              <w:rPr>
                <w:rFonts w:eastAsia="Times New Roman"/>
                <w:lang w:val="sr-Cyrl-CS"/>
              </w:rPr>
            </w:pPr>
          </w:p>
        </w:tc>
      </w:tr>
      <w:tr w:rsidR="00DC5FA6" w:rsidRPr="00837B60" w14:paraId="1D730CFF" w14:textId="77777777" w:rsidTr="00A7391C">
        <w:trPr>
          <w:cantSplit/>
          <w:trHeight w:val="1134"/>
          <w:jc w:val="center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99A5074" w14:textId="7022AB32" w:rsidR="00DC5FA6" w:rsidRPr="007862BD" w:rsidRDefault="00DC5FA6" w:rsidP="007862BD">
            <w:pPr>
              <w:spacing w:after="0"/>
              <w:ind w:left="-142" w:right="-108"/>
              <w:jc w:val="center"/>
              <w:rPr>
                <w:rFonts w:eastAsia="Times New Roman"/>
                <w:lang w:val="sr-Cyrl-CS"/>
              </w:rPr>
            </w:pP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D2877" w14:textId="77777777" w:rsidR="00DC5FA6" w:rsidRPr="007862BD" w:rsidRDefault="00DC5FA6" w:rsidP="007862BD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7862BD">
              <w:rPr>
                <w:rFonts w:ascii="Times New Roman" w:hAnsi="Times New Roman" w:cs="Times New Roman"/>
                <w:sz w:val="22"/>
                <w:szCs w:val="22"/>
              </w:rPr>
              <w:t>препозна реченичне чланове;</w:t>
            </w:r>
          </w:p>
          <w:p w14:paraId="23D62B28" w14:textId="77777777" w:rsidR="00DC5FA6" w:rsidRPr="007862BD" w:rsidRDefault="00DC5FA6" w:rsidP="007862BD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7862BD">
              <w:rPr>
                <w:rFonts w:ascii="Times New Roman" w:hAnsi="Times New Roman" w:cs="Times New Roman"/>
                <w:sz w:val="22"/>
                <w:szCs w:val="22"/>
              </w:rPr>
              <w:t>разликује реченичне чланове у конкретним примерима;</w:t>
            </w:r>
          </w:p>
          <w:p w14:paraId="6A4273C5" w14:textId="77777777" w:rsidR="00DC5FA6" w:rsidRPr="007862BD" w:rsidRDefault="00DC5FA6" w:rsidP="007862BD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7862BD">
              <w:rPr>
                <w:rFonts w:ascii="Times New Roman" w:hAnsi="Times New Roman" w:cs="Times New Roman"/>
                <w:sz w:val="22"/>
                <w:szCs w:val="22"/>
              </w:rPr>
              <w:t>примењује знања о реченичним члановима у конкретним примерима;</w:t>
            </w:r>
          </w:p>
          <w:p w14:paraId="12604F65" w14:textId="77777777" w:rsidR="00DC5FA6" w:rsidRPr="007862BD" w:rsidRDefault="00DC5FA6" w:rsidP="007862BD">
            <w:pPr>
              <w:spacing w:after="0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28EB7" w14:textId="77777777" w:rsidR="00DC5FA6" w:rsidRPr="007862BD" w:rsidRDefault="00DC5FA6" w:rsidP="007862BD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7862BD">
              <w:rPr>
                <w:noProof/>
                <w:sz w:val="22"/>
                <w:szCs w:val="22"/>
              </w:rPr>
              <w:t>48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9BEBA" w14:textId="77777777" w:rsidR="00DC5FA6" w:rsidRPr="007862BD" w:rsidRDefault="00DC5FA6" w:rsidP="007862BD">
            <w:pPr>
              <w:spacing w:after="0"/>
            </w:pPr>
            <w:r w:rsidRPr="007862BD">
              <w:t>Граматика: Реченични чланов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69A8B" w14:textId="77777777" w:rsidR="00DC5FA6" w:rsidRPr="007862BD" w:rsidRDefault="00DC5FA6" w:rsidP="007862BD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7862BD">
              <w:rPr>
                <w:noProof/>
                <w:sz w:val="22"/>
                <w:szCs w:val="22"/>
              </w:rPr>
              <w:t>У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3B072" w14:textId="77777777" w:rsidR="00DC5FA6" w:rsidRPr="007862BD" w:rsidRDefault="00DC5FA6" w:rsidP="007862BD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862BD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м</w:t>
            </w:r>
            <w:r w:rsidRPr="007862BD">
              <w:rPr>
                <w:rFonts w:ascii="Times New Roman" w:hAnsi="Times New Roman" w:cs="Times New Roman"/>
                <w:sz w:val="22"/>
                <w:szCs w:val="22"/>
              </w:rPr>
              <w:t>онолошка</w:t>
            </w:r>
          </w:p>
          <w:p w14:paraId="517B286A" w14:textId="77777777" w:rsidR="00DC5FA6" w:rsidRDefault="00DC5FA6" w:rsidP="007862BD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31C4D91C" w14:textId="77777777" w:rsidR="00DC5FA6" w:rsidRPr="007862BD" w:rsidRDefault="00DC5FA6" w:rsidP="007862BD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862BD">
              <w:rPr>
                <w:rFonts w:ascii="Times New Roman" w:hAnsi="Times New Roman" w:cs="Times New Roman"/>
                <w:sz w:val="22"/>
                <w:szCs w:val="22"/>
              </w:rPr>
              <w:t>дијалошка</w:t>
            </w:r>
          </w:p>
          <w:p w14:paraId="7CCA494A" w14:textId="77777777" w:rsidR="00DC5FA6" w:rsidRDefault="00DC5FA6" w:rsidP="007862BD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67C9DCE3" w14:textId="77777777" w:rsidR="00DC5FA6" w:rsidRPr="007862BD" w:rsidRDefault="00DC5FA6" w:rsidP="007862BD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862BD">
              <w:rPr>
                <w:rFonts w:ascii="Times New Roman" w:hAnsi="Times New Roman" w:cs="Times New Roman"/>
                <w:sz w:val="22"/>
                <w:szCs w:val="22"/>
              </w:rPr>
              <w:t>рад са уџбеником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BE8E0" w14:textId="77777777" w:rsidR="00DC5FA6" w:rsidRPr="007862BD" w:rsidRDefault="00DC5FA6" w:rsidP="007862BD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7862BD">
              <w:rPr>
                <w:noProof/>
                <w:sz w:val="22"/>
                <w:szCs w:val="22"/>
              </w:rPr>
              <w:t>ФР</w:t>
            </w:r>
          </w:p>
          <w:p w14:paraId="78FCBD81" w14:textId="77777777" w:rsidR="00DC5FA6" w:rsidRPr="007862BD" w:rsidRDefault="00DC5FA6" w:rsidP="007862BD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7862BD">
              <w:rPr>
                <w:noProof/>
                <w:sz w:val="22"/>
                <w:szCs w:val="22"/>
              </w:rPr>
              <w:t>ИР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EF1DB" w14:textId="77777777" w:rsidR="00DC5FA6" w:rsidRPr="007862BD" w:rsidRDefault="00DC5FA6" w:rsidP="007862BD">
            <w:pPr>
              <w:spacing w:after="0"/>
            </w:pPr>
            <w:r w:rsidRPr="007862BD">
              <w:t xml:space="preserve"> компетенција за учење </w:t>
            </w:r>
          </w:p>
          <w:p w14:paraId="28105096" w14:textId="77777777" w:rsidR="00DC5FA6" w:rsidRDefault="00DC5FA6" w:rsidP="007862BD">
            <w:pPr>
              <w:spacing w:after="0"/>
              <w:rPr>
                <w:lang w:val="sr-Cyrl-RS"/>
              </w:rPr>
            </w:pPr>
          </w:p>
          <w:p w14:paraId="599118ED" w14:textId="268DC6CC" w:rsidR="00DC5FA6" w:rsidRPr="00AA40D9" w:rsidRDefault="00DC5FA6" w:rsidP="007862BD">
            <w:pPr>
              <w:spacing w:after="0"/>
              <w:rPr>
                <w:lang w:val="sr-Cyrl-RS"/>
              </w:rPr>
            </w:pPr>
            <w:r w:rsidRPr="007862BD">
              <w:t>решавање проблема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6290B" w14:textId="77777777" w:rsidR="00DC5FA6" w:rsidRPr="007862BD" w:rsidRDefault="00DC5FA6" w:rsidP="007862BD">
            <w:pPr>
              <w:spacing w:after="0"/>
              <w:ind w:left="181"/>
            </w:pPr>
            <w:r w:rsidRPr="007862BD">
              <w:t>СЈ</w:t>
            </w:r>
          </w:p>
          <w:p w14:paraId="061168E3" w14:textId="77777777" w:rsidR="00DC5FA6" w:rsidRPr="007862BD" w:rsidRDefault="00DC5FA6" w:rsidP="007862BD">
            <w:pPr>
              <w:spacing w:after="0"/>
              <w:ind w:left="181"/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1706E" w14:textId="77777777" w:rsidR="00DC5FA6" w:rsidRPr="007862BD" w:rsidRDefault="00DC5FA6" w:rsidP="007862BD">
            <w:pPr>
              <w:spacing w:after="0"/>
              <w:ind w:right="157"/>
              <w:rPr>
                <w:rFonts w:eastAsia="Times New Roman"/>
                <w:lang w:val="sr-Cyrl-CS"/>
              </w:rPr>
            </w:pPr>
          </w:p>
        </w:tc>
      </w:tr>
      <w:tr w:rsidR="00DC5FA6" w:rsidRPr="00837B60" w14:paraId="0CEC1AF0" w14:textId="77777777" w:rsidTr="00A7391C">
        <w:trPr>
          <w:cantSplit/>
          <w:trHeight w:val="1134"/>
          <w:jc w:val="center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1C64EBA" w14:textId="77777777" w:rsidR="00DC5FA6" w:rsidRPr="00837B60" w:rsidRDefault="00DC5FA6" w:rsidP="007862BD">
            <w:pPr>
              <w:spacing w:after="0"/>
              <w:ind w:left="-142" w:right="-108"/>
              <w:jc w:val="center"/>
              <w:rPr>
                <w:rFonts w:eastAsia="Times New Roman"/>
                <w:lang w:val="sr-Cyrl-CS"/>
              </w:rPr>
            </w:pP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72956" w14:textId="77777777" w:rsidR="00DC5FA6" w:rsidRPr="00837B60" w:rsidRDefault="00DC5FA6" w:rsidP="007862BD">
            <w:pPr>
              <w:pStyle w:val="ListParagraph"/>
              <w:numPr>
                <w:ilvl w:val="0"/>
                <w:numId w:val="9"/>
              </w:numPr>
              <w:tabs>
                <w:tab w:val="left" w:pos="49"/>
              </w:tabs>
              <w:ind w:left="154" w:hanging="154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говори јасно, поштујући стандарднојезичку норму;</w:t>
            </w:r>
          </w:p>
          <w:p w14:paraId="66899411" w14:textId="77777777" w:rsidR="00DC5FA6" w:rsidRPr="00837B60" w:rsidRDefault="00DC5FA6" w:rsidP="007862BD">
            <w:pPr>
              <w:pStyle w:val="ListParagraph"/>
              <w:numPr>
                <w:ilvl w:val="0"/>
                <w:numId w:val="9"/>
              </w:numPr>
              <w:tabs>
                <w:tab w:val="left" w:pos="49"/>
              </w:tabs>
              <w:ind w:left="154" w:hanging="154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изражајно чита обрађене књижевне текстове;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2497C" w14:textId="77777777" w:rsidR="00DC5FA6" w:rsidRPr="00837B60" w:rsidRDefault="00DC5FA6" w:rsidP="007862BD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49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9F6CF" w14:textId="77777777" w:rsidR="00DC5FA6" w:rsidRPr="00837B60" w:rsidRDefault="00DC5FA6" w:rsidP="007862BD">
            <w:pPr>
              <w:spacing w:after="0"/>
            </w:pPr>
            <w:r w:rsidRPr="00837B60">
              <w:t>Језичка култура: Изражајно рецитовање обрађених песам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E3819" w14:textId="77777777" w:rsidR="00DC5FA6" w:rsidRPr="00837B60" w:rsidRDefault="00DC5FA6" w:rsidP="007862BD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У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AC2D8" w14:textId="77777777" w:rsidR="00DC5FA6" w:rsidRPr="00837B60" w:rsidRDefault="00DC5FA6" w:rsidP="00AA40D9">
            <w:pPr>
              <w:pStyle w:val="ListParagraph"/>
              <w:tabs>
                <w:tab w:val="left" w:pos="50"/>
              </w:tabs>
              <w:ind w:left="154" w:hanging="10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монолошка</w:t>
            </w:r>
          </w:p>
          <w:p w14:paraId="14F0411E" w14:textId="77777777" w:rsidR="00DC5FA6" w:rsidRDefault="00DC5FA6" w:rsidP="00AA40D9">
            <w:pPr>
              <w:pStyle w:val="ListParagraph"/>
              <w:tabs>
                <w:tab w:val="left" w:pos="50"/>
              </w:tabs>
              <w:ind w:left="154" w:hanging="104"/>
              <w:jc w:val="both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7A618EF0" w14:textId="77777777" w:rsidR="00DC5FA6" w:rsidRPr="00837B60" w:rsidRDefault="00DC5FA6" w:rsidP="00AA40D9">
            <w:pPr>
              <w:pStyle w:val="ListParagraph"/>
              <w:tabs>
                <w:tab w:val="left" w:pos="50"/>
              </w:tabs>
              <w:ind w:left="154" w:hanging="10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 xml:space="preserve">дијалошка 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58F6B" w14:textId="77777777" w:rsidR="00DC5FA6" w:rsidRPr="00837B60" w:rsidRDefault="00DC5FA6" w:rsidP="007862BD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ИР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24F2E" w14:textId="77777777" w:rsidR="00DC5FA6" w:rsidRPr="00837B60" w:rsidRDefault="00DC5FA6" w:rsidP="007862BD">
            <w:pPr>
              <w:spacing w:after="0"/>
            </w:pPr>
            <w:r w:rsidRPr="00837B60">
              <w:t>комуникација</w:t>
            </w:r>
          </w:p>
          <w:p w14:paraId="5FFEDF55" w14:textId="77777777" w:rsidR="00DC5FA6" w:rsidRDefault="00DC5FA6" w:rsidP="007862BD">
            <w:pPr>
              <w:spacing w:after="0"/>
              <w:rPr>
                <w:lang w:val="sr-Cyrl-RS"/>
              </w:rPr>
            </w:pPr>
          </w:p>
          <w:p w14:paraId="563467CF" w14:textId="77777777" w:rsidR="00DC5FA6" w:rsidRPr="00837B60" w:rsidRDefault="00DC5FA6" w:rsidP="007862BD">
            <w:pPr>
              <w:spacing w:after="0"/>
            </w:pPr>
            <w:r w:rsidRPr="00837B60">
              <w:t>компетенција за</w:t>
            </w:r>
          </w:p>
          <w:p w14:paraId="337F50B5" w14:textId="77777777" w:rsidR="00DC5FA6" w:rsidRPr="00837B60" w:rsidRDefault="00DC5FA6" w:rsidP="007862BD">
            <w:pPr>
              <w:spacing w:after="0"/>
            </w:pPr>
            <w:r w:rsidRPr="00837B60">
              <w:t xml:space="preserve">учење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807CC" w14:textId="77777777" w:rsidR="00DC5FA6" w:rsidRPr="00837B60" w:rsidRDefault="00DC5FA6" w:rsidP="007862BD">
            <w:pPr>
              <w:spacing w:after="0" w:line="240" w:lineRule="auto"/>
            </w:pPr>
            <w:r w:rsidRPr="00837B60">
              <w:t xml:space="preserve">    ГВ</w:t>
            </w:r>
          </w:p>
          <w:p w14:paraId="045FE100" w14:textId="77777777" w:rsidR="00DC5FA6" w:rsidRPr="00837B60" w:rsidRDefault="00DC5FA6" w:rsidP="007862BD">
            <w:pPr>
              <w:spacing w:after="0"/>
              <w:ind w:left="181"/>
            </w:pPr>
          </w:p>
          <w:p w14:paraId="6D475FD7" w14:textId="77777777" w:rsidR="00DC5FA6" w:rsidRPr="00837B60" w:rsidRDefault="00DC5FA6" w:rsidP="007862BD">
            <w:pPr>
              <w:spacing w:after="0"/>
              <w:ind w:left="181"/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4A6B3" w14:textId="77777777" w:rsidR="00DC5FA6" w:rsidRPr="00837B60" w:rsidRDefault="00DC5FA6" w:rsidP="007862BD">
            <w:pPr>
              <w:spacing w:after="0"/>
              <w:ind w:right="157"/>
              <w:rPr>
                <w:rFonts w:eastAsia="Times New Roman"/>
                <w:lang w:val="sr-Cyrl-CS"/>
              </w:rPr>
            </w:pPr>
          </w:p>
        </w:tc>
      </w:tr>
      <w:tr w:rsidR="00DC5FA6" w:rsidRPr="00837B60" w14:paraId="0796001C" w14:textId="77777777" w:rsidTr="00A7391C">
        <w:trPr>
          <w:cantSplit/>
          <w:trHeight w:val="1134"/>
          <w:jc w:val="center"/>
        </w:trPr>
        <w:tc>
          <w:tcPr>
            <w:tcW w:w="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8D230F8" w14:textId="77777777" w:rsidR="00DC5FA6" w:rsidRPr="00837B60" w:rsidRDefault="00DC5FA6" w:rsidP="007862BD">
            <w:pPr>
              <w:spacing w:after="0"/>
              <w:ind w:left="-142" w:right="-108"/>
              <w:jc w:val="center"/>
              <w:rPr>
                <w:rFonts w:eastAsia="Times New Roman"/>
                <w:lang w:val="sr-Cyrl-CS"/>
              </w:rPr>
            </w:pP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D7463" w14:textId="77777777" w:rsidR="00DC5FA6" w:rsidRPr="00837B60" w:rsidRDefault="00DC5FA6" w:rsidP="007862BD">
            <w:pPr>
              <w:numPr>
                <w:ilvl w:val="0"/>
                <w:numId w:val="10"/>
              </w:numPr>
              <w:tabs>
                <w:tab w:val="left" w:pos="154"/>
              </w:tabs>
              <w:autoSpaceDE w:val="0"/>
              <w:autoSpaceDN w:val="0"/>
              <w:adjustRightInd w:val="0"/>
              <w:spacing w:after="0" w:line="240" w:lineRule="auto"/>
              <w:ind w:left="154" w:hanging="180"/>
            </w:pPr>
            <w:r w:rsidRPr="00837B60">
              <w:t>користи књижевне термине и појмове обрађене у претходним разредима и повезује их са новим делима која чита;</w:t>
            </w:r>
          </w:p>
          <w:p w14:paraId="2356A8B9" w14:textId="77777777" w:rsidR="00DC5FA6" w:rsidRPr="00837B60" w:rsidRDefault="00DC5FA6" w:rsidP="007862BD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154" w:hanging="154"/>
            </w:pPr>
            <w:r w:rsidRPr="00837B60">
              <w:t>истакне универзалне вредности књижевног дела и повеже их са сопственим искуством и околностима у којима живи;</w:t>
            </w:r>
          </w:p>
          <w:p w14:paraId="4E9381DF" w14:textId="77777777" w:rsidR="00DC5FA6" w:rsidRPr="00837B60" w:rsidRDefault="00DC5FA6" w:rsidP="007862BD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154" w:hanging="154"/>
            </w:pPr>
            <w:r w:rsidRPr="00837B60">
              <w:t>чита с разумевањем различите врсте текстова;</w:t>
            </w:r>
          </w:p>
          <w:p w14:paraId="0BEA187D" w14:textId="77777777" w:rsidR="00DC5FA6" w:rsidRPr="00837B60" w:rsidRDefault="00DC5FA6" w:rsidP="007862BD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154" w:hanging="154"/>
            </w:pPr>
            <w:r w:rsidRPr="00837B60">
              <w:t>локализује књижевна дела из обавезног школског програма;</w:t>
            </w:r>
          </w:p>
          <w:p w14:paraId="2EBA2A09" w14:textId="77777777" w:rsidR="00DC5FA6" w:rsidRPr="00837B60" w:rsidRDefault="00DC5FA6" w:rsidP="007862BD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анализира идејни слој књижевног дела служећи се аргументима из текста</w:t>
            </w:r>
            <w:r w:rsidRPr="00837B60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;</w:t>
            </w:r>
          </w:p>
          <w:p w14:paraId="7E9D0B82" w14:textId="55155754" w:rsidR="00DC5FA6" w:rsidRPr="00837B60" w:rsidRDefault="00DC5FA6" w:rsidP="00ED0D1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препозна дневник као књижевнонаучну врсту;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F7E8C" w14:textId="77777777" w:rsidR="00DC5FA6" w:rsidRPr="00837B60" w:rsidRDefault="00DC5FA6" w:rsidP="007862BD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50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6B8AB" w14:textId="77777777" w:rsidR="00DC5FA6" w:rsidRPr="00837B60" w:rsidRDefault="00DC5FA6" w:rsidP="007862BD">
            <w:pPr>
              <w:spacing w:after="0"/>
            </w:pPr>
            <w:r w:rsidRPr="00837B60">
              <w:t xml:space="preserve">Књижевност: </w:t>
            </w:r>
            <w:r w:rsidRPr="00837B60">
              <w:rPr>
                <w:i/>
              </w:rPr>
              <w:t xml:space="preserve">Дневник Ане Франк </w:t>
            </w:r>
            <w:r w:rsidRPr="00837B60">
              <w:t>(одломак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762F8" w14:textId="77777777" w:rsidR="00DC5FA6" w:rsidRPr="00837B60" w:rsidRDefault="00DC5FA6" w:rsidP="007862BD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О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C9EAF" w14:textId="77777777" w:rsidR="00DC5FA6" w:rsidRPr="00837B60" w:rsidRDefault="00DC5FA6" w:rsidP="007862BD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м</w:t>
            </w: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онолошка</w:t>
            </w:r>
          </w:p>
          <w:p w14:paraId="4FCAAC00" w14:textId="77777777" w:rsidR="00DC5FA6" w:rsidRDefault="00DC5FA6" w:rsidP="007862BD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44E06A34" w14:textId="77777777" w:rsidR="00DC5FA6" w:rsidRPr="00837B60" w:rsidRDefault="00DC5FA6" w:rsidP="007862BD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д</w:t>
            </w: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ијалошка</w:t>
            </w:r>
          </w:p>
          <w:p w14:paraId="2D3559F6" w14:textId="77777777" w:rsidR="00DC5FA6" w:rsidRDefault="00DC5FA6" w:rsidP="007862BD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7057236E" w14:textId="77777777" w:rsidR="00DC5FA6" w:rsidRPr="00837B60" w:rsidRDefault="00DC5FA6" w:rsidP="007862BD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а</w:t>
            </w: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налитичка</w:t>
            </w:r>
          </w:p>
          <w:p w14:paraId="72C903A9" w14:textId="77777777" w:rsidR="00DC5FA6" w:rsidRDefault="00DC5FA6" w:rsidP="007862BD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59F72B4B" w14:textId="77777777" w:rsidR="00DC5FA6" w:rsidRPr="00837B60" w:rsidRDefault="00DC5FA6" w:rsidP="007862BD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рад на тексту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4D1A8" w14:textId="77777777" w:rsidR="00DC5FA6" w:rsidRPr="00837B60" w:rsidRDefault="00DC5FA6" w:rsidP="007862BD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ФР</w:t>
            </w:r>
          </w:p>
          <w:p w14:paraId="5DD7FA0F" w14:textId="77777777" w:rsidR="00DC5FA6" w:rsidRPr="00837B60" w:rsidRDefault="00DC5FA6" w:rsidP="007862BD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РП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10464" w14:textId="77777777" w:rsidR="00DC5FA6" w:rsidRPr="00837B60" w:rsidRDefault="00DC5FA6" w:rsidP="007862BD">
            <w:pPr>
              <w:spacing w:after="0"/>
            </w:pPr>
            <w:r w:rsidRPr="00837B60">
              <w:t xml:space="preserve">компетенција за учење </w:t>
            </w:r>
          </w:p>
          <w:p w14:paraId="249E6DAC" w14:textId="77777777" w:rsidR="00DC5FA6" w:rsidRDefault="00DC5FA6" w:rsidP="007862BD">
            <w:pPr>
              <w:spacing w:after="0"/>
              <w:rPr>
                <w:lang w:val="sr-Cyrl-RS"/>
              </w:rPr>
            </w:pPr>
          </w:p>
          <w:p w14:paraId="59323C3B" w14:textId="77777777" w:rsidR="00DC5FA6" w:rsidRPr="00837B60" w:rsidRDefault="00DC5FA6" w:rsidP="007862BD">
            <w:pPr>
              <w:spacing w:after="0"/>
            </w:pPr>
            <w:r w:rsidRPr="00837B60">
              <w:t>дигитална компетенција</w:t>
            </w:r>
          </w:p>
          <w:p w14:paraId="6CE21BF3" w14:textId="77777777" w:rsidR="00DC5FA6" w:rsidRDefault="00DC5FA6" w:rsidP="007862BD">
            <w:pPr>
              <w:spacing w:after="0"/>
              <w:rPr>
                <w:lang w:val="sr-Cyrl-RS"/>
              </w:rPr>
            </w:pPr>
          </w:p>
          <w:p w14:paraId="773D7D58" w14:textId="77777777" w:rsidR="00DC5FA6" w:rsidRPr="00837B60" w:rsidRDefault="00DC5FA6" w:rsidP="007862BD">
            <w:pPr>
              <w:spacing w:after="0"/>
            </w:pPr>
            <w:r w:rsidRPr="00837B60">
              <w:t>одговорно учешће у демократском друштву</w:t>
            </w:r>
          </w:p>
          <w:p w14:paraId="0CFE97FA" w14:textId="77777777" w:rsidR="00DC5FA6" w:rsidRPr="00837B60" w:rsidRDefault="00DC5FA6" w:rsidP="007862BD">
            <w:pPr>
              <w:spacing w:after="0"/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900CE" w14:textId="77777777" w:rsidR="00DC5FA6" w:rsidRPr="00837B60" w:rsidRDefault="00DC5FA6" w:rsidP="007862BD">
            <w:pPr>
              <w:spacing w:after="0"/>
              <w:ind w:right="157"/>
            </w:pPr>
            <w:r w:rsidRPr="00837B60">
              <w:t>ГВ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08E0B" w14:textId="77777777" w:rsidR="00DC5FA6" w:rsidRPr="00837B60" w:rsidRDefault="00DC5FA6" w:rsidP="007862BD">
            <w:pPr>
              <w:spacing w:after="0"/>
              <w:ind w:right="157"/>
              <w:rPr>
                <w:rFonts w:eastAsia="Times New Roman"/>
                <w:lang w:val="sr-Cyrl-CS"/>
              </w:rPr>
            </w:pPr>
          </w:p>
        </w:tc>
      </w:tr>
    </w:tbl>
    <w:p w14:paraId="119F7E29" w14:textId="77777777" w:rsidR="00837B60" w:rsidRPr="00837B60" w:rsidRDefault="00837B60" w:rsidP="00837B60">
      <w:pPr>
        <w:tabs>
          <w:tab w:val="right" w:pos="12960"/>
        </w:tabs>
      </w:pPr>
    </w:p>
    <w:p w14:paraId="2EB7B66C" w14:textId="77777777" w:rsidR="00837B60" w:rsidRPr="00837B60" w:rsidRDefault="00837B60" w:rsidP="00837B60">
      <w:pPr>
        <w:tabs>
          <w:tab w:val="right" w:pos="12960"/>
        </w:tabs>
      </w:pPr>
      <w:r w:rsidRPr="00837B60">
        <w:t>Датум предаје</w:t>
      </w:r>
      <w:proofErr w:type="gramStart"/>
      <w:r w:rsidRPr="00837B60">
        <w:t>:_</w:t>
      </w:r>
      <w:proofErr w:type="gramEnd"/>
      <w:r w:rsidRPr="00837B60">
        <w:t>________________</w:t>
      </w:r>
      <w:r w:rsidRPr="00837B60">
        <w:tab/>
        <w:t>Предметни наставник:________________________________________</w:t>
      </w:r>
    </w:p>
    <w:p w14:paraId="33CC6E2F" w14:textId="77777777" w:rsidR="00837B60" w:rsidRPr="00837B60" w:rsidRDefault="00837B60" w:rsidP="00837B60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  <w:r w:rsidRPr="00837B60">
        <w:br w:type="page"/>
      </w:r>
      <w:r w:rsidRPr="00837B60">
        <w:rPr>
          <w:rFonts w:eastAsia="Times New Roman"/>
          <w:b/>
          <w:spacing w:val="20"/>
          <w:lang w:val="sr-Cyrl-CS"/>
        </w:rPr>
        <w:lastRenderedPageBreak/>
        <w:t>ПРЕДЛОГ ОПЕРАТИВНОГ ПЛАНА РАДА НАСТАВНИКА</w:t>
      </w:r>
    </w:p>
    <w:p w14:paraId="44ABCF60" w14:textId="447536BE" w:rsidR="00837B60" w:rsidRPr="00837B60" w:rsidRDefault="00837B60" w:rsidP="00837B60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</w:p>
    <w:p w14:paraId="60D0B459" w14:textId="5B035494" w:rsidR="00837B60" w:rsidRPr="00837B60" w:rsidRDefault="00EC111E" w:rsidP="00837B60">
      <w:pPr>
        <w:spacing w:after="0" w:line="240" w:lineRule="auto"/>
        <w:jc w:val="right"/>
        <w:rPr>
          <w:rFonts w:eastAsia="Times New Roman"/>
          <w:b/>
          <w:bCs/>
          <w:spacing w:val="20"/>
          <w:sz w:val="24"/>
          <w:szCs w:val="24"/>
          <w:lang w:val="sr-Cyrl-RS"/>
        </w:rPr>
      </w:pPr>
      <w:r w:rsidRPr="00837B60">
        <w:rPr>
          <w:rFonts w:eastAsia="Times New Roman"/>
          <w:b/>
          <w:bCs/>
          <w:spacing w:val="20"/>
          <w:sz w:val="24"/>
          <w:szCs w:val="24"/>
          <w:lang w:val="sr-Cyrl-RS"/>
        </w:rPr>
        <w:t>Школска година: 202</w:t>
      </w:r>
      <w:r>
        <w:rPr>
          <w:rFonts w:eastAsia="Times New Roman"/>
          <w:b/>
          <w:bCs/>
          <w:spacing w:val="20"/>
          <w:sz w:val="24"/>
          <w:szCs w:val="24"/>
          <w:lang w:val="sr-Cyrl-RS"/>
        </w:rPr>
        <w:t>3</w:t>
      </w:r>
      <w:r w:rsidRPr="00837B60">
        <w:rPr>
          <w:rFonts w:eastAsia="Times New Roman"/>
          <w:b/>
          <w:bCs/>
          <w:spacing w:val="20"/>
          <w:sz w:val="24"/>
          <w:szCs w:val="24"/>
          <w:lang w:val="sr-Cyrl-RS"/>
        </w:rPr>
        <w:t>/202</w:t>
      </w:r>
      <w:r>
        <w:rPr>
          <w:rFonts w:eastAsia="Times New Roman"/>
          <w:b/>
          <w:bCs/>
          <w:spacing w:val="20"/>
          <w:sz w:val="24"/>
          <w:szCs w:val="24"/>
          <w:lang w:val="sr-Cyrl-RS"/>
        </w:rPr>
        <w:t>4</w:t>
      </w:r>
      <w:r w:rsidR="00837B60" w:rsidRPr="00837B60">
        <w:rPr>
          <w:rFonts w:eastAsia="Times New Roman"/>
          <w:b/>
          <w:bCs/>
          <w:spacing w:val="20"/>
          <w:sz w:val="24"/>
          <w:szCs w:val="24"/>
          <w:lang w:val="sr-Cyrl-RS"/>
        </w:rPr>
        <w:t>.</w:t>
      </w:r>
    </w:p>
    <w:p w14:paraId="319C7D71" w14:textId="77777777" w:rsidR="00837B60" w:rsidRPr="00837B60" w:rsidRDefault="00837B60" w:rsidP="00837B60">
      <w:pPr>
        <w:spacing w:after="0" w:line="240" w:lineRule="auto"/>
        <w:rPr>
          <w:rFonts w:eastAsia="Times New Roman"/>
          <w:b/>
          <w:bCs/>
          <w:spacing w:val="20"/>
          <w:lang w:val="sr-Cyrl-CS"/>
        </w:rPr>
      </w:pPr>
      <w:r w:rsidRPr="00837B60">
        <w:rPr>
          <w:rFonts w:eastAsia="Times New Roman"/>
          <w:spacing w:val="20"/>
          <w:lang w:val="sr-Cyrl-CS"/>
        </w:rPr>
        <w:t>Предмет: Српски језик и књижевност</w:t>
      </w:r>
    </w:p>
    <w:p w14:paraId="5B8512F1" w14:textId="77777777" w:rsidR="00837B60" w:rsidRPr="00837B60" w:rsidRDefault="00837B60" w:rsidP="00837B60">
      <w:pPr>
        <w:spacing w:after="0" w:line="240" w:lineRule="auto"/>
        <w:rPr>
          <w:rFonts w:eastAsia="Times New Roman"/>
          <w:b/>
          <w:bCs/>
          <w:spacing w:val="20"/>
        </w:rPr>
      </w:pPr>
      <w:r w:rsidRPr="00837B60">
        <w:rPr>
          <w:rFonts w:eastAsia="Times New Roman"/>
          <w:spacing w:val="20"/>
          <w:lang w:val="sr-Cyrl-CS"/>
        </w:rPr>
        <w:t>Годишњи фонд часова: 144</w:t>
      </w:r>
    </w:p>
    <w:p w14:paraId="1B349EEA" w14:textId="77777777" w:rsidR="00837B60" w:rsidRPr="00837B60" w:rsidRDefault="00837B60" w:rsidP="00837B60">
      <w:pPr>
        <w:spacing w:after="0" w:line="240" w:lineRule="auto"/>
        <w:rPr>
          <w:rFonts w:eastAsia="Times New Roman"/>
          <w:spacing w:val="20"/>
          <w:lang w:val="sr-Cyrl-CS"/>
        </w:rPr>
      </w:pPr>
      <w:r w:rsidRPr="00837B60">
        <w:rPr>
          <w:rFonts w:eastAsia="Times New Roman"/>
          <w:spacing w:val="20"/>
          <w:lang w:val="sr-Cyrl-CS"/>
        </w:rPr>
        <w:t>Недељни фонд часова: 4</w:t>
      </w:r>
    </w:p>
    <w:p w14:paraId="4CC1380C" w14:textId="77777777" w:rsidR="00837B60" w:rsidRPr="00837B60" w:rsidRDefault="00837B60" w:rsidP="00837B60">
      <w:pPr>
        <w:spacing w:after="0" w:line="240" w:lineRule="auto"/>
        <w:rPr>
          <w:rFonts w:eastAsia="Times New Roman"/>
          <w:b/>
          <w:bCs/>
          <w:spacing w:val="20"/>
          <w:lang w:val="sr-Cyrl-CS"/>
        </w:rPr>
      </w:pP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78"/>
        <w:gridCol w:w="4414"/>
        <w:gridCol w:w="566"/>
        <w:gridCol w:w="2523"/>
        <w:gridCol w:w="566"/>
        <w:gridCol w:w="1834"/>
        <w:gridCol w:w="798"/>
        <w:gridCol w:w="1669"/>
        <w:gridCol w:w="1273"/>
        <w:gridCol w:w="1324"/>
      </w:tblGrid>
      <w:tr w:rsidR="00837B60" w:rsidRPr="00837B60" w14:paraId="4C295271" w14:textId="77777777" w:rsidTr="008E5C6B">
        <w:trPr>
          <w:cantSplit/>
          <w:trHeight w:val="742"/>
          <w:jc w:val="center"/>
        </w:trPr>
        <w:tc>
          <w:tcPr>
            <w:tcW w:w="15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B8FF150" w14:textId="77777777" w:rsidR="00837B60" w:rsidRPr="00837B60" w:rsidRDefault="00837B60">
            <w:pPr>
              <w:spacing w:after="0"/>
              <w:ind w:right="-170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837B60">
              <w:rPr>
                <w:rFonts w:eastAsia="Times New Roman"/>
                <w:b/>
                <w:bCs/>
                <w:lang w:val="sr-Cyrl-CS"/>
              </w:rPr>
              <w:t>Месец: ДЕЦЕМБАР</w:t>
            </w:r>
          </w:p>
        </w:tc>
      </w:tr>
      <w:tr w:rsidR="007862BD" w:rsidRPr="00837B60" w14:paraId="7D993ED1" w14:textId="77777777" w:rsidTr="008E5C6B">
        <w:trPr>
          <w:cantSplit/>
          <w:trHeight w:val="1263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  <w:hideMark/>
          </w:tcPr>
          <w:p w14:paraId="684CA4B8" w14:textId="3151AED7" w:rsidR="007862BD" w:rsidRPr="001C4BC8" w:rsidRDefault="007862BD">
            <w:pPr>
              <w:spacing w:after="0"/>
              <w:ind w:left="57" w:right="-113"/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</w:pPr>
            <w:r w:rsidRPr="001C4BC8"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  <w:t>Бр. и назив наст. теме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02FE8CF" w14:textId="77777777" w:rsidR="007862BD" w:rsidRPr="001C4BC8" w:rsidRDefault="007862BD" w:rsidP="002827E9">
            <w:pPr>
              <w:spacing w:after="0"/>
              <w:ind w:left="-106" w:right="-102"/>
              <w:jc w:val="center"/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</w:pPr>
            <w:r w:rsidRPr="001C4BC8"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  <w:t>Исходи</w:t>
            </w:r>
          </w:p>
          <w:p w14:paraId="53F8A7DE" w14:textId="49030FE3" w:rsidR="007862BD" w:rsidRPr="001C4BC8" w:rsidRDefault="007862BD">
            <w:pPr>
              <w:ind w:right="-110"/>
              <w:jc w:val="center"/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</w:pPr>
            <w:r w:rsidRPr="001C4BC8"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  <w:t>(Ученик ће бити у стању да...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54CCA51" w14:textId="3498D3E6" w:rsidR="007862BD" w:rsidRPr="001C4BC8" w:rsidRDefault="007862BD">
            <w:pPr>
              <w:ind w:left="-114" w:right="-114"/>
              <w:jc w:val="center"/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</w:pPr>
            <w:r w:rsidRPr="001C4BC8"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  <w:t>Р. бр. часа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B87A9DA" w14:textId="77777777" w:rsidR="007862BD" w:rsidRPr="001C4BC8" w:rsidRDefault="007862BD" w:rsidP="002827E9">
            <w:pPr>
              <w:spacing w:after="0"/>
              <w:ind w:left="-114" w:right="-114"/>
              <w:jc w:val="center"/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</w:pPr>
            <w:r w:rsidRPr="001C4BC8"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  <w:t xml:space="preserve">Назив наставне </w:t>
            </w:r>
          </w:p>
          <w:p w14:paraId="6DFA30A8" w14:textId="6E8BD61A" w:rsidR="007862BD" w:rsidRPr="001C4BC8" w:rsidRDefault="007862BD">
            <w:pPr>
              <w:ind w:left="-114" w:right="-114"/>
              <w:jc w:val="center"/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</w:pPr>
            <w:r w:rsidRPr="001C4BC8"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  <w:t>јединице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22995D1" w14:textId="2204EC07" w:rsidR="007862BD" w:rsidRPr="001C4BC8" w:rsidRDefault="007862BD">
            <w:pPr>
              <w:ind w:left="-114" w:right="-114"/>
              <w:jc w:val="center"/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</w:pPr>
            <w:r w:rsidRPr="001C4BC8"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  <w:t>Тип часа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0654547" w14:textId="663836E4" w:rsidR="007862BD" w:rsidRPr="001C4BC8" w:rsidRDefault="007862BD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</w:pPr>
            <w:r w:rsidRPr="001C4BC8"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  <w:t>Метода рада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81F59CF" w14:textId="04C18A0B" w:rsidR="007862BD" w:rsidRPr="001C4BC8" w:rsidRDefault="007862BD">
            <w:pPr>
              <w:ind w:left="-103" w:right="-76"/>
              <w:jc w:val="center"/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</w:pPr>
            <w:r w:rsidRPr="001C4BC8"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  <w:t>Облик рада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5C529B2" w14:textId="251AC5DD" w:rsidR="007862BD" w:rsidRPr="001C4BC8" w:rsidRDefault="007862BD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</w:pPr>
            <w:r w:rsidRPr="001C4BC8"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  <w:t>Међупред. компетенције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7DD958A" w14:textId="2C2A57E5" w:rsidR="007862BD" w:rsidRPr="001C4BC8" w:rsidRDefault="007862BD">
            <w:pPr>
              <w:ind w:left="-90" w:right="-110"/>
              <w:jc w:val="center"/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</w:pPr>
            <w:r w:rsidRPr="001C4BC8"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  <w:t>Међупред. корелације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ABE9CFB" w14:textId="53A1975D" w:rsidR="007862BD" w:rsidRPr="001C4BC8" w:rsidRDefault="007862BD">
            <w:pPr>
              <w:spacing w:after="0"/>
              <w:ind w:left="-272" w:right="-170"/>
              <w:jc w:val="center"/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</w:pPr>
            <w:r w:rsidRPr="001C4BC8"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  <w:t>Евалуација квалитета планираног</w:t>
            </w:r>
          </w:p>
        </w:tc>
      </w:tr>
      <w:tr w:rsidR="001261D0" w:rsidRPr="00837B60" w14:paraId="04F45ED2" w14:textId="77777777" w:rsidTr="00A7391C">
        <w:trPr>
          <w:trHeight w:val="264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6AC1966" w14:textId="361A736F" w:rsidR="001261D0" w:rsidRPr="00837B60" w:rsidRDefault="001261D0" w:rsidP="00DC5FA6">
            <w:pPr>
              <w:tabs>
                <w:tab w:val="left" w:pos="136"/>
              </w:tabs>
              <w:ind w:left="113" w:right="-141"/>
              <w:jc w:val="center"/>
              <w:rPr>
                <w:rFonts w:eastAsia="Times New Roman"/>
                <w:lang w:val="sr-Cyrl-CS"/>
              </w:rPr>
            </w:pPr>
            <w:r w:rsidRPr="00111BB8">
              <w:rPr>
                <w:rFonts w:eastAsia="Times New Roman"/>
              </w:rPr>
              <w:t>3. КОЛЕВКА ЗА СВА ВРЕМЕНА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B342E" w14:textId="77777777" w:rsidR="001261D0" w:rsidRPr="00837B60" w:rsidRDefault="001261D0" w:rsidP="00A7391C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користи књижевне термине и појмове обрађене у претходним разредима и повезује</w:t>
            </w:r>
            <w:r w:rsidRPr="00837B60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их са новим делима која чита;</w:t>
            </w:r>
          </w:p>
          <w:p w14:paraId="219D8DCC" w14:textId="77777777" w:rsidR="001261D0" w:rsidRPr="00837B60" w:rsidRDefault="001261D0" w:rsidP="00A7391C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локализује књижевно дело из обавезног школског програма,</w:t>
            </w:r>
          </w:p>
          <w:p w14:paraId="345590B8" w14:textId="77777777" w:rsidR="001261D0" w:rsidRPr="00837B60" w:rsidRDefault="001261D0" w:rsidP="00A7391C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разликује облике казивања;</w:t>
            </w:r>
          </w:p>
          <w:p w14:paraId="519DB2DE" w14:textId="77777777" w:rsidR="001261D0" w:rsidRPr="00837B60" w:rsidRDefault="001261D0" w:rsidP="00A7391C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одреди род и књижевну врсту;</w:t>
            </w:r>
          </w:p>
          <w:p w14:paraId="29E3C830" w14:textId="77777777" w:rsidR="001261D0" w:rsidRPr="00837B60" w:rsidRDefault="001261D0" w:rsidP="00A7391C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разликује аутора књижевноуметничког текста од наратора, драмског лица или лирског субјекта;</w:t>
            </w:r>
          </w:p>
          <w:p w14:paraId="2283B59A" w14:textId="77777777" w:rsidR="001261D0" w:rsidRPr="00837B60" w:rsidRDefault="001261D0" w:rsidP="00A7391C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идентификује језичко-стилска изражајна средства и разуме њихову функцију;</w:t>
            </w:r>
          </w:p>
          <w:p w14:paraId="31DA9875" w14:textId="77777777" w:rsidR="001261D0" w:rsidRPr="00837B60" w:rsidRDefault="001261D0" w:rsidP="00A7391C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чита са разумевањем;</w:t>
            </w:r>
          </w:p>
          <w:p w14:paraId="2A178D3B" w14:textId="77777777" w:rsidR="001261D0" w:rsidRPr="00837B60" w:rsidRDefault="001261D0" w:rsidP="00A7391C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 xml:space="preserve">разликује народну </w:t>
            </w:r>
            <w:r w:rsidRPr="00837B60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књижевност </w:t>
            </w: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од ауторске књижевности;</w:t>
            </w:r>
          </w:p>
          <w:p w14:paraId="635725FC" w14:textId="77777777" w:rsidR="001261D0" w:rsidRPr="00837B60" w:rsidRDefault="001261D0" w:rsidP="00A7391C">
            <w:pPr>
              <w:pStyle w:val="ListParagraph"/>
              <w:ind w:left="16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91CC6" w14:textId="6491EA45" w:rsidR="001261D0" w:rsidRPr="00837B60" w:rsidRDefault="001261D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51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1A4CE" w14:textId="4CD5511A" w:rsidR="001261D0" w:rsidRPr="00837B60" w:rsidRDefault="001261D0">
            <w:r w:rsidRPr="00837B60">
              <w:t>Књижевност</w:t>
            </w:r>
            <w:r w:rsidRPr="00837B60">
              <w:rPr>
                <w:i/>
              </w:rPr>
              <w:t xml:space="preserve">: </w:t>
            </w:r>
            <w:r w:rsidRPr="00837B60">
              <w:t xml:space="preserve"> Књижевна дела и књижевнотеоријски појмов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C5A9D" w14:textId="2E952BD6" w:rsidR="001261D0" w:rsidRPr="00837B60" w:rsidRDefault="001261D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У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F7EF8" w14:textId="77777777" w:rsidR="001261D0" w:rsidRPr="00837B60" w:rsidRDefault="001261D0" w:rsidP="00A7391C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 xml:space="preserve">дијалошка </w:t>
            </w:r>
          </w:p>
          <w:p w14:paraId="6C76BBD8" w14:textId="77777777" w:rsidR="001261D0" w:rsidRDefault="001261D0" w:rsidP="00A7391C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08FD028B" w14:textId="22113FD0" w:rsidR="001261D0" w:rsidRPr="00837B60" w:rsidRDefault="001261D0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рад на тек</w:t>
            </w:r>
            <w:r w:rsidRPr="00837B60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с</w:t>
            </w: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ту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9C93C" w14:textId="77777777" w:rsidR="001261D0" w:rsidRPr="00837B60" w:rsidRDefault="001261D0" w:rsidP="00A7391C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ФР</w:t>
            </w:r>
          </w:p>
          <w:p w14:paraId="6D57493D" w14:textId="7A39BEE3" w:rsidR="001261D0" w:rsidRPr="00837B60" w:rsidRDefault="001261D0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ГР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CFE3B" w14:textId="77777777" w:rsidR="001261D0" w:rsidRPr="00837B60" w:rsidRDefault="001261D0" w:rsidP="00A7391C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компетенција за учење</w:t>
            </w:r>
          </w:p>
          <w:p w14:paraId="4E91E956" w14:textId="77777777" w:rsidR="001261D0" w:rsidRDefault="001261D0" w:rsidP="00A7391C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  <w:p w14:paraId="4EB16228" w14:textId="77777777" w:rsidR="001261D0" w:rsidRPr="00837B60" w:rsidRDefault="001261D0" w:rsidP="00A7391C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решавање проблема</w:t>
            </w:r>
          </w:p>
          <w:p w14:paraId="060F712D" w14:textId="77777777" w:rsidR="001261D0" w:rsidRDefault="001261D0" w:rsidP="00A7391C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  <w:p w14:paraId="19757A41" w14:textId="77777777" w:rsidR="001261D0" w:rsidRPr="00837B60" w:rsidRDefault="001261D0" w:rsidP="00A7391C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сарадња</w:t>
            </w:r>
          </w:p>
          <w:p w14:paraId="48A19296" w14:textId="77777777" w:rsidR="001261D0" w:rsidRPr="00837B60" w:rsidRDefault="001261D0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14DD8" w14:textId="77777777" w:rsidR="001261D0" w:rsidRPr="00837B60" w:rsidRDefault="001261D0">
            <w:pPr>
              <w:ind w:right="157"/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45100" w14:textId="77777777" w:rsidR="001261D0" w:rsidRPr="00837B60" w:rsidRDefault="001261D0">
            <w:pPr>
              <w:ind w:right="157"/>
              <w:rPr>
                <w:rFonts w:eastAsia="Times New Roman"/>
                <w:lang w:val="sr-Cyrl-CS"/>
              </w:rPr>
            </w:pPr>
          </w:p>
        </w:tc>
      </w:tr>
    </w:tbl>
    <w:p w14:paraId="31BDD630" w14:textId="77777777" w:rsidR="00ED0D10" w:rsidRDefault="00ED0D10">
      <w:r>
        <w:br w:type="page"/>
      </w: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78"/>
        <w:gridCol w:w="4414"/>
        <w:gridCol w:w="566"/>
        <w:gridCol w:w="2523"/>
        <w:gridCol w:w="566"/>
        <w:gridCol w:w="1834"/>
        <w:gridCol w:w="798"/>
        <w:gridCol w:w="1669"/>
        <w:gridCol w:w="1273"/>
        <w:gridCol w:w="1324"/>
      </w:tblGrid>
      <w:tr w:rsidR="00ED0D10" w:rsidRPr="00837B60" w14:paraId="2283A1E3" w14:textId="77777777" w:rsidTr="00A7391C">
        <w:trPr>
          <w:trHeight w:val="264"/>
          <w:jc w:val="center"/>
        </w:trPr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F30C7C7" w14:textId="2FF0DA8A" w:rsidR="00ED0D10" w:rsidRPr="00ED0D10" w:rsidRDefault="00ED0D10" w:rsidP="00DC5FA6">
            <w:pPr>
              <w:tabs>
                <w:tab w:val="left" w:pos="136"/>
              </w:tabs>
              <w:ind w:left="113" w:right="-141"/>
              <w:jc w:val="center"/>
              <w:rPr>
                <w:rFonts w:eastAsia="Times New Roman"/>
                <w:lang w:val="sr-Latn-RS"/>
              </w:rPr>
            </w:pPr>
            <w:r w:rsidRPr="00837B60">
              <w:rPr>
                <w:rFonts w:eastAsia="Times New Roman"/>
                <w:lang w:val="sr-Cyrl-CS"/>
              </w:rPr>
              <w:lastRenderedPageBreak/>
              <w:t>4. ЈА ТИ ДОБРА НЕ ДАМ НИЈЕДНОГА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CAC37" w14:textId="77777777" w:rsidR="00ED0D10" w:rsidRPr="00ED0D10" w:rsidRDefault="00ED0D10" w:rsidP="00A7391C">
            <w:pPr>
              <w:pStyle w:val="ListParagraph"/>
              <w:numPr>
                <w:ilvl w:val="0"/>
                <w:numId w:val="9"/>
              </w:numPr>
              <w:tabs>
                <w:tab w:val="left" w:pos="49"/>
              </w:tabs>
              <w:ind w:left="154" w:hanging="154"/>
              <w:rPr>
                <w:rFonts w:ascii="Times New Roman" w:hAnsi="Times New Roman" w:cs="Times New Roman"/>
                <w:sz w:val="22"/>
                <w:szCs w:val="22"/>
              </w:rPr>
            </w:pPr>
            <w:r w:rsidRPr="00ED0D10">
              <w:rPr>
                <w:rFonts w:ascii="Times New Roman" w:hAnsi="Times New Roman" w:cs="Times New Roman"/>
                <w:sz w:val="22"/>
                <w:szCs w:val="22"/>
              </w:rPr>
              <w:t>доследно примењује правописну норму;</w:t>
            </w:r>
          </w:p>
          <w:p w14:paraId="7D6CDCE7" w14:textId="4347715A" w:rsidR="00ED0D10" w:rsidRPr="00ED0D10" w:rsidRDefault="00ED0D10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ED0D10">
              <w:rPr>
                <w:rFonts w:ascii="Times New Roman" w:hAnsi="Times New Roman" w:cs="Times New Roman"/>
                <w:sz w:val="22"/>
                <w:szCs w:val="22"/>
              </w:rPr>
              <w:t>састави</w:t>
            </w:r>
            <w:proofErr w:type="gramEnd"/>
            <w:r w:rsidRPr="00ED0D10">
              <w:rPr>
                <w:rFonts w:ascii="Times New Roman" w:hAnsi="Times New Roman" w:cs="Times New Roman"/>
                <w:sz w:val="22"/>
                <w:szCs w:val="22"/>
              </w:rPr>
              <w:t xml:space="preserve"> кохерентан писани текст у складу са задатом темом наративног и дескриптивног типа</w:t>
            </w:r>
            <w:r w:rsidRPr="00ED0D10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39249" w14:textId="26D46C74" w:rsidR="00ED0D10" w:rsidRPr="00837B60" w:rsidRDefault="00ED0D1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52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FEAD7" w14:textId="3E51610D" w:rsidR="00ED0D10" w:rsidRPr="00837B60" w:rsidRDefault="00ED0D10">
            <w:r w:rsidRPr="00837B60">
              <w:t>Језичка култура</w:t>
            </w:r>
            <w:r w:rsidRPr="00837B60">
              <w:rPr>
                <w:lang w:val="sr-Cyrl-RS"/>
              </w:rPr>
              <w:t>:</w:t>
            </w:r>
            <w:r w:rsidRPr="00837B60">
              <w:t xml:space="preserve"> Анализа домаћег задатка: </w:t>
            </w:r>
            <w:r w:rsidRPr="00837B60">
              <w:rPr>
                <w:i/>
              </w:rPr>
              <w:t>Једна страница мог дневник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0F84C" w14:textId="5305116E" w:rsidR="00ED0D10" w:rsidRPr="00837B60" w:rsidRDefault="00ED0D1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У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A7D69" w14:textId="77777777" w:rsidR="00ED0D10" w:rsidRPr="00837B60" w:rsidRDefault="00ED0D10" w:rsidP="00A7391C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д</w:t>
            </w: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ијалошка</w:t>
            </w:r>
          </w:p>
          <w:p w14:paraId="6A29CD74" w14:textId="77777777" w:rsidR="00ED0D10" w:rsidRDefault="00ED0D10" w:rsidP="00A7391C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60BBD0B4" w14:textId="77777777" w:rsidR="00ED0D10" w:rsidRPr="00837B60" w:rsidRDefault="00ED0D10" w:rsidP="00A7391C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 xml:space="preserve">монолошка </w:t>
            </w:r>
          </w:p>
          <w:p w14:paraId="20426302" w14:textId="77777777" w:rsidR="00ED0D10" w:rsidRDefault="00ED0D10" w:rsidP="00A7391C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73124C4E" w14:textId="2DDD007F" w:rsidR="00ED0D10" w:rsidRPr="00837B60" w:rsidRDefault="00ED0D10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рад на тексту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8C787" w14:textId="77777777" w:rsidR="00ED0D10" w:rsidRPr="00837B60" w:rsidRDefault="00ED0D10" w:rsidP="00A7391C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837B60">
              <w:rPr>
                <w:sz w:val="22"/>
                <w:szCs w:val="22"/>
              </w:rPr>
              <w:t>ФР</w:t>
            </w:r>
          </w:p>
          <w:p w14:paraId="20063E3B" w14:textId="58BB5325" w:rsidR="00ED0D10" w:rsidRPr="00837B60" w:rsidRDefault="00ED0D10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837B60">
              <w:rPr>
                <w:sz w:val="22"/>
                <w:szCs w:val="22"/>
              </w:rPr>
              <w:t>ИР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188C3" w14:textId="77777777" w:rsidR="00ED0D10" w:rsidRPr="00837B60" w:rsidRDefault="00ED0D10" w:rsidP="00A7391C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</w:rPr>
            </w:pPr>
            <w:r w:rsidRPr="00837B60">
              <w:rPr>
                <w:sz w:val="22"/>
                <w:szCs w:val="22"/>
              </w:rPr>
              <w:t>комуникација</w:t>
            </w:r>
          </w:p>
          <w:p w14:paraId="0F985DE9" w14:textId="77777777" w:rsidR="00ED0D10" w:rsidRDefault="00ED0D10" w:rsidP="00A7391C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</w:p>
          <w:p w14:paraId="6357688B" w14:textId="77777777" w:rsidR="00ED0D10" w:rsidRDefault="00ED0D10" w:rsidP="00A7391C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 w:rsidRPr="00837B60">
              <w:rPr>
                <w:sz w:val="22"/>
                <w:szCs w:val="22"/>
              </w:rPr>
              <w:t xml:space="preserve">естетичка </w:t>
            </w:r>
          </w:p>
          <w:p w14:paraId="2B527F7A" w14:textId="77777777" w:rsidR="00ED0D10" w:rsidRPr="00837B60" w:rsidRDefault="00ED0D10" w:rsidP="00A7391C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</w:rPr>
            </w:pPr>
            <w:r w:rsidRPr="00837B60">
              <w:rPr>
                <w:sz w:val="22"/>
                <w:szCs w:val="22"/>
              </w:rPr>
              <w:t>компетенција</w:t>
            </w:r>
          </w:p>
          <w:p w14:paraId="16F14324" w14:textId="77777777" w:rsidR="00ED0D10" w:rsidRDefault="00ED0D10" w:rsidP="00A7391C">
            <w:pPr>
              <w:spacing w:after="0"/>
              <w:rPr>
                <w:lang w:val="sr-Cyrl-RS"/>
              </w:rPr>
            </w:pPr>
          </w:p>
          <w:p w14:paraId="2A8E1482" w14:textId="40A96B0F" w:rsidR="00ED0D10" w:rsidRPr="00837B60" w:rsidRDefault="00ED0D10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</w:rPr>
            </w:pPr>
            <w:r w:rsidRPr="00837B60">
              <w:t>компетенција за учење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5861C" w14:textId="77777777" w:rsidR="00ED0D10" w:rsidRPr="00837B60" w:rsidRDefault="00ED0D10">
            <w:pPr>
              <w:ind w:right="157"/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6B390" w14:textId="77777777" w:rsidR="00ED0D10" w:rsidRPr="00837B60" w:rsidRDefault="00ED0D10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ED0D10" w:rsidRPr="00837B60" w14:paraId="64A970AB" w14:textId="77777777" w:rsidTr="00A7391C">
        <w:trPr>
          <w:trHeight w:val="264"/>
          <w:jc w:val="center"/>
        </w:trPr>
        <w:tc>
          <w:tcPr>
            <w:tcW w:w="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B0BDF05" w14:textId="2E8E9B84" w:rsidR="00ED0D10" w:rsidRPr="00837B60" w:rsidRDefault="00ED0D10" w:rsidP="00DC5FA6">
            <w:pPr>
              <w:tabs>
                <w:tab w:val="left" w:pos="136"/>
              </w:tabs>
              <w:ind w:left="113" w:right="-141"/>
              <w:jc w:val="center"/>
              <w:rPr>
                <w:rFonts w:eastAsia="Times New Roman"/>
                <w:lang w:val="sr-Cyrl-CS"/>
              </w:rPr>
            </w:pP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7AFD7" w14:textId="77777777" w:rsidR="00ED0D10" w:rsidRPr="00ED0D10" w:rsidRDefault="00ED0D10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ED0D10">
              <w:rPr>
                <w:rFonts w:ascii="Times New Roman" w:hAnsi="Times New Roman" w:cs="Times New Roman"/>
                <w:sz w:val="22"/>
                <w:szCs w:val="22"/>
              </w:rPr>
              <w:t>користи књижевне термине и појмове обрађене у претходним разредима и повезује их са новим делима која чита;</w:t>
            </w:r>
          </w:p>
          <w:p w14:paraId="37A189AC" w14:textId="77777777" w:rsidR="00ED0D10" w:rsidRPr="00ED0D10" w:rsidRDefault="00ED0D10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ED0D10">
              <w:rPr>
                <w:rFonts w:ascii="Times New Roman" w:hAnsi="Times New Roman" w:cs="Times New Roman"/>
                <w:sz w:val="22"/>
                <w:szCs w:val="22"/>
              </w:rPr>
              <w:t>размотри аспекте родне равноправности у вези са ликовима књижевно-уметничких текстова;</w:t>
            </w:r>
          </w:p>
          <w:p w14:paraId="4B2B58A9" w14:textId="77777777" w:rsidR="00ED0D10" w:rsidRPr="00ED0D10" w:rsidRDefault="00ED0D10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ED0D10">
              <w:rPr>
                <w:rFonts w:ascii="Times New Roman" w:hAnsi="Times New Roman" w:cs="Times New Roman"/>
                <w:sz w:val="22"/>
                <w:szCs w:val="22"/>
              </w:rPr>
              <w:t>уочава основне елементе структуре књижевног дела: тема, мотиви, радња;</w:t>
            </w:r>
          </w:p>
          <w:p w14:paraId="58F528AE" w14:textId="77777777" w:rsidR="00ED0D10" w:rsidRPr="00ED0D10" w:rsidRDefault="00ED0D10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ED0D10">
              <w:rPr>
                <w:rFonts w:ascii="Times New Roman" w:hAnsi="Times New Roman" w:cs="Times New Roman"/>
                <w:sz w:val="22"/>
                <w:szCs w:val="22"/>
              </w:rPr>
              <w:t>анализира поступке ликова служећи се аргументима из дела;</w:t>
            </w:r>
          </w:p>
          <w:p w14:paraId="50267A85" w14:textId="77777777" w:rsidR="00ED0D10" w:rsidRPr="00ED0D10" w:rsidRDefault="00ED0D10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ED0D10">
              <w:rPr>
                <w:rFonts w:ascii="Times New Roman" w:hAnsi="Times New Roman" w:cs="Times New Roman"/>
                <w:sz w:val="22"/>
                <w:szCs w:val="22"/>
              </w:rPr>
              <w:t>препозна националне вредности и негује културноисторијску баштину;</w:t>
            </w:r>
          </w:p>
          <w:p w14:paraId="6F371BF3" w14:textId="77777777" w:rsidR="00ED0D10" w:rsidRPr="00ED0D10" w:rsidRDefault="00ED0D10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ED0D10">
              <w:rPr>
                <w:rFonts w:ascii="Times New Roman" w:hAnsi="Times New Roman" w:cs="Times New Roman"/>
                <w:sz w:val="22"/>
                <w:szCs w:val="22"/>
              </w:rPr>
              <w:t>истакне универзалне вредности књижевног дела;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83F1A" w14:textId="77777777" w:rsidR="00ED0D10" w:rsidRPr="00837B60" w:rsidRDefault="00ED0D1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53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98BCD" w14:textId="77777777" w:rsidR="00ED0D10" w:rsidRPr="00837B60" w:rsidRDefault="00ED0D10">
            <w:r w:rsidRPr="00837B60">
              <w:t>Књижевност: Епске народне песме покосовског тематског круга (</w:t>
            </w:r>
            <w:r w:rsidRPr="00837B60">
              <w:rPr>
                <w:i/>
              </w:rPr>
              <w:t>Диоба Јакшића</w:t>
            </w:r>
            <w:r w:rsidRPr="00837B60">
              <w:t>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542FD" w14:textId="77777777" w:rsidR="00ED0D10" w:rsidRPr="00837B60" w:rsidRDefault="00ED0D1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О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7C625" w14:textId="77777777" w:rsidR="00ED0D10" w:rsidRPr="00837B60" w:rsidRDefault="00ED0D10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т</w:t>
            </w: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екстуална</w:t>
            </w:r>
          </w:p>
          <w:p w14:paraId="5E3C50DC" w14:textId="77777777" w:rsidR="00ED0D10" w:rsidRDefault="00ED0D10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09F931F1" w14:textId="77777777" w:rsidR="00ED0D10" w:rsidRPr="00837B60" w:rsidRDefault="00ED0D10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дијалошка</w:t>
            </w:r>
          </w:p>
          <w:p w14:paraId="4AF6E38F" w14:textId="77777777" w:rsidR="00ED0D10" w:rsidRDefault="00ED0D10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37FD9C61" w14:textId="77777777" w:rsidR="00ED0D10" w:rsidRPr="00837B60" w:rsidRDefault="00ED0D10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рад на тексту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50710" w14:textId="77777777" w:rsidR="00ED0D10" w:rsidRPr="00837B60" w:rsidRDefault="00ED0D10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837B60">
              <w:rPr>
                <w:sz w:val="22"/>
                <w:szCs w:val="22"/>
              </w:rPr>
              <w:t>ФР</w:t>
            </w:r>
          </w:p>
          <w:p w14:paraId="19CCB1C7" w14:textId="77777777" w:rsidR="00ED0D10" w:rsidRPr="00837B60" w:rsidRDefault="00ED0D10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837B60">
              <w:rPr>
                <w:sz w:val="22"/>
                <w:szCs w:val="22"/>
              </w:rPr>
              <w:t>ИР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CE546" w14:textId="77777777" w:rsidR="00ED0D10" w:rsidRPr="00837B60" w:rsidRDefault="00ED0D10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</w:rPr>
            </w:pPr>
            <w:r w:rsidRPr="00837B60">
              <w:rPr>
                <w:sz w:val="22"/>
                <w:szCs w:val="22"/>
              </w:rPr>
              <w:t>компетенција за учење</w:t>
            </w:r>
          </w:p>
          <w:p w14:paraId="7C84C468" w14:textId="77777777" w:rsidR="00ED0D10" w:rsidRDefault="00ED0D10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</w:p>
          <w:p w14:paraId="3B84A14C" w14:textId="77777777" w:rsidR="00ED0D10" w:rsidRPr="00837B60" w:rsidRDefault="00ED0D10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</w:rPr>
            </w:pPr>
            <w:r w:rsidRPr="00837B60">
              <w:rPr>
                <w:sz w:val="22"/>
                <w:szCs w:val="22"/>
              </w:rPr>
              <w:t>естетичка компетенција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CA58B" w14:textId="77777777" w:rsidR="00ED0D10" w:rsidRPr="00837B60" w:rsidRDefault="00ED0D10">
            <w:pPr>
              <w:ind w:right="157"/>
            </w:pPr>
            <w:r w:rsidRPr="00837B60">
              <w:t>ГВИ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7A388" w14:textId="77777777" w:rsidR="00ED0D10" w:rsidRPr="00837B60" w:rsidRDefault="00ED0D10">
            <w:pPr>
              <w:ind w:right="157"/>
              <w:rPr>
                <w:rFonts w:eastAsia="Times New Roman"/>
                <w:lang w:val="sr-Cyrl-CS"/>
              </w:rPr>
            </w:pPr>
          </w:p>
        </w:tc>
      </w:tr>
    </w:tbl>
    <w:p w14:paraId="15F8A0C0" w14:textId="77777777" w:rsidR="00DC5FA6" w:rsidRDefault="00DC5FA6">
      <w:r>
        <w:br w:type="page"/>
      </w: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78"/>
        <w:gridCol w:w="4414"/>
        <w:gridCol w:w="566"/>
        <w:gridCol w:w="2523"/>
        <w:gridCol w:w="566"/>
        <w:gridCol w:w="1834"/>
        <w:gridCol w:w="798"/>
        <w:gridCol w:w="1669"/>
        <w:gridCol w:w="1273"/>
        <w:gridCol w:w="1324"/>
      </w:tblGrid>
      <w:tr w:rsidR="00DC5FA6" w:rsidRPr="00837B60" w14:paraId="2ECFF7D7" w14:textId="77777777" w:rsidTr="00DC5FA6">
        <w:trPr>
          <w:cantSplit/>
          <w:trHeight w:val="1134"/>
          <w:jc w:val="center"/>
        </w:trPr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3544F46" w14:textId="7E3BA762" w:rsidR="00DC5FA6" w:rsidRPr="00837B60" w:rsidRDefault="00DC5FA6" w:rsidP="00DC5FA6">
            <w:pPr>
              <w:spacing w:after="0" w:line="240" w:lineRule="auto"/>
              <w:ind w:left="113" w:right="113"/>
              <w:jc w:val="center"/>
              <w:rPr>
                <w:rFonts w:eastAsia="Times New Roman"/>
                <w:lang w:val="sr-Cyrl-CS"/>
              </w:rPr>
            </w:pPr>
            <w:r w:rsidRPr="00837B60">
              <w:rPr>
                <w:rFonts w:eastAsia="Times New Roman"/>
                <w:lang w:val="sr-Cyrl-CS"/>
              </w:rPr>
              <w:lastRenderedPageBreak/>
              <w:t>4. ЈА ТИ ДОБРА НЕ ДАМ НИЈЕДНОГА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213A2" w14:textId="77777777" w:rsidR="00DC5FA6" w:rsidRPr="00837B60" w:rsidRDefault="00DC5FA6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користи књижевне термине и појмове обрађене у претходним разредима и повезује их са новим делима која чита;</w:t>
            </w:r>
          </w:p>
          <w:p w14:paraId="07681A94" w14:textId="77777777" w:rsidR="00DC5FA6" w:rsidRPr="00837B60" w:rsidRDefault="00DC5FA6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идентификује језичко-стилска изражајна средства и разуме њихову функцију;</w:t>
            </w:r>
          </w:p>
          <w:p w14:paraId="3FD04262" w14:textId="77777777" w:rsidR="00DC5FA6" w:rsidRPr="00837B60" w:rsidRDefault="00DC5FA6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уочава основне елементе структуре књижевног дела: тему, мотиве, радњу;</w:t>
            </w:r>
          </w:p>
          <w:p w14:paraId="338F804B" w14:textId="77777777" w:rsidR="00DC5FA6" w:rsidRPr="00837B60" w:rsidRDefault="00DC5FA6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анализира поступке ликова служећи се аргументима из дела;</w:t>
            </w:r>
          </w:p>
          <w:p w14:paraId="23399D28" w14:textId="77777777" w:rsidR="00DC5FA6" w:rsidRPr="00837B60" w:rsidRDefault="00DC5FA6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препозна националне вредности и негује културноисторијску баштину;</w:t>
            </w:r>
          </w:p>
          <w:p w14:paraId="744ECE30" w14:textId="77777777" w:rsidR="00DC5FA6" w:rsidRPr="00837B60" w:rsidRDefault="00DC5FA6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истакне универзалне вредности књижевног дела;</w:t>
            </w:r>
          </w:p>
          <w:p w14:paraId="0E48EC4B" w14:textId="77777777" w:rsidR="00DC5FA6" w:rsidRPr="00837B60" w:rsidRDefault="00DC5FA6">
            <w:pPr>
              <w:pStyle w:val="ListParagraph"/>
              <w:ind w:left="16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DBF9B" w14:textId="77777777" w:rsidR="00DC5FA6" w:rsidRPr="00837B60" w:rsidRDefault="00DC5FA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54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C664A" w14:textId="77777777" w:rsidR="00DC5FA6" w:rsidRPr="00837B60" w:rsidRDefault="00DC5FA6">
            <w:r w:rsidRPr="00837B60">
              <w:t>Књижевност: Епске народне песме покосовског тематског круга (</w:t>
            </w:r>
            <w:r w:rsidRPr="00837B60">
              <w:rPr>
                <w:i/>
              </w:rPr>
              <w:t>Смрт војводе Пријезде</w:t>
            </w:r>
            <w:r w:rsidRPr="00837B60">
              <w:t>,</w:t>
            </w:r>
            <w:r w:rsidRPr="00837B60">
              <w:rPr>
                <w:i/>
              </w:rPr>
              <w:t xml:space="preserve"> Смрт војводе Кајице</w:t>
            </w:r>
            <w:r w:rsidRPr="00837B60">
              <w:t>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CFB93" w14:textId="77777777" w:rsidR="00DC5FA6" w:rsidRPr="00837B60" w:rsidRDefault="00DC5FA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О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C164F" w14:textId="77777777" w:rsidR="00DC5FA6" w:rsidRPr="00837B60" w:rsidRDefault="00DC5FA6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т</w:t>
            </w: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екстуална</w:t>
            </w:r>
          </w:p>
          <w:p w14:paraId="0C6FB35C" w14:textId="77777777" w:rsidR="00DC5FA6" w:rsidRDefault="00DC5FA6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6180C1B8" w14:textId="77777777" w:rsidR="00DC5FA6" w:rsidRPr="00837B60" w:rsidRDefault="00DC5FA6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дијалошка</w:t>
            </w:r>
          </w:p>
          <w:p w14:paraId="3440815A" w14:textId="77777777" w:rsidR="00DC5FA6" w:rsidRDefault="00DC5FA6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239494B3" w14:textId="77777777" w:rsidR="00DC5FA6" w:rsidRPr="00837B60" w:rsidRDefault="00DC5FA6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рад на тексту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95D3D" w14:textId="77777777" w:rsidR="00DC5FA6" w:rsidRPr="00837B60" w:rsidRDefault="00DC5FA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ФР</w:t>
            </w:r>
          </w:p>
          <w:p w14:paraId="661AA834" w14:textId="77777777" w:rsidR="00DC5FA6" w:rsidRPr="00837B60" w:rsidRDefault="00DC5FA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ИН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3B1D4" w14:textId="77777777" w:rsidR="00DC5FA6" w:rsidRPr="00837B60" w:rsidRDefault="00DC5FA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компетенција за учење</w:t>
            </w:r>
          </w:p>
          <w:p w14:paraId="29AF24A0" w14:textId="77777777" w:rsidR="00DC5FA6" w:rsidRDefault="00DC5FA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  <w:p w14:paraId="33B9CAD0" w14:textId="77777777" w:rsidR="00DC5FA6" w:rsidRPr="00837B60" w:rsidRDefault="00DC5FA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естетичка компетенција</w:t>
            </w:r>
          </w:p>
          <w:p w14:paraId="3F1CDA2D" w14:textId="77777777" w:rsidR="00DC5FA6" w:rsidRDefault="00DC5FA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  <w:p w14:paraId="79A65B43" w14:textId="77777777" w:rsidR="00DC5FA6" w:rsidRPr="00837B60" w:rsidRDefault="00DC5FA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комуникација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8010A" w14:textId="77777777" w:rsidR="00DC5FA6" w:rsidRPr="00837B60" w:rsidRDefault="00DC5FA6">
            <w:pPr>
              <w:ind w:right="157"/>
            </w:pPr>
            <w:r w:rsidRPr="00837B60">
              <w:t>И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CC576" w14:textId="77777777" w:rsidR="00DC5FA6" w:rsidRPr="00837B60" w:rsidRDefault="00DC5FA6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DC5FA6" w:rsidRPr="00837B60" w14:paraId="70C9507E" w14:textId="77777777" w:rsidTr="00A7391C">
        <w:trPr>
          <w:cantSplit/>
          <w:trHeight w:val="1134"/>
          <w:jc w:val="center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63C0E1" w14:textId="77777777" w:rsidR="00DC5FA6" w:rsidRPr="00837B60" w:rsidRDefault="00DC5FA6">
            <w:pPr>
              <w:spacing w:after="0" w:line="240" w:lineRule="auto"/>
              <w:rPr>
                <w:rFonts w:eastAsia="Times New Roman"/>
                <w:lang w:val="sr-Cyrl-CS"/>
              </w:rPr>
            </w:pP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B6668" w14:textId="77777777" w:rsidR="00DC5FA6" w:rsidRPr="00837B60" w:rsidRDefault="00DC5FA6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уочи синтагму;</w:t>
            </w:r>
          </w:p>
          <w:p w14:paraId="2DC48890" w14:textId="77777777" w:rsidR="00DC5FA6" w:rsidRPr="00837B60" w:rsidRDefault="00DC5FA6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уочи главни члан и зависне чланове синтагме;</w:t>
            </w:r>
          </w:p>
          <w:p w14:paraId="67B7BB8D" w14:textId="77777777" w:rsidR="00DC5FA6" w:rsidRPr="00837B60" w:rsidRDefault="00DC5FA6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разликује реченичне чланове исказане речју и скупом речи – синтагмом;</w:t>
            </w:r>
          </w:p>
          <w:p w14:paraId="0EA2F5C1" w14:textId="77777777" w:rsidR="00DC5FA6" w:rsidRPr="00837B60" w:rsidRDefault="00DC5FA6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уочи атрибут као део именичке синтагме,</w:t>
            </w:r>
          </w:p>
          <w:p w14:paraId="1CBAA550" w14:textId="77777777" w:rsidR="00DC5FA6" w:rsidRPr="00837B60" w:rsidRDefault="00DC5FA6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разликује придевске и падежне атрибуте;</w:t>
            </w:r>
          </w:p>
          <w:p w14:paraId="3F64AA61" w14:textId="77777777" w:rsidR="00DC5FA6" w:rsidRPr="00837B60" w:rsidRDefault="00DC5FA6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92D8C" w14:textId="77777777" w:rsidR="00DC5FA6" w:rsidRPr="00837B60" w:rsidRDefault="00DC5FA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55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51352" w14:textId="77777777" w:rsidR="00DC5FA6" w:rsidRPr="00837B60" w:rsidRDefault="00DC5FA6">
            <w:r w:rsidRPr="00837B60">
              <w:t>Граматика: Синтагма. Атрибут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32B39" w14:textId="77777777" w:rsidR="00DC5FA6" w:rsidRPr="00837B60" w:rsidRDefault="00DC5FA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О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DFC0D" w14:textId="77777777" w:rsidR="00DC5FA6" w:rsidRPr="00837B60" w:rsidRDefault="00DC5FA6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монолошка</w:t>
            </w:r>
          </w:p>
          <w:p w14:paraId="50EAD833" w14:textId="77777777" w:rsidR="00DC5FA6" w:rsidRDefault="00DC5FA6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291B7077" w14:textId="77777777" w:rsidR="00DC5FA6" w:rsidRPr="00837B60" w:rsidRDefault="00DC5FA6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дијалошка</w:t>
            </w:r>
          </w:p>
          <w:p w14:paraId="5C74ECED" w14:textId="77777777" w:rsidR="00DC5FA6" w:rsidRDefault="00DC5FA6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1CB654BB" w14:textId="77777777" w:rsidR="00DC5FA6" w:rsidRPr="00837B60" w:rsidRDefault="00DC5FA6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хеуристичка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D590F" w14:textId="77777777" w:rsidR="00DC5FA6" w:rsidRPr="00837B60" w:rsidRDefault="00DC5FA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ИН</w:t>
            </w:r>
          </w:p>
          <w:p w14:paraId="5BAE6718" w14:textId="77777777" w:rsidR="00DC5FA6" w:rsidRPr="00837B60" w:rsidRDefault="00DC5FA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ФР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5EAF8" w14:textId="77777777" w:rsidR="00DC5FA6" w:rsidRPr="00837B60" w:rsidRDefault="00DC5FA6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</w:rPr>
            </w:pPr>
            <w:r w:rsidRPr="00837B60">
              <w:rPr>
                <w:sz w:val="22"/>
                <w:szCs w:val="22"/>
              </w:rPr>
              <w:t xml:space="preserve">компетенције за учење </w:t>
            </w:r>
          </w:p>
          <w:p w14:paraId="7A041178" w14:textId="77777777" w:rsidR="00DC5FA6" w:rsidRPr="00837B60" w:rsidRDefault="00DC5FA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837B60">
              <w:rPr>
                <w:sz w:val="22"/>
                <w:szCs w:val="22"/>
              </w:rPr>
              <w:t>решавање проблема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F1F95" w14:textId="77777777" w:rsidR="00DC5FA6" w:rsidRPr="00837B60" w:rsidRDefault="00DC5FA6">
            <w:r w:rsidRPr="00837B60">
              <w:t>СЈ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B5BB1" w14:textId="77777777" w:rsidR="00DC5FA6" w:rsidRPr="00837B60" w:rsidRDefault="00DC5FA6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DC5FA6" w:rsidRPr="00837B60" w14:paraId="3B1C43E4" w14:textId="77777777" w:rsidTr="00A7391C">
        <w:trPr>
          <w:cantSplit/>
          <w:trHeight w:val="1134"/>
          <w:jc w:val="center"/>
        </w:trPr>
        <w:tc>
          <w:tcPr>
            <w:tcW w:w="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621DEA4" w14:textId="77777777" w:rsidR="00DC5FA6" w:rsidRPr="00837B60" w:rsidRDefault="00DC5FA6">
            <w:pPr>
              <w:ind w:left="-142" w:right="-108"/>
              <w:jc w:val="center"/>
              <w:rPr>
                <w:rFonts w:eastAsia="Times New Roman"/>
                <w:lang w:val="sr-Cyrl-CS"/>
              </w:rPr>
            </w:pP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736F0" w14:textId="77777777" w:rsidR="00DC5FA6" w:rsidRPr="00837B60" w:rsidRDefault="00DC5FA6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препозна именичку и придевску синтагму;</w:t>
            </w:r>
          </w:p>
          <w:p w14:paraId="6EB34451" w14:textId="77777777" w:rsidR="00DC5FA6" w:rsidRPr="00837B60" w:rsidRDefault="00DC5FA6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разликује именичке и придевске синтагме у конкретним примерима;</w:t>
            </w:r>
          </w:p>
          <w:p w14:paraId="6E50BAEE" w14:textId="77777777" w:rsidR="00DC5FA6" w:rsidRPr="00837B60" w:rsidRDefault="00DC5FA6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уочи службу именичких и придевских синтагми;</w:t>
            </w:r>
          </w:p>
          <w:p w14:paraId="2A201EB2" w14:textId="77777777" w:rsidR="00DC5FA6" w:rsidRPr="00837B60" w:rsidRDefault="00DC5FA6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састави именичке и придевске синтагме;</w:t>
            </w:r>
          </w:p>
          <w:p w14:paraId="2D464B3D" w14:textId="77777777" w:rsidR="00DC5FA6" w:rsidRPr="00837B60" w:rsidRDefault="00DC5FA6">
            <w:pPr>
              <w:pStyle w:val="ListParagraph"/>
              <w:ind w:left="16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11BF4" w14:textId="77777777" w:rsidR="00DC5FA6" w:rsidRPr="00837B60" w:rsidRDefault="00DC5FA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56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A53B5" w14:textId="77777777" w:rsidR="00DC5FA6" w:rsidRPr="00837B60" w:rsidRDefault="00DC5FA6">
            <w:r w:rsidRPr="00837B60">
              <w:t>Граматика: Именичка синтагма. Придевска синтагма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A082A" w14:textId="77777777" w:rsidR="00DC5FA6" w:rsidRPr="00837B60" w:rsidRDefault="00DC5FA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О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8230D" w14:textId="77777777" w:rsidR="00DC5FA6" w:rsidRPr="00837B60" w:rsidRDefault="00DC5FA6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монолошка</w:t>
            </w:r>
          </w:p>
          <w:p w14:paraId="0CB2161E" w14:textId="77777777" w:rsidR="00DC5FA6" w:rsidRDefault="00DC5FA6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5CD583DC" w14:textId="77777777" w:rsidR="00DC5FA6" w:rsidRPr="00837B60" w:rsidRDefault="00DC5FA6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дијалошка</w:t>
            </w:r>
          </w:p>
          <w:p w14:paraId="27074475" w14:textId="77777777" w:rsidR="00DC5FA6" w:rsidRDefault="00DC5FA6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06307C79" w14:textId="77777777" w:rsidR="00DC5FA6" w:rsidRPr="00837B60" w:rsidRDefault="00DC5FA6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 xml:space="preserve">хеуристичка </w:t>
            </w:r>
          </w:p>
          <w:p w14:paraId="5CDA01E3" w14:textId="77777777" w:rsidR="00DC5FA6" w:rsidRDefault="00DC5FA6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0D23D081" w14:textId="77777777" w:rsidR="00DC5FA6" w:rsidRPr="00837B60" w:rsidRDefault="00DC5FA6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рад са уџбеником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28E3A" w14:textId="77777777" w:rsidR="00DC5FA6" w:rsidRPr="00837B60" w:rsidRDefault="00DC5FA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ФР</w:t>
            </w:r>
          </w:p>
          <w:p w14:paraId="271704BD" w14:textId="77777777" w:rsidR="00DC5FA6" w:rsidRPr="00837B60" w:rsidRDefault="00DC5FA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ИР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D8CF2" w14:textId="77777777" w:rsidR="00DC5FA6" w:rsidRPr="00837B60" w:rsidRDefault="00DC5FA6">
            <w:r w:rsidRPr="00837B60">
              <w:t xml:space="preserve">компетенција за учење </w:t>
            </w:r>
          </w:p>
          <w:p w14:paraId="3DB4E1ED" w14:textId="77777777" w:rsidR="00DC5FA6" w:rsidRPr="00837B60" w:rsidRDefault="00DC5FA6">
            <w:r w:rsidRPr="00837B60">
              <w:t>решавање проблема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C1BE9" w14:textId="77777777" w:rsidR="00DC5FA6" w:rsidRPr="00837B60" w:rsidRDefault="00DC5FA6">
            <w:pPr>
              <w:ind w:right="157"/>
            </w:pPr>
            <w:r w:rsidRPr="00837B60">
              <w:t>СЈ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7992F" w14:textId="77777777" w:rsidR="00DC5FA6" w:rsidRPr="00837B60" w:rsidRDefault="00DC5FA6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DC5FA6" w:rsidRPr="00837B60" w14:paraId="3041730E" w14:textId="77777777" w:rsidTr="00A7391C">
        <w:trPr>
          <w:cantSplit/>
          <w:trHeight w:val="1134"/>
          <w:jc w:val="center"/>
        </w:trPr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66554EC" w14:textId="1FEAC52B" w:rsidR="00DC5FA6" w:rsidRPr="00837B60" w:rsidRDefault="00DC5FA6" w:rsidP="00A7391C">
            <w:pPr>
              <w:ind w:left="-142" w:right="-108"/>
              <w:jc w:val="center"/>
              <w:rPr>
                <w:rFonts w:eastAsia="Times New Roman"/>
                <w:lang w:val="sr-Cyrl-CS"/>
              </w:rPr>
            </w:pPr>
            <w:r w:rsidRPr="00837B60">
              <w:rPr>
                <w:rFonts w:eastAsia="Times New Roman"/>
                <w:lang w:val="sr-Cyrl-CS"/>
              </w:rPr>
              <w:lastRenderedPageBreak/>
              <w:t>4. ЈА ТИ ДОБРА НЕ ДАМ НИЈЕДНОГА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7CC6F" w14:textId="77777777" w:rsidR="00DC5FA6" w:rsidRPr="00837B60" w:rsidRDefault="00DC5FA6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користи књижевне термине и појмове обрађене у претходним разредима и повезује их са новим делима која чита;</w:t>
            </w:r>
          </w:p>
          <w:p w14:paraId="66EA8AF9" w14:textId="77777777" w:rsidR="00DC5FA6" w:rsidRPr="00837B60" w:rsidRDefault="00DC5FA6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препозна словенску антитезу;</w:t>
            </w:r>
          </w:p>
          <w:p w14:paraId="4EE26BB1" w14:textId="77777777" w:rsidR="00DC5FA6" w:rsidRPr="00837B60" w:rsidRDefault="00DC5FA6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уочава основне елементе структуре књижевног дела: тему, мотиве, радњу;</w:t>
            </w:r>
          </w:p>
          <w:p w14:paraId="5F4A3B18" w14:textId="77777777" w:rsidR="00DC5FA6" w:rsidRPr="00837B60" w:rsidRDefault="00DC5FA6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анализира поступке ликова служећи се аргументима из дела;</w:t>
            </w:r>
          </w:p>
          <w:p w14:paraId="3DC9E0BC" w14:textId="77777777" w:rsidR="00DC5FA6" w:rsidRPr="00837B60" w:rsidRDefault="00DC5FA6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препозна националне вредности и негује културноисторијску баштину;</w:t>
            </w:r>
          </w:p>
          <w:p w14:paraId="04BF5E0C" w14:textId="77777777" w:rsidR="00DC5FA6" w:rsidRPr="00837B60" w:rsidRDefault="00DC5FA6">
            <w:pPr>
              <w:pStyle w:val="ListParagraph"/>
              <w:ind w:left="16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BE92A" w14:textId="77777777" w:rsidR="00DC5FA6" w:rsidRPr="00837B60" w:rsidRDefault="00DC5FA6">
            <w:r w:rsidRPr="00837B60">
              <w:t>57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CBC62" w14:textId="77777777" w:rsidR="00DC5FA6" w:rsidRPr="00837B60" w:rsidRDefault="00DC5FA6">
            <w:r w:rsidRPr="00837B60">
              <w:t xml:space="preserve">Књижевност: Епске народне </w:t>
            </w:r>
            <w:r w:rsidRPr="00837B60">
              <w:rPr>
                <w:lang w:val="sr-Cyrl-RS"/>
              </w:rPr>
              <w:t xml:space="preserve">песме </w:t>
            </w:r>
            <w:r w:rsidRPr="00837B60">
              <w:t>o хајдуцима (</w:t>
            </w:r>
            <w:r w:rsidRPr="00837B60">
              <w:rPr>
                <w:i/>
              </w:rPr>
              <w:t>Мали Радојица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3EA6B" w14:textId="77777777" w:rsidR="00DC5FA6" w:rsidRPr="00837B60" w:rsidRDefault="00DC5FA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О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4FD84" w14:textId="77777777" w:rsidR="00DC5FA6" w:rsidRPr="00837B60" w:rsidRDefault="00DC5FA6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рад на тексту</w:t>
            </w:r>
          </w:p>
          <w:p w14:paraId="328742F3" w14:textId="77777777" w:rsidR="00DC5FA6" w:rsidRDefault="00DC5FA6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2CEE60FC" w14:textId="77777777" w:rsidR="00DC5FA6" w:rsidRPr="00837B60" w:rsidRDefault="00DC5FA6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дијалошка</w:t>
            </w:r>
          </w:p>
          <w:p w14:paraId="0A2023D2" w14:textId="77777777" w:rsidR="00DC5FA6" w:rsidRDefault="00DC5FA6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500B6795" w14:textId="77777777" w:rsidR="00DC5FA6" w:rsidRPr="00837B60" w:rsidRDefault="00DC5FA6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истраживачка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19645" w14:textId="77777777" w:rsidR="00DC5FA6" w:rsidRPr="00837B60" w:rsidRDefault="00DC5FA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ФР</w:t>
            </w:r>
          </w:p>
          <w:p w14:paraId="4C3EB86C" w14:textId="77777777" w:rsidR="00DC5FA6" w:rsidRPr="00837B60" w:rsidRDefault="00DC5FA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ИР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5DB88" w14:textId="77777777" w:rsidR="00DC5FA6" w:rsidRPr="00837B60" w:rsidRDefault="00DC5FA6">
            <w:r w:rsidRPr="00837B60">
              <w:t>естетичка компетенција</w:t>
            </w:r>
          </w:p>
          <w:p w14:paraId="3633B125" w14:textId="77777777" w:rsidR="00DC5FA6" w:rsidRPr="00837B60" w:rsidRDefault="00DC5FA6">
            <w:r w:rsidRPr="00837B60">
              <w:t xml:space="preserve">компетенција за учење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FAFE1" w14:textId="77777777" w:rsidR="00DC5FA6" w:rsidRPr="00837B60" w:rsidRDefault="00DC5FA6">
            <w:pPr>
              <w:ind w:right="157"/>
            </w:pPr>
            <w:r w:rsidRPr="00837B60">
              <w:t>И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B49F7" w14:textId="77777777" w:rsidR="00DC5FA6" w:rsidRPr="00837B60" w:rsidRDefault="00DC5FA6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DC5FA6" w:rsidRPr="00837B60" w14:paraId="05CC3AC3" w14:textId="77777777" w:rsidTr="00A7391C">
        <w:trPr>
          <w:cantSplit/>
          <w:trHeight w:val="1134"/>
          <w:jc w:val="center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9E7B055" w14:textId="4AA7BC2C" w:rsidR="00DC5FA6" w:rsidRPr="00837B60" w:rsidRDefault="00DC5FA6">
            <w:pPr>
              <w:ind w:left="-142" w:right="-108"/>
              <w:jc w:val="center"/>
              <w:rPr>
                <w:rFonts w:eastAsia="Times New Roman"/>
                <w:lang w:val="sr-Cyrl-CS"/>
              </w:rPr>
            </w:pP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49B53" w14:textId="77777777" w:rsidR="00DC5FA6" w:rsidRPr="00837B60" w:rsidRDefault="00DC5FA6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користи књижевне термине и појмове обрађене у претходним разредима и повезује их са новим делима која чита;</w:t>
            </w:r>
          </w:p>
          <w:p w14:paraId="36A78EF4" w14:textId="77777777" w:rsidR="00DC5FA6" w:rsidRPr="00837B60" w:rsidRDefault="00DC5FA6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уочава основне елементе структуре књижевног дела: тему, мотиве, радњу;</w:t>
            </w:r>
          </w:p>
          <w:p w14:paraId="5523EB46" w14:textId="77777777" w:rsidR="00DC5FA6" w:rsidRPr="00837B60" w:rsidRDefault="00DC5FA6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анализира поступке ликова служећи се аргументима из дела;</w:t>
            </w:r>
          </w:p>
          <w:p w14:paraId="5E05C4F4" w14:textId="77777777" w:rsidR="00DC5FA6" w:rsidRPr="00837B60" w:rsidRDefault="00DC5FA6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препозна националне вредности и негује културноисторијску баштину;</w:t>
            </w:r>
          </w:p>
          <w:p w14:paraId="1E61AD65" w14:textId="77777777" w:rsidR="00DC5FA6" w:rsidRPr="00837B60" w:rsidRDefault="00DC5FA6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истакне универзалне вредности књижевног дела;</w:t>
            </w:r>
          </w:p>
          <w:p w14:paraId="2445AC9F" w14:textId="77777777" w:rsidR="00DC5FA6" w:rsidRPr="00837B60" w:rsidRDefault="00DC5FA6">
            <w:pPr>
              <w:pStyle w:val="ListParagraph"/>
              <w:ind w:left="16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C1AB1" w14:textId="77777777" w:rsidR="00DC5FA6" w:rsidRPr="00837B60" w:rsidRDefault="00DC5FA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58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8C45B" w14:textId="77777777" w:rsidR="00DC5FA6" w:rsidRPr="00837B60" w:rsidRDefault="00DC5FA6">
            <w:r w:rsidRPr="00837B60">
              <w:t xml:space="preserve">Књижевност: Епске народне </w:t>
            </w:r>
            <w:r w:rsidRPr="00837B60">
              <w:rPr>
                <w:lang w:val="sr-Cyrl-RS"/>
              </w:rPr>
              <w:t xml:space="preserve">песме </w:t>
            </w:r>
            <w:r w:rsidRPr="00837B60">
              <w:t>o хајдуцима (</w:t>
            </w:r>
            <w:r w:rsidRPr="00837B60">
              <w:rPr>
                <w:i/>
              </w:rPr>
              <w:t>Старина Новак и кнез Богосав</w:t>
            </w:r>
            <w:r w:rsidRPr="00837B60">
              <w:t>,</w:t>
            </w:r>
            <w:r w:rsidRPr="00837B60">
              <w:rPr>
                <w:i/>
              </w:rPr>
              <w:t xml:space="preserve"> Стари Вујадин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1988B" w14:textId="77777777" w:rsidR="00DC5FA6" w:rsidRPr="00837B60" w:rsidRDefault="00DC5FA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О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60341" w14:textId="77777777" w:rsidR="00DC5FA6" w:rsidRPr="00837B60" w:rsidRDefault="00DC5FA6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рад на тексту</w:t>
            </w:r>
          </w:p>
          <w:p w14:paraId="53CFD1FE" w14:textId="77777777" w:rsidR="00DC5FA6" w:rsidRDefault="00DC5FA6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7B27D111" w14:textId="77777777" w:rsidR="00DC5FA6" w:rsidRPr="00837B60" w:rsidRDefault="00DC5FA6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дијалошка</w:t>
            </w:r>
          </w:p>
          <w:p w14:paraId="66B7F23C" w14:textId="77777777" w:rsidR="00DC5FA6" w:rsidRDefault="00DC5FA6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418C6E10" w14:textId="77777777" w:rsidR="00DC5FA6" w:rsidRPr="00837B60" w:rsidRDefault="00DC5FA6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истраживачка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74370" w14:textId="77777777" w:rsidR="00DC5FA6" w:rsidRPr="00837B60" w:rsidRDefault="00DC5FA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ФР</w:t>
            </w:r>
          </w:p>
          <w:p w14:paraId="6B93018B" w14:textId="77777777" w:rsidR="00DC5FA6" w:rsidRPr="00837B60" w:rsidRDefault="00DC5FA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ИР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F13E2" w14:textId="77777777" w:rsidR="00DC5FA6" w:rsidRPr="00837B60" w:rsidRDefault="00DC5FA6">
            <w:r w:rsidRPr="00837B60">
              <w:t>компетенција за учење</w:t>
            </w:r>
          </w:p>
          <w:p w14:paraId="349A653F" w14:textId="77777777" w:rsidR="00DC5FA6" w:rsidRPr="00837B60" w:rsidRDefault="00DC5FA6">
            <w:r w:rsidRPr="00837B60">
              <w:t>естетичка компетенција</w:t>
            </w:r>
          </w:p>
          <w:p w14:paraId="222AF8CF" w14:textId="77777777" w:rsidR="00DC5FA6" w:rsidRPr="00837B60" w:rsidRDefault="00DC5FA6"/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7DC49" w14:textId="77777777" w:rsidR="00DC5FA6" w:rsidRPr="00837B60" w:rsidRDefault="00DC5FA6">
            <w:pPr>
              <w:ind w:right="157"/>
            </w:pPr>
            <w:r w:rsidRPr="00837B60">
              <w:t>И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ADA7A" w14:textId="77777777" w:rsidR="00DC5FA6" w:rsidRPr="00837B60" w:rsidRDefault="00DC5FA6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DC5FA6" w:rsidRPr="00837B60" w14:paraId="5E279ECF" w14:textId="77777777" w:rsidTr="00A7391C">
        <w:trPr>
          <w:cantSplit/>
          <w:trHeight w:val="1134"/>
          <w:jc w:val="center"/>
        </w:trPr>
        <w:tc>
          <w:tcPr>
            <w:tcW w:w="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6F70669" w14:textId="77777777" w:rsidR="00DC5FA6" w:rsidRPr="00837B60" w:rsidRDefault="00DC5FA6">
            <w:pPr>
              <w:ind w:left="-142" w:right="-108"/>
              <w:jc w:val="center"/>
              <w:rPr>
                <w:rFonts w:eastAsia="Times New Roman"/>
                <w:lang w:val="sr-Cyrl-CS"/>
              </w:rPr>
            </w:pP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DAD21" w14:textId="77777777" w:rsidR="00DC5FA6" w:rsidRPr="00837B60" w:rsidRDefault="00DC5FA6" w:rsidP="00837B60">
            <w:pPr>
              <w:pStyle w:val="ListParagraph"/>
              <w:numPr>
                <w:ilvl w:val="0"/>
                <w:numId w:val="9"/>
              </w:numPr>
              <w:tabs>
                <w:tab w:val="left" w:pos="49"/>
              </w:tabs>
              <w:ind w:left="154" w:hanging="154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доследно примењује правописну норму;</w:t>
            </w:r>
          </w:p>
          <w:p w14:paraId="00A7B3AB" w14:textId="77777777" w:rsidR="00DC5FA6" w:rsidRPr="00837B60" w:rsidRDefault="00DC5FA6" w:rsidP="00837B60">
            <w:pPr>
              <w:pStyle w:val="ListParagraph"/>
              <w:numPr>
                <w:ilvl w:val="0"/>
                <w:numId w:val="9"/>
              </w:numPr>
              <w:tabs>
                <w:tab w:val="left" w:pos="49"/>
              </w:tabs>
              <w:ind w:left="154" w:hanging="154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састави кохерентан писани текст у складу са задатом темом наративног и дескриптивног типа;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45115" w14:textId="77777777" w:rsidR="00DC5FA6" w:rsidRPr="00837B60" w:rsidRDefault="00DC5FA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59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761AF" w14:textId="77777777" w:rsidR="00DC5FA6" w:rsidRPr="00837B60" w:rsidRDefault="00DC5FA6">
            <w:r w:rsidRPr="00837B60">
              <w:t xml:space="preserve">Језичка култура: Анализа домаћег задатка: </w:t>
            </w:r>
            <w:r w:rsidRPr="00837B60">
              <w:rPr>
                <w:i/>
              </w:rPr>
              <w:t>Епски јунак који ми се највише свидео</w:t>
            </w:r>
            <w:r w:rsidRPr="00837B60">
              <w:t xml:space="preserve"> (припрема за други школски писмени задатак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B275B" w14:textId="77777777" w:rsidR="00DC5FA6" w:rsidRPr="00837B60" w:rsidRDefault="00DC5FA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У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18B0D" w14:textId="77777777" w:rsidR="00DC5FA6" w:rsidRPr="00837B60" w:rsidRDefault="00DC5FA6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дијалошка</w:t>
            </w:r>
          </w:p>
          <w:p w14:paraId="39D4D664" w14:textId="77777777" w:rsidR="00DC5FA6" w:rsidRDefault="00DC5FA6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58E04604" w14:textId="77777777" w:rsidR="00DC5FA6" w:rsidRPr="00837B60" w:rsidRDefault="00DC5FA6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монолошка</w:t>
            </w:r>
          </w:p>
          <w:p w14:paraId="35319810" w14:textId="77777777" w:rsidR="00DC5FA6" w:rsidRDefault="00DC5FA6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2EEAEE8E" w14:textId="77777777" w:rsidR="00DC5FA6" w:rsidRPr="00837B60" w:rsidRDefault="00DC5FA6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рад на тексту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E9508" w14:textId="77777777" w:rsidR="00DC5FA6" w:rsidRPr="00837B60" w:rsidRDefault="00DC5FA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ФР</w:t>
            </w:r>
          </w:p>
          <w:p w14:paraId="61380668" w14:textId="77777777" w:rsidR="00DC5FA6" w:rsidRPr="00837B60" w:rsidRDefault="00DC5FA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ИР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AADF5" w14:textId="77777777" w:rsidR="00DC5FA6" w:rsidRPr="00837B60" w:rsidRDefault="00DC5FA6" w:rsidP="00AA40D9">
            <w:pPr>
              <w:spacing w:after="0" w:line="240" w:lineRule="auto"/>
              <w:ind w:left="154" w:hanging="154"/>
            </w:pPr>
            <w:r w:rsidRPr="00837B60">
              <w:t>компетенција за учење</w:t>
            </w:r>
          </w:p>
          <w:p w14:paraId="4AA38091" w14:textId="77777777" w:rsidR="00DC5FA6" w:rsidRDefault="00DC5FA6" w:rsidP="00AA40D9">
            <w:pPr>
              <w:spacing w:after="0" w:line="240" w:lineRule="auto"/>
              <w:ind w:left="154" w:hanging="154"/>
              <w:rPr>
                <w:lang w:val="sr-Cyrl-RS"/>
              </w:rPr>
            </w:pPr>
          </w:p>
          <w:p w14:paraId="5AD0523D" w14:textId="77777777" w:rsidR="00DC5FA6" w:rsidRPr="00837B60" w:rsidRDefault="00DC5FA6" w:rsidP="00AA40D9">
            <w:pPr>
              <w:spacing w:after="0" w:line="240" w:lineRule="auto"/>
              <w:ind w:left="154" w:hanging="154"/>
            </w:pPr>
            <w:r w:rsidRPr="00837B60">
              <w:t>естетичка компетенција</w:t>
            </w:r>
          </w:p>
          <w:p w14:paraId="7D8823F2" w14:textId="77777777" w:rsidR="00DC5FA6" w:rsidRDefault="00DC5FA6" w:rsidP="00AA40D9">
            <w:pPr>
              <w:spacing w:after="0" w:line="240" w:lineRule="auto"/>
              <w:ind w:left="154" w:hanging="154"/>
              <w:rPr>
                <w:lang w:val="sr-Cyrl-RS"/>
              </w:rPr>
            </w:pPr>
          </w:p>
          <w:p w14:paraId="04EFDDE2" w14:textId="77777777" w:rsidR="00DC5FA6" w:rsidRPr="00837B60" w:rsidRDefault="00DC5FA6" w:rsidP="00AA40D9">
            <w:pPr>
              <w:spacing w:after="0" w:line="240" w:lineRule="auto"/>
              <w:ind w:left="154" w:hanging="154"/>
            </w:pPr>
            <w:r w:rsidRPr="00837B60">
              <w:t xml:space="preserve">комуникација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FD3EA" w14:textId="77777777" w:rsidR="00DC5FA6" w:rsidRPr="00837B60" w:rsidRDefault="00DC5FA6">
            <w:pPr>
              <w:ind w:right="157"/>
            </w:pPr>
            <w:r w:rsidRPr="00837B60">
              <w:t>/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15CF3" w14:textId="77777777" w:rsidR="00DC5FA6" w:rsidRPr="00837B60" w:rsidRDefault="00DC5FA6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DC5FA6" w:rsidRPr="00837B60" w14:paraId="0865B9BD" w14:textId="77777777" w:rsidTr="00A7391C">
        <w:trPr>
          <w:cantSplit/>
          <w:trHeight w:val="1134"/>
          <w:jc w:val="center"/>
        </w:trPr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10449E9" w14:textId="5E2E62A6" w:rsidR="00DC5FA6" w:rsidRPr="00837B60" w:rsidRDefault="00DC5FA6" w:rsidP="00A7391C">
            <w:pPr>
              <w:ind w:left="-142" w:right="-108"/>
              <w:jc w:val="center"/>
              <w:rPr>
                <w:rFonts w:eastAsia="Times New Roman"/>
                <w:lang w:val="sr-Cyrl-CS"/>
              </w:rPr>
            </w:pPr>
            <w:r w:rsidRPr="00837B60">
              <w:rPr>
                <w:rFonts w:eastAsia="Times New Roman"/>
                <w:lang w:val="sr-Cyrl-CS"/>
              </w:rPr>
              <w:lastRenderedPageBreak/>
              <w:t>4. ЈА ТИ ДОБРА НЕ ДАМ НИЈЕДНОГА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439E7" w14:textId="77777777" w:rsidR="00DC5FA6" w:rsidRPr="00837B60" w:rsidRDefault="00DC5FA6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доследно примењује правописну норму;</w:t>
            </w:r>
          </w:p>
          <w:p w14:paraId="2D7E069F" w14:textId="77777777" w:rsidR="00DC5FA6" w:rsidRPr="00837B60" w:rsidRDefault="00DC5FA6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саставља кохерентан писани текст у складу са задатом темом наративног и дескриптивног типа;</w:t>
            </w:r>
          </w:p>
          <w:p w14:paraId="56D0C1F9" w14:textId="77777777" w:rsidR="00DC5FA6" w:rsidRPr="00837B60" w:rsidRDefault="00DC5FA6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E60D9" w14:textId="77777777" w:rsidR="00DC5FA6" w:rsidRPr="00837B60" w:rsidRDefault="00DC5FA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60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6342F" w14:textId="77777777" w:rsidR="00DC5FA6" w:rsidRPr="00837B60" w:rsidRDefault="00DC5FA6">
            <w:r w:rsidRPr="00837B60">
              <w:t>Језичка култура: Други школски писмени задатак</w:t>
            </w:r>
          </w:p>
          <w:p w14:paraId="03CCB044" w14:textId="77777777" w:rsidR="00DC5FA6" w:rsidRPr="00837B60" w:rsidRDefault="00DC5FA6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2D53A" w14:textId="77777777" w:rsidR="00DC5FA6" w:rsidRPr="00837B60" w:rsidRDefault="00DC5FA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С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AF893" w14:textId="77777777" w:rsidR="00DC5FA6" w:rsidRPr="00837B60" w:rsidRDefault="00DC5FA6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метода самосталног ученичког рада</w:t>
            </w:r>
          </w:p>
          <w:p w14:paraId="39EEE576" w14:textId="77777777" w:rsidR="00DC5FA6" w:rsidRPr="00837B60" w:rsidRDefault="00DC5FA6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монолошка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5B357" w14:textId="77777777" w:rsidR="00DC5FA6" w:rsidRPr="00837B60" w:rsidRDefault="00DC5FA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</w:p>
          <w:p w14:paraId="331DD16B" w14:textId="77777777" w:rsidR="00DC5FA6" w:rsidRPr="00837B60" w:rsidRDefault="00DC5FA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ИР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7D449" w14:textId="77777777" w:rsidR="00DC5FA6" w:rsidRPr="00837B60" w:rsidRDefault="00DC5FA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компетенција за учење</w:t>
            </w:r>
          </w:p>
          <w:p w14:paraId="6AD802FB" w14:textId="77777777" w:rsidR="00DC5FA6" w:rsidRDefault="00DC5FA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  <w:p w14:paraId="5397A2E6" w14:textId="77777777" w:rsidR="00DC5FA6" w:rsidRPr="00837B60" w:rsidRDefault="00DC5FA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естетичка компетенција</w:t>
            </w:r>
          </w:p>
          <w:p w14:paraId="7BF751FD" w14:textId="77777777" w:rsidR="00DC5FA6" w:rsidRDefault="00DC5FA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  <w:p w14:paraId="7B513C19" w14:textId="77777777" w:rsidR="00DC5FA6" w:rsidRPr="00837B60" w:rsidRDefault="00DC5FA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 xml:space="preserve">комуникација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B9685" w14:textId="77777777" w:rsidR="00DC5FA6" w:rsidRPr="00837B60" w:rsidRDefault="00DC5FA6">
            <w:pPr>
              <w:ind w:right="157"/>
            </w:pPr>
            <w:r w:rsidRPr="00837B60">
              <w:t>/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A6DDD" w14:textId="77777777" w:rsidR="00DC5FA6" w:rsidRPr="00837B60" w:rsidRDefault="00DC5FA6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DC5FA6" w:rsidRPr="00837B60" w14:paraId="290BB8FE" w14:textId="77777777" w:rsidTr="00A7391C">
        <w:trPr>
          <w:cantSplit/>
          <w:trHeight w:val="1134"/>
          <w:jc w:val="center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1934447" w14:textId="1F356347" w:rsidR="00DC5FA6" w:rsidRPr="00837B60" w:rsidRDefault="00DC5FA6" w:rsidP="00A7391C">
            <w:pPr>
              <w:ind w:left="-142" w:right="-108"/>
              <w:jc w:val="center"/>
              <w:rPr>
                <w:rFonts w:eastAsia="Times New Roman"/>
                <w:lang w:val="sr-Cyrl-CS"/>
              </w:rPr>
            </w:pP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F2F9C" w14:textId="77777777" w:rsidR="00DC5FA6" w:rsidRPr="00837B60" w:rsidRDefault="00DC5FA6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препозна прилошке и глаголске синтагме;</w:t>
            </w:r>
          </w:p>
          <w:p w14:paraId="60C24903" w14:textId="77777777" w:rsidR="00DC5FA6" w:rsidRPr="00837B60" w:rsidRDefault="00DC5FA6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разликује прилошке и глаголске синтагме у конкретним примерима;</w:t>
            </w:r>
          </w:p>
          <w:p w14:paraId="1877F406" w14:textId="77777777" w:rsidR="00DC5FA6" w:rsidRPr="00837B60" w:rsidRDefault="00DC5FA6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уочава службу прилошких и глаголских синтагми;</w:t>
            </w:r>
          </w:p>
          <w:p w14:paraId="4CD94E4A" w14:textId="77777777" w:rsidR="00DC5FA6" w:rsidRPr="00837B60" w:rsidRDefault="00DC5FA6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саставља прилошке  и глаголске синтагме;</w:t>
            </w:r>
          </w:p>
          <w:p w14:paraId="479D4AFE" w14:textId="77777777" w:rsidR="00DC5FA6" w:rsidRPr="00837B60" w:rsidRDefault="00DC5FA6">
            <w:pPr>
              <w:pStyle w:val="ListParagraph"/>
              <w:ind w:left="16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2D181" w14:textId="77777777" w:rsidR="00DC5FA6" w:rsidRPr="00837B60" w:rsidRDefault="00DC5FA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61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C3CE6" w14:textId="77777777" w:rsidR="00DC5FA6" w:rsidRPr="00837B60" w:rsidRDefault="00DC5FA6">
            <w:r w:rsidRPr="00837B60">
              <w:t>Граматика: Прилошка синтагма. Глаголска синтагма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900EC" w14:textId="77777777" w:rsidR="00DC5FA6" w:rsidRPr="00837B60" w:rsidRDefault="00DC5FA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O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52E81" w14:textId="77777777" w:rsidR="00DC5FA6" w:rsidRPr="00837B60" w:rsidRDefault="00DC5FA6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монолошка</w:t>
            </w:r>
          </w:p>
          <w:p w14:paraId="5A114C06" w14:textId="77777777" w:rsidR="00DC5FA6" w:rsidRDefault="00DC5FA6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2FF603B9" w14:textId="77777777" w:rsidR="00DC5FA6" w:rsidRPr="00837B60" w:rsidRDefault="00DC5FA6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дијалошка</w:t>
            </w:r>
          </w:p>
          <w:p w14:paraId="649E586C" w14:textId="77777777" w:rsidR="00DC5FA6" w:rsidRDefault="00DC5FA6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0BF9A986" w14:textId="77777777" w:rsidR="00DC5FA6" w:rsidRPr="00837B60" w:rsidRDefault="00DC5FA6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 xml:space="preserve">хеуристичка </w:t>
            </w:r>
          </w:p>
          <w:p w14:paraId="29B303B3" w14:textId="77777777" w:rsidR="00DC5FA6" w:rsidRDefault="00DC5FA6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03E940F1" w14:textId="77777777" w:rsidR="00DC5FA6" w:rsidRPr="00837B60" w:rsidRDefault="00DC5FA6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рад са уџбеником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D0710" w14:textId="77777777" w:rsidR="00DC5FA6" w:rsidRPr="00837B60" w:rsidRDefault="00DC5FA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ФР</w:t>
            </w:r>
          </w:p>
          <w:p w14:paraId="3FB4BC6A" w14:textId="77777777" w:rsidR="00DC5FA6" w:rsidRPr="00837B60" w:rsidRDefault="00DC5FA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ИР</w:t>
            </w:r>
          </w:p>
          <w:p w14:paraId="13AD12EA" w14:textId="77777777" w:rsidR="00DC5FA6" w:rsidRPr="00837B60" w:rsidRDefault="00DC5FA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B5DC4" w14:textId="77777777" w:rsidR="00DC5FA6" w:rsidRPr="00837B60" w:rsidRDefault="00DC5FA6">
            <w:r w:rsidRPr="00837B60">
              <w:t xml:space="preserve">компетенција за учење </w:t>
            </w:r>
          </w:p>
          <w:p w14:paraId="3C092256" w14:textId="77777777" w:rsidR="00DC5FA6" w:rsidRPr="00837B60" w:rsidRDefault="00DC5FA6">
            <w:r w:rsidRPr="00837B60">
              <w:t>решавање проблема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71A14" w14:textId="77777777" w:rsidR="00DC5FA6" w:rsidRPr="00837B60" w:rsidRDefault="00DC5FA6">
            <w:pPr>
              <w:ind w:right="157"/>
            </w:pPr>
            <w:r w:rsidRPr="00837B60">
              <w:t>СЈ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04D22" w14:textId="77777777" w:rsidR="00DC5FA6" w:rsidRPr="00837B60" w:rsidRDefault="00DC5FA6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DC5FA6" w:rsidRPr="00837B60" w14:paraId="2B75802A" w14:textId="77777777" w:rsidTr="00A7391C">
        <w:trPr>
          <w:cantSplit/>
          <w:trHeight w:val="1134"/>
          <w:jc w:val="center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1C49F1F" w14:textId="730D7683" w:rsidR="00DC5FA6" w:rsidRPr="00837B60" w:rsidRDefault="00DC5FA6">
            <w:pPr>
              <w:ind w:left="-142" w:right="-108"/>
              <w:jc w:val="center"/>
              <w:rPr>
                <w:rFonts w:eastAsia="Times New Roman"/>
                <w:lang w:val="sr-Cyrl-CS"/>
              </w:rPr>
            </w:pP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9409B" w14:textId="77777777" w:rsidR="00DC5FA6" w:rsidRPr="00837B60" w:rsidRDefault="00DC5FA6"/>
          <w:p w14:paraId="76D033B3" w14:textId="77777777" w:rsidR="00DC5FA6" w:rsidRPr="00837B60" w:rsidRDefault="00DC5FA6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препозна различите врсте синтагми;</w:t>
            </w:r>
          </w:p>
          <w:p w14:paraId="2C5C5F7A" w14:textId="77777777" w:rsidR="00DC5FA6" w:rsidRPr="00837B60" w:rsidRDefault="00DC5FA6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разликује различите врсте синтагми у конкретним примерима;</w:t>
            </w:r>
          </w:p>
          <w:p w14:paraId="6EC79220" w14:textId="77777777" w:rsidR="00DC5FA6" w:rsidRPr="00837B60" w:rsidRDefault="00DC5FA6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уочава службу реченичних чланова исказаних различитим врстама синтагми;</w:t>
            </w:r>
          </w:p>
          <w:p w14:paraId="793DC869" w14:textId="77777777" w:rsidR="00DC5FA6" w:rsidRPr="00837B60" w:rsidRDefault="00DC5FA6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разликује реченичне чланове исказане речју и синтагмом;</w:t>
            </w:r>
          </w:p>
          <w:p w14:paraId="523E6ED6" w14:textId="77777777" w:rsidR="00DC5FA6" w:rsidRPr="00837B60" w:rsidRDefault="00DC5FA6">
            <w:pPr>
              <w:pStyle w:val="ListParagraph"/>
              <w:ind w:left="16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EE9F9" w14:textId="77777777" w:rsidR="00DC5FA6" w:rsidRPr="00837B60" w:rsidRDefault="00DC5FA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62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2D450" w14:textId="77777777" w:rsidR="00DC5FA6" w:rsidRPr="00837B60" w:rsidRDefault="00DC5FA6">
            <w:r w:rsidRPr="00837B60">
              <w:t>Граматика: Синтагме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7FF9E" w14:textId="77777777" w:rsidR="00DC5FA6" w:rsidRPr="00837B60" w:rsidRDefault="00DC5FA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У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62239" w14:textId="77777777" w:rsidR="00DC5FA6" w:rsidRPr="00837B60" w:rsidRDefault="00DC5FA6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монолошка</w:t>
            </w:r>
          </w:p>
          <w:p w14:paraId="53A1A30C" w14:textId="77777777" w:rsidR="00DC5FA6" w:rsidRDefault="00DC5FA6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3EDBA5AC" w14:textId="77777777" w:rsidR="00DC5FA6" w:rsidRPr="00837B60" w:rsidRDefault="00DC5FA6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дијалошка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F7D79" w14:textId="77777777" w:rsidR="00DC5FA6" w:rsidRPr="00837B60" w:rsidRDefault="00DC5FA6">
            <w:pPr>
              <w:spacing w:before="81"/>
              <w:ind w:right="114"/>
              <w:rPr>
                <w:rFonts w:eastAsia="Times New Roman"/>
              </w:rPr>
            </w:pPr>
            <w:r w:rsidRPr="00837B60">
              <w:rPr>
                <w:rFonts w:eastAsia="Times New Roman"/>
              </w:rPr>
              <w:t>ФР</w:t>
            </w:r>
          </w:p>
          <w:p w14:paraId="4F2D3118" w14:textId="77777777" w:rsidR="00DC5FA6" w:rsidRPr="00837B60" w:rsidRDefault="00DC5FA6">
            <w:pPr>
              <w:spacing w:before="81"/>
              <w:ind w:right="114"/>
              <w:rPr>
                <w:rFonts w:eastAsia="Times New Roman"/>
              </w:rPr>
            </w:pPr>
            <w:r w:rsidRPr="00837B60">
              <w:rPr>
                <w:rFonts w:eastAsia="Times New Roman"/>
              </w:rPr>
              <w:t>ГР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15105" w14:textId="77777777" w:rsidR="00DC5FA6" w:rsidRPr="00837B60" w:rsidRDefault="00DC5FA6">
            <w:pPr>
              <w:pStyle w:val="Title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gramStart"/>
            <w:r w:rsidRPr="00837B6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мпетенција</w:t>
            </w:r>
            <w:proofErr w:type="gramEnd"/>
            <w:r w:rsidRPr="00837B6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за учење</w:t>
            </w:r>
          </w:p>
          <w:p w14:paraId="7A4DE47C" w14:textId="77777777" w:rsidR="00DC5FA6" w:rsidRPr="00837B60" w:rsidRDefault="00DC5FA6">
            <w:r w:rsidRPr="00837B60">
              <w:t xml:space="preserve">сарадња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367AE" w14:textId="77777777" w:rsidR="00DC5FA6" w:rsidRPr="00837B60" w:rsidRDefault="00DC5FA6">
            <w:pPr>
              <w:spacing w:after="0" w:line="240" w:lineRule="auto"/>
              <w:ind w:left="181"/>
            </w:pPr>
            <w:r w:rsidRPr="00837B60">
              <w:t>СЈ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D30CA" w14:textId="77777777" w:rsidR="00DC5FA6" w:rsidRPr="00837B60" w:rsidRDefault="00DC5FA6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DC5FA6" w:rsidRPr="00837B60" w14:paraId="0488ECAC" w14:textId="77777777" w:rsidTr="00A7391C">
        <w:trPr>
          <w:cantSplit/>
          <w:trHeight w:val="1134"/>
          <w:jc w:val="center"/>
        </w:trPr>
        <w:tc>
          <w:tcPr>
            <w:tcW w:w="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5C2895F" w14:textId="77777777" w:rsidR="00DC5FA6" w:rsidRPr="00837B60" w:rsidRDefault="00DC5FA6">
            <w:pPr>
              <w:ind w:left="-142" w:right="-108"/>
              <w:jc w:val="center"/>
              <w:rPr>
                <w:rFonts w:eastAsia="Times New Roman"/>
                <w:lang w:val="sr-Cyrl-CS"/>
              </w:rPr>
            </w:pP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CF19B" w14:textId="77777777" w:rsidR="00DC5FA6" w:rsidRPr="00837B60" w:rsidRDefault="00DC5FA6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доследно примењује правописну норму;</w:t>
            </w:r>
          </w:p>
          <w:p w14:paraId="286D96F6" w14:textId="77777777" w:rsidR="00DC5FA6" w:rsidRPr="00837B60" w:rsidRDefault="00DC5FA6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саставља кохерентан писани текст у складу са задатом темом наративног и дескриптивног типа;</w:t>
            </w:r>
          </w:p>
          <w:p w14:paraId="0F451211" w14:textId="77777777" w:rsidR="00DC5FA6" w:rsidRPr="00837B60" w:rsidRDefault="00DC5FA6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2E094" w14:textId="77777777" w:rsidR="00DC5FA6" w:rsidRPr="00837B60" w:rsidRDefault="00DC5FA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63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E75C5" w14:textId="77777777" w:rsidR="00DC5FA6" w:rsidRPr="00837B60" w:rsidRDefault="00DC5FA6">
            <w:r w:rsidRPr="00837B60">
              <w:t>Језичка култура: Исправка другог школског писменог задатка (колективна)</w:t>
            </w:r>
          </w:p>
          <w:p w14:paraId="7FF8BE89" w14:textId="77777777" w:rsidR="00DC5FA6" w:rsidRPr="00837B60" w:rsidRDefault="00DC5FA6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281EA" w14:textId="77777777" w:rsidR="00DC5FA6" w:rsidRPr="00837B60" w:rsidRDefault="00DC5FA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У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E9019" w14:textId="77777777" w:rsidR="00DC5FA6" w:rsidRPr="00837B60" w:rsidRDefault="00DC5FA6">
            <w:pPr>
              <w:spacing w:before="81"/>
              <w:ind w:right="114"/>
              <w:rPr>
                <w:rFonts w:eastAsia="Times New Roman"/>
              </w:rPr>
            </w:pPr>
            <w:r w:rsidRPr="00837B60">
              <w:rPr>
                <w:rFonts w:eastAsia="Times New Roman"/>
              </w:rPr>
              <w:t>фронтални</w:t>
            </w:r>
          </w:p>
          <w:p w14:paraId="485B01B9" w14:textId="77777777" w:rsidR="00DC5FA6" w:rsidRPr="00837B60" w:rsidRDefault="00DC5FA6">
            <w:pPr>
              <w:spacing w:before="81"/>
              <w:ind w:right="114"/>
              <w:rPr>
                <w:rFonts w:eastAsia="Times New Roman"/>
              </w:rPr>
            </w:pPr>
            <w:r w:rsidRPr="00837B60">
              <w:rPr>
                <w:rFonts w:eastAsia="Times New Roman"/>
              </w:rPr>
              <w:t xml:space="preserve">индивидуални </w:t>
            </w:r>
          </w:p>
          <w:p w14:paraId="665DEC99" w14:textId="77777777" w:rsidR="00DC5FA6" w:rsidRPr="00837B60" w:rsidRDefault="00DC5FA6">
            <w:pPr>
              <w:spacing w:before="81"/>
              <w:ind w:right="114"/>
              <w:rPr>
                <w:rFonts w:eastAsia="Times New Roman"/>
              </w:rPr>
            </w:pPr>
            <w:r w:rsidRPr="00837B60">
              <w:rPr>
                <w:rFonts w:eastAsia="Times New Roman"/>
              </w:rPr>
              <w:t>рад у паровима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A93FB" w14:textId="77777777" w:rsidR="00DC5FA6" w:rsidRPr="00837B60" w:rsidRDefault="00DC5FA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ФР</w:t>
            </w:r>
          </w:p>
          <w:p w14:paraId="141BDB54" w14:textId="77777777" w:rsidR="00DC5FA6" w:rsidRPr="00837B60" w:rsidRDefault="00DC5FA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ИР</w:t>
            </w:r>
          </w:p>
          <w:p w14:paraId="0BB9E283" w14:textId="77777777" w:rsidR="00DC5FA6" w:rsidRPr="00837B60" w:rsidRDefault="00DC5FA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РП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36985" w14:textId="77777777" w:rsidR="00DC5FA6" w:rsidRPr="00837B60" w:rsidRDefault="00DC5FA6">
            <w:r w:rsidRPr="00837B60">
              <w:t>компетенција за учење</w:t>
            </w:r>
          </w:p>
          <w:p w14:paraId="5063FA6B" w14:textId="77777777" w:rsidR="00DC5FA6" w:rsidRPr="00837B60" w:rsidRDefault="00DC5FA6">
            <w:r w:rsidRPr="00837B60">
              <w:t>естетичка компетенција</w:t>
            </w:r>
          </w:p>
          <w:p w14:paraId="268AB250" w14:textId="77777777" w:rsidR="00DC5FA6" w:rsidRPr="00837B60" w:rsidRDefault="00DC5FA6">
            <w:r w:rsidRPr="00837B60">
              <w:t xml:space="preserve">сарадња 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77FEE" w14:textId="77777777" w:rsidR="00DC5FA6" w:rsidRPr="00837B60" w:rsidRDefault="00DC5FA6">
            <w:pPr>
              <w:spacing w:after="0" w:line="240" w:lineRule="auto"/>
              <w:ind w:left="181"/>
            </w:pPr>
            <w:r w:rsidRPr="00837B60">
              <w:t xml:space="preserve"> /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39146" w14:textId="77777777" w:rsidR="00DC5FA6" w:rsidRPr="00837B60" w:rsidRDefault="00DC5FA6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ED0D10" w:rsidRPr="00837B60" w14:paraId="5FA12D3B" w14:textId="77777777" w:rsidTr="00ED0D10">
        <w:trPr>
          <w:cantSplit/>
          <w:trHeight w:val="2252"/>
          <w:jc w:val="center"/>
        </w:trPr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13EC257B" w14:textId="4A84507D" w:rsidR="00ED0D10" w:rsidRPr="00837B60" w:rsidRDefault="00ED0D10" w:rsidP="00ED0D10">
            <w:pPr>
              <w:ind w:left="-142" w:right="-108"/>
              <w:jc w:val="center"/>
              <w:rPr>
                <w:rFonts w:eastAsia="Times New Roman"/>
                <w:lang w:val="sr-Cyrl-CS"/>
              </w:rPr>
            </w:pPr>
            <w:r w:rsidRPr="00837B60">
              <w:rPr>
                <w:rFonts w:eastAsia="Times New Roman"/>
                <w:lang w:val="sr-Cyrl-CS"/>
              </w:rPr>
              <w:lastRenderedPageBreak/>
              <w:t>4. ЈА ТИ ДОБРА НЕ ДАМ НИЈЕДНОГА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68C7D" w14:textId="77777777" w:rsidR="00ED0D10" w:rsidRPr="00837B60" w:rsidRDefault="00ED0D10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доследно примењује правописну норму;</w:t>
            </w:r>
          </w:p>
          <w:p w14:paraId="2A288914" w14:textId="77777777" w:rsidR="00ED0D10" w:rsidRPr="00837B60" w:rsidRDefault="00ED0D10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саставља кохерентан писани текст у складу са задатом темом наративног и дескриптивног типа;</w:t>
            </w:r>
          </w:p>
          <w:p w14:paraId="701F8CCB" w14:textId="77777777" w:rsidR="00ED0D10" w:rsidRPr="00837B60" w:rsidRDefault="00ED0D10">
            <w:pPr>
              <w:pStyle w:val="ListParagraph"/>
              <w:ind w:left="16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9415C" w14:textId="77777777" w:rsidR="00ED0D10" w:rsidRPr="00837B60" w:rsidRDefault="00ED0D1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64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D1268" w14:textId="77777777" w:rsidR="00ED0D10" w:rsidRPr="00837B60" w:rsidRDefault="00ED0D10">
            <w:r w:rsidRPr="00837B60">
              <w:t>Језичка култура: Исправка другог школског писменог задатка (индивидуална)</w:t>
            </w:r>
          </w:p>
          <w:p w14:paraId="54B7EB28" w14:textId="77777777" w:rsidR="00ED0D10" w:rsidRPr="00837B60" w:rsidRDefault="00ED0D10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55365" w14:textId="77777777" w:rsidR="00ED0D10" w:rsidRPr="00837B60" w:rsidRDefault="00ED0D1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У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D18D0" w14:textId="77777777" w:rsidR="00ED0D10" w:rsidRPr="00837B60" w:rsidRDefault="00ED0D10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монолошка</w:t>
            </w:r>
          </w:p>
          <w:p w14:paraId="12C6EF87" w14:textId="77777777" w:rsidR="00ED0D10" w:rsidRDefault="00ED0D10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6E4DDC92" w14:textId="77777777" w:rsidR="00ED0D10" w:rsidRPr="00837B60" w:rsidRDefault="00ED0D10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стваралачка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3B44A" w14:textId="77777777" w:rsidR="00ED0D10" w:rsidRPr="00837B60" w:rsidRDefault="00ED0D1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</w:p>
          <w:p w14:paraId="5AF86069" w14:textId="77777777" w:rsidR="00ED0D10" w:rsidRPr="00837B60" w:rsidRDefault="00ED0D1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ИР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77AB5" w14:textId="77777777" w:rsidR="00ED0D10" w:rsidRPr="00837B60" w:rsidRDefault="00ED0D10">
            <w:r w:rsidRPr="00837B60">
              <w:t>компетенција за учење</w:t>
            </w:r>
          </w:p>
          <w:p w14:paraId="1F4B2E13" w14:textId="77777777" w:rsidR="00ED0D10" w:rsidRPr="00837B60" w:rsidRDefault="00ED0D10">
            <w:r w:rsidRPr="00837B60">
              <w:t xml:space="preserve">естетичка </w:t>
            </w:r>
          </w:p>
          <w:p w14:paraId="22334AD9" w14:textId="77777777" w:rsidR="00ED0D10" w:rsidRPr="00837B60" w:rsidRDefault="00ED0D10">
            <w:r w:rsidRPr="00837B60">
              <w:t xml:space="preserve">комуникација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B264C" w14:textId="77777777" w:rsidR="00ED0D10" w:rsidRPr="00837B60" w:rsidRDefault="00ED0D10">
            <w:pPr>
              <w:spacing w:after="0" w:line="240" w:lineRule="auto"/>
              <w:ind w:left="181"/>
            </w:pPr>
            <w:r w:rsidRPr="00837B60">
              <w:t>/</w:t>
            </w:r>
          </w:p>
          <w:p w14:paraId="208905AE" w14:textId="77777777" w:rsidR="00ED0D10" w:rsidRPr="00837B60" w:rsidRDefault="00ED0D10">
            <w:pPr>
              <w:ind w:left="181"/>
            </w:pPr>
          </w:p>
          <w:p w14:paraId="43ABB668" w14:textId="77777777" w:rsidR="00ED0D10" w:rsidRPr="00837B60" w:rsidRDefault="00ED0D10">
            <w:pPr>
              <w:ind w:left="181"/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19796" w14:textId="77777777" w:rsidR="00ED0D10" w:rsidRPr="00837B60" w:rsidRDefault="00ED0D10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ED0D10" w:rsidRPr="00837B60" w14:paraId="685B8827" w14:textId="77777777" w:rsidTr="00A7391C">
        <w:trPr>
          <w:cantSplit/>
          <w:trHeight w:val="2678"/>
          <w:jc w:val="center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FF1B3BA" w14:textId="4E41B9DE" w:rsidR="00ED0D10" w:rsidRPr="00837B60" w:rsidRDefault="00ED0D10" w:rsidP="00ED0D10">
            <w:pPr>
              <w:ind w:left="-142" w:right="-108"/>
              <w:jc w:val="center"/>
              <w:rPr>
                <w:rFonts w:eastAsia="Times New Roman"/>
                <w:lang w:val="sr-Cyrl-CS"/>
              </w:rPr>
            </w:pP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EF8F8" w14:textId="77777777" w:rsidR="00ED0D10" w:rsidRPr="00837B60" w:rsidRDefault="00ED0D10" w:rsidP="00ED0D1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користи књижевне термине и појмове обрађене у претходним разредима и повезује их са новим делима која чита;</w:t>
            </w:r>
          </w:p>
          <w:p w14:paraId="73722E70" w14:textId="77777777" w:rsidR="00ED0D10" w:rsidRPr="00837B60" w:rsidRDefault="00ED0D10" w:rsidP="00ED0D1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препозна епизоду;</w:t>
            </w:r>
          </w:p>
          <w:p w14:paraId="7E6C718D" w14:textId="77777777" w:rsidR="00ED0D10" w:rsidRPr="00837B60" w:rsidRDefault="00ED0D10" w:rsidP="00ED0D1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уочава основне елементе структуре књижевног дела: тему, мотиве, радњу;</w:t>
            </w:r>
          </w:p>
          <w:p w14:paraId="214D1999" w14:textId="77777777" w:rsidR="00ED0D10" w:rsidRPr="00837B60" w:rsidRDefault="00ED0D10" w:rsidP="00ED0D1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анализира поступке ликова служећи се аргументима из дела;</w:t>
            </w:r>
          </w:p>
          <w:p w14:paraId="5688D34A" w14:textId="099FD765" w:rsidR="00ED0D10" w:rsidRPr="00837B60" w:rsidRDefault="00ED0D10" w:rsidP="00ED0D1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препозна националне вредности и негује културноисторијску баштину;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EAD3A" w14:textId="7A935BB8" w:rsidR="00ED0D10" w:rsidRPr="00837B60" w:rsidRDefault="00ED0D10" w:rsidP="00ED0D1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65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860C3" w14:textId="02329D41" w:rsidR="00ED0D10" w:rsidRPr="00837B60" w:rsidRDefault="00ED0D10" w:rsidP="00ED0D10">
            <w:r w:rsidRPr="00837B60">
              <w:t>Књижевност: Епске народне песме o ускоцима (</w:t>
            </w:r>
            <w:r w:rsidRPr="00837B60">
              <w:rPr>
                <w:i/>
              </w:rPr>
              <w:t>Иво Сенковић и ага од Рибника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4F8C0" w14:textId="6AC78061" w:rsidR="00ED0D10" w:rsidRPr="00837B60" w:rsidRDefault="00ED0D10" w:rsidP="00ED0D1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О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50B2C" w14:textId="77777777" w:rsidR="00ED0D10" w:rsidRPr="00837B60" w:rsidRDefault="00ED0D10" w:rsidP="00ED0D10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рад на тексту</w:t>
            </w:r>
          </w:p>
          <w:p w14:paraId="2ADA39D4" w14:textId="77777777" w:rsidR="00ED0D10" w:rsidRDefault="00ED0D10" w:rsidP="00ED0D10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10E93F41" w14:textId="77777777" w:rsidR="00ED0D10" w:rsidRPr="00837B60" w:rsidRDefault="00ED0D10" w:rsidP="00ED0D10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дијалошка</w:t>
            </w:r>
          </w:p>
          <w:p w14:paraId="5F2C64CC" w14:textId="77777777" w:rsidR="00ED0D10" w:rsidRDefault="00ED0D10" w:rsidP="00ED0D10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6B57A468" w14:textId="4523CB30" w:rsidR="00ED0D10" w:rsidRPr="00837B60" w:rsidRDefault="00ED0D10" w:rsidP="00ED0D10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монолошка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6CB8E" w14:textId="77777777" w:rsidR="00ED0D10" w:rsidRPr="00837B60" w:rsidRDefault="00ED0D10" w:rsidP="00ED0D1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ФР</w:t>
            </w:r>
          </w:p>
          <w:p w14:paraId="162BB545" w14:textId="77777777" w:rsidR="00ED0D10" w:rsidRPr="00837B60" w:rsidRDefault="00ED0D10" w:rsidP="00ED0D1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ИР</w:t>
            </w:r>
          </w:p>
          <w:p w14:paraId="1C4B0EA3" w14:textId="77777777" w:rsidR="00ED0D10" w:rsidRPr="00837B60" w:rsidRDefault="00ED0D10" w:rsidP="00ED0D1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5D1C3" w14:textId="77777777" w:rsidR="00ED0D10" w:rsidRPr="00837B60" w:rsidRDefault="00ED0D10" w:rsidP="00ED0D1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компетенција за учење</w:t>
            </w:r>
          </w:p>
          <w:p w14:paraId="16DCFA70" w14:textId="77777777" w:rsidR="00ED0D10" w:rsidRDefault="00ED0D10" w:rsidP="00ED0D1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  <w:p w14:paraId="368050F0" w14:textId="77777777" w:rsidR="00ED0D10" w:rsidRPr="00837B60" w:rsidRDefault="00ED0D10" w:rsidP="00ED0D1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естетичка компетенција</w:t>
            </w:r>
          </w:p>
          <w:p w14:paraId="73ADCE24" w14:textId="77777777" w:rsidR="00ED0D10" w:rsidRDefault="00ED0D10" w:rsidP="00ED0D10">
            <w:pPr>
              <w:rPr>
                <w:noProof/>
                <w:lang w:val="sr-Cyrl-RS"/>
              </w:rPr>
            </w:pPr>
          </w:p>
          <w:p w14:paraId="067D4994" w14:textId="6DCA3BCD" w:rsidR="00ED0D10" w:rsidRPr="00837B60" w:rsidRDefault="00ED0D10" w:rsidP="00ED0D10">
            <w:r w:rsidRPr="00837B60">
              <w:rPr>
                <w:noProof/>
              </w:rPr>
              <w:t xml:space="preserve">комуникација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C5563" w14:textId="02652A14" w:rsidR="00ED0D10" w:rsidRPr="00837B60" w:rsidRDefault="00ED0D10" w:rsidP="00ED0D10">
            <w:pPr>
              <w:spacing w:after="0" w:line="240" w:lineRule="auto"/>
              <w:ind w:left="181"/>
            </w:pPr>
            <w:r w:rsidRPr="00837B60">
              <w:t>ИГВ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4674B" w14:textId="77777777" w:rsidR="00ED0D10" w:rsidRPr="00837B60" w:rsidRDefault="00ED0D10" w:rsidP="00ED0D10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ED0D10" w:rsidRPr="00837B60" w14:paraId="30D6661D" w14:textId="77777777" w:rsidTr="00A7391C">
        <w:trPr>
          <w:cantSplit/>
          <w:trHeight w:val="2678"/>
          <w:jc w:val="center"/>
        </w:trPr>
        <w:tc>
          <w:tcPr>
            <w:tcW w:w="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0A1DD3B" w14:textId="430CC016" w:rsidR="00ED0D10" w:rsidRPr="00837B60" w:rsidRDefault="00ED0D10" w:rsidP="00ED0D10">
            <w:pPr>
              <w:ind w:left="-142" w:right="-108"/>
              <w:jc w:val="center"/>
              <w:rPr>
                <w:rFonts w:eastAsia="Times New Roman"/>
                <w:lang w:val="sr-Cyrl-CS"/>
              </w:rPr>
            </w:pP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5EA87" w14:textId="77777777" w:rsidR="00ED0D10" w:rsidRPr="00837B60" w:rsidRDefault="00ED0D10" w:rsidP="00ED0D1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користи књижевне термине и појмове обрађене у претходним разредима и повезује их са новим делима која чита;</w:t>
            </w:r>
          </w:p>
          <w:p w14:paraId="19530859" w14:textId="77777777" w:rsidR="00ED0D10" w:rsidRPr="00837B60" w:rsidRDefault="00ED0D10" w:rsidP="00ED0D1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препозна алегорију;</w:t>
            </w:r>
          </w:p>
          <w:p w14:paraId="217406DD" w14:textId="77777777" w:rsidR="00ED0D10" w:rsidRPr="00837B60" w:rsidRDefault="00ED0D10" w:rsidP="00ED0D1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уочава основне елементе структуре књижевног дела: тему, мотиве, радњу;</w:t>
            </w:r>
          </w:p>
          <w:p w14:paraId="7B381F87" w14:textId="77777777" w:rsidR="00ED0D10" w:rsidRPr="00837B60" w:rsidRDefault="00ED0D10" w:rsidP="00ED0D1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анализира поступке ликова служећи се аргументима из дела;</w:t>
            </w:r>
          </w:p>
          <w:p w14:paraId="331E76AE" w14:textId="77777777" w:rsidR="00ED0D10" w:rsidRPr="00837B60" w:rsidRDefault="00ED0D10" w:rsidP="00ED0D1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препозна националне вредности и негује културноисторијску баштину;</w:t>
            </w:r>
          </w:p>
          <w:p w14:paraId="1CB0ECDD" w14:textId="1BFFFCF4" w:rsidR="00ED0D10" w:rsidRPr="00837B60" w:rsidRDefault="00ED0D10" w:rsidP="00ED0D1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размотри аспекте родне равноправности у вези са ликовима књижевно-уметничких текстова;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B9840" w14:textId="6639281F" w:rsidR="00ED0D10" w:rsidRPr="00837B60" w:rsidRDefault="00ED0D10" w:rsidP="00ED0D1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66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CB169" w14:textId="39C51A22" w:rsidR="00ED0D10" w:rsidRPr="00837B60" w:rsidRDefault="00ED0D10" w:rsidP="00ED0D10">
            <w:r w:rsidRPr="00837B60">
              <w:t xml:space="preserve">Књижевност: Епске народне </w:t>
            </w:r>
            <w:r w:rsidRPr="00837B60">
              <w:rPr>
                <w:lang w:val="sr-Cyrl-RS"/>
              </w:rPr>
              <w:t xml:space="preserve">песме </w:t>
            </w:r>
            <w:r w:rsidRPr="00837B60">
              <w:t>o ускоцима (</w:t>
            </w:r>
            <w:r w:rsidRPr="00837B60">
              <w:rPr>
                <w:i/>
              </w:rPr>
              <w:t>Ропство Јанковић Стојана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EBAAB" w14:textId="59886144" w:rsidR="00ED0D10" w:rsidRPr="00837B60" w:rsidRDefault="00ED0D10" w:rsidP="00ED0D1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О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86284" w14:textId="77777777" w:rsidR="00ED0D10" w:rsidRPr="00837B60" w:rsidRDefault="00ED0D10" w:rsidP="00ED0D10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текстуална</w:t>
            </w:r>
          </w:p>
          <w:p w14:paraId="3CB8429C" w14:textId="77777777" w:rsidR="00ED0D10" w:rsidRDefault="00ED0D10" w:rsidP="00ED0D10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03E040A7" w14:textId="77777777" w:rsidR="00ED0D10" w:rsidRPr="00837B60" w:rsidRDefault="00ED0D10" w:rsidP="00ED0D10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дијалошка</w:t>
            </w:r>
          </w:p>
          <w:p w14:paraId="4D1D024F" w14:textId="77777777" w:rsidR="00ED0D10" w:rsidRDefault="00ED0D10" w:rsidP="00ED0D10">
            <w:pPr>
              <w:pStyle w:val="tabela"/>
              <w:spacing w:before="0" w:line="480" w:lineRule="auto"/>
              <w:ind w:left="0" w:right="-114"/>
              <w:rPr>
                <w:sz w:val="22"/>
                <w:szCs w:val="22"/>
                <w:lang w:val="sr-Cyrl-RS"/>
              </w:rPr>
            </w:pPr>
          </w:p>
          <w:p w14:paraId="1ACC34CD" w14:textId="6CEE8104" w:rsidR="00ED0D10" w:rsidRPr="00837B60" w:rsidRDefault="00ED0D10" w:rsidP="00ED0D10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sz w:val="22"/>
                <w:szCs w:val="22"/>
              </w:rPr>
              <w:t>рад на тексту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85B03" w14:textId="77777777" w:rsidR="00ED0D10" w:rsidRPr="00837B60" w:rsidRDefault="00ED0D10" w:rsidP="00ED0D1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ФР</w:t>
            </w:r>
          </w:p>
          <w:p w14:paraId="27125E90" w14:textId="4B282C93" w:rsidR="00ED0D10" w:rsidRPr="00837B60" w:rsidRDefault="00ED0D10" w:rsidP="00ED0D1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ИР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2DCDD" w14:textId="77777777" w:rsidR="00ED0D10" w:rsidRPr="00837B60" w:rsidRDefault="00ED0D10" w:rsidP="00ED0D10">
            <w:pPr>
              <w:spacing w:after="0"/>
            </w:pPr>
            <w:r w:rsidRPr="00837B60">
              <w:t xml:space="preserve">компетенција за учење </w:t>
            </w:r>
          </w:p>
          <w:p w14:paraId="232005D8" w14:textId="77777777" w:rsidR="00ED0D10" w:rsidRDefault="00ED0D10" w:rsidP="00ED0D10">
            <w:pPr>
              <w:spacing w:after="0"/>
              <w:rPr>
                <w:lang w:val="sr-Cyrl-RS"/>
              </w:rPr>
            </w:pPr>
          </w:p>
          <w:p w14:paraId="1E8CF71A" w14:textId="77777777" w:rsidR="00ED0D10" w:rsidRPr="00837B60" w:rsidRDefault="00ED0D10" w:rsidP="00ED0D10">
            <w:pPr>
              <w:spacing w:after="0"/>
            </w:pPr>
            <w:r w:rsidRPr="00837B60">
              <w:t>естетичка компетенција</w:t>
            </w:r>
          </w:p>
          <w:p w14:paraId="20F06CCD" w14:textId="77777777" w:rsidR="00ED0D10" w:rsidRDefault="00ED0D10" w:rsidP="00ED0D10">
            <w:pPr>
              <w:spacing w:after="0"/>
              <w:rPr>
                <w:lang w:val="sr-Cyrl-RS"/>
              </w:rPr>
            </w:pPr>
          </w:p>
          <w:p w14:paraId="428AAB78" w14:textId="77777777" w:rsidR="00ED0D10" w:rsidRPr="00837B60" w:rsidRDefault="00ED0D10" w:rsidP="00ED0D10">
            <w:pPr>
              <w:spacing w:after="0"/>
            </w:pPr>
            <w:r w:rsidRPr="00837B60">
              <w:t xml:space="preserve">комуникација  </w:t>
            </w:r>
          </w:p>
          <w:p w14:paraId="06C275BC" w14:textId="77777777" w:rsidR="00ED0D10" w:rsidRPr="00837B60" w:rsidRDefault="00ED0D10" w:rsidP="00ED0D10"/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100DF" w14:textId="77777777" w:rsidR="00ED0D10" w:rsidRPr="00837B60" w:rsidRDefault="00ED0D10" w:rsidP="00ED0D10">
            <w:pPr>
              <w:spacing w:after="0"/>
              <w:ind w:right="157"/>
            </w:pPr>
            <w:r w:rsidRPr="00837B60">
              <w:t>И</w:t>
            </w:r>
          </w:p>
          <w:p w14:paraId="6D2B6258" w14:textId="3EEB4287" w:rsidR="00ED0D10" w:rsidRPr="00837B60" w:rsidRDefault="00ED0D10" w:rsidP="00ED0D10">
            <w:pPr>
              <w:spacing w:after="0" w:line="240" w:lineRule="auto"/>
              <w:ind w:left="181"/>
            </w:pPr>
            <w:r w:rsidRPr="00837B60">
              <w:t>ГВ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8BAE3" w14:textId="77777777" w:rsidR="00ED0D10" w:rsidRPr="00837B60" w:rsidRDefault="00ED0D10" w:rsidP="00ED0D10">
            <w:pPr>
              <w:ind w:right="157"/>
              <w:rPr>
                <w:rFonts w:eastAsia="Times New Roman"/>
                <w:lang w:val="sr-Cyrl-CS"/>
              </w:rPr>
            </w:pPr>
          </w:p>
        </w:tc>
      </w:tr>
    </w:tbl>
    <w:p w14:paraId="729CD267" w14:textId="77777777" w:rsidR="00837B60" w:rsidRPr="00837B60" w:rsidRDefault="00837B60" w:rsidP="00837B60">
      <w:pPr>
        <w:tabs>
          <w:tab w:val="right" w:pos="12960"/>
        </w:tabs>
      </w:pPr>
    </w:p>
    <w:p w14:paraId="0540A372" w14:textId="77777777" w:rsidR="00837B60" w:rsidRPr="00837B60" w:rsidRDefault="00837B60" w:rsidP="00837B60">
      <w:pPr>
        <w:tabs>
          <w:tab w:val="right" w:pos="12960"/>
        </w:tabs>
      </w:pPr>
      <w:r w:rsidRPr="00837B60">
        <w:t>Датум предаје</w:t>
      </w:r>
      <w:proofErr w:type="gramStart"/>
      <w:r w:rsidRPr="00837B60">
        <w:t>:_</w:t>
      </w:r>
      <w:proofErr w:type="gramEnd"/>
      <w:r w:rsidRPr="00837B60">
        <w:t>________________</w:t>
      </w:r>
      <w:r w:rsidRPr="00837B60">
        <w:tab/>
        <w:t>Предметни наставник:________________________________________</w:t>
      </w:r>
    </w:p>
    <w:p w14:paraId="3AD287BA" w14:textId="77777777" w:rsidR="00837B60" w:rsidRPr="00837B60" w:rsidRDefault="00837B60" w:rsidP="00837B60">
      <w:pPr>
        <w:spacing w:after="200" w:line="276" w:lineRule="auto"/>
      </w:pPr>
    </w:p>
    <w:p w14:paraId="665DDCBC" w14:textId="11160FB9" w:rsidR="00837B60" w:rsidRPr="00837B60" w:rsidRDefault="00837B60" w:rsidP="00837B60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  <w:r w:rsidRPr="00837B60">
        <w:rPr>
          <w:rFonts w:eastAsia="Times New Roman"/>
          <w:b/>
          <w:spacing w:val="20"/>
          <w:lang w:val="sr-Cyrl-CS"/>
        </w:rPr>
        <w:t>ПРЕДЛОГ ОПЕРАТИВНОГ ПЛАНА РАДА НАСТАВНИКА</w:t>
      </w:r>
    </w:p>
    <w:p w14:paraId="39E9F595" w14:textId="513F97EC" w:rsidR="00837B60" w:rsidRPr="00837B60" w:rsidRDefault="00837B60" w:rsidP="00837B60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</w:p>
    <w:p w14:paraId="41A39C1D" w14:textId="42D8B057" w:rsidR="00837B60" w:rsidRPr="00837B60" w:rsidRDefault="00EC111E" w:rsidP="00837B60">
      <w:pPr>
        <w:spacing w:after="0" w:line="240" w:lineRule="auto"/>
        <w:jc w:val="right"/>
        <w:rPr>
          <w:rFonts w:eastAsia="Times New Roman"/>
          <w:b/>
          <w:bCs/>
          <w:spacing w:val="20"/>
          <w:sz w:val="24"/>
          <w:szCs w:val="24"/>
          <w:lang w:val="sr-Cyrl-RS"/>
        </w:rPr>
      </w:pPr>
      <w:r w:rsidRPr="00837B60">
        <w:rPr>
          <w:rFonts w:eastAsia="Times New Roman"/>
          <w:b/>
          <w:bCs/>
          <w:spacing w:val="20"/>
          <w:sz w:val="24"/>
          <w:szCs w:val="24"/>
          <w:lang w:val="sr-Cyrl-RS"/>
        </w:rPr>
        <w:t>Школска година: 202</w:t>
      </w:r>
      <w:r>
        <w:rPr>
          <w:rFonts w:eastAsia="Times New Roman"/>
          <w:b/>
          <w:bCs/>
          <w:spacing w:val="20"/>
          <w:sz w:val="24"/>
          <w:szCs w:val="24"/>
          <w:lang w:val="sr-Cyrl-RS"/>
        </w:rPr>
        <w:t>3</w:t>
      </w:r>
      <w:r w:rsidRPr="00837B60">
        <w:rPr>
          <w:rFonts w:eastAsia="Times New Roman"/>
          <w:b/>
          <w:bCs/>
          <w:spacing w:val="20"/>
          <w:sz w:val="24"/>
          <w:szCs w:val="24"/>
          <w:lang w:val="sr-Cyrl-RS"/>
        </w:rPr>
        <w:t>/202</w:t>
      </w:r>
      <w:r>
        <w:rPr>
          <w:rFonts w:eastAsia="Times New Roman"/>
          <w:b/>
          <w:bCs/>
          <w:spacing w:val="20"/>
          <w:sz w:val="24"/>
          <w:szCs w:val="24"/>
          <w:lang w:val="sr-Cyrl-RS"/>
        </w:rPr>
        <w:t>4</w:t>
      </w:r>
      <w:r w:rsidR="00837B60" w:rsidRPr="00837B60">
        <w:rPr>
          <w:rFonts w:eastAsia="Times New Roman"/>
          <w:b/>
          <w:bCs/>
          <w:spacing w:val="20"/>
          <w:sz w:val="24"/>
          <w:szCs w:val="24"/>
          <w:lang w:val="sr-Cyrl-RS"/>
        </w:rPr>
        <w:t>.</w:t>
      </w:r>
    </w:p>
    <w:p w14:paraId="2E0B8854" w14:textId="77777777" w:rsidR="00837B60" w:rsidRPr="00837B60" w:rsidRDefault="00837B60" w:rsidP="00837B60">
      <w:pPr>
        <w:spacing w:after="0" w:line="240" w:lineRule="auto"/>
        <w:rPr>
          <w:rFonts w:eastAsia="Times New Roman"/>
          <w:b/>
          <w:bCs/>
          <w:spacing w:val="20"/>
          <w:lang w:val="sr-Cyrl-CS"/>
        </w:rPr>
      </w:pPr>
      <w:r w:rsidRPr="00837B60">
        <w:rPr>
          <w:rFonts w:eastAsia="Times New Roman"/>
          <w:spacing w:val="20"/>
          <w:lang w:val="sr-Cyrl-CS"/>
        </w:rPr>
        <w:t>Предмет: Српски језик и књижевност</w:t>
      </w:r>
    </w:p>
    <w:p w14:paraId="0B79B79D" w14:textId="77777777" w:rsidR="00837B60" w:rsidRPr="00837B60" w:rsidRDefault="00837B60" w:rsidP="00837B60">
      <w:pPr>
        <w:spacing w:after="0" w:line="240" w:lineRule="auto"/>
        <w:rPr>
          <w:rFonts w:eastAsia="Times New Roman"/>
          <w:b/>
          <w:bCs/>
          <w:spacing w:val="20"/>
        </w:rPr>
      </w:pPr>
      <w:r w:rsidRPr="00837B60">
        <w:rPr>
          <w:rFonts w:eastAsia="Times New Roman"/>
          <w:spacing w:val="20"/>
          <w:lang w:val="sr-Cyrl-CS"/>
        </w:rPr>
        <w:t>Годишњи фонд часова: 144</w:t>
      </w:r>
    </w:p>
    <w:p w14:paraId="5785C53F" w14:textId="77777777" w:rsidR="00837B60" w:rsidRPr="00837B60" w:rsidRDefault="00837B60" w:rsidP="00837B60">
      <w:pPr>
        <w:spacing w:after="0" w:line="240" w:lineRule="auto"/>
        <w:rPr>
          <w:rFonts w:eastAsia="Times New Roman"/>
          <w:spacing w:val="20"/>
          <w:lang w:val="sr-Cyrl-CS"/>
        </w:rPr>
      </w:pPr>
      <w:r w:rsidRPr="00837B60">
        <w:rPr>
          <w:rFonts w:eastAsia="Times New Roman"/>
          <w:spacing w:val="20"/>
          <w:lang w:val="sr-Cyrl-CS"/>
        </w:rPr>
        <w:t>Недељни фонд часова: 4</w:t>
      </w:r>
    </w:p>
    <w:tbl>
      <w:tblPr>
        <w:tblStyle w:val="TableGrid"/>
        <w:tblpPr w:leftFromText="180" w:rightFromText="180" w:vertAnchor="text" w:horzAnchor="margin" w:tblpXSpec="center" w:tblpY="315"/>
        <w:tblOverlap w:val="never"/>
        <w:tblW w:w="15473" w:type="dxa"/>
        <w:tblLayout w:type="fixed"/>
        <w:tblLook w:val="04A0" w:firstRow="1" w:lastRow="0" w:firstColumn="1" w:lastColumn="0" w:noHBand="0" w:noVBand="1"/>
      </w:tblPr>
      <w:tblGrid>
        <w:gridCol w:w="677"/>
        <w:gridCol w:w="4385"/>
        <w:gridCol w:w="21"/>
        <w:gridCol w:w="546"/>
        <w:gridCol w:w="2401"/>
        <w:gridCol w:w="13"/>
        <w:gridCol w:w="559"/>
        <w:gridCol w:w="1846"/>
        <w:gridCol w:w="713"/>
        <w:gridCol w:w="1705"/>
        <w:gridCol w:w="1134"/>
        <w:gridCol w:w="53"/>
        <w:gridCol w:w="1364"/>
        <w:gridCol w:w="56"/>
      </w:tblGrid>
      <w:tr w:rsidR="00837B60" w:rsidRPr="00837B60" w14:paraId="28D88FE4" w14:textId="77777777" w:rsidTr="00837B60">
        <w:trPr>
          <w:cantSplit/>
          <w:trHeight w:val="742"/>
        </w:trPr>
        <w:tc>
          <w:tcPr>
            <w:tcW w:w="15473" w:type="dxa"/>
            <w:gridSpan w:val="14"/>
            <w:shd w:val="clear" w:color="auto" w:fill="F2F2F2" w:themeFill="background1" w:themeFillShade="F2"/>
            <w:vAlign w:val="center"/>
          </w:tcPr>
          <w:p w14:paraId="3ACEC140" w14:textId="77777777" w:rsidR="00837B60" w:rsidRPr="00837B60" w:rsidRDefault="00837B60" w:rsidP="00837B60">
            <w:pPr>
              <w:spacing w:after="0"/>
              <w:ind w:right="-170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837B60">
              <w:rPr>
                <w:rFonts w:eastAsia="Times New Roman"/>
                <w:b/>
                <w:bCs/>
                <w:lang w:val="sr-Cyrl-CS"/>
              </w:rPr>
              <w:t>Месец: ЈАНУАР</w:t>
            </w:r>
          </w:p>
        </w:tc>
      </w:tr>
      <w:tr w:rsidR="007862BD" w:rsidRPr="00837B60" w14:paraId="6516906B" w14:textId="77777777" w:rsidTr="005C29BE">
        <w:trPr>
          <w:gridAfter w:val="1"/>
          <w:wAfter w:w="56" w:type="dxa"/>
          <w:cantSplit/>
          <w:trHeight w:val="1263"/>
        </w:trPr>
        <w:tc>
          <w:tcPr>
            <w:tcW w:w="677" w:type="dxa"/>
            <w:shd w:val="clear" w:color="auto" w:fill="F2F2F2" w:themeFill="background1" w:themeFillShade="F2"/>
            <w:textDirection w:val="btLr"/>
            <w:vAlign w:val="bottom"/>
          </w:tcPr>
          <w:p w14:paraId="1714D6ED" w14:textId="1D4128D1" w:rsidR="007862BD" w:rsidRPr="001C4BC8" w:rsidRDefault="007862BD" w:rsidP="00837B60">
            <w:pPr>
              <w:spacing w:after="0"/>
              <w:ind w:left="57" w:right="-113"/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</w:pPr>
            <w:r w:rsidRPr="001C4BC8"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  <w:t>Бр. и назив наст. теме</w:t>
            </w:r>
          </w:p>
        </w:tc>
        <w:tc>
          <w:tcPr>
            <w:tcW w:w="4385" w:type="dxa"/>
            <w:shd w:val="clear" w:color="auto" w:fill="F2F2F2" w:themeFill="background1" w:themeFillShade="F2"/>
            <w:vAlign w:val="center"/>
          </w:tcPr>
          <w:p w14:paraId="6F48E5EA" w14:textId="77777777" w:rsidR="007862BD" w:rsidRPr="001C4BC8" w:rsidRDefault="007862BD" w:rsidP="002827E9">
            <w:pPr>
              <w:spacing w:after="0"/>
              <w:ind w:left="-106" w:right="-102"/>
              <w:jc w:val="center"/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</w:pPr>
            <w:r w:rsidRPr="001C4BC8"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  <w:t>Исходи</w:t>
            </w:r>
          </w:p>
          <w:p w14:paraId="51867EEA" w14:textId="5AA924B0" w:rsidR="007862BD" w:rsidRPr="001C4BC8" w:rsidRDefault="007862BD" w:rsidP="00837B60">
            <w:pPr>
              <w:ind w:right="-110"/>
              <w:jc w:val="center"/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</w:pPr>
            <w:r w:rsidRPr="001C4BC8"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gridSpan w:val="2"/>
            <w:shd w:val="clear" w:color="auto" w:fill="F2F2F2" w:themeFill="background1" w:themeFillShade="F2"/>
            <w:vAlign w:val="center"/>
          </w:tcPr>
          <w:p w14:paraId="2FBFC155" w14:textId="36894E39" w:rsidR="007862BD" w:rsidRPr="001C4BC8" w:rsidRDefault="007862BD" w:rsidP="00837B60">
            <w:pPr>
              <w:ind w:left="-114" w:right="-114"/>
              <w:jc w:val="center"/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</w:pPr>
            <w:r w:rsidRPr="001C4BC8"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  <w:t>Р. бр. часа</w:t>
            </w:r>
          </w:p>
        </w:tc>
        <w:tc>
          <w:tcPr>
            <w:tcW w:w="2401" w:type="dxa"/>
            <w:shd w:val="clear" w:color="auto" w:fill="F2F2F2" w:themeFill="background1" w:themeFillShade="F2"/>
            <w:vAlign w:val="center"/>
          </w:tcPr>
          <w:p w14:paraId="7FA7EF99" w14:textId="77777777" w:rsidR="007862BD" w:rsidRPr="001C4BC8" w:rsidRDefault="007862BD" w:rsidP="002827E9">
            <w:pPr>
              <w:spacing w:after="0"/>
              <w:ind w:left="-114" w:right="-114"/>
              <w:jc w:val="center"/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</w:pPr>
            <w:r w:rsidRPr="001C4BC8"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  <w:t xml:space="preserve">Назив наставне </w:t>
            </w:r>
          </w:p>
          <w:p w14:paraId="6A68AA0D" w14:textId="689FC73A" w:rsidR="007862BD" w:rsidRPr="001C4BC8" w:rsidRDefault="007862BD" w:rsidP="00837B60">
            <w:pPr>
              <w:ind w:left="-114" w:right="-114"/>
              <w:jc w:val="center"/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</w:pPr>
            <w:r w:rsidRPr="001C4BC8"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  <w:t>јединице</w:t>
            </w:r>
          </w:p>
        </w:tc>
        <w:tc>
          <w:tcPr>
            <w:tcW w:w="572" w:type="dxa"/>
            <w:gridSpan w:val="2"/>
            <w:shd w:val="clear" w:color="auto" w:fill="F2F2F2" w:themeFill="background1" w:themeFillShade="F2"/>
            <w:vAlign w:val="center"/>
          </w:tcPr>
          <w:p w14:paraId="4C509C33" w14:textId="3B38C229" w:rsidR="007862BD" w:rsidRPr="001C4BC8" w:rsidRDefault="007862BD" w:rsidP="00837B60">
            <w:pPr>
              <w:ind w:left="-114" w:right="-114"/>
              <w:jc w:val="center"/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</w:pPr>
            <w:r w:rsidRPr="001C4BC8"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  <w:t>Тип часа</w:t>
            </w:r>
          </w:p>
        </w:tc>
        <w:tc>
          <w:tcPr>
            <w:tcW w:w="1846" w:type="dxa"/>
            <w:shd w:val="clear" w:color="auto" w:fill="F2F2F2" w:themeFill="background1" w:themeFillShade="F2"/>
            <w:vAlign w:val="center"/>
          </w:tcPr>
          <w:p w14:paraId="4B852472" w14:textId="64463BBB" w:rsidR="007862BD" w:rsidRPr="001C4BC8" w:rsidRDefault="007862BD" w:rsidP="00837B60">
            <w:pPr>
              <w:spacing w:line="48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</w:pPr>
            <w:r w:rsidRPr="001C4BC8"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  <w:t>Метода рада</w:t>
            </w:r>
          </w:p>
        </w:tc>
        <w:tc>
          <w:tcPr>
            <w:tcW w:w="713" w:type="dxa"/>
            <w:shd w:val="clear" w:color="auto" w:fill="F2F2F2" w:themeFill="background1" w:themeFillShade="F2"/>
            <w:vAlign w:val="center"/>
          </w:tcPr>
          <w:p w14:paraId="4DD41409" w14:textId="25DBFC11" w:rsidR="007862BD" w:rsidRPr="001C4BC8" w:rsidRDefault="007862BD" w:rsidP="00837B60">
            <w:pPr>
              <w:ind w:left="-103" w:right="-76"/>
              <w:jc w:val="center"/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</w:pPr>
            <w:r w:rsidRPr="001C4BC8"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  <w:t>Облик рада</w:t>
            </w:r>
          </w:p>
        </w:tc>
        <w:tc>
          <w:tcPr>
            <w:tcW w:w="1705" w:type="dxa"/>
            <w:shd w:val="clear" w:color="auto" w:fill="F2F2F2" w:themeFill="background1" w:themeFillShade="F2"/>
            <w:vAlign w:val="center"/>
          </w:tcPr>
          <w:p w14:paraId="5C118951" w14:textId="5C527A5F" w:rsidR="007862BD" w:rsidRPr="001C4BC8" w:rsidRDefault="007862BD" w:rsidP="00837B60">
            <w:pPr>
              <w:spacing w:line="36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</w:pPr>
            <w:r w:rsidRPr="001C4BC8"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  <w:t>Међупред. компетенције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27CDBF6B" w14:textId="5F9BDB48" w:rsidR="007862BD" w:rsidRPr="001C4BC8" w:rsidRDefault="007862BD" w:rsidP="00837B60">
            <w:pPr>
              <w:ind w:left="-90" w:right="-110"/>
              <w:jc w:val="center"/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</w:pPr>
            <w:r w:rsidRPr="001C4BC8"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  <w:t>Међупред. корелације</w:t>
            </w:r>
          </w:p>
        </w:tc>
        <w:tc>
          <w:tcPr>
            <w:tcW w:w="1417" w:type="dxa"/>
            <w:gridSpan w:val="2"/>
            <w:shd w:val="clear" w:color="auto" w:fill="F2F2F2" w:themeFill="background1" w:themeFillShade="F2"/>
            <w:vAlign w:val="center"/>
          </w:tcPr>
          <w:p w14:paraId="1B35414B" w14:textId="7C70ADA6" w:rsidR="007862BD" w:rsidRPr="001C4BC8" w:rsidRDefault="007862BD" w:rsidP="00837B60">
            <w:pPr>
              <w:spacing w:after="0"/>
              <w:ind w:left="-272" w:right="-170"/>
              <w:jc w:val="center"/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</w:pPr>
            <w:r w:rsidRPr="001C4BC8"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  <w:t>Евалуација квалитета планираног</w:t>
            </w:r>
          </w:p>
        </w:tc>
      </w:tr>
      <w:tr w:rsidR="007A3084" w:rsidRPr="00837B60" w14:paraId="4231848D" w14:textId="77777777" w:rsidTr="007A3084">
        <w:trPr>
          <w:cantSplit/>
          <w:trHeight w:val="4068"/>
        </w:trPr>
        <w:tc>
          <w:tcPr>
            <w:tcW w:w="677" w:type="dxa"/>
            <w:textDirection w:val="btLr"/>
            <w:vAlign w:val="center"/>
          </w:tcPr>
          <w:p w14:paraId="23D04D7C" w14:textId="3DBAE125" w:rsidR="007A3084" w:rsidRPr="00837B60" w:rsidRDefault="007A3084" w:rsidP="007A3084">
            <w:pPr>
              <w:spacing w:after="0"/>
              <w:ind w:left="-142" w:right="-108"/>
              <w:jc w:val="center"/>
              <w:rPr>
                <w:rFonts w:eastAsia="Times New Roman"/>
                <w:lang w:val="sr-Cyrl-CS"/>
              </w:rPr>
            </w:pPr>
            <w:r w:rsidRPr="00837B60">
              <w:rPr>
                <w:rFonts w:eastAsia="Times New Roman"/>
                <w:lang w:val="sr-Cyrl-CS"/>
              </w:rPr>
              <w:t>4. ЈА ТИ ДОБРА НЕ ДАМ НИЈЕДНОГА</w:t>
            </w:r>
          </w:p>
        </w:tc>
        <w:tc>
          <w:tcPr>
            <w:tcW w:w="4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A3F6D" w14:textId="77777777" w:rsidR="007A3084" w:rsidRPr="00837B60" w:rsidRDefault="007A3084" w:rsidP="007A3084">
            <w:pPr>
              <w:pStyle w:val="ListParagraph"/>
              <w:numPr>
                <w:ilvl w:val="0"/>
                <w:numId w:val="8"/>
              </w:numPr>
              <w:tabs>
                <w:tab w:val="left" w:pos="49"/>
              </w:tabs>
              <w:ind w:left="154" w:hanging="154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говори јасно, поштујући стандардн</w:t>
            </w:r>
            <w:r w:rsidRPr="00837B60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у </w:t>
            </w: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језичку норму;</w:t>
            </w:r>
          </w:p>
          <w:p w14:paraId="35B00DB8" w14:textId="77777777" w:rsidR="007A3084" w:rsidRPr="00837B60" w:rsidRDefault="007A3084" w:rsidP="007A3084">
            <w:pPr>
              <w:pStyle w:val="ListParagraph"/>
              <w:numPr>
                <w:ilvl w:val="0"/>
                <w:numId w:val="8"/>
              </w:numPr>
              <w:tabs>
                <w:tab w:val="left" w:pos="49"/>
              </w:tabs>
              <w:ind w:left="154" w:hanging="154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изражајно чита обрађене књижевне текстове</w:t>
            </w:r>
            <w:r w:rsidRPr="00837B60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;</w:t>
            </w:r>
          </w:p>
          <w:p w14:paraId="09394C64" w14:textId="77777777" w:rsidR="007A3084" w:rsidRPr="00837B60" w:rsidRDefault="007A3084" w:rsidP="007A3084">
            <w:pPr>
              <w:tabs>
                <w:tab w:val="left" w:pos="154"/>
              </w:tabs>
              <w:autoSpaceDE w:val="0"/>
              <w:autoSpaceDN w:val="0"/>
              <w:adjustRightInd w:val="0"/>
              <w:spacing w:after="0" w:line="240" w:lineRule="auto"/>
              <w:ind w:left="154"/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45099" w14:textId="48EBA7B3" w:rsidR="007A3084" w:rsidRPr="00837B60" w:rsidRDefault="007A3084" w:rsidP="007A3084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837B60">
              <w:rPr>
                <w:noProof/>
                <w:sz w:val="22"/>
                <w:szCs w:val="22"/>
              </w:rPr>
              <w:t>67.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4E73B" w14:textId="30E96BE4" w:rsidR="007A3084" w:rsidRPr="00837B60" w:rsidRDefault="007A3084" w:rsidP="007A3084">
            <w:pPr>
              <w:spacing w:after="0"/>
            </w:pPr>
            <w:r w:rsidRPr="00837B60">
              <w:t>Језичка култура: Изражајно рецитовање и читање обрађених епских песама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7A0C4" w14:textId="03148B75" w:rsidR="007A3084" w:rsidRPr="00837B60" w:rsidRDefault="007A3084" w:rsidP="007A3084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У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84F9A" w14:textId="77777777" w:rsidR="007A3084" w:rsidRPr="00837B60" w:rsidRDefault="007A3084" w:rsidP="00A7391C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м</w:t>
            </w: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онолошка</w:t>
            </w:r>
          </w:p>
          <w:p w14:paraId="74092A47" w14:textId="77777777" w:rsidR="007A3084" w:rsidRDefault="007A3084" w:rsidP="007A3084">
            <w:pPr>
              <w:pStyle w:val="tabela"/>
              <w:spacing w:before="0" w:line="480" w:lineRule="auto"/>
              <w:ind w:left="0" w:right="-114"/>
              <w:rPr>
                <w:sz w:val="22"/>
                <w:szCs w:val="22"/>
              </w:rPr>
            </w:pPr>
          </w:p>
          <w:p w14:paraId="764F7357" w14:textId="2BC29A6B" w:rsidR="007A3084" w:rsidRPr="00837B60" w:rsidRDefault="007A3084" w:rsidP="007A3084">
            <w:pPr>
              <w:pStyle w:val="tabela"/>
              <w:spacing w:before="0" w:line="480" w:lineRule="auto"/>
              <w:ind w:left="0" w:right="-114"/>
              <w:rPr>
                <w:sz w:val="22"/>
                <w:szCs w:val="22"/>
              </w:rPr>
            </w:pPr>
            <w:r w:rsidRPr="00837B60">
              <w:rPr>
                <w:sz w:val="22"/>
                <w:szCs w:val="22"/>
              </w:rPr>
              <w:t>дијалошк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F06FC" w14:textId="77777777" w:rsidR="007A3084" w:rsidRPr="00837B60" w:rsidRDefault="007A3084" w:rsidP="00A7391C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</w:p>
          <w:p w14:paraId="6108BF46" w14:textId="17EBC64B" w:rsidR="007A3084" w:rsidRPr="00837B60" w:rsidRDefault="007A3084" w:rsidP="007A3084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ИР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2EF6E" w14:textId="77777777" w:rsidR="007A3084" w:rsidRPr="00837B60" w:rsidRDefault="007A3084" w:rsidP="00A7391C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компетенција за учење</w:t>
            </w:r>
          </w:p>
          <w:p w14:paraId="1EA7E4A6" w14:textId="77777777" w:rsidR="007A3084" w:rsidRDefault="007A3084" w:rsidP="00A7391C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</w:p>
          <w:p w14:paraId="1648340B" w14:textId="77777777" w:rsidR="007A3084" w:rsidRPr="00837B60" w:rsidRDefault="007A3084" w:rsidP="00A7391C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естетичка компетенција</w:t>
            </w:r>
          </w:p>
          <w:p w14:paraId="29FB7BB7" w14:textId="77777777" w:rsidR="007A3084" w:rsidRDefault="007A3084" w:rsidP="007A3084">
            <w:pPr>
              <w:pStyle w:val="tabela"/>
              <w:spacing w:before="0" w:line="480" w:lineRule="auto"/>
              <w:ind w:left="0" w:right="-108"/>
              <w:rPr>
                <w:noProof/>
                <w:sz w:val="22"/>
                <w:szCs w:val="22"/>
              </w:rPr>
            </w:pPr>
          </w:p>
          <w:p w14:paraId="279EC536" w14:textId="6B013EBE" w:rsidR="007A3084" w:rsidRPr="00837B60" w:rsidRDefault="007A3084" w:rsidP="007A3084">
            <w:pPr>
              <w:pStyle w:val="tabela"/>
              <w:spacing w:before="0" w:line="480" w:lineRule="auto"/>
              <w:ind w:left="0" w:right="-108"/>
              <w:rPr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комуникација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067DC" w14:textId="51242E18" w:rsidR="007A3084" w:rsidRPr="00837B60" w:rsidRDefault="007A3084" w:rsidP="007A3084">
            <w:pPr>
              <w:spacing w:after="0"/>
              <w:ind w:right="157"/>
            </w:pPr>
            <w:r w:rsidRPr="00837B60">
              <w:t>ГВ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D2216" w14:textId="77777777" w:rsidR="007A3084" w:rsidRPr="00837B60" w:rsidRDefault="007A3084" w:rsidP="007A3084">
            <w:pPr>
              <w:spacing w:after="0"/>
              <w:ind w:right="157"/>
              <w:rPr>
                <w:rFonts w:eastAsia="Times New Roman"/>
                <w:lang w:val="sr-Cyrl-CS"/>
              </w:rPr>
            </w:pPr>
          </w:p>
        </w:tc>
      </w:tr>
      <w:tr w:rsidR="007A3084" w:rsidRPr="00837B60" w14:paraId="1F63732F" w14:textId="77777777" w:rsidTr="005C29BE">
        <w:trPr>
          <w:cantSplit/>
          <w:trHeight w:val="3684"/>
        </w:trPr>
        <w:tc>
          <w:tcPr>
            <w:tcW w:w="677" w:type="dxa"/>
            <w:vMerge w:val="restart"/>
            <w:textDirection w:val="btLr"/>
            <w:vAlign w:val="center"/>
          </w:tcPr>
          <w:p w14:paraId="57098C7A" w14:textId="0ABE7356" w:rsidR="007A3084" w:rsidRPr="00837B60" w:rsidRDefault="007A3084" w:rsidP="007A3084">
            <w:pPr>
              <w:spacing w:after="0"/>
              <w:ind w:left="-142" w:right="-108"/>
              <w:jc w:val="center"/>
              <w:rPr>
                <w:rFonts w:eastAsia="Times New Roman"/>
                <w:lang w:val="sr-Cyrl-CS"/>
              </w:rPr>
            </w:pPr>
            <w:r w:rsidRPr="005C29BE">
              <w:rPr>
                <w:rFonts w:eastAsia="Times New Roman"/>
                <w:lang w:val="sr-Cyrl-CS"/>
              </w:rPr>
              <w:lastRenderedPageBreak/>
              <w:t>5. У СУСРЕТ СВЕТОМ САВИ</w:t>
            </w:r>
          </w:p>
        </w:tc>
        <w:tc>
          <w:tcPr>
            <w:tcW w:w="4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4817F" w14:textId="77777777" w:rsidR="007A3084" w:rsidRPr="005C29BE" w:rsidRDefault="007A3084" w:rsidP="007A3084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5C29BE">
              <w:rPr>
                <w:rFonts w:ascii="Times New Roman" w:hAnsi="Times New Roman" w:cs="Times New Roman"/>
                <w:sz w:val="22"/>
                <w:szCs w:val="22"/>
              </w:rPr>
              <w:t>користи књижевне термине и појмове обрађене у претходним разредима и повезује</w:t>
            </w:r>
            <w:r w:rsidRPr="005C29B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 w:rsidRPr="005C29BE">
              <w:rPr>
                <w:rFonts w:ascii="Times New Roman" w:hAnsi="Times New Roman" w:cs="Times New Roman"/>
                <w:sz w:val="22"/>
                <w:szCs w:val="22"/>
              </w:rPr>
              <w:t>их са новим делима која чита;</w:t>
            </w:r>
          </w:p>
          <w:p w14:paraId="1E68B7EF" w14:textId="77777777" w:rsidR="007A3084" w:rsidRPr="005C29BE" w:rsidRDefault="007A3084" w:rsidP="007A3084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5C29BE">
              <w:rPr>
                <w:rFonts w:ascii="Times New Roman" w:hAnsi="Times New Roman" w:cs="Times New Roman"/>
                <w:sz w:val="22"/>
                <w:szCs w:val="22"/>
              </w:rPr>
              <w:t>локализује књижевно дело из обавезног школског програма,</w:t>
            </w:r>
          </w:p>
          <w:p w14:paraId="32651AA6" w14:textId="77777777" w:rsidR="007A3084" w:rsidRPr="005C29BE" w:rsidRDefault="007A3084" w:rsidP="007A3084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5C29BE">
              <w:rPr>
                <w:rFonts w:ascii="Times New Roman" w:hAnsi="Times New Roman" w:cs="Times New Roman"/>
                <w:sz w:val="22"/>
                <w:szCs w:val="22"/>
              </w:rPr>
              <w:t>разликује облике казивања;</w:t>
            </w:r>
          </w:p>
          <w:p w14:paraId="6BBC2F70" w14:textId="77777777" w:rsidR="007A3084" w:rsidRPr="005C29BE" w:rsidRDefault="007A3084" w:rsidP="007A3084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5C29BE">
              <w:rPr>
                <w:rFonts w:ascii="Times New Roman" w:hAnsi="Times New Roman" w:cs="Times New Roman"/>
                <w:sz w:val="22"/>
                <w:szCs w:val="22"/>
              </w:rPr>
              <w:t>одреди род и књижевну врсту;</w:t>
            </w:r>
          </w:p>
          <w:p w14:paraId="2D74D36D" w14:textId="77777777" w:rsidR="007A3084" w:rsidRPr="005C29BE" w:rsidRDefault="007A3084" w:rsidP="007A3084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5C29BE">
              <w:rPr>
                <w:rFonts w:ascii="Times New Roman" w:hAnsi="Times New Roman" w:cs="Times New Roman"/>
                <w:sz w:val="22"/>
                <w:szCs w:val="22"/>
              </w:rPr>
              <w:t>разликује аутора књижевноуметничког текста од наратора, драмског лица или лирског субјекта;</w:t>
            </w:r>
          </w:p>
          <w:p w14:paraId="75DFBA43" w14:textId="77777777" w:rsidR="007A3084" w:rsidRPr="005C29BE" w:rsidRDefault="007A3084" w:rsidP="007A3084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5C29BE">
              <w:rPr>
                <w:rFonts w:ascii="Times New Roman" w:hAnsi="Times New Roman" w:cs="Times New Roman"/>
                <w:sz w:val="22"/>
                <w:szCs w:val="22"/>
              </w:rPr>
              <w:t>идентификује језичко-стилска изражајна средства и разуме њихову функцију;</w:t>
            </w:r>
          </w:p>
          <w:p w14:paraId="22F988FD" w14:textId="77777777" w:rsidR="007A3084" w:rsidRPr="005C29BE" w:rsidRDefault="007A3084" w:rsidP="007A3084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5C29BE">
              <w:rPr>
                <w:rFonts w:ascii="Times New Roman" w:hAnsi="Times New Roman" w:cs="Times New Roman"/>
                <w:sz w:val="22"/>
                <w:szCs w:val="22"/>
              </w:rPr>
              <w:t>чита са разумевањем;</w:t>
            </w:r>
          </w:p>
          <w:p w14:paraId="5A091412" w14:textId="77777777" w:rsidR="007A3084" w:rsidRPr="005C29BE" w:rsidRDefault="007A3084" w:rsidP="007A3084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C29BE">
              <w:rPr>
                <w:rFonts w:ascii="Times New Roman" w:hAnsi="Times New Roman" w:cs="Times New Roman"/>
                <w:sz w:val="22"/>
                <w:szCs w:val="22"/>
              </w:rPr>
              <w:t>разликује</w:t>
            </w:r>
            <w:proofErr w:type="gramEnd"/>
            <w:r w:rsidRPr="005C29BE">
              <w:rPr>
                <w:rFonts w:ascii="Times New Roman" w:hAnsi="Times New Roman" w:cs="Times New Roman"/>
                <w:sz w:val="22"/>
                <w:szCs w:val="22"/>
              </w:rPr>
              <w:t xml:space="preserve"> народну књижевност од ауторске књижевности.</w:t>
            </w:r>
          </w:p>
          <w:p w14:paraId="245EFB04" w14:textId="77777777" w:rsidR="007A3084" w:rsidRPr="005C29BE" w:rsidRDefault="007A3084" w:rsidP="007A3084">
            <w:pPr>
              <w:numPr>
                <w:ilvl w:val="0"/>
                <w:numId w:val="5"/>
              </w:numPr>
              <w:tabs>
                <w:tab w:val="left" w:pos="154"/>
              </w:tabs>
              <w:autoSpaceDE w:val="0"/>
              <w:autoSpaceDN w:val="0"/>
              <w:adjustRightInd w:val="0"/>
              <w:spacing w:after="0" w:line="240" w:lineRule="auto"/>
              <w:ind w:left="154" w:hanging="180"/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081FF" w14:textId="5259E512" w:rsidR="007A3084" w:rsidRPr="005C29BE" w:rsidRDefault="007A3084" w:rsidP="007A3084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5C29BE">
              <w:rPr>
                <w:noProof/>
                <w:sz w:val="22"/>
                <w:szCs w:val="22"/>
                <w:lang w:val="sr-Cyrl-RS"/>
              </w:rPr>
              <w:t>68</w:t>
            </w:r>
            <w:r w:rsidRPr="005C29BE">
              <w:rPr>
                <w:noProof/>
                <w:sz w:val="22"/>
                <w:szCs w:val="22"/>
              </w:rPr>
              <w:t>.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800A8" w14:textId="707EFAA4" w:rsidR="007A3084" w:rsidRPr="005C29BE" w:rsidRDefault="007A3084" w:rsidP="007A3084">
            <w:pPr>
              <w:spacing w:after="0"/>
            </w:pPr>
            <w:r w:rsidRPr="005C29BE">
              <w:t>Књижевност</w:t>
            </w:r>
            <w:r w:rsidRPr="005C29BE">
              <w:rPr>
                <w:i/>
              </w:rPr>
              <w:t xml:space="preserve">: </w:t>
            </w:r>
            <w:r w:rsidRPr="005C29BE">
              <w:t xml:space="preserve"> Систематизација градива из књижевности обрађеног у првом полугодишту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E11F6" w14:textId="52625F56" w:rsidR="007A3084" w:rsidRPr="005C29BE" w:rsidRDefault="007A3084" w:rsidP="007A3084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5C29BE">
              <w:rPr>
                <w:noProof/>
                <w:sz w:val="22"/>
                <w:szCs w:val="22"/>
              </w:rPr>
              <w:t>С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04687" w14:textId="77777777" w:rsidR="007A3084" w:rsidRPr="005C29BE" w:rsidRDefault="007A3084" w:rsidP="007A3084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5C29BE">
              <w:rPr>
                <w:rFonts w:ascii="Times New Roman" w:hAnsi="Times New Roman" w:cs="Times New Roman"/>
                <w:sz w:val="22"/>
                <w:szCs w:val="22"/>
              </w:rPr>
              <w:t>дијалошка</w:t>
            </w:r>
          </w:p>
          <w:p w14:paraId="5B736532" w14:textId="77777777" w:rsidR="007A3084" w:rsidRDefault="007A3084" w:rsidP="007A3084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</w:p>
          <w:p w14:paraId="2563D78C" w14:textId="76CE6C2D" w:rsidR="007A3084" w:rsidRPr="005C29BE" w:rsidRDefault="007A3084" w:rsidP="007A3084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5C29BE">
              <w:rPr>
                <w:sz w:val="22"/>
                <w:szCs w:val="22"/>
              </w:rPr>
              <w:t>рад на тексту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8F0F5" w14:textId="77777777" w:rsidR="007A3084" w:rsidRPr="005C29BE" w:rsidRDefault="007A3084" w:rsidP="007A3084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5C29BE">
              <w:rPr>
                <w:noProof/>
                <w:sz w:val="22"/>
                <w:szCs w:val="22"/>
              </w:rPr>
              <w:t>ФР</w:t>
            </w:r>
          </w:p>
          <w:p w14:paraId="0250CCC9" w14:textId="1FE0D587" w:rsidR="007A3084" w:rsidRPr="005C29BE" w:rsidRDefault="007A3084" w:rsidP="007A3084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5C29BE">
              <w:rPr>
                <w:noProof/>
                <w:sz w:val="22"/>
                <w:szCs w:val="22"/>
              </w:rPr>
              <w:t>ГР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C4C73" w14:textId="77777777" w:rsidR="007A3084" w:rsidRPr="005C29BE" w:rsidRDefault="007A3084" w:rsidP="007A3084">
            <w:pPr>
              <w:spacing w:after="0" w:line="240" w:lineRule="auto"/>
            </w:pPr>
            <w:r w:rsidRPr="005C29BE">
              <w:t>компетенција за учење</w:t>
            </w:r>
          </w:p>
          <w:p w14:paraId="74FE233A" w14:textId="77777777" w:rsidR="007A3084" w:rsidRDefault="007A3084" w:rsidP="007A3084">
            <w:pPr>
              <w:spacing w:after="0" w:line="240" w:lineRule="auto"/>
              <w:rPr>
                <w:lang w:val="sr-Cyrl-RS"/>
              </w:rPr>
            </w:pPr>
          </w:p>
          <w:p w14:paraId="48BD984A" w14:textId="77777777" w:rsidR="007A3084" w:rsidRPr="005C29BE" w:rsidRDefault="007A3084" w:rsidP="007A3084">
            <w:pPr>
              <w:spacing w:after="0" w:line="240" w:lineRule="auto"/>
            </w:pPr>
            <w:r w:rsidRPr="005C29BE">
              <w:t>сарадња</w:t>
            </w:r>
          </w:p>
          <w:p w14:paraId="549A4FC5" w14:textId="77777777" w:rsidR="007A3084" w:rsidRDefault="007A3084" w:rsidP="007A3084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</w:p>
          <w:p w14:paraId="70CCF3F6" w14:textId="2C8837C9" w:rsidR="007A3084" w:rsidRPr="005C29BE" w:rsidRDefault="007A3084" w:rsidP="007A3084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</w:rPr>
            </w:pPr>
            <w:r w:rsidRPr="005C29BE">
              <w:rPr>
                <w:sz w:val="22"/>
                <w:szCs w:val="22"/>
              </w:rPr>
              <w:t>решавање проблема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D8E3" w14:textId="77777777" w:rsidR="007A3084" w:rsidRPr="005C29BE" w:rsidRDefault="007A3084" w:rsidP="007A3084">
            <w:pPr>
              <w:spacing w:after="0" w:line="240" w:lineRule="auto"/>
              <w:ind w:left="181"/>
            </w:pPr>
            <w:r w:rsidRPr="005C29BE">
              <w:t>/</w:t>
            </w:r>
          </w:p>
          <w:p w14:paraId="671D3F26" w14:textId="77777777" w:rsidR="007A3084" w:rsidRPr="005C29BE" w:rsidRDefault="007A3084" w:rsidP="007A3084">
            <w:pPr>
              <w:spacing w:after="0"/>
              <w:ind w:left="181"/>
            </w:pPr>
          </w:p>
          <w:p w14:paraId="01B82660" w14:textId="77777777" w:rsidR="007A3084" w:rsidRPr="005C29BE" w:rsidRDefault="007A3084" w:rsidP="007A3084">
            <w:pPr>
              <w:spacing w:after="0"/>
              <w:ind w:right="157"/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4DA9D" w14:textId="77777777" w:rsidR="007A3084" w:rsidRPr="005C29BE" w:rsidRDefault="007A3084" w:rsidP="007A3084">
            <w:pPr>
              <w:spacing w:after="0"/>
              <w:ind w:right="157"/>
              <w:rPr>
                <w:rFonts w:eastAsia="Times New Roman"/>
                <w:lang w:val="sr-Cyrl-CS"/>
              </w:rPr>
            </w:pPr>
          </w:p>
        </w:tc>
      </w:tr>
      <w:tr w:rsidR="007A3084" w:rsidRPr="00837B60" w14:paraId="2392D0B4" w14:textId="77777777" w:rsidTr="005C29BE">
        <w:trPr>
          <w:cantSplit/>
          <w:trHeight w:val="3684"/>
        </w:trPr>
        <w:tc>
          <w:tcPr>
            <w:tcW w:w="677" w:type="dxa"/>
            <w:vMerge/>
            <w:textDirection w:val="btLr"/>
            <w:vAlign w:val="center"/>
          </w:tcPr>
          <w:p w14:paraId="036DD5C7" w14:textId="77777777" w:rsidR="007A3084" w:rsidRPr="005C29BE" w:rsidRDefault="007A3084" w:rsidP="007A3084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lang w:val="sr-Cyrl-CS"/>
              </w:rPr>
            </w:pPr>
          </w:p>
        </w:tc>
        <w:tc>
          <w:tcPr>
            <w:tcW w:w="4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C87F8" w14:textId="77777777" w:rsidR="007A3084" w:rsidRPr="005C29BE" w:rsidRDefault="007A3084" w:rsidP="007A3084">
            <w:pPr>
              <w:numPr>
                <w:ilvl w:val="0"/>
                <w:numId w:val="10"/>
              </w:numPr>
              <w:tabs>
                <w:tab w:val="left" w:pos="154"/>
              </w:tabs>
              <w:autoSpaceDE w:val="0"/>
              <w:autoSpaceDN w:val="0"/>
              <w:adjustRightInd w:val="0"/>
              <w:spacing w:after="0" w:line="240" w:lineRule="auto"/>
              <w:ind w:left="154" w:hanging="180"/>
            </w:pPr>
            <w:r w:rsidRPr="005C29BE">
              <w:t>користи књижевне термине и појмове обрађене у претходним разредима и повезује их са новим делима која чита;</w:t>
            </w:r>
          </w:p>
          <w:p w14:paraId="43C9215D" w14:textId="77777777" w:rsidR="007A3084" w:rsidRPr="005C29BE" w:rsidRDefault="007A3084" w:rsidP="007A3084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154" w:hanging="154"/>
            </w:pPr>
            <w:r w:rsidRPr="005C29BE">
              <w:t>чита с разумевањем различите врсте текстова;</w:t>
            </w:r>
          </w:p>
          <w:p w14:paraId="1611D8AF" w14:textId="77777777" w:rsidR="007A3084" w:rsidRPr="005C29BE" w:rsidRDefault="007A3084" w:rsidP="007A3084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5C29BE">
              <w:rPr>
                <w:rFonts w:ascii="Times New Roman" w:hAnsi="Times New Roman" w:cs="Times New Roman"/>
                <w:sz w:val="22"/>
                <w:szCs w:val="22"/>
              </w:rPr>
              <w:t>анализира идејни слој књижевног дела служећи се аргументима из текста;</w:t>
            </w:r>
          </w:p>
          <w:p w14:paraId="45B27AA1" w14:textId="77777777" w:rsidR="007A3084" w:rsidRPr="005C29BE" w:rsidRDefault="007A3084" w:rsidP="007A3084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5C29BE">
              <w:rPr>
                <w:rFonts w:ascii="Times New Roman" w:hAnsi="Times New Roman" w:cs="Times New Roman"/>
                <w:sz w:val="22"/>
                <w:szCs w:val="22"/>
              </w:rPr>
              <w:t>одређују тему, мотиве;</w:t>
            </w:r>
          </w:p>
          <w:p w14:paraId="6B175025" w14:textId="77777777" w:rsidR="007A3084" w:rsidRPr="005C29BE" w:rsidRDefault="007A3084" w:rsidP="007A3084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5C29BE">
              <w:rPr>
                <w:rFonts w:ascii="Times New Roman" w:hAnsi="Times New Roman" w:cs="Times New Roman"/>
                <w:sz w:val="22"/>
                <w:szCs w:val="22"/>
              </w:rPr>
              <w:t>разликује врсте карактеризације лика; разликује хумористички</w:t>
            </w:r>
            <w:r w:rsidRPr="005C29B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тон</w:t>
            </w:r>
            <w:r w:rsidRPr="005C29BE">
              <w:rPr>
                <w:rFonts w:ascii="Times New Roman" w:hAnsi="Times New Roman" w:cs="Times New Roman"/>
                <w:sz w:val="22"/>
                <w:szCs w:val="22"/>
              </w:rPr>
              <w:t xml:space="preserve"> од сатиричног и ироничног тона књижевног дела;</w:t>
            </w:r>
          </w:p>
          <w:p w14:paraId="27AEE340" w14:textId="786A9D97" w:rsidR="007A3084" w:rsidRPr="005C29BE" w:rsidRDefault="007A3084" w:rsidP="007A3084">
            <w:pPr>
              <w:numPr>
                <w:ilvl w:val="0"/>
                <w:numId w:val="5"/>
              </w:numPr>
              <w:tabs>
                <w:tab w:val="left" w:pos="154"/>
              </w:tabs>
              <w:autoSpaceDE w:val="0"/>
              <w:autoSpaceDN w:val="0"/>
              <w:adjustRightInd w:val="0"/>
              <w:spacing w:after="0" w:line="240" w:lineRule="auto"/>
              <w:ind w:left="154" w:hanging="180"/>
            </w:pPr>
            <w:proofErr w:type="gramStart"/>
            <w:r w:rsidRPr="005C29BE">
              <w:t>локализује</w:t>
            </w:r>
            <w:proofErr w:type="gramEnd"/>
            <w:r w:rsidRPr="005C29BE">
              <w:t xml:space="preserve"> књижевно дело из обавезног   школског програма.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0CB50" w14:textId="5DB5C385" w:rsidR="007A3084" w:rsidRPr="005C29BE" w:rsidRDefault="007A3084" w:rsidP="007A3084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5C29BE">
              <w:rPr>
                <w:noProof/>
                <w:sz w:val="22"/>
                <w:szCs w:val="22"/>
              </w:rPr>
              <w:t>6</w:t>
            </w:r>
            <w:r w:rsidRPr="005C29BE">
              <w:rPr>
                <w:noProof/>
                <w:sz w:val="22"/>
                <w:szCs w:val="22"/>
                <w:lang w:val="sr-Cyrl-RS"/>
              </w:rPr>
              <w:t>9</w:t>
            </w:r>
            <w:r w:rsidRPr="005C29BE">
              <w:rPr>
                <w:noProof/>
                <w:sz w:val="22"/>
                <w:szCs w:val="22"/>
              </w:rPr>
              <w:t>.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4BDB0" w14:textId="42E39CDB" w:rsidR="007A3084" w:rsidRPr="005C29BE" w:rsidRDefault="007A3084" w:rsidP="007A3084">
            <w:pPr>
              <w:spacing w:after="0" w:line="240" w:lineRule="auto"/>
            </w:pPr>
            <w:r w:rsidRPr="005C29BE">
              <w:t>Књижевност</w:t>
            </w:r>
            <w:r w:rsidRPr="005C29BE">
              <w:rPr>
                <w:i/>
              </w:rPr>
              <w:t>: Кањош Мацедоновић</w:t>
            </w:r>
            <w:r w:rsidRPr="005C29BE">
              <w:t>,</w:t>
            </w:r>
            <w:r w:rsidRPr="005C29BE">
              <w:rPr>
                <w:i/>
              </w:rPr>
              <w:t xml:space="preserve"> </w:t>
            </w:r>
            <w:r w:rsidRPr="005C29BE">
              <w:t>Стефан Митров Љубиша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DEC12" w14:textId="31055D18" w:rsidR="007A3084" w:rsidRPr="005C29BE" w:rsidRDefault="007A3084" w:rsidP="007A3084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5C29BE">
              <w:rPr>
                <w:noProof/>
                <w:sz w:val="22"/>
                <w:szCs w:val="22"/>
              </w:rPr>
              <w:t>О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12BE6" w14:textId="77777777" w:rsidR="007A3084" w:rsidRPr="005C29BE" w:rsidRDefault="007A3084" w:rsidP="007A3084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5C29BE">
              <w:rPr>
                <w:sz w:val="22"/>
                <w:szCs w:val="22"/>
              </w:rPr>
              <w:t>монолошка</w:t>
            </w:r>
          </w:p>
          <w:p w14:paraId="3EF32164" w14:textId="77777777" w:rsidR="007A3084" w:rsidRDefault="007A3084" w:rsidP="007A3084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</w:p>
          <w:p w14:paraId="348DE9A7" w14:textId="77777777" w:rsidR="007A3084" w:rsidRPr="005C29BE" w:rsidRDefault="007A3084" w:rsidP="007A3084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5C29BE">
              <w:rPr>
                <w:sz w:val="22"/>
                <w:szCs w:val="22"/>
              </w:rPr>
              <w:t>дијалошка</w:t>
            </w:r>
          </w:p>
          <w:p w14:paraId="1054D797" w14:textId="77777777" w:rsidR="007A3084" w:rsidRDefault="007A3084" w:rsidP="007A3084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</w:p>
          <w:p w14:paraId="60962DED" w14:textId="43497001" w:rsidR="007A3084" w:rsidRPr="005C29BE" w:rsidRDefault="007A3084" w:rsidP="007A3084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5C29BE">
              <w:rPr>
                <w:sz w:val="22"/>
                <w:szCs w:val="22"/>
              </w:rPr>
              <w:t>рад на тексту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AA303" w14:textId="77777777" w:rsidR="007A3084" w:rsidRPr="005C29BE" w:rsidRDefault="007A3084" w:rsidP="007A3084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5C29BE">
              <w:rPr>
                <w:sz w:val="22"/>
                <w:szCs w:val="22"/>
              </w:rPr>
              <w:t>ФР</w:t>
            </w:r>
          </w:p>
          <w:p w14:paraId="7C6CD08F" w14:textId="772CA352" w:rsidR="007A3084" w:rsidRPr="005C29BE" w:rsidRDefault="007A3084" w:rsidP="007A3084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5C29BE">
              <w:rPr>
                <w:sz w:val="22"/>
                <w:szCs w:val="22"/>
              </w:rPr>
              <w:t>ИР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27D19" w14:textId="77777777" w:rsidR="007A3084" w:rsidRPr="005C29BE" w:rsidRDefault="007A3084" w:rsidP="007A3084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</w:rPr>
            </w:pPr>
            <w:r w:rsidRPr="005C29BE">
              <w:rPr>
                <w:sz w:val="22"/>
                <w:szCs w:val="22"/>
              </w:rPr>
              <w:t>компетенције за учење</w:t>
            </w:r>
          </w:p>
          <w:p w14:paraId="21DF82AA" w14:textId="77777777" w:rsidR="007A3084" w:rsidRDefault="007A3084" w:rsidP="007A3084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</w:p>
          <w:p w14:paraId="7589FAA0" w14:textId="5705E8BE" w:rsidR="007A3084" w:rsidRPr="005C29BE" w:rsidRDefault="007A3084" w:rsidP="007A3084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</w:rPr>
            </w:pPr>
            <w:r w:rsidRPr="005C29BE">
              <w:rPr>
                <w:sz w:val="22"/>
                <w:szCs w:val="22"/>
              </w:rPr>
              <w:t>естетичка компетенција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EB7DD" w14:textId="77777777" w:rsidR="007A3084" w:rsidRPr="005C29BE" w:rsidRDefault="007A3084" w:rsidP="007A3084">
            <w:pPr>
              <w:spacing w:after="0" w:line="240" w:lineRule="auto"/>
              <w:ind w:right="157"/>
              <w:rPr>
                <w:rFonts w:eastAsia="Times New Roman"/>
              </w:rPr>
            </w:pPr>
            <w:r w:rsidRPr="005C29BE">
              <w:rPr>
                <w:rFonts w:eastAsia="Times New Roman"/>
              </w:rPr>
              <w:t>И</w:t>
            </w:r>
          </w:p>
          <w:p w14:paraId="4960D5EB" w14:textId="67A04FE8" w:rsidR="007A3084" w:rsidRPr="005C29BE" w:rsidRDefault="007A3084" w:rsidP="007A3084">
            <w:pPr>
              <w:spacing w:after="0" w:line="240" w:lineRule="auto"/>
              <w:ind w:right="157"/>
            </w:pPr>
            <w:r w:rsidRPr="005C29BE">
              <w:rPr>
                <w:rFonts w:eastAsia="Times New Roman"/>
              </w:rPr>
              <w:t>ГВ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B73B6" w14:textId="77777777" w:rsidR="007A3084" w:rsidRPr="005C29BE" w:rsidRDefault="007A3084" w:rsidP="007A3084">
            <w:pPr>
              <w:spacing w:after="0" w:line="240" w:lineRule="auto"/>
              <w:ind w:right="157"/>
              <w:rPr>
                <w:rFonts w:eastAsia="Times New Roman"/>
                <w:lang w:val="sr-Cyrl-CS"/>
              </w:rPr>
            </w:pPr>
          </w:p>
        </w:tc>
      </w:tr>
      <w:tr w:rsidR="007A3084" w:rsidRPr="00837B60" w14:paraId="5A857BF7" w14:textId="77777777" w:rsidTr="005C29BE">
        <w:trPr>
          <w:cantSplit/>
          <w:trHeight w:val="3684"/>
        </w:trPr>
        <w:tc>
          <w:tcPr>
            <w:tcW w:w="677" w:type="dxa"/>
            <w:vMerge w:val="restart"/>
            <w:textDirection w:val="btLr"/>
            <w:vAlign w:val="center"/>
          </w:tcPr>
          <w:p w14:paraId="25BC3B84" w14:textId="0891353E" w:rsidR="007A3084" w:rsidRPr="005C29BE" w:rsidRDefault="007A3084" w:rsidP="007A3084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lang w:val="sr-Cyrl-CS"/>
              </w:rPr>
            </w:pPr>
            <w:r w:rsidRPr="005C29BE">
              <w:rPr>
                <w:rFonts w:eastAsia="Times New Roman"/>
                <w:lang w:val="sr-Cyrl-CS"/>
              </w:rPr>
              <w:lastRenderedPageBreak/>
              <w:t>5. У СУСРЕТ СВЕТОМ САВИ</w:t>
            </w:r>
          </w:p>
        </w:tc>
        <w:tc>
          <w:tcPr>
            <w:tcW w:w="4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43183" w14:textId="77777777" w:rsidR="007A3084" w:rsidRPr="005C29BE" w:rsidRDefault="007A3084" w:rsidP="007A3084">
            <w:pPr>
              <w:numPr>
                <w:ilvl w:val="0"/>
                <w:numId w:val="5"/>
              </w:numPr>
              <w:tabs>
                <w:tab w:val="left" w:pos="154"/>
              </w:tabs>
              <w:autoSpaceDE w:val="0"/>
              <w:autoSpaceDN w:val="0"/>
              <w:adjustRightInd w:val="0"/>
              <w:spacing w:after="0" w:line="240" w:lineRule="auto"/>
              <w:ind w:left="154" w:hanging="180"/>
            </w:pPr>
            <w:r w:rsidRPr="005C29BE">
              <w:t>користи књижевне термине и појмове обрађене у претходним разредима и повезује их са новим делима која</w:t>
            </w:r>
            <w:r w:rsidRPr="005C29BE">
              <w:rPr>
                <w:lang w:val="sr-Cyrl-RS"/>
              </w:rPr>
              <w:t xml:space="preserve"> </w:t>
            </w:r>
            <w:r w:rsidRPr="005C29BE">
              <w:t>чита;</w:t>
            </w:r>
          </w:p>
          <w:p w14:paraId="2CDC4BF4" w14:textId="77777777" w:rsidR="007A3084" w:rsidRPr="005C29BE" w:rsidRDefault="007A3084" w:rsidP="007A3084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154" w:hanging="154"/>
            </w:pPr>
            <w:r w:rsidRPr="005C29BE">
              <w:t>чита с разумевањем различите врсте текстова;</w:t>
            </w:r>
          </w:p>
          <w:p w14:paraId="1A5A8F8F" w14:textId="77777777" w:rsidR="007A3084" w:rsidRPr="005C29BE" w:rsidRDefault="007A3084" w:rsidP="007A3084">
            <w:pPr>
              <w:pStyle w:val="ListParagraph"/>
              <w:numPr>
                <w:ilvl w:val="0"/>
                <w:numId w:val="3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5C29BE">
              <w:rPr>
                <w:rFonts w:ascii="Times New Roman" w:hAnsi="Times New Roman" w:cs="Times New Roman"/>
                <w:sz w:val="22"/>
                <w:szCs w:val="22"/>
              </w:rPr>
              <w:t>анализира идејни слој књижевног дела служећи се аргументима из текста</w:t>
            </w:r>
            <w:r w:rsidRPr="005C29B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;</w:t>
            </w:r>
          </w:p>
          <w:p w14:paraId="1F42121B" w14:textId="77777777" w:rsidR="007A3084" w:rsidRPr="005C29BE" w:rsidRDefault="007A3084" w:rsidP="007A3084">
            <w:pPr>
              <w:pStyle w:val="ListParagraph"/>
              <w:numPr>
                <w:ilvl w:val="0"/>
                <w:numId w:val="3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5C29BE">
              <w:rPr>
                <w:rFonts w:ascii="Times New Roman" w:hAnsi="Times New Roman" w:cs="Times New Roman"/>
                <w:sz w:val="22"/>
                <w:szCs w:val="22"/>
              </w:rPr>
              <w:t>разликује етапе драмске радње;</w:t>
            </w:r>
          </w:p>
          <w:p w14:paraId="44BD4F47" w14:textId="77777777" w:rsidR="007A3084" w:rsidRPr="005C29BE" w:rsidRDefault="007A3084" w:rsidP="007A3084">
            <w:pPr>
              <w:pStyle w:val="ListParagraph"/>
              <w:numPr>
                <w:ilvl w:val="0"/>
                <w:numId w:val="3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5C29BE">
              <w:rPr>
                <w:rFonts w:ascii="Times New Roman" w:hAnsi="Times New Roman" w:cs="Times New Roman"/>
                <w:sz w:val="22"/>
                <w:szCs w:val="22"/>
              </w:rPr>
              <w:t>упореди позоришну представу и драмско дело;</w:t>
            </w:r>
          </w:p>
          <w:p w14:paraId="2D973CD9" w14:textId="77777777" w:rsidR="007A3084" w:rsidRPr="005C29BE" w:rsidRDefault="007A3084" w:rsidP="007A3084">
            <w:pPr>
              <w:pStyle w:val="ListParagraph"/>
              <w:numPr>
                <w:ilvl w:val="0"/>
                <w:numId w:val="3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5C29BE">
              <w:rPr>
                <w:rFonts w:ascii="Times New Roman" w:hAnsi="Times New Roman" w:cs="Times New Roman"/>
                <w:sz w:val="22"/>
                <w:szCs w:val="22"/>
              </w:rPr>
              <w:t>локализује књижевно дело из обавезног школског програма;</w:t>
            </w:r>
          </w:p>
          <w:p w14:paraId="1E061372" w14:textId="77777777" w:rsidR="007A3084" w:rsidRPr="005C29BE" w:rsidRDefault="007A3084" w:rsidP="007A3084">
            <w:pPr>
              <w:pStyle w:val="ListParagraph"/>
              <w:numPr>
                <w:ilvl w:val="0"/>
                <w:numId w:val="3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5C29BE">
              <w:rPr>
                <w:rFonts w:ascii="Times New Roman" w:hAnsi="Times New Roman" w:cs="Times New Roman"/>
                <w:sz w:val="22"/>
                <w:szCs w:val="22"/>
              </w:rPr>
              <w:t>препознаје драму у ужем смислу;</w:t>
            </w:r>
          </w:p>
          <w:p w14:paraId="6A24C23F" w14:textId="77777777" w:rsidR="007A3084" w:rsidRPr="005C29BE" w:rsidRDefault="007A3084" w:rsidP="007A3084">
            <w:pPr>
              <w:pStyle w:val="ListParagraph"/>
              <w:numPr>
                <w:ilvl w:val="0"/>
                <w:numId w:val="3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5C29BE">
              <w:rPr>
                <w:rFonts w:ascii="Times New Roman" w:hAnsi="Times New Roman" w:cs="Times New Roman"/>
                <w:sz w:val="22"/>
                <w:szCs w:val="22"/>
              </w:rPr>
              <w:t>познаје драмску ситуацију;</w:t>
            </w:r>
          </w:p>
          <w:p w14:paraId="41440C72" w14:textId="77777777" w:rsidR="007A3084" w:rsidRPr="005C29BE" w:rsidRDefault="007A3084" w:rsidP="007A3084">
            <w:pPr>
              <w:numPr>
                <w:ilvl w:val="0"/>
                <w:numId w:val="10"/>
              </w:numPr>
              <w:tabs>
                <w:tab w:val="left" w:pos="154"/>
              </w:tabs>
              <w:autoSpaceDE w:val="0"/>
              <w:autoSpaceDN w:val="0"/>
              <w:adjustRightInd w:val="0"/>
              <w:spacing w:after="0" w:line="240" w:lineRule="auto"/>
              <w:ind w:left="154" w:hanging="180"/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E54EB" w14:textId="1F3CCFD1" w:rsidR="007A3084" w:rsidRPr="005C29BE" w:rsidRDefault="007A3084" w:rsidP="007A3084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5C29BE">
              <w:rPr>
                <w:noProof/>
                <w:sz w:val="22"/>
                <w:szCs w:val="22"/>
                <w:lang w:val="sr-Cyrl-RS"/>
              </w:rPr>
              <w:t>70</w:t>
            </w:r>
            <w:r w:rsidRPr="005C29BE">
              <w:rPr>
                <w:noProof/>
                <w:sz w:val="22"/>
                <w:szCs w:val="22"/>
              </w:rPr>
              <w:t>.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C9D9A" w14:textId="7AFD5219" w:rsidR="007A3084" w:rsidRPr="005C29BE" w:rsidRDefault="007A3084" w:rsidP="007A3084">
            <w:pPr>
              <w:spacing w:after="0" w:line="240" w:lineRule="auto"/>
            </w:pPr>
            <w:r w:rsidRPr="005C29BE">
              <w:t>Књижевност</w:t>
            </w:r>
            <w:r w:rsidRPr="005C29BE">
              <w:rPr>
                <w:i/>
              </w:rPr>
              <w:t>: Кањош Мацедоновић</w:t>
            </w:r>
            <w:r w:rsidRPr="005C29BE">
              <w:rPr>
                <w:iCs/>
              </w:rPr>
              <w:t>,</w:t>
            </w:r>
            <w:r w:rsidRPr="005C29BE">
              <w:rPr>
                <w:iCs/>
                <w:lang w:val="sr-Cyrl-RS"/>
              </w:rPr>
              <w:t xml:space="preserve"> </w:t>
            </w:r>
            <w:r w:rsidRPr="005C29BE">
              <w:t xml:space="preserve">Вида Огњеновић (одломак) 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6FBCD" w14:textId="63438CBB" w:rsidR="007A3084" w:rsidRPr="005C29BE" w:rsidRDefault="007A3084" w:rsidP="007A3084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5C29BE">
              <w:rPr>
                <w:noProof/>
                <w:sz w:val="22"/>
                <w:szCs w:val="22"/>
              </w:rPr>
              <w:t>О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AC152" w14:textId="77777777" w:rsidR="007A3084" w:rsidRPr="005C29BE" w:rsidRDefault="007A3084" w:rsidP="007A3084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5C29BE">
              <w:rPr>
                <w:sz w:val="22"/>
                <w:szCs w:val="22"/>
              </w:rPr>
              <w:t>монолошка</w:t>
            </w:r>
          </w:p>
          <w:p w14:paraId="4D572308" w14:textId="77777777" w:rsidR="007A3084" w:rsidRDefault="007A3084" w:rsidP="007A3084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</w:p>
          <w:p w14:paraId="22E7C53F" w14:textId="77777777" w:rsidR="007A3084" w:rsidRPr="005C29BE" w:rsidRDefault="007A3084" w:rsidP="007A3084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5C29BE">
              <w:rPr>
                <w:sz w:val="22"/>
                <w:szCs w:val="22"/>
              </w:rPr>
              <w:t>дијалошка</w:t>
            </w:r>
          </w:p>
          <w:p w14:paraId="3086C579" w14:textId="77777777" w:rsidR="007A3084" w:rsidRDefault="007A3084" w:rsidP="007A3084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</w:p>
          <w:p w14:paraId="5216E607" w14:textId="3D5286A7" w:rsidR="007A3084" w:rsidRPr="005C29BE" w:rsidRDefault="007A3084" w:rsidP="007A3084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5C29BE">
              <w:rPr>
                <w:sz w:val="22"/>
                <w:szCs w:val="22"/>
              </w:rPr>
              <w:t>рад на тексту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48A63" w14:textId="77777777" w:rsidR="007A3084" w:rsidRPr="005C29BE" w:rsidRDefault="007A3084" w:rsidP="007A3084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5C29BE">
              <w:rPr>
                <w:sz w:val="22"/>
                <w:szCs w:val="22"/>
              </w:rPr>
              <w:t>ФР</w:t>
            </w:r>
          </w:p>
          <w:p w14:paraId="53836C5D" w14:textId="233DCA03" w:rsidR="007A3084" w:rsidRPr="005C29BE" w:rsidRDefault="007A3084" w:rsidP="007A3084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5C29BE">
              <w:rPr>
                <w:sz w:val="22"/>
                <w:szCs w:val="22"/>
              </w:rPr>
              <w:t>ИР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BAAF6" w14:textId="77777777" w:rsidR="007A3084" w:rsidRPr="005C29BE" w:rsidRDefault="007A3084" w:rsidP="007A3084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</w:rPr>
            </w:pPr>
            <w:r w:rsidRPr="005C29BE">
              <w:rPr>
                <w:sz w:val="22"/>
                <w:szCs w:val="22"/>
              </w:rPr>
              <w:t>компетенциј</w:t>
            </w:r>
            <w:r w:rsidRPr="005C29BE">
              <w:rPr>
                <w:sz w:val="22"/>
                <w:szCs w:val="22"/>
                <w:lang w:val="sr-Cyrl-RS"/>
              </w:rPr>
              <w:t>а</w:t>
            </w:r>
            <w:r w:rsidRPr="005C29BE">
              <w:rPr>
                <w:sz w:val="22"/>
                <w:szCs w:val="22"/>
              </w:rPr>
              <w:t xml:space="preserve"> за учење</w:t>
            </w:r>
          </w:p>
          <w:p w14:paraId="675A58FC" w14:textId="77777777" w:rsidR="007A3084" w:rsidRDefault="007A3084" w:rsidP="007A3084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</w:p>
          <w:p w14:paraId="73E1131C" w14:textId="1014AF8A" w:rsidR="007A3084" w:rsidRPr="005C29BE" w:rsidRDefault="007A3084" w:rsidP="007A3084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</w:rPr>
            </w:pPr>
            <w:r w:rsidRPr="005C29BE">
              <w:rPr>
                <w:sz w:val="22"/>
                <w:szCs w:val="22"/>
              </w:rPr>
              <w:t>естетичка</w:t>
            </w:r>
            <w:r w:rsidRPr="005C29BE">
              <w:rPr>
                <w:sz w:val="22"/>
                <w:szCs w:val="22"/>
                <w:lang w:val="sr-Cyrl-RS"/>
              </w:rPr>
              <w:t xml:space="preserve"> </w:t>
            </w:r>
            <w:r w:rsidRPr="005C29BE">
              <w:rPr>
                <w:sz w:val="22"/>
                <w:szCs w:val="22"/>
              </w:rPr>
              <w:t>компетенција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EFB82" w14:textId="77777777" w:rsidR="007A3084" w:rsidRPr="005C29BE" w:rsidRDefault="007A3084" w:rsidP="007A3084">
            <w:pPr>
              <w:spacing w:after="0"/>
              <w:ind w:right="157"/>
            </w:pPr>
            <w:r w:rsidRPr="005C29BE">
              <w:t>И</w:t>
            </w:r>
          </w:p>
          <w:p w14:paraId="1CA70585" w14:textId="62234A72" w:rsidR="007A3084" w:rsidRPr="005C29BE" w:rsidRDefault="007A3084" w:rsidP="007A3084">
            <w:pPr>
              <w:spacing w:after="0" w:line="240" w:lineRule="auto"/>
              <w:ind w:right="157"/>
              <w:rPr>
                <w:rFonts w:eastAsia="Times New Roman"/>
              </w:rPr>
            </w:pPr>
            <w:r w:rsidRPr="005C29BE">
              <w:t>ГВ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B8BF8" w14:textId="77777777" w:rsidR="007A3084" w:rsidRPr="005C29BE" w:rsidRDefault="007A3084" w:rsidP="007A3084">
            <w:pPr>
              <w:spacing w:after="0" w:line="240" w:lineRule="auto"/>
              <w:ind w:right="157"/>
              <w:rPr>
                <w:rFonts w:eastAsia="Times New Roman"/>
                <w:lang w:val="sr-Cyrl-CS"/>
              </w:rPr>
            </w:pPr>
          </w:p>
        </w:tc>
      </w:tr>
      <w:tr w:rsidR="007A3084" w:rsidRPr="00837B60" w14:paraId="670986F2" w14:textId="77777777" w:rsidTr="00A7391C">
        <w:trPr>
          <w:cantSplit/>
          <w:trHeight w:val="3684"/>
        </w:trPr>
        <w:tc>
          <w:tcPr>
            <w:tcW w:w="677" w:type="dxa"/>
            <w:vMerge/>
            <w:textDirection w:val="btLr"/>
            <w:vAlign w:val="center"/>
          </w:tcPr>
          <w:p w14:paraId="2DAF3F39" w14:textId="66ACF831" w:rsidR="007A3084" w:rsidRPr="005C29BE" w:rsidRDefault="007A3084" w:rsidP="007A3084">
            <w:pPr>
              <w:spacing w:after="0"/>
              <w:ind w:left="-142" w:right="-108"/>
              <w:jc w:val="center"/>
              <w:rPr>
                <w:rFonts w:eastAsia="Times New Roman"/>
                <w:lang w:val="sr-Cyrl-CS"/>
              </w:rPr>
            </w:pPr>
          </w:p>
        </w:tc>
        <w:tc>
          <w:tcPr>
            <w:tcW w:w="4406" w:type="dxa"/>
            <w:gridSpan w:val="2"/>
          </w:tcPr>
          <w:p w14:paraId="4F40EF1F" w14:textId="77777777" w:rsidR="007A3084" w:rsidRPr="005C29BE" w:rsidRDefault="007A3084" w:rsidP="007A3084">
            <w:pPr>
              <w:pStyle w:val="ListParagraph"/>
              <w:numPr>
                <w:ilvl w:val="0"/>
                <w:numId w:val="3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5C29BE">
              <w:rPr>
                <w:rFonts w:ascii="Times New Roman" w:hAnsi="Times New Roman" w:cs="Times New Roman"/>
                <w:sz w:val="22"/>
                <w:szCs w:val="22"/>
              </w:rPr>
              <w:t>користи књижевне термине и појмове обрађене у претходним разредима и повезује их са новим делима која чита;</w:t>
            </w:r>
          </w:p>
          <w:p w14:paraId="0922661C" w14:textId="77777777" w:rsidR="007A3084" w:rsidRPr="005C29BE" w:rsidRDefault="007A3084" w:rsidP="007A3084">
            <w:pPr>
              <w:pStyle w:val="ListParagraph"/>
              <w:numPr>
                <w:ilvl w:val="0"/>
                <w:numId w:val="3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5C29BE">
              <w:rPr>
                <w:rFonts w:ascii="Times New Roman" w:hAnsi="Times New Roman" w:cs="Times New Roman"/>
                <w:sz w:val="22"/>
                <w:szCs w:val="22"/>
              </w:rPr>
              <w:t>препозна житије;</w:t>
            </w:r>
          </w:p>
          <w:p w14:paraId="07B3FE97" w14:textId="77777777" w:rsidR="007A3084" w:rsidRPr="005C29BE" w:rsidRDefault="007A3084" w:rsidP="007A3084">
            <w:pPr>
              <w:pStyle w:val="ListParagraph"/>
              <w:numPr>
                <w:ilvl w:val="0"/>
                <w:numId w:val="3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5C29BE">
              <w:rPr>
                <w:rFonts w:ascii="Times New Roman" w:hAnsi="Times New Roman" w:cs="Times New Roman"/>
                <w:sz w:val="22"/>
                <w:szCs w:val="22"/>
              </w:rPr>
              <w:t>чита с разумевањем различите врсте текстова и коментарише их у складу с узрастом;</w:t>
            </w:r>
          </w:p>
          <w:p w14:paraId="1F3AA619" w14:textId="77777777" w:rsidR="007A3084" w:rsidRPr="005C29BE" w:rsidRDefault="007A3084" w:rsidP="007A3084">
            <w:pPr>
              <w:pStyle w:val="ListParagraph"/>
              <w:numPr>
                <w:ilvl w:val="0"/>
                <w:numId w:val="3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5C29BE">
              <w:rPr>
                <w:rFonts w:ascii="Times New Roman" w:hAnsi="Times New Roman" w:cs="Times New Roman"/>
                <w:sz w:val="22"/>
                <w:szCs w:val="22"/>
              </w:rPr>
              <w:t>истакне универзалне вредности књижевног дела и повеже их са сопственим искуством и околностима у којима живи;</w:t>
            </w:r>
          </w:p>
          <w:p w14:paraId="26C6DB24" w14:textId="2802CC40" w:rsidR="007A3084" w:rsidRPr="005C29BE" w:rsidRDefault="007A3084" w:rsidP="007A3084">
            <w:pPr>
              <w:numPr>
                <w:ilvl w:val="0"/>
                <w:numId w:val="5"/>
              </w:numPr>
              <w:tabs>
                <w:tab w:val="left" w:pos="154"/>
              </w:tabs>
              <w:autoSpaceDE w:val="0"/>
              <w:autoSpaceDN w:val="0"/>
              <w:adjustRightInd w:val="0"/>
              <w:spacing w:after="0" w:line="240" w:lineRule="auto"/>
              <w:ind w:left="154" w:hanging="180"/>
            </w:pPr>
            <w:r w:rsidRPr="005C29BE">
              <w:t>препозна националне вредности и негује културноисторијску баштину;</w:t>
            </w:r>
          </w:p>
        </w:tc>
        <w:tc>
          <w:tcPr>
            <w:tcW w:w="546" w:type="dxa"/>
          </w:tcPr>
          <w:p w14:paraId="35D1C108" w14:textId="0E626B73" w:rsidR="007A3084" w:rsidRPr="005C29BE" w:rsidRDefault="007A3084" w:rsidP="007A3084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5C29BE">
              <w:rPr>
                <w:sz w:val="22"/>
                <w:szCs w:val="22"/>
              </w:rPr>
              <w:t>71.</w:t>
            </w:r>
          </w:p>
        </w:tc>
        <w:tc>
          <w:tcPr>
            <w:tcW w:w="2414" w:type="dxa"/>
            <w:gridSpan w:val="2"/>
            <w:vAlign w:val="center"/>
          </w:tcPr>
          <w:p w14:paraId="4AE71849" w14:textId="70C0D718" w:rsidR="007A3084" w:rsidRPr="005C29BE" w:rsidRDefault="007A3084" w:rsidP="007A3084">
            <w:pPr>
              <w:spacing w:after="0"/>
            </w:pPr>
            <w:r w:rsidRPr="005C29BE">
              <w:t>Књижевност</w:t>
            </w:r>
            <w:r w:rsidRPr="005C29BE">
              <w:rPr>
                <w:i/>
              </w:rPr>
              <w:t>: Житије Светог Симеона</w:t>
            </w:r>
            <w:r w:rsidRPr="005C29BE">
              <w:rPr>
                <w:iCs/>
              </w:rPr>
              <w:t>,</w:t>
            </w:r>
            <w:r w:rsidRPr="005C29BE">
              <w:rPr>
                <w:iCs/>
                <w:lang w:val="sr-Cyrl-RS"/>
              </w:rPr>
              <w:t xml:space="preserve"> </w:t>
            </w:r>
            <w:r w:rsidRPr="005C29BE">
              <w:t>Свети Сава (одломак)</w:t>
            </w:r>
          </w:p>
        </w:tc>
        <w:tc>
          <w:tcPr>
            <w:tcW w:w="559" w:type="dxa"/>
          </w:tcPr>
          <w:p w14:paraId="1E9B9432" w14:textId="31089607" w:rsidR="007A3084" w:rsidRPr="005C29BE" w:rsidRDefault="007A3084" w:rsidP="007A3084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5C29BE">
              <w:rPr>
                <w:noProof/>
                <w:sz w:val="22"/>
                <w:szCs w:val="22"/>
              </w:rPr>
              <w:t>О</w:t>
            </w:r>
          </w:p>
        </w:tc>
        <w:tc>
          <w:tcPr>
            <w:tcW w:w="1846" w:type="dxa"/>
          </w:tcPr>
          <w:p w14:paraId="31704A02" w14:textId="77777777" w:rsidR="007A3084" w:rsidRPr="005C29BE" w:rsidRDefault="007A3084" w:rsidP="007A3084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5C29BE">
              <w:rPr>
                <w:noProof/>
                <w:sz w:val="22"/>
                <w:szCs w:val="22"/>
              </w:rPr>
              <w:t>монолошка</w:t>
            </w:r>
          </w:p>
          <w:p w14:paraId="3BD402CC" w14:textId="77777777" w:rsidR="007A3084" w:rsidRDefault="007A3084" w:rsidP="007A3084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  <w:p w14:paraId="4F7C1E4E" w14:textId="77777777" w:rsidR="007A3084" w:rsidRPr="005C29BE" w:rsidRDefault="007A3084" w:rsidP="007A3084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5C29BE">
              <w:rPr>
                <w:noProof/>
                <w:sz w:val="22"/>
                <w:szCs w:val="22"/>
              </w:rPr>
              <w:t>дијалошка</w:t>
            </w:r>
          </w:p>
          <w:p w14:paraId="67A37A23" w14:textId="77777777" w:rsidR="007A3084" w:rsidRDefault="007A3084" w:rsidP="007A3084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  <w:p w14:paraId="3FD537A8" w14:textId="05918ED3" w:rsidR="007A3084" w:rsidRPr="005C29BE" w:rsidRDefault="007A3084" w:rsidP="007A3084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5C29BE">
              <w:rPr>
                <w:noProof/>
                <w:sz w:val="22"/>
                <w:szCs w:val="22"/>
              </w:rPr>
              <w:t>рад на тексту</w:t>
            </w:r>
          </w:p>
        </w:tc>
        <w:tc>
          <w:tcPr>
            <w:tcW w:w="713" w:type="dxa"/>
          </w:tcPr>
          <w:p w14:paraId="3C20DCAA" w14:textId="77777777" w:rsidR="007A3084" w:rsidRPr="005C29BE" w:rsidRDefault="007A3084" w:rsidP="007A3084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5C29BE">
              <w:rPr>
                <w:noProof/>
                <w:sz w:val="22"/>
                <w:szCs w:val="22"/>
              </w:rPr>
              <w:t>ФР</w:t>
            </w:r>
          </w:p>
          <w:p w14:paraId="2CA967E9" w14:textId="53BE3F72" w:rsidR="007A3084" w:rsidRPr="005C29BE" w:rsidRDefault="007A3084" w:rsidP="007A3084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5C29BE">
              <w:rPr>
                <w:noProof/>
                <w:sz w:val="22"/>
                <w:szCs w:val="22"/>
              </w:rPr>
              <w:t>ИР</w:t>
            </w:r>
          </w:p>
        </w:tc>
        <w:tc>
          <w:tcPr>
            <w:tcW w:w="1705" w:type="dxa"/>
          </w:tcPr>
          <w:p w14:paraId="4494E283" w14:textId="77777777" w:rsidR="007A3084" w:rsidRPr="005C29BE" w:rsidRDefault="007A3084" w:rsidP="007A3084">
            <w:pPr>
              <w:spacing w:after="0" w:line="240" w:lineRule="auto"/>
            </w:pPr>
            <w:r w:rsidRPr="005C29BE">
              <w:rPr>
                <w:lang w:val="sr-Cyrl-RS"/>
              </w:rPr>
              <w:t>е</w:t>
            </w:r>
            <w:r w:rsidRPr="005C29BE">
              <w:t>стетичка</w:t>
            </w:r>
            <w:r w:rsidRPr="005C29BE">
              <w:rPr>
                <w:lang w:val="sr-Cyrl-RS"/>
              </w:rPr>
              <w:t xml:space="preserve"> компетенција</w:t>
            </w:r>
          </w:p>
          <w:p w14:paraId="1EC29D39" w14:textId="77777777" w:rsidR="007A3084" w:rsidRDefault="007A3084" w:rsidP="007A3084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</w:p>
          <w:p w14:paraId="0C7F06A8" w14:textId="2B16612F" w:rsidR="007A3084" w:rsidRPr="005C29BE" w:rsidRDefault="007A3084" w:rsidP="007A3084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</w:rPr>
            </w:pPr>
            <w:r w:rsidRPr="005C29BE">
              <w:rPr>
                <w:sz w:val="22"/>
                <w:szCs w:val="22"/>
              </w:rPr>
              <w:t xml:space="preserve">компетенција за учење </w:t>
            </w:r>
          </w:p>
        </w:tc>
        <w:tc>
          <w:tcPr>
            <w:tcW w:w="1187" w:type="dxa"/>
            <w:gridSpan w:val="2"/>
          </w:tcPr>
          <w:p w14:paraId="149B1ADF" w14:textId="77777777" w:rsidR="007A3084" w:rsidRPr="005C29BE" w:rsidRDefault="007A3084" w:rsidP="007A3084">
            <w:pPr>
              <w:spacing w:after="0"/>
              <w:ind w:right="157"/>
            </w:pPr>
            <w:r w:rsidRPr="005C29BE">
              <w:t>В</w:t>
            </w:r>
          </w:p>
          <w:p w14:paraId="26C5747D" w14:textId="1D62ABD7" w:rsidR="007A3084" w:rsidRPr="005C29BE" w:rsidRDefault="007A3084" w:rsidP="007A3084">
            <w:pPr>
              <w:spacing w:after="0"/>
              <w:ind w:right="157"/>
              <w:rPr>
                <w:rFonts w:eastAsia="Times New Roman"/>
              </w:rPr>
            </w:pPr>
            <w:r w:rsidRPr="005C29BE">
              <w:t>И</w:t>
            </w:r>
          </w:p>
        </w:tc>
        <w:tc>
          <w:tcPr>
            <w:tcW w:w="1420" w:type="dxa"/>
            <w:gridSpan w:val="2"/>
            <w:textDirection w:val="btLr"/>
            <w:vAlign w:val="center"/>
          </w:tcPr>
          <w:p w14:paraId="0012A9D2" w14:textId="77777777" w:rsidR="007A3084" w:rsidRPr="005C29BE" w:rsidRDefault="007A3084" w:rsidP="007A3084">
            <w:pPr>
              <w:spacing w:after="0"/>
              <w:ind w:right="157"/>
              <w:rPr>
                <w:rFonts w:eastAsia="Times New Roman"/>
                <w:lang w:val="sr-Cyrl-CS"/>
              </w:rPr>
            </w:pPr>
          </w:p>
        </w:tc>
      </w:tr>
      <w:tr w:rsidR="007A3084" w:rsidRPr="00837B60" w14:paraId="6D466F2A" w14:textId="77777777" w:rsidTr="00A7391C">
        <w:trPr>
          <w:cantSplit/>
          <w:trHeight w:val="3684"/>
        </w:trPr>
        <w:tc>
          <w:tcPr>
            <w:tcW w:w="677" w:type="dxa"/>
            <w:vMerge w:val="restart"/>
            <w:textDirection w:val="btLr"/>
            <w:vAlign w:val="center"/>
          </w:tcPr>
          <w:p w14:paraId="277B5087" w14:textId="1BF5B265" w:rsidR="007A3084" w:rsidRPr="00A9406B" w:rsidRDefault="007A3084" w:rsidP="007A3084">
            <w:pPr>
              <w:spacing w:after="0"/>
              <w:ind w:left="-142" w:right="-108"/>
              <w:jc w:val="center"/>
              <w:rPr>
                <w:rFonts w:eastAsia="Times New Roman"/>
                <w:lang w:val="sr-Cyrl-CS"/>
              </w:rPr>
            </w:pPr>
            <w:r w:rsidRPr="005C29BE">
              <w:rPr>
                <w:rFonts w:eastAsia="Times New Roman"/>
                <w:lang w:val="sr-Cyrl-CS"/>
              </w:rPr>
              <w:lastRenderedPageBreak/>
              <w:t>5. У СУСРЕТ СВЕТОМ САВИ</w:t>
            </w:r>
          </w:p>
        </w:tc>
        <w:tc>
          <w:tcPr>
            <w:tcW w:w="4406" w:type="dxa"/>
            <w:gridSpan w:val="2"/>
          </w:tcPr>
          <w:p w14:paraId="425C755A" w14:textId="77777777" w:rsidR="007A3084" w:rsidRPr="00A9406B" w:rsidRDefault="007A3084" w:rsidP="007A3084">
            <w:pPr>
              <w:pStyle w:val="ListParagraph"/>
              <w:numPr>
                <w:ilvl w:val="0"/>
                <w:numId w:val="3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A9406B">
              <w:rPr>
                <w:rFonts w:ascii="Times New Roman" w:hAnsi="Times New Roman" w:cs="Times New Roman"/>
                <w:sz w:val="22"/>
                <w:szCs w:val="22"/>
              </w:rPr>
              <w:t>користи књижевне термине и појмове обрађене у претходним разредима и повезује их са новим делима која чита;</w:t>
            </w:r>
          </w:p>
          <w:p w14:paraId="700ED9DB" w14:textId="77777777" w:rsidR="007A3084" w:rsidRPr="00A9406B" w:rsidRDefault="007A3084" w:rsidP="007A3084">
            <w:pPr>
              <w:pStyle w:val="ListParagraph"/>
              <w:numPr>
                <w:ilvl w:val="0"/>
                <w:numId w:val="3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A9406B">
              <w:rPr>
                <w:rFonts w:ascii="Times New Roman" w:hAnsi="Times New Roman" w:cs="Times New Roman"/>
                <w:sz w:val="22"/>
                <w:szCs w:val="22"/>
              </w:rPr>
              <w:t>препозна легенду и предање;</w:t>
            </w:r>
          </w:p>
          <w:p w14:paraId="04C89070" w14:textId="77777777" w:rsidR="007A3084" w:rsidRPr="00A9406B" w:rsidRDefault="007A3084" w:rsidP="007A3084">
            <w:pPr>
              <w:pStyle w:val="ListParagraph"/>
              <w:numPr>
                <w:ilvl w:val="0"/>
                <w:numId w:val="3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A9406B">
              <w:rPr>
                <w:rFonts w:ascii="Times New Roman" w:hAnsi="Times New Roman" w:cs="Times New Roman"/>
                <w:sz w:val="22"/>
                <w:szCs w:val="22"/>
              </w:rPr>
              <w:t>чита с разумевањем различите врсте текстова и коментарише их у складу с узрастом;</w:t>
            </w:r>
          </w:p>
          <w:p w14:paraId="1D59BF21" w14:textId="77777777" w:rsidR="007A3084" w:rsidRPr="00A9406B" w:rsidRDefault="007A3084" w:rsidP="007A3084">
            <w:pPr>
              <w:pStyle w:val="ListParagraph"/>
              <w:numPr>
                <w:ilvl w:val="0"/>
                <w:numId w:val="3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A9406B">
              <w:rPr>
                <w:rFonts w:ascii="Times New Roman" w:hAnsi="Times New Roman" w:cs="Times New Roman"/>
                <w:sz w:val="22"/>
                <w:szCs w:val="22"/>
              </w:rPr>
              <w:t>истакне универзалне вредности књижевног дела и повеже их са сопственим искуством и околностима у којима живи;</w:t>
            </w:r>
          </w:p>
          <w:p w14:paraId="17060F6F" w14:textId="77777777" w:rsidR="007A3084" w:rsidRPr="00A9406B" w:rsidRDefault="007A3084" w:rsidP="007A3084">
            <w:pPr>
              <w:pStyle w:val="ListParagraph"/>
              <w:numPr>
                <w:ilvl w:val="0"/>
                <w:numId w:val="3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A9406B">
              <w:rPr>
                <w:rFonts w:ascii="Times New Roman" w:hAnsi="Times New Roman" w:cs="Times New Roman"/>
                <w:sz w:val="22"/>
                <w:szCs w:val="22"/>
              </w:rPr>
              <w:t>препозна националне вредности и негује културноисторијску баштину;</w:t>
            </w:r>
          </w:p>
          <w:p w14:paraId="40CD1E97" w14:textId="77777777" w:rsidR="007A3084" w:rsidRPr="00A9406B" w:rsidRDefault="007A3084" w:rsidP="007A3084">
            <w:pPr>
              <w:pStyle w:val="ListParagraph"/>
              <w:numPr>
                <w:ilvl w:val="0"/>
                <w:numId w:val="3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6" w:type="dxa"/>
          </w:tcPr>
          <w:p w14:paraId="181B4EA4" w14:textId="5E8AE2E0" w:rsidR="007A3084" w:rsidRPr="00A9406B" w:rsidRDefault="007A3084" w:rsidP="007A3084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A9406B">
              <w:rPr>
                <w:noProof/>
                <w:sz w:val="22"/>
                <w:szCs w:val="22"/>
              </w:rPr>
              <w:t>7</w:t>
            </w:r>
            <w:r w:rsidRPr="00A9406B">
              <w:rPr>
                <w:noProof/>
                <w:sz w:val="22"/>
                <w:szCs w:val="22"/>
                <w:lang w:val="sr-Cyrl-RS"/>
              </w:rPr>
              <w:t>2</w:t>
            </w:r>
            <w:r w:rsidRPr="00A9406B">
              <w:rPr>
                <w:noProof/>
                <w:sz w:val="22"/>
                <w:szCs w:val="22"/>
              </w:rPr>
              <w:t>.</w:t>
            </w:r>
          </w:p>
        </w:tc>
        <w:tc>
          <w:tcPr>
            <w:tcW w:w="2414" w:type="dxa"/>
            <w:gridSpan w:val="2"/>
            <w:vAlign w:val="center"/>
          </w:tcPr>
          <w:p w14:paraId="6AA49D80" w14:textId="112E8524" w:rsidR="007A3084" w:rsidRPr="00A9406B" w:rsidRDefault="007A3084" w:rsidP="007A3084">
            <w:pPr>
              <w:spacing w:after="0"/>
            </w:pPr>
            <w:r w:rsidRPr="00A9406B">
              <w:t>Књижевност</w:t>
            </w:r>
            <w:r w:rsidRPr="00A9406B">
              <w:rPr>
                <w:i/>
              </w:rPr>
              <w:t xml:space="preserve">: Свети Сава у народној и ауторској књижевности </w:t>
            </w:r>
            <w:r w:rsidRPr="00A9406B">
              <w:rPr>
                <w:iCs/>
              </w:rPr>
              <w:t>(избор)</w:t>
            </w:r>
          </w:p>
        </w:tc>
        <w:tc>
          <w:tcPr>
            <w:tcW w:w="559" w:type="dxa"/>
          </w:tcPr>
          <w:p w14:paraId="483B32FB" w14:textId="40B680C8" w:rsidR="007A3084" w:rsidRPr="00A9406B" w:rsidRDefault="007A3084" w:rsidP="007A3084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A9406B">
              <w:rPr>
                <w:noProof/>
                <w:sz w:val="22"/>
                <w:szCs w:val="22"/>
              </w:rPr>
              <w:t>О</w:t>
            </w:r>
          </w:p>
        </w:tc>
        <w:tc>
          <w:tcPr>
            <w:tcW w:w="1846" w:type="dxa"/>
          </w:tcPr>
          <w:p w14:paraId="3477562B" w14:textId="77777777" w:rsidR="007A3084" w:rsidRPr="00A9406B" w:rsidRDefault="007A3084" w:rsidP="007A3084">
            <w:pPr>
              <w:pStyle w:val="ListParagraph"/>
              <w:spacing w:line="480" w:lineRule="auto"/>
              <w:ind w:left="0"/>
              <w:contextualSpacing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A9406B">
              <w:rPr>
                <w:rFonts w:ascii="Times New Roman" w:hAnsi="Times New Roman" w:cs="Times New Roman"/>
                <w:sz w:val="22"/>
                <w:szCs w:val="22"/>
              </w:rPr>
              <w:t>дијалошка</w:t>
            </w:r>
          </w:p>
          <w:p w14:paraId="61317D78" w14:textId="77777777" w:rsidR="007A3084" w:rsidRPr="00A9406B" w:rsidRDefault="007A3084" w:rsidP="007A3084">
            <w:pPr>
              <w:pStyle w:val="ListParagraph"/>
              <w:spacing w:line="480" w:lineRule="auto"/>
              <w:ind w:left="0"/>
              <w:contextualSpacing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A9406B">
              <w:rPr>
                <w:rFonts w:ascii="Times New Roman" w:hAnsi="Times New Roman" w:cs="Times New Roman"/>
                <w:sz w:val="22"/>
                <w:szCs w:val="22"/>
              </w:rPr>
              <w:t>рад на тексту</w:t>
            </w:r>
          </w:p>
          <w:p w14:paraId="221FAE36" w14:textId="42A75A3B" w:rsidR="007A3084" w:rsidRPr="00A9406B" w:rsidRDefault="007A3084" w:rsidP="007A3084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A9406B">
              <w:rPr>
                <w:sz w:val="22"/>
                <w:szCs w:val="22"/>
              </w:rPr>
              <w:t>монолошка</w:t>
            </w:r>
          </w:p>
        </w:tc>
        <w:tc>
          <w:tcPr>
            <w:tcW w:w="713" w:type="dxa"/>
          </w:tcPr>
          <w:p w14:paraId="293D6A05" w14:textId="77777777" w:rsidR="007A3084" w:rsidRPr="00A9406B" w:rsidRDefault="007A3084" w:rsidP="007A3084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A9406B">
              <w:rPr>
                <w:noProof/>
                <w:sz w:val="22"/>
                <w:szCs w:val="22"/>
              </w:rPr>
              <w:t>ФР</w:t>
            </w:r>
          </w:p>
          <w:p w14:paraId="346B1E17" w14:textId="3418FA77" w:rsidR="007A3084" w:rsidRPr="00A9406B" w:rsidRDefault="007A3084" w:rsidP="007A3084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A9406B">
              <w:rPr>
                <w:noProof/>
                <w:sz w:val="22"/>
                <w:szCs w:val="22"/>
              </w:rPr>
              <w:t>ГР</w:t>
            </w:r>
          </w:p>
        </w:tc>
        <w:tc>
          <w:tcPr>
            <w:tcW w:w="1705" w:type="dxa"/>
          </w:tcPr>
          <w:p w14:paraId="3D4D66FF" w14:textId="77777777" w:rsidR="007A3084" w:rsidRPr="00A9406B" w:rsidRDefault="007A3084" w:rsidP="007A3084">
            <w:pPr>
              <w:spacing w:after="0" w:line="240" w:lineRule="auto"/>
            </w:pPr>
            <w:r w:rsidRPr="00A9406B">
              <w:t>компетенција за учење</w:t>
            </w:r>
          </w:p>
          <w:p w14:paraId="1EF7129A" w14:textId="77777777" w:rsidR="007A3084" w:rsidRDefault="007A3084" w:rsidP="007A3084">
            <w:pPr>
              <w:spacing w:after="0" w:line="240" w:lineRule="auto"/>
              <w:rPr>
                <w:lang w:val="sr-Cyrl-RS"/>
              </w:rPr>
            </w:pPr>
          </w:p>
          <w:p w14:paraId="5D750E37" w14:textId="77777777" w:rsidR="007A3084" w:rsidRPr="00A9406B" w:rsidRDefault="007A3084" w:rsidP="007A3084">
            <w:pPr>
              <w:spacing w:after="0" w:line="240" w:lineRule="auto"/>
            </w:pPr>
            <w:r w:rsidRPr="00A9406B">
              <w:t>сарадња</w:t>
            </w:r>
          </w:p>
          <w:p w14:paraId="72DC6F9A" w14:textId="77777777" w:rsidR="007A3084" w:rsidRDefault="007A3084" w:rsidP="007A3084">
            <w:pPr>
              <w:spacing w:after="0" w:line="240" w:lineRule="auto"/>
              <w:rPr>
                <w:lang w:val="sr-Cyrl-RS"/>
              </w:rPr>
            </w:pPr>
          </w:p>
          <w:p w14:paraId="0C6E3558" w14:textId="6EAF3C0E" w:rsidR="007A3084" w:rsidRPr="00A9406B" w:rsidRDefault="007A3084" w:rsidP="007A3084">
            <w:pPr>
              <w:spacing w:after="0" w:line="240" w:lineRule="auto"/>
              <w:rPr>
                <w:lang w:val="sr-Cyrl-RS"/>
              </w:rPr>
            </w:pPr>
            <w:r w:rsidRPr="00A9406B">
              <w:t>естетичка компетенција</w:t>
            </w:r>
          </w:p>
        </w:tc>
        <w:tc>
          <w:tcPr>
            <w:tcW w:w="1187" w:type="dxa"/>
            <w:gridSpan w:val="2"/>
          </w:tcPr>
          <w:p w14:paraId="539FCA63" w14:textId="77777777" w:rsidR="007A3084" w:rsidRPr="00A9406B" w:rsidRDefault="007A3084" w:rsidP="007A3084">
            <w:pPr>
              <w:ind w:right="157"/>
            </w:pPr>
            <w:r w:rsidRPr="00A9406B">
              <w:t>ЛК</w:t>
            </w:r>
          </w:p>
          <w:p w14:paraId="342427FC" w14:textId="77777777" w:rsidR="007A3084" w:rsidRPr="00A9406B" w:rsidRDefault="007A3084" w:rsidP="007A3084">
            <w:pPr>
              <w:ind w:right="157"/>
            </w:pPr>
            <w:r w:rsidRPr="00A9406B">
              <w:t>В</w:t>
            </w:r>
          </w:p>
          <w:p w14:paraId="7B013467" w14:textId="6A1EB73A" w:rsidR="007A3084" w:rsidRPr="00A9406B" w:rsidRDefault="007A3084" w:rsidP="007A3084">
            <w:pPr>
              <w:spacing w:after="0"/>
              <w:ind w:right="157"/>
            </w:pPr>
            <w:r w:rsidRPr="00A9406B">
              <w:t>И</w:t>
            </w:r>
          </w:p>
        </w:tc>
        <w:tc>
          <w:tcPr>
            <w:tcW w:w="1420" w:type="dxa"/>
            <w:gridSpan w:val="2"/>
            <w:textDirection w:val="btLr"/>
            <w:vAlign w:val="center"/>
          </w:tcPr>
          <w:p w14:paraId="78443F89" w14:textId="77777777" w:rsidR="007A3084" w:rsidRPr="005C29BE" w:rsidRDefault="007A3084" w:rsidP="007A3084">
            <w:pPr>
              <w:spacing w:after="0"/>
              <w:ind w:right="157"/>
              <w:rPr>
                <w:rFonts w:eastAsia="Times New Roman"/>
                <w:lang w:val="sr-Cyrl-CS"/>
              </w:rPr>
            </w:pPr>
          </w:p>
        </w:tc>
      </w:tr>
      <w:tr w:rsidR="007A3084" w:rsidRPr="00837B60" w14:paraId="1EC13AAB" w14:textId="77777777" w:rsidTr="00A7391C">
        <w:trPr>
          <w:cantSplit/>
          <w:trHeight w:val="3684"/>
        </w:trPr>
        <w:tc>
          <w:tcPr>
            <w:tcW w:w="677" w:type="dxa"/>
            <w:vMerge/>
            <w:textDirection w:val="btLr"/>
            <w:vAlign w:val="center"/>
          </w:tcPr>
          <w:p w14:paraId="61C63DBD" w14:textId="77777777" w:rsidR="007A3084" w:rsidRPr="005C29BE" w:rsidRDefault="007A3084" w:rsidP="007A3084">
            <w:pPr>
              <w:spacing w:after="0"/>
              <w:ind w:left="-142" w:right="-108"/>
              <w:jc w:val="center"/>
              <w:rPr>
                <w:rFonts w:eastAsia="Times New Roman"/>
                <w:lang w:val="sr-Cyrl-CS"/>
              </w:rPr>
            </w:pPr>
          </w:p>
        </w:tc>
        <w:tc>
          <w:tcPr>
            <w:tcW w:w="4406" w:type="dxa"/>
            <w:gridSpan w:val="2"/>
          </w:tcPr>
          <w:p w14:paraId="64E385A5" w14:textId="77777777" w:rsidR="007A3084" w:rsidRPr="00A9406B" w:rsidRDefault="007A3084" w:rsidP="007A3084">
            <w:pPr>
              <w:pStyle w:val="ListParagraph"/>
              <w:numPr>
                <w:ilvl w:val="0"/>
                <w:numId w:val="3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A9406B">
              <w:rPr>
                <w:rFonts w:ascii="Times New Roman" w:hAnsi="Times New Roman" w:cs="Times New Roman"/>
                <w:sz w:val="22"/>
                <w:szCs w:val="22"/>
              </w:rPr>
              <w:t>препозна реченичне чланове;</w:t>
            </w:r>
          </w:p>
          <w:p w14:paraId="078AFC29" w14:textId="77777777" w:rsidR="007A3084" w:rsidRPr="00A9406B" w:rsidRDefault="007A3084" w:rsidP="007A3084">
            <w:pPr>
              <w:pStyle w:val="ListParagraph"/>
              <w:numPr>
                <w:ilvl w:val="0"/>
                <w:numId w:val="3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A9406B">
              <w:rPr>
                <w:rFonts w:ascii="Times New Roman" w:hAnsi="Times New Roman" w:cs="Times New Roman"/>
                <w:sz w:val="22"/>
                <w:szCs w:val="22"/>
              </w:rPr>
              <w:t>разликује граматички и логички субјекат;</w:t>
            </w:r>
          </w:p>
          <w:p w14:paraId="79F875FA" w14:textId="77777777" w:rsidR="007A3084" w:rsidRPr="00A9406B" w:rsidRDefault="007A3084" w:rsidP="007A3084">
            <w:pPr>
              <w:pStyle w:val="ListParagraph"/>
              <w:numPr>
                <w:ilvl w:val="0"/>
                <w:numId w:val="3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A9406B">
              <w:rPr>
                <w:rFonts w:ascii="Times New Roman" w:hAnsi="Times New Roman" w:cs="Times New Roman"/>
                <w:sz w:val="22"/>
                <w:szCs w:val="22"/>
              </w:rPr>
              <w:t>разликује именски и глаголски предикат;</w:t>
            </w:r>
          </w:p>
          <w:p w14:paraId="4BD2E3CB" w14:textId="77777777" w:rsidR="007A3084" w:rsidRPr="00A9406B" w:rsidRDefault="007A3084" w:rsidP="007A3084">
            <w:pPr>
              <w:pStyle w:val="ListParagraph"/>
              <w:numPr>
                <w:ilvl w:val="0"/>
                <w:numId w:val="3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A9406B">
              <w:rPr>
                <w:rFonts w:ascii="Times New Roman" w:hAnsi="Times New Roman" w:cs="Times New Roman"/>
                <w:sz w:val="22"/>
                <w:szCs w:val="22"/>
              </w:rPr>
              <w:t>разликује прави и неправи објекат;</w:t>
            </w:r>
          </w:p>
          <w:p w14:paraId="7479B2D7" w14:textId="77777777" w:rsidR="007A3084" w:rsidRPr="00A9406B" w:rsidRDefault="007A3084" w:rsidP="007A3084">
            <w:pPr>
              <w:pStyle w:val="ListParagraph"/>
              <w:numPr>
                <w:ilvl w:val="0"/>
                <w:numId w:val="3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A9406B">
              <w:rPr>
                <w:rFonts w:ascii="Times New Roman" w:hAnsi="Times New Roman" w:cs="Times New Roman"/>
                <w:sz w:val="22"/>
                <w:szCs w:val="22"/>
              </w:rPr>
              <w:t>разликује реченични члан исказан речју и синтагмом;</w:t>
            </w:r>
          </w:p>
          <w:p w14:paraId="7BCEE8F9" w14:textId="77777777" w:rsidR="007A3084" w:rsidRPr="00A9406B" w:rsidRDefault="007A3084" w:rsidP="007A3084">
            <w:pPr>
              <w:pStyle w:val="ListParagraph"/>
              <w:numPr>
                <w:ilvl w:val="0"/>
                <w:numId w:val="3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A9406B">
              <w:rPr>
                <w:rFonts w:ascii="Times New Roman" w:hAnsi="Times New Roman" w:cs="Times New Roman"/>
                <w:sz w:val="22"/>
                <w:szCs w:val="22"/>
              </w:rPr>
              <w:t>препозна атрибут као део именичке синтагме;</w:t>
            </w:r>
          </w:p>
          <w:p w14:paraId="0D3B5354" w14:textId="4BCC96DC" w:rsidR="007A3084" w:rsidRPr="00A9406B" w:rsidRDefault="007A3084" w:rsidP="007A3084">
            <w:pPr>
              <w:pStyle w:val="ListParagraph"/>
              <w:numPr>
                <w:ilvl w:val="0"/>
                <w:numId w:val="3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A9406B">
              <w:rPr>
                <w:rFonts w:ascii="Times New Roman" w:hAnsi="Times New Roman" w:cs="Times New Roman"/>
                <w:sz w:val="22"/>
                <w:szCs w:val="22"/>
              </w:rPr>
              <w:t>повеже граматичке појмове обрађене у претходним разредима са новим наставним садржајима;</w:t>
            </w:r>
          </w:p>
        </w:tc>
        <w:tc>
          <w:tcPr>
            <w:tcW w:w="546" w:type="dxa"/>
          </w:tcPr>
          <w:p w14:paraId="37F884EC" w14:textId="02C46040" w:rsidR="007A3084" w:rsidRPr="00A9406B" w:rsidRDefault="007A3084" w:rsidP="007A3084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A9406B">
              <w:rPr>
                <w:noProof/>
                <w:sz w:val="22"/>
                <w:szCs w:val="22"/>
              </w:rPr>
              <w:t>73.</w:t>
            </w:r>
          </w:p>
        </w:tc>
        <w:tc>
          <w:tcPr>
            <w:tcW w:w="2414" w:type="dxa"/>
            <w:gridSpan w:val="2"/>
            <w:vAlign w:val="center"/>
          </w:tcPr>
          <w:p w14:paraId="54102F8B" w14:textId="42AD210F" w:rsidR="007A3084" w:rsidRPr="00A9406B" w:rsidRDefault="007A3084" w:rsidP="007A3084">
            <w:pPr>
              <w:spacing w:after="0"/>
            </w:pPr>
            <w:r w:rsidRPr="00A9406B">
              <w:t>Граматика: Реченични чланови. Синтагма. (припрема за контролни задатак)</w:t>
            </w:r>
          </w:p>
        </w:tc>
        <w:tc>
          <w:tcPr>
            <w:tcW w:w="559" w:type="dxa"/>
          </w:tcPr>
          <w:p w14:paraId="0BFCD139" w14:textId="06DA23EE" w:rsidR="007A3084" w:rsidRPr="00A9406B" w:rsidRDefault="007A3084" w:rsidP="007A3084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A9406B">
              <w:rPr>
                <w:noProof/>
                <w:sz w:val="22"/>
                <w:szCs w:val="22"/>
              </w:rPr>
              <w:t>У</w:t>
            </w:r>
          </w:p>
        </w:tc>
        <w:tc>
          <w:tcPr>
            <w:tcW w:w="1846" w:type="dxa"/>
          </w:tcPr>
          <w:p w14:paraId="79A12604" w14:textId="77777777" w:rsidR="007A3084" w:rsidRPr="00A9406B" w:rsidRDefault="007A3084" w:rsidP="007A3084">
            <w:pPr>
              <w:pStyle w:val="tabela"/>
              <w:spacing w:before="0" w:line="480" w:lineRule="auto"/>
              <w:ind w:left="0" w:right="-108"/>
              <w:rPr>
                <w:sz w:val="22"/>
                <w:szCs w:val="22"/>
              </w:rPr>
            </w:pPr>
            <w:r w:rsidRPr="00A9406B">
              <w:rPr>
                <w:sz w:val="22"/>
                <w:szCs w:val="22"/>
              </w:rPr>
              <w:t>дијалошка</w:t>
            </w:r>
          </w:p>
          <w:p w14:paraId="363C6F60" w14:textId="77777777" w:rsidR="007A3084" w:rsidRPr="00A9406B" w:rsidRDefault="007A3084" w:rsidP="007A3084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</w:rPr>
            </w:pPr>
            <w:r w:rsidRPr="00A9406B">
              <w:rPr>
                <w:sz w:val="22"/>
                <w:szCs w:val="22"/>
              </w:rPr>
              <w:t>монолошка</w:t>
            </w:r>
          </w:p>
          <w:p w14:paraId="47897C88" w14:textId="77777777" w:rsidR="007A3084" w:rsidRPr="00A9406B" w:rsidRDefault="007A3084" w:rsidP="007A3084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</w:rPr>
            </w:pPr>
            <w:r w:rsidRPr="00A9406B">
              <w:rPr>
                <w:sz w:val="22"/>
                <w:szCs w:val="22"/>
              </w:rPr>
              <w:t xml:space="preserve">метода </w:t>
            </w:r>
          </w:p>
          <w:p w14:paraId="7CF3367E" w14:textId="007B5244" w:rsidR="007A3084" w:rsidRPr="00A9406B" w:rsidRDefault="007A3084" w:rsidP="007A3084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A9406B">
              <w:rPr>
                <w:sz w:val="22"/>
                <w:szCs w:val="22"/>
              </w:rPr>
              <w:t>самосталног ученичког рада</w:t>
            </w:r>
          </w:p>
        </w:tc>
        <w:tc>
          <w:tcPr>
            <w:tcW w:w="713" w:type="dxa"/>
          </w:tcPr>
          <w:p w14:paraId="160F9A8D" w14:textId="77777777" w:rsidR="007A3084" w:rsidRPr="00A9406B" w:rsidRDefault="007A3084" w:rsidP="007A3084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A9406B">
              <w:rPr>
                <w:noProof/>
                <w:sz w:val="22"/>
                <w:szCs w:val="22"/>
              </w:rPr>
              <w:t>ИН</w:t>
            </w:r>
          </w:p>
          <w:p w14:paraId="197E8838" w14:textId="6FA8CE44" w:rsidR="007A3084" w:rsidRPr="00A9406B" w:rsidRDefault="007A3084" w:rsidP="007A3084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A9406B">
              <w:rPr>
                <w:noProof/>
                <w:sz w:val="22"/>
                <w:szCs w:val="22"/>
              </w:rPr>
              <w:t>ФР</w:t>
            </w:r>
          </w:p>
        </w:tc>
        <w:tc>
          <w:tcPr>
            <w:tcW w:w="1705" w:type="dxa"/>
          </w:tcPr>
          <w:p w14:paraId="263C9D58" w14:textId="39FDF124" w:rsidR="007A3084" w:rsidRPr="00A9406B" w:rsidRDefault="007A3084" w:rsidP="007A3084">
            <w:pPr>
              <w:spacing w:after="0" w:line="240" w:lineRule="auto"/>
              <w:rPr>
                <w:lang w:val="sr-Cyrl-RS"/>
              </w:rPr>
            </w:pPr>
            <w:r w:rsidRPr="00A9406B">
              <w:t>компетенција</w:t>
            </w:r>
            <w:r w:rsidRPr="00A9406B">
              <w:rPr>
                <w:lang w:val="sr-Cyrl-RS"/>
              </w:rPr>
              <w:t xml:space="preserve"> </w:t>
            </w:r>
            <w:r w:rsidRPr="00A9406B">
              <w:t xml:space="preserve">за учење </w:t>
            </w:r>
          </w:p>
        </w:tc>
        <w:tc>
          <w:tcPr>
            <w:tcW w:w="1187" w:type="dxa"/>
            <w:gridSpan w:val="2"/>
          </w:tcPr>
          <w:p w14:paraId="7E6CFA01" w14:textId="5E18B9A2" w:rsidR="007A3084" w:rsidRPr="00A9406B" w:rsidRDefault="007A3084" w:rsidP="007A3084">
            <w:pPr>
              <w:spacing w:after="0"/>
              <w:ind w:right="157"/>
            </w:pPr>
            <w:r w:rsidRPr="00A9406B">
              <w:t>СЈ</w:t>
            </w:r>
          </w:p>
        </w:tc>
        <w:tc>
          <w:tcPr>
            <w:tcW w:w="1420" w:type="dxa"/>
            <w:gridSpan w:val="2"/>
            <w:textDirection w:val="btLr"/>
            <w:vAlign w:val="center"/>
          </w:tcPr>
          <w:p w14:paraId="35BFEBAE" w14:textId="77777777" w:rsidR="007A3084" w:rsidRPr="005C29BE" w:rsidRDefault="007A3084" w:rsidP="007A3084">
            <w:pPr>
              <w:spacing w:after="0"/>
              <w:ind w:right="157"/>
              <w:rPr>
                <w:rFonts w:eastAsia="Times New Roman"/>
                <w:lang w:val="sr-Cyrl-CS"/>
              </w:rPr>
            </w:pPr>
          </w:p>
        </w:tc>
      </w:tr>
    </w:tbl>
    <w:p w14:paraId="41ECD91A" w14:textId="77777777" w:rsidR="00837B60" w:rsidRPr="00837B60" w:rsidRDefault="00837B60" w:rsidP="00837B60">
      <w:pPr>
        <w:spacing w:after="0" w:line="240" w:lineRule="auto"/>
        <w:rPr>
          <w:rFonts w:eastAsia="Times New Roman"/>
          <w:b/>
          <w:bCs/>
          <w:spacing w:val="20"/>
          <w:lang w:val="sr-Cyrl-CS"/>
        </w:rPr>
      </w:pPr>
    </w:p>
    <w:p w14:paraId="54C7A2DF" w14:textId="77777777" w:rsidR="00837B60" w:rsidRPr="00837B60" w:rsidRDefault="00837B60" w:rsidP="00837B60">
      <w:pPr>
        <w:tabs>
          <w:tab w:val="right" w:pos="12960"/>
        </w:tabs>
      </w:pPr>
    </w:p>
    <w:p w14:paraId="2A49E46C" w14:textId="68A8A021" w:rsidR="00837B60" w:rsidRPr="00837B60" w:rsidRDefault="00837B60" w:rsidP="00837B60">
      <w:pPr>
        <w:tabs>
          <w:tab w:val="right" w:pos="12960"/>
        </w:tabs>
      </w:pPr>
      <w:r w:rsidRPr="00837B60">
        <w:t>Датум предаје</w:t>
      </w:r>
      <w:proofErr w:type="gramStart"/>
      <w:r w:rsidRPr="00837B60">
        <w:t>:_</w:t>
      </w:r>
      <w:proofErr w:type="gramEnd"/>
      <w:r w:rsidRPr="00837B60">
        <w:t>________________</w:t>
      </w:r>
      <w:r w:rsidRPr="00837B60">
        <w:tab/>
        <w:t>Предметни наставник:________________________________________</w:t>
      </w:r>
    </w:p>
    <w:p w14:paraId="7D161450" w14:textId="77777777" w:rsidR="00837B60" w:rsidRPr="00837B60" w:rsidRDefault="00837B60" w:rsidP="00837B60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4"/>
          <w:szCs w:val="24"/>
          <w:lang w:val="sr-Cyrl-CS"/>
        </w:rPr>
      </w:pPr>
      <w:r w:rsidRPr="00837B60">
        <w:br w:type="page"/>
      </w:r>
      <w:r w:rsidRPr="00837B60">
        <w:rPr>
          <w:rFonts w:eastAsia="Times New Roman"/>
          <w:b/>
          <w:spacing w:val="20"/>
          <w:sz w:val="24"/>
          <w:szCs w:val="24"/>
          <w:lang w:val="sr-Cyrl-CS"/>
        </w:rPr>
        <w:lastRenderedPageBreak/>
        <w:t>ПРЕДЛОГ ОПЕРАТИВНОГ ПЛАНА РАДА НАСТАВНИКА</w:t>
      </w:r>
    </w:p>
    <w:p w14:paraId="53163700" w14:textId="31DA20E6" w:rsidR="00837B60" w:rsidRPr="00837B60" w:rsidRDefault="00837B60" w:rsidP="00837B60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4"/>
          <w:szCs w:val="24"/>
          <w:lang w:val="sr-Cyrl-CS"/>
        </w:rPr>
      </w:pPr>
    </w:p>
    <w:p w14:paraId="281400BC" w14:textId="4A0EF341" w:rsidR="00837B60" w:rsidRPr="00837B60" w:rsidRDefault="00EC111E" w:rsidP="00837B60">
      <w:pPr>
        <w:spacing w:after="0" w:line="240" w:lineRule="auto"/>
        <w:jc w:val="right"/>
        <w:rPr>
          <w:rFonts w:eastAsia="Times New Roman"/>
          <w:b/>
          <w:bCs/>
          <w:spacing w:val="20"/>
          <w:sz w:val="24"/>
          <w:szCs w:val="24"/>
          <w:lang w:val="sr-Cyrl-RS"/>
        </w:rPr>
      </w:pPr>
      <w:r w:rsidRPr="00837B60">
        <w:rPr>
          <w:rFonts w:eastAsia="Times New Roman"/>
          <w:b/>
          <w:bCs/>
          <w:spacing w:val="20"/>
          <w:sz w:val="24"/>
          <w:szCs w:val="24"/>
          <w:lang w:val="sr-Cyrl-RS"/>
        </w:rPr>
        <w:t>Школска година: 202</w:t>
      </w:r>
      <w:r>
        <w:rPr>
          <w:rFonts w:eastAsia="Times New Roman"/>
          <w:b/>
          <w:bCs/>
          <w:spacing w:val="20"/>
          <w:sz w:val="24"/>
          <w:szCs w:val="24"/>
          <w:lang w:val="sr-Cyrl-RS"/>
        </w:rPr>
        <w:t>3</w:t>
      </w:r>
      <w:r w:rsidRPr="00837B60">
        <w:rPr>
          <w:rFonts w:eastAsia="Times New Roman"/>
          <w:b/>
          <w:bCs/>
          <w:spacing w:val="20"/>
          <w:sz w:val="24"/>
          <w:szCs w:val="24"/>
          <w:lang w:val="sr-Cyrl-RS"/>
        </w:rPr>
        <w:t>/202</w:t>
      </w:r>
      <w:r>
        <w:rPr>
          <w:rFonts w:eastAsia="Times New Roman"/>
          <w:b/>
          <w:bCs/>
          <w:spacing w:val="20"/>
          <w:sz w:val="24"/>
          <w:szCs w:val="24"/>
          <w:lang w:val="sr-Cyrl-RS"/>
        </w:rPr>
        <w:t>4</w:t>
      </w:r>
      <w:r w:rsidR="00837B60" w:rsidRPr="00837B60">
        <w:rPr>
          <w:rFonts w:eastAsia="Times New Roman"/>
          <w:b/>
          <w:bCs/>
          <w:spacing w:val="20"/>
          <w:sz w:val="24"/>
          <w:szCs w:val="24"/>
          <w:lang w:val="sr-Cyrl-RS"/>
        </w:rPr>
        <w:t>.</w:t>
      </w:r>
    </w:p>
    <w:p w14:paraId="029013FD" w14:textId="77777777" w:rsidR="00837B60" w:rsidRPr="00837B60" w:rsidRDefault="00837B60" w:rsidP="00837B60">
      <w:pPr>
        <w:spacing w:after="0" w:line="240" w:lineRule="auto"/>
        <w:rPr>
          <w:rFonts w:eastAsia="Times New Roman"/>
          <w:b/>
          <w:bCs/>
          <w:spacing w:val="20"/>
          <w:sz w:val="24"/>
          <w:szCs w:val="24"/>
          <w:lang w:val="sr-Cyrl-CS"/>
        </w:rPr>
      </w:pPr>
      <w:r w:rsidRPr="00837B60">
        <w:rPr>
          <w:rFonts w:eastAsia="Times New Roman"/>
          <w:spacing w:val="20"/>
          <w:sz w:val="24"/>
          <w:szCs w:val="24"/>
          <w:lang w:val="sr-Cyrl-CS"/>
        </w:rPr>
        <w:t>Предмет: Српски језик и књижевност</w:t>
      </w:r>
    </w:p>
    <w:p w14:paraId="6C5B89EE" w14:textId="77777777" w:rsidR="00837B60" w:rsidRPr="00837B60" w:rsidRDefault="00837B60" w:rsidP="00837B60">
      <w:pPr>
        <w:spacing w:after="0" w:line="240" w:lineRule="auto"/>
        <w:rPr>
          <w:rFonts w:eastAsia="Times New Roman"/>
          <w:b/>
          <w:bCs/>
          <w:spacing w:val="20"/>
          <w:sz w:val="24"/>
          <w:szCs w:val="24"/>
        </w:rPr>
      </w:pPr>
      <w:r w:rsidRPr="00837B60">
        <w:rPr>
          <w:rFonts w:eastAsia="Times New Roman"/>
          <w:spacing w:val="20"/>
          <w:sz w:val="24"/>
          <w:szCs w:val="24"/>
          <w:lang w:val="sr-Cyrl-CS"/>
        </w:rPr>
        <w:t>Годишњи фонд часова: 144</w:t>
      </w:r>
    </w:p>
    <w:p w14:paraId="0EC75212" w14:textId="77777777" w:rsidR="00837B60" w:rsidRPr="00837B60" w:rsidRDefault="00837B60" w:rsidP="00837B60">
      <w:pPr>
        <w:spacing w:after="0" w:line="240" w:lineRule="auto"/>
        <w:rPr>
          <w:rFonts w:eastAsia="Times New Roman"/>
          <w:spacing w:val="20"/>
          <w:sz w:val="24"/>
          <w:szCs w:val="24"/>
          <w:lang w:val="sr-Cyrl-CS"/>
        </w:rPr>
      </w:pPr>
      <w:r w:rsidRPr="00837B60">
        <w:rPr>
          <w:rFonts w:eastAsia="Times New Roman"/>
          <w:spacing w:val="20"/>
          <w:sz w:val="24"/>
          <w:szCs w:val="24"/>
          <w:lang w:val="sr-Cyrl-CS"/>
        </w:rPr>
        <w:t>Недељни фонд часова: 4</w:t>
      </w:r>
    </w:p>
    <w:p w14:paraId="0FA44898" w14:textId="77777777" w:rsidR="00837B60" w:rsidRPr="00837B60" w:rsidRDefault="00837B60" w:rsidP="00837B60">
      <w:pPr>
        <w:spacing w:after="0" w:line="240" w:lineRule="auto"/>
        <w:rPr>
          <w:rFonts w:eastAsia="Times New Roman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pPr w:leftFromText="180" w:rightFromText="180" w:vertAnchor="text" w:tblpX="-885" w:tblpY="1"/>
        <w:tblOverlap w:val="never"/>
        <w:tblW w:w="15701" w:type="dxa"/>
        <w:tblLayout w:type="fixed"/>
        <w:tblLook w:val="04A0" w:firstRow="1" w:lastRow="0" w:firstColumn="1" w:lastColumn="0" w:noHBand="0" w:noVBand="1"/>
      </w:tblPr>
      <w:tblGrid>
        <w:gridCol w:w="959"/>
        <w:gridCol w:w="4394"/>
        <w:gridCol w:w="567"/>
        <w:gridCol w:w="2410"/>
        <w:gridCol w:w="567"/>
        <w:gridCol w:w="1843"/>
        <w:gridCol w:w="708"/>
        <w:gridCol w:w="1701"/>
        <w:gridCol w:w="1134"/>
        <w:gridCol w:w="1418"/>
      </w:tblGrid>
      <w:tr w:rsidR="00837B60" w:rsidRPr="00837B60" w14:paraId="0664E028" w14:textId="77777777" w:rsidTr="005C29BE">
        <w:trPr>
          <w:cantSplit/>
          <w:trHeight w:val="742"/>
        </w:trPr>
        <w:tc>
          <w:tcPr>
            <w:tcW w:w="157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C81B0B5" w14:textId="77777777" w:rsidR="00837B60" w:rsidRPr="00837B60" w:rsidRDefault="00837B60" w:rsidP="00837B60">
            <w:pPr>
              <w:spacing w:after="0"/>
              <w:ind w:right="-170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837B60">
              <w:rPr>
                <w:rFonts w:eastAsia="Times New Roman"/>
                <w:b/>
                <w:bCs/>
                <w:lang w:val="sr-Cyrl-CS"/>
              </w:rPr>
              <w:t>Месец: ФЕБРУАР</w:t>
            </w:r>
          </w:p>
        </w:tc>
      </w:tr>
      <w:tr w:rsidR="007862BD" w:rsidRPr="00837B60" w14:paraId="1ACB8076" w14:textId="77777777" w:rsidTr="005C29BE">
        <w:trPr>
          <w:cantSplit/>
          <w:trHeight w:val="138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  <w:hideMark/>
          </w:tcPr>
          <w:p w14:paraId="66F80E2F" w14:textId="1F6ABBBD" w:rsidR="007862BD" w:rsidRPr="00837B60" w:rsidRDefault="007862BD" w:rsidP="00837B60">
            <w:pPr>
              <w:spacing w:after="0"/>
              <w:ind w:left="57" w:right="-113"/>
              <w:rPr>
                <w:rFonts w:eastAsia="Times New Roman"/>
                <w:b/>
                <w:bCs/>
                <w:lang w:val="sr-Cyrl-CS"/>
              </w:rPr>
            </w:pPr>
            <w:r w:rsidRPr="00837B60">
              <w:rPr>
                <w:rFonts w:eastAsia="Times New Roman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0287E4E" w14:textId="77777777" w:rsidR="007862BD" w:rsidRPr="00837B60" w:rsidRDefault="007862BD" w:rsidP="002827E9">
            <w:pPr>
              <w:spacing w:after="0"/>
              <w:ind w:left="-106" w:right="-102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837B60">
              <w:rPr>
                <w:rFonts w:eastAsia="Times New Roman"/>
                <w:b/>
                <w:bCs/>
                <w:lang w:val="sr-Cyrl-CS"/>
              </w:rPr>
              <w:t>Исходи</w:t>
            </w:r>
          </w:p>
          <w:p w14:paraId="555D1205" w14:textId="7C823F2A" w:rsidR="007862BD" w:rsidRPr="00837B60" w:rsidRDefault="007862BD" w:rsidP="00837B60">
            <w:pPr>
              <w:ind w:right="-110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837B60">
              <w:rPr>
                <w:rFonts w:eastAsia="Times New Roman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E892B4C" w14:textId="3779D41A" w:rsidR="007862BD" w:rsidRPr="00837B60" w:rsidRDefault="007862BD" w:rsidP="00837B60">
            <w:pPr>
              <w:ind w:left="-114" w:right="-114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837B60">
              <w:rPr>
                <w:rFonts w:eastAsia="Times New Roman"/>
                <w:b/>
                <w:bCs/>
                <w:lang w:val="sr-Cyrl-CS"/>
              </w:rPr>
              <w:t>Р. бр. час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6C14F91" w14:textId="77777777" w:rsidR="007862BD" w:rsidRDefault="007862BD" w:rsidP="002827E9">
            <w:pPr>
              <w:spacing w:after="0"/>
              <w:ind w:left="-114" w:right="-114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837B60">
              <w:rPr>
                <w:rFonts w:eastAsia="Times New Roman"/>
                <w:b/>
                <w:bCs/>
                <w:lang w:val="sr-Cyrl-CS"/>
              </w:rPr>
              <w:t xml:space="preserve">Назив наставне </w:t>
            </w:r>
          </w:p>
          <w:p w14:paraId="1F4EE884" w14:textId="1116371C" w:rsidR="007862BD" w:rsidRPr="00837B60" w:rsidRDefault="007862BD" w:rsidP="00837B60">
            <w:pPr>
              <w:ind w:left="-114" w:right="-114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837B60">
              <w:rPr>
                <w:rFonts w:eastAsia="Times New Roman"/>
                <w:b/>
                <w:bCs/>
                <w:lang w:val="sr-Cyrl-CS"/>
              </w:rPr>
              <w:t>јед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13AC4A1" w14:textId="4C5E9175" w:rsidR="007862BD" w:rsidRPr="00837B60" w:rsidRDefault="007862BD" w:rsidP="00837B60">
            <w:pPr>
              <w:ind w:left="-114" w:right="-114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837B60">
              <w:rPr>
                <w:rFonts w:eastAsia="Times New Roman"/>
                <w:b/>
                <w:bCs/>
                <w:lang w:val="sr-Cyrl-CS"/>
              </w:rPr>
              <w:t>Тип ча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6962291" w14:textId="71328FA7" w:rsidR="007862BD" w:rsidRPr="00837B60" w:rsidRDefault="007862BD" w:rsidP="00837B60">
            <w:pPr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837B60">
              <w:rPr>
                <w:rFonts w:eastAsia="Times New Roman"/>
                <w:b/>
                <w:bCs/>
                <w:lang w:val="sr-Cyrl-CS"/>
              </w:rPr>
              <w:t>Метода ра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8B8D27E" w14:textId="7DEEE262" w:rsidR="007862BD" w:rsidRPr="00837B60" w:rsidRDefault="007862BD" w:rsidP="00837B60">
            <w:pPr>
              <w:ind w:left="-103" w:right="-76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837B60">
              <w:rPr>
                <w:rFonts w:eastAsia="Times New Roman"/>
                <w:b/>
                <w:bCs/>
                <w:lang w:val="sr-Cyrl-CS"/>
              </w:rPr>
              <w:t>Облик р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56FFFFF" w14:textId="6916F2C1" w:rsidR="007862BD" w:rsidRPr="00837B60" w:rsidRDefault="007862BD" w:rsidP="00837B60">
            <w:pPr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837B60">
              <w:rPr>
                <w:rFonts w:eastAsia="Times New Roman"/>
                <w:b/>
                <w:bCs/>
                <w:lang w:val="sr-Cyrl-CS"/>
              </w:rPr>
              <w:t>Међупред</w:t>
            </w:r>
            <w:r>
              <w:rPr>
                <w:rFonts w:eastAsia="Times New Roman"/>
                <w:b/>
                <w:bCs/>
                <w:lang w:val="sr-Cyrl-CS"/>
              </w:rPr>
              <w:t>.</w:t>
            </w:r>
            <w:r w:rsidRPr="00837B60">
              <w:rPr>
                <w:rFonts w:eastAsia="Times New Roman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4BC9368" w14:textId="314972C9" w:rsidR="007862BD" w:rsidRPr="00837B60" w:rsidRDefault="007862BD" w:rsidP="00837B60">
            <w:pPr>
              <w:ind w:left="-90" w:right="-110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837B60">
              <w:rPr>
                <w:rFonts w:eastAsia="Times New Roman"/>
                <w:b/>
                <w:bCs/>
                <w:lang w:val="sr-Cyrl-CS"/>
              </w:rPr>
              <w:t>Међупред</w:t>
            </w:r>
            <w:r>
              <w:rPr>
                <w:rFonts w:eastAsia="Times New Roman"/>
                <w:b/>
                <w:bCs/>
                <w:lang w:val="sr-Cyrl-CS"/>
              </w:rPr>
              <w:t>.</w:t>
            </w:r>
            <w:r w:rsidRPr="00837B60">
              <w:rPr>
                <w:rFonts w:eastAsia="Times New Roman"/>
                <w:b/>
                <w:bCs/>
                <w:lang w:val="sr-Cyrl-CS"/>
              </w:rPr>
              <w:t xml:space="preserve"> корелациј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16FD858" w14:textId="5071F181" w:rsidR="007862BD" w:rsidRPr="00837B60" w:rsidRDefault="007862BD" w:rsidP="00837B60">
            <w:pPr>
              <w:spacing w:after="0"/>
              <w:ind w:left="-272" w:right="-170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837B60">
              <w:rPr>
                <w:rFonts w:eastAsia="Times New Roman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7A3084" w:rsidRPr="00837B60" w14:paraId="56F22763" w14:textId="77777777" w:rsidTr="00A7391C">
        <w:trPr>
          <w:cantSplit/>
          <w:trHeight w:val="138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A5129A6" w14:textId="687C1B96" w:rsidR="007A3084" w:rsidRPr="005C29BE" w:rsidRDefault="007A3084" w:rsidP="007A3084">
            <w:pPr>
              <w:spacing w:after="0"/>
              <w:ind w:left="57" w:right="-113"/>
              <w:jc w:val="center"/>
              <w:rPr>
                <w:rFonts w:eastAsia="Times New Roman"/>
                <w:lang w:val="sr-Cyrl-CS"/>
              </w:rPr>
            </w:pPr>
            <w:r w:rsidRPr="005C29BE">
              <w:rPr>
                <w:rFonts w:eastAsia="Times New Roman"/>
                <w:lang w:val="sr-Cyrl-CS"/>
              </w:rPr>
              <w:t>5. У СУСРЕТ СВЕТОМ САВ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B42CC" w14:textId="77777777" w:rsidR="007A3084" w:rsidRPr="00837B60" w:rsidRDefault="007A3084" w:rsidP="007A3084">
            <w:pPr>
              <w:pStyle w:val="ListParagraph"/>
              <w:numPr>
                <w:ilvl w:val="0"/>
                <w:numId w:val="3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препозна реченичне чланове;</w:t>
            </w:r>
          </w:p>
          <w:p w14:paraId="087E8F3D" w14:textId="77777777" w:rsidR="007A3084" w:rsidRPr="00837B60" w:rsidRDefault="007A3084" w:rsidP="007A3084">
            <w:pPr>
              <w:pStyle w:val="ListParagraph"/>
              <w:numPr>
                <w:ilvl w:val="0"/>
                <w:numId w:val="3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разликује граматички и логички субјекат;</w:t>
            </w:r>
          </w:p>
          <w:p w14:paraId="7A49C5D6" w14:textId="77777777" w:rsidR="007A3084" w:rsidRPr="00837B60" w:rsidRDefault="007A3084" w:rsidP="007A3084">
            <w:pPr>
              <w:pStyle w:val="ListParagraph"/>
              <w:numPr>
                <w:ilvl w:val="0"/>
                <w:numId w:val="3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разликује именски и глаголски предикат;</w:t>
            </w:r>
          </w:p>
          <w:p w14:paraId="7B37A929" w14:textId="77777777" w:rsidR="007A3084" w:rsidRPr="00837B60" w:rsidRDefault="007A3084" w:rsidP="007A3084">
            <w:pPr>
              <w:pStyle w:val="ListParagraph"/>
              <w:numPr>
                <w:ilvl w:val="0"/>
                <w:numId w:val="3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разликује прави и неправи објекат;</w:t>
            </w:r>
          </w:p>
          <w:p w14:paraId="21618501" w14:textId="77777777" w:rsidR="007A3084" w:rsidRPr="00837B60" w:rsidRDefault="007A3084" w:rsidP="007A3084">
            <w:pPr>
              <w:pStyle w:val="ListParagraph"/>
              <w:numPr>
                <w:ilvl w:val="0"/>
                <w:numId w:val="3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разликује реченични члан исказан речју и синтагмом;</w:t>
            </w:r>
          </w:p>
          <w:p w14:paraId="35383BA0" w14:textId="77777777" w:rsidR="007A3084" w:rsidRPr="00837B60" w:rsidRDefault="007A3084" w:rsidP="007A3084">
            <w:pPr>
              <w:pStyle w:val="ListParagraph"/>
              <w:numPr>
                <w:ilvl w:val="0"/>
                <w:numId w:val="3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препозна атрибут као део именичке синтагме;</w:t>
            </w:r>
          </w:p>
          <w:p w14:paraId="49542ECF" w14:textId="77777777" w:rsidR="007A3084" w:rsidRPr="00837B60" w:rsidRDefault="007A3084" w:rsidP="007A3084">
            <w:pPr>
              <w:pStyle w:val="ListParagraph"/>
              <w:numPr>
                <w:ilvl w:val="0"/>
                <w:numId w:val="3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препозна фусноту и цитат;</w:t>
            </w:r>
          </w:p>
          <w:p w14:paraId="3D949231" w14:textId="77777777" w:rsidR="007A3084" w:rsidRPr="00837B60" w:rsidRDefault="007A3084" w:rsidP="007A3084">
            <w:pPr>
              <w:pStyle w:val="ListParagraph"/>
              <w:numPr>
                <w:ilvl w:val="0"/>
                <w:numId w:val="3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разуме улогу цитата и фусноте;</w:t>
            </w:r>
          </w:p>
          <w:p w14:paraId="76B7B193" w14:textId="07B93739" w:rsidR="007A3084" w:rsidRPr="005C29BE" w:rsidRDefault="007A3084" w:rsidP="007A3084">
            <w:pPr>
              <w:numPr>
                <w:ilvl w:val="0"/>
                <w:numId w:val="3"/>
              </w:numPr>
              <w:spacing w:after="0" w:line="240" w:lineRule="auto"/>
              <w:ind w:left="218" w:hanging="219"/>
            </w:pPr>
            <w:r w:rsidRPr="00837B60">
              <w:t>правилно употребљава цитате и фусноте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4404E" w14:textId="67883BE1" w:rsidR="007A3084" w:rsidRPr="005C29BE" w:rsidRDefault="007A3084" w:rsidP="007A3084">
            <w:pPr>
              <w:spacing w:line="240" w:lineRule="auto"/>
              <w:ind w:left="-114" w:right="-114"/>
              <w:jc w:val="center"/>
            </w:pPr>
            <w:r w:rsidRPr="00837B60">
              <w:rPr>
                <w:noProof/>
              </w:rPr>
              <w:t>7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39308" w14:textId="706E0D16" w:rsidR="007A3084" w:rsidRPr="005C29BE" w:rsidRDefault="007A3084" w:rsidP="007A3084">
            <w:pPr>
              <w:spacing w:line="240" w:lineRule="auto"/>
              <w:ind w:left="-114" w:right="-114"/>
            </w:pPr>
            <w:r w:rsidRPr="00837B60">
              <w:t>Језичка култура: Цитати и фусноте у различитим књижевним и некњижевним текстовима. Анализа контролног задатк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C5135" w14:textId="48F909D7" w:rsidR="007A3084" w:rsidRPr="005C29BE" w:rsidRDefault="007A3084" w:rsidP="007A3084">
            <w:pPr>
              <w:spacing w:line="240" w:lineRule="auto"/>
              <w:ind w:left="-114" w:right="-114"/>
              <w:jc w:val="center"/>
            </w:pPr>
            <w:r w:rsidRPr="00837B60">
              <w:rPr>
                <w:noProof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B58E5" w14:textId="77777777" w:rsidR="007A3084" w:rsidRPr="00837B60" w:rsidRDefault="007A3084" w:rsidP="007A3084">
            <w:pPr>
              <w:pStyle w:val="ListParagraph"/>
              <w:spacing w:line="480" w:lineRule="auto"/>
              <w:ind w:left="0"/>
              <w:contextualSpacing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дијалошка</w:t>
            </w:r>
          </w:p>
          <w:p w14:paraId="098E103A" w14:textId="77777777" w:rsidR="007A3084" w:rsidRPr="00837B60" w:rsidRDefault="007A3084" w:rsidP="007A3084">
            <w:pPr>
              <w:pStyle w:val="ListParagraph"/>
              <w:spacing w:line="480" w:lineRule="auto"/>
              <w:ind w:left="0"/>
              <w:contextualSpacing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монолошка</w:t>
            </w:r>
          </w:p>
          <w:p w14:paraId="3AF4220E" w14:textId="2A113C0A" w:rsidR="007A3084" w:rsidRPr="005C29BE" w:rsidRDefault="007A3084" w:rsidP="007A3084">
            <w:pPr>
              <w:spacing w:after="0" w:line="240" w:lineRule="auto"/>
            </w:pPr>
            <w:r w:rsidRPr="00837B60">
              <w:t>рад са уџбеник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92399" w14:textId="77777777" w:rsidR="007A3084" w:rsidRPr="00837B60" w:rsidRDefault="007A3084" w:rsidP="007A3084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ФР</w:t>
            </w:r>
          </w:p>
          <w:p w14:paraId="42CB4C70" w14:textId="151787DD" w:rsidR="007A3084" w:rsidRPr="005C29BE" w:rsidRDefault="007A3084" w:rsidP="007A3084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И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3F6B0" w14:textId="77777777" w:rsidR="007A3084" w:rsidRPr="00837B60" w:rsidRDefault="007A3084" w:rsidP="007A3084">
            <w:pPr>
              <w:spacing w:after="0" w:line="240" w:lineRule="auto"/>
            </w:pPr>
            <w:r w:rsidRPr="00837B60">
              <w:t xml:space="preserve">компетенција за учење </w:t>
            </w:r>
          </w:p>
          <w:p w14:paraId="0C4042A7" w14:textId="77777777" w:rsidR="007A3084" w:rsidRPr="005C29BE" w:rsidRDefault="007A3084" w:rsidP="007A3084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9AB9B" w14:textId="72DB89C3" w:rsidR="007A3084" w:rsidRPr="005C29BE" w:rsidRDefault="007A3084" w:rsidP="007A3084">
            <w:pPr>
              <w:spacing w:line="240" w:lineRule="auto"/>
              <w:ind w:left="-90" w:right="-110"/>
              <w:jc w:val="center"/>
            </w:pPr>
            <w:r w:rsidRPr="00837B60">
              <w:t>СЈ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D490FDB" w14:textId="77777777" w:rsidR="007A3084" w:rsidRPr="005C29BE" w:rsidRDefault="007A3084" w:rsidP="007A3084">
            <w:pPr>
              <w:spacing w:after="0" w:line="240" w:lineRule="auto"/>
              <w:ind w:left="-272" w:right="-170"/>
              <w:jc w:val="center"/>
              <w:rPr>
                <w:rFonts w:eastAsia="Times New Roman"/>
                <w:b/>
                <w:bCs/>
                <w:lang w:val="sr-Cyrl-CS"/>
              </w:rPr>
            </w:pPr>
          </w:p>
        </w:tc>
      </w:tr>
      <w:tr w:rsidR="007A3084" w:rsidRPr="00837B60" w14:paraId="5BC1CF6B" w14:textId="77777777" w:rsidTr="00B73EA5">
        <w:trPr>
          <w:cantSplit/>
          <w:trHeight w:val="1389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E9148E8" w14:textId="2F1E4A65" w:rsidR="007A3084" w:rsidRPr="00837B60" w:rsidRDefault="007A3084" w:rsidP="00A7391C">
            <w:pPr>
              <w:spacing w:after="0" w:line="240" w:lineRule="auto"/>
              <w:ind w:left="57" w:right="-113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5C29BE">
              <w:rPr>
                <w:rFonts w:eastAsia="Times New Roman"/>
                <w:lang w:val="sr-Cyrl-CS"/>
              </w:rPr>
              <w:lastRenderedPageBreak/>
              <w:t>5. У СУСРЕТ СВЕТОМ САВ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767DF" w14:textId="77777777" w:rsidR="007A3084" w:rsidRPr="005C29BE" w:rsidRDefault="007A3084" w:rsidP="005C29BE">
            <w:pPr>
              <w:numPr>
                <w:ilvl w:val="0"/>
                <w:numId w:val="3"/>
              </w:numPr>
              <w:spacing w:after="0" w:line="240" w:lineRule="auto"/>
              <w:ind w:left="218" w:hanging="219"/>
            </w:pPr>
            <w:r w:rsidRPr="005C29BE">
              <w:t>препозна реченичне чланове;</w:t>
            </w:r>
          </w:p>
          <w:p w14:paraId="0118BC98" w14:textId="77777777" w:rsidR="007A3084" w:rsidRPr="005C29BE" w:rsidRDefault="007A3084" w:rsidP="005C29BE">
            <w:pPr>
              <w:numPr>
                <w:ilvl w:val="0"/>
                <w:numId w:val="3"/>
              </w:numPr>
              <w:spacing w:after="0" w:line="240" w:lineRule="auto"/>
              <w:ind w:left="218" w:hanging="219"/>
            </w:pPr>
            <w:r w:rsidRPr="005C29BE">
              <w:t>разликује граматички и логички субјекат;</w:t>
            </w:r>
          </w:p>
          <w:p w14:paraId="2D07B9F5" w14:textId="77777777" w:rsidR="007A3084" w:rsidRPr="005C29BE" w:rsidRDefault="007A3084" w:rsidP="005C29BE">
            <w:pPr>
              <w:numPr>
                <w:ilvl w:val="0"/>
                <w:numId w:val="3"/>
              </w:numPr>
              <w:spacing w:after="0" w:line="240" w:lineRule="auto"/>
              <w:ind w:left="218" w:hanging="219"/>
            </w:pPr>
            <w:r w:rsidRPr="005C29BE">
              <w:t>разликује именски и глаголски предикат;</w:t>
            </w:r>
          </w:p>
          <w:p w14:paraId="1C75C253" w14:textId="77777777" w:rsidR="007A3084" w:rsidRPr="005C29BE" w:rsidRDefault="007A3084" w:rsidP="005C29BE">
            <w:pPr>
              <w:numPr>
                <w:ilvl w:val="0"/>
                <w:numId w:val="3"/>
              </w:numPr>
              <w:spacing w:after="0" w:line="240" w:lineRule="auto"/>
              <w:ind w:left="218" w:hanging="219"/>
            </w:pPr>
            <w:r w:rsidRPr="005C29BE">
              <w:t>разликује прави и неправи објекат</w:t>
            </w:r>
            <w:r w:rsidRPr="005C29BE">
              <w:rPr>
                <w:lang w:val="sr-Cyrl-RS"/>
              </w:rPr>
              <w:t>;</w:t>
            </w:r>
          </w:p>
          <w:p w14:paraId="6CACB2B8" w14:textId="77777777" w:rsidR="007A3084" w:rsidRPr="005C29BE" w:rsidRDefault="007A3084" w:rsidP="005C29BE">
            <w:pPr>
              <w:numPr>
                <w:ilvl w:val="0"/>
                <w:numId w:val="3"/>
              </w:numPr>
              <w:spacing w:after="0" w:line="240" w:lineRule="auto"/>
              <w:ind w:left="218" w:hanging="219"/>
            </w:pPr>
            <w:r w:rsidRPr="005C29BE">
              <w:t>rазликује реченични члан исказан речју и синтагмом;</w:t>
            </w:r>
          </w:p>
          <w:p w14:paraId="385126C1" w14:textId="77777777" w:rsidR="007A3084" w:rsidRPr="005C29BE" w:rsidRDefault="007A3084" w:rsidP="005C29BE">
            <w:pPr>
              <w:numPr>
                <w:ilvl w:val="0"/>
                <w:numId w:val="3"/>
              </w:numPr>
              <w:spacing w:after="0" w:line="240" w:lineRule="auto"/>
              <w:ind w:left="218" w:hanging="219"/>
            </w:pPr>
            <w:r w:rsidRPr="005C29BE">
              <w:t>препозна атрибут као део именичке синтагме;</w:t>
            </w:r>
          </w:p>
          <w:p w14:paraId="1C489D8C" w14:textId="77777777" w:rsidR="007A3084" w:rsidRPr="005C29BE" w:rsidRDefault="007A3084" w:rsidP="005C29BE">
            <w:pPr>
              <w:numPr>
                <w:ilvl w:val="0"/>
                <w:numId w:val="3"/>
              </w:numPr>
              <w:spacing w:after="0" w:line="240" w:lineRule="auto"/>
              <w:ind w:left="218" w:hanging="219"/>
            </w:pPr>
            <w:proofErr w:type="gramStart"/>
            <w:r w:rsidRPr="005C29BE">
              <w:t>oдреди</w:t>
            </w:r>
            <w:proofErr w:type="gramEnd"/>
            <w:r w:rsidRPr="005C29BE">
              <w:t xml:space="preserve"> главну реч синтагме и разликује синтагме оо значењу.</w:t>
            </w:r>
          </w:p>
          <w:p w14:paraId="46A6BE2E" w14:textId="77777777" w:rsidR="007A3084" w:rsidRPr="005C29BE" w:rsidRDefault="007A3084" w:rsidP="005C29BE">
            <w:pPr>
              <w:pStyle w:val="ListParagraph"/>
              <w:numPr>
                <w:ilvl w:val="0"/>
                <w:numId w:val="9"/>
              </w:numPr>
              <w:tabs>
                <w:tab w:val="left" w:pos="49"/>
              </w:tabs>
              <w:ind w:left="154" w:hanging="15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AB2A5" w14:textId="28D0B8C3" w:rsidR="007A3084" w:rsidRPr="005C29BE" w:rsidRDefault="007A3084" w:rsidP="005C29BE">
            <w:pPr>
              <w:spacing w:line="240" w:lineRule="auto"/>
              <w:ind w:left="-114" w:right="-114"/>
              <w:jc w:val="center"/>
              <w:rPr>
                <w:noProof/>
              </w:rPr>
            </w:pPr>
            <w:r w:rsidRPr="005C29BE">
              <w:t>7</w:t>
            </w:r>
            <w:r w:rsidRPr="005C29BE">
              <w:rPr>
                <w:lang w:val="sr-Cyrl-RS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425CE" w14:textId="6A4CCD74" w:rsidR="007A3084" w:rsidRPr="005C29BE" w:rsidRDefault="007A3084" w:rsidP="005C29BE">
            <w:pPr>
              <w:spacing w:line="240" w:lineRule="auto"/>
              <w:ind w:left="-114" w:right="-114"/>
            </w:pPr>
            <w:r w:rsidRPr="005C29BE">
              <w:t>Граматика: Контролни задата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B1CB6" w14:textId="1F72D952" w:rsidR="007A3084" w:rsidRPr="005C29BE" w:rsidRDefault="007A3084" w:rsidP="005C29BE">
            <w:pPr>
              <w:spacing w:line="240" w:lineRule="auto"/>
              <w:ind w:left="-114" w:right="-114"/>
              <w:jc w:val="center"/>
              <w:rPr>
                <w:noProof/>
              </w:rPr>
            </w:pPr>
            <w:r w:rsidRPr="005C29BE">
              <w:t>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7F423" w14:textId="77777777" w:rsidR="007A3084" w:rsidRPr="005C29BE" w:rsidRDefault="007A3084" w:rsidP="005C29BE">
            <w:pPr>
              <w:spacing w:after="0" w:line="240" w:lineRule="auto"/>
            </w:pPr>
            <w:r w:rsidRPr="005C29BE">
              <w:t>монолошка</w:t>
            </w:r>
          </w:p>
          <w:p w14:paraId="7CDC6053" w14:textId="77777777" w:rsidR="007A3084" w:rsidRDefault="007A3084" w:rsidP="005C29BE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64F959E4" w14:textId="102D91EC" w:rsidR="007A3084" w:rsidRPr="005C29BE" w:rsidRDefault="007A3084" w:rsidP="005C29BE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5C29BE">
              <w:rPr>
                <w:rFonts w:ascii="Times New Roman" w:hAnsi="Times New Roman" w:cs="Times New Roman"/>
                <w:sz w:val="22"/>
                <w:szCs w:val="22"/>
              </w:rPr>
              <w:t>метода провере знањ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A6F9F" w14:textId="3F43CED8" w:rsidR="007A3084" w:rsidRPr="005C29BE" w:rsidRDefault="007A3084" w:rsidP="005C29BE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5C29BE">
              <w:rPr>
                <w:sz w:val="22"/>
                <w:szCs w:val="22"/>
              </w:rPr>
              <w:t>И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900E7" w14:textId="27631295" w:rsidR="007A3084" w:rsidRPr="005C29BE" w:rsidRDefault="007A3084" w:rsidP="005C29BE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5C29BE">
              <w:rPr>
                <w:sz w:val="22"/>
                <w:szCs w:val="22"/>
              </w:rPr>
              <w:t xml:space="preserve">компетенција за учењ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4651A" w14:textId="1ECC9700" w:rsidR="007A3084" w:rsidRPr="005C29BE" w:rsidRDefault="007A3084" w:rsidP="005C29BE">
            <w:pPr>
              <w:spacing w:line="240" w:lineRule="auto"/>
              <w:ind w:left="-90" w:right="-110"/>
              <w:jc w:val="center"/>
            </w:pPr>
            <w:r w:rsidRPr="005C29BE">
              <w:t>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75F5A" w14:textId="77777777" w:rsidR="007A3084" w:rsidRPr="005C29BE" w:rsidRDefault="007A3084" w:rsidP="005C29BE">
            <w:pPr>
              <w:spacing w:after="0" w:line="240" w:lineRule="auto"/>
              <w:ind w:left="-272" w:right="-170"/>
              <w:jc w:val="center"/>
              <w:rPr>
                <w:rFonts w:eastAsia="Times New Roman"/>
                <w:b/>
                <w:bCs/>
                <w:lang w:val="sr-Cyrl-CS"/>
              </w:rPr>
            </w:pPr>
          </w:p>
        </w:tc>
      </w:tr>
      <w:tr w:rsidR="007A3084" w:rsidRPr="00837B60" w14:paraId="20F0D70B" w14:textId="77777777" w:rsidTr="00A7391C">
        <w:trPr>
          <w:cantSplit/>
          <w:trHeight w:val="1389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E390AD0" w14:textId="69A9B8AA" w:rsidR="007A3084" w:rsidRPr="00837B60" w:rsidRDefault="007A3084" w:rsidP="00A7391C">
            <w:pPr>
              <w:spacing w:after="0" w:line="240" w:lineRule="auto"/>
              <w:ind w:left="57" w:right="-113"/>
              <w:jc w:val="center"/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0B9D5" w14:textId="77777777" w:rsidR="007A3084" w:rsidRPr="005C29BE" w:rsidRDefault="007A3084" w:rsidP="005C29BE">
            <w:pPr>
              <w:pStyle w:val="ListParagraph"/>
              <w:numPr>
                <w:ilvl w:val="0"/>
                <w:numId w:val="9"/>
              </w:numPr>
              <w:tabs>
                <w:tab w:val="left" w:pos="49"/>
              </w:tabs>
              <w:ind w:left="154" w:hanging="154"/>
              <w:rPr>
                <w:rFonts w:ascii="Times New Roman" w:hAnsi="Times New Roman" w:cs="Times New Roman"/>
                <w:sz w:val="22"/>
                <w:szCs w:val="22"/>
              </w:rPr>
            </w:pPr>
            <w:r w:rsidRPr="005C29BE">
              <w:rPr>
                <w:rFonts w:ascii="Times New Roman" w:hAnsi="Times New Roman" w:cs="Times New Roman"/>
                <w:sz w:val="22"/>
                <w:szCs w:val="22"/>
              </w:rPr>
              <w:t>говори јасно, поштујући стандардн</w:t>
            </w:r>
            <w:r w:rsidRPr="005C29B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у </w:t>
            </w:r>
            <w:r w:rsidRPr="005C29BE">
              <w:rPr>
                <w:rFonts w:ascii="Times New Roman" w:hAnsi="Times New Roman" w:cs="Times New Roman"/>
                <w:sz w:val="22"/>
                <w:szCs w:val="22"/>
              </w:rPr>
              <w:t>језичку норму;</w:t>
            </w:r>
          </w:p>
          <w:p w14:paraId="32C60C5A" w14:textId="77777777" w:rsidR="007A3084" w:rsidRPr="005C29BE" w:rsidRDefault="007A3084" w:rsidP="005C29BE">
            <w:pPr>
              <w:spacing w:line="240" w:lineRule="auto"/>
              <w:ind w:left="-106" w:right="-102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5C29BE">
              <w:t>изражајно чита обрађене књижевне текстове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4A8CA" w14:textId="77777777" w:rsidR="007A3084" w:rsidRPr="005C29BE" w:rsidRDefault="007A3084" w:rsidP="005C29BE">
            <w:pPr>
              <w:spacing w:line="240" w:lineRule="auto"/>
              <w:ind w:left="-114" w:right="-114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5C29BE">
              <w:rPr>
                <w:noProof/>
              </w:rPr>
              <w:t>7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C5440" w14:textId="77777777" w:rsidR="007A3084" w:rsidRPr="005C29BE" w:rsidRDefault="007A3084" w:rsidP="005C29BE">
            <w:pPr>
              <w:spacing w:line="240" w:lineRule="auto"/>
              <w:ind w:left="-114" w:right="-114"/>
              <w:rPr>
                <w:rFonts w:eastAsia="Times New Roman"/>
                <w:b/>
                <w:bCs/>
                <w:lang w:val="sr-Cyrl-CS"/>
              </w:rPr>
            </w:pPr>
            <w:r w:rsidRPr="005C29BE">
              <w:t>Језичка култура: Изражајно читање и рецитовање обрађених текстова о Светом Сав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919A7" w14:textId="77777777" w:rsidR="007A3084" w:rsidRPr="005C29BE" w:rsidRDefault="007A3084" w:rsidP="005C29BE">
            <w:pPr>
              <w:spacing w:line="240" w:lineRule="auto"/>
              <w:ind w:left="-114" w:right="-114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5C29BE">
              <w:rPr>
                <w:noProof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A05EB" w14:textId="77777777" w:rsidR="007A3084" w:rsidRPr="005C29BE" w:rsidRDefault="007A3084" w:rsidP="005C29BE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5C29BE">
              <w:rPr>
                <w:rFonts w:ascii="Times New Roman" w:hAnsi="Times New Roman" w:cs="Times New Roman"/>
                <w:sz w:val="22"/>
                <w:szCs w:val="22"/>
              </w:rPr>
              <w:t>монолошка</w:t>
            </w:r>
          </w:p>
          <w:p w14:paraId="2D685B5F" w14:textId="77777777" w:rsidR="007A3084" w:rsidRDefault="007A3084" w:rsidP="005C29BE">
            <w:pPr>
              <w:spacing w:line="240" w:lineRule="auto"/>
              <w:rPr>
                <w:lang w:val="sr-Cyrl-RS"/>
              </w:rPr>
            </w:pPr>
          </w:p>
          <w:p w14:paraId="03C1D194" w14:textId="77777777" w:rsidR="007A3084" w:rsidRPr="005C29BE" w:rsidRDefault="007A3084" w:rsidP="005C29BE">
            <w:pPr>
              <w:spacing w:line="240" w:lineRule="auto"/>
              <w:rPr>
                <w:rFonts w:eastAsia="Times New Roman"/>
                <w:b/>
                <w:bCs/>
                <w:lang w:val="sr-Cyrl-CS"/>
              </w:rPr>
            </w:pPr>
            <w:r w:rsidRPr="005C29BE">
              <w:t>дијалош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B338C" w14:textId="77777777" w:rsidR="007A3084" w:rsidRPr="005C29BE" w:rsidRDefault="007A3084" w:rsidP="005C29BE">
            <w:pPr>
              <w:spacing w:line="240" w:lineRule="auto"/>
              <w:ind w:left="-103" w:right="-76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5C29BE">
              <w:rPr>
                <w:noProof/>
              </w:rPr>
              <w:t>И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549A5" w14:textId="77777777" w:rsidR="007A3084" w:rsidRPr="005C29BE" w:rsidRDefault="007A3084" w:rsidP="005C29BE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5C29BE">
              <w:rPr>
                <w:noProof/>
                <w:sz w:val="22"/>
                <w:szCs w:val="22"/>
              </w:rPr>
              <w:t>компетенција за учење</w:t>
            </w:r>
          </w:p>
          <w:p w14:paraId="178611DF" w14:textId="77777777" w:rsidR="007A3084" w:rsidRDefault="007A3084" w:rsidP="005C29BE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  <w:p w14:paraId="65E6F2DD" w14:textId="77777777" w:rsidR="007A3084" w:rsidRPr="005C29BE" w:rsidRDefault="007A3084" w:rsidP="005C29BE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5C29BE">
              <w:rPr>
                <w:noProof/>
                <w:sz w:val="22"/>
                <w:szCs w:val="22"/>
              </w:rPr>
              <w:t>комуникација</w:t>
            </w:r>
          </w:p>
          <w:p w14:paraId="0D6860FF" w14:textId="77777777" w:rsidR="007A3084" w:rsidRDefault="007A3084" w:rsidP="005D3907">
            <w:pPr>
              <w:spacing w:after="0" w:line="240" w:lineRule="auto"/>
              <w:rPr>
                <w:noProof/>
                <w:lang w:val="sr-Cyrl-RS"/>
              </w:rPr>
            </w:pPr>
          </w:p>
          <w:p w14:paraId="680003C4" w14:textId="77777777" w:rsidR="007A3084" w:rsidRPr="005C29BE" w:rsidRDefault="007A3084" w:rsidP="005D3907">
            <w:pPr>
              <w:spacing w:after="0" w:line="240" w:lineRule="auto"/>
              <w:rPr>
                <w:rFonts w:eastAsia="Times New Roman"/>
                <w:b/>
                <w:bCs/>
                <w:lang w:val="sr-Cyrl-CS"/>
              </w:rPr>
            </w:pPr>
            <w:r w:rsidRPr="005C29BE">
              <w:rPr>
                <w:noProof/>
              </w:rPr>
              <w:t>естетичка компетенциј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D6B17" w14:textId="77777777" w:rsidR="007A3084" w:rsidRPr="005C29BE" w:rsidRDefault="007A3084" w:rsidP="005C29BE">
            <w:pPr>
              <w:spacing w:line="240" w:lineRule="auto"/>
              <w:ind w:left="-90" w:right="-110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5C29BE">
              <w:t>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238FC" w14:textId="77777777" w:rsidR="007A3084" w:rsidRPr="005C29BE" w:rsidRDefault="007A3084" w:rsidP="005C29BE">
            <w:pPr>
              <w:spacing w:after="0" w:line="240" w:lineRule="auto"/>
              <w:ind w:left="-272" w:right="-170"/>
              <w:jc w:val="center"/>
              <w:rPr>
                <w:rFonts w:eastAsia="Times New Roman"/>
                <w:b/>
                <w:bCs/>
                <w:lang w:val="sr-Cyrl-CS"/>
              </w:rPr>
            </w:pPr>
          </w:p>
        </w:tc>
      </w:tr>
      <w:tr w:rsidR="007A3084" w:rsidRPr="00837B60" w14:paraId="75F77D15" w14:textId="77777777" w:rsidTr="00A7391C">
        <w:trPr>
          <w:cantSplit/>
          <w:trHeight w:val="1389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2767D03" w14:textId="5FF34BC9" w:rsidR="007A3084" w:rsidRPr="00F4149F" w:rsidRDefault="007A3084" w:rsidP="00B73EA5">
            <w:pPr>
              <w:spacing w:after="0" w:line="240" w:lineRule="auto"/>
              <w:ind w:left="57" w:right="-113"/>
              <w:jc w:val="center"/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6C8E3" w14:textId="77777777" w:rsidR="007A3084" w:rsidRPr="00F4149F" w:rsidRDefault="007A3084" w:rsidP="00F4149F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F4149F">
              <w:rPr>
                <w:rFonts w:ascii="Times New Roman" w:hAnsi="Times New Roman" w:cs="Times New Roman"/>
                <w:sz w:val="22"/>
                <w:szCs w:val="22"/>
              </w:rPr>
              <w:t>препозна конгруентне категорије у којима се слаже атрибут са именицом у оквиру именичке синтагме;</w:t>
            </w:r>
          </w:p>
          <w:p w14:paraId="67757C69" w14:textId="77777777" w:rsidR="007A3084" w:rsidRPr="00F4149F" w:rsidRDefault="007A3084" w:rsidP="00F4149F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F4149F">
              <w:rPr>
                <w:rFonts w:ascii="Times New Roman" w:hAnsi="Times New Roman" w:cs="Times New Roman"/>
                <w:sz w:val="22"/>
                <w:szCs w:val="22"/>
              </w:rPr>
              <w:t>разликује конгруентне категорије у којима се слаже  атрибут са именицом у оквиру именичке синтагме ;</w:t>
            </w:r>
          </w:p>
          <w:p w14:paraId="3325FC8D" w14:textId="29E7BE11" w:rsidR="007A3084" w:rsidRPr="00F4149F" w:rsidRDefault="007A3084" w:rsidP="007A3084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eastAsia="Times New Roman"/>
                <w:b/>
                <w:bCs/>
                <w:lang w:val="sr-Cyrl-CS"/>
              </w:rPr>
            </w:pPr>
            <w:r w:rsidRPr="00F4149F">
              <w:rPr>
                <w:rFonts w:ascii="Times New Roman" w:hAnsi="Times New Roman" w:cs="Times New Roman"/>
                <w:sz w:val="22"/>
                <w:szCs w:val="22"/>
              </w:rPr>
              <w:t xml:space="preserve">примени основна правила конгруенције </w:t>
            </w:r>
            <w:r w:rsidRPr="00F4149F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у </w:t>
            </w:r>
            <w:r w:rsidRPr="00F4149F">
              <w:rPr>
                <w:rFonts w:ascii="Times New Roman" w:hAnsi="Times New Roman" w:cs="Times New Roman"/>
                <w:sz w:val="22"/>
                <w:szCs w:val="22"/>
              </w:rPr>
              <w:t>именичкој синтагми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6705C" w14:textId="77777777" w:rsidR="007A3084" w:rsidRPr="00F4149F" w:rsidRDefault="007A3084" w:rsidP="00F4149F">
            <w:pPr>
              <w:spacing w:line="240" w:lineRule="auto"/>
              <w:ind w:left="-114" w:right="-114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F4149F">
              <w:rPr>
                <w:noProof/>
              </w:rPr>
              <w:t>7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149AC" w14:textId="77777777" w:rsidR="007A3084" w:rsidRPr="00F4149F" w:rsidRDefault="007A3084" w:rsidP="00F4149F">
            <w:pPr>
              <w:spacing w:line="240" w:lineRule="auto"/>
              <w:ind w:left="-114" w:right="-114"/>
              <w:rPr>
                <w:rFonts w:eastAsia="Times New Roman"/>
                <w:b/>
                <w:bCs/>
                <w:lang w:val="sr-Cyrl-CS"/>
              </w:rPr>
            </w:pPr>
            <w:r w:rsidRPr="00F4149F">
              <w:t>Граматика: Конгруенција – слагање атрибута са именицом у оквиру именичке синтагм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41391" w14:textId="77777777" w:rsidR="007A3084" w:rsidRPr="00F4149F" w:rsidRDefault="007A3084" w:rsidP="00F4149F">
            <w:pPr>
              <w:spacing w:line="240" w:lineRule="auto"/>
              <w:ind w:left="-114" w:right="-114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F4149F">
              <w:rPr>
                <w:noProof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F717A" w14:textId="77777777" w:rsidR="007A3084" w:rsidRPr="00F4149F" w:rsidRDefault="007A3084" w:rsidP="00F4149F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F4149F">
              <w:rPr>
                <w:rFonts w:ascii="Times New Roman" w:hAnsi="Times New Roman" w:cs="Times New Roman"/>
                <w:sz w:val="22"/>
                <w:szCs w:val="22"/>
              </w:rPr>
              <w:t>монолошка</w:t>
            </w:r>
          </w:p>
          <w:p w14:paraId="5AC5473C" w14:textId="77777777" w:rsidR="007A3084" w:rsidRDefault="007A3084" w:rsidP="00F4149F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0BF119F5" w14:textId="77777777" w:rsidR="007A3084" w:rsidRPr="00F4149F" w:rsidRDefault="007A3084" w:rsidP="00F4149F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F4149F">
              <w:rPr>
                <w:rFonts w:ascii="Times New Roman" w:hAnsi="Times New Roman" w:cs="Times New Roman"/>
                <w:sz w:val="22"/>
                <w:szCs w:val="22"/>
              </w:rPr>
              <w:t>дијалошка</w:t>
            </w:r>
          </w:p>
          <w:p w14:paraId="5D4AADA6" w14:textId="77777777" w:rsidR="007A3084" w:rsidRDefault="007A3084" w:rsidP="00F4149F">
            <w:pPr>
              <w:spacing w:line="240" w:lineRule="auto"/>
              <w:rPr>
                <w:lang w:val="sr-Cyrl-RS"/>
              </w:rPr>
            </w:pPr>
          </w:p>
          <w:p w14:paraId="3B7D8E2B" w14:textId="77777777" w:rsidR="007A3084" w:rsidRPr="00F4149F" w:rsidRDefault="007A3084" w:rsidP="00F4149F">
            <w:pPr>
              <w:spacing w:line="240" w:lineRule="auto"/>
              <w:rPr>
                <w:rFonts w:eastAsia="Times New Roman"/>
                <w:b/>
                <w:bCs/>
                <w:lang w:val="sr-Cyrl-CS"/>
              </w:rPr>
            </w:pPr>
            <w:r w:rsidRPr="00F4149F">
              <w:t>хеуристич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3CA02" w14:textId="77777777" w:rsidR="007A3084" w:rsidRPr="00F4149F" w:rsidRDefault="007A3084" w:rsidP="00F4149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F4149F">
              <w:rPr>
                <w:noProof/>
                <w:sz w:val="22"/>
                <w:szCs w:val="22"/>
              </w:rPr>
              <w:t>ФР</w:t>
            </w:r>
          </w:p>
          <w:p w14:paraId="24298605" w14:textId="77777777" w:rsidR="007A3084" w:rsidRPr="00F4149F" w:rsidRDefault="007A3084" w:rsidP="00F4149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F4149F">
              <w:rPr>
                <w:noProof/>
                <w:sz w:val="22"/>
                <w:szCs w:val="22"/>
              </w:rPr>
              <w:t>ИР</w:t>
            </w:r>
          </w:p>
          <w:p w14:paraId="680738BE" w14:textId="77777777" w:rsidR="007A3084" w:rsidRPr="00F4149F" w:rsidRDefault="007A3084" w:rsidP="00F4149F">
            <w:pPr>
              <w:spacing w:line="240" w:lineRule="auto"/>
              <w:ind w:left="-103" w:right="-76"/>
              <w:jc w:val="center"/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8C370" w14:textId="77777777" w:rsidR="007A3084" w:rsidRPr="00F4149F" w:rsidRDefault="007A3084" w:rsidP="00F4149F">
            <w:pPr>
              <w:spacing w:after="0" w:line="240" w:lineRule="auto"/>
            </w:pPr>
            <w:r w:rsidRPr="00F4149F">
              <w:t>компетенција за учење</w:t>
            </w:r>
          </w:p>
          <w:p w14:paraId="14F4A5E1" w14:textId="77777777" w:rsidR="007A3084" w:rsidRDefault="007A3084" w:rsidP="00F4149F">
            <w:pPr>
              <w:spacing w:after="0" w:line="240" w:lineRule="auto"/>
              <w:rPr>
                <w:lang w:val="sr-Cyrl-RS"/>
              </w:rPr>
            </w:pPr>
          </w:p>
          <w:p w14:paraId="690E8789" w14:textId="77777777" w:rsidR="007A3084" w:rsidRPr="00F4149F" w:rsidRDefault="007A3084" w:rsidP="00F4149F">
            <w:pPr>
              <w:spacing w:after="0" w:line="240" w:lineRule="auto"/>
              <w:rPr>
                <w:rFonts w:eastAsia="Times New Roman"/>
                <w:b/>
                <w:bCs/>
                <w:lang w:val="sr-Cyrl-CS"/>
              </w:rPr>
            </w:pPr>
            <w:r w:rsidRPr="00F4149F">
              <w:t xml:space="preserve">решавање проблем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289AE" w14:textId="77777777" w:rsidR="007A3084" w:rsidRPr="00F4149F" w:rsidRDefault="007A3084" w:rsidP="00F4149F">
            <w:pPr>
              <w:spacing w:line="240" w:lineRule="auto"/>
              <w:ind w:left="-90" w:right="-110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F4149F">
              <w:t>СЈ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8BC2A" w14:textId="77777777" w:rsidR="007A3084" w:rsidRPr="00F4149F" w:rsidRDefault="007A3084" w:rsidP="00F4149F">
            <w:pPr>
              <w:spacing w:after="0" w:line="240" w:lineRule="auto"/>
              <w:ind w:left="-272" w:right="-170"/>
              <w:jc w:val="center"/>
              <w:rPr>
                <w:rFonts w:eastAsia="Times New Roman"/>
                <w:b/>
                <w:bCs/>
                <w:lang w:val="sr-Cyrl-CS"/>
              </w:rPr>
            </w:pPr>
          </w:p>
        </w:tc>
      </w:tr>
    </w:tbl>
    <w:p w14:paraId="775A3A43" w14:textId="77777777" w:rsidR="007A3084" w:rsidRDefault="007A3084">
      <w:r>
        <w:br w:type="page"/>
      </w:r>
    </w:p>
    <w:tbl>
      <w:tblPr>
        <w:tblStyle w:val="TableGrid"/>
        <w:tblpPr w:leftFromText="180" w:rightFromText="180" w:vertAnchor="text" w:tblpX="-885" w:tblpY="1"/>
        <w:tblOverlap w:val="never"/>
        <w:tblW w:w="15701" w:type="dxa"/>
        <w:tblLayout w:type="fixed"/>
        <w:tblLook w:val="04A0" w:firstRow="1" w:lastRow="0" w:firstColumn="1" w:lastColumn="0" w:noHBand="0" w:noVBand="1"/>
      </w:tblPr>
      <w:tblGrid>
        <w:gridCol w:w="959"/>
        <w:gridCol w:w="4394"/>
        <w:gridCol w:w="567"/>
        <w:gridCol w:w="2410"/>
        <w:gridCol w:w="567"/>
        <w:gridCol w:w="1843"/>
        <w:gridCol w:w="708"/>
        <w:gridCol w:w="1701"/>
        <w:gridCol w:w="1134"/>
        <w:gridCol w:w="1418"/>
      </w:tblGrid>
      <w:tr w:rsidR="007A3084" w:rsidRPr="00837B60" w14:paraId="6BB2E4B3" w14:textId="77777777" w:rsidTr="007A3084">
        <w:trPr>
          <w:cantSplit/>
          <w:trHeight w:val="1389"/>
        </w:trPr>
        <w:tc>
          <w:tcPr>
            <w:tcW w:w="959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2868910" w14:textId="5C9292F7" w:rsidR="007A3084" w:rsidRPr="00F4149F" w:rsidRDefault="007A3084" w:rsidP="007A3084">
            <w:pPr>
              <w:spacing w:after="0"/>
              <w:ind w:left="57" w:right="-113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F4149F">
              <w:rPr>
                <w:rFonts w:eastAsia="Times New Roman"/>
                <w:lang w:val="sr-Cyrl-CS"/>
              </w:rPr>
              <w:lastRenderedPageBreak/>
              <w:t>5. У СУСРЕТ СВЕТОМ САВ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4FD28" w14:textId="77777777" w:rsidR="007A3084" w:rsidRPr="00F4149F" w:rsidRDefault="007A3084" w:rsidP="00F4149F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F4149F">
              <w:rPr>
                <w:rFonts w:ascii="Times New Roman" w:hAnsi="Times New Roman" w:cs="Times New Roman"/>
                <w:sz w:val="22"/>
                <w:szCs w:val="22"/>
              </w:rPr>
              <w:t>препозна конгруентне категорије у којима се слаже глаголски предикат, односно именски део предиката са субјектом;</w:t>
            </w:r>
          </w:p>
          <w:p w14:paraId="67B0D945" w14:textId="77777777" w:rsidR="007A3084" w:rsidRPr="00F4149F" w:rsidRDefault="007A3084" w:rsidP="00F4149F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F4149F">
              <w:rPr>
                <w:rFonts w:ascii="Times New Roman" w:hAnsi="Times New Roman" w:cs="Times New Roman"/>
                <w:sz w:val="22"/>
                <w:szCs w:val="22"/>
              </w:rPr>
              <w:t>разликује конгруентне категорије у којима се слаже глаголски предикат, односно именски део предиката са субјектом;</w:t>
            </w:r>
          </w:p>
          <w:p w14:paraId="068C2215" w14:textId="77777777" w:rsidR="007A3084" w:rsidRPr="00F4149F" w:rsidRDefault="007A3084" w:rsidP="00F4149F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F4149F">
              <w:rPr>
                <w:rFonts w:ascii="Times New Roman" w:hAnsi="Times New Roman" w:cs="Times New Roman"/>
                <w:sz w:val="22"/>
                <w:szCs w:val="22"/>
              </w:rPr>
              <w:t>примени основна правила конгруенције у реченици;</w:t>
            </w:r>
          </w:p>
          <w:p w14:paraId="49043654" w14:textId="77777777" w:rsidR="007A3084" w:rsidRPr="00F4149F" w:rsidRDefault="007A3084" w:rsidP="00F4149F">
            <w:pPr>
              <w:spacing w:line="240" w:lineRule="auto"/>
              <w:ind w:left="-106" w:right="-102"/>
              <w:jc w:val="center"/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4FEEB" w14:textId="77777777" w:rsidR="007A3084" w:rsidRPr="00F4149F" w:rsidRDefault="007A3084" w:rsidP="00F4149F">
            <w:pPr>
              <w:spacing w:line="240" w:lineRule="auto"/>
              <w:ind w:left="-114" w:right="-114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F4149F">
              <w:rPr>
                <w:noProof/>
              </w:rPr>
              <w:t>78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4655E" w14:textId="77777777" w:rsidR="007A3084" w:rsidRPr="00F4149F" w:rsidRDefault="007A3084" w:rsidP="00F4149F">
            <w:pPr>
              <w:spacing w:line="240" w:lineRule="auto"/>
              <w:ind w:left="-114" w:right="-114"/>
              <w:rPr>
                <w:rFonts w:eastAsia="Times New Roman"/>
                <w:b/>
                <w:bCs/>
                <w:lang w:val="sr-Cyrl-CS"/>
              </w:rPr>
            </w:pPr>
            <w:r w:rsidRPr="00F4149F">
              <w:t>Граматика: Конгруенција (слагање глаголског предиката са субјектом; слагање именског дела предиката са субјектом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1CBD8" w14:textId="77777777" w:rsidR="007A3084" w:rsidRPr="00F4149F" w:rsidRDefault="007A3084" w:rsidP="00F4149F">
            <w:pPr>
              <w:spacing w:line="240" w:lineRule="auto"/>
              <w:ind w:left="-114" w:right="-114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F4149F">
              <w:rPr>
                <w:noProof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611B0" w14:textId="77777777" w:rsidR="007A3084" w:rsidRPr="00F4149F" w:rsidRDefault="007A3084" w:rsidP="00F4149F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F4149F">
              <w:rPr>
                <w:rFonts w:ascii="Times New Roman" w:hAnsi="Times New Roman" w:cs="Times New Roman"/>
                <w:sz w:val="22"/>
                <w:szCs w:val="22"/>
              </w:rPr>
              <w:t>монолошка</w:t>
            </w:r>
          </w:p>
          <w:p w14:paraId="088C63C9" w14:textId="77777777" w:rsidR="007A3084" w:rsidRDefault="007A3084" w:rsidP="00F4149F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4C5135EC" w14:textId="77777777" w:rsidR="007A3084" w:rsidRPr="00F4149F" w:rsidRDefault="007A3084" w:rsidP="00F4149F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F4149F">
              <w:rPr>
                <w:rFonts w:ascii="Times New Roman" w:hAnsi="Times New Roman" w:cs="Times New Roman"/>
                <w:sz w:val="22"/>
                <w:szCs w:val="22"/>
              </w:rPr>
              <w:t>дијалошка</w:t>
            </w:r>
          </w:p>
          <w:p w14:paraId="0CDCCE98" w14:textId="77777777" w:rsidR="007A3084" w:rsidRDefault="007A3084" w:rsidP="00F4149F">
            <w:pPr>
              <w:spacing w:line="240" w:lineRule="auto"/>
              <w:rPr>
                <w:lang w:val="sr-Cyrl-RS"/>
              </w:rPr>
            </w:pPr>
          </w:p>
          <w:p w14:paraId="628E8649" w14:textId="77777777" w:rsidR="007A3084" w:rsidRPr="00F4149F" w:rsidRDefault="007A3084" w:rsidP="00F4149F">
            <w:pPr>
              <w:spacing w:line="240" w:lineRule="auto"/>
              <w:rPr>
                <w:rFonts w:eastAsia="Times New Roman"/>
                <w:b/>
                <w:bCs/>
                <w:lang w:val="sr-Cyrl-CS"/>
              </w:rPr>
            </w:pPr>
            <w:r w:rsidRPr="00F4149F">
              <w:t>хеуристич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2906A" w14:textId="77777777" w:rsidR="007A3084" w:rsidRPr="00F4149F" w:rsidRDefault="007A3084" w:rsidP="00F4149F">
            <w:pPr>
              <w:spacing w:before="81" w:line="240" w:lineRule="auto"/>
              <w:ind w:right="114"/>
              <w:rPr>
                <w:rFonts w:eastAsia="Times New Roman"/>
              </w:rPr>
            </w:pPr>
            <w:r w:rsidRPr="00F4149F">
              <w:rPr>
                <w:rFonts w:eastAsia="Times New Roman"/>
              </w:rPr>
              <w:t>ФР</w:t>
            </w:r>
          </w:p>
          <w:p w14:paraId="132AE995" w14:textId="77777777" w:rsidR="007A3084" w:rsidRPr="00F4149F" w:rsidRDefault="007A3084" w:rsidP="00F4149F">
            <w:pPr>
              <w:spacing w:line="240" w:lineRule="auto"/>
              <w:ind w:left="-103" w:right="-76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F4149F">
              <w:rPr>
                <w:rFonts w:eastAsia="Times New Roman"/>
              </w:rPr>
              <w:t>И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FC002" w14:textId="77777777" w:rsidR="007A3084" w:rsidRPr="00F4149F" w:rsidRDefault="007A3084" w:rsidP="00F4149F">
            <w:pPr>
              <w:spacing w:after="0" w:line="240" w:lineRule="auto"/>
            </w:pPr>
            <w:r w:rsidRPr="00F4149F">
              <w:t>компетенција за учење</w:t>
            </w:r>
          </w:p>
          <w:p w14:paraId="0DEE5605" w14:textId="77777777" w:rsidR="007A3084" w:rsidRDefault="007A3084" w:rsidP="00F4149F">
            <w:pPr>
              <w:spacing w:after="0" w:line="240" w:lineRule="auto"/>
              <w:rPr>
                <w:lang w:val="sr-Cyrl-RS"/>
              </w:rPr>
            </w:pPr>
          </w:p>
          <w:p w14:paraId="3E86067C" w14:textId="77777777" w:rsidR="007A3084" w:rsidRPr="00F4149F" w:rsidRDefault="007A3084" w:rsidP="00F4149F">
            <w:pPr>
              <w:spacing w:after="0" w:line="240" w:lineRule="auto"/>
              <w:rPr>
                <w:rFonts w:eastAsia="Times New Roman"/>
                <w:b/>
                <w:bCs/>
                <w:lang w:val="sr-Cyrl-CS"/>
              </w:rPr>
            </w:pPr>
            <w:r w:rsidRPr="00F4149F">
              <w:t>решавање пробле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3A355" w14:textId="77777777" w:rsidR="007A3084" w:rsidRPr="00F4149F" w:rsidRDefault="007A3084" w:rsidP="00F4149F">
            <w:pPr>
              <w:spacing w:line="240" w:lineRule="auto"/>
              <w:ind w:left="-90" w:right="-110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F4149F">
              <w:t xml:space="preserve">СЈ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DB704" w14:textId="77777777" w:rsidR="007A3084" w:rsidRPr="00F4149F" w:rsidRDefault="007A3084" w:rsidP="00F4149F">
            <w:pPr>
              <w:spacing w:after="0" w:line="240" w:lineRule="auto"/>
              <w:ind w:left="-272" w:right="-170"/>
              <w:jc w:val="center"/>
              <w:rPr>
                <w:rFonts w:eastAsia="Times New Roman"/>
                <w:b/>
                <w:bCs/>
                <w:lang w:val="sr-Cyrl-CS"/>
              </w:rPr>
            </w:pPr>
          </w:p>
        </w:tc>
      </w:tr>
      <w:tr w:rsidR="007A3084" w:rsidRPr="00837B60" w14:paraId="35AC3310" w14:textId="77777777" w:rsidTr="00A7391C">
        <w:trPr>
          <w:cantSplit/>
          <w:trHeight w:val="1389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8FC9579" w14:textId="677A5EC5" w:rsidR="007A3084" w:rsidRPr="00F4149F" w:rsidRDefault="007A3084" w:rsidP="00A7391C">
            <w:pPr>
              <w:spacing w:after="0"/>
              <w:ind w:left="57" w:right="-113"/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F12E8" w14:textId="77777777" w:rsidR="007A3084" w:rsidRPr="00F4149F" w:rsidRDefault="007A3084" w:rsidP="00F4149F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F4149F">
              <w:rPr>
                <w:rFonts w:ascii="Times New Roman" w:hAnsi="Times New Roman" w:cs="Times New Roman"/>
                <w:sz w:val="22"/>
                <w:szCs w:val="22"/>
              </w:rPr>
              <w:t>доследно примењује правописну норму у вези са употребом великог слова;</w:t>
            </w:r>
          </w:p>
          <w:p w14:paraId="008520DB" w14:textId="77777777" w:rsidR="007A3084" w:rsidRPr="00F4149F" w:rsidRDefault="007A3084" w:rsidP="00F4149F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F4149F">
              <w:rPr>
                <w:rFonts w:ascii="Times New Roman" w:hAnsi="Times New Roman" w:cs="Times New Roman"/>
                <w:sz w:val="22"/>
                <w:szCs w:val="22"/>
              </w:rPr>
              <w:t>доследно примењује правописну норму у вези са глаголским облицима;</w:t>
            </w:r>
          </w:p>
          <w:p w14:paraId="0E4A2B7B" w14:textId="77777777" w:rsidR="007A3084" w:rsidRPr="00F4149F" w:rsidRDefault="007A3084" w:rsidP="00F4149F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F4149F">
              <w:rPr>
                <w:rFonts w:ascii="Times New Roman" w:hAnsi="Times New Roman" w:cs="Times New Roman"/>
                <w:sz w:val="22"/>
                <w:szCs w:val="22"/>
              </w:rPr>
              <w:t>допуњава текст различитим облицима променљивих речи;</w:t>
            </w:r>
          </w:p>
          <w:p w14:paraId="4E72D0D2" w14:textId="77777777" w:rsidR="007A3084" w:rsidRPr="00F4149F" w:rsidRDefault="007A3084" w:rsidP="00F4149F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F4149F">
              <w:rPr>
                <w:rFonts w:ascii="Times New Roman" w:hAnsi="Times New Roman" w:cs="Times New Roman"/>
                <w:sz w:val="22"/>
                <w:szCs w:val="22"/>
              </w:rPr>
              <w:t>допуњава текст непроменљивим речима;</w:t>
            </w:r>
          </w:p>
          <w:p w14:paraId="25C1E40A" w14:textId="77777777" w:rsidR="007A3084" w:rsidRPr="00F4149F" w:rsidRDefault="007A3084" w:rsidP="00F4149F">
            <w:pPr>
              <w:spacing w:line="240" w:lineRule="auto"/>
              <w:ind w:left="-106" w:right="-102"/>
              <w:jc w:val="center"/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62A67" w14:textId="77777777" w:rsidR="007A3084" w:rsidRPr="00F4149F" w:rsidRDefault="007A3084" w:rsidP="00F4149F">
            <w:pPr>
              <w:spacing w:line="240" w:lineRule="auto"/>
              <w:ind w:left="-114" w:right="-114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F4149F">
              <w:rPr>
                <w:noProof/>
              </w:rPr>
              <w:t>7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571EE" w14:textId="77777777" w:rsidR="007A3084" w:rsidRPr="00F4149F" w:rsidRDefault="007A3084" w:rsidP="00F4149F">
            <w:pPr>
              <w:spacing w:line="240" w:lineRule="auto"/>
              <w:ind w:left="-114" w:right="-114"/>
              <w:rPr>
                <w:rFonts w:eastAsia="Times New Roman"/>
                <w:b/>
                <w:bCs/>
                <w:lang w:val="sr-Cyrl-CS"/>
              </w:rPr>
            </w:pPr>
            <w:r w:rsidRPr="00F4149F">
              <w:t>Језичка култура: Правописни дикт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0A05C" w14:textId="77777777" w:rsidR="007A3084" w:rsidRPr="00F4149F" w:rsidRDefault="007A3084" w:rsidP="00F4149F">
            <w:pPr>
              <w:spacing w:line="240" w:lineRule="auto"/>
              <w:ind w:left="-114" w:right="-114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F4149F">
              <w:rPr>
                <w:noProof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6A528" w14:textId="7F2B3E7B" w:rsidR="007A3084" w:rsidRPr="005D3907" w:rsidRDefault="007A3084" w:rsidP="00F4149F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ијалошка </w:t>
            </w:r>
          </w:p>
          <w:p w14:paraId="3908FFC0" w14:textId="77777777" w:rsidR="007A3084" w:rsidRDefault="007A3084" w:rsidP="00F4149F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4CE4CEA6" w14:textId="7BDAB0DE" w:rsidR="007A3084" w:rsidRPr="00F4149F" w:rsidRDefault="007A3084" w:rsidP="00F4149F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F4149F">
              <w:rPr>
                <w:rFonts w:ascii="Times New Roman" w:hAnsi="Times New Roman" w:cs="Times New Roman"/>
                <w:sz w:val="22"/>
                <w:szCs w:val="22"/>
              </w:rPr>
              <w:t>монолошка</w:t>
            </w:r>
          </w:p>
          <w:p w14:paraId="29484763" w14:textId="77777777" w:rsidR="007A3084" w:rsidRDefault="007A3084" w:rsidP="00F4149F">
            <w:pPr>
              <w:spacing w:line="240" w:lineRule="auto"/>
              <w:rPr>
                <w:lang w:val="sr-Cyrl-RS"/>
              </w:rPr>
            </w:pPr>
          </w:p>
          <w:p w14:paraId="00D89F5C" w14:textId="77777777" w:rsidR="007A3084" w:rsidRPr="00F4149F" w:rsidRDefault="007A3084" w:rsidP="00F4149F">
            <w:pPr>
              <w:spacing w:line="240" w:lineRule="auto"/>
              <w:rPr>
                <w:rFonts w:eastAsia="Times New Roman"/>
                <w:b/>
                <w:bCs/>
                <w:lang w:val="sr-Cyrl-CS"/>
              </w:rPr>
            </w:pPr>
            <w:r w:rsidRPr="00F4149F">
              <w:t>метода самосталног рада учен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632DD" w14:textId="77777777" w:rsidR="007A3084" w:rsidRPr="00F4149F" w:rsidRDefault="007A3084" w:rsidP="00F4149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F4149F">
              <w:rPr>
                <w:noProof/>
                <w:sz w:val="22"/>
                <w:szCs w:val="22"/>
              </w:rPr>
              <w:t>ФР</w:t>
            </w:r>
          </w:p>
          <w:p w14:paraId="18BA02BC" w14:textId="77777777" w:rsidR="007A3084" w:rsidRPr="00F4149F" w:rsidRDefault="007A3084" w:rsidP="00F4149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F4149F">
              <w:rPr>
                <w:noProof/>
                <w:sz w:val="22"/>
                <w:szCs w:val="22"/>
              </w:rPr>
              <w:t>ИР</w:t>
            </w:r>
          </w:p>
          <w:p w14:paraId="330798FD" w14:textId="77777777" w:rsidR="007A3084" w:rsidRPr="00F4149F" w:rsidRDefault="007A3084" w:rsidP="00F4149F">
            <w:pPr>
              <w:spacing w:line="240" w:lineRule="auto"/>
              <w:ind w:left="-103" w:right="-76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F4149F">
              <w:rPr>
                <w:noProof/>
              </w:rPr>
              <w:t>Р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4E3F6" w14:textId="77777777" w:rsidR="007A3084" w:rsidRPr="00F4149F" w:rsidRDefault="007A3084" w:rsidP="00F4149F">
            <w:pPr>
              <w:spacing w:after="0" w:line="240" w:lineRule="auto"/>
            </w:pPr>
            <w:r w:rsidRPr="00F4149F">
              <w:t xml:space="preserve">компетенција за учење </w:t>
            </w:r>
          </w:p>
          <w:p w14:paraId="54E76440" w14:textId="77777777" w:rsidR="007A3084" w:rsidRDefault="007A3084" w:rsidP="00F4149F">
            <w:pPr>
              <w:spacing w:after="0" w:line="240" w:lineRule="auto"/>
              <w:rPr>
                <w:lang w:val="sr-Cyrl-RS"/>
              </w:rPr>
            </w:pPr>
          </w:p>
          <w:p w14:paraId="162A1F7C" w14:textId="77777777" w:rsidR="007A3084" w:rsidRPr="00F4149F" w:rsidRDefault="007A3084" w:rsidP="00F4149F">
            <w:pPr>
              <w:spacing w:after="0" w:line="240" w:lineRule="auto"/>
            </w:pPr>
            <w:r w:rsidRPr="00F4149F">
              <w:t>решавање проблема</w:t>
            </w:r>
          </w:p>
          <w:p w14:paraId="4BFDC96F" w14:textId="77777777" w:rsidR="007A3084" w:rsidRDefault="007A3084" w:rsidP="00F4149F">
            <w:pPr>
              <w:spacing w:after="0" w:line="240" w:lineRule="auto"/>
              <w:rPr>
                <w:lang w:val="sr-Cyrl-RS"/>
              </w:rPr>
            </w:pPr>
          </w:p>
          <w:p w14:paraId="6906A260" w14:textId="77777777" w:rsidR="007A3084" w:rsidRPr="00F4149F" w:rsidRDefault="007A3084" w:rsidP="00F4149F">
            <w:pPr>
              <w:spacing w:after="0" w:line="240" w:lineRule="auto"/>
              <w:rPr>
                <w:rFonts w:eastAsia="Times New Roman"/>
                <w:b/>
                <w:bCs/>
                <w:lang w:val="sr-Cyrl-CS"/>
              </w:rPr>
            </w:pPr>
            <w:r w:rsidRPr="00F4149F">
              <w:t xml:space="preserve">сарадњ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01DE8" w14:textId="77777777" w:rsidR="007A3084" w:rsidRPr="00F4149F" w:rsidRDefault="007A3084" w:rsidP="00F4149F">
            <w:pPr>
              <w:spacing w:line="240" w:lineRule="auto"/>
              <w:ind w:left="-90" w:right="-110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F4149F">
              <w:t xml:space="preserve">/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82FBD" w14:textId="77777777" w:rsidR="007A3084" w:rsidRPr="00F4149F" w:rsidRDefault="007A3084" w:rsidP="00F4149F">
            <w:pPr>
              <w:spacing w:after="0" w:line="240" w:lineRule="auto"/>
              <w:ind w:left="-272" w:right="-170"/>
              <w:jc w:val="center"/>
              <w:rPr>
                <w:rFonts w:eastAsia="Times New Roman"/>
                <w:b/>
                <w:bCs/>
                <w:lang w:val="sr-Cyrl-CS"/>
              </w:rPr>
            </w:pPr>
          </w:p>
        </w:tc>
      </w:tr>
      <w:tr w:rsidR="007A3084" w:rsidRPr="00837B60" w14:paraId="5BC3BFF4" w14:textId="77777777" w:rsidTr="00A7391C">
        <w:trPr>
          <w:cantSplit/>
          <w:trHeight w:val="1389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A2FB8A4" w14:textId="0B4E247D" w:rsidR="007A3084" w:rsidRPr="00F4149F" w:rsidRDefault="007A3084" w:rsidP="00837B60">
            <w:pPr>
              <w:spacing w:after="0"/>
              <w:ind w:left="57" w:right="-113"/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B3E87" w14:textId="77777777" w:rsidR="007A3084" w:rsidRPr="00F4149F" w:rsidRDefault="007A3084" w:rsidP="00F4149F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F4149F">
              <w:rPr>
                <w:rFonts w:ascii="Times New Roman" w:hAnsi="Times New Roman" w:cs="Times New Roman"/>
                <w:sz w:val="22"/>
                <w:szCs w:val="22"/>
              </w:rPr>
              <w:t>напише једноставнији аргументован текст позивајући се на чињенице;</w:t>
            </w:r>
          </w:p>
          <w:p w14:paraId="272A7771" w14:textId="77777777" w:rsidR="007A3084" w:rsidRPr="00F4149F" w:rsidRDefault="007A3084" w:rsidP="00F4149F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F4149F">
              <w:rPr>
                <w:rFonts w:ascii="Times New Roman" w:hAnsi="Times New Roman" w:cs="Times New Roman"/>
                <w:sz w:val="22"/>
                <w:szCs w:val="22"/>
              </w:rPr>
              <w:t>доследно примени правописну норму;</w:t>
            </w:r>
          </w:p>
          <w:p w14:paraId="2334FEF2" w14:textId="77777777" w:rsidR="007A3084" w:rsidRPr="00F4149F" w:rsidRDefault="007A3084" w:rsidP="00F4149F">
            <w:pPr>
              <w:spacing w:line="240" w:lineRule="auto"/>
              <w:ind w:left="-106" w:right="-102"/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55C09" w14:textId="47F223DF" w:rsidR="007A3084" w:rsidRPr="00F4149F" w:rsidRDefault="00022E38" w:rsidP="00F4149F">
            <w:pPr>
              <w:spacing w:line="240" w:lineRule="auto"/>
              <w:ind w:left="-114" w:right="-114"/>
              <w:rPr>
                <w:rFonts w:eastAsia="Times New Roman"/>
                <w:b/>
                <w:bCs/>
                <w:lang w:val="sr-Cyrl-CS"/>
              </w:rPr>
            </w:pPr>
            <w:r>
              <w:rPr>
                <w:noProof/>
                <w:lang w:val="sr-Latn-RS"/>
              </w:rPr>
              <w:t xml:space="preserve">  </w:t>
            </w:r>
            <w:r w:rsidR="007A3084" w:rsidRPr="00F4149F">
              <w:rPr>
                <w:noProof/>
                <w:lang w:val="sr-Cyrl-RS"/>
              </w:rPr>
              <w:t>80</w:t>
            </w:r>
            <w:r w:rsidR="007A3084" w:rsidRPr="00F4149F">
              <w:rPr>
                <w:noProof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8A21C" w14:textId="77777777" w:rsidR="007A3084" w:rsidRPr="00F4149F" w:rsidRDefault="007A3084" w:rsidP="00F4149F">
            <w:pPr>
              <w:spacing w:line="240" w:lineRule="auto"/>
              <w:ind w:left="-114" w:right="-114"/>
              <w:rPr>
                <w:rFonts w:eastAsia="Times New Roman"/>
                <w:b/>
                <w:bCs/>
                <w:lang w:val="sr-Cyrl-CS"/>
              </w:rPr>
            </w:pPr>
            <w:r w:rsidRPr="00F4149F">
              <w:t xml:space="preserve">Језичка култура: </w:t>
            </w:r>
            <w:r w:rsidRPr="00F4149F">
              <w:rPr>
                <w:i/>
                <w:iCs/>
              </w:rPr>
              <w:t>Да ли је боље читати књигу или гледати позоришну представу (филм…)?</w:t>
            </w:r>
            <w:r w:rsidRPr="00F4149F">
              <w:t xml:space="preserve"> (писмена вежб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FC1AB" w14:textId="2F570DC3" w:rsidR="007A3084" w:rsidRPr="00F4149F" w:rsidRDefault="00022E38" w:rsidP="00F4149F">
            <w:pPr>
              <w:spacing w:line="240" w:lineRule="auto"/>
              <w:ind w:left="-114" w:right="-114"/>
              <w:rPr>
                <w:rFonts w:eastAsia="Times New Roman"/>
                <w:b/>
                <w:bCs/>
                <w:lang w:val="sr-Cyrl-CS"/>
              </w:rPr>
            </w:pPr>
            <w:r>
              <w:rPr>
                <w:noProof/>
              </w:rPr>
              <w:t xml:space="preserve">   </w:t>
            </w:r>
            <w:r w:rsidR="007A3084" w:rsidRPr="00F4149F">
              <w:rPr>
                <w:noProof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5B17C" w14:textId="77777777" w:rsidR="007A3084" w:rsidRPr="00F4149F" w:rsidRDefault="007A3084" w:rsidP="00F4149F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F4149F">
              <w:rPr>
                <w:rFonts w:ascii="Times New Roman" w:hAnsi="Times New Roman" w:cs="Times New Roman"/>
                <w:sz w:val="22"/>
                <w:szCs w:val="22"/>
              </w:rPr>
              <w:t>дијалошка</w:t>
            </w:r>
          </w:p>
          <w:p w14:paraId="62258D86" w14:textId="77777777" w:rsidR="007A3084" w:rsidRDefault="007A3084" w:rsidP="00F4149F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42E6BF55" w14:textId="77777777" w:rsidR="007A3084" w:rsidRPr="00F4149F" w:rsidRDefault="007A3084" w:rsidP="00F4149F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F4149F">
              <w:rPr>
                <w:rFonts w:ascii="Times New Roman" w:hAnsi="Times New Roman" w:cs="Times New Roman"/>
                <w:sz w:val="22"/>
                <w:szCs w:val="22"/>
              </w:rPr>
              <w:t>монолошка</w:t>
            </w:r>
          </w:p>
          <w:p w14:paraId="55B34497" w14:textId="77777777" w:rsidR="007A3084" w:rsidRDefault="007A3084" w:rsidP="00F4149F">
            <w:pPr>
              <w:spacing w:line="240" w:lineRule="auto"/>
              <w:rPr>
                <w:lang w:val="sr-Cyrl-RS"/>
              </w:rPr>
            </w:pPr>
          </w:p>
          <w:p w14:paraId="2946FF30" w14:textId="77777777" w:rsidR="007A3084" w:rsidRPr="00F4149F" w:rsidRDefault="007A3084" w:rsidP="00F4149F">
            <w:pPr>
              <w:spacing w:line="240" w:lineRule="auto"/>
              <w:rPr>
                <w:rFonts w:eastAsia="Times New Roman"/>
                <w:b/>
                <w:bCs/>
                <w:lang w:val="sr-Cyrl-CS"/>
              </w:rPr>
            </w:pPr>
            <w:r w:rsidRPr="00F4149F">
              <w:t>метода самосталног ученичког ра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8B014" w14:textId="77777777" w:rsidR="007A3084" w:rsidRPr="00F4149F" w:rsidRDefault="007A3084" w:rsidP="00F4149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</w:p>
          <w:p w14:paraId="7F47A85C" w14:textId="77777777" w:rsidR="007A3084" w:rsidRPr="00F4149F" w:rsidRDefault="007A3084" w:rsidP="00F4149F">
            <w:pPr>
              <w:spacing w:line="240" w:lineRule="auto"/>
              <w:ind w:left="-103" w:right="-76"/>
              <w:rPr>
                <w:rFonts w:eastAsia="Times New Roman"/>
                <w:b/>
                <w:bCs/>
                <w:lang w:val="sr-Cyrl-CS"/>
              </w:rPr>
            </w:pPr>
            <w:r w:rsidRPr="00F4149F">
              <w:rPr>
                <w:noProof/>
              </w:rPr>
              <w:t>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2BAFE" w14:textId="77777777" w:rsidR="007A3084" w:rsidRPr="00F4149F" w:rsidRDefault="007A3084" w:rsidP="00F4149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F4149F">
              <w:rPr>
                <w:noProof/>
                <w:sz w:val="22"/>
                <w:szCs w:val="22"/>
              </w:rPr>
              <w:t>комуникација</w:t>
            </w:r>
          </w:p>
          <w:p w14:paraId="595B38CF" w14:textId="77777777" w:rsidR="007A3084" w:rsidRDefault="007A3084" w:rsidP="00F4149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  <w:p w14:paraId="189C9FEE" w14:textId="77777777" w:rsidR="007A3084" w:rsidRPr="00F4149F" w:rsidRDefault="007A3084" w:rsidP="00F4149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F4149F">
              <w:rPr>
                <w:noProof/>
                <w:sz w:val="22"/>
                <w:szCs w:val="22"/>
              </w:rPr>
              <w:t>естетичка компетенција</w:t>
            </w:r>
          </w:p>
          <w:p w14:paraId="1B9F42E1" w14:textId="77777777" w:rsidR="007A3084" w:rsidRDefault="007A3084" w:rsidP="00F4149F">
            <w:pPr>
              <w:spacing w:line="240" w:lineRule="auto"/>
              <w:rPr>
                <w:noProof/>
                <w:lang w:val="sr-Cyrl-RS"/>
              </w:rPr>
            </w:pPr>
          </w:p>
          <w:p w14:paraId="4BB03877" w14:textId="77777777" w:rsidR="007A3084" w:rsidRPr="00F4149F" w:rsidRDefault="007A3084" w:rsidP="00F4149F">
            <w:pPr>
              <w:spacing w:line="240" w:lineRule="auto"/>
              <w:rPr>
                <w:rFonts w:eastAsia="Times New Roman"/>
                <w:b/>
                <w:bCs/>
                <w:lang w:val="sr-Cyrl-CS"/>
              </w:rPr>
            </w:pPr>
            <w:r w:rsidRPr="00F4149F">
              <w:rPr>
                <w:noProof/>
              </w:rPr>
              <w:t>компетенција за учењ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30040" w14:textId="77777777" w:rsidR="007A3084" w:rsidRPr="00F4149F" w:rsidRDefault="007A3084" w:rsidP="00F4149F">
            <w:pPr>
              <w:spacing w:line="240" w:lineRule="auto"/>
              <w:ind w:left="-90" w:right="-110"/>
              <w:rPr>
                <w:rFonts w:eastAsia="Times New Roman"/>
                <w:b/>
                <w:bCs/>
                <w:lang w:val="sr-Cyrl-CS"/>
              </w:rPr>
            </w:pPr>
            <w:r w:rsidRPr="00F4149F">
              <w:t>Г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D7AFB" w14:textId="77777777" w:rsidR="007A3084" w:rsidRPr="00F4149F" w:rsidRDefault="007A3084" w:rsidP="00837B60">
            <w:pPr>
              <w:spacing w:after="0"/>
              <w:ind w:left="-272" w:right="-170"/>
              <w:jc w:val="center"/>
              <w:rPr>
                <w:rFonts w:eastAsia="Times New Roman"/>
                <w:b/>
                <w:bCs/>
                <w:lang w:val="sr-Cyrl-CS"/>
              </w:rPr>
            </w:pPr>
          </w:p>
        </w:tc>
      </w:tr>
      <w:tr w:rsidR="00837B60" w:rsidRPr="00837B60" w14:paraId="3F4F0064" w14:textId="77777777" w:rsidTr="00F4149F">
        <w:trPr>
          <w:cantSplit/>
          <w:trHeight w:val="3104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FA7EC7F" w14:textId="77777777" w:rsidR="00837B60" w:rsidRPr="00F4149F" w:rsidRDefault="00837B60" w:rsidP="00837B60">
            <w:pPr>
              <w:tabs>
                <w:tab w:val="left" w:pos="136"/>
              </w:tabs>
              <w:ind w:left="113" w:right="-141"/>
              <w:jc w:val="center"/>
              <w:rPr>
                <w:rFonts w:eastAsia="Times New Roman"/>
              </w:rPr>
            </w:pPr>
            <w:r w:rsidRPr="00F4149F">
              <w:rPr>
                <w:rFonts w:eastAsia="Times New Roman"/>
                <w:lang w:val="sr-Cyrl-CS"/>
              </w:rPr>
              <w:lastRenderedPageBreak/>
              <w:t>6. ПОРУКЕ ПРОШЛОСТ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8C3D0" w14:textId="77777777" w:rsidR="00837B60" w:rsidRPr="00F4149F" w:rsidRDefault="00837B60" w:rsidP="00F4149F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F4149F">
              <w:rPr>
                <w:rFonts w:ascii="Times New Roman" w:hAnsi="Times New Roman" w:cs="Times New Roman"/>
                <w:sz w:val="22"/>
                <w:szCs w:val="22"/>
              </w:rPr>
              <w:t>објасни значење појма фразеологизам;</w:t>
            </w:r>
          </w:p>
          <w:p w14:paraId="7EECF02E" w14:textId="77777777" w:rsidR="00837B60" w:rsidRPr="00F4149F" w:rsidRDefault="00837B60" w:rsidP="00F4149F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F4149F">
              <w:rPr>
                <w:rFonts w:ascii="Times New Roman" w:hAnsi="Times New Roman" w:cs="Times New Roman"/>
                <w:sz w:val="22"/>
                <w:szCs w:val="22"/>
              </w:rPr>
              <w:t>препозна фразеологизам у конкретном случају;</w:t>
            </w:r>
          </w:p>
          <w:p w14:paraId="62C70AF2" w14:textId="77777777" w:rsidR="00837B60" w:rsidRPr="00F4149F" w:rsidRDefault="00837B60" w:rsidP="00F4149F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F4149F">
              <w:rPr>
                <w:rFonts w:ascii="Times New Roman" w:hAnsi="Times New Roman" w:cs="Times New Roman"/>
                <w:sz w:val="22"/>
                <w:szCs w:val="22"/>
              </w:rPr>
              <w:t>уочи значење конкретног фразеологизма;</w:t>
            </w:r>
          </w:p>
          <w:p w14:paraId="08FBD809" w14:textId="77777777" w:rsidR="00837B60" w:rsidRPr="00F4149F" w:rsidRDefault="00837B60" w:rsidP="00F4149F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F4149F">
              <w:rPr>
                <w:rFonts w:ascii="Times New Roman" w:hAnsi="Times New Roman" w:cs="Times New Roman"/>
                <w:sz w:val="22"/>
                <w:szCs w:val="22"/>
              </w:rPr>
              <w:t>користи фразеологизме у говору и писању;</w:t>
            </w:r>
          </w:p>
          <w:p w14:paraId="409B76E2" w14:textId="77777777" w:rsidR="00837B60" w:rsidRPr="00F4149F" w:rsidRDefault="00837B60" w:rsidP="00F4149F">
            <w:pPr>
              <w:spacing w:line="240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C9CFC" w14:textId="77777777" w:rsidR="00837B60" w:rsidRPr="00F4149F" w:rsidRDefault="00837B60" w:rsidP="00F4149F">
            <w:pPr>
              <w:pStyle w:val="tabela"/>
              <w:spacing w:before="0" w:line="240" w:lineRule="auto"/>
              <w:ind w:left="0" w:right="-114"/>
              <w:rPr>
                <w:b/>
                <w:sz w:val="22"/>
                <w:szCs w:val="22"/>
              </w:rPr>
            </w:pPr>
            <w:r w:rsidRPr="00F4149F">
              <w:rPr>
                <w:noProof/>
                <w:sz w:val="22"/>
                <w:szCs w:val="22"/>
              </w:rPr>
              <w:t>8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F4410" w14:textId="77777777" w:rsidR="00837B60" w:rsidRPr="00F4149F" w:rsidRDefault="00837B60" w:rsidP="00F4149F">
            <w:pPr>
              <w:spacing w:line="240" w:lineRule="auto"/>
            </w:pPr>
            <w:r w:rsidRPr="00F4149F">
              <w:t>Језичка култура: Фразеологиз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315D2" w14:textId="77777777" w:rsidR="00837B60" w:rsidRPr="00F4149F" w:rsidRDefault="00837B60" w:rsidP="00F4149F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F4149F">
              <w:rPr>
                <w:noProof/>
                <w:sz w:val="22"/>
                <w:szCs w:val="22"/>
              </w:rPr>
              <w:t>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8E472" w14:textId="77777777" w:rsidR="00837B60" w:rsidRPr="00F4149F" w:rsidRDefault="00837B60" w:rsidP="00F4149F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F4149F">
              <w:rPr>
                <w:rFonts w:ascii="Times New Roman" w:hAnsi="Times New Roman" w:cs="Times New Roman"/>
                <w:sz w:val="22"/>
                <w:szCs w:val="22"/>
              </w:rPr>
              <w:t>монолошка</w:t>
            </w:r>
          </w:p>
          <w:p w14:paraId="47D577DF" w14:textId="77777777" w:rsidR="005D3907" w:rsidRDefault="005D3907" w:rsidP="00F4149F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49C0A402" w14:textId="77777777" w:rsidR="00837B60" w:rsidRPr="00F4149F" w:rsidRDefault="00837B60" w:rsidP="00F4149F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F4149F">
              <w:rPr>
                <w:rFonts w:ascii="Times New Roman" w:hAnsi="Times New Roman" w:cs="Times New Roman"/>
                <w:sz w:val="22"/>
                <w:szCs w:val="22"/>
              </w:rPr>
              <w:t>дијалошка</w:t>
            </w:r>
          </w:p>
          <w:p w14:paraId="63648073" w14:textId="77777777" w:rsidR="005D3907" w:rsidRDefault="005D3907" w:rsidP="00F4149F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7E60BC36" w14:textId="77777777" w:rsidR="00837B60" w:rsidRPr="00F4149F" w:rsidRDefault="00837B60" w:rsidP="00F4149F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F4149F">
              <w:rPr>
                <w:rFonts w:ascii="Times New Roman" w:hAnsi="Times New Roman" w:cs="Times New Roman"/>
                <w:sz w:val="22"/>
                <w:szCs w:val="22"/>
              </w:rPr>
              <w:t>истраживач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15B80" w14:textId="77777777" w:rsidR="00837B60" w:rsidRPr="00F4149F" w:rsidRDefault="00837B60" w:rsidP="00F4149F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F4149F">
              <w:rPr>
                <w:sz w:val="22"/>
                <w:szCs w:val="22"/>
              </w:rPr>
              <w:t>ФР</w:t>
            </w:r>
          </w:p>
          <w:p w14:paraId="7AC02F50" w14:textId="77777777" w:rsidR="00837B60" w:rsidRPr="00F4149F" w:rsidRDefault="00837B60" w:rsidP="00F4149F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F4149F">
              <w:rPr>
                <w:sz w:val="22"/>
                <w:szCs w:val="22"/>
              </w:rPr>
              <w:t>ИР</w:t>
            </w:r>
          </w:p>
          <w:p w14:paraId="39E40CE5" w14:textId="77777777" w:rsidR="00837B60" w:rsidRPr="00F4149F" w:rsidRDefault="00837B60" w:rsidP="00F4149F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F4149F">
              <w:rPr>
                <w:sz w:val="22"/>
                <w:szCs w:val="22"/>
              </w:rPr>
              <w:t>Р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D0F1E" w14:textId="4CD56338" w:rsidR="00F4149F" w:rsidRDefault="00F4149F" w:rsidP="00F4149F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к</w:t>
            </w:r>
            <w:r w:rsidR="00837B60" w:rsidRPr="00F4149F">
              <w:rPr>
                <w:sz w:val="22"/>
                <w:szCs w:val="22"/>
              </w:rPr>
              <w:t>омпетенције</w:t>
            </w:r>
          </w:p>
          <w:p w14:paraId="7CCF7857" w14:textId="0BB9C329" w:rsidR="00837B60" w:rsidRPr="00F4149F" w:rsidRDefault="00837B60" w:rsidP="00F4149F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</w:rPr>
            </w:pPr>
            <w:r w:rsidRPr="00F4149F">
              <w:rPr>
                <w:sz w:val="22"/>
                <w:szCs w:val="22"/>
              </w:rPr>
              <w:t xml:space="preserve"> за учење</w:t>
            </w:r>
          </w:p>
          <w:p w14:paraId="3E48A8ED" w14:textId="77777777" w:rsidR="00837B60" w:rsidRPr="00F4149F" w:rsidRDefault="00837B60" w:rsidP="00F4149F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</w:rPr>
            </w:pPr>
          </w:p>
          <w:p w14:paraId="048567BD" w14:textId="77777777" w:rsidR="00837B60" w:rsidRPr="00F4149F" w:rsidRDefault="00837B60" w:rsidP="00F4149F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</w:rPr>
            </w:pPr>
            <w:r w:rsidRPr="00F4149F">
              <w:rPr>
                <w:sz w:val="22"/>
                <w:szCs w:val="22"/>
              </w:rPr>
              <w:t xml:space="preserve">комуникација </w:t>
            </w:r>
          </w:p>
          <w:p w14:paraId="0CE976C2" w14:textId="77777777" w:rsidR="00837B60" w:rsidRPr="00F4149F" w:rsidRDefault="00837B60" w:rsidP="00F4149F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</w:rPr>
            </w:pPr>
            <w:r w:rsidRPr="00F4149F">
              <w:rPr>
                <w:sz w:val="22"/>
                <w:szCs w:val="22"/>
              </w:rPr>
              <w:t xml:space="preserve">сарадњ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DB3AF" w14:textId="77777777" w:rsidR="00837B60" w:rsidRPr="00F4149F" w:rsidRDefault="00837B60" w:rsidP="00F4149F">
            <w:pPr>
              <w:spacing w:line="240" w:lineRule="auto"/>
              <w:ind w:right="157"/>
              <w:rPr>
                <w:rFonts w:eastAsia="Times New Roman"/>
              </w:rPr>
            </w:pPr>
            <w:r w:rsidRPr="00F4149F">
              <w:rPr>
                <w:rFonts w:eastAsia="Times New Roman"/>
              </w:rPr>
              <w:t>СЈ</w:t>
            </w:r>
          </w:p>
          <w:p w14:paraId="38633E28" w14:textId="77777777" w:rsidR="00837B60" w:rsidRPr="00F4149F" w:rsidRDefault="00837B60" w:rsidP="00F4149F">
            <w:pPr>
              <w:spacing w:line="240" w:lineRule="auto"/>
              <w:ind w:right="157"/>
              <w:rPr>
                <w:rFonts w:eastAsia="Times New Roman"/>
              </w:rPr>
            </w:pPr>
            <w:r w:rsidRPr="00F4149F">
              <w:rPr>
                <w:rFonts w:eastAsia="Times New Roman"/>
              </w:rPr>
              <w:t>И</w:t>
            </w:r>
          </w:p>
          <w:p w14:paraId="5254487E" w14:textId="77777777" w:rsidR="00837B60" w:rsidRPr="00F4149F" w:rsidRDefault="00837B60" w:rsidP="00F4149F">
            <w:pPr>
              <w:spacing w:line="240" w:lineRule="auto"/>
              <w:ind w:right="157"/>
              <w:rPr>
                <w:rFonts w:eastAsia="Times New Roman"/>
              </w:rPr>
            </w:pPr>
            <w:r w:rsidRPr="00F4149F">
              <w:rPr>
                <w:rFonts w:eastAsia="Times New Roman"/>
              </w:rPr>
              <w:t>Г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DD9F3" w14:textId="77777777" w:rsidR="00837B60" w:rsidRPr="00F4149F" w:rsidRDefault="00837B60" w:rsidP="00837B60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837B60" w:rsidRPr="00837B60" w14:paraId="22614E28" w14:textId="77777777" w:rsidTr="005C29BE">
        <w:trPr>
          <w:trHeight w:val="264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ED03F" w14:textId="77777777" w:rsidR="00837B60" w:rsidRPr="00837B60" w:rsidRDefault="00837B60" w:rsidP="00837B60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7EB83" w14:textId="77777777" w:rsidR="00837B60" w:rsidRPr="00837B60" w:rsidRDefault="00837B60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837B60">
              <w:rPr>
                <w:rFonts w:ascii="Times New Roman" w:hAnsi="Times New Roman" w:cs="Times New Roman"/>
                <w:sz w:val="24"/>
                <w:szCs w:val="24"/>
              </w:rPr>
              <w:t>користи скраћенице поштујући норму;</w:t>
            </w:r>
          </w:p>
          <w:p w14:paraId="39B2C646" w14:textId="77777777" w:rsidR="00837B60" w:rsidRPr="00837B60" w:rsidRDefault="00837B60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837B60">
              <w:rPr>
                <w:rFonts w:ascii="Times New Roman" w:hAnsi="Times New Roman" w:cs="Times New Roman"/>
                <w:sz w:val="24"/>
                <w:szCs w:val="24"/>
              </w:rPr>
              <w:t>разуме значење скраћенице у конкретном примеру;</w:t>
            </w:r>
          </w:p>
          <w:p w14:paraId="1A6D426D" w14:textId="77777777" w:rsidR="00837B60" w:rsidRPr="00837B60" w:rsidRDefault="00837B60" w:rsidP="00837B6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9FEA6" w14:textId="77777777" w:rsidR="00837B60" w:rsidRPr="00837B60" w:rsidRDefault="00837B60" w:rsidP="00837B6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8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B2934" w14:textId="77777777" w:rsidR="00837B60" w:rsidRPr="00837B60" w:rsidRDefault="00837B60" w:rsidP="00837B60">
            <w:pPr>
              <w:rPr>
                <w:sz w:val="24"/>
                <w:szCs w:val="24"/>
              </w:rPr>
            </w:pPr>
            <w:r w:rsidRPr="00837B60">
              <w:rPr>
                <w:sz w:val="24"/>
                <w:szCs w:val="24"/>
              </w:rPr>
              <w:t>Граматика: Писање скраћени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89652" w14:textId="77777777" w:rsidR="00837B60" w:rsidRPr="00837B60" w:rsidRDefault="00837B60" w:rsidP="00837B6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B86F3" w14:textId="77777777" w:rsidR="00837B60" w:rsidRPr="00837B60" w:rsidRDefault="00837B60" w:rsidP="00837B60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837B60">
              <w:rPr>
                <w:sz w:val="22"/>
                <w:szCs w:val="22"/>
              </w:rPr>
              <w:t>монолошка</w:t>
            </w:r>
          </w:p>
          <w:p w14:paraId="21A09ED6" w14:textId="77777777" w:rsidR="005D3907" w:rsidRDefault="005D3907" w:rsidP="00837B60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</w:p>
          <w:p w14:paraId="5C651D33" w14:textId="77777777" w:rsidR="00837B60" w:rsidRPr="00837B60" w:rsidRDefault="00837B60" w:rsidP="00837B60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837B60">
              <w:rPr>
                <w:sz w:val="22"/>
                <w:szCs w:val="22"/>
              </w:rPr>
              <w:t>дијалошка</w:t>
            </w:r>
          </w:p>
          <w:p w14:paraId="2E1E105C" w14:textId="77777777" w:rsidR="00837B60" w:rsidRPr="00837B60" w:rsidRDefault="00837B60" w:rsidP="00837B60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6634D" w14:textId="77777777" w:rsidR="00837B60" w:rsidRPr="00837B60" w:rsidRDefault="00837B60" w:rsidP="00837B60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837B60">
              <w:rPr>
                <w:sz w:val="22"/>
                <w:szCs w:val="22"/>
              </w:rPr>
              <w:t>ФР</w:t>
            </w:r>
          </w:p>
          <w:p w14:paraId="3CFC5E8F" w14:textId="77777777" w:rsidR="00837B60" w:rsidRPr="00837B60" w:rsidRDefault="00837B60" w:rsidP="00837B60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837B60">
              <w:rPr>
                <w:sz w:val="22"/>
                <w:szCs w:val="22"/>
              </w:rPr>
              <w:t>ИР</w:t>
            </w:r>
          </w:p>
          <w:p w14:paraId="38C468C5" w14:textId="77777777" w:rsidR="00837B60" w:rsidRPr="00837B60" w:rsidRDefault="00837B60" w:rsidP="00837B60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837B60">
              <w:rPr>
                <w:sz w:val="22"/>
                <w:szCs w:val="22"/>
              </w:rPr>
              <w:t>Р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418B8" w14:textId="77777777" w:rsidR="00837B60" w:rsidRPr="00837B60" w:rsidRDefault="00837B60" w:rsidP="00837B60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</w:rPr>
            </w:pPr>
            <w:r w:rsidRPr="00837B60">
              <w:rPr>
                <w:sz w:val="22"/>
                <w:szCs w:val="22"/>
              </w:rPr>
              <w:t>компетенција за учење</w:t>
            </w:r>
          </w:p>
          <w:p w14:paraId="29FA302A" w14:textId="77777777" w:rsidR="005D3907" w:rsidRDefault="005D3907" w:rsidP="00837B60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</w:p>
          <w:p w14:paraId="6C652BCC" w14:textId="77777777" w:rsidR="00837B60" w:rsidRPr="00837B60" w:rsidRDefault="00837B60" w:rsidP="00837B60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</w:rPr>
            </w:pPr>
            <w:r w:rsidRPr="00837B60">
              <w:rPr>
                <w:sz w:val="22"/>
                <w:szCs w:val="22"/>
              </w:rPr>
              <w:t xml:space="preserve">сарадњ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E32F7" w14:textId="77777777" w:rsidR="00837B60" w:rsidRPr="00837B60" w:rsidRDefault="00837B60" w:rsidP="00837B60">
            <w:pPr>
              <w:ind w:right="157"/>
            </w:pPr>
            <w:r w:rsidRPr="00837B60">
              <w:t>СЈ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5D8F7" w14:textId="77777777" w:rsidR="00837B60" w:rsidRPr="00837B60" w:rsidRDefault="00837B60" w:rsidP="00837B60">
            <w:pPr>
              <w:ind w:right="157"/>
              <w:rPr>
                <w:rFonts w:eastAsia="Times New Roman"/>
                <w:lang w:val="sr-Cyrl-CS"/>
              </w:rPr>
            </w:pPr>
          </w:p>
        </w:tc>
      </w:tr>
    </w:tbl>
    <w:p w14:paraId="1BAFFFE0" w14:textId="39BDF1BE" w:rsidR="00B73EA5" w:rsidRDefault="00B73EA5"/>
    <w:tbl>
      <w:tblPr>
        <w:tblStyle w:val="TableGrid"/>
        <w:tblpPr w:leftFromText="180" w:rightFromText="180" w:vertAnchor="text" w:tblpX="-885" w:tblpY="1"/>
        <w:tblOverlap w:val="never"/>
        <w:tblW w:w="15701" w:type="dxa"/>
        <w:tblLayout w:type="fixed"/>
        <w:tblLook w:val="04A0" w:firstRow="1" w:lastRow="0" w:firstColumn="1" w:lastColumn="0" w:noHBand="0" w:noVBand="1"/>
      </w:tblPr>
      <w:tblGrid>
        <w:gridCol w:w="959"/>
        <w:gridCol w:w="4394"/>
        <w:gridCol w:w="567"/>
        <w:gridCol w:w="2410"/>
        <w:gridCol w:w="567"/>
        <w:gridCol w:w="1843"/>
        <w:gridCol w:w="708"/>
        <w:gridCol w:w="1701"/>
        <w:gridCol w:w="1134"/>
        <w:gridCol w:w="1418"/>
      </w:tblGrid>
      <w:tr w:rsidR="00837B60" w:rsidRPr="00837B60" w14:paraId="2ED40DC0" w14:textId="77777777" w:rsidTr="00B73EA5">
        <w:trPr>
          <w:cantSplit/>
          <w:trHeight w:val="113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A000EE7" w14:textId="49F7FC28" w:rsidR="00837B60" w:rsidRPr="00837B60" w:rsidRDefault="00B73EA5" w:rsidP="00B73EA5">
            <w:pPr>
              <w:spacing w:after="0" w:line="240" w:lineRule="auto"/>
              <w:ind w:left="113" w:right="113"/>
              <w:jc w:val="center"/>
              <w:rPr>
                <w:rFonts w:eastAsia="Times New Roman"/>
                <w:sz w:val="28"/>
                <w:szCs w:val="28"/>
              </w:rPr>
            </w:pPr>
            <w:r w:rsidRPr="00F4149F">
              <w:rPr>
                <w:rFonts w:eastAsia="Times New Roman"/>
                <w:lang w:val="sr-Cyrl-CS"/>
              </w:rPr>
              <w:lastRenderedPageBreak/>
              <w:t>6. ПОРУКЕ ПРОШЛОСТ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87A80" w14:textId="77777777" w:rsidR="00837B60" w:rsidRPr="00837B60" w:rsidRDefault="00837B60" w:rsidP="00837B60">
            <w:pPr>
              <w:numPr>
                <w:ilvl w:val="0"/>
                <w:numId w:val="10"/>
              </w:numPr>
              <w:tabs>
                <w:tab w:val="left" w:pos="154"/>
              </w:tabs>
              <w:autoSpaceDE w:val="0"/>
              <w:autoSpaceDN w:val="0"/>
              <w:adjustRightInd w:val="0"/>
              <w:spacing w:after="0" w:line="240" w:lineRule="auto"/>
              <w:ind w:left="154" w:hanging="180"/>
              <w:rPr>
                <w:sz w:val="24"/>
                <w:szCs w:val="24"/>
              </w:rPr>
            </w:pPr>
            <w:r w:rsidRPr="00837B60">
              <w:rPr>
                <w:sz w:val="24"/>
                <w:szCs w:val="24"/>
              </w:rPr>
              <w:t>користи књижевне термине и појмове обрађене у претходним разредима и повезује их са новим делима која чита;</w:t>
            </w:r>
          </w:p>
          <w:p w14:paraId="5A905E62" w14:textId="77777777" w:rsidR="00837B60" w:rsidRPr="00837B60" w:rsidRDefault="00837B60" w:rsidP="00837B6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154" w:hanging="154"/>
              <w:rPr>
                <w:sz w:val="24"/>
                <w:szCs w:val="24"/>
              </w:rPr>
            </w:pPr>
            <w:r w:rsidRPr="00837B60">
              <w:rPr>
                <w:sz w:val="24"/>
                <w:szCs w:val="24"/>
              </w:rPr>
              <w:t>чита с разумевањем различите врсте текстова;</w:t>
            </w:r>
          </w:p>
          <w:p w14:paraId="6F81C64B" w14:textId="77777777" w:rsidR="00837B60" w:rsidRPr="00837B60" w:rsidRDefault="00837B60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837B60">
              <w:rPr>
                <w:rFonts w:ascii="Times New Roman" w:hAnsi="Times New Roman" w:cs="Times New Roman"/>
                <w:sz w:val="24"/>
                <w:szCs w:val="24"/>
              </w:rPr>
              <w:t>анализира идејни слој књижевног дела служећи се аргументима из текста;</w:t>
            </w:r>
          </w:p>
          <w:p w14:paraId="60A10C47" w14:textId="77777777" w:rsidR="00837B60" w:rsidRPr="00837B60" w:rsidRDefault="00837B60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837B60">
              <w:rPr>
                <w:rFonts w:ascii="Times New Roman" w:hAnsi="Times New Roman" w:cs="Times New Roman"/>
                <w:sz w:val="24"/>
                <w:szCs w:val="24"/>
              </w:rPr>
              <w:t xml:space="preserve">разликује хумористички </w:t>
            </w:r>
            <w:r w:rsidRPr="00837B6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тон </w:t>
            </w:r>
            <w:r w:rsidRPr="00837B60">
              <w:rPr>
                <w:rFonts w:ascii="Times New Roman" w:hAnsi="Times New Roman" w:cs="Times New Roman"/>
                <w:sz w:val="24"/>
                <w:szCs w:val="24"/>
              </w:rPr>
              <w:t>од сатиричног и ироничног тона књижевног дела;</w:t>
            </w:r>
          </w:p>
          <w:p w14:paraId="1D60E253" w14:textId="77777777" w:rsidR="00837B60" w:rsidRPr="00837B60" w:rsidRDefault="00837B60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837B60">
              <w:rPr>
                <w:rFonts w:ascii="Times New Roman" w:hAnsi="Times New Roman" w:cs="Times New Roman"/>
                <w:sz w:val="24"/>
                <w:szCs w:val="24"/>
              </w:rPr>
              <w:t>локализује књижевно дело из обавезног школског програма;</w:t>
            </w:r>
          </w:p>
          <w:p w14:paraId="28D75E86" w14:textId="77777777" w:rsidR="00837B60" w:rsidRPr="00837B60" w:rsidRDefault="00837B60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837B60">
              <w:rPr>
                <w:rFonts w:ascii="Times New Roman" w:hAnsi="Times New Roman" w:cs="Times New Roman"/>
                <w:sz w:val="24"/>
                <w:szCs w:val="24"/>
              </w:rPr>
              <w:t>издвоји композиционе целине;</w:t>
            </w:r>
          </w:p>
          <w:p w14:paraId="69520262" w14:textId="77777777" w:rsidR="00837B60" w:rsidRPr="00837B60" w:rsidRDefault="00837B60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837B60">
              <w:rPr>
                <w:rFonts w:ascii="Times New Roman" w:hAnsi="Times New Roman" w:cs="Times New Roman"/>
                <w:sz w:val="24"/>
                <w:szCs w:val="24"/>
              </w:rPr>
              <w:t>критички промишља о смислу књижевног текста и аргументовано образлаже свој став;</w:t>
            </w:r>
          </w:p>
          <w:p w14:paraId="0A32634A" w14:textId="77777777" w:rsidR="00837B60" w:rsidRPr="00837B60" w:rsidRDefault="00837B60" w:rsidP="00837B60">
            <w:pPr>
              <w:pStyle w:val="ListParagraph"/>
              <w:ind w:left="1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7C0C2" w14:textId="77777777" w:rsidR="00837B60" w:rsidRPr="00837B60" w:rsidRDefault="00837B60" w:rsidP="00837B6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8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AB922" w14:textId="77777777" w:rsidR="00837B60" w:rsidRPr="00837B60" w:rsidRDefault="00837B60" w:rsidP="00837B60">
            <w:pPr>
              <w:rPr>
                <w:sz w:val="24"/>
                <w:szCs w:val="24"/>
              </w:rPr>
            </w:pPr>
            <w:r w:rsidRPr="00837B60">
              <w:rPr>
                <w:sz w:val="24"/>
                <w:szCs w:val="24"/>
              </w:rPr>
              <w:t>Књижевност</w:t>
            </w:r>
            <w:r w:rsidRPr="00837B60">
              <w:rPr>
                <w:i/>
                <w:sz w:val="24"/>
                <w:szCs w:val="24"/>
              </w:rPr>
              <w:t>: Вођа</w:t>
            </w:r>
            <w:r w:rsidRPr="00837B60">
              <w:rPr>
                <w:sz w:val="24"/>
                <w:szCs w:val="24"/>
              </w:rPr>
              <w:t>,</w:t>
            </w:r>
            <w:r w:rsidRPr="00837B60">
              <w:rPr>
                <w:i/>
                <w:sz w:val="24"/>
                <w:szCs w:val="24"/>
              </w:rPr>
              <w:t xml:space="preserve"> </w:t>
            </w:r>
            <w:r w:rsidRPr="00837B60">
              <w:rPr>
                <w:sz w:val="24"/>
                <w:szCs w:val="24"/>
              </w:rPr>
              <w:t xml:space="preserve">Радоје Домановић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CFAFC" w14:textId="77777777" w:rsidR="00837B60" w:rsidRPr="00837B60" w:rsidRDefault="00837B60" w:rsidP="00837B6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E73DA" w14:textId="77777777" w:rsidR="00837B60" w:rsidRPr="00837B60" w:rsidRDefault="00837B60" w:rsidP="00F4149F">
            <w:pPr>
              <w:spacing w:after="0"/>
            </w:pPr>
            <w:r w:rsidRPr="00837B60">
              <w:t>монолошка</w:t>
            </w:r>
          </w:p>
          <w:p w14:paraId="7E168C7A" w14:textId="77777777" w:rsidR="005D3907" w:rsidRDefault="005D3907" w:rsidP="00F4149F">
            <w:pPr>
              <w:spacing w:after="0"/>
              <w:rPr>
                <w:lang w:val="sr-Cyrl-RS"/>
              </w:rPr>
            </w:pPr>
          </w:p>
          <w:p w14:paraId="6CAF6FFF" w14:textId="77777777" w:rsidR="00837B60" w:rsidRPr="00837B60" w:rsidRDefault="00837B60" w:rsidP="00F4149F">
            <w:pPr>
              <w:spacing w:after="0"/>
            </w:pPr>
            <w:r w:rsidRPr="00837B60">
              <w:t>дијалошка</w:t>
            </w:r>
          </w:p>
          <w:p w14:paraId="421820A0" w14:textId="77777777" w:rsidR="005D3907" w:rsidRDefault="005D3907" w:rsidP="00F4149F">
            <w:pPr>
              <w:spacing w:after="0"/>
              <w:rPr>
                <w:lang w:val="sr-Cyrl-RS"/>
              </w:rPr>
            </w:pPr>
          </w:p>
          <w:p w14:paraId="216888F1" w14:textId="77777777" w:rsidR="00837B60" w:rsidRPr="00837B60" w:rsidRDefault="00837B60" w:rsidP="00F4149F">
            <w:pPr>
              <w:spacing w:after="0"/>
            </w:pPr>
            <w:r w:rsidRPr="00837B60">
              <w:t>рад на текст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A5068" w14:textId="77777777" w:rsidR="00837B60" w:rsidRPr="00837B60" w:rsidRDefault="00837B60" w:rsidP="00837B6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ФР</w:t>
            </w:r>
          </w:p>
          <w:p w14:paraId="1DCB6ADE" w14:textId="77777777" w:rsidR="00837B60" w:rsidRPr="00837B60" w:rsidRDefault="00837B60" w:rsidP="00837B6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F8C42" w14:textId="77777777" w:rsidR="00837B60" w:rsidRPr="00837B60" w:rsidRDefault="00837B60" w:rsidP="00837B6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компетенција за учење</w:t>
            </w:r>
          </w:p>
          <w:p w14:paraId="32A88127" w14:textId="77777777" w:rsidR="005D3907" w:rsidRDefault="005D3907" w:rsidP="00837B6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  <w:p w14:paraId="78448FFF" w14:textId="77777777" w:rsidR="00837B60" w:rsidRPr="00837B60" w:rsidRDefault="00837B60" w:rsidP="00837B6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комуникација</w:t>
            </w:r>
          </w:p>
          <w:p w14:paraId="056F85A5" w14:textId="77777777" w:rsidR="005D3907" w:rsidRDefault="005D3907" w:rsidP="00837B6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  <w:p w14:paraId="79552989" w14:textId="77777777" w:rsidR="00837B60" w:rsidRPr="00837B60" w:rsidRDefault="00837B60" w:rsidP="00837B6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 xml:space="preserve">естетичка компетенциј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76F5E" w14:textId="77777777" w:rsidR="00837B60" w:rsidRPr="00837B60" w:rsidRDefault="00837B60" w:rsidP="00837B60">
            <w:pPr>
              <w:ind w:right="157"/>
            </w:pPr>
            <w:r w:rsidRPr="00837B60">
              <w:t>Г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85A11" w14:textId="77777777" w:rsidR="00837B60" w:rsidRPr="00837B60" w:rsidRDefault="00837B60" w:rsidP="00837B60">
            <w:pPr>
              <w:ind w:right="157"/>
              <w:rPr>
                <w:rFonts w:eastAsia="Times New Roman"/>
                <w:lang w:val="sr-Cyrl-CS"/>
              </w:rPr>
            </w:pPr>
          </w:p>
        </w:tc>
      </w:tr>
    </w:tbl>
    <w:p w14:paraId="3E470AFF" w14:textId="77777777" w:rsidR="00B73EA5" w:rsidRDefault="00B73EA5">
      <w:r>
        <w:br w:type="page"/>
      </w:r>
    </w:p>
    <w:tbl>
      <w:tblPr>
        <w:tblStyle w:val="TableGrid"/>
        <w:tblpPr w:leftFromText="180" w:rightFromText="180" w:vertAnchor="text" w:tblpX="-885" w:tblpY="1"/>
        <w:tblOverlap w:val="never"/>
        <w:tblW w:w="15701" w:type="dxa"/>
        <w:tblLayout w:type="fixed"/>
        <w:tblLook w:val="04A0" w:firstRow="1" w:lastRow="0" w:firstColumn="1" w:lastColumn="0" w:noHBand="0" w:noVBand="1"/>
      </w:tblPr>
      <w:tblGrid>
        <w:gridCol w:w="959"/>
        <w:gridCol w:w="4394"/>
        <w:gridCol w:w="567"/>
        <w:gridCol w:w="2410"/>
        <w:gridCol w:w="567"/>
        <w:gridCol w:w="1843"/>
        <w:gridCol w:w="708"/>
        <w:gridCol w:w="1701"/>
        <w:gridCol w:w="1134"/>
        <w:gridCol w:w="1418"/>
      </w:tblGrid>
      <w:tr w:rsidR="00B73EA5" w:rsidRPr="00837B60" w14:paraId="1EB3EDB7" w14:textId="77777777" w:rsidTr="00B73EA5">
        <w:trPr>
          <w:cantSplit/>
          <w:trHeight w:val="4865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82054D8" w14:textId="467DBB51" w:rsidR="00B73EA5" w:rsidRPr="00837B60" w:rsidRDefault="00B73EA5" w:rsidP="00B73EA5">
            <w:pPr>
              <w:spacing w:after="0" w:line="240" w:lineRule="auto"/>
              <w:ind w:left="113" w:right="113"/>
              <w:jc w:val="center"/>
              <w:rPr>
                <w:rFonts w:eastAsia="Times New Roman"/>
                <w:sz w:val="28"/>
                <w:szCs w:val="28"/>
              </w:rPr>
            </w:pPr>
            <w:r w:rsidRPr="00F4149F">
              <w:rPr>
                <w:rFonts w:eastAsia="Times New Roman"/>
                <w:lang w:val="sr-Cyrl-CS"/>
              </w:rPr>
              <w:lastRenderedPageBreak/>
              <w:t>6. ПОРУКЕ ПРОШЛОСТ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3B0FF" w14:textId="77777777" w:rsidR="00B73EA5" w:rsidRPr="00F4149F" w:rsidRDefault="00B73EA5" w:rsidP="00837B60">
            <w:pPr>
              <w:numPr>
                <w:ilvl w:val="0"/>
                <w:numId w:val="10"/>
              </w:numPr>
              <w:tabs>
                <w:tab w:val="left" w:pos="154"/>
              </w:tabs>
              <w:autoSpaceDE w:val="0"/>
              <w:autoSpaceDN w:val="0"/>
              <w:adjustRightInd w:val="0"/>
              <w:spacing w:after="0" w:line="240" w:lineRule="auto"/>
              <w:ind w:left="154" w:hanging="180"/>
            </w:pPr>
            <w:r w:rsidRPr="00F4149F">
              <w:t>користи књижевне термине и појмове обрађене у претходним разредима и повезује их са новим делима кој</w:t>
            </w:r>
            <w:r w:rsidRPr="00F4149F">
              <w:rPr>
                <w:lang w:val="sr-Cyrl-RS"/>
              </w:rPr>
              <w:t xml:space="preserve">а </w:t>
            </w:r>
            <w:r w:rsidRPr="00F4149F">
              <w:t>чита;</w:t>
            </w:r>
          </w:p>
          <w:p w14:paraId="2A89E7E7" w14:textId="77777777" w:rsidR="00B73EA5" w:rsidRPr="00F4149F" w:rsidRDefault="00B73EA5" w:rsidP="00837B6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154" w:hanging="154"/>
            </w:pPr>
            <w:r w:rsidRPr="00F4149F">
              <w:t>чита с разумевањем различите врсте текстова;</w:t>
            </w:r>
          </w:p>
          <w:p w14:paraId="0792446A" w14:textId="77777777" w:rsidR="00B73EA5" w:rsidRPr="00F4149F" w:rsidRDefault="00B73EA5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F4149F">
              <w:rPr>
                <w:rFonts w:ascii="Times New Roman" w:hAnsi="Times New Roman" w:cs="Times New Roman"/>
                <w:sz w:val="22"/>
                <w:szCs w:val="22"/>
              </w:rPr>
              <w:t>анализира</w:t>
            </w:r>
            <w:proofErr w:type="gramEnd"/>
            <w:r w:rsidRPr="00F4149F">
              <w:rPr>
                <w:rFonts w:ascii="Times New Roman" w:hAnsi="Times New Roman" w:cs="Times New Roman"/>
                <w:sz w:val="22"/>
                <w:szCs w:val="22"/>
              </w:rPr>
              <w:t xml:space="preserve"> идејни слој књижевног дела служећи се аргументима из текста.</w:t>
            </w:r>
          </w:p>
          <w:p w14:paraId="11575287" w14:textId="77777777" w:rsidR="00B73EA5" w:rsidRPr="00F4149F" w:rsidRDefault="00B73EA5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F4149F">
              <w:rPr>
                <w:rFonts w:ascii="Times New Roman" w:hAnsi="Times New Roman" w:cs="Times New Roman"/>
                <w:sz w:val="22"/>
                <w:szCs w:val="22"/>
              </w:rPr>
              <w:t xml:space="preserve">разликује хумористички </w:t>
            </w:r>
            <w:r w:rsidRPr="00F4149F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тон </w:t>
            </w:r>
            <w:r w:rsidRPr="00F4149F">
              <w:rPr>
                <w:rFonts w:ascii="Times New Roman" w:hAnsi="Times New Roman" w:cs="Times New Roman"/>
                <w:sz w:val="22"/>
                <w:szCs w:val="22"/>
              </w:rPr>
              <w:t>од сатиричног и ироничног тона књижевног дела;</w:t>
            </w:r>
          </w:p>
          <w:p w14:paraId="5E05CB79" w14:textId="77777777" w:rsidR="00B73EA5" w:rsidRPr="00F4149F" w:rsidRDefault="00B73EA5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F4149F">
              <w:rPr>
                <w:rFonts w:ascii="Times New Roman" w:hAnsi="Times New Roman" w:cs="Times New Roman"/>
                <w:sz w:val="22"/>
                <w:szCs w:val="22"/>
              </w:rPr>
              <w:t>критички промишља о смислу књижевног текста и аргументовано образлаже свој став;</w:t>
            </w:r>
          </w:p>
          <w:p w14:paraId="1F5BD745" w14:textId="77777777" w:rsidR="00B73EA5" w:rsidRPr="00F4149F" w:rsidRDefault="00B73EA5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F4149F">
              <w:rPr>
                <w:rFonts w:ascii="Times New Roman" w:hAnsi="Times New Roman" w:cs="Times New Roman"/>
                <w:sz w:val="22"/>
                <w:szCs w:val="22"/>
              </w:rPr>
              <w:t>разликује етапе драмске радње;</w:t>
            </w:r>
          </w:p>
          <w:p w14:paraId="215E44A4" w14:textId="77777777" w:rsidR="00B73EA5" w:rsidRPr="00F4149F" w:rsidRDefault="00B73EA5" w:rsidP="00837B60">
            <w:pPr>
              <w:pStyle w:val="ListParagraph"/>
              <w:ind w:left="16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C0180" w14:textId="77777777" w:rsidR="00B73EA5" w:rsidRPr="00F4149F" w:rsidRDefault="00B73EA5" w:rsidP="00837B6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F4149F">
              <w:rPr>
                <w:noProof/>
                <w:sz w:val="22"/>
                <w:szCs w:val="22"/>
              </w:rPr>
              <w:t>8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24EA4" w14:textId="77777777" w:rsidR="00B73EA5" w:rsidRPr="00F4149F" w:rsidRDefault="00B73EA5" w:rsidP="00837B60">
            <w:r w:rsidRPr="00F4149F">
              <w:t>Књижевност</w:t>
            </w:r>
            <w:r w:rsidRPr="00F4149F">
              <w:rPr>
                <w:iCs/>
              </w:rPr>
              <w:t>:</w:t>
            </w:r>
            <w:r w:rsidRPr="00F4149F">
              <w:rPr>
                <w:i/>
              </w:rPr>
              <w:t xml:space="preserve"> Власт</w:t>
            </w:r>
            <w:r w:rsidRPr="00F4149F">
              <w:t>,</w:t>
            </w:r>
            <w:r w:rsidRPr="00F4149F">
              <w:rPr>
                <w:i/>
              </w:rPr>
              <w:t xml:space="preserve"> </w:t>
            </w:r>
            <w:r w:rsidRPr="00F4149F">
              <w:t xml:space="preserve">Бранислав Нушић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F9376" w14:textId="77777777" w:rsidR="00B73EA5" w:rsidRPr="00F4149F" w:rsidRDefault="00B73EA5" w:rsidP="00837B6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F4149F">
              <w:rPr>
                <w:noProof/>
                <w:sz w:val="22"/>
                <w:szCs w:val="22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9044F" w14:textId="77777777" w:rsidR="00B73EA5" w:rsidRPr="00F4149F" w:rsidRDefault="00B73EA5" w:rsidP="00837B60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F4149F">
              <w:rPr>
                <w:rFonts w:ascii="Times New Roman" w:hAnsi="Times New Roman" w:cs="Times New Roman"/>
                <w:sz w:val="22"/>
                <w:szCs w:val="22"/>
              </w:rPr>
              <w:t>монолошка</w:t>
            </w:r>
          </w:p>
          <w:p w14:paraId="2266C191" w14:textId="77777777" w:rsidR="00B73EA5" w:rsidRDefault="00B73EA5" w:rsidP="00837B60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125740DD" w14:textId="77777777" w:rsidR="00B73EA5" w:rsidRPr="00F4149F" w:rsidRDefault="00B73EA5" w:rsidP="00837B60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F4149F">
              <w:rPr>
                <w:rFonts w:ascii="Times New Roman" w:hAnsi="Times New Roman" w:cs="Times New Roman"/>
                <w:sz w:val="22"/>
                <w:szCs w:val="22"/>
              </w:rPr>
              <w:t>дијалошка</w:t>
            </w:r>
          </w:p>
          <w:p w14:paraId="5B1C9B1C" w14:textId="77777777" w:rsidR="00B73EA5" w:rsidRDefault="00B73EA5" w:rsidP="00837B60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386022FF" w14:textId="77777777" w:rsidR="00B73EA5" w:rsidRPr="00F4149F" w:rsidRDefault="00B73EA5" w:rsidP="00837B60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F4149F">
              <w:rPr>
                <w:rFonts w:ascii="Times New Roman" w:hAnsi="Times New Roman" w:cs="Times New Roman"/>
                <w:sz w:val="22"/>
                <w:szCs w:val="22"/>
              </w:rPr>
              <w:t>рад на текст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B59C4" w14:textId="77777777" w:rsidR="00B73EA5" w:rsidRPr="00F4149F" w:rsidRDefault="00B73EA5" w:rsidP="00837B6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F4149F">
              <w:rPr>
                <w:noProof/>
                <w:sz w:val="22"/>
                <w:szCs w:val="22"/>
              </w:rPr>
              <w:t>ИН</w:t>
            </w:r>
          </w:p>
          <w:p w14:paraId="291F98D5" w14:textId="77777777" w:rsidR="00B73EA5" w:rsidRPr="00F4149F" w:rsidRDefault="00B73EA5" w:rsidP="00837B6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F4149F">
              <w:rPr>
                <w:noProof/>
                <w:sz w:val="22"/>
                <w:szCs w:val="22"/>
              </w:rPr>
              <w:t>Ф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6FB0C" w14:textId="77777777" w:rsidR="00B73EA5" w:rsidRPr="00F4149F" w:rsidRDefault="00B73EA5" w:rsidP="00837B60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</w:rPr>
            </w:pPr>
            <w:r w:rsidRPr="00F4149F">
              <w:rPr>
                <w:sz w:val="22"/>
                <w:szCs w:val="22"/>
              </w:rPr>
              <w:t xml:space="preserve">компетенције за учење </w:t>
            </w:r>
          </w:p>
          <w:p w14:paraId="73776D4A" w14:textId="77777777" w:rsidR="00B73EA5" w:rsidRDefault="00B73EA5" w:rsidP="00837B60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</w:p>
          <w:p w14:paraId="47A8B435" w14:textId="77777777" w:rsidR="00B73EA5" w:rsidRDefault="00B73EA5" w:rsidP="00837B60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 w:rsidRPr="00F4149F">
              <w:rPr>
                <w:sz w:val="22"/>
                <w:szCs w:val="22"/>
              </w:rPr>
              <w:t xml:space="preserve">естетичка </w:t>
            </w:r>
          </w:p>
          <w:p w14:paraId="2449C2C5" w14:textId="2E1626B4" w:rsidR="00B73EA5" w:rsidRPr="00F4149F" w:rsidRDefault="00B73EA5" w:rsidP="00837B60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</w:rPr>
            </w:pPr>
            <w:r w:rsidRPr="00F4149F">
              <w:rPr>
                <w:sz w:val="22"/>
                <w:szCs w:val="22"/>
              </w:rPr>
              <w:t>компетенција</w:t>
            </w:r>
          </w:p>
          <w:p w14:paraId="22D78BE1" w14:textId="77777777" w:rsidR="00B73EA5" w:rsidRDefault="00B73EA5" w:rsidP="00837B60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</w:p>
          <w:p w14:paraId="3CC1B704" w14:textId="77777777" w:rsidR="00B73EA5" w:rsidRPr="00F4149F" w:rsidRDefault="00B73EA5" w:rsidP="00837B6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F4149F">
              <w:rPr>
                <w:sz w:val="22"/>
                <w:szCs w:val="22"/>
              </w:rPr>
              <w:t>комуникациј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6D7D0" w14:textId="77777777" w:rsidR="00B73EA5" w:rsidRPr="00F4149F" w:rsidRDefault="00B73EA5" w:rsidP="00837B60">
            <w:r w:rsidRPr="00F4149F">
              <w:t>Г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22BB8" w14:textId="77777777" w:rsidR="00B73EA5" w:rsidRPr="00F4149F" w:rsidRDefault="00B73EA5" w:rsidP="00837B60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B73EA5" w:rsidRPr="00837B60" w14:paraId="01798BA7" w14:textId="77777777" w:rsidTr="00A7391C">
        <w:trPr>
          <w:cantSplit/>
          <w:trHeight w:val="1134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7B33DF9" w14:textId="77777777" w:rsidR="00B73EA5" w:rsidRPr="00837B60" w:rsidRDefault="00B73EA5" w:rsidP="00837B60">
            <w:pPr>
              <w:ind w:left="-142" w:right="-108"/>
              <w:jc w:val="center"/>
              <w:rPr>
                <w:rFonts w:eastAsia="Times New Roman"/>
                <w:lang w:val="sr-Cyrl-C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D7803" w14:textId="77777777" w:rsidR="00B73EA5" w:rsidRPr="00F4149F" w:rsidRDefault="00B73EA5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F4149F">
              <w:rPr>
                <w:rFonts w:ascii="Times New Roman" w:hAnsi="Times New Roman" w:cs="Times New Roman"/>
                <w:sz w:val="22"/>
                <w:szCs w:val="22"/>
              </w:rPr>
              <w:t>уочи реченичне чланове у напоредном односу;</w:t>
            </w:r>
          </w:p>
          <w:p w14:paraId="46D1DCFD" w14:textId="77777777" w:rsidR="00B73EA5" w:rsidRPr="00F4149F" w:rsidRDefault="00B73EA5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F4149F">
              <w:rPr>
                <w:rFonts w:ascii="Times New Roman" w:hAnsi="Times New Roman" w:cs="Times New Roman"/>
                <w:sz w:val="22"/>
                <w:szCs w:val="22"/>
              </w:rPr>
              <w:t>препозна саставне, супротне и раставне односе међу реченичним члановима;</w:t>
            </w:r>
          </w:p>
          <w:p w14:paraId="7C179DD7" w14:textId="77777777" w:rsidR="00B73EA5" w:rsidRPr="00F4149F" w:rsidRDefault="00B73EA5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F4149F">
              <w:rPr>
                <w:rFonts w:ascii="Times New Roman" w:hAnsi="Times New Roman" w:cs="Times New Roman"/>
                <w:sz w:val="22"/>
                <w:szCs w:val="22"/>
              </w:rPr>
              <w:t>разликује саставне, раставне и супротне односе међу реченичним члановима;</w:t>
            </w:r>
          </w:p>
          <w:p w14:paraId="310F2955" w14:textId="77777777" w:rsidR="00B73EA5" w:rsidRPr="00F4149F" w:rsidRDefault="00B73EA5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F4149F">
              <w:rPr>
                <w:rFonts w:ascii="Times New Roman" w:hAnsi="Times New Roman" w:cs="Times New Roman"/>
                <w:sz w:val="22"/>
                <w:szCs w:val="22"/>
              </w:rPr>
              <w:t>примењује знања о напоредним односима у конкретним примерима;</w:t>
            </w:r>
          </w:p>
          <w:p w14:paraId="2DB16ED5" w14:textId="77777777" w:rsidR="00B73EA5" w:rsidRPr="00F4149F" w:rsidRDefault="00B73EA5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F4149F">
              <w:rPr>
                <w:rFonts w:ascii="Times New Roman" w:hAnsi="Times New Roman" w:cs="Times New Roman"/>
                <w:sz w:val="22"/>
                <w:szCs w:val="22"/>
              </w:rPr>
              <w:t xml:space="preserve">повеже граматичке појмове обрађене у претходним разредима са новим наставним садржајима; </w:t>
            </w:r>
          </w:p>
          <w:p w14:paraId="0AF5A9C3" w14:textId="77777777" w:rsidR="00B73EA5" w:rsidRPr="00F4149F" w:rsidRDefault="00B73EA5" w:rsidP="00837B60">
            <w:pPr>
              <w:pStyle w:val="ListParagraph"/>
              <w:ind w:left="16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E6327" w14:textId="77777777" w:rsidR="00B73EA5" w:rsidRPr="00F4149F" w:rsidRDefault="00B73EA5" w:rsidP="00837B6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F4149F">
              <w:rPr>
                <w:noProof/>
                <w:sz w:val="22"/>
                <w:szCs w:val="22"/>
              </w:rPr>
              <w:t>8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E8351" w14:textId="77777777" w:rsidR="00B73EA5" w:rsidRPr="00F4149F" w:rsidRDefault="00B73EA5" w:rsidP="00837B60">
            <w:r w:rsidRPr="00F4149F">
              <w:t>Граматика: Напоредни односи међу реченичним чланови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0A472" w14:textId="77777777" w:rsidR="00B73EA5" w:rsidRPr="00F4149F" w:rsidRDefault="00B73EA5" w:rsidP="00837B6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F4149F">
              <w:rPr>
                <w:noProof/>
                <w:sz w:val="22"/>
                <w:szCs w:val="22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1AA71" w14:textId="77777777" w:rsidR="00B73EA5" w:rsidRPr="00F4149F" w:rsidRDefault="00B73EA5" w:rsidP="00837B60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F4149F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м</w:t>
            </w:r>
            <w:r w:rsidRPr="00F4149F">
              <w:rPr>
                <w:rFonts w:ascii="Times New Roman" w:hAnsi="Times New Roman" w:cs="Times New Roman"/>
                <w:sz w:val="22"/>
                <w:szCs w:val="22"/>
              </w:rPr>
              <w:t>онолошка</w:t>
            </w:r>
          </w:p>
          <w:p w14:paraId="421DEAF7" w14:textId="77777777" w:rsidR="00B73EA5" w:rsidRDefault="00B73EA5" w:rsidP="00837B60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0B5482CD" w14:textId="77777777" w:rsidR="00B73EA5" w:rsidRPr="00F4149F" w:rsidRDefault="00B73EA5" w:rsidP="00837B60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F4149F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д</w:t>
            </w:r>
            <w:r w:rsidRPr="00F4149F">
              <w:rPr>
                <w:rFonts w:ascii="Times New Roman" w:hAnsi="Times New Roman" w:cs="Times New Roman"/>
                <w:sz w:val="22"/>
                <w:szCs w:val="22"/>
              </w:rPr>
              <w:t>ијалошка</w:t>
            </w:r>
          </w:p>
          <w:p w14:paraId="10CBD05D" w14:textId="77777777" w:rsidR="00B73EA5" w:rsidRDefault="00B73EA5" w:rsidP="00837B60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442AAC78" w14:textId="77777777" w:rsidR="00B73EA5" w:rsidRPr="00F4149F" w:rsidRDefault="00B73EA5" w:rsidP="00837B60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F4149F">
              <w:rPr>
                <w:rFonts w:ascii="Times New Roman" w:hAnsi="Times New Roman" w:cs="Times New Roman"/>
                <w:sz w:val="22"/>
                <w:szCs w:val="22"/>
              </w:rPr>
              <w:t>хеуристич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741B3" w14:textId="77777777" w:rsidR="00B73EA5" w:rsidRPr="00F4149F" w:rsidRDefault="00B73EA5" w:rsidP="00837B6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F4149F">
              <w:rPr>
                <w:noProof/>
                <w:sz w:val="22"/>
                <w:szCs w:val="22"/>
              </w:rPr>
              <w:t>ФР</w:t>
            </w:r>
          </w:p>
          <w:p w14:paraId="61103C27" w14:textId="77777777" w:rsidR="00B73EA5" w:rsidRPr="00F4149F" w:rsidRDefault="00B73EA5" w:rsidP="00837B6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F4149F">
              <w:rPr>
                <w:noProof/>
                <w:sz w:val="22"/>
                <w:szCs w:val="22"/>
              </w:rPr>
              <w:t>И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092FD" w14:textId="77777777" w:rsidR="00B73EA5" w:rsidRPr="00F4149F" w:rsidRDefault="00B73EA5" w:rsidP="00F4149F">
            <w:pPr>
              <w:spacing w:after="0"/>
            </w:pPr>
            <w:r w:rsidRPr="00F4149F">
              <w:t xml:space="preserve">компетенција за учење </w:t>
            </w:r>
          </w:p>
          <w:p w14:paraId="76052FF6" w14:textId="77777777" w:rsidR="00B73EA5" w:rsidRDefault="00B73EA5" w:rsidP="00F4149F">
            <w:pPr>
              <w:spacing w:after="0"/>
              <w:rPr>
                <w:lang w:val="sr-Cyrl-RS"/>
              </w:rPr>
            </w:pPr>
          </w:p>
          <w:p w14:paraId="3073C030" w14:textId="77777777" w:rsidR="00B73EA5" w:rsidRPr="00F4149F" w:rsidRDefault="00B73EA5" w:rsidP="00F4149F">
            <w:pPr>
              <w:spacing w:after="0"/>
            </w:pPr>
            <w:r w:rsidRPr="00F4149F">
              <w:t>решавање пробле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0C7D4" w14:textId="77777777" w:rsidR="00B73EA5" w:rsidRPr="00F4149F" w:rsidRDefault="00B73EA5" w:rsidP="00837B60">
            <w:pPr>
              <w:ind w:right="157"/>
            </w:pPr>
            <w:r w:rsidRPr="00F4149F">
              <w:t>СЈ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EFA6A" w14:textId="77777777" w:rsidR="00B73EA5" w:rsidRPr="00F4149F" w:rsidRDefault="00B73EA5" w:rsidP="00837B60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B73EA5" w:rsidRPr="00837B60" w14:paraId="3E71C133" w14:textId="77777777" w:rsidTr="00A7391C">
        <w:trPr>
          <w:cantSplit/>
          <w:trHeight w:val="1134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EEF42A9" w14:textId="2BB2087F" w:rsidR="00B73EA5" w:rsidRPr="00837B60" w:rsidRDefault="00B73EA5" w:rsidP="00A7391C">
            <w:pPr>
              <w:spacing w:after="0"/>
              <w:ind w:left="-142" w:right="-108"/>
              <w:jc w:val="center"/>
              <w:rPr>
                <w:rFonts w:eastAsia="Times New Roman"/>
                <w:lang w:val="sr-Cyrl-CS"/>
              </w:rPr>
            </w:pPr>
            <w:r w:rsidRPr="00837B60">
              <w:rPr>
                <w:rFonts w:eastAsia="Times New Roman"/>
                <w:lang w:val="sr-Cyrl-CS"/>
              </w:rPr>
              <w:lastRenderedPageBreak/>
              <w:t>6. ПОРУКЕ ПРОШЛОСТ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D21B1" w14:textId="77777777" w:rsidR="00B73EA5" w:rsidRPr="00F4149F" w:rsidRDefault="00B73EA5" w:rsidP="00F4149F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F4149F">
              <w:rPr>
                <w:rFonts w:ascii="Times New Roman" w:hAnsi="Times New Roman" w:cs="Times New Roman"/>
                <w:sz w:val="22"/>
                <w:szCs w:val="22"/>
              </w:rPr>
              <w:t>тумачи мотиве (према њиховом садејству или контрастивности) и песничке слике у одабраном лирском тексту;</w:t>
            </w:r>
          </w:p>
          <w:p w14:paraId="5D624F8A" w14:textId="77777777" w:rsidR="00B73EA5" w:rsidRPr="00F4149F" w:rsidRDefault="00B73EA5" w:rsidP="00F4149F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F4149F">
              <w:rPr>
                <w:rFonts w:ascii="Times New Roman" w:hAnsi="Times New Roman" w:cs="Times New Roman"/>
                <w:sz w:val="22"/>
                <w:szCs w:val="22"/>
              </w:rPr>
              <w:t>идентификује језичко-стилска изражајна средства и разуме њихову функцију;</w:t>
            </w:r>
          </w:p>
          <w:p w14:paraId="1F92473A" w14:textId="77777777" w:rsidR="00B73EA5" w:rsidRPr="00F4149F" w:rsidRDefault="00B73EA5" w:rsidP="00F4149F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F4149F">
              <w:rPr>
                <w:rFonts w:ascii="Times New Roman" w:hAnsi="Times New Roman" w:cs="Times New Roman"/>
                <w:sz w:val="22"/>
                <w:szCs w:val="22"/>
              </w:rPr>
              <w:t xml:space="preserve">препозна асонанцу и алитерацију; </w:t>
            </w:r>
          </w:p>
          <w:p w14:paraId="49C32F05" w14:textId="77777777" w:rsidR="00B73EA5" w:rsidRPr="00F4149F" w:rsidRDefault="00B73EA5" w:rsidP="00F4149F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F4149F">
              <w:rPr>
                <w:rFonts w:ascii="Times New Roman" w:hAnsi="Times New Roman" w:cs="Times New Roman"/>
                <w:sz w:val="22"/>
                <w:szCs w:val="22"/>
              </w:rPr>
              <w:t>препозна националне вредности и негује културноисторијску баштину;</w:t>
            </w:r>
          </w:p>
          <w:p w14:paraId="5FEFC06F" w14:textId="77777777" w:rsidR="00B73EA5" w:rsidRPr="00F4149F" w:rsidRDefault="00B73EA5" w:rsidP="00F4149F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F4149F">
              <w:rPr>
                <w:rFonts w:ascii="Times New Roman" w:hAnsi="Times New Roman" w:cs="Times New Roman"/>
                <w:sz w:val="22"/>
                <w:szCs w:val="22"/>
              </w:rPr>
              <w:t>препозна</w:t>
            </w:r>
            <w:proofErr w:type="gramEnd"/>
            <w:r w:rsidRPr="00F4149F">
              <w:rPr>
                <w:rFonts w:ascii="Times New Roman" w:hAnsi="Times New Roman" w:cs="Times New Roman"/>
                <w:sz w:val="22"/>
                <w:szCs w:val="22"/>
              </w:rPr>
              <w:t xml:space="preserve"> сатиричну песму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057EA" w14:textId="77777777" w:rsidR="00B73EA5" w:rsidRPr="00F4149F" w:rsidRDefault="00B73EA5" w:rsidP="00F4149F">
            <w:pPr>
              <w:spacing w:after="0"/>
            </w:pPr>
            <w:r w:rsidRPr="00F4149F">
              <w:t>8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9906A" w14:textId="77777777" w:rsidR="00B73EA5" w:rsidRPr="00F4149F" w:rsidRDefault="00B73EA5" w:rsidP="00F4149F">
            <w:pPr>
              <w:spacing w:after="0"/>
            </w:pPr>
            <w:r w:rsidRPr="00F4149F">
              <w:t xml:space="preserve">Књижевност: </w:t>
            </w:r>
            <w:r w:rsidRPr="00F4149F">
              <w:rPr>
                <w:i/>
              </w:rPr>
              <w:t>Јутутунска јухахаха</w:t>
            </w:r>
            <w:r w:rsidRPr="00F4149F">
              <w:t>, Јован Јовановић Змај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5F544" w14:textId="77777777" w:rsidR="00B73EA5" w:rsidRPr="00F4149F" w:rsidRDefault="00B73EA5" w:rsidP="00F4149F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F4149F">
              <w:rPr>
                <w:noProof/>
                <w:sz w:val="22"/>
                <w:szCs w:val="22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F2BD6" w14:textId="77777777" w:rsidR="00B73EA5" w:rsidRPr="00F4149F" w:rsidRDefault="00B73EA5" w:rsidP="00F4149F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F4149F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м</w:t>
            </w:r>
            <w:r w:rsidRPr="00F4149F">
              <w:rPr>
                <w:rFonts w:ascii="Times New Roman" w:hAnsi="Times New Roman" w:cs="Times New Roman"/>
                <w:sz w:val="22"/>
                <w:szCs w:val="22"/>
              </w:rPr>
              <w:t>онолошка</w:t>
            </w:r>
          </w:p>
          <w:p w14:paraId="400DE8B4" w14:textId="77777777" w:rsidR="00B73EA5" w:rsidRDefault="00B73EA5" w:rsidP="00F4149F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47318D6E" w14:textId="77777777" w:rsidR="00B73EA5" w:rsidRPr="00F4149F" w:rsidRDefault="00B73EA5" w:rsidP="00F4149F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F4149F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д</w:t>
            </w:r>
            <w:r w:rsidRPr="00F4149F">
              <w:rPr>
                <w:rFonts w:ascii="Times New Roman" w:hAnsi="Times New Roman" w:cs="Times New Roman"/>
                <w:sz w:val="22"/>
                <w:szCs w:val="22"/>
              </w:rPr>
              <w:t>ијалошка</w:t>
            </w:r>
          </w:p>
          <w:p w14:paraId="530B82E3" w14:textId="77777777" w:rsidR="00B73EA5" w:rsidRPr="00F4149F" w:rsidRDefault="00B73EA5" w:rsidP="00F4149F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F4149F">
              <w:rPr>
                <w:rFonts w:ascii="Times New Roman" w:hAnsi="Times New Roman" w:cs="Times New Roman"/>
                <w:sz w:val="22"/>
                <w:szCs w:val="22"/>
              </w:rPr>
              <w:t>аналитич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914B4" w14:textId="77777777" w:rsidR="00B73EA5" w:rsidRPr="00F4149F" w:rsidRDefault="00B73EA5" w:rsidP="00F4149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F4149F">
              <w:rPr>
                <w:noProof/>
                <w:sz w:val="22"/>
                <w:szCs w:val="22"/>
              </w:rPr>
              <w:t>ФР</w:t>
            </w:r>
          </w:p>
          <w:p w14:paraId="208C4038" w14:textId="77777777" w:rsidR="00B73EA5" w:rsidRPr="00F4149F" w:rsidRDefault="00B73EA5" w:rsidP="00F4149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F4149F">
              <w:rPr>
                <w:noProof/>
                <w:sz w:val="22"/>
                <w:szCs w:val="22"/>
              </w:rPr>
              <w:t>И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85D84" w14:textId="77777777" w:rsidR="00B73EA5" w:rsidRPr="00F4149F" w:rsidRDefault="00B73EA5" w:rsidP="00F4149F">
            <w:pPr>
              <w:spacing w:after="0"/>
            </w:pPr>
            <w:r w:rsidRPr="00F4149F">
              <w:t xml:space="preserve">компетенција за учење </w:t>
            </w:r>
          </w:p>
          <w:p w14:paraId="70A51070" w14:textId="77777777" w:rsidR="00B73EA5" w:rsidRDefault="00B73EA5" w:rsidP="00F4149F">
            <w:pPr>
              <w:spacing w:after="0"/>
              <w:rPr>
                <w:lang w:val="sr-Cyrl-RS"/>
              </w:rPr>
            </w:pPr>
          </w:p>
          <w:p w14:paraId="6D785B21" w14:textId="77777777" w:rsidR="00B73EA5" w:rsidRPr="00F4149F" w:rsidRDefault="00B73EA5" w:rsidP="00F4149F">
            <w:pPr>
              <w:spacing w:after="0"/>
            </w:pPr>
            <w:r w:rsidRPr="00F4149F">
              <w:t>естетичка компетенција</w:t>
            </w:r>
          </w:p>
          <w:p w14:paraId="07748ABB" w14:textId="77777777" w:rsidR="00B73EA5" w:rsidRDefault="00B73EA5" w:rsidP="00F4149F">
            <w:pPr>
              <w:spacing w:after="0"/>
              <w:rPr>
                <w:lang w:val="sr-Cyrl-RS"/>
              </w:rPr>
            </w:pPr>
          </w:p>
          <w:p w14:paraId="3D4CFA73" w14:textId="77777777" w:rsidR="00B73EA5" w:rsidRPr="00F4149F" w:rsidRDefault="00B73EA5" w:rsidP="00F4149F">
            <w:pPr>
              <w:spacing w:after="0"/>
            </w:pPr>
            <w:r w:rsidRPr="00F4149F">
              <w:t>одговорно учешће у демократском друштв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0D230" w14:textId="77777777" w:rsidR="00B73EA5" w:rsidRPr="00F4149F" w:rsidRDefault="00B73EA5" w:rsidP="00F4149F">
            <w:pPr>
              <w:spacing w:after="0"/>
              <w:ind w:right="157"/>
            </w:pPr>
            <w:r w:rsidRPr="00F4149F">
              <w:t>Г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C4F0E" w14:textId="77777777" w:rsidR="00B73EA5" w:rsidRPr="00F4149F" w:rsidRDefault="00B73EA5" w:rsidP="00F4149F">
            <w:pPr>
              <w:spacing w:after="0"/>
              <w:ind w:right="157"/>
              <w:rPr>
                <w:rFonts w:eastAsia="Times New Roman"/>
                <w:lang w:val="sr-Cyrl-CS"/>
              </w:rPr>
            </w:pPr>
          </w:p>
        </w:tc>
      </w:tr>
      <w:tr w:rsidR="00B73EA5" w:rsidRPr="00837B60" w14:paraId="1E8C27B4" w14:textId="77777777" w:rsidTr="00A7391C">
        <w:trPr>
          <w:cantSplit/>
          <w:trHeight w:val="1134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D0D97B2" w14:textId="56B65399" w:rsidR="00B73EA5" w:rsidRPr="00837B60" w:rsidRDefault="00B73EA5" w:rsidP="00F4149F">
            <w:pPr>
              <w:spacing w:after="0"/>
              <w:ind w:left="-142" w:right="-108"/>
              <w:jc w:val="center"/>
              <w:rPr>
                <w:rFonts w:eastAsia="Times New Roman"/>
                <w:lang w:val="sr-Cyrl-C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15D27" w14:textId="77777777" w:rsidR="00B73EA5" w:rsidRPr="00F4149F" w:rsidRDefault="00B73EA5" w:rsidP="00F4149F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F4149F">
              <w:rPr>
                <w:rFonts w:ascii="Times New Roman" w:hAnsi="Times New Roman" w:cs="Times New Roman"/>
                <w:sz w:val="22"/>
                <w:szCs w:val="22"/>
              </w:rPr>
              <w:t>доследно примењује правописну норму;</w:t>
            </w:r>
          </w:p>
          <w:p w14:paraId="66DFAB09" w14:textId="77777777" w:rsidR="00B73EA5" w:rsidRPr="00F4149F" w:rsidRDefault="00B73EA5" w:rsidP="00F4149F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F4149F">
              <w:rPr>
                <w:rFonts w:ascii="Times New Roman" w:hAnsi="Times New Roman" w:cs="Times New Roman"/>
                <w:sz w:val="22"/>
                <w:szCs w:val="22"/>
              </w:rPr>
              <w:t>саставља</w:t>
            </w:r>
            <w:proofErr w:type="gramEnd"/>
            <w:r w:rsidRPr="00F4149F">
              <w:rPr>
                <w:rFonts w:ascii="Times New Roman" w:hAnsi="Times New Roman" w:cs="Times New Roman"/>
                <w:sz w:val="22"/>
                <w:szCs w:val="22"/>
              </w:rPr>
              <w:t xml:space="preserve"> кохерентан писани текст у складу са задатом темом наративног и дескриптивног типа</w:t>
            </w:r>
            <w:r w:rsidRPr="00F4149F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.</w:t>
            </w:r>
          </w:p>
          <w:p w14:paraId="2DB15A81" w14:textId="77777777" w:rsidR="00B73EA5" w:rsidRPr="00F4149F" w:rsidRDefault="00B73EA5" w:rsidP="00F4149F">
            <w:pPr>
              <w:pStyle w:val="ListParagraph"/>
              <w:ind w:left="16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9BF5D" w14:textId="77777777" w:rsidR="00B73EA5" w:rsidRPr="00F4149F" w:rsidRDefault="00B73EA5" w:rsidP="00F4149F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F4149F">
              <w:rPr>
                <w:sz w:val="22"/>
                <w:szCs w:val="22"/>
              </w:rPr>
              <w:t>8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F049D" w14:textId="77777777" w:rsidR="00B73EA5" w:rsidRPr="00F4149F" w:rsidRDefault="00B73EA5" w:rsidP="00F4149F">
            <w:pPr>
              <w:spacing w:after="0"/>
            </w:pPr>
            <w:r w:rsidRPr="00F4149F">
              <w:t>Језичка култура: Писмена вежба</w:t>
            </w:r>
          </w:p>
          <w:p w14:paraId="3140CCDC" w14:textId="77777777" w:rsidR="00B73EA5" w:rsidRPr="00F4149F" w:rsidRDefault="00B73EA5" w:rsidP="00F4149F">
            <w:pPr>
              <w:spacing w:after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FD4E3" w14:textId="77777777" w:rsidR="00B73EA5" w:rsidRPr="00F4149F" w:rsidRDefault="00B73EA5" w:rsidP="00F4149F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F4149F">
              <w:rPr>
                <w:sz w:val="22"/>
                <w:szCs w:val="22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6CE72" w14:textId="77777777" w:rsidR="00B73EA5" w:rsidRPr="00F4149F" w:rsidRDefault="00B73EA5" w:rsidP="00F4149F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F4149F">
              <w:rPr>
                <w:rFonts w:ascii="Times New Roman" w:hAnsi="Times New Roman" w:cs="Times New Roman"/>
                <w:sz w:val="22"/>
                <w:szCs w:val="22"/>
              </w:rPr>
              <w:t>метода самосталног ученичког рада</w:t>
            </w:r>
          </w:p>
          <w:p w14:paraId="1CFAED18" w14:textId="77777777" w:rsidR="00B73EA5" w:rsidRDefault="00B73EA5" w:rsidP="00F4149F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067ADE48" w14:textId="77777777" w:rsidR="00B73EA5" w:rsidRPr="00F4149F" w:rsidRDefault="00B73EA5" w:rsidP="00F4149F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F4149F">
              <w:rPr>
                <w:rFonts w:ascii="Times New Roman" w:hAnsi="Times New Roman" w:cs="Times New Roman"/>
                <w:sz w:val="22"/>
                <w:szCs w:val="22"/>
              </w:rPr>
              <w:t>монолош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E352B" w14:textId="77777777" w:rsidR="00B73EA5" w:rsidRPr="00F4149F" w:rsidRDefault="00B73EA5" w:rsidP="00F4149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F4149F">
              <w:rPr>
                <w:noProof/>
                <w:sz w:val="22"/>
                <w:szCs w:val="22"/>
              </w:rPr>
              <w:t>И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A7142" w14:textId="77777777" w:rsidR="00B73EA5" w:rsidRPr="00F4149F" w:rsidRDefault="00B73EA5" w:rsidP="00F4149F">
            <w:pPr>
              <w:spacing w:after="0"/>
            </w:pPr>
            <w:r w:rsidRPr="00F4149F">
              <w:t xml:space="preserve">компетенција за учење </w:t>
            </w:r>
          </w:p>
          <w:p w14:paraId="61667E4B" w14:textId="77777777" w:rsidR="00B73EA5" w:rsidRDefault="00B73EA5" w:rsidP="00F4149F">
            <w:pPr>
              <w:spacing w:after="0"/>
              <w:rPr>
                <w:lang w:val="sr-Cyrl-RS"/>
              </w:rPr>
            </w:pPr>
          </w:p>
          <w:p w14:paraId="3D17EB7C" w14:textId="77777777" w:rsidR="00B73EA5" w:rsidRPr="00F4149F" w:rsidRDefault="00B73EA5" w:rsidP="00F4149F">
            <w:pPr>
              <w:spacing w:after="0"/>
            </w:pPr>
            <w:r w:rsidRPr="00F4149F">
              <w:t>естетичка компетенција</w:t>
            </w:r>
          </w:p>
          <w:p w14:paraId="3407F583" w14:textId="77777777" w:rsidR="00B73EA5" w:rsidRDefault="00B73EA5" w:rsidP="00F4149F">
            <w:pPr>
              <w:spacing w:after="0"/>
              <w:rPr>
                <w:lang w:val="sr-Cyrl-RS"/>
              </w:rPr>
            </w:pPr>
          </w:p>
          <w:p w14:paraId="59B1CD36" w14:textId="77777777" w:rsidR="00B73EA5" w:rsidRPr="00F4149F" w:rsidRDefault="00B73EA5" w:rsidP="00F4149F">
            <w:pPr>
              <w:spacing w:after="0"/>
            </w:pPr>
            <w:r w:rsidRPr="00F4149F">
              <w:t>комуникација</w:t>
            </w:r>
          </w:p>
          <w:p w14:paraId="151A704E" w14:textId="77777777" w:rsidR="00B73EA5" w:rsidRPr="00F4149F" w:rsidRDefault="00B73EA5" w:rsidP="00F4149F">
            <w:pPr>
              <w:spacing w:after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31217" w14:textId="77777777" w:rsidR="00B73EA5" w:rsidRPr="00F4149F" w:rsidRDefault="00B73EA5" w:rsidP="00F4149F">
            <w:pPr>
              <w:spacing w:after="0"/>
              <w:ind w:right="157"/>
            </w:pPr>
            <w:r w:rsidRPr="00F4149F">
              <w:t>Г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9C736" w14:textId="77777777" w:rsidR="00B73EA5" w:rsidRPr="00F4149F" w:rsidRDefault="00B73EA5" w:rsidP="00F4149F">
            <w:pPr>
              <w:spacing w:after="0"/>
              <w:ind w:right="157"/>
              <w:rPr>
                <w:rFonts w:eastAsia="Times New Roman"/>
                <w:lang w:val="sr-Cyrl-CS"/>
              </w:rPr>
            </w:pPr>
          </w:p>
        </w:tc>
      </w:tr>
      <w:tr w:rsidR="00B73EA5" w:rsidRPr="00837B60" w14:paraId="7982EA51" w14:textId="77777777" w:rsidTr="00A7391C">
        <w:trPr>
          <w:cantSplit/>
          <w:trHeight w:val="1134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7AA2377" w14:textId="77777777" w:rsidR="00B73EA5" w:rsidRPr="00837B60" w:rsidRDefault="00B73EA5" w:rsidP="00F4149F">
            <w:pPr>
              <w:spacing w:after="0"/>
              <w:ind w:left="-142" w:right="-108"/>
              <w:jc w:val="center"/>
              <w:rPr>
                <w:rFonts w:eastAsia="Times New Roman"/>
                <w:lang w:val="sr-Cyrl-C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8BD1F" w14:textId="77777777" w:rsidR="00B73EA5" w:rsidRPr="00F4149F" w:rsidRDefault="00B73EA5" w:rsidP="00F4149F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F4149F">
              <w:rPr>
                <w:rFonts w:ascii="Times New Roman" w:hAnsi="Times New Roman" w:cs="Times New Roman"/>
                <w:sz w:val="22"/>
                <w:szCs w:val="22"/>
              </w:rPr>
              <w:t>разликује предикатску и комуникативну реченицу;</w:t>
            </w:r>
          </w:p>
          <w:p w14:paraId="65EC4146" w14:textId="77777777" w:rsidR="00B73EA5" w:rsidRPr="00F4149F" w:rsidRDefault="00B73EA5" w:rsidP="00F4149F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F4149F">
              <w:rPr>
                <w:rFonts w:ascii="Times New Roman" w:hAnsi="Times New Roman" w:cs="Times New Roman"/>
                <w:sz w:val="22"/>
                <w:szCs w:val="22"/>
              </w:rPr>
              <w:t>разликује независну и зависну предикатску реченицу;</w:t>
            </w:r>
          </w:p>
          <w:p w14:paraId="451F5FA0" w14:textId="339113BD" w:rsidR="00B73EA5" w:rsidRPr="00F4149F" w:rsidRDefault="00B73EA5" w:rsidP="00F4149F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F4149F">
              <w:rPr>
                <w:rFonts w:ascii="Times New Roman" w:hAnsi="Times New Roman" w:cs="Times New Roman"/>
                <w:sz w:val="22"/>
                <w:szCs w:val="22"/>
              </w:rPr>
              <w:t>повеже граматичке појмове обрађене у претходним разредима са новим наставним садржајима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45D55" w14:textId="5FAF166B" w:rsidR="00B73EA5" w:rsidRPr="00F4149F" w:rsidRDefault="00B73EA5" w:rsidP="00F4149F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F4149F">
              <w:rPr>
                <w:noProof/>
                <w:sz w:val="22"/>
                <w:szCs w:val="22"/>
              </w:rPr>
              <w:t>88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D6869" w14:textId="5AFC0220" w:rsidR="00B73EA5" w:rsidRPr="00F4149F" w:rsidRDefault="00B73EA5" w:rsidP="00F4149F">
            <w:pPr>
              <w:spacing w:after="0"/>
            </w:pPr>
            <w:r w:rsidRPr="00F4149F">
              <w:t>Граматика: Појам предикатске и комуникативне рече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B5884" w14:textId="10EA7E1D" w:rsidR="00B73EA5" w:rsidRPr="00F4149F" w:rsidRDefault="00B73EA5" w:rsidP="00F4149F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F4149F">
              <w:rPr>
                <w:noProof/>
                <w:sz w:val="22"/>
                <w:szCs w:val="22"/>
              </w:rPr>
              <w:t>O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4D503" w14:textId="77777777" w:rsidR="00B73EA5" w:rsidRPr="00F4149F" w:rsidRDefault="00B73EA5" w:rsidP="00F4149F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F4149F">
              <w:rPr>
                <w:rFonts w:ascii="Times New Roman" w:hAnsi="Times New Roman" w:cs="Times New Roman"/>
                <w:sz w:val="22"/>
                <w:szCs w:val="22"/>
              </w:rPr>
              <w:t>монолошка</w:t>
            </w:r>
          </w:p>
          <w:p w14:paraId="30627C81" w14:textId="77777777" w:rsidR="00B73EA5" w:rsidRDefault="00B73EA5" w:rsidP="00F4149F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619C8996" w14:textId="77777777" w:rsidR="00B73EA5" w:rsidRPr="00F4149F" w:rsidRDefault="00B73EA5" w:rsidP="00F4149F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F4149F">
              <w:rPr>
                <w:rFonts w:ascii="Times New Roman" w:hAnsi="Times New Roman" w:cs="Times New Roman"/>
                <w:sz w:val="22"/>
                <w:szCs w:val="22"/>
              </w:rPr>
              <w:t>дијалошка</w:t>
            </w:r>
          </w:p>
          <w:p w14:paraId="4D4F3981" w14:textId="77777777" w:rsidR="00B73EA5" w:rsidRDefault="00B73EA5" w:rsidP="00F4149F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723F87A8" w14:textId="4D5733DB" w:rsidR="00B73EA5" w:rsidRPr="00F4149F" w:rsidRDefault="00B73EA5" w:rsidP="00F4149F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F4149F">
              <w:rPr>
                <w:rFonts w:ascii="Times New Roman" w:hAnsi="Times New Roman" w:cs="Times New Roman"/>
                <w:sz w:val="22"/>
                <w:szCs w:val="22"/>
              </w:rPr>
              <w:t>хеуристич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D35C5" w14:textId="77777777" w:rsidR="00B73EA5" w:rsidRPr="00F4149F" w:rsidRDefault="00B73EA5" w:rsidP="00F4149F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F4149F">
              <w:rPr>
                <w:sz w:val="22"/>
                <w:szCs w:val="22"/>
              </w:rPr>
              <w:t>ФР</w:t>
            </w:r>
          </w:p>
          <w:p w14:paraId="69B49EE8" w14:textId="77777777" w:rsidR="00B73EA5" w:rsidRPr="00F4149F" w:rsidRDefault="00B73EA5" w:rsidP="00F4149F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F4149F">
              <w:rPr>
                <w:sz w:val="22"/>
                <w:szCs w:val="22"/>
              </w:rPr>
              <w:t>ИР</w:t>
            </w:r>
          </w:p>
          <w:p w14:paraId="0A4431B8" w14:textId="51410A0A" w:rsidR="00B73EA5" w:rsidRPr="00F4149F" w:rsidRDefault="00B73EA5" w:rsidP="00F4149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F4149F">
              <w:rPr>
                <w:sz w:val="22"/>
                <w:szCs w:val="22"/>
              </w:rPr>
              <w:t>Р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B00B7" w14:textId="77777777" w:rsidR="00B73EA5" w:rsidRPr="00F4149F" w:rsidRDefault="00B73EA5" w:rsidP="00F4149F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</w:rPr>
            </w:pPr>
            <w:r w:rsidRPr="00F4149F">
              <w:rPr>
                <w:sz w:val="22"/>
                <w:szCs w:val="22"/>
              </w:rPr>
              <w:t>компетенције за учење</w:t>
            </w:r>
          </w:p>
          <w:p w14:paraId="735DDF21" w14:textId="77777777" w:rsidR="00B73EA5" w:rsidRDefault="00B73EA5" w:rsidP="00F4149F">
            <w:pPr>
              <w:spacing w:after="0"/>
              <w:rPr>
                <w:lang w:val="sr-Cyrl-RS"/>
              </w:rPr>
            </w:pPr>
          </w:p>
          <w:p w14:paraId="753412B8" w14:textId="57C75993" w:rsidR="00B73EA5" w:rsidRPr="00F4149F" w:rsidRDefault="00B73EA5" w:rsidP="00F4149F">
            <w:pPr>
              <w:spacing w:after="0"/>
            </w:pPr>
            <w:r w:rsidRPr="00F4149F">
              <w:t>сарадњ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F037E" w14:textId="15C4483A" w:rsidR="00B73EA5" w:rsidRPr="00F4149F" w:rsidRDefault="00B73EA5" w:rsidP="00F4149F">
            <w:pPr>
              <w:spacing w:after="0"/>
              <w:ind w:right="157"/>
            </w:pPr>
            <w:r w:rsidRPr="00F4149F">
              <w:rPr>
                <w:rFonts w:eastAsia="Times New Roman"/>
              </w:rPr>
              <w:t>СЈ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5F348" w14:textId="77777777" w:rsidR="00B73EA5" w:rsidRPr="00F4149F" w:rsidRDefault="00B73EA5" w:rsidP="00F4149F">
            <w:pPr>
              <w:spacing w:after="0"/>
              <w:ind w:right="157"/>
              <w:rPr>
                <w:rFonts w:eastAsia="Times New Roman"/>
                <w:lang w:val="sr-Cyrl-CS"/>
              </w:rPr>
            </w:pPr>
          </w:p>
        </w:tc>
      </w:tr>
    </w:tbl>
    <w:p w14:paraId="01DBEA01" w14:textId="77777777" w:rsidR="00837B60" w:rsidRPr="00837B60" w:rsidRDefault="00837B60" w:rsidP="00837B60">
      <w:pPr>
        <w:tabs>
          <w:tab w:val="right" w:pos="12960"/>
        </w:tabs>
      </w:pPr>
    </w:p>
    <w:p w14:paraId="6CACD205" w14:textId="77777777" w:rsidR="00837B60" w:rsidRPr="00837B60" w:rsidRDefault="00837B60" w:rsidP="00837B60">
      <w:pPr>
        <w:tabs>
          <w:tab w:val="right" w:pos="12960"/>
        </w:tabs>
        <w:rPr>
          <w:sz w:val="24"/>
          <w:szCs w:val="24"/>
        </w:rPr>
      </w:pPr>
      <w:r w:rsidRPr="00837B60">
        <w:rPr>
          <w:sz w:val="24"/>
          <w:szCs w:val="24"/>
        </w:rPr>
        <w:t>Датум предаје</w:t>
      </w:r>
      <w:proofErr w:type="gramStart"/>
      <w:r w:rsidRPr="00837B60">
        <w:rPr>
          <w:sz w:val="24"/>
          <w:szCs w:val="24"/>
        </w:rPr>
        <w:t>:_</w:t>
      </w:r>
      <w:proofErr w:type="gramEnd"/>
      <w:r w:rsidRPr="00837B60">
        <w:rPr>
          <w:sz w:val="24"/>
          <w:szCs w:val="24"/>
        </w:rPr>
        <w:t>________________</w:t>
      </w:r>
      <w:r w:rsidRPr="00837B60">
        <w:rPr>
          <w:sz w:val="24"/>
          <w:szCs w:val="24"/>
        </w:rPr>
        <w:tab/>
        <w:t>Предметни наставник:________________________________________</w:t>
      </w:r>
    </w:p>
    <w:p w14:paraId="3D0209B9" w14:textId="77777777" w:rsidR="00837B60" w:rsidRPr="00837B60" w:rsidRDefault="00837B60" w:rsidP="00837B60">
      <w:pPr>
        <w:spacing w:after="200" w:line="276" w:lineRule="auto"/>
      </w:pPr>
      <w:r w:rsidRPr="00837B60">
        <w:br w:type="page"/>
      </w:r>
    </w:p>
    <w:p w14:paraId="123BCB03" w14:textId="77777777" w:rsidR="00837B60" w:rsidRPr="00837B60" w:rsidRDefault="00837B60" w:rsidP="00837B60">
      <w:pPr>
        <w:framePr w:w="14900" w:wrap="auto" w:hAnchor="text" w:x="1985"/>
        <w:spacing w:after="0"/>
        <w:sectPr w:rsidR="00837B60" w:rsidRPr="00837B60">
          <w:pgSz w:w="16838" w:h="11906" w:orient="landscape"/>
          <w:pgMar w:top="1418" w:right="1418" w:bottom="1418" w:left="1418" w:header="720" w:footer="720" w:gutter="0"/>
          <w:cols w:space="720"/>
        </w:sectPr>
      </w:pPr>
    </w:p>
    <w:p w14:paraId="468742A7" w14:textId="77777777" w:rsidR="00837B60" w:rsidRPr="00837B60" w:rsidRDefault="00837B60" w:rsidP="00837B60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  <w:r w:rsidRPr="00837B60">
        <w:rPr>
          <w:rFonts w:eastAsia="Times New Roman"/>
          <w:b/>
          <w:spacing w:val="20"/>
          <w:lang w:val="sr-Cyrl-CS"/>
        </w:rPr>
        <w:lastRenderedPageBreak/>
        <w:t>ПРЕДЛОГ ОПЕРАТИВНОГ ПЛАНА РАДА НАСТАВНИКА</w:t>
      </w:r>
    </w:p>
    <w:p w14:paraId="4E14E7D8" w14:textId="7D5BF6B8" w:rsidR="00837B60" w:rsidRPr="00837B60" w:rsidRDefault="00837B60" w:rsidP="00837B60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</w:p>
    <w:p w14:paraId="130F27E2" w14:textId="5F6727A6" w:rsidR="00837B60" w:rsidRPr="00941F9B" w:rsidRDefault="00EC111E" w:rsidP="00837B60">
      <w:pPr>
        <w:spacing w:after="0" w:line="240" w:lineRule="auto"/>
        <w:ind w:left="8640" w:firstLine="720"/>
        <w:rPr>
          <w:rFonts w:eastAsia="Times New Roman"/>
          <w:b/>
          <w:spacing w:val="20"/>
          <w:lang w:val="sr-Latn-RS"/>
        </w:rPr>
      </w:pPr>
      <w:bookmarkStart w:id="2" w:name="_GoBack"/>
      <w:bookmarkEnd w:id="2"/>
      <w:r w:rsidRPr="00EC111E">
        <w:rPr>
          <w:rFonts w:eastAsia="Times New Roman"/>
          <w:b/>
          <w:bCs/>
          <w:spacing w:val="20"/>
          <w:sz w:val="24"/>
          <w:szCs w:val="24"/>
          <w:lang w:val="sr-Cyrl-RS"/>
        </w:rPr>
        <w:t xml:space="preserve"> </w:t>
      </w:r>
      <w:r w:rsidRPr="00837B60">
        <w:rPr>
          <w:rFonts w:eastAsia="Times New Roman"/>
          <w:b/>
          <w:bCs/>
          <w:spacing w:val="20"/>
          <w:sz w:val="24"/>
          <w:szCs w:val="24"/>
          <w:lang w:val="sr-Cyrl-RS"/>
        </w:rPr>
        <w:t>Школска година: 202</w:t>
      </w:r>
      <w:r>
        <w:rPr>
          <w:rFonts w:eastAsia="Times New Roman"/>
          <w:b/>
          <w:bCs/>
          <w:spacing w:val="20"/>
          <w:sz w:val="24"/>
          <w:szCs w:val="24"/>
          <w:lang w:val="sr-Cyrl-RS"/>
        </w:rPr>
        <w:t>3</w:t>
      </w:r>
      <w:r w:rsidRPr="00837B60">
        <w:rPr>
          <w:rFonts w:eastAsia="Times New Roman"/>
          <w:b/>
          <w:bCs/>
          <w:spacing w:val="20"/>
          <w:sz w:val="24"/>
          <w:szCs w:val="24"/>
          <w:lang w:val="sr-Cyrl-RS"/>
        </w:rPr>
        <w:t>/202</w:t>
      </w:r>
      <w:r>
        <w:rPr>
          <w:rFonts w:eastAsia="Times New Roman"/>
          <w:b/>
          <w:bCs/>
          <w:spacing w:val="20"/>
          <w:sz w:val="24"/>
          <w:szCs w:val="24"/>
          <w:lang w:val="sr-Cyrl-RS"/>
        </w:rPr>
        <w:t>4</w:t>
      </w:r>
      <w:r w:rsidR="00941F9B">
        <w:rPr>
          <w:rFonts w:eastAsia="Times New Roman"/>
          <w:b/>
          <w:spacing w:val="20"/>
          <w:lang w:val="sr-Latn-RS"/>
        </w:rPr>
        <w:t>.</w:t>
      </w:r>
    </w:p>
    <w:p w14:paraId="4779B77B" w14:textId="5538CE62" w:rsidR="00837B60" w:rsidRPr="00837B60" w:rsidRDefault="00837B60" w:rsidP="00837B60">
      <w:pPr>
        <w:spacing w:after="0" w:line="240" w:lineRule="auto"/>
        <w:rPr>
          <w:rFonts w:eastAsia="Times New Roman"/>
          <w:b/>
          <w:bCs/>
          <w:spacing w:val="20"/>
          <w:lang w:val="sr-Cyrl-CS"/>
        </w:rPr>
      </w:pPr>
      <w:r w:rsidRPr="00837B60">
        <w:rPr>
          <w:rFonts w:eastAsia="Times New Roman"/>
          <w:spacing w:val="20"/>
          <w:lang w:val="sr-Cyrl-CS"/>
        </w:rPr>
        <w:t>Предмет: Српски језик и књижевност</w:t>
      </w:r>
    </w:p>
    <w:p w14:paraId="2380D43C" w14:textId="77777777" w:rsidR="00837B60" w:rsidRPr="00837B60" w:rsidRDefault="00837B60" w:rsidP="00837B60">
      <w:pPr>
        <w:spacing w:after="0" w:line="240" w:lineRule="auto"/>
        <w:rPr>
          <w:rFonts w:eastAsia="Times New Roman"/>
          <w:b/>
          <w:bCs/>
          <w:spacing w:val="20"/>
        </w:rPr>
      </w:pPr>
      <w:r w:rsidRPr="00837B60">
        <w:rPr>
          <w:rFonts w:eastAsia="Times New Roman"/>
          <w:spacing w:val="20"/>
          <w:lang w:val="sr-Cyrl-CS"/>
        </w:rPr>
        <w:t>Годишњи фонд часова: 144</w:t>
      </w:r>
    </w:p>
    <w:p w14:paraId="205AC084" w14:textId="77777777" w:rsidR="00837B60" w:rsidRPr="00837B60" w:rsidRDefault="00837B60" w:rsidP="00837B60">
      <w:pPr>
        <w:spacing w:after="0" w:line="240" w:lineRule="auto"/>
        <w:rPr>
          <w:rFonts w:eastAsia="Times New Roman"/>
          <w:spacing w:val="20"/>
          <w:lang w:val="sr-Cyrl-CS"/>
        </w:rPr>
      </w:pPr>
      <w:r w:rsidRPr="00837B60">
        <w:rPr>
          <w:rFonts w:eastAsia="Times New Roman"/>
          <w:spacing w:val="20"/>
          <w:lang w:val="sr-Cyrl-CS"/>
        </w:rPr>
        <w:t>Недељни фонд часова: 4</w:t>
      </w:r>
    </w:p>
    <w:p w14:paraId="54983CB4" w14:textId="77777777" w:rsidR="00837B60" w:rsidRPr="00837B60" w:rsidRDefault="00837B60" w:rsidP="00837B60">
      <w:pPr>
        <w:spacing w:after="0" w:line="240" w:lineRule="auto"/>
        <w:rPr>
          <w:rFonts w:eastAsia="Times New Roman"/>
          <w:b/>
          <w:bCs/>
          <w:spacing w:val="20"/>
          <w:lang w:val="sr-Cyrl-CS"/>
        </w:rPr>
      </w:pP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774"/>
        <w:gridCol w:w="4059"/>
        <w:gridCol w:w="574"/>
        <w:gridCol w:w="2563"/>
        <w:gridCol w:w="555"/>
        <w:gridCol w:w="1866"/>
        <w:gridCol w:w="755"/>
        <w:gridCol w:w="1951"/>
        <w:gridCol w:w="1257"/>
        <w:gridCol w:w="1291"/>
      </w:tblGrid>
      <w:tr w:rsidR="00837B60" w:rsidRPr="00837B60" w14:paraId="74FA7461" w14:textId="77777777" w:rsidTr="00054080">
        <w:trPr>
          <w:cantSplit/>
          <w:trHeight w:val="742"/>
          <w:jc w:val="center"/>
        </w:trPr>
        <w:tc>
          <w:tcPr>
            <w:tcW w:w="15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F5D9A6F" w14:textId="77777777" w:rsidR="00837B60" w:rsidRPr="00837B60" w:rsidRDefault="00837B60">
            <w:pPr>
              <w:spacing w:after="0"/>
              <w:ind w:right="-170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837B60">
              <w:rPr>
                <w:rFonts w:eastAsia="Times New Roman"/>
                <w:b/>
                <w:bCs/>
                <w:lang w:val="sr-Cyrl-CS"/>
              </w:rPr>
              <w:t>Месец: МАРТ</w:t>
            </w:r>
          </w:p>
        </w:tc>
      </w:tr>
      <w:tr w:rsidR="007862BD" w:rsidRPr="00837B60" w14:paraId="2301A40A" w14:textId="77777777" w:rsidTr="00054080">
        <w:trPr>
          <w:cantSplit/>
          <w:trHeight w:val="1263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  <w:hideMark/>
          </w:tcPr>
          <w:p w14:paraId="474FA858" w14:textId="03E661C1" w:rsidR="007862BD" w:rsidRPr="00837B60" w:rsidRDefault="007862BD">
            <w:pPr>
              <w:spacing w:after="0"/>
              <w:ind w:left="57" w:right="-113"/>
              <w:rPr>
                <w:rFonts w:eastAsia="Times New Roman"/>
                <w:b/>
                <w:bCs/>
                <w:lang w:val="sr-Cyrl-CS"/>
              </w:rPr>
            </w:pPr>
            <w:r w:rsidRPr="00837B60">
              <w:rPr>
                <w:rFonts w:eastAsia="Times New Roman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CD9AD54" w14:textId="77777777" w:rsidR="007862BD" w:rsidRPr="00837B60" w:rsidRDefault="007862BD" w:rsidP="002827E9">
            <w:pPr>
              <w:spacing w:after="0"/>
              <w:ind w:left="-106" w:right="-102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837B60">
              <w:rPr>
                <w:rFonts w:eastAsia="Times New Roman"/>
                <w:b/>
                <w:bCs/>
                <w:lang w:val="sr-Cyrl-CS"/>
              </w:rPr>
              <w:t>Исходи</w:t>
            </w:r>
          </w:p>
          <w:p w14:paraId="780DE6E6" w14:textId="35DB3DE4" w:rsidR="007862BD" w:rsidRPr="00837B60" w:rsidRDefault="007862BD">
            <w:pPr>
              <w:ind w:right="-110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837B60">
              <w:rPr>
                <w:rFonts w:eastAsia="Times New Roman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86002E9" w14:textId="1DF90B0E" w:rsidR="007862BD" w:rsidRPr="00837B60" w:rsidRDefault="007862BD">
            <w:pPr>
              <w:ind w:left="-114" w:right="-114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837B60">
              <w:rPr>
                <w:rFonts w:eastAsia="Times New Roman"/>
                <w:b/>
                <w:bCs/>
                <w:lang w:val="sr-Cyrl-CS"/>
              </w:rPr>
              <w:t>Р. бр. часа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D9E1789" w14:textId="77777777" w:rsidR="007862BD" w:rsidRDefault="007862BD" w:rsidP="002827E9">
            <w:pPr>
              <w:spacing w:after="0"/>
              <w:ind w:left="-114" w:right="-114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837B60">
              <w:rPr>
                <w:rFonts w:eastAsia="Times New Roman"/>
                <w:b/>
                <w:bCs/>
                <w:lang w:val="sr-Cyrl-CS"/>
              </w:rPr>
              <w:t xml:space="preserve">Назив наставне </w:t>
            </w:r>
          </w:p>
          <w:p w14:paraId="265C7A24" w14:textId="74F9B5B6" w:rsidR="007862BD" w:rsidRPr="00837B60" w:rsidRDefault="007862BD">
            <w:pPr>
              <w:ind w:left="-114" w:right="-114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837B60">
              <w:rPr>
                <w:rFonts w:eastAsia="Times New Roman"/>
                <w:b/>
                <w:bCs/>
                <w:lang w:val="sr-Cyrl-CS"/>
              </w:rPr>
              <w:t>јединице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4C67438" w14:textId="313EC191" w:rsidR="007862BD" w:rsidRPr="00837B60" w:rsidRDefault="007862BD">
            <w:pPr>
              <w:ind w:left="-114" w:right="-114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837B60">
              <w:rPr>
                <w:rFonts w:eastAsia="Times New Roman"/>
                <w:b/>
                <w:bCs/>
                <w:lang w:val="sr-Cyrl-CS"/>
              </w:rPr>
              <w:t>Тип час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C656A94" w14:textId="17597BE5" w:rsidR="007862BD" w:rsidRPr="00837B60" w:rsidRDefault="007862BD">
            <w:pPr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837B60">
              <w:rPr>
                <w:rFonts w:eastAsia="Times New Roman"/>
                <w:b/>
                <w:bCs/>
                <w:lang w:val="sr-Cyrl-CS"/>
              </w:rPr>
              <w:t>Метода рада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9B66843" w14:textId="204DD403" w:rsidR="007862BD" w:rsidRPr="00837B60" w:rsidRDefault="007862BD">
            <w:pPr>
              <w:ind w:left="-103" w:right="-76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837B60">
              <w:rPr>
                <w:rFonts w:eastAsia="Times New Roman"/>
                <w:b/>
                <w:bCs/>
                <w:lang w:val="sr-Cyrl-CS"/>
              </w:rPr>
              <w:t>Облик рада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5CAAA88" w14:textId="6140ED71" w:rsidR="007862BD" w:rsidRPr="00837B60" w:rsidRDefault="007862BD">
            <w:pPr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837B60">
              <w:rPr>
                <w:rFonts w:eastAsia="Times New Roman"/>
                <w:b/>
                <w:bCs/>
                <w:lang w:val="sr-Cyrl-CS"/>
              </w:rPr>
              <w:t>Међупред</w:t>
            </w:r>
            <w:r>
              <w:rPr>
                <w:rFonts w:eastAsia="Times New Roman"/>
                <w:b/>
                <w:bCs/>
                <w:lang w:val="sr-Cyrl-CS"/>
              </w:rPr>
              <w:t>.</w:t>
            </w:r>
            <w:r w:rsidRPr="00837B60">
              <w:rPr>
                <w:rFonts w:eastAsia="Times New Roman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AFCF53A" w14:textId="7FFF89D9" w:rsidR="007862BD" w:rsidRPr="00837B60" w:rsidRDefault="007862BD">
            <w:pPr>
              <w:ind w:left="-90" w:right="-110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837B60">
              <w:rPr>
                <w:rFonts w:eastAsia="Times New Roman"/>
                <w:b/>
                <w:bCs/>
                <w:lang w:val="sr-Cyrl-CS"/>
              </w:rPr>
              <w:t>Међупред</w:t>
            </w:r>
            <w:r>
              <w:rPr>
                <w:rFonts w:eastAsia="Times New Roman"/>
                <w:b/>
                <w:bCs/>
                <w:lang w:val="sr-Cyrl-CS"/>
              </w:rPr>
              <w:t>.</w:t>
            </w:r>
            <w:r w:rsidRPr="00837B60">
              <w:rPr>
                <w:rFonts w:eastAsia="Times New Roman"/>
                <w:b/>
                <w:bCs/>
                <w:lang w:val="sr-Cyrl-CS"/>
              </w:rPr>
              <w:t xml:space="preserve"> корелације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5589966" w14:textId="1B0EADBE" w:rsidR="007862BD" w:rsidRPr="00837B60" w:rsidRDefault="007862BD">
            <w:pPr>
              <w:spacing w:after="0"/>
              <w:ind w:left="-272" w:right="-170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837B60">
              <w:rPr>
                <w:rFonts w:eastAsia="Times New Roman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7A3084" w:rsidRPr="00837B60" w14:paraId="33334A76" w14:textId="77777777" w:rsidTr="00A7391C">
        <w:trPr>
          <w:cantSplit/>
          <w:trHeight w:val="1134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7D69F37" w14:textId="2AC1B61B" w:rsidR="007A3084" w:rsidRPr="00F4149F" w:rsidRDefault="007A3084" w:rsidP="007A3084">
            <w:pPr>
              <w:spacing w:after="0" w:line="240" w:lineRule="auto"/>
              <w:ind w:left="113" w:right="113"/>
              <w:jc w:val="center"/>
              <w:rPr>
                <w:rFonts w:eastAsia="Times New Roman"/>
                <w:lang w:val="sr-Cyrl-CS"/>
              </w:rPr>
            </w:pPr>
            <w:r w:rsidRPr="00F4149F">
              <w:rPr>
                <w:rFonts w:eastAsia="Times New Roman"/>
                <w:lang w:val="sr-Cyrl-CS"/>
              </w:rPr>
              <w:t>6. ПОРУКЕ ПРОШЛОСТИ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3F675" w14:textId="77777777" w:rsidR="007A3084" w:rsidRPr="00F4149F" w:rsidRDefault="007A3084" w:rsidP="007A3084">
            <w:pPr>
              <w:numPr>
                <w:ilvl w:val="0"/>
                <w:numId w:val="10"/>
              </w:numPr>
              <w:tabs>
                <w:tab w:val="left" w:pos="154"/>
              </w:tabs>
              <w:autoSpaceDE w:val="0"/>
              <w:autoSpaceDN w:val="0"/>
              <w:adjustRightInd w:val="0"/>
              <w:spacing w:after="0" w:line="240" w:lineRule="auto"/>
              <w:ind w:left="154" w:hanging="180"/>
            </w:pPr>
            <w:r w:rsidRPr="00F4149F">
              <w:t>користи књижевне термине и појмове обрађене у претходним разредима и повезује их са новим делима која чита;</w:t>
            </w:r>
          </w:p>
          <w:p w14:paraId="4FC2DFBD" w14:textId="77777777" w:rsidR="007A3084" w:rsidRPr="00F4149F" w:rsidRDefault="007A3084" w:rsidP="007A3084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154" w:hanging="154"/>
            </w:pPr>
            <w:r w:rsidRPr="00F4149F">
              <w:t>чита с разумевањем различите врсте текстова;</w:t>
            </w:r>
          </w:p>
          <w:p w14:paraId="020E2B75" w14:textId="77777777" w:rsidR="007A3084" w:rsidRPr="00F4149F" w:rsidRDefault="007A3084" w:rsidP="007A3084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154" w:hanging="154"/>
            </w:pPr>
            <w:r w:rsidRPr="00F4149F">
              <w:t>одреди књижевни род, књижевну врсту;</w:t>
            </w:r>
          </w:p>
          <w:p w14:paraId="74A5DA27" w14:textId="77777777" w:rsidR="007A3084" w:rsidRPr="00F4149F" w:rsidRDefault="007A3084" w:rsidP="007A3084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154" w:hanging="154"/>
            </w:pPr>
            <w:r w:rsidRPr="00F4149F">
              <w:t>одреди тему, мотиве;</w:t>
            </w:r>
          </w:p>
          <w:p w14:paraId="19AF0248" w14:textId="77777777" w:rsidR="007A3084" w:rsidRPr="00F4149F" w:rsidRDefault="007A3084" w:rsidP="007A3084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F4149F">
              <w:rPr>
                <w:rFonts w:ascii="Times New Roman" w:hAnsi="Times New Roman" w:cs="Times New Roman"/>
                <w:sz w:val="22"/>
                <w:szCs w:val="22"/>
              </w:rPr>
              <w:t>анализира</w:t>
            </w:r>
            <w:proofErr w:type="gramEnd"/>
            <w:r w:rsidRPr="00F4149F">
              <w:rPr>
                <w:rFonts w:ascii="Times New Roman" w:hAnsi="Times New Roman" w:cs="Times New Roman"/>
                <w:sz w:val="22"/>
                <w:szCs w:val="22"/>
              </w:rPr>
              <w:t xml:space="preserve"> идејни слој књижевног дела служећи се аргументима из текста.</w:t>
            </w:r>
          </w:p>
          <w:p w14:paraId="69F75527" w14:textId="77777777" w:rsidR="007A3084" w:rsidRPr="00F4149F" w:rsidRDefault="007A3084" w:rsidP="007A3084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F4149F">
              <w:rPr>
                <w:rFonts w:ascii="Times New Roman" w:hAnsi="Times New Roman" w:cs="Times New Roman"/>
                <w:sz w:val="22"/>
                <w:szCs w:val="22"/>
              </w:rPr>
              <w:t>критички промишља о смислу књижевног текста и аргументовано образлаже свој став;</w:t>
            </w:r>
          </w:p>
          <w:p w14:paraId="508AA091" w14:textId="77777777" w:rsidR="007A3084" w:rsidRPr="00F4149F" w:rsidRDefault="007A3084" w:rsidP="007A3084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F4149F">
              <w:rPr>
                <w:rFonts w:ascii="Times New Roman" w:hAnsi="Times New Roman" w:cs="Times New Roman"/>
                <w:sz w:val="22"/>
                <w:szCs w:val="22"/>
              </w:rPr>
              <w:t>уочи елементе психолошке карактеризације лика;</w:t>
            </w:r>
          </w:p>
          <w:p w14:paraId="713ECDFD" w14:textId="77777777" w:rsidR="007A3084" w:rsidRPr="00F4149F" w:rsidRDefault="007A3084" w:rsidP="007A3084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F4149F">
              <w:rPr>
                <w:rFonts w:ascii="Times New Roman" w:hAnsi="Times New Roman" w:cs="Times New Roman"/>
                <w:sz w:val="22"/>
                <w:szCs w:val="22"/>
              </w:rPr>
              <w:t>препозна унутрашњи монолог;</w:t>
            </w:r>
          </w:p>
          <w:p w14:paraId="117151A8" w14:textId="77777777" w:rsidR="007A3084" w:rsidRPr="00F4149F" w:rsidRDefault="007A3084" w:rsidP="007A3084">
            <w:pPr>
              <w:pStyle w:val="ListParagraph"/>
              <w:ind w:left="168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FA6D367" w14:textId="77777777" w:rsidR="007A3084" w:rsidRPr="00837B60" w:rsidRDefault="007A3084" w:rsidP="007A3084">
            <w:pPr>
              <w:numPr>
                <w:ilvl w:val="0"/>
                <w:numId w:val="10"/>
              </w:numPr>
              <w:tabs>
                <w:tab w:val="left" w:pos="154"/>
              </w:tabs>
              <w:autoSpaceDE w:val="0"/>
              <w:autoSpaceDN w:val="0"/>
              <w:adjustRightInd w:val="0"/>
              <w:spacing w:after="0" w:line="240" w:lineRule="auto"/>
              <w:ind w:left="154" w:hanging="180"/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8E8C3" w14:textId="43565F7D" w:rsidR="007A3084" w:rsidRPr="00837B60" w:rsidRDefault="007A3084" w:rsidP="007A3084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F4149F">
              <w:rPr>
                <w:noProof/>
                <w:sz w:val="22"/>
                <w:szCs w:val="22"/>
              </w:rPr>
              <w:t>89.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67295" w14:textId="639A26DC" w:rsidR="007A3084" w:rsidRPr="00837B60" w:rsidRDefault="007A3084" w:rsidP="007A3084">
            <w:r w:rsidRPr="00F4149F">
              <w:t>Књижевност</w:t>
            </w:r>
            <w:r w:rsidRPr="00F4149F">
              <w:rPr>
                <w:i/>
              </w:rPr>
              <w:t>: Чиновникова смрт</w:t>
            </w:r>
            <w:r w:rsidRPr="00F4149F">
              <w:t>,</w:t>
            </w:r>
            <w:r w:rsidRPr="00F4149F">
              <w:rPr>
                <w:i/>
              </w:rPr>
              <w:t xml:space="preserve"> </w:t>
            </w:r>
            <w:r w:rsidRPr="00F4149F">
              <w:t xml:space="preserve">Антон Павлович Чехов 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68DC7" w14:textId="2BD1A7B4" w:rsidR="007A3084" w:rsidRPr="00837B60" w:rsidRDefault="007A3084" w:rsidP="007A3084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F4149F">
              <w:rPr>
                <w:noProof/>
                <w:sz w:val="22"/>
                <w:szCs w:val="22"/>
              </w:rPr>
              <w:t>О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B7FCE" w14:textId="77777777" w:rsidR="007A3084" w:rsidRPr="00F4149F" w:rsidRDefault="007A3084" w:rsidP="007A3084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F4149F">
              <w:rPr>
                <w:rFonts w:ascii="Times New Roman" w:hAnsi="Times New Roman" w:cs="Times New Roman"/>
                <w:sz w:val="22"/>
                <w:szCs w:val="22"/>
              </w:rPr>
              <w:t>монолошка</w:t>
            </w:r>
          </w:p>
          <w:p w14:paraId="2B02CC64" w14:textId="77777777" w:rsidR="007A3084" w:rsidRDefault="007A3084" w:rsidP="007A3084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2567E7E7" w14:textId="77777777" w:rsidR="007A3084" w:rsidRPr="00F4149F" w:rsidRDefault="007A3084" w:rsidP="007A3084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F4149F">
              <w:rPr>
                <w:rFonts w:ascii="Times New Roman" w:hAnsi="Times New Roman" w:cs="Times New Roman"/>
                <w:sz w:val="22"/>
                <w:szCs w:val="22"/>
              </w:rPr>
              <w:t xml:space="preserve">дијалошка </w:t>
            </w:r>
          </w:p>
          <w:p w14:paraId="1E385F03" w14:textId="77777777" w:rsidR="007A3084" w:rsidRDefault="007A3084" w:rsidP="007A3084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1CA9E85B" w14:textId="73A1C49D" w:rsidR="007A3084" w:rsidRPr="00837B60" w:rsidRDefault="007A3084" w:rsidP="007A3084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F4149F">
              <w:rPr>
                <w:rFonts w:ascii="Times New Roman" w:hAnsi="Times New Roman" w:cs="Times New Roman"/>
                <w:sz w:val="22"/>
                <w:szCs w:val="22"/>
              </w:rPr>
              <w:t>рад на тексту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0A2AA" w14:textId="77777777" w:rsidR="007A3084" w:rsidRPr="00F4149F" w:rsidRDefault="007A3084" w:rsidP="007A3084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F4149F">
              <w:rPr>
                <w:sz w:val="22"/>
                <w:szCs w:val="22"/>
              </w:rPr>
              <w:t>ФР</w:t>
            </w:r>
          </w:p>
          <w:p w14:paraId="3D43B576" w14:textId="536D0F53" w:rsidR="007A3084" w:rsidRPr="00837B60" w:rsidRDefault="007A3084" w:rsidP="007A3084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F4149F">
              <w:rPr>
                <w:sz w:val="22"/>
                <w:szCs w:val="22"/>
              </w:rPr>
              <w:t>ИР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1CC81" w14:textId="77777777" w:rsidR="007A3084" w:rsidRPr="00F4149F" w:rsidRDefault="007A3084" w:rsidP="007A3084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</w:rPr>
            </w:pPr>
            <w:r w:rsidRPr="00F4149F">
              <w:rPr>
                <w:sz w:val="22"/>
                <w:szCs w:val="22"/>
              </w:rPr>
              <w:t>естетичка компетенција</w:t>
            </w:r>
          </w:p>
          <w:p w14:paraId="6C3F332C" w14:textId="77777777" w:rsidR="007A3084" w:rsidRDefault="007A3084" w:rsidP="007A3084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</w:p>
          <w:p w14:paraId="4F9B15AC" w14:textId="77777777" w:rsidR="007A3084" w:rsidRPr="00F4149F" w:rsidRDefault="007A3084" w:rsidP="007A3084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</w:rPr>
            </w:pPr>
            <w:r w:rsidRPr="00F4149F">
              <w:rPr>
                <w:sz w:val="22"/>
                <w:szCs w:val="22"/>
              </w:rPr>
              <w:t>комуникација</w:t>
            </w:r>
          </w:p>
          <w:p w14:paraId="0B9B368A" w14:textId="77777777" w:rsidR="007A3084" w:rsidRDefault="007A3084" w:rsidP="007A3084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</w:p>
          <w:p w14:paraId="699557DE" w14:textId="5C87F172" w:rsidR="007A3084" w:rsidRPr="00837B60" w:rsidRDefault="007A3084" w:rsidP="007A3084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F4149F">
              <w:rPr>
                <w:sz w:val="22"/>
                <w:szCs w:val="22"/>
              </w:rPr>
              <w:t>компетенција за учење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8BDFC" w14:textId="66468DC9" w:rsidR="007A3084" w:rsidRPr="00837B60" w:rsidRDefault="007A3084" w:rsidP="007A3084">
            <w:pPr>
              <w:ind w:right="157"/>
            </w:pPr>
            <w:r w:rsidRPr="00F4149F">
              <w:t>ГВ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D3A52" w14:textId="77777777" w:rsidR="007A3084" w:rsidRPr="00837B60" w:rsidRDefault="007A3084" w:rsidP="007A3084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837B60" w:rsidRPr="00837B60" w14:paraId="7626AB1D" w14:textId="77777777" w:rsidTr="00B73EA5">
        <w:trPr>
          <w:cantSplit/>
          <w:trHeight w:val="1134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B6F4C5A" w14:textId="41AC4A46" w:rsidR="00837B60" w:rsidRPr="00837B60" w:rsidRDefault="00B73EA5" w:rsidP="00B73EA5">
            <w:pPr>
              <w:spacing w:after="0" w:line="240" w:lineRule="auto"/>
              <w:ind w:left="113" w:right="113"/>
              <w:jc w:val="center"/>
              <w:rPr>
                <w:rFonts w:eastAsia="Times New Roman"/>
                <w:lang w:val="sr-Cyrl-CS"/>
              </w:rPr>
            </w:pPr>
            <w:r w:rsidRPr="00F4149F">
              <w:rPr>
                <w:rFonts w:eastAsia="Times New Roman"/>
                <w:lang w:val="sr-Cyrl-CS"/>
              </w:rPr>
              <w:lastRenderedPageBreak/>
              <w:t>6. ПОРУКЕ ПРОШЛОСТИ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10FE8" w14:textId="77777777" w:rsidR="00837B60" w:rsidRPr="00837B60" w:rsidRDefault="00837B60" w:rsidP="00837B60">
            <w:pPr>
              <w:numPr>
                <w:ilvl w:val="0"/>
                <w:numId w:val="10"/>
              </w:numPr>
              <w:tabs>
                <w:tab w:val="left" w:pos="154"/>
              </w:tabs>
              <w:autoSpaceDE w:val="0"/>
              <w:autoSpaceDN w:val="0"/>
              <w:adjustRightInd w:val="0"/>
              <w:spacing w:after="0" w:line="240" w:lineRule="auto"/>
              <w:ind w:left="154" w:hanging="180"/>
            </w:pPr>
            <w:r w:rsidRPr="00837B60">
              <w:t>користи књижевне термине и појмове обрађене у претходним разредима и повезује их са новим делима која чита;</w:t>
            </w:r>
          </w:p>
          <w:p w14:paraId="1A5C10D3" w14:textId="77777777" w:rsidR="00837B60" w:rsidRPr="00837B60" w:rsidRDefault="00837B60" w:rsidP="00837B6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154" w:hanging="154"/>
            </w:pPr>
            <w:r w:rsidRPr="00837B60">
              <w:t>чита с разумевањем различите врсте текстова;</w:t>
            </w:r>
          </w:p>
          <w:p w14:paraId="58FE2473" w14:textId="77777777" w:rsidR="00837B60" w:rsidRPr="00837B60" w:rsidRDefault="00837B60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анализира идејни слој књижевног дела служећи се аргументима из текста</w:t>
            </w:r>
            <w:r w:rsidRPr="00837B60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;</w:t>
            </w:r>
          </w:p>
          <w:p w14:paraId="28C939A7" w14:textId="77777777" w:rsidR="00837B60" w:rsidRPr="00837B60" w:rsidRDefault="00837B60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критички промишља о смислу књижевног текста и аргументовано образлаже свој став;</w:t>
            </w:r>
          </w:p>
          <w:p w14:paraId="4AB58865" w14:textId="77777777" w:rsidR="00837B60" w:rsidRPr="00837B60" w:rsidRDefault="00837B60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уочи елементе карактеризације лика;</w:t>
            </w:r>
          </w:p>
          <w:p w14:paraId="313E6488" w14:textId="77777777" w:rsidR="00837B60" w:rsidRPr="00837B60" w:rsidRDefault="00837B60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 xml:space="preserve">разликује хумористички </w:t>
            </w:r>
            <w:r w:rsidRPr="00837B60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тон </w:t>
            </w: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од сатиричног и ироничног тона књижевног дела;</w:t>
            </w:r>
          </w:p>
          <w:p w14:paraId="41A38714" w14:textId="77777777" w:rsidR="00837B60" w:rsidRPr="00837B60" w:rsidRDefault="00837B60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разликује етапе драмске радње;</w:t>
            </w:r>
          </w:p>
          <w:p w14:paraId="3981E3A8" w14:textId="77777777" w:rsidR="00837B60" w:rsidRPr="00837B60" w:rsidRDefault="00837B60">
            <w:pPr>
              <w:pStyle w:val="ListParagraph"/>
              <w:ind w:left="168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7077242" w14:textId="77777777" w:rsidR="00837B60" w:rsidRPr="00837B60" w:rsidRDefault="00837B60">
            <w:pPr>
              <w:pStyle w:val="ListParagraph"/>
              <w:ind w:left="16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719BC" w14:textId="77777777" w:rsidR="00837B60" w:rsidRPr="00837B60" w:rsidRDefault="00837B6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90.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2E6EA" w14:textId="77777777" w:rsidR="00837B60" w:rsidRPr="00837B60" w:rsidRDefault="00837B60">
            <w:r w:rsidRPr="00837B60">
              <w:t>Књижевност</w:t>
            </w:r>
            <w:r w:rsidRPr="00837B60">
              <w:rPr>
                <w:i/>
              </w:rPr>
              <w:t>: Покондирена тиква</w:t>
            </w:r>
            <w:r w:rsidRPr="00837B60">
              <w:t xml:space="preserve">, Јован Стерија Поповић 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15987" w14:textId="77777777" w:rsidR="00837B60" w:rsidRPr="00837B60" w:rsidRDefault="00837B6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О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46490" w14:textId="77777777" w:rsidR="00837B60" w:rsidRPr="00837B60" w:rsidRDefault="00837B60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д</w:t>
            </w: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ијалошка</w:t>
            </w:r>
          </w:p>
          <w:p w14:paraId="480CBB72" w14:textId="77777777" w:rsidR="005D3907" w:rsidRDefault="005D3907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7662BDF4" w14:textId="77777777" w:rsidR="00837B60" w:rsidRPr="00837B60" w:rsidRDefault="00837B60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т</w:t>
            </w: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екстуална</w:t>
            </w:r>
          </w:p>
          <w:p w14:paraId="2B7FE2FA" w14:textId="77777777" w:rsidR="005D3907" w:rsidRDefault="005D3907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451E2B15" w14:textId="77777777" w:rsidR="00837B60" w:rsidRPr="00837B60" w:rsidRDefault="00837B60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и</w:t>
            </w: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страживачка</w:t>
            </w:r>
          </w:p>
          <w:p w14:paraId="64334D23" w14:textId="77777777" w:rsidR="005D3907" w:rsidRDefault="005D3907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31679EC5" w14:textId="77777777" w:rsidR="00837B60" w:rsidRPr="00837B60" w:rsidRDefault="00837B60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метода ученичких радова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2B2BF" w14:textId="77777777" w:rsidR="00837B60" w:rsidRPr="00837B60" w:rsidRDefault="00837B6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ФР</w:t>
            </w:r>
          </w:p>
          <w:p w14:paraId="6CD038A7" w14:textId="77777777" w:rsidR="00837B60" w:rsidRPr="00837B60" w:rsidRDefault="00837B6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ГР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A54D5" w14:textId="77777777" w:rsidR="00837B60" w:rsidRPr="00837B60" w:rsidRDefault="00837B6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естетичка компетенција</w:t>
            </w:r>
          </w:p>
          <w:p w14:paraId="1F231A06" w14:textId="77777777" w:rsidR="005D3907" w:rsidRDefault="005D3907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  <w:p w14:paraId="0C353417" w14:textId="77777777" w:rsidR="00837B60" w:rsidRPr="00837B60" w:rsidRDefault="00837B6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компетенција за учење</w:t>
            </w:r>
          </w:p>
          <w:p w14:paraId="20AA17A5" w14:textId="77777777" w:rsidR="005D3907" w:rsidRDefault="005D3907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  <w:p w14:paraId="701C1F7C" w14:textId="77777777" w:rsidR="00837B60" w:rsidRPr="00837B60" w:rsidRDefault="00837B6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 xml:space="preserve">сарадња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0BCAE" w14:textId="77777777" w:rsidR="00837B60" w:rsidRPr="00837B60" w:rsidRDefault="00837B60">
            <w:pPr>
              <w:ind w:right="157"/>
            </w:pPr>
            <w:r w:rsidRPr="00837B60">
              <w:t>ГВ</w:t>
            </w:r>
          </w:p>
          <w:p w14:paraId="0B831098" w14:textId="77777777" w:rsidR="00837B60" w:rsidRPr="00837B60" w:rsidRDefault="00837B60">
            <w:pPr>
              <w:ind w:right="157"/>
            </w:pPr>
            <w:r w:rsidRPr="00837B60">
              <w:t>ЛК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03F3C" w14:textId="77777777" w:rsidR="00837B60" w:rsidRPr="00837B60" w:rsidRDefault="00837B60">
            <w:pPr>
              <w:ind w:right="157"/>
              <w:rPr>
                <w:rFonts w:eastAsia="Times New Roman"/>
                <w:lang w:val="sr-Cyrl-CS"/>
              </w:rPr>
            </w:pPr>
          </w:p>
        </w:tc>
      </w:tr>
    </w:tbl>
    <w:p w14:paraId="6097F26E" w14:textId="77777777" w:rsidR="00B73EA5" w:rsidRDefault="00B73EA5">
      <w:r>
        <w:br w:type="page"/>
      </w: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774"/>
        <w:gridCol w:w="4059"/>
        <w:gridCol w:w="574"/>
        <w:gridCol w:w="2563"/>
        <w:gridCol w:w="555"/>
        <w:gridCol w:w="1866"/>
        <w:gridCol w:w="755"/>
        <w:gridCol w:w="1951"/>
        <w:gridCol w:w="1257"/>
        <w:gridCol w:w="1291"/>
      </w:tblGrid>
      <w:tr w:rsidR="00B73EA5" w:rsidRPr="00837B60" w14:paraId="6460F930" w14:textId="77777777" w:rsidTr="00B73EA5">
        <w:trPr>
          <w:cantSplit/>
          <w:trHeight w:val="1134"/>
          <w:jc w:val="center"/>
        </w:trPr>
        <w:tc>
          <w:tcPr>
            <w:tcW w:w="7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47F6FA5" w14:textId="403C468B" w:rsidR="00B73EA5" w:rsidRPr="00837B60" w:rsidRDefault="00B73EA5" w:rsidP="00B73EA5">
            <w:pPr>
              <w:spacing w:after="0" w:line="240" w:lineRule="auto"/>
              <w:ind w:left="113" w:right="113"/>
              <w:jc w:val="center"/>
              <w:rPr>
                <w:rFonts w:eastAsia="Times New Roman"/>
                <w:lang w:val="sr-Cyrl-CS"/>
              </w:rPr>
            </w:pPr>
            <w:r w:rsidRPr="00F4149F">
              <w:rPr>
                <w:rFonts w:eastAsia="Times New Roman"/>
                <w:lang w:val="sr-Cyrl-CS"/>
              </w:rPr>
              <w:lastRenderedPageBreak/>
              <w:t>6. ПОРУКЕ ПРОШЛОСТИ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AED5F" w14:textId="77777777" w:rsidR="00B73EA5" w:rsidRPr="00837B60" w:rsidRDefault="00B73EA5" w:rsidP="00837B60">
            <w:pPr>
              <w:numPr>
                <w:ilvl w:val="0"/>
                <w:numId w:val="10"/>
              </w:numPr>
              <w:tabs>
                <w:tab w:val="left" w:pos="154"/>
              </w:tabs>
              <w:autoSpaceDE w:val="0"/>
              <w:autoSpaceDN w:val="0"/>
              <w:adjustRightInd w:val="0"/>
              <w:spacing w:after="0" w:line="240" w:lineRule="auto"/>
              <w:ind w:left="154" w:hanging="180"/>
            </w:pPr>
            <w:r w:rsidRPr="00837B60">
              <w:t>користи књижевне термине и појмове обрађене у претходним разредима и повезује их са новим делима која чита;</w:t>
            </w:r>
          </w:p>
          <w:p w14:paraId="3AA14CF3" w14:textId="77777777" w:rsidR="00B73EA5" w:rsidRPr="00837B60" w:rsidRDefault="00B73EA5" w:rsidP="00837B6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154" w:hanging="154"/>
            </w:pPr>
            <w:r w:rsidRPr="00837B60">
              <w:t>чита с разумевањем различите врсте текстова;</w:t>
            </w:r>
          </w:p>
          <w:p w14:paraId="5911CE48" w14:textId="77777777" w:rsidR="00B73EA5" w:rsidRPr="00837B60" w:rsidRDefault="00B73EA5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анализира идејни слој књижевног дела служећи се аргументима из текста</w:t>
            </w:r>
            <w:r w:rsidRPr="00837B60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;</w:t>
            </w:r>
          </w:p>
          <w:p w14:paraId="1B238F5A" w14:textId="77777777" w:rsidR="00B73EA5" w:rsidRPr="00837B60" w:rsidRDefault="00B73EA5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критички промишља о смислу књижевног текста и аргументовано образлаже свој став;</w:t>
            </w:r>
          </w:p>
          <w:p w14:paraId="3E3F3873" w14:textId="77777777" w:rsidR="00B73EA5" w:rsidRPr="00837B60" w:rsidRDefault="00B73EA5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уочи елементе карактеризације лика;</w:t>
            </w:r>
          </w:p>
          <w:p w14:paraId="1A657BEE" w14:textId="77777777" w:rsidR="00B73EA5" w:rsidRPr="00837B60" w:rsidRDefault="00B73EA5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 xml:space="preserve">разликује хумористички </w:t>
            </w:r>
            <w:r w:rsidRPr="00837B60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тон </w:t>
            </w: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од сатиричног и ироничног тона књижевног дела;</w:t>
            </w:r>
          </w:p>
          <w:p w14:paraId="42501F5F" w14:textId="77777777" w:rsidR="00B73EA5" w:rsidRPr="00837B60" w:rsidRDefault="00B73EA5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разликује етапе драмске радње;</w:t>
            </w:r>
          </w:p>
          <w:p w14:paraId="16D0450C" w14:textId="77777777" w:rsidR="00B73EA5" w:rsidRPr="00837B60" w:rsidRDefault="00B73EA5">
            <w:pPr>
              <w:pStyle w:val="ListParagraph"/>
              <w:ind w:left="168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EF5A66A" w14:textId="77777777" w:rsidR="00B73EA5" w:rsidRPr="00837B60" w:rsidRDefault="00B73EA5">
            <w:pPr>
              <w:pStyle w:val="ListParagraph"/>
              <w:ind w:left="16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E0E2B" w14:textId="77777777" w:rsidR="00B73EA5" w:rsidRPr="00837B60" w:rsidRDefault="00B73EA5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91.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26368" w14:textId="77777777" w:rsidR="00B73EA5" w:rsidRPr="00837B60" w:rsidRDefault="00B73EA5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837B60">
              <w:rPr>
                <w:sz w:val="22"/>
                <w:szCs w:val="22"/>
              </w:rPr>
              <w:t>Књижевност</w:t>
            </w:r>
            <w:r w:rsidRPr="00837B60">
              <w:rPr>
                <w:i/>
                <w:sz w:val="22"/>
                <w:szCs w:val="22"/>
              </w:rPr>
              <w:t>: Покондирена тиква</w:t>
            </w:r>
            <w:r w:rsidRPr="00837B60">
              <w:rPr>
                <w:sz w:val="22"/>
                <w:szCs w:val="22"/>
              </w:rPr>
              <w:t>, Јован Стерија Поповић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C7A2D" w14:textId="77777777" w:rsidR="00B73EA5" w:rsidRPr="00837B60" w:rsidRDefault="00B73EA5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У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7F1AD" w14:textId="77777777" w:rsidR="00B73EA5" w:rsidRPr="00837B60" w:rsidRDefault="00B73EA5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монолошка</w:t>
            </w:r>
          </w:p>
          <w:p w14:paraId="3859E903" w14:textId="77777777" w:rsidR="00B73EA5" w:rsidRDefault="00B73EA5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078F782E" w14:textId="77777777" w:rsidR="00B73EA5" w:rsidRPr="00837B60" w:rsidRDefault="00B73EA5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дијалошка</w:t>
            </w:r>
          </w:p>
          <w:p w14:paraId="6C4CEA49" w14:textId="77777777" w:rsidR="00B73EA5" w:rsidRDefault="00B73EA5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260239C8" w14:textId="77777777" w:rsidR="00B73EA5" w:rsidRPr="00837B60" w:rsidRDefault="00B73EA5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демонстративна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F628E" w14:textId="77777777" w:rsidR="00B73EA5" w:rsidRPr="00837B60" w:rsidRDefault="00B73EA5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ГР</w:t>
            </w:r>
          </w:p>
          <w:p w14:paraId="5224C491" w14:textId="77777777" w:rsidR="00B73EA5" w:rsidRPr="00837B60" w:rsidRDefault="00B73EA5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ФР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5C67D" w14:textId="77777777" w:rsidR="00B73EA5" w:rsidRPr="00837B60" w:rsidRDefault="00B73EA5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</w:rPr>
            </w:pPr>
            <w:r w:rsidRPr="00837B60">
              <w:rPr>
                <w:sz w:val="22"/>
                <w:szCs w:val="22"/>
              </w:rPr>
              <w:t xml:space="preserve">компетенције за учење </w:t>
            </w:r>
          </w:p>
          <w:p w14:paraId="5DC4D653" w14:textId="77777777" w:rsidR="00B73EA5" w:rsidRDefault="00B73EA5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</w:p>
          <w:p w14:paraId="77ECA51D" w14:textId="77777777" w:rsidR="00B73EA5" w:rsidRPr="00837B60" w:rsidRDefault="00B73EA5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</w:rPr>
            </w:pPr>
            <w:r w:rsidRPr="00837B60">
              <w:rPr>
                <w:sz w:val="22"/>
                <w:szCs w:val="22"/>
              </w:rPr>
              <w:t>сарадња</w:t>
            </w:r>
          </w:p>
          <w:p w14:paraId="635F05E4" w14:textId="77777777" w:rsidR="00B73EA5" w:rsidRDefault="00B73EA5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</w:p>
          <w:p w14:paraId="4C874577" w14:textId="77777777" w:rsidR="00B73EA5" w:rsidRPr="00837B60" w:rsidRDefault="00B73EA5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837B60">
              <w:rPr>
                <w:sz w:val="22"/>
                <w:szCs w:val="22"/>
              </w:rPr>
              <w:t xml:space="preserve">комуникација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0D0DA" w14:textId="77777777" w:rsidR="00B73EA5" w:rsidRPr="00837B60" w:rsidRDefault="00B73EA5">
            <w:r w:rsidRPr="00837B60">
              <w:t>ГВ</w:t>
            </w:r>
          </w:p>
          <w:p w14:paraId="74D9273D" w14:textId="77777777" w:rsidR="00B73EA5" w:rsidRPr="00837B60" w:rsidRDefault="00B73EA5">
            <w:r w:rsidRPr="00837B60">
              <w:t>ЛК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34CAA" w14:textId="77777777" w:rsidR="00B73EA5" w:rsidRPr="00837B60" w:rsidRDefault="00B73EA5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B73EA5" w:rsidRPr="00837B60" w14:paraId="0A05FBCC" w14:textId="77777777" w:rsidTr="00A7391C">
        <w:trPr>
          <w:cantSplit/>
          <w:trHeight w:val="1134"/>
          <w:jc w:val="center"/>
        </w:trPr>
        <w:tc>
          <w:tcPr>
            <w:tcW w:w="7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74481B2" w14:textId="77777777" w:rsidR="00B73EA5" w:rsidRPr="00837B60" w:rsidRDefault="00B73EA5">
            <w:pPr>
              <w:ind w:left="-142" w:right="-108"/>
              <w:jc w:val="center"/>
              <w:rPr>
                <w:rFonts w:eastAsia="Times New Roman"/>
                <w:lang w:val="sr-Cyrl-CS"/>
              </w:rPr>
            </w:pP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09303" w14:textId="77777777" w:rsidR="00B73EA5" w:rsidRPr="00837B60" w:rsidRDefault="00B73EA5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уочи независне реченице у напоредном односу;</w:t>
            </w:r>
          </w:p>
          <w:p w14:paraId="54848B9E" w14:textId="77777777" w:rsidR="00B73EA5" w:rsidRPr="00837B60" w:rsidRDefault="00B73EA5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препозна саставне, супротне и раставне односе међу независним реченицама;</w:t>
            </w:r>
          </w:p>
          <w:p w14:paraId="7BED08B5" w14:textId="77777777" w:rsidR="00B73EA5" w:rsidRPr="00837B60" w:rsidRDefault="00B73EA5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разликује саставне, раставне и супротне односе међу независним реченицама;</w:t>
            </w:r>
          </w:p>
          <w:p w14:paraId="4F73FF90" w14:textId="77777777" w:rsidR="00B73EA5" w:rsidRPr="00837B60" w:rsidRDefault="00B73EA5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примењују знања о напоредним односима међу независним реченицама у конкретним примерима;</w:t>
            </w:r>
          </w:p>
          <w:p w14:paraId="3020223D" w14:textId="77777777" w:rsidR="00B73EA5" w:rsidRPr="00837B60" w:rsidRDefault="00B73EA5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 xml:space="preserve">повеже граматичке појмове обрађене у претходним разредима са новим наставним садржајима; </w:t>
            </w:r>
          </w:p>
          <w:p w14:paraId="5BCE395A" w14:textId="77777777" w:rsidR="00B73EA5" w:rsidRPr="00837B60" w:rsidRDefault="00B73EA5">
            <w:pPr>
              <w:pStyle w:val="ListParagraph"/>
              <w:ind w:left="16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B1E92" w14:textId="77777777" w:rsidR="00B73EA5" w:rsidRPr="00837B60" w:rsidRDefault="00B73EA5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92.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07798" w14:textId="77777777" w:rsidR="00B73EA5" w:rsidRPr="00837B60" w:rsidRDefault="00B73EA5">
            <w:r w:rsidRPr="00837B60">
              <w:t>Граматика: Напоредни односи међу независним реченицама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8D0AC" w14:textId="77777777" w:rsidR="00B73EA5" w:rsidRPr="00837B60" w:rsidRDefault="00B73EA5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0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A10C8" w14:textId="77777777" w:rsidR="00B73EA5" w:rsidRPr="00837B60" w:rsidRDefault="00B73EA5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м</w:t>
            </w: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онолошка</w:t>
            </w:r>
          </w:p>
          <w:p w14:paraId="4F71F091" w14:textId="77777777" w:rsidR="00B73EA5" w:rsidRDefault="00B73EA5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08A28846" w14:textId="77777777" w:rsidR="00B73EA5" w:rsidRPr="00837B60" w:rsidRDefault="00B73EA5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д</w:t>
            </w: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ијалошка</w:t>
            </w:r>
          </w:p>
          <w:p w14:paraId="6126C45D" w14:textId="77777777" w:rsidR="00B73EA5" w:rsidRDefault="00B73EA5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5E52A113" w14:textId="77777777" w:rsidR="00B73EA5" w:rsidRPr="00837B60" w:rsidRDefault="00B73EA5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хеуристичка</w:t>
            </w:r>
          </w:p>
          <w:p w14:paraId="27480DE3" w14:textId="77777777" w:rsidR="00B73EA5" w:rsidRDefault="00B73EA5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22FA36DA" w14:textId="77777777" w:rsidR="00B73EA5" w:rsidRPr="00837B60" w:rsidRDefault="00B73EA5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рад са уџбеником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71565" w14:textId="77777777" w:rsidR="00B73EA5" w:rsidRPr="00837B60" w:rsidRDefault="00B73EA5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ФР</w:t>
            </w:r>
          </w:p>
          <w:p w14:paraId="349CB97B" w14:textId="77777777" w:rsidR="00B73EA5" w:rsidRPr="00837B60" w:rsidRDefault="00B73EA5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ИР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46BD6" w14:textId="77777777" w:rsidR="00B73EA5" w:rsidRPr="00F051C8" w:rsidRDefault="00B73EA5" w:rsidP="00F051C8">
            <w:pPr>
              <w:spacing w:after="0"/>
            </w:pPr>
            <w:r w:rsidRPr="00F051C8">
              <w:t xml:space="preserve">компетенција за учење </w:t>
            </w:r>
          </w:p>
          <w:p w14:paraId="124978BC" w14:textId="77777777" w:rsidR="00B73EA5" w:rsidRDefault="00B73EA5" w:rsidP="00F051C8">
            <w:pPr>
              <w:spacing w:after="0"/>
              <w:rPr>
                <w:lang w:val="sr-Cyrl-RS"/>
              </w:rPr>
            </w:pPr>
          </w:p>
          <w:p w14:paraId="2229EDE0" w14:textId="77777777" w:rsidR="00B73EA5" w:rsidRPr="00837B60" w:rsidRDefault="00B73EA5" w:rsidP="00F051C8">
            <w:pPr>
              <w:spacing w:after="0"/>
            </w:pPr>
            <w:r w:rsidRPr="00F051C8">
              <w:t>решавање</w:t>
            </w:r>
            <w:r w:rsidRPr="00837B60">
              <w:t xml:space="preserve"> проблем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76B0A" w14:textId="77777777" w:rsidR="00B73EA5" w:rsidRPr="00837B60" w:rsidRDefault="00B73EA5">
            <w:pPr>
              <w:ind w:right="157"/>
            </w:pPr>
            <w:r w:rsidRPr="00837B60">
              <w:t>СЈ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22F1A" w14:textId="77777777" w:rsidR="00B73EA5" w:rsidRPr="00837B60" w:rsidRDefault="00B73EA5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B73EA5" w:rsidRPr="00837B60" w14:paraId="5CF09820" w14:textId="77777777" w:rsidTr="00A7391C">
        <w:trPr>
          <w:cantSplit/>
          <w:trHeight w:val="1134"/>
          <w:jc w:val="center"/>
        </w:trPr>
        <w:tc>
          <w:tcPr>
            <w:tcW w:w="7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299849F" w14:textId="7247175E" w:rsidR="00B73EA5" w:rsidRPr="00837B60" w:rsidRDefault="00B73EA5" w:rsidP="00F051C8">
            <w:pPr>
              <w:spacing w:after="0"/>
              <w:ind w:left="-142" w:right="-108"/>
              <w:jc w:val="center"/>
              <w:rPr>
                <w:rFonts w:eastAsia="Times New Roman"/>
                <w:lang w:val="sr-Cyrl-CS"/>
              </w:rPr>
            </w:pPr>
            <w:r w:rsidRPr="00F4149F">
              <w:rPr>
                <w:rFonts w:eastAsia="Times New Roman"/>
                <w:lang w:val="sr-Cyrl-CS"/>
              </w:rPr>
              <w:lastRenderedPageBreak/>
              <w:t>6. ПОРУКЕ ПРОШЛОСТИ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1947C" w14:textId="77777777" w:rsidR="00B73EA5" w:rsidRPr="00837B60" w:rsidRDefault="00B73EA5" w:rsidP="00F051C8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уочи независне реченице у напоредном односу;</w:t>
            </w:r>
          </w:p>
          <w:p w14:paraId="642A593F" w14:textId="77777777" w:rsidR="00B73EA5" w:rsidRPr="00837B60" w:rsidRDefault="00B73EA5" w:rsidP="00F051C8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препозна саставне, супротне и раставне односе међу независним реченицама;</w:t>
            </w:r>
          </w:p>
          <w:p w14:paraId="47AEBDFF" w14:textId="77777777" w:rsidR="00B73EA5" w:rsidRPr="00837B60" w:rsidRDefault="00B73EA5" w:rsidP="00F051C8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разликује саставне, раставне и супротне односе међу независним реченицама;</w:t>
            </w:r>
          </w:p>
          <w:p w14:paraId="15BBBFFF" w14:textId="77777777" w:rsidR="00B73EA5" w:rsidRPr="00837B60" w:rsidRDefault="00B73EA5" w:rsidP="00F051C8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примењују знања о напоредним односима међу независним реченицама у конкретним примерима;</w:t>
            </w:r>
          </w:p>
          <w:p w14:paraId="5EC163BD" w14:textId="77777777" w:rsidR="00B73EA5" w:rsidRPr="00837B60" w:rsidRDefault="00B73EA5" w:rsidP="00F051C8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 xml:space="preserve">повеже граматичке појмове обрађене у претходним разредима са новим наставним садржајима; </w:t>
            </w:r>
          </w:p>
          <w:p w14:paraId="3C1C3C27" w14:textId="77777777" w:rsidR="00B73EA5" w:rsidRPr="00837B60" w:rsidRDefault="00B73EA5" w:rsidP="00F051C8">
            <w:pPr>
              <w:pStyle w:val="ListParagraph"/>
              <w:ind w:left="16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00268" w14:textId="77777777" w:rsidR="00B73EA5" w:rsidRPr="00837B60" w:rsidRDefault="00B73EA5" w:rsidP="00F051C8">
            <w:pPr>
              <w:spacing w:after="0"/>
            </w:pPr>
            <w:r w:rsidRPr="00837B60">
              <w:t>93.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8FFCF" w14:textId="77777777" w:rsidR="00B73EA5" w:rsidRPr="00837B60" w:rsidRDefault="00B73EA5" w:rsidP="00F051C8">
            <w:pPr>
              <w:spacing w:after="0"/>
            </w:pPr>
            <w:r w:rsidRPr="00837B60">
              <w:t>Граматика: Напоредни односи међу независним реченицама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A929A" w14:textId="77777777" w:rsidR="00B73EA5" w:rsidRPr="00837B60" w:rsidRDefault="00B73EA5" w:rsidP="00F051C8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У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6E5CD" w14:textId="77777777" w:rsidR="00B73EA5" w:rsidRPr="00837B60" w:rsidRDefault="00B73EA5" w:rsidP="00F051C8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монолошка</w:t>
            </w:r>
          </w:p>
          <w:p w14:paraId="27A991C6" w14:textId="77777777" w:rsidR="00B73EA5" w:rsidRDefault="00B73EA5" w:rsidP="00F051C8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0A0ACABC" w14:textId="77777777" w:rsidR="00B73EA5" w:rsidRPr="00837B60" w:rsidRDefault="00B73EA5" w:rsidP="00F051C8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дијалошка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038EE" w14:textId="77777777" w:rsidR="00B73EA5" w:rsidRPr="00837B60" w:rsidRDefault="00B73EA5" w:rsidP="00F051C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ФР</w:t>
            </w:r>
          </w:p>
          <w:p w14:paraId="1864E9DD" w14:textId="77777777" w:rsidR="00B73EA5" w:rsidRPr="00837B60" w:rsidRDefault="00B73EA5" w:rsidP="00F051C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ИР</w:t>
            </w:r>
          </w:p>
          <w:p w14:paraId="726C903C" w14:textId="77777777" w:rsidR="00B73EA5" w:rsidRPr="00837B60" w:rsidRDefault="00B73EA5" w:rsidP="00F051C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РП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A2BBA" w14:textId="77777777" w:rsidR="00B73EA5" w:rsidRDefault="00B73EA5" w:rsidP="00F051C8">
            <w:pPr>
              <w:spacing w:after="0"/>
              <w:rPr>
                <w:lang w:val="sr-Cyrl-RS"/>
              </w:rPr>
            </w:pPr>
            <w:r w:rsidRPr="00837B60">
              <w:t xml:space="preserve">решавање проблема </w:t>
            </w:r>
          </w:p>
          <w:p w14:paraId="7AB1F8D3" w14:textId="77777777" w:rsidR="00B73EA5" w:rsidRDefault="00B73EA5" w:rsidP="00F051C8">
            <w:pPr>
              <w:spacing w:after="0"/>
              <w:rPr>
                <w:lang w:val="sr-Cyrl-RS"/>
              </w:rPr>
            </w:pPr>
          </w:p>
          <w:p w14:paraId="49E63C8A" w14:textId="4B7C4D65" w:rsidR="00B73EA5" w:rsidRPr="00837B60" w:rsidRDefault="00B73EA5" w:rsidP="00F051C8">
            <w:pPr>
              <w:spacing w:after="0"/>
            </w:pPr>
            <w:r w:rsidRPr="00837B60">
              <w:t xml:space="preserve">компетенција за учење </w:t>
            </w:r>
          </w:p>
          <w:p w14:paraId="18A3AE64" w14:textId="77777777" w:rsidR="00B73EA5" w:rsidRDefault="00B73EA5" w:rsidP="00F051C8">
            <w:pPr>
              <w:spacing w:after="0"/>
              <w:rPr>
                <w:lang w:val="sr-Cyrl-RS"/>
              </w:rPr>
            </w:pPr>
          </w:p>
          <w:p w14:paraId="20AD65F5" w14:textId="77777777" w:rsidR="00B73EA5" w:rsidRPr="00837B60" w:rsidRDefault="00B73EA5" w:rsidP="00F051C8">
            <w:pPr>
              <w:spacing w:after="0"/>
            </w:pPr>
            <w:r w:rsidRPr="00837B60">
              <w:t>сарадњ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D2A17" w14:textId="77777777" w:rsidR="00B73EA5" w:rsidRPr="00837B60" w:rsidRDefault="00B73EA5" w:rsidP="00F051C8">
            <w:pPr>
              <w:spacing w:after="0"/>
              <w:ind w:right="157"/>
            </w:pPr>
            <w:r w:rsidRPr="00837B60">
              <w:t>СЈ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49623" w14:textId="77777777" w:rsidR="00B73EA5" w:rsidRPr="00837B60" w:rsidRDefault="00B73EA5" w:rsidP="00F051C8">
            <w:pPr>
              <w:spacing w:after="0"/>
              <w:ind w:right="157"/>
              <w:rPr>
                <w:rFonts w:eastAsia="Times New Roman"/>
                <w:lang w:val="sr-Cyrl-CS"/>
              </w:rPr>
            </w:pPr>
          </w:p>
        </w:tc>
      </w:tr>
      <w:tr w:rsidR="00B73EA5" w:rsidRPr="00837B60" w14:paraId="0C055FA1" w14:textId="77777777" w:rsidTr="00A7391C">
        <w:trPr>
          <w:cantSplit/>
          <w:trHeight w:val="1134"/>
          <w:jc w:val="center"/>
        </w:trPr>
        <w:tc>
          <w:tcPr>
            <w:tcW w:w="7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508F48B" w14:textId="77777777" w:rsidR="00B73EA5" w:rsidRPr="00837B60" w:rsidRDefault="00B73EA5" w:rsidP="00F051C8">
            <w:pPr>
              <w:spacing w:after="0"/>
              <w:ind w:left="-142" w:right="-108"/>
              <w:jc w:val="center"/>
              <w:rPr>
                <w:rFonts w:eastAsia="Times New Roman"/>
                <w:lang w:val="sr-Cyrl-CS"/>
              </w:rPr>
            </w:pP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A4813" w14:textId="77777777" w:rsidR="00B73EA5" w:rsidRPr="00837B60" w:rsidRDefault="00B73EA5" w:rsidP="00F051C8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примени основна правила конгруенције у реченици;</w:t>
            </w:r>
          </w:p>
          <w:p w14:paraId="20CBB0A2" w14:textId="77777777" w:rsidR="00B73EA5" w:rsidRPr="00837B60" w:rsidRDefault="00B73EA5" w:rsidP="00F051C8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препозна конгруентне категорије у којима се слажу предикат са субјектом и атрибут са именицом;</w:t>
            </w:r>
          </w:p>
          <w:p w14:paraId="41440560" w14:textId="77777777" w:rsidR="00B73EA5" w:rsidRPr="00837B60" w:rsidRDefault="00B73EA5" w:rsidP="00F051C8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препозна врсте напоредног односа међу реченичним члановима и независним предикатским реченицама;</w:t>
            </w:r>
          </w:p>
          <w:p w14:paraId="698F1B80" w14:textId="77777777" w:rsidR="00B73EA5" w:rsidRPr="00837B60" w:rsidRDefault="00B73EA5" w:rsidP="00F051C8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разликује предикатску и комуникативну реченицу;</w:t>
            </w:r>
          </w:p>
          <w:p w14:paraId="321EDF5C" w14:textId="77777777" w:rsidR="00B73EA5" w:rsidRPr="00837B60" w:rsidRDefault="00B73EA5" w:rsidP="00F051C8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разликује зависну предикатску реченицу од назависне предикатске реченице;</w:t>
            </w:r>
          </w:p>
          <w:p w14:paraId="656B8870" w14:textId="77777777" w:rsidR="00B73EA5" w:rsidRPr="00837B60" w:rsidRDefault="00B73EA5" w:rsidP="00F051C8">
            <w:pPr>
              <w:pStyle w:val="ListParagraph"/>
              <w:ind w:left="16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E1D7B" w14:textId="77777777" w:rsidR="00B73EA5" w:rsidRPr="00837B60" w:rsidRDefault="00B73EA5" w:rsidP="00F051C8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94.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DEDFE" w14:textId="77777777" w:rsidR="00B73EA5" w:rsidRPr="00837B60" w:rsidRDefault="00B73EA5" w:rsidP="00F051C8">
            <w:pPr>
              <w:spacing w:after="0"/>
            </w:pPr>
            <w:r w:rsidRPr="00837B60">
              <w:t>Граматика: Припрема за контролни задатак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02234" w14:textId="77777777" w:rsidR="00B73EA5" w:rsidRPr="00837B60" w:rsidRDefault="00B73EA5" w:rsidP="00F051C8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У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D2B8A" w14:textId="77777777" w:rsidR="00B73EA5" w:rsidRPr="00837B60" w:rsidRDefault="00B73EA5" w:rsidP="00F051C8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монолошка</w:t>
            </w:r>
          </w:p>
          <w:p w14:paraId="5A65EFFE" w14:textId="77777777" w:rsidR="00B73EA5" w:rsidRDefault="00B73EA5" w:rsidP="00F051C8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45AC1058" w14:textId="77777777" w:rsidR="00B73EA5" w:rsidRPr="00837B60" w:rsidRDefault="00B73EA5" w:rsidP="00F051C8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дијалошка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BD72F" w14:textId="77777777" w:rsidR="00B73EA5" w:rsidRPr="00837B60" w:rsidRDefault="00B73EA5" w:rsidP="00F051C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ФР</w:t>
            </w:r>
          </w:p>
          <w:p w14:paraId="7C7B1065" w14:textId="77777777" w:rsidR="00B73EA5" w:rsidRPr="00837B60" w:rsidRDefault="00B73EA5" w:rsidP="00F051C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 xml:space="preserve"> ИР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0E94E" w14:textId="77777777" w:rsidR="00B73EA5" w:rsidRPr="00837B60" w:rsidRDefault="00B73EA5" w:rsidP="00F051C8">
            <w:pPr>
              <w:spacing w:after="0"/>
            </w:pPr>
            <w:r w:rsidRPr="00837B60">
              <w:t>компетенција за учење</w:t>
            </w:r>
          </w:p>
          <w:p w14:paraId="27731D7E" w14:textId="77777777" w:rsidR="00B73EA5" w:rsidRPr="00837B60" w:rsidRDefault="00B73EA5" w:rsidP="00F051C8">
            <w:pPr>
              <w:spacing w:after="0"/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F418B" w14:textId="77777777" w:rsidR="00B73EA5" w:rsidRPr="00837B60" w:rsidRDefault="00B73EA5" w:rsidP="00F051C8">
            <w:pPr>
              <w:spacing w:after="0"/>
              <w:ind w:right="157"/>
            </w:pPr>
            <w:r w:rsidRPr="00837B60">
              <w:t>/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23202" w14:textId="77777777" w:rsidR="00B73EA5" w:rsidRPr="00837B60" w:rsidRDefault="00B73EA5" w:rsidP="00F051C8">
            <w:pPr>
              <w:spacing w:after="0"/>
              <w:ind w:right="157"/>
              <w:rPr>
                <w:rFonts w:eastAsia="Times New Roman"/>
                <w:lang w:val="sr-Cyrl-CS"/>
              </w:rPr>
            </w:pPr>
          </w:p>
        </w:tc>
      </w:tr>
      <w:tr w:rsidR="00B73EA5" w:rsidRPr="00837B60" w14:paraId="2EE89A96" w14:textId="77777777" w:rsidTr="00A7391C">
        <w:trPr>
          <w:cantSplit/>
          <w:trHeight w:val="1134"/>
          <w:jc w:val="center"/>
        </w:trPr>
        <w:tc>
          <w:tcPr>
            <w:tcW w:w="7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532625A" w14:textId="1DFAA7AD" w:rsidR="00B73EA5" w:rsidRPr="00837B60" w:rsidRDefault="00B73EA5">
            <w:pPr>
              <w:ind w:left="-142" w:right="-108"/>
              <w:jc w:val="center"/>
              <w:rPr>
                <w:rFonts w:eastAsia="Times New Roman"/>
                <w:lang w:val="sr-Cyrl-CS"/>
              </w:rPr>
            </w:pPr>
            <w:r w:rsidRPr="00F4149F">
              <w:rPr>
                <w:rFonts w:eastAsia="Times New Roman"/>
                <w:lang w:val="sr-Cyrl-CS"/>
              </w:rPr>
              <w:lastRenderedPageBreak/>
              <w:t>6. ПОРУКЕ ПРОШЛОСТИ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3FFBF" w14:textId="77777777" w:rsidR="00B73EA5" w:rsidRPr="00837B60" w:rsidRDefault="00B73EA5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примени основна правила конгруенције у реченици;</w:t>
            </w:r>
          </w:p>
          <w:p w14:paraId="03A70F31" w14:textId="77777777" w:rsidR="00B73EA5" w:rsidRPr="00837B60" w:rsidRDefault="00B73EA5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препозна конгруентне категорије у којима се слажу предикат са субјектом и атрибут са именицом;</w:t>
            </w:r>
          </w:p>
          <w:p w14:paraId="3AFE853F" w14:textId="77777777" w:rsidR="00B73EA5" w:rsidRPr="00837B60" w:rsidRDefault="00B73EA5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препозна врсте напоредног односа међу реченичним члановима и независним предикатским реченицама;</w:t>
            </w:r>
          </w:p>
          <w:p w14:paraId="514A8F70" w14:textId="77777777" w:rsidR="00B73EA5" w:rsidRPr="00837B60" w:rsidRDefault="00B73EA5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разликује предикатску и комуникативну реченицу;</w:t>
            </w:r>
          </w:p>
          <w:p w14:paraId="346D9574" w14:textId="77777777" w:rsidR="00B73EA5" w:rsidRPr="00837B60" w:rsidRDefault="00B73EA5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разликује зависну предикатску реченицу од назависне;</w:t>
            </w:r>
          </w:p>
          <w:p w14:paraId="6B0B4DD8" w14:textId="77777777" w:rsidR="00B73EA5" w:rsidRPr="00837B60" w:rsidRDefault="00B73EA5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користи скраћенице поштујући норму;</w:t>
            </w:r>
          </w:p>
          <w:p w14:paraId="2BB634FB" w14:textId="77777777" w:rsidR="00B73EA5" w:rsidRPr="00837B60" w:rsidRDefault="00B73EA5">
            <w:pPr>
              <w:pStyle w:val="ListParagraph"/>
              <w:ind w:left="16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B4F0A" w14:textId="77777777" w:rsidR="00B73EA5" w:rsidRPr="00837B60" w:rsidRDefault="00B73EA5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95.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3DB8C" w14:textId="77777777" w:rsidR="00B73EA5" w:rsidRPr="00837B60" w:rsidRDefault="00B73EA5">
            <w:r w:rsidRPr="00837B60">
              <w:t>Граматика: Контролни задатак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A4415" w14:textId="77777777" w:rsidR="00B73EA5" w:rsidRPr="00837B60" w:rsidRDefault="00B73EA5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С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29247" w14:textId="77777777" w:rsidR="00B73EA5" w:rsidRPr="00837B60" w:rsidRDefault="00B73EA5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монолошка</w:t>
            </w:r>
          </w:p>
          <w:p w14:paraId="13B4CFEC" w14:textId="77777777" w:rsidR="00B73EA5" w:rsidRDefault="00B73EA5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  <w:p w14:paraId="0F826D90" w14:textId="77777777" w:rsidR="00B73EA5" w:rsidRPr="00837B60" w:rsidRDefault="00B73EA5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метода провере знања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1DC08" w14:textId="77777777" w:rsidR="00B73EA5" w:rsidRPr="00837B60" w:rsidRDefault="00B73EA5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</w:p>
          <w:p w14:paraId="5752EF44" w14:textId="77777777" w:rsidR="00B73EA5" w:rsidRPr="00837B60" w:rsidRDefault="00B73EA5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ИР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1E96C" w14:textId="77777777" w:rsidR="00B73EA5" w:rsidRPr="00837B60" w:rsidRDefault="00B73EA5" w:rsidP="00F051C8">
            <w:pPr>
              <w:spacing w:after="0" w:line="240" w:lineRule="auto"/>
              <w:ind w:left="154"/>
            </w:pPr>
            <w:r w:rsidRPr="00837B60">
              <w:t>компетенција за учење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48AA1" w14:textId="77777777" w:rsidR="00B73EA5" w:rsidRPr="00837B60" w:rsidRDefault="00B73EA5">
            <w:pPr>
              <w:ind w:right="157"/>
            </w:pPr>
            <w:r w:rsidRPr="00837B60">
              <w:t>/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73DBE" w14:textId="77777777" w:rsidR="00B73EA5" w:rsidRPr="00837B60" w:rsidRDefault="00B73EA5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B73EA5" w:rsidRPr="00837B60" w14:paraId="06E54B7A" w14:textId="77777777" w:rsidTr="00A7391C">
        <w:trPr>
          <w:cantSplit/>
          <w:trHeight w:val="1134"/>
          <w:jc w:val="center"/>
        </w:trPr>
        <w:tc>
          <w:tcPr>
            <w:tcW w:w="7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C7F2A03" w14:textId="77777777" w:rsidR="00B73EA5" w:rsidRPr="00837B60" w:rsidRDefault="00B73EA5">
            <w:pPr>
              <w:ind w:left="-142" w:right="-108"/>
              <w:jc w:val="center"/>
              <w:rPr>
                <w:rFonts w:eastAsia="Times New Roman"/>
                <w:lang w:val="sr-Cyrl-CS"/>
              </w:rPr>
            </w:pP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B6D70" w14:textId="77777777" w:rsidR="00B73EA5" w:rsidRPr="00837B60" w:rsidRDefault="00B73EA5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примени основна правила конгруенције у реченици;</w:t>
            </w:r>
          </w:p>
          <w:p w14:paraId="0B222BF2" w14:textId="77777777" w:rsidR="00B73EA5" w:rsidRPr="00837B60" w:rsidRDefault="00B73EA5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препозна конгруентне категорије у којима се слажу предикат са субјектом и атрибут са именицом;</w:t>
            </w:r>
          </w:p>
          <w:p w14:paraId="38FC969E" w14:textId="77777777" w:rsidR="00B73EA5" w:rsidRPr="00837B60" w:rsidRDefault="00B73EA5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препозна врсте напоредног односа међу реченичним члановима и независним предикатским реченицама;</w:t>
            </w:r>
          </w:p>
          <w:p w14:paraId="4D2AEB9D" w14:textId="77777777" w:rsidR="00B73EA5" w:rsidRPr="00837B60" w:rsidRDefault="00B73EA5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разликује предикатску и комуникативну реченицу;</w:t>
            </w:r>
          </w:p>
          <w:p w14:paraId="029DB311" w14:textId="77777777" w:rsidR="00B73EA5" w:rsidRPr="00837B60" w:rsidRDefault="00B73EA5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разликује зависну предикатску реченицу од назависне предикатске реченице;</w:t>
            </w:r>
          </w:p>
          <w:p w14:paraId="76EB3C29" w14:textId="77777777" w:rsidR="00B73EA5" w:rsidRPr="00837B60" w:rsidRDefault="00B73EA5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користи скраћенице поштујући норму;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FD873" w14:textId="77777777" w:rsidR="00B73EA5" w:rsidRPr="00837B60" w:rsidRDefault="00B73EA5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96.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F7F62" w14:textId="77777777" w:rsidR="00B73EA5" w:rsidRPr="00837B60" w:rsidRDefault="00B73EA5">
            <w:r w:rsidRPr="00837B60">
              <w:t>Граматика: Анализа контролног задатка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690A5" w14:textId="77777777" w:rsidR="00B73EA5" w:rsidRPr="00837B60" w:rsidRDefault="00B73EA5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У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7CCB4" w14:textId="77777777" w:rsidR="00B73EA5" w:rsidRPr="00837B60" w:rsidRDefault="00B73EA5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монолошка</w:t>
            </w:r>
          </w:p>
          <w:p w14:paraId="1A9952C0" w14:textId="77777777" w:rsidR="00B73EA5" w:rsidRDefault="00B73EA5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  <w:p w14:paraId="0974E92A" w14:textId="77777777" w:rsidR="00B73EA5" w:rsidRPr="00837B60" w:rsidRDefault="00B73EA5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дијалошка</w:t>
            </w:r>
          </w:p>
          <w:p w14:paraId="6521A694" w14:textId="77777777" w:rsidR="00B73EA5" w:rsidRPr="00837B60" w:rsidRDefault="00B73EA5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0700E" w14:textId="77777777" w:rsidR="00B73EA5" w:rsidRPr="00837B60" w:rsidRDefault="00B73EA5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ФР</w:t>
            </w:r>
          </w:p>
          <w:p w14:paraId="46D79F54" w14:textId="77777777" w:rsidR="00B73EA5" w:rsidRPr="00837B60" w:rsidRDefault="00B73EA5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ИР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835FA" w14:textId="77777777" w:rsidR="00B73EA5" w:rsidRPr="00837B60" w:rsidRDefault="00B73EA5" w:rsidP="00F051C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компетенција за учење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B9735" w14:textId="77777777" w:rsidR="00B73EA5" w:rsidRPr="00837B60" w:rsidRDefault="00B73EA5">
            <w:pPr>
              <w:ind w:right="157"/>
            </w:pPr>
            <w:r w:rsidRPr="00837B60">
              <w:t>/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4887E" w14:textId="77777777" w:rsidR="00B73EA5" w:rsidRPr="00837B60" w:rsidRDefault="00B73EA5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B73EA5" w:rsidRPr="00837B60" w14:paraId="48D3DEE7" w14:textId="77777777" w:rsidTr="00A7391C">
        <w:trPr>
          <w:cantSplit/>
          <w:trHeight w:val="1134"/>
          <w:jc w:val="center"/>
        </w:trPr>
        <w:tc>
          <w:tcPr>
            <w:tcW w:w="7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58D4AFC" w14:textId="6750EADF" w:rsidR="00B73EA5" w:rsidRPr="00F051C8" w:rsidRDefault="00B73EA5" w:rsidP="00F051C8">
            <w:pPr>
              <w:spacing w:after="0"/>
              <w:ind w:left="-142" w:right="-108"/>
              <w:jc w:val="center"/>
              <w:rPr>
                <w:rFonts w:eastAsia="Times New Roman"/>
                <w:lang w:val="sr-Cyrl-CS"/>
              </w:rPr>
            </w:pPr>
            <w:r w:rsidRPr="00F4149F">
              <w:rPr>
                <w:rFonts w:eastAsia="Times New Roman"/>
                <w:lang w:val="sr-Cyrl-CS"/>
              </w:rPr>
              <w:lastRenderedPageBreak/>
              <w:t>6. ПОРУКЕ ПРОШЛОСТИ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259D9" w14:textId="77777777" w:rsidR="00B73EA5" w:rsidRPr="00F051C8" w:rsidRDefault="00B73EA5" w:rsidP="00F051C8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F051C8">
              <w:rPr>
                <w:rFonts w:ascii="Times New Roman" w:hAnsi="Times New Roman" w:cs="Times New Roman"/>
                <w:sz w:val="22"/>
                <w:szCs w:val="22"/>
              </w:rPr>
              <w:t>препозна националне вредности и негује културноисторијску баштину;</w:t>
            </w:r>
          </w:p>
          <w:p w14:paraId="7BBDAB6D" w14:textId="77777777" w:rsidR="00B73EA5" w:rsidRPr="00F051C8" w:rsidRDefault="00B73EA5" w:rsidP="00F051C8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F051C8">
              <w:rPr>
                <w:rFonts w:ascii="Times New Roman" w:hAnsi="Times New Roman" w:cs="Times New Roman"/>
                <w:sz w:val="22"/>
                <w:szCs w:val="22"/>
              </w:rPr>
              <w:t>доводи у везу значење пословица и изрека са идејним слојем текста;</w:t>
            </w:r>
          </w:p>
          <w:p w14:paraId="36666D62" w14:textId="77777777" w:rsidR="00B73EA5" w:rsidRPr="00F051C8" w:rsidRDefault="00B73EA5" w:rsidP="00F051C8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F051C8">
              <w:rPr>
                <w:rFonts w:ascii="Times New Roman" w:hAnsi="Times New Roman" w:cs="Times New Roman"/>
                <w:sz w:val="22"/>
                <w:szCs w:val="22"/>
              </w:rPr>
              <w:t>тумачи значење пословица и изрека;</w:t>
            </w:r>
          </w:p>
          <w:p w14:paraId="127F1AF3" w14:textId="77777777" w:rsidR="00B73EA5" w:rsidRPr="00F051C8" w:rsidRDefault="00B73EA5" w:rsidP="00F051C8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F051C8">
              <w:rPr>
                <w:rFonts w:ascii="Times New Roman" w:hAnsi="Times New Roman" w:cs="Times New Roman"/>
                <w:sz w:val="22"/>
                <w:szCs w:val="22"/>
              </w:rPr>
              <w:t>препозна различите врсте кратких народних умотворина;</w:t>
            </w:r>
          </w:p>
          <w:p w14:paraId="3139A7A8" w14:textId="77777777" w:rsidR="00B73EA5" w:rsidRPr="00F051C8" w:rsidRDefault="00B73EA5" w:rsidP="00F051C8">
            <w:pPr>
              <w:pStyle w:val="ListParagraph"/>
              <w:ind w:left="16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1A789" w14:textId="77777777" w:rsidR="00B73EA5" w:rsidRPr="00F051C8" w:rsidRDefault="00B73EA5" w:rsidP="00F051C8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F051C8">
              <w:rPr>
                <w:noProof/>
                <w:sz w:val="22"/>
                <w:szCs w:val="22"/>
              </w:rPr>
              <w:t>97.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4DB87" w14:textId="77777777" w:rsidR="00B73EA5" w:rsidRPr="00F051C8" w:rsidRDefault="00B73EA5" w:rsidP="00F051C8">
            <w:pPr>
              <w:spacing w:after="0"/>
            </w:pPr>
            <w:r w:rsidRPr="00F051C8">
              <w:t>Књижевност: Кратке народне умотворине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6C30D" w14:textId="77777777" w:rsidR="00B73EA5" w:rsidRPr="00F051C8" w:rsidRDefault="00B73EA5" w:rsidP="00F051C8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F051C8">
              <w:rPr>
                <w:noProof/>
                <w:sz w:val="22"/>
                <w:szCs w:val="22"/>
              </w:rPr>
              <w:t>О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5B10D" w14:textId="77777777" w:rsidR="00B73EA5" w:rsidRPr="00F051C8" w:rsidRDefault="00B73EA5" w:rsidP="00F051C8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F051C8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т</w:t>
            </w:r>
            <w:r w:rsidRPr="00F051C8">
              <w:rPr>
                <w:rFonts w:ascii="Times New Roman" w:hAnsi="Times New Roman" w:cs="Times New Roman"/>
                <w:sz w:val="22"/>
                <w:szCs w:val="22"/>
              </w:rPr>
              <w:t>екстуална</w:t>
            </w:r>
          </w:p>
          <w:p w14:paraId="07084434" w14:textId="77777777" w:rsidR="00B73EA5" w:rsidRDefault="00B73EA5" w:rsidP="00F051C8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22D605B5" w14:textId="77777777" w:rsidR="00B73EA5" w:rsidRPr="00F051C8" w:rsidRDefault="00B73EA5" w:rsidP="00F051C8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F051C8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д</w:t>
            </w:r>
            <w:r w:rsidRPr="00F051C8">
              <w:rPr>
                <w:rFonts w:ascii="Times New Roman" w:hAnsi="Times New Roman" w:cs="Times New Roman"/>
                <w:sz w:val="22"/>
                <w:szCs w:val="22"/>
              </w:rPr>
              <w:t>ијалошка</w:t>
            </w:r>
          </w:p>
          <w:p w14:paraId="632D380F" w14:textId="77777777" w:rsidR="00B73EA5" w:rsidRDefault="00B73EA5" w:rsidP="00F051C8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07A5BD42" w14:textId="77777777" w:rsidR="00B73EA5" w:rsidRPr="00F051C8" w:rsidRDefault="00B73EA5" w:rsidP="00F051C8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F051C8">
              <w:rPr>
                <w:rFonts w:ascii="Times New Roman" w:hAnsi="Times New Roman" w:cs="Times New Roman"/>
                <w:sz w:val="22"/>
                <w:szCs w:val="22"/>
              </w:rPr>
              <w:t>истраживачка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A51E8" w14:textId="77777777" w:rsidR="00B73EA5" w:rsidRPr="00F051C8" w:rsidRDefault="00B73EA5" w:rsidP="00F051C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F051C8">
              <w:rPr>
                <w:noProof/>
                <w:sz w:val="22"/>
                <w:szCs w:val="22"/>
              </w:rPr>
              <w:t>ФР</w:t>
            </w:r>
          </w:p>
          <w:p w14:paraId="300535AE" w14:textId="77777777" w:rsidR="00B73EA5" w:rsidRPr="00F051C8" w:rsidRDefault="00B73EA5" w:rsidP="00F051C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F051C8">
              <w:rPr>
                <w:noProof/>
                <w:sz w:val="22"/>
                <w:szCs w:val="22"/>
              </w:rPr>
              <w:t>ГР</w:t>
            </w:r>
          </w:p>
          <w:p w14:paraId="52E92C8D" w14:textId="77777777" w:rsidR="00B73EA5" w:rsidRPr="00F051C8" w:rsidRDefault="00B73EA5" w:rsidP="00F051C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</w:p>
          <w:p w14:paraId="565EFCFB" w14:textId="77777777" w:rsidR="00B73EA5" w:rsidRPr="00F051C8" w:rsidRDefault="00B73EA5" w:rsidP="00F051C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C87FE" w14:textId="77777777" w:rsidR="00B73EA5" w:rsidRDefault="00B73EA5" w:rsidP="00F051C8">
            <w:pPr>
              <w:spacing w:after="0"/>
              <w:rPr>
                <w:lang w:val="sr-Cyrl-RS"/>
              </w:rPr>
            </w:pPr>
            <w:r w:rsidRPr="00F051C8">
              <w:t xml:space="preserve">сарадња </w:t>
            </w:r>
          </w:p>
          <w:p w14:paraId="7B8A76D8" w14:textId="77777777" w:rsidR="00B73EA5" w:rsidRDefault="00B73EA5" w:rsidP="00F051C8">
            <w:pPr>
              <w:spacing w:after="0"/>
              <w:rPr>
                <w:lang w:val="sr-Cyrl-RS"/>
              </w:rPr>
            </w:pPr>
          </w:p>
          <w:p w14:paraId="151C0845" w14:textId="3989EE5F" w:rsidR="00B73EA5" w:rsidRPr="00F051C8" w:rsidRDefault="00B73EA5" w:rsidP="00F051C8">
            <w:pPr>
              <w:spacing w:after="0"/>
            </w:pPr>
            <w:r w:rsidRPr="00F051C8">
              <w:t>компетенција за учење</w:t>
            </w:r>
          </w:p>
          <w:p w14:paraId="09FE2F7D" w14:textId="77777777" w:rsidR="00B73EA5" w:rsidRDefault="00B73EA5" w:rsidP="00F051C8">
            <w:pPr>
              <w:spacing w:after="0"/>
              <w:rPr>
                <w:lang w:val="sr-Cyrl-RS"/>
              </w:rPr>
            </w:pPr>
          </w:p>
          <w:p w14:paraId="6F7605CC" w14:textId="77777777" w:rsidR="00B73EA5" w:rsidRPr="00F051C8" w:rsidRDefault="00B73EA5" w:rsidP="00F051C8">
            <w:pPr>
              <w:spacing w:after="0"/>
            </w:pPr>
            <w:r w:rsidRPr="00F051C8">
              <w:t>естетичка компетенција</w:t>
            </w:r>
          </w:p>
          <w:p w14:paraId="77707AFD" w14:textId="77777777" w:rsidR="00B73EA5" w:rsidRDefault="00B73EA5" w:rsidP="00F051C8">
            <w:pPr>
              <w:spacing w:after="0"/>
              <w:rPr>
                <w:lang w:val="sr-Cyrl-RS"/>
              </w:rPr>
            </w:pPr>
          </w:p>
          <w:p w14:paraId="1DC94EEF" w14:textId="77777777" w:rsidR="00B73EA5" w:rsidRPr="00F051C8" w:rsidRDefault="00B73EA5" w:rsidP="00F051C8">
            <w:pPr>
              <w:spacing w:after="0"/>
            </w:pPr>
            <w:r w:rsidRPr="00F051C8">
              <w:t xml:space="preserve">комуникација 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5E8FC" w14:textId="77777777" w:rsidR="00B73EA5" w:rsidRPr="00F051C8" w:rsidRDefault="00B73EA5" w:rsidP="00F051C8">
            <w:pPr>
              <w:spacing w:after="0"/>
              <w:ind w:right="157"/>
            </w:pPr>
            <w:r w:rsidRPr="00F051C8">
              <w:t>/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7F44B" w14:textId="77777777" w:rsidR="00B73EA5" w:rsidRPr="00F051C8" w:rsidRDefault="00B73EA5" w:rsidP="00F051C8">
            <w:pPr>
              <w:spacing w:after="0"/>
              <w:ind w:right="157"/>
              <w:rPr>
                <w:rFonts w:eastAsia="Times New Roman"/>
                <w:lang w:val="sr-Cyrl-CS"/>
              </w:rPr>
            </w:pPr>
          </w:p>
        </w:tc>
      </w:tr>
      <w:tr w:rsidR="00B73EA5" w:rsidRPr="00837B60" w14:paraId="769F1B71" w14:textId="77777777" w:rsidTr="00A7391C">
        <w:trPr>
          <w:cantSplit/>
          <w:trHeight w:val="1134"/>
          <w:jc w:val="center"/>
        </w:trPr>
        <w:tc>
          <w:tcPr>
            <w:tcW w:w="77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BBECECF" w14:textId="754B5D8D" w:rsidR="00B73EA5" w:rsidRPr="00F051C8" w:rsidRDefault="00B73EA5" w:rsidP="00F051C8">
            <w:pPr>
              <w:spacing w:after="0"/>
              <w:ind w:left="-142" w:right="-108"/>
              <w:jc w:val="center"/>
              <w:rPr>
                <w:rFonts w:eastAsia="Times New Roman"/>
                <w:lang w:val="sr-Cyrl-CS"/>
              </w:rPr>
            </w:pP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E5CD9" w14:textId="77777777" w:rsidR="00B73EA5" w:rsidRPr="00F051C8" w:rsidRDefault="00B73EA5" w:rsidP="00F051C8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F051C8">
              <w:rPr>
                <w:rFonts w:ascii="Times New Roman" w:hAnsi="Times New Roman" w:cs="Times New Roman"/>
                <w:sz w:val="22"/>
                <w:szCs w:val="22"/>
              </w:rPr>
              <w:t>препозна афоризам;</w:t>
            </w:r>
          </w:p>
          <w:p w14:paraId="561C9A91" w14:textId="77777777" w:rsidR="00B73EA5" w:rsidRPr="00F051C8" w:rsidRDefault="00B73EA5" w:rsidP="00F051C8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F051C8">
              <w:rPr>
                <w:rFonts w:ascii="Times New Roman" w:hAnsi="Times New Roman" w:cs="Times New Roman"/>
                <w:sz w:val="22"/>
                <w:szCs w:val="22"/>
              </w:rPr>
              <w:t>тумачи значење афоризма;</w:t>
            </w:r>
          </w:p>
          <w:p w14:paraId="22628D30" w14:textId="77777777" w:rsidR="00B73EA5" w:rsidRPr="00F051C8" w:rsidRDefault="00B73EA5" w:rsidP="00F051C8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F051C8">
              <w:rPr>
                <w:rFonts w:ascii="Times New Roman" w:hAnsi="Times New Roman" w:cs="Times New Roman"/>
                <w:sz w:val="22"/>
                <w:szCs w:val="22"/>
              </w:rPr>
              <w:t>доводи у везу значење афоризма са сопственим искуством;</w:t>
            </w:r>
          </w:p>
          <w:p w14:paraId="39CF1C1E" w14:textId="77777777" w:rsidR="00B73EA5" w:rsidRPr="00F051C8" w:rsidRDefault="00B73EA5" w:rsidP="00F051C8">
            <w:pPr>
              <w:pStyle w:val="ListParagraph"/>
              <w:ind w:left="168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210CA9D" w14:textId="77777777" w:rsidR="00B73EA5" w:rsidRPr="00F051C8" w:rsidRDefault="00B73EA5" w:rsidP="00F051C8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9ED10" w14:textId="59766EC8" w:rsidR="00B73EA5" w:rsidRPr="00F051C8" w:rsidRDefault="00B73EA5" w:rsidP="00F051C8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F051C8">
              <w:rPr>
                <w:noProof/>
                <w:sz w:val="22"/>
                <w:szCs w:val="22"/>
              </w:rPr>
              <w:t>98.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83464" w14:textId="2F84DE3A" w:rsidR="00B73EA5" w:rsidRPr="00F051C8" w:rsidRDefault="00B73EA5" w:rsidP="00F051C8">
            <w:pPr>
              <w:spacing w:after="0"/>
            </w:pPr>
            <w:r w:rsidRPr="00F051C8">
              <w:t xml:space="preserve">Књижевност: </w:t>
            </w:r>
            <w:r w:rsidRPr="00F051C8">
              <w:rPr>
                <w:i/>
              </w:rPr>
              <w:t>Афоризми</w:t>
            </w:r>
            <w:r w:rsidRPr="00F051C8">
              <w:t>, Душан Радовић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E8EF0" w14:textId="174E1C4F" w:rsidR="00B73EA5" w:rsidRPr="00F051C8" w:rsidRDefault="00B73EA5" w:rsidP="00F051C8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F051C8">
              <w:rPr>
                <w:noProof/>
                <w:sz w:val="22"/>
                <w:szCs w:val="22"/>
              </w:rPr>
              <w:t>О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0AFE2" w14:textId="77777777" w:rsidR="00B73EA5" w:rsidRPr="00F051C8" w:rsidRDefault="00B73EA5" w:rsidP="00F051C8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F051C8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д</w:t>
            </w:r>
            <w:r w:rsidRPr="00F051C8">
              <w:rPr>
                <w:rFonts w:ascii="Times New Roman" w:hAnsi="Times New Roman" w:cs="Times New Roman"/>
                <w:sz w:val="22"/>
                <w:szCs w:val="22"/>
              </w:rPr>
              <w:t>ијалошка</w:t>
            </w:r>
          </w:p>
          <w:p w14:paraId="312B3F09" w14:textId="77777777" w:rsidR="00B73EA5" w:rsidRDefault="00B73EA5" w:rsidP="00F051C8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718838E1" w14:textId="77777777" w:rsidR="00B73EA5" w:rsidRPr="00F051C8" w:rsidRDefault="00B73EA5" w:rsidP="00F051C8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F051C8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и</w:t>
            </w:r>
            <w:r w:rsidRPr="00F051C8">
              <w:rPr>
                <w:rFonts w:ascii="Times New Roman" w:hAnsi="Times New Roman" w:cs="Times New Roman"/>
                <w:sz w:val="22"/>
                <w:szCs w:val="22"/>
              </w:rPr>
              <w:t>страживачка</w:t>
            </w:r>
          </w:p>
          <w:p w14:paraId="631E1150" w14:textId="77777777" w:rsidR="00B73EA5" w:rsidRDefault="00B73EA5" w:rsidP="00F051C8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11FB1065" w14:textId="77777777" w:rsidR="00B73EA5" w:rsidRPr="00F051C8" w:rsidRDefault="00B73EA5" w:rsidP="00F051C8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F051C8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х</w:t>
            </w:r>
            <w:r w:rsidRPr="00F051C8">
              <w:rPr>
                <w:rFonts w:ascii="Times New Roman" w:hAnsi="Times New Roman" w:cs="Times New Roman"/>
                <w:sz w:val="22"/>
                <w:szCs w:val="22"/>
              </w:rPr>
              <w:t>еуристичка</w:t>
            </w:r>
          </w:p>
          <w:p w14:paraId="138B0A20" w14:textId="77777777" w:rsidR="00B73EA5" w:rsidRDefault="00B73EA5" w:rsidP="00F051C8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608E3FEA" w14:textId="67B0A185" w:rsidR="00B73EA5" w:rsidRPr="00F051C8" w:rsidRDefault="00B73EA5" w:rsidP="00F051C8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F051C8">
              <w:rPr>
                <w:rFonts w:ascii="Times New Roman" w:hAnsi="Times New Roman" w:cs="Times New Roman"/>
                <w:sz w:val="22"/>
                <w:szCs w:val="22"/>
              </w:rPr>
              <w:t xml:space="preserve">демонстративна 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1594F" w14:textId="77777777" w:rsidR="00B73EA5" w:rsidRPr="00F051C8" w:rsidRDefault="00B73EA5" w:rsidP="00F051C8">
            <w:pPr>
              <w:spacing w:before="81" w:after="0"/>
              <w:ind w:right="114"/>
              <w:rPr>
                <w:rFonts w:eastAsia="Times New Roman"/>
              </w:rPr>
            </w:pPr>
            <w:r w:rsidRPr="00F051C8">
              <w:rPr>
                <w:rFonts w:eastAsia="Times New Roman"/>
              </w:rPr>
              <w:t>ФР</w:t>
            </w:r>
          </w:p>
          <w:p w14:paraId="4C36CCBA" w14:textId="463C1E6A" w:rsidR="00B73EA5" w:rsidRPr="00F051C8" w:rsidRDefault="00B73EA5" w:rsidP="00F051C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F051C8">
              <w:rPr>
                <w:sz w:val="22"/>
                <w:szCs w:val="22"/>
              </w:rPr>
              <w:t>ГР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01BDB" w14:textId="77777777" w:rsidR="00B73EA5" w:rsidRDefault="00B73EA5" w:rsidP="00F051C8">
            <w:pPr>
              <w:spacing w:after="0"/>
              <w:rPr>
                <w:lang w:val="sr-Cyrl-RS"/>
              </w:rPr>
            </w:pPr>
            <w:r w:rsidRPr="00F051C8">
              <w:t xml:space="preserve">сарадња </w:t>
            </w:r>
          </w:p>
          <w:p w14:paraId="7013C7F0" w14:textId="77777777" w:rsidR="00B73EA5" w:rsidRDefault="00B73EA5" w:rsidP="00F051C8">
            <w:pPr>
              <w:spacing w:after="0"/>
              <w:rPr>
                <w:lang w:val="sr-Cyrl-RS"/>
              </w:rPr>
            </w:pPr>
          </w:p>
          <w:p w14:paraId="548F0CB1" w14:textId="7D097D2B" w:rsidR="00B73EA5" w:rsidRPr="00F051C8" w:rsidRDefault="00B73EA5" w:rsidP="00F051C8">
            <w:pPr>
              <w:spacing w:after="0"/>
            </w:pPr>
            <w:r w:rsidRPr="00F051C8">
              <w:t>компетенција за учење</w:t>
            </w:r>
          </w:p>
          <w:p w14:paraId="41EA42FD" w14:textId="77777777" w:rsidR="00B73EA5" w:rsidRDefault="00B73EA5" w:rsidP="00F051C8">
            <w:pPr>
              <w:spacing w:after="0"/>
              <w:rPr>
                <w:lang w:val="sr-Cyrl-RS"/>
              </w:rPr>
            </w:pPr>
          </w:p>
          <w:p w14:paraId="6D58C872" w14:textId="0EE6C8F5" w:rsidR="00B73EA5" w:rsidRPr="00F051C8" w:rsidRDefault="00B73EA5" w:rsidP="00F051C8">
            <w:pPr>
              <w:spacing w:after="0"/>
            </w:pPr>
            <w:r w:rsidRPr="00F051C8">
              <w:t>естетичка компетенциј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EA532" w14:textId="57A99481" w:rsidR="00B73EA5" w:rsidRPr="00F051C8" w:rsidRDefault="00B73EA5" w:rsidP="00F051C8">
            <w:pPr>
              <w:spacing w:after="0"/>
              <w:ind w:right="157"/>
            </w:pPr>
            <w:r w:rsidRPr="00F051C8">
              <w:t>ГВ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4124F" w14:textId="77777777" w:rsidR="00B73EA5" w:rsidRPr="00F051C8" w:rsidRDefault="00B73EA5" w:rsidP="00F051C8">
            <w:pPr>
              <w:spacing w:after="0"/>
              <w:ind w:right="157"/>
              <w:rPr>
                <w:rFonts w:eastAsia="Times New Roman"/>
                <w:lang w:val="sr-Cyrl-CS"/>
              </w:rPr>
            </w:pPr>
          </w:p>
        </w:tc>
      </w:tr>
      <w:tr w:rsidR="00B73EA5" w:rsidRPr="00837B60" w14:paraId="171732A9" w14:textId="77777777" w:rsidTr="00A7391C">
        <w:trPr>
          <w:cantSplit/>
          <w:trHeight w:val="1134"/>
          <w:jc w:val="center"/>
        </w:trPr>
        <w:tc>
          <w:tcPr>
            <w:tcW w:w="7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8C42F47" w14:textId="77777777" w:rsidR="00B73EA5" w:rsidRPr="00F051C8" w:rsidRDefault="00B73EA5" w:rsidP="00F051C8">
            <w:pPr>
              <w:spacing w:after="0"/>
              <w:ind w:left="-142" w:right="-108"/>
              <w:jc w:val="center"/>
              <w:rPr>
                <w:rFonts w:eastAsia="Times New Roman"/>
                <w:lang w:val="sr-Cyrl-CS"/>
              </w:rPr>
            </w:pP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66B17" w14:textId="77777777" w:rsidR="00B73EA5" w:rsidRPr="00F051C8" w:rsidRDefault="00B73EA5" w:rsidP="00F051C8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F051C8">
              <w:rPr>
                <w:rFonts w:ascii="Times New Roman" w:hAnsi="Times New Roman" w:cs="Times New Roman"/>
                <w:sz w:val="22"/>
                <w:szCs w:val="22"/>
              </w:rPr>
              <w:t>користи књижевне термине и појмове обрађене у претходним разредима и повезује</w:t>
            </w:r>
            <w:r w:rsidRPr="00F051C8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 w:rsidRPr="00F051C8">
              <w:rPr>
                <w:rFonts w:ascii="Times New Roman" w:hAnsi="Times New Roman" w:cs="Times New Roman"/>
                <w:sz w:val="22"/>
                <w:szCs w:val="22"/>
              </w:rPr>
              <w:t>их са новим делима која чита;</w:t>
            </w:r>
          </w:p>
          <w:p w14:paraId="33574951" w14:textId="77777777" w:rsidR="00B73EA5" w:rsidRPr="00F051C8" w:rsidRDefault="00B73EA5" w:rsidP="00F051C8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F051C8">
              <w:rPr>
                <w:rFonts w:ascii="Times New Roman" w:hAnsi="Times New Roman" w:cs="Times New Roman"/>
                <w:sz w:val="22"/>
                <w:szCs w:val="22"/>
              </w:rPr>
              <w:t>локализује књижевно дело из обавезног школског програма,</w:t>
            </w:r>
          </w:p>
          <w:p w14:paraId="36A47AD9" w14:textId="77777777" w:rsidR="00B73EA5" w:rsidRPr="00F051C8" w:rsidRDefault="00B73EA5" w:rsidP="00F051C8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F051C8">
              <w:rPr>
                <w:rFonts w:ascii="Times New Roman" w:hAnsi="Times New Roman" w:cs="Times New Roman"/>
                <w:sz w:val="22"/>
                <w:szCs w:val="22"/>
              </w:rPr>
              <w:t>разликује облике казивања;</w:t>
            </w:r>
          </w:p>
          <w:p w14:paraId="5F09A92D" w14:textId="77777777" w:rsidR="00B73EA5" w:rsidRPr="00F051C8" w:rsidRDefault="00B73EA5" w:rsidP="00F051C8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F051C8">
              <w:rPr>
                <w:rFonts w:ascii="Times New Roman" w:hAnsi="Times New Roman" w:cs="Times New Roman"/>
                <w:sz w:val="22"/>
                <w:szCs w:val="22"/>
              </w:rPr>
              <w:t>одреди род и књижевну врсту;</w:t>
            </w:r>
          </w:p>
          <w:p w14:paraId="10AC1518" w14:textId="77777777" w:rsidR="00B73EA5" w:rsidRPr="00F051C8" w:rsidRDefault="00B73EA5" w:rsidP="00F051C8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F051C8">
              <w:rPr>
                <w:rFonts w:ascii="Times New Roman" w:hAnsi="Times New Roman" w:cs="Times New Roman"/>
                <w:sz w:val="22"/>
                <w:szCs w:val="22"/>
              </w:rPr>
              <w:t>разликује аутора књижевноуметничког текста од наратора, драмског лица или лирског субјекта;</w:t>
            </w:r>
          </w:p>
          <w:p w14:paraId="34B1E2DB" w14:textId="77777777" w:rsidR="00B73EA5" w:rsidRPr="00F051C8" w:rsidRDefault="00B73EA5" w:rsidP="00F051C8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F051C8">
              <w:rPr>
                <w:rFonts w:ascii="Times New Roman" w:hAnsi="Times New Roman" w:cs="Times New Roman"/>
                <w:sz w:val="22"/>
                <w:szCs w:val="22"/>
              </w:rPr>
              <w:t>идентификује језичко-стилска изражајна средства и разуме њихову функцију;</w:t>
            </w:r>
          </w:p>
          <w:p w14:paraId="2758BAAF" w14:textId="77777777" w:rsidR="00B73EA5" w:rsidRPr="00F051C8" w:rsidRDefault="00B73EA5" w:rsidP="00F051C8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F051C8">
              <w:rPr>
                <w:rFonts w:ascii="Times New Roman" w:hAnsi="Times New Roman" w:cs="Times New Roman"/>
                <w:sz w:val="22"/>
                <w:szCs w:val="22"/>
              </w:rPr>
              <w:t>чита са разумевањем;</w:t>
            </w:r>
          </w:p>
          <w:p w14:paraId="11FE9E39" w14:textId="77777777" w:rsidR="00B73EA5" w:rsidRPr="00F051C8" w:rsidRDefault="00B73EA5" w:rsidP="00F051C8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F051C8">
              <w:rPr>
                <w:rFonts w:ascii="Times New Roman" w:hAnsi="Times New Roman" w:cs="Times New Roman"/>
                <w:sz w:val="22"/>
                <w:szCs w:val="22"/>
              </w:rPr>
              <w:t xml:space="preserve">разликује народну </w:t>
            </w:r>
            <w:r w:rsidRPr="00F051C8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књижевност </w:t>
            </w:r>
            <w:r w:rsidRPr="00F051C8">
              <w:rPr>
                <w:rFonts w:ascii="Times New Roman" w:hAnsi="Times New Roman" w:cs="Times New Roman"/>
                <w:sz w:val="22"/>
                <w:szCs w:val="22"/>
              </w:rPr>
              <w:t>од ауторске књижевности;</w:t>
            </w:r>
          </w:p>
          <w:p w14:paraId="7008B198" w14:textId="77777777" w:rsidR="00B73EA5" w:rsidRPr="00F051C8" w:rsidRDefault="00B73EA5" w:rsidP="00F051C8">
            <w:pPr>
              <w:pStyle w:val="ListParagraph"/>
              <w:ind w:left="16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1F999" w14:textId="77777777" w:rsidR="00B73EA5" w:rsidRPr="00F051C8" w:rsidRDefault="00B73EA5" w:rsidP="00F051C8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F051C8">
              <w:rPr>
                <w:noProof/>
                <w:sz w:val="22"/>
                <w:szCs w:val="22"/>
              </w:rPr>
              <w:t>99.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13348" w14:textId="77777777" w:rsidR="00B73EA5" w:rsidRPr="00F051C8" w:rsidRDefault="00B73EA5" w:rsidP="00F051C8">
            <w:pPr>
              <w:spacing w:after="0"/>
            </w:pPr>
            <w:r w:rsidRPr="00F051C8">
              <w:t>Књижевност</w:t>
            </w:r>
            <w:r w:rsidRPr="00F051C8">
              <w:rPr>
                <w:i/>
              </w:rPr>
              <w:t xml:space="preserve">: </w:t>
            </w:r>
            <w:r w:rsidRPr="00F051C8">
              <w:t xml:space="preserve"> Књижевна дела и књижевнотеоријски појмови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91CB0" w14:textId="77777777" w:rsidR="00B73EA5" w:rsidRPr="00F051C8" w:rsidRDefault="00B73EA5" w:rsidP="00F051C8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F051C8">
              <w:rPr>
                <w:noProof/>
                <w:sz w:val="22"/>
                <w:szCs w:val="22"/>
              </w:rPr>
              <w:t>У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E4303" w14:textId="77777777" w:rsidR="00B73EA5" w:rsidRPr="00F051C8" w:rsidRDefault="00B73EA5" w:rsidP="005D3907">
            <w:pPr>
              <w:spacing w:after="0"/>
            </w:pPr>
            <w:r w:rsidRPr="00F051C8">
              <w:t>дијалошка</w:t>
            </w:r>
          </w:p>
          <w:p w14:paraId="5318C70A" w14:textId="77777777" w:rsidR="00B73EA5" w:rsidRDefault="00B73EA5" w:rsidP="005D3907">
            <w:pPr>
              <w:spacing w:after="0"/>
              <w:rPr>
                <w:lang w:val="sr-Cyrl-RS"/>
              </w:rPr>
            </w:pPr>
          </w:p>
          <w:p w14:paraId="17AD90FA" w14:textId="77777777" w:rsidR="00B73EA5" w:rsidRPr="00F051C8" w:rsidRDefault="00B73EA5" w:rsidP="005D3907">
            <w:pPr>
              <w:spacing w:after="0"/>
            </w:pPr>
            <w:r w:rsidRPr="00F051C8">
              <w:t>рад на тексту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F73D9" w14:textId="77777777" w:rsidR="00B73EA5" w:rsidRPr="00F051C8" w:rsidRDefault="00B73EA5" w:rsidP="00F051C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F051C8">
              <w:rPr>
                <w:noProof/>
                <w:sz w:val="22"/>
                <w:szCs w:val="22"/>
              </w:rPr>
              <w:t>ФР</w:t>
            </w:r>
          </w:p>
          <w:p w14:paraId="182C5268" w14:textId="77777777" w:rsidR="00B73EA5" w:rsidRPr="00F051C8" w:rsidRDefault="00B73EA5" w:rsidP="00F051C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F051C8">
              <w:rPr>
                <w:noProof/>
                <w:sz w:val="22"/>
                <w:szCs w:val="22"/>
              </w:rPr>
              <w:t>ИР</w:t>
            </w:r>
          </w:p>
          <w:p w14:paraId="77621BF2" w14:textId="77777777" w:rsidR="00B73EA5" w:rsidRPr="00F051C8" w:rsidRDefault="00B73EA5" w:rsidP="00F051C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F051C8">
              <w:rPr>
                <w:noProof/>
                <w:sz w:val="22"/>
                <w:szCs w:val="22"/>
              </w:rPr>
              <w:t>РП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70DA6" w14:textId="77777777" w:rsidR="00B73EA5" w:rsidRPr="00F051C8" w:rsidRDefault="00B73EA5" w:rsidP="00F051C8">
            <w:pPr>
              <w:spacing w:after="0"/>
            </w:pPr>
            <w:r w:rsidRPr="00F051C8">
              <w:t xml:space="preserve">компетенција за учење </w:t>
            </w:r>
          </w:p>
          <w:p w14:paraId="7898B062" w14:textId="77777777" w:rsidR="00B73EA5" w:rsidRDefault="00B73EA5" w:rsidP="00F051C8">
            <w:pPr>
              <w:spacing w:after="0"/>
              <w:rPr>
                <w:lang w:val="sr-Cyrl-RS"/>
              </w:rPr>
            </w:pPr>
          </w:p>
          <w:p w14:paraId="1A33612A" w14:textId="77777777" w:rsidR="00B73EA5" w:rsidRPr="00F051C8" w:rsidRDefault="00B73EA5" w:rsidP="00F051C8">
            <w:pPr>
              <w:spacing w:after="0"/>
            </w:pPr>
            <w:r w:rsidRPr="00F051C8">
              <w:t xml:space="preserve">решавање проблема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34327" w14:textId="77777777" w:rsidR="00B73EA5" w:rsidRPr="00F051C8" w:rsidRDefault="00B73EA5" w:rsidP="00F051C8">
            <w:pPr>
              <w:spacing w:after="0" w:line="240" w:lineRule="auto"/>
              <w:ind w:left="181"/>
            </w:pPr>
            <w:r w:rsidRPr="00F051C8">
              <w:t xml:space="preserve">/ 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4002B" w14:textId="77777777" w:rsidR="00B73EA5" w:rsidRPr="00F051C8" w:rsidRDefault="00B73EA5" w:rsidP="00F051C8">
            <w:pPr>
              <w:spacing w:after="0"/>
              <w:ind w:right="157"/>
              <w:rPr>
                <w:rFonts w:eastAsia="Times New Roman"/>
                <w:lang w:val="sr-Cyrl-CS"/>
              </w:rPr>
            </w:pPr>
          </w:p>
        </w:tc>
      </w:tr>
      <w:tr w:rsidR="00B73EA5" w:rsidRPr="00837B60" w14:paraId="4933EC17" w14:textId="77777777" w:rsidTr="00A7391C">
        <w:trPr>
          <w:cantSplit/>
          <w:trHeight w:val="1134"/>
          <w:jc w:val="center"/>
        </w:trPr>
        <w:tc>
          <w:tcPr>
            <w:tcW w:w="7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FFF4A58" w14:textId="4F6B70AB" w:rsidR="00B73EA5" w:rsidRPr="00F051C8" w:rsidRDefault="00B73EA5">
            <w:pPr>
              <w:ind w:left="-142" w:right="-108"/>
              <w:jc w:val="center"/>
              <w:rPr>
                <w:rFonts w:eastAsia="Times New Roman"/>
                <w:lang w:val="sr-Cyrl-CS"/>
              </w:rPr>
            </w:pPr>
            <w:r w:rsidRPr="00F4149F">
              <w:rPr>
                <w:rFonts w:eastAsia="Times New Roman"/>
                <w:lang w:val="sr-Cyrl-CS"/>
              </w:rPr>
              <w:lastRenderedPageBreak/>
              <w:t>6. ПОРУКЕ ПРОШЛОСТИ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400B7" w14:textId="77777777" w:rsidR="00B73EA5" w:rsidRPr="00F051C8" w:rsidRDefault="00B73EA5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F051C8">
              <w:rPr>
                <w:rFonts w:ascii="Times New Roman" w:hAnsi="Times New Roman" w:cs="Times New Roman"/>
                <w:sz w:val="22"/>
                <w:szCs w:val="22"/>
              </w:rPr>
              <w:t>препозна зависносложену реченицу;</w:t>
            </w:r>
          </w:p>
          <w:p w14:paraId="732C31F0" w14:textId="77777777" w:rsidR="00B73EA5" w:rsidRPr="00F051C8" w:rsidRDefault="00B73EA5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F051C8">
              <w:rPr>
                <w:rFonts w:ascii="Times New Roman" w:hAnsi="Times New Roman" w:cs="Times New Roman"/>
                <w:sz w:val="22"/>
                <w:szCs w:val="22"/>
              </w:rPr>
              <w:t>препозна изричну реченицу;</w:t>
            </w:r>
          </w:p>
          <w:p w14:paraId="0184ACA4" w14:textId="77777777" w:rsidR="00B73EA5" w:rsidRPr="00F051C8" w:rsidRDefault="00B73EA5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F051C8">
              <w:rPr>
                <w:rFonts w:ascii="Times New Roman" w:hAnsi="Times New Roman" w:cs="Times New Roman"/>
                <w:sz w:val="22"/>
                <w:szCs w:val="22"/>
              </w:rPr>
              <w:t xml:space="preserve">разликује сложен глаголски предикат од изричне реченице која почиње везником </w:t>
            </w:r>
            <w:r w:rsidRPr="00F051C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да</w:t>
            </w:r>
            <w:r w:rsidRPr="00F051C8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59DFCB25" w14:textId="77777777" w:rsidR="00B73EA5" w:rsidRPr="00F051C8" w:rsidRDefault="00B73EA5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F051C8">
              <w:rPr>
                <w:rFonts w:ascii="Times New Roman" w:hAnsi="Times New Roman" w:cs="Times New Roman"/>
                <w:sz w:val="22"/>
                <w:szCs w:val="22"/>
              </w:rPr>
              <w:t>уочи службу изричне реченице у оквиру комуникативне реченице;</w:t>
            </w:r>
          </w:p>
          <w:p w14:paraId="798133CA" w14:textId="77777777" w:rsidR="00B73EA5" w:rsidRPr="00F051C8" w:rsidRDefault="00B73EA5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F051C8">
              <w:rPr>
                <w:rFonts w:ascii="Times New Roman" w:hAnsi="Times New Roman" w:cs="Times New Roman"/>
                <w:sz w:val="22"/>
                <w:szCs w:val="22"/>
              </w:rPr>
              <w:t>разликује зависноупитну реченицу као посебну врсту изричне реченице;</w:t>
            </w:r>
          </w:p>
          <w:p w14:paraId="6CACC085" w14:textId="77777777" w:rsidR="00B73EA5" w:rsidRPr="00F051C8" w:rsidRDefault="00B73EA5">
            <w:pPr>
              <w:pStyle w:val="ListParagraph"/>
              <w:ind w:left="16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29D23" w14:textId="77777777" w:rsidR="00B73EA5" w:rsidRPr="00F051C8" w:rsidRDefault="00B73EA5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F051C8">
              <w:rPr>
                <w:noProof/>
                <w:sz w:val="22"/>
                <w:szCs w:val="22"/>
              </w:rPr>
              <w:t>100.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31410" w14:textId="77777777" w:rsidR="00B73EA5" w:rsidRPr="00F051C8" w:rsidRDefault="00B73EA5">
            <w:r w:rsidRPr="00F051C8">
              <w:t>Граматика: Зависносложена реченица. Изричне реченице.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5AD89" w14:textId="77777777" w:rsidR="00B73EA5" w:rsidRPr="00F051C8" w:rsidRDefault="00B73EA5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F051C8">
              <w:rPr>
                <w:noProof/>
                <w:sz w:val="22"/>
                <w:szCs w:val="22"/>
              </w:rPr>
              <w:t>O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F4733" w14:textId="77777777" w:rsidR="00B73EA5" w:rsidRPr="00F051C8" w:rsidRDefault="00B73EA5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F051C8">
              <w:rPr>
                <w:rFonts w:ascii="Times New Roman" w:hAnsi="Times New Roman" w:cs="Times New Roman"/>
                <w:sz w:val="22"/>
                <w:szCs w:val="22"/>
              </w:rPr>
              <w:t>монолошка</w:t>
            </w:r>
          </w:p>
          <w:p w14:paraId="14B39312" w14:textId="77777777" w:rsidR="00B73EA5" w:rsidRDefault="00B73EA5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0BCB2E9F" w14:textId="77777777" w:rsidR="00B73EA5" w:rsidRPr="00F051C8" w:rsidRDefault="00B73EA5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F051C8">
              <w:rPr>
                <w:rFonts w:ascii="Times New Roman" w:hAnsi="Times New Roman" w:cs="Times New Roman"/>
                <w:sz w:val="22"/>
                <w:szCs w:val="22"/>
              </w:rPr>
              <w:t>дијалошка</w:t>
            </w:r>
          </w:p>
          <w:p w14:paraId="481DC991" w14:textId="77777777" w:rsidR="00B73EA5" w:rsidRDefault="00B73EA5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0CC83AFE" w14:textId="77777777" w:rsidR="00B73EA5" w:rsidRPr="00F051C8" w:rsidRDefault="00B73EA5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F051C8">
              <w:rPr>
                <w:rFonts w:ascii="Times New Roman" w:hAnsi="Times New Roman" w:cs="Times New Roman"/>
                <w:sz w:val="22"/>
                <w:szCs w:val="22"/>
              </w:rPr>
              <w:t>хеуристичка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BE2B5" w14:textId="77777777" w:rsidR="00B73EA5" w:rsidRPr="00F051C8" w:rsidRDefault="00B73EA5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F051C8">
              <w:rPr>
                <w:noProof/>
                <w:sz w:val="22"/>
                <w:szCs w:val="22"/>
              </w:rPr>
              <w:t>ФР</w:t>
            </w:r>
          </w:p>
          <w:p w14:paraId="2985420D" w14:textId="77777777" w:rsidR="00B73EA5" w:rsidRPr="00F051C8" w:rsidRDefault="00B73EA5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F051C8">
              <w:rPr>
                <w:noProof/>
                <w:sz w:val="22"/>
                <w:szCs w:val="22"/>
              </w:rPr>
              <w:t>ИР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3AFC8" w14:textId="77777777" w:rsidR="00B73EA5" w:rsidRPr="00F051C8" w:rsidRDefault="00B73EA5" w:rsidP="00F051C8">
            <w:pPr>
              <w:spacing w:after="0"/>
            </w:pPr>
            <w:r w:rsidRPr="00F051C8">
              <w:t>компетенција за учење</w:t>
            </w:r>
          </w:p>
          <w:p w14:paraId="39CAAA13" w14:textId="77777777" w:rsidR="00B73EA5" w:rsidRDefault="00B73EA5" w:rsidP="00F051C8">
            <w:pPr>
              <w:spacing w:after="0"/>
              <w:rPr>
                <w:lang w:val="sr-Cyrl-RS"/>
              </w:rPr>
            </w:pPr>
          </w:p>
          <w:p w14:paraId="57BB7B4C" w14:textId="77777777" w:rsidR="00B73EA5" w:rsidRPr="00F051C8" w:rsidRDefault="00B73EA5" w:rsidP="00F051C8">
            <w:pPr>
              <w:spacing w:after="0"/>
            </w:pPr>
            <w:r w:rsidRPr="00F051C8">
              <w:t>решавање проблем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60553" w14:textId="77777777" w:rsidR="00B73EA5" w:rsidRPr="00F051C8" w:rsidRDefault="00B73EA5">
            <w:pPr>
              <w:spacing w:after="0" w:line="240" w:lineRule="auto"/>
              <w:ind w:left="181"/>
            </w:pPr>
            <w:r w:rsidRPr="00F051C8">
              <w:t>СЈ</w:t>
            </w:r>
          </w:p>
          <w:p w14:paraId="20B71E84" w14:textId="77777777" w:rsidR="00B73EA5" w:rsidRPr="00F051C8" w:rsidRDefault="00B73EA5">
            <w:pPr>
              <w:ind w:left="181"/>
            </w:pPr>
          </w:p>
          <w:p w14:paraId="2C1A6DDE" w14:textId="77777777" w:rsidR="00B73EA5" w:rsidRPr="00F051C8" w:rsidRDefault="00B73EA5">
            <w:pPr>
              <w:ind w:left="181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5B52B" w14:textId="77777777" w:rsidR="00B73EA5" w:rsidRPr="00F051C8" w:rsidRDefault="00B73EA5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B73EA5" w:rsidRPr="00837B60" w14:paraId="424453C1" w14:textId="77777777" w:rsidTr="00A7391C">
        <w:trPr>
          <w:cantSplit/>
          <w:trHeight w:val="1134"/>
          <w:jc w:val="center"/>
        </w:trPr>
        <w:tc>
          <w:tcPr>
            <w:tcW w:w="77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7F51468" w14:textId="77777777" w:rsidR="00B73EA5" w:rsidRPr="00F051C8" w:rsidRDefault="00B73EA5">
            <w:pPr>
              <w:ind w:left="-142" w:right="-108"/>
              <w:jc w:val="center"/>
              <w:rPr>
                <w:rFonts w:eastAsia="Times New Roman"/>
                <w:lang w:val="sr-Cyrl-CS"/>
              </w:rPr>
            </w:pP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CC2C2" w14:textId="77777777" w:rsidR="00B73EA5" w:rsidRPr="00F051C8" w:rsidRDefault="00B73EA5" w:rsidP="00837B60">
            <w:pPr>
              <w:pStyle w:val="ListParagraph"/>
              <w:numPr>
                <w:ilvl w:val="0"/>
                <w:numId w:val="9"/>
              </w:numPr>
              <w:tabs>
                <w:tab w:val="left" w:pos="49"/>
              </w:tabs>
              <w:ind w:left="154" w:hanging="154"/>
              <w:rPr>
                <w:rFonts w:ascii="Times New Roman" w:hAnsi="Times New Roman" w:cs="Times New Roman"/>
                <w:sz w:val="22"/>
                <w:szCs w:val="22"/>
              </w:rPr>
            </w:pPr>
            <w:r w:rsidRPr="00F051C8">
              <w:rPr>
                <w:rFonts w:ascii="Times New Roman" w:hAnsi="Times New Roman" w:cs="Times New Roman"/>
                <w:sz w:val="22"/>
                <w:szCs w:val="22"/>
              </w:rPr>
              <w:t>доследно примењује правописну норму;</w:t>
            </w:r>
          </w:p>
          <w:p w14:paraId="2A685250" w14:textId="77777777" w:rsidR="00B73EA5" w:rsidRPr="00F051C8" w:rsidRDefault="00B73EA5" w:rsidP="00837B60">
            <w:pPr>
              <w:pStyle w:val="ListParagraph"/>
              <w:numPr>
                <w:ilvl w:val="0"/>
                <w:numId w:val="9"/>
              </w:numPr>
              <w:tabs>
                <w:tab w:val="left" w:pos="49"/>
              </w:tabs>
              <w:ind w:left="154" w:hanging="154"/>
              <w:rPr>
                <w:rFonts w:ascii="Times New Roman" w:hAnsi="Times New Roman" w:cs="Times New Roman"/>
                <w:sz w:val="22"/>
                <w:szCs w:val="22"/>
              </w:rPr>
            </w:pPr>
            <w:r w:rsidRPr="00F051C8">
              <w:rPr>
                <w:rFonts w:ascii="Times New Roman" w:hAnsi="Times New Roman" w:cs="Times New Roman"/>
                <w:sz w:val="22"/>
                <w:szCs w:val="22"/>
              </w:rPr>
              <w:t>састави кохерентан писани текст у складу са задатом темом наративног и дескриптивног типа;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A85A0" w14:textId="77777777" w:rsidR="00B73EA5" w:rsidRPr="00F051C8" w:rsidRDefault="00B73EA5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F051C8">
              <w:rPr>
                <w:noProof/>
                <w:sz w:val="22"/>
                <w:szCs w:val="22"/>
              </w:rPr>
              <w:t>101.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53EAB" w14:textId="77777777" w:rsidR="00B73EA5" w:rsidRPr="00F051C8" w:rsidRDefault="00B73EA5">
            <w:r w:rsidRPr="00F051C8">
              <w:t xml:space="preserve">Језичка култура: Анализа домаћег задатка: </w:t>
            </w:r>
            <w:r w:rsidRPr="00F051C8">
              <w:rPr>
                <w:i/>
              </w:rPr>
              <w:t>На језику мед, а у срцу јед</w:t>
            </w:r>
            <w:r w:rsidRPr="00F051C8">
              <w:t xml:space="preserve"> (припрема за писмени задатак)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1DD31" w14:textId="77777777" w:rsidR="00B73EA5" w:rsidRPr="00F051C8" w:rsidRDefault="00B73EA5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F051C8">
              <w:rPr>
                <w:noProof/>
                <w:sz w:val="22"/>
                <w:szCs w:val="22"/>
              </w:rPr>
              <w:t>У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F8E0B" w14:textId="77777777" w:rsidR="00B73EA5" w:rsidRPr="00F051C8" w:rsidRDefault="00B73EA5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F051C8">
              <w:rPr>
                <w:rFonts w:ascii="Times New Roman" w:hAnsi="Times New Roman" w:cs="Times New Roman"/>
                <w:sz w:val="22"/>
                <w:szCs w:val="22"/>
              </w:rPr>
              <w:t>дијалошка</w:t>
            </w:r>
          </w:p>
          <w:p w14:paraId="2EEB720C" w14:textId="77777777" w:rsidR="00B73EA5" w:rsidRDefault="00B73EA5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411935C1" w14:textId="77777777" w:rsidR="00B73EA5" w:rsidRPr="00F051C8" w:rsidRDefault="00B73EA5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F051C8">
              <w:rPr>
                <w:rFonts w:ascii="Times New Roman" w:hAnsi="Times New Roman" w:cs="Times New Roman"/>
                <w:sz w:val="22"/>
                <w:szCs w:val="22"/>
              </w:rPr>
              <w:t>монолошка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00D51" w14:textId="77777777" w:rsidR="00B73EA5" w:rsidRPr="00F051C8" w:rsidRDefault="00B73EA5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F051C8">
              <w:rPr>
                <w:noProof/>
                <w:sz w:val="22"/>
                <w:szCs w:val="22"/>
              </w:rPr>
              <w:t>ФР</w:t>
            </w:r>
          </w:p>
          <w:p w14:paraId="717BE551" w14:textId="77777777" w:rsidR="00B73EA5" w:rsidRPr="00F051C8" w:rsidRDefault="00B73EA5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F051C8">
              <w:rPr>
                <w:noProof/>
                <w:sz w:val="22"/>
                <w:szCs w:val="22"/>
              </w:rPr>
              <w:t>ИР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94F3C" w14:textId="77777777" w:rsidR="00B73EA5" w:rsidRPr="00F051C8" w:rsidRDefault="00B73EA5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F051C8">
              <w:rPr>
                <w:noProof/>
                <w:sz w:val="22"/>
                <w:szCs w:val="22"/>
              </w:rPr>
              <w:t>компетенција за учење</w:t>
            </w:r>
          </w:p>
          <w:p w14:paraId="1982F35B" w14:textId="77777777" w:rsidR="00B73EA5" w:rsidRDefault="00B73EA5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  <w:p w14:paraId="1B017F8D" w14:textId="77777777" w:rsidR="00B73EA5" w:rsidRPr="00F051C8" w:rsidRDefault="00B73EA5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F051C8">
              <w:rPr>
                <w:noProof/>
                <w:sz w:val="22"/>
                <w:szCs w:val="22"/>
              </w:rPr>
              <w:t>естетичка компетенција</w:t>
            </w:r>
          </w:p>
          <w:p w14:paraId="4FBE97FD" w14:textId="77777777" w:rsidR="00B73EA5" w:rsidRDefault="00B73EA5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  <w:p w14:paraId="2386F407" w14:textId="77777777" w:rsidR="00B73EA5" w:rsidRPr="00F051C8" w:rsidRDefault="00B73EA5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F051C8">
              <w:rPr>
                <w:noProof/>
                <w:sz w:val="22"/>
                <w:szCs w:val="22"/>
              </w:rPr>
              <w:t>комуникациј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C860A" w14:textId="77777777" w:rsidR="00B73EA5" w:rsidRPr="00F051C8" w:rsidRDefault="00B73EA5">
            <w:pPr>
              <w:ind w:left="181"/>
            </w:pPr>
            <w:r w:rsidRPr="00F051C8">
              <w:t>ГВ</w:t>
            </w:r>
          </w:p>
          <w:p w14:paraId="11BEEAC7" w14:textId="77777777" w:rsidR="00B73EA5" w:rsidRPr="00F051C8" w:rsidRDefault="00B73EA5">
            <w:pPr>
              <w:ind w:left="181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19029" w14:textId="77777777" w:rsidR="00B73EA5" w:rsidRPr="00F051C8" w:rsidRDefault="00B73EA5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B73EA5" w:rsidRPr="00837B60" w14:paraId="4029C923" w14:textId="77777777" w:rsidTr="00A7391C">
        <w:trPr>
          <w:cantSplit/>
          <w:trHeight w:val="1134"/>
          <w:jc w:val="center"/>
        </w:trPr>
        <w:tc>
          <w:tcPr>
            <w:tcW w:w="77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24DEB4E" w14:textId="77777777" w:rsidR="00B73EA5" w:rsidRPr="00F051C8" w:rsidRDefault="00B73EA5" w:rsidP="00F051C8">
            <w:pPr>
              <w:spacing w:after="0"/>
              <w:ind w:left="-142" w:right="-108"/>
              <w:jc w:val="center"/>
              <w:rPr>
                <w:rFonts w:eastAsia="Times New Roman"/>
                <w:lang w:val="sr-Cyrl-CS"/>
              </w:rPr>
            </w:pP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8E129" w14:textId="77777777" w:rsidR="00B73EA5" w:rsidRPr="00F051C8" w:rsidRDefault="00B73EA5" w:rsidP="00F051C8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F051C8">
              <w:rPr>
                <w:rFonts w:ascii="Times New Roman" w:hAnsi="Times New Roman" w:cs="Times New Roman"/>
                <w:sz w:val="22"/>
                <w:szCs w:val="22"/>
              </w:rPr>
              <w:t>доследно примењује правописну норму;</w:t>
            </w:r>
          </w:p>
          <w:p w14:paraId="10F2A2DC" w14:textId="77777777" w:rsidR="00B73EA5" w:rsidRPr="00F051C8" w:rsidRDefault="00B73EA5" w:rsidP="00F051C8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F051C8">
              <w:rPr>
                <w:rFonts w:ascii="Times New Roman" w:hAnsi="Times New Roman" w:cs="Times New Roman"/>
                <w:sz w:val="22"/>
                <w:szCs w:val="22"/>
              </w:rPr>
              <w:t>саставља</w:t>
            </w:r>
            <w:proofErr w:type="gramEnd"/>
            <w:r w:rsidRPr="00F051C8">
              <w:rPr>
                <w:rFonts w:ascii="Times New Roman" w:hAnsi="Times New Roman" w:cs="Times New Roman"/>
                <w:sz w:val="22"/>
                <w:szCs w:val="22"/>
              </w:rPr>
              <w:t xml:space="preserve"> кохерентан писани текст у складу са задатом темом наративног и дескриптивног типа</w:t>
            </w:r>
            <w:r w:rsidRPr="00F051C8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.</w:t>
            </w:r>
          </w:p>
          <w:p w14:paraId="475E97E8" w14:textId="77777777" w:rsidR="00B73EA5" w:rsidRPr="00F051C8" w:rsidRDefault="00B73EA5" w:rsidP="00F051C8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66BC9" w14:textId="77777777" w:rsidR="00B73EA5" w:rsidRPr="00F051C8" w:rsidRDefault="00B73EA5" w:rsidP="00F051C8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F051C8">
              <w:rPr>
                <w:noProof/>
                <w:sz w:val="22"/>
                <w:szCs w:val="22"/>
              </w:rPr>
              <w:t>102.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1C2F5" w14:textId="77777777" w:rsidR="00B73EA5" w:rsidRPr="00F051C8" w:rsidRDefault="00B73EA5" w:rsidP="00F051C8">
            <w:pPr>
              <w:spacing w:after="0"/>
            </w:pPr>
            <w:r w:rsidRPr="00F051C8">
              <w:t>Језичка култура: Трећи школски писмени задатак</w:t>
            </w:r>
          </w:p>
          <w:p w14:paraId="7CF0E8AC" w14:textId="77777777" w:rsidR="00B73EA5" w:rsidRPr="00F051C8" w:rsidRDefault="00B73EA5" w:rsidP="00F051C8">
            <w:pPr>
              <w:spacing w:after="0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B0D1D" w14:textId="77777777" w:rsidR="00B73EA5" w:rsidRPr="00F051C8" w:rsidRDefault="00B73EA5" w:rsidP="00F051C8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F051C8">
              <w:rPr>
                <w:noProof/>
                <w:sz w:val="22"/>
                <w:szCs w:val="22"/>
              </w:rPr>
              <w:t>С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2EA7A" w14:textId="77777777" w:rsidR="00B73EA5" w:rsidRPr="00F051C8" w:rsidRDefault="00B73EA5" w:rsidP="00F051C8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F051C8">
              <w:rPr>
                <w:rFonts w:ascii="Times New Roman" w:hAnsi="Times New Roman" w:cs="Times New Roman"/>
                <w:sz w:val="22"/>
                <w:szCs w:val="22"/>
              </w:rPr>
              <w:t>метода самосталног ученичког рада</w:t>
            </w:r>
          </w:p>
          <w:p w14:paraId="477A1519" w14:textId="77777777" w:rsidR="00B73EA5" w:rsidRPr="00F051C8" w:rsidRDefault="00B73EA5" w:rsidP="00F051C8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F051C8">
              <w:rPr>
                <w:rFonts w:ascii="Times New Roman" w:hAnsi="Times New Roman" w:cs="Times New Roman"/>
                <w:sz w:val="22"/>
                <w:szCs w:val="22"/>
              </w:rPr>
              <w:t>монолошка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84490" w14:textId="77777777" w:rsidR="00B73EA5" w:rsidRPr="00F051C8" w:rsidRDefault="00B73EA5" w:rsidP="00F051C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</w:p>
          <w:p w14:paraId="53BB120B" w14:textId="77777777" w:rsidR="00B73EA5" w:rsidRPr="00F051C8" w:rsidRDefault="00B73EA5" w:rsidP="00F051C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F051C8">
              <w:rPr>
                <w:noProof/>
                <w:sz w:val="22"/>
                <w:szCs w:val="22"/>
              </w:rPr>
              <w:t>ИР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FFFA5" w14:textId="77777777" w:rsidR="00B73EA5" w:rsidRPr="00F051C8" w:rsidRDefault="00B73EA5" w:rsidP="00F051C8">
            <w:pPr>
              <w:spacing w:after="0"/>
            </w:pPr>
            <w:r w:rsidRPr="00F051C8">
              <w:t xml:space="preserve">компетенција за учење </w:t>
            </w:r>
          </w:p>
          <w:p w14:paraId="5DD9AC03" w14:textId="77777777" w:rsidR="00B73EA5" w:rsidRDefault="00B73EA5" w:rsidP="00F051C8">
            <w:pPr>
              <w:spacing w:after="0"/>
              <w:rPr>
                <w:lang w:val="sr-Cyrl-RS"/>
              </w:rPr>
            </w:pPr>
          </w:p>
          <w:p w14:paraId="5CEF3A00" w14:textId="77777777" w:rsidR="00B73EA5" w:rsidRPr="00F051C8" w:rsidRDefault="00B73EA5" w:rsidP="00F051C8">
            <w:pPr>
              <w:spacing w:after="0"/>
            </w:pPr>
            <w:r w:rsidRPr="00F051C8">
              <w:t>естетичка компетенција</w:t>
            </w:r>
          </w:p>
          <w:p w14:paraId="02A8C689" w14:textId="77777777" w:rsidR="00B73EA5" w:rsidRDefault="00B73EA5" w:rsidP="00F051C8">
            <w:pPr>
              <w:spacing w:after="0"/>
              <w:rPr>
                <w:lang w:val="sr-Cyrl-RS"/>
              </w:rPr>
            </w:pPr>
          </w:p>
          <w:p w14:paraId="609102C4" w14:textId="77777777" w:rsidR="00B73EA5" w:rsidRPr="00F051C8" w:rsidRDefault="00B73EA5" w:rsidP="00F051C8">
            <w:pPr>
              <w:spacing w:after="0"/>
            </w:pPr>
            <w:r w:rsidRPr="00F051C8">
              <w:t xml:space="preserve">комуникација </w:t>
            </w:r>
          </w:p>
          <w:p w14:paraId="36240134" w14:textId="77777777" w:rsidR="00B73EA5" w:rsidRPr="00F051C8" w:rsidRDefault="00B73EA5" w:rsidP="00F051C8">
            <w:pPr>
              <w:spacing w:after="0"/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F063A" w14:textId="77777777" w:rsidR="00B73EA5" w:rsidRPr="00F051C8" w:rsidRDefault="00B73EA5" w:rsidP="00F051C8">
            <w:pPr>
              <w:spacing w:after="0"/>
              <w:ind w:right="157"/>
            </w:pPr>
            <w:r w:rsidRPr="00F051C8">
              <w:t>/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EACD8" w14:textId="77777777" w:rsidR="00B73EA5" w:rsidRPr="00F051C8" w:rsidRDefault="00B73EA5" w:rsidP="00F051C8">
            <w:pPr>
              <w:spacing w:after="0"/>
              <w:ind w:right="157"/>
              <w:rPr>
                <w:rFonts w:eastAsia="Times New Roman"/>
                <w:lang w:val="sr-Cyrl-CS"/>
              </w:rPr>
            </w:pPr>
          </w:p>
        </w:tc>
      </w:tr>
      <w:tr w:rsidR="00B73EA5" w:rsidRPr="00837B60" w14:paraId="6F8BA8B7" w14:textId="77777777" w:rsidTr="00A7391C">
        <w:trPr>
          <w:cantSplit/>
          <w:trHeight w:val="1134"/>
          <w:jc w:val="center"/>
        </w:trPr>
        <w:tc>
          <w:tcPr>
            <w:tcW w:w="7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96A0EF7" w14:textId="77777777" w:rsidR="00B73EA5" w:rsidRPr="00F051C8" w:rsidRDefault="00B73EA5" w:rsidP="00F051C8">
            <w:pPr>
              <w:spacing w:after="0"/>
              <w:ind w:left="-142" w:right="-108"/>
              <w:jc w:val="center"/>
              <w:rPr>
                <w:rFonts w:eastAsia="Times New Roman"/>
                <w:lang w:val="sr-Cyrl-CS"/>
              </w:rPr>
            </w:pP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9146A" w14:textId="77777777" w:rsidR="00B73EA5" w:rsidRPr="00F051C8" w:rsidRDefault="00B73EA5" w:rsidP="00F051C8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F051C8">
              <w:rPr>
                <w:rFonts w:ascii="Times New Roman" w:hAnsi="Times New Roman" w:cs="Times New Roman"/>
                <w:sz w:val="22"/>
                <w:szCs w:val="22"/>
              </w:rPr>
              <w:t>доследно примењује правописну норму;</w:t>
            </w:r>
          </w:p>
          <w:p w14:paraId="0580F9E8" w14:textId="77777777" w:rsidR="00B73EA5" w:rsidRPr="00F051C8" w:rsidRDefault="00B73EA5" w:rsidP="00F051C8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F051C8">
              <w:rPr>
                <w:rFonts w:ascii="Times New Roman" w:hAnsi="Times New Roman" w:cs="Times New Roman"/>
                <w:sz w:val="22"/>
                <w:szCs w:val="22"/>
              </w:rPr>
              <w:t>саставља кохерентан писани текст у складу са задатом темом наративног и дескриптивног типа;</w:t>
            </w:r>
          </w:p>
          <w:p w14:paraId="24CCF8E4" w14:textId="77777777" w:rsidR="00B73EA5" w:rsidRPr="00F051C8" w:rsidRDefault="00B73EA5" w:rsidP="00F051C8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51087" w14:textId="3FFFF320" w:rsidR="00B73EA5" w:rsidRPr="00F051C8" w:rsidRDefault="00B73EA5" w:rsidP="00F051C8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F051C8">
              <w:rPr>
                <w:noProof/>
                <w:sz w:val="22"/>
                <w:szCs w:val="22"/>
              </w:rPr>
              <w:t>103.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EF528" w14:textId="77777777" w:rsidR="00B73EA5" w:rsidRPr="00F051C8" w:rsidRDefault="00B73EA5" w:rsidP="00F051C8">
            <w:pPr>
              <w:spacing w:after="0"/>
            </w:pPr>
            <w:r w:rsidRPr="00F051C8">
              <w:t>Језичка култура: Исправка трећег школског писменог задатка (колективна)</w:t>
            </w:r>
          </w:p>
          <w:p w14:paraId="3407F2BF" w14:textId="77777777" w:rsidR="00B73EA5" w:rsidRPr="00F051C8" w:rsidRDefault="00B73EA5" w:rsidP="00F051C8">
            <w:pPr>
              <w:spacing w:after="0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84BD9" w14:textId="13AFD3E7" w:rsidR="00B73EA5" w:rsidRPr="00F051C8" w:rsidRDefault="00B73EA5" w:rsidP="00F051C8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F051C8">
              <w:rPr>
                <w:noProof/>
                <w:sz w:val="22"/>
                <w:szCs w:val="22"/>
              </w:rPr>
              <w:t>У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10C9F" w14:textId="77777777" w:rsidR="00B73EA5" w:rsidRPr="00F051C8" w:rsidRDefault="00B73EA5" w:rsidP="00F051C8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F051C8">
              <w:rPr>
                <w:rFonts w:ascii="Times New Roman" w:hAnsi="Times New Roman" w:cs="Times New Roman"/>
                <w:sz w:val="22"/>
                <w:szCs w:val="22"/>
              </w:rPr>
              <w:t>монолошка</w:t>
            </w:r>
          </w:p>
          <w:p w14:paraId="1FD52846" w14:textId="77777777" w:rsidR="00B73EA5" w:rsidRDefault="00B73EA5" w:rsidP="00F051C8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352E2972" w14:textId="77777777" w:rsidR="00B73EA5" w:rsidRPr="00F051C8" w:rsidRDefault="00B73EA5" w:rsidP="00F051C8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F051C8">
              <w:rPr>
                <w:rFonts w:ascii="Times New Roman" w:hAnsi="Times New Roman" w:cs="Times New Roman"/>
                <w:sz w:val="22"/>
                <w:szCs w:val="22"/>
              </w:rPr>
              <w:t xml:space="preserve">дијалошка </w:t>
            </w:r>
          </w:p>
          <w:p w14:paraId="4F76C93E" w14:textId="77777777" w:rsidR="00B73EA5" w:rsidRDefault="00B73EA5" w:rsidP="00F051C8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6382A217" w14:textId="46F8D3A7" w:rsidR="00B73EA5" w:rsidRPr="00F051C8" w:rsidRDefault="00B73EA5" w:rsidP="00F051C8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F051C8">
              <w:rPr>
                <w:rFonts w:ascii="Times New Roman" w:hAnsi="Times New Roman" w:cs="Times New Roman"/>
                <w:sz w:val="22"/>
                <w:szCs w:val="22"/>
              </w:rPr>
              <w:t>рад на тексту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C9452" w14:textId="77777777" w:rsidR="00B73EA5" w:rsidRPr="00F051C8" w:rsidRDefault="00B73EA5" w:rsidP="00F051C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F051C8">
              <w:rPr>
                <w:noProof/>
                <w:sz w:val="22"/>
                <w:szCs w:val="22"/>
              </w:rPr>
              <w:t>ФР</w:t>
            </w:r>
          </w:p>
          <w:p w14:paraId="25913987" w14:textId="7332E1C8" w:rsidR="00B73EA5" w:rsidRPr="00F051C8" w:rsidRDefault="00B73EA5" w:rsidP="00F051C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F051C8">
              <w:rPr>
                <w:noProof/>
                <w:sz w:val="22"/>
                <w:szCs w:val="22"/>
              </w:rPr>
              <w:t>РП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CA740" w14:textId="77777777" w:rsidR="00B73EA5" w:rsidRPr="00F051C8" w:rsidRDefault="00B73EA5" w:rsidP="00F051C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F051C8">
              <w:rPr>
                <w:noProof/>
                <w:sz w:val="22"/>
                <w:szCs w:val="22"/>
              </w:rPr>
              <w:t>компетенција за учење</w:t>
            </w:r>
          </w:p>
          <w:p w14:paraId="1B1328C4" w14:textId="77777777" w:rsidR="00B73EA5" w:rsidRDefault="00B73EA5" w:rsidP="00F051C8">
            <w:pPr>
              <w:spacing w:after="0"/>
              <w:rPr>
                <w:noProof/>
                <w:lang w:val="sr-Cyrl-RS"/>
              </w:rPr>
            </w:pPr>
          </w:p>
          <w:p w14:paraId="4F58BC78" w14:textId="3A7903D0" w:rsidR="00B73EA5" w:rsidRPr="00F051C8" w:rsidRDefault="00B73EA5" w:rsidP="00F051C8">
            <w:pPr>
              <w:spacing w:after="0"/>
            </w:pPr>
            <w:r w:rsidRPr="00F051C8">
              <w:rPr>
                <w:noProof/>
              </w:rPr>
              <w:t>сарадњ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32BED" w14:textId="4F9419EE" w:rsidR="00B73EA5" w:rsidRPr="00F051C8" w:rsidRDefault="00B73EA5" w:rsidP="00F051C8">
            <w:pPr>
              <w:spacing w:after="0"/>
              <w:ind w:right="157"/>
            </w:pPr>
            <w:r w:rsidRPr="00F051C8">
              <w:t>/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8DEE5" w14:textId="77777777" w:rsidR="00B73EA5" w:rsidRPr="00F051C8" w:rsidRDefault="00B73EA5" w:rsidP="00F051C8">
            <w:pPr>
              <w:spacing w:after="0"/>
              <w:ind w:right="157"/>
              <w:rPr>
                <w:rFonts w:eastAsia="Times New Roman"/>
                <w:lang w:val="sr-Cyrl-CS"/>
              </w:rPr>
            </w:pPr>
          </w:p>
        </w:tc>
      </w:tr>
      <w:tr w:rsidR="00054080" w:rsidRPr="00837B60" w14:paraId="75A340B2" w14:textId="77777777" w:rsidTr="00054080">
        <w:trPr>
          <w:cantSplit/>
          <w:trHeight w:val="1134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E9C8146" w14:textId="34E0B8E9" w:rsidR="00054080" w:rsidRPr="00837B60" w:rsidRDefault="00B73EA5" w:rsidP="00054080">
            <w:pPr>
              <w:ind w:left="-142" w:right="-108"/>
              <w:jc w:val="center"/>
              <w:rPr>
                <w:rFonts w:eastAsia="Times New Roman"/>
                <w:lang w:val="sr-Cyrl-CS"/>
              </w:rPr>
            </w:pPr>
            <w:r w:rsidRPr="00F4149F">
              <w:rPr>
                <w:rFonts w:eastAsia="Times New Roman"/>
                <w:lang w:val="sr-Cyrl-CS"/>
              </w:rPr>
              <w:lastRenderedPageBreak/>
              <w:t>6. ПОРУКЕ ПРОШЛОСТИ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3A85B" w14:textId="77777777" w:rsidR="00054080" w:rsidRPr="00837B60" w:rsidRDefault="00054080" w:rsidP="0005408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доследно примењује правописну норму;</w:t>
            </w:r>
          </w:p>
          <w:p w14:paraId="2A4EB6A7" w14:textId="77777777" w:rsidR="00054080" w:rsidRPr="00837B60" w:rsidRDefault="00054080" w:rsidP="0005408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саставља кохерентан писани текст у складу са задатом темом наративног и дескриптивног типа;</w:t>
            </w:r>
          </w:p>
          <w:p w14:paraId="051840C9" w14:textId="77777777" w:rsidR="00054080" w:rsidRPr="00837B60" w:rsidRDefault="00054080" w:rsidP="0005408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A174B" w14:textId="28C1E76E" w:rsidR="00054080" w:rsidRPr="00837B60" w:rsidRDefault="00054080" w:rsidP="0005408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104.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83ABB" w14:textId="77777777" w:rsidR="00054080" w:rsidRPr="00837B60" w:rsidRDefault="00054080" w:rsidP="00054080">
            <w:r w:rsidRPr="00837B60">
              <w:t>Језичка култура: Исправка трећег школског писменог задатка (индивидуална)</w:t>
            </w:r>
          </w:p>
          <w:p w14:paraId="7CDC5B87" w14:textId="77777777" w:rsidR="00054080" w:rsidRPr="00837B60" w:rsidRDefault="00054080" w:rsidP="00054080"/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04E98" w14:textId="4F51F49F" w:rsidR="00054080" w:rsidRPr="00837B60" w:rsidRDefault="00054080" w:rsidP="0005408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У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245B1" w14:textId="77777777" w:rsidR="00054080" w:rsidRPr="00837B60" w:rsidRDefault="00054080" w:rsidP="00054080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монолошка</w:t>
            </w:r>
          </w:p>
          <w:p w14:paraId="490FA77E" w14:textId="77777777" w:rsidR="005D3907" w:rsidRDefault="005D3907" w:rsidP="00054080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02C3DD23" w14:textId="3BD8472E" w:rsidR="00054080" w:rsidRPr="00837B60" w:rsidRDefault="00054080" w:rsidP="00054080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стваралачка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738DF" w14:textId="53881FD4" w:rsidR="00054080" w:rsidRPr="00837B60" w:rsidRDefault="00054080" w:rsidP="0005408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ИР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9EA53" w14:textId="77777777" w:rsidR="00054080" w:rsidRPr="00837B60" w:rsidRDefault="00054080" w:rsidP="00054080">
            <w:r w:rsidRPr="00837B60">
              <w:t xml:space="preserve">компетенција за учење </w:t>
            </w:r>
          </w:p>
          <w:p w14:paraId="50DF489E" w14:textId="77777777" w:rsidR="00054080" w:rsidRPr="00837B60" w:rsidRDefault="00054080" w:rsidP="00054080">
            <w:r w:rsidRPr="00837B60">
              <w:t>естетичка компетенција</w:t>
            </w:r>
          </w:p>
          <w:p w14:paraId="431D7C7C" w14:textId="20F1C6C4" w:rsidR="00054080" w:rsidRPr="00837B60" w:rsidRDefault="00054080" w:rsidP="00054080">
            <w:r w:rsidRPr="00837B60">
              <w:t xml:space="preserve">комуникација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D77BD" w14:textId="76632038" w:rsidR="00054080" w:rsidRPr="00837B60" w:rsidRDefault="00054080" w:rsidP="00054080">
            <w:pPr>
              <w:ind w:right="157"/>
            </w:pPr>
            <w:r w:rsidRPr="00837B60">
              <w:t>/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76D92" w14:textId="77777777" w:rsidR="00054080" w:rsidRPr="00837B60" w:rsidRDefault="00054080" w:rsidP="00054080">
            <w:pPr>
              <w:ind w:right="157"/>
              <w:rPr>
                <w:rFonts w:eastAsia="Times New Roman"/>
                <w:lang w:val="sr-Cyrl-CS"/>
              </w:rPr>
            </w:pPr>
          </w:p>
        </w:tc>
      </w:tr>
    </w:tbl>
    <w:p w14:paraId="1E16286C" w14:textId="77777777" w:rsidR="00837B60" w:rsidRPr="00837B60" w:rsidRDefault="00837B60" w:rsidP="00837B60">
      <w:pPr>
        <w:tabs>
          <w:tab w:val="right" w:pos="12960"/>
        </w:tabs>
      </w:pPr>
    </w:p>
    <w:p w14:paraId="53196F81" w14:textId="77777777" w:rsidR="00837B60" w:rsidRPr="00837B60" w:rsidRDefault="00837B60" w:rsidP="00837B60">
      <w:pPr>
        <w:tabs>
          <w:tab w:val="right" w:pos="12960"/>
        </w:tabs>
      </w:pPr>
      <w:r w:rsidRPr="00837B60">
        <w:t>Датум предаје</w:t>
      </w:r>
      <w:proofErr w:type="gramStart"/>
      <w:r w:rsidRPr="00837B60">
        <w:t>:_</w:t>
      </w:r>
      <w:proofErr w:type="gramEnd"/>
      <w:r w:rsidRPr="00837B60">
        <w:t>________________</w:t>
      </w:r>
      <w:r w:rsidRPr="00837B60">
        <w:tab/>
        <w:t>Предметни наставник:________________________________________</w:t>
      </w:r>
    </w:p>
    <w:p w14:paraId="00B7A71D" w14:textId="77777777" w:rsidR="00005A0E" w:rsidRDefault="00005A0E" w:rsidP="00837B60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</w:p>
    <w:p w14:paraId="39C585C5" w14:textId="77777777" w:rsidR="00005A0E" w:rsidRDefault="00005A0E" w:rsidP="00837B60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</w:p>
    <w:p w14:paraId="2C225B87" w14:textId="77777777" w:rsidR="00005A0E" w:rsidRDefault="00005A0E" w:rsidP="00837B60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</w:p>
    <w:p w14:paraId="46090128" w14:textId="77777777" w:rsidR="00005A0E" w:rsidRDefault="00005A0E" w:rsidP="00837B60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</w:p>
    <w:p w14:paraId="1E4295A7" w14:textId="77777777" w:rsidR="00005A0E" w:rsidRDefault="00005A0E" w:rsidP="00837B60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</w:p>
    <w:p w14:paraId="28BBD452" w14:textId="77777777" w:rsidR="00005A0E" w:rsidRDefault="00005A0E" w:rsidP="00837B60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</w:p>
    <w:p w14:paraId="7D03D05F" w14:textId="77777777" w:rsidR="00005A0E" w:rsidRDefault="00005A0E" w:rsidP="00837B60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</w:p>
    <w:p w14:paraId="1A112C18" w14:textId="77777777" w:rsidR="00054080" w:rsidRDefault="00054080">
      <w:pPr>
        <w:spacing w:after="200" w:line="276" w:lineRule="auto"/>
        <w:rPr>
          <w:rFonts w:eastAsia="Times New Roman"/>
          <w:b/>
          <w:spacing w:val="20"/>
          <w:lang w:val="sr-Cyrl-CS"/>
        </w:rPr>
      </w:pPr>
      <w:r>
        <w:rPr>
          <w:rFonts w:eastAsia="Times New Roman"/>
          <w:b/>
          <w:spacing w:val="20"/>
          <w:lang w:val="sr-Cyrl-CS"/>
        </w:rPr>
        <w:br w:type="page"/>
      </w:r>
    </w:p>
    <w:p w14:paraId="3D86E2C8" w14:textId="0561F56E" w:rsidR="00837B60" w:rsidRPr="00837B60" w:rsidRDefault="00837B60" w:rsidP="00837B60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  <w:r w:rsidRPr="00837B60">
        <w:rPr>
          <w:rFonts w:eastAsia="Times New Roman"/>
          <w:b/>
          <w:spacing w:val="20"/>
          <w:lang w:val="sr-Cyrl-CS"/>
        </w:rPr>
        <w:lastRenderedPageBreak/>
        <w:t>ПРЕДЛОГ ОПЕРАТИВНОГ ПЛАНА РАДА НАСТАВНИКА</w:t>
      </w:r>
    </w:p>
    <w:p w14:paraId="25E0766F" w14:textId="62E69799" w:rsidR="00005A0E" w:rsidRDefault="00005A0E" w:rsidP="00005A0E">
      <w:pPr>
        <w:spacing w:after="0" w:line="240" w:lineRule="auto"/>
        <w:jc w:val="center"/>
        <w:rPr>
          <w:rFonts w:eastAsia="Times New Roman"/>
          <w:b/>
          <w:spacing w:val="20"/>
          <w:lang w:val="sr-Cyrl-CS"/>
        </w:rPr>
      </w:pPr>
    </w:p>
    <w:p w14:paraId="24CBB987" w14:textId="0A52C130" w:rsidR="00005A0E" w:rsidRPr="00837B60" w:rsidRDefault="00005A0E" w:rsidP="00005A0E">
      <w:pPr>
        <w:spacing w:after="0" w:line="240" w:lineRule="auto"/>
        <w:jc w:val="right"/>
        <w:rPr>
          <w:rFonts w:eastAsia="Times New Roman"/>
          <w:b/>
          <w:bCs/>
          <w:spacing w:val="20"/>
          <w:sz w:val="24"/>
          <w:szCs w:val="24"/>
          <w:lang w:val="sr-Cyrl-RS"/>
        </w:rPr>
      </w:pPr>
      <w:r w:rsidRPr="00005A0E">
        <w:rPr>
          <w:rFonts w:eastAsia="Times New Roman"/>
          <w:b/>
          <w:bCs/>
          <w:spacing w:val="20"/>
          <w:sz w:val="24"/>
          <w:szCs w:val="24"/>
          <w:lang w:val="sr-Cyrl-RS"/>
        </w:rPr>
        <w:t xml:space="preserve"> </w:t>
      </w:r>
      <w:r w:rsidR="00EC111E" w:rsidRPr="00837B60">
        <w:rPr>
          <w:rFonts w:eastAsia="Times New Roman"/>
          <w:b/>
          <w:bCs/>
          <w:spacing w:val="20"/>
          <w:sz w:val="24"/>
          <w:szCs w:val="24"/>
          <w:lang w:val="sr-Cyrl-RS"/>
        </w:rPr>
        <w:t>Школска година: 202</w:t>
      </w:r>
      <w:r w:rsidR="00EC111E">
        <w:rPr>
          <w:rFonts w:eastAsia="Times New Roman"/>
          <w:b/>
          <w:bCs/>
          <w:spacing w:val="20"/>
          <w:sz w:val="24"/>
          <w:szCs w:val="24"/>
          <w:lang w:val="sr-Cyrl-RS"/>
        </w:rPr>
        <w:t>3</w:t>
      </w:r>
      <w:r w:rsidR="00EC111E" w:rsidRPr="00837B60">
        <w:rPr>
          <w:rFonts w:eastAsia="Times New Roman"/>
          <w:b/>
          <w:bCs/>
          <w:spacing w:val="20"/>
          <w:sz w:val="24"/>
          <w:szCs w:val="24"/>
          <w:lang w:val="sr-Cyrl-RS"/>
        </w:rPr>
        <w:t>/202</w:t>
      </w:r>
      <w:r w:rsidR="00EC111E">
        <w:rPr>
          <w:rFonts w:eastAsia="Times New Roman"/>
          <w:b/>
          <w:bCs/>
          <w:spacing w:val="20"/>
          <w:sz w:val="24"/>
          <w:szCs w:val="24"/>
          <w:lang w:val="sr-Cyrl-RS"/>
        </w:rPr>
        <w:t>4</w:t>
      </w:r>
      <w:r w:rsidRPr="00837B60">
        <w:rPr>
          <w:rFonts w:eastAsia="Times New Roman"/>
          <w:b/>
          <w:bCs/>
          <w:spacing w:val="20"/>
          <w:sz w:val="24"/>
          <w:szCs w:val="24"/>
          <w:lang w:val="sr-Cyrl-RS"/>
        </w:rPr>
        <w:t>.</w:t>
      </w:r>
    </w:p>
    <w:p w14:paraId="1BC41481" w14:textId="369929E3" w:rsidR="00837B60" w:rsidRPr="00837B60" w:rsidRDefault="00837B60" w:rsidP="00005A0E">
      <w:pPr>
        <w:spacing w:after="0" w:line="240" w:lineRule="auto"/>
        <w:rPr>
          <w:rFonts w:eastAsia="Times New Roman"/>
          <w:b/>
          <w:bCs/>
          <w:spacing w:val="20"/>
          <w:lang w:val="sr-Cyrl-CS"/>
        </w:rPr>
      </w:pPr>
      <w:r w:rsidRPr="00837B60">
        <w:rPr>
          <w:rFonts w:eastAsia="Times New Roman"/>
          <w:spacing w:val="20"/>
          <w:lang w:val="sr-Cyrl-CS"/>
        </w:rPr>
        <w:t>Предмет: Српски језик и књижевност</w:t>
      </w:r>
    </w:p>
    <w:p w14:paraId="4C534E10" w14:textId="77777777" w:rsidR="00837B60" w:rsidRPr="00837B60" w:rsidRDefault="00837B60" w:rsidP="00837B60">
      <w:pPr>
        <w:spacing w:after="0" w:line="240" w:lineRule="auto"/>
        <w:rPr>
          <w:rFonts w:eastAsia="Times New Roman"/>
          <w:b/>
          <w:bCs/>
          <w:spacing w:val="20"/>
        </w:rPr>
      </w:pPr>
      <w:r w:rsidRPr="00837B60">
        <w:rPr>
          <w:rFonts w:eastAsia="Times New Roman"/>
          <w:spacing w:val="20"/>
          <w:lang w:val="sr-Cyrl-CS"/>
        </w:rPr>
        <w:t>Годишњи фонд часова: 144</w:t>
      </w:r>
    </w:p>
    <w:p w14:paraId="32E6944E" w14:textId="77777777" w:rsidR="00837B60" w:rsidRPr="00837B60" w:rsidRDefault="00837B60" w:rsidP="00837B60">
      <w:pPr>
        <w:spacing w:after="0" w:line="240" w:lineRule="auto"/>
        <w:rPr>
          <w:rFonts w:eastAsia="Times New Roman"/>
          <w:spacing w:val="20"/>
          <w:lang w:val="sr-Cyrl-CS"/>
        </w:rPr>
      </w:pPr>
      <w:r w:rsidRPr="00837B60">
        <w:rPr>
          <w:rFonts w:eastAsia="Times New Roman"/>
          <w:spacing w:val="20"/>
          <w:lang w:val="sr-Cyrl-CS"/>
        </w:rPr>
        <w:t>Недељни фонд часова: 4</w:t>
      </w:r>
    </w:p>
    <w:p w14:paraId="52D43BAB" w14:textId="77777777" w:rsidR="00837B60" w:rsidRPr="00837B60" w:rsidRDefault="00837B60" w:rsidP="00837B60">
      <w:pPr>
        <w:spacing w:after="0" w:line="240" w:lineRule="auto"/>
        <w:rPr>
          <w:rFonts w:eastAsia="Times New Roman"/>
          <w:b/>
          <w:bCs/>
          <w:spacing w:val="20"/>
          <w:lang w:val="sr-Cyrl-CS"/>
        </w:rPr>
      </w:pPr>
    </w:p>
    <w:tbl>
      <w:tblPr>
        <w:tblStyle w:val="TableGrid"/>
        <w:tblW w:w="15222" w:type="dxa"/>
        <w:jc w:val="center"/>
        <w:tblInd w:w="-742" w:type="dxa"/>
        <w:tblLayout w:type="fixed"/>
        <w:tblLook w:val="04A0" w:firstRow="1" w:lastRow="0" w:firstColumn="1" w:lastColumn="0" w:noHBand="0" w:noVBand="1"/>
      </w:tblPr>
      <w:tblGrid>
        <w:gridCol w:w="610"/>
        <w:gridCol w:w="3969"/>
        <w:gridCol w:w="567"/>
        <w:gridCol w:w="2552"/>
        <w:gridCol w:w="567"/>
        <w:gridCol w:w="1984"/>
        <w:gridCol w:w="709"/>
        <w:gridCol w:w="1843"/>
        <w:gridCol w:w="1276"/>
        <w:gridCol w:w="1145"/>
      </w:tblGrid>
      <w:tr w:rsidR="00005A0E" w:rsidRPr="00837B60" w14:paraId="29996D89" w14:textId="77777777" w:rsidTr="00147832">
        <w:trPr>
          <w:cantSplit/>
          <w:trHeight w:val="604"/>
          <w:jc w:val="center"/>
        </w:trPr>
        <w:tc>
          <w:tcPr>
            <w:tcW w:w="152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35C5E46" w14:textId="4BA792CB" w:rsidR="00005A0E" w:rsidRPr="00837B60" w:rsidRDefault="00005A0E" w:rsidP="00005A0E">
            <w:pPr>
              <w:spacing w:after="0"/>
              <w:ind w:left="-272" w:right="-170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837B60">
              <w:rPr>
                <w:rFonts w:eastAsia="Times New Roman"/>
                <w:b/>
                <w:bCs/>
                <w:lang w:val="sr-Cyrl-CS"/>
              </w:rPr>
              <w:t>Месец: АПРИЛ</w:t>
            </w:r>
          </w:p>
        </w:tc>
      </w:tr>
      <w:tr w:rsidR="007862BD" w:rsidRPr="00837B60" w14:paraId="3EEB0857" w14:textId="77777777" w:rsidTr="00147832">
        <w:trPr>
          <w:cantSplit/>
          <w:trHeight w:val="1263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</w:tcPr>
          <w:p w14:paraId="331A4BEC" w14:textId="7F6781E2" w:rsidR="007862BD" w:rsidRPr="00837B60" w:rsidRDefault="007862BD" w:rsidP="00005A0E">
            <w:pPr>
              <w:spacing w:after="0"/>
              <w:ind w:left="57" w:right="-113"/>
              <w:rPr>
                <w:rFonts w:eastAsia="Times New Roman"/>
                <w:b/>
                <w:bCs/>
                <w:lang w:val="sr-Cyrl-CS"/>
              </w:rPr>
            </w:pPr>
            <w:r w:rsidRPr="00837B60">
              <w:rPr>
                <w:rFonts w:eastAsia="Times New Roman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489B92" w14:textId="77777777" w:rsidR="007862BD" w:rsidRPr="00837B60" w:rsidRDefault="007862BD" w:rsidP="002827E9">
            <w:pPr>
              <w:spacing w:after="0"/>
              <w:ind w:left="-106" w:right="-102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837B60">
              <w:rPr>
                <w:rFonts w:eastAsia="Times New Roman"/>
                <w:b/>
                <w:bCs/>
                <w:lang w:val="sr-Cyrl-CS"/>
              </w:rPr>
              <w:t>Исходи</w:t>
            </w:r>
          </w:p>
          <w:p w14:paraId="12DF6F4F" w14:textId="3F84EC48" w:rsidR="007862BD" w:rsidRPr="00837B60" w:rsidRDefault="007862BD" w:rsidP="00005A0E">
            <w:pPr>
              <w:ind w:left="-106" w:right="-102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837B60">
              <w:rPr>
                <w:rFonts w:eastAsia="Times New Roman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BDE39F" w14:textId="0ACE08BA" w:rsidR="007862BD" w:rsidRPr="00837B60" w:rsidRDefault="007862BD" w:rsidP="00005A0E">
            <w:pPr>
              <w:ind w:left="-114" w:right="-114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837B60">
              <w:rPr>
                <w:rFonts w:eastAsia="Times New Roman"/>
                <w:b/>
                <w:bCs/>
                <w:lang w:val="sr-Cyrl-CS"/>
              </w:rPr>
              <w:t>Р. бр. час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5E97A4" w14:textId="77777777" w:rsidR="007862BD" w:rsidRDefault="007862BD" w:rsidP="002827E9">
            <w:pPr>
              <w:spacing w:after="0"/>
              <w:ind w:left="-114" w:right="-114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837B60">
              <w:rPr>
                <w:rFonts w:eastAsia="Times New Roman"/>
                <w:b/>
                <w:bCs/>
                <w:lang w:val="sr-Cyrl-CS"/>
              </w:rPr>
              <w:t xml:space="preserve">Назив наставне </w:t>
            </w:r>
          </w:p>
          <w:p w14:paraId="2FD20DE6" w14:textId="00EC1A44" w:rsidR="007862BD" w:rsidRPr="00837B60" w:rsidRDefault="007862BD" w:rsidP="00005A0E">
            <w:pPr>
              <w:ind w:left="-114" w:right="-114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837B60">
              <w:rPr>
                <w:rFonts w:eastAsia="Times New Roman"/>
                <w:b/>
                <w:bCs/>
                <w:lang w:val="sr-Cyrl-CS"/>
              </w:rPr>
              <w:t>јед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6C00CE" w14:textId="46369B3D" w:rsidR="007862BD" w:rsidRPr="00837B60" w:rsidRDefault="007862BD" w:rsidP="00005A0E">
            <w:pPr>
              <w:ind w:left="-114" w:right="-114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837B60">
              <w:rPr>
                <w:rFonts w:eastAsia="Times New Roman"/>
                <w:b/>
                <w:bCs/>
                <w:lang w:val="sr-Cyrl-CS"/>
              </w:rPr>
              <w:t>Тип ча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67A6EB" w14:textId="4BF5CBB5" w:rsidR="007862BD" w:rsidRPr="00837B60" w:rsidRDefault="007862BD" w:rsidP="00005A0E">
            <w:pPr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837B60">
              <w:rPr>
                <w:rFonts w:eastAsia="Times New Roman"/>
                <w:b/>
                <w:bCs/>
                <w:lang w:val="sr-Cyrl-CS"/>
              </w:rPr>
              <w:t>Метода ра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7B552B" w14:textId="769A3AFA" w:rsidR="007862BD" w:rsidRPr="00837B60" w:rsidRDefault="007862BD" w:rsidP="00005A0E">
            <w:pPr>
              <w:ind w:left="-103" w:right="-76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837B60">
              <w:rPr>
                <w:rFonts w:eastAsia="Times New Roman"/>
                <w:b/>
                <w:bCs/>
                <w:lang w:val="sr-Cyrl-CS"/>
              </w:rPr>
              <w:t>Облик ра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7F3D9F" w14:textId="385326D4" w:rsidR="007862BD" w:rsidRPr="00837B60" w:rsidRDefault="007862BD" w:rsidP="00005A0E">
            <w:pPr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837B60">
              <w:rPr>
                <w:rFonts w:eastAsia="Times New Roman"/>
                <w:b/>
                <w:bCs/>
                <w:lang w:val="sr-Cyrl-CS"/>
              </w:rPr>
              <w:t>Међупред</w:t>
            </w:r>
            <w:r>
              <w:rPr>
                <w:rFonts w:eastAsia="Times New Roman"/>
                <w:b/>
                <w:bCs/>
                <w:lang w:val="sr-Cyrl-CS"/>
              </w:rPr>
              <w:t>.</w:t>
            </w:r>
            <w:r w:rsidRPr="00837B60">
              <w:rPr>
                <w:rFonts w:eastAsia="Times New Roman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6BBEEC" w14:textId="100880EA" w:rsidR="007862BD" w:rsidRPr="00837B60" w:rsidRDefault="007862BD" w:rsidP="00005A0E">
            <w:pPr>
              <w:ind w:left="-90" w:right="-110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837B60">
              <w:rPr>
                <w:rFonts w:eastAsia="Times New Roman"/>
                <w:b/>
                <w:bCs/>
                <w:lang w:val="sr-Cyrl-CS"/>
              </w:rPr>
              <w:t>Међупред</w:t>
            </w:r>
            <w:r>
              <w:rPr>
                <w:rFonts w:eastAsia="Times New Roman"/>
                <w:b/>
                <w:bCs/>
                <w:lang w:val="sr-Cyrl-CS"/>
              </w:rPr>
              <w:t>.</w:t>
            </w:r>
            <w:r w:rsidRPr="00837B60">
              <w:rPr>
                <w:rFonts w:eastAsia="Times New Roman"/>
                <w:b/>
                <w:bCs/>
                <w:lang w:val="sr-Cyrl-CS"/>
              </w:rPr>
              <w:t xml:space="preserve"> корелације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884C7C" w14:textId="71F4613D" w:rsidR="007862BD" w:rsidRPr="00837B60" w:rsidRDefault="007862BD" w:rsidP="00005A0E">
            <w:pPr>
              <w:spacing w:after="0"/>
              <w:ind w:left="-272" w:right="-170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837B60">
              <w:rPr>
                <w:rFonts w:eastAsia="Times New Roman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12199A" w:rsidRPr="00837B60" w14:paraId="76182EEE" w14:textId="77777777" w:rsidTr="00B73EA5">
        <w:trPr>
          <w:cantSplit/>
          <w:trHeight w:val="341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23519FF" w14:textId="2C22A494" w:rsidR="0012199A" w:rsidRPr="00AF0DEF" w:rsidRDefault="00B73EA5" w:rsidP="00B73EA5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val="sr-Cyrl-RS"/>
              </w:rPr>
            </w:pPr>
            <w:r w:rsidRPr="00F4149F">
              <w:rPr>
                <w:rFonts w:eastAsia="Times New Roman"/>
                <w:lang w:val="sr-Cyrl-CS"/>
              </w:rPr>
              <w:t>6. ПОРУКЕ ПРОШЛО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14519" w14:textId="77777777" w:rsidR="0012199A" w:rsidRPr="00AF0DEF" w:rsidRDefault="0012199A" w:rsidP="00EC111E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AF0DEF">
              <w:rPr>
                <w:rFonts w:ascii="Times New Roman" w:hAnsi="Times New Roman" w:cs="Times New Roman"/>
                <w:sz w:val="22"/>
                <w:szCs w:val="22"/>
              </w:rPr>
              <w:t>тумачи мотиве (према њиховом садејству или контрастивности) и песничке слике у одабраном лирском тексту;</w:t>
            </w:r>
          </w:p>
          <w:p w14:paraId="02547C98" w14:textId="77777777" w:rsidR="0012199A" w:rsidRPr="00AF0DEF" w:rsidRDefault="0012199A" w:rsidP="00EC111E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AF0DEF">
              <w:rPr>
                <w:rFonts w:ascii="Times New Roman" w:hAnsi="Times New Roman" w:cs="Times New Roman"/>
                <w:sz w:val="22"/>
                <w:szCs w:val="22"/>
              </w:rPr>
              <w:t>идентификује језичко-стилска изражајна средства и разуме њихову функцију;</w:t>
            </w:r>
          </w:p>
          <w:p w14:paraId="7E3C82A5" w14:textId="77777777" w:rsidR="0012199A" w:rsidRPr="00AF0DEF" w:rsidRDefault="0012199A" w:rsidP="00EC111E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AF0DEF">
              <w:rPr>
                <w:rFonts w:ascii="Times New Roman" w:hAnsi="Times New Roman" w:cs="Times New Roman"/>
                <w:sz w:val="22"/>
                <w:szCs w:val="22"/>
              </w:rPr>
              <w:t>разликује описну лирску песму;</w:t>
            </w:r>
          </w:p>
          <w:p w14:paraId="726CF352" w14:textId="77777777" w:rsidR="0012199A" w:rsidRPr="00AF0DEF" w:rsidRDefault="0012199A" w:rsidP="00EC111E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AF0DEF">
              <w:rPr>
                <w:rFonts w:ascii="Times New Roman" w:hAnsi="Times New Roman" w:cs="Times New Roman"/>
                <w:sz w:val="22"/>
                <w:szCs w:val="22"/>
              </w:rPr>
              <w:t>одреди врсту строфе, стиха, риме;</w:t>
            </w:r>
          </w:p>
          <w:p w14:paraId="4A32EDBB" w14:textId="58BF799D" w:rsidR="0012199A" w:rsidRPr="00AF0DEF" w:rsidRDefault="0012199A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AF0DEF">
              <w:rPr>
                <w:rFonts w:ascii="Times New Roman" w:hAnsi="Times New Roman" w:cs="Times New Roman"/>
                <w:sz w:val="22"/>
                <w:szCs w:val="22"/>
              </w:rPr>
              <w:t>препозна</w:t>
            </w:r>
            <w:proofErr w:type="gramEnd"/>
            <w:r w:rsidRPr="00AF0DEF">
              <w:rPr>
                <w:rFonts w:ascii="Times New Roman" w:hAnsi="Times New Roman" w:cs="Times New Roman"/>
                <w:sz w:val="22"/>
                <w:szCs w:val="22"/>
              </w:rPr>
              <w:t xml:space="preserve"> везани стих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6EB37" w14:textId="44A95A5F" w:rsidR="0012199A" w:rsidRPr="00AF0DEF" w:rsidRDefault="0012199A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AF0DEF">
              <w:rPr>
                <w:noProof/>
                <w:sz w:val="22"/>
                <w:szCs w:val="22"/>
              </w:rPr>
              <w:t>10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A6403" w14:textId="2FFCBC4A" w:rsidR="0012199A" w:rsidRPr="00AF0DEF" w:rsidRDefault="0012199A">
            <w:r w:rsidRPr="00AF0DEF">
              <w:t xml:space="preserve">Књижевност: </w:t>
            </w:r>
            <w:r w:rsidRPr="00AF0DEF">
              <w:rPr>
                <w:i/>
              </w:rPr>
              <w:t>Подне</w:t>
            </w:r>
            <w:r w:rsidRPr="00AF0DEF">
              <w:t>, Јован Дучић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BA86C" w14:textId="0DD02B31" w:rsidR="0012199A" w:rsidRPr="00AF0DEF" w:rsidRDefault="0012199A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AF0DEF">
              <w:rPr>
                <w:noProof/>
                <w:sz w:val="22"/>
                <w:szCs w:val="22"/>
              </w:rPr>
              <w:t>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5B525" w14:textId="77777777" w:rsidR="0012199A" w:rsidRPr="00AF0DEF" w:rsidRDefault="0012199A" w:rsidP="00EC111E">
            <w:pPr>
              <w:pStyle w:val="ListParagraph"/>
              <w:ind w:left="92"/>
              <w:rPr>
                <w:rFonts w:ascii="Times New Roman" w:hAnsi="Times New Roman" w:cs="Times New Roman"/>
                <w:sz w:val="22"/>
                <w:szCs w:val="22"/>
              </w:rPr>
            </w:pPr>
            <w:r w:rsidRPr="00AF0DEF">
              <w:rPr>
                <w:rFonts w:ascii="Times New Roman" w:hAnsi="Times New Roman" w:cs="Times New Roman"/>
                <w:sz w:val="22"/>
                <w:szCs w:val="22"/>
              </w:rPr>
              <w:t>монолошка</w:t>
            </w:r>
          </w:p>
          <w:p w14:paraId="789960C4" w14:textId="77777777" w:rsidR="005D3907" w:rsidRDefault="005D3907" w:rsidP="00EC111E">
            <w:pPr>
              <w:pStyle w:val="ListParagraph"/>
              <w:ind w:left="92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09D304B7" w14:textId="77777777" w:rsidR="0012199A" w:rsidRPr="00AF0DEF" w:rsidRDefault="0012199A" w:rsidP="00EC111E">
            <w:pPr>
              <w:pStyle w:val="ListParagraph"/>
              <w:ind w:left="92"/>
              <w:rPr>
                <w:rFonts w:ascii="Times New Roman" w:hAnsi="Times New Roman" w:cs="Times New Roman"/>
                <w:sz w:val="22"/>
                <w:szCs w:val="22"/>
              </w:rPr>
            </w:pPr>
            <w:r w:rsidRPr="00AF0DEF">
              <w:rPr>
                <w:rFonts w:ascii="Times New Roman" w:hAnsi="Times New Roman" w:cs="Times New Roman"/>
                <w:sz w:val="22"/>
                <w:szCs w:val="22"/>
              </w:rPr>
              <w:t>дијалошка</w:t>
            </w:r>
          </w:p>
          <w:p w14:paraId="2F2230CC" w14:textId="77777777" w:rsidR="005D3907" w:rsidRDefault="00AF0DEF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 </w:t>
            </w:r>
          </w:p>
          <w:p w14:paraId="1F690F34" w14:textId="4DB6C3AC" w:rsidR="0012199A" w:rsidRPr="00AF0DEF" w:rsidRDefault="0012199A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AF0DEF">
              <w:rPr>
                <w:rFonts w:ascii="Times New Roman" w:hAnsi="Times New Roman" w:cs="Times New Roman"/>
                <w:sz w:val="22"/>
                <w:szCs w:val="22"/>
              </w:rPr>
              <w:t>аналитич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F7463" w14:textId="77777777" w:rsidR="0012199A" w:rsidRPr="00AF0DEF" w:rsidRDefault="0012199A" w:rsidP="00EC111E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AF0DEF">
              <w:rPr>
                <w:noProof/>
                <w:sz w:val="22"/>
                <w:szCs w:val="22"/>
              </w:rPr>
              <w:t>ФР</w:t>
            </w:r>
          </w:p>
          <w:p w14:paraId="1C78FACF" w14:textId="2500E03E" w:rsidR="0012199A" w:rsidRPr="00AF0DEF" w:rsidRDefault="0012199A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AF0DEF">
              <w:rPr>
                <w:noProof/>
                <w:sz w:val="22"/>
                <w:szCs w:val="22"/>
              </w:rPr>
              <w:t>И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7821E" w14:textId="77777777" w:rsidR="0012199A" w:rsidRPr="00AF0DEF" w:rsidRDefault="0012199A" w:rsidP="00EC111E">
            <w:pPr>
              <w:spacing w:after="0" w:line="240" w:lineRule="auto"/>
              <w:ind w:left="32"/>
            </w:pPr>
            <w:r w:rsidRPr="00AF0DEF">
              <w:t xml:space="preserve">компетенција за учење </w:t>
            </w:r>
          </w:p>
          <w:p w14:paraId="777D74D9" w14:textId="77777777" w:rsidR="005D3907" w:rsidRDefault="005D3907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</w:p>
          <w:p w14:paraId="683AA486" w14:textId="0E377957" w:rsidR="0012199A" w:rsidRPr="00AF0DEF" w:rsidRDefault="0012199A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 w:rsidRPr="00AF0DEF">
              <w:rPr>
                <w:sz w:val="22"/>
                <w:szCs w:val="22"/>
              </w:rPr>
              <w:t>естетичка компетен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6BA2D" w14:textId="77777777" w:rsidR="0012199A" w:rsidRPr="00AF0DEF" w:rsidRDefault="0012199A" w:rsidP="00AF0DEF">
            <w:pPr>
              <w:spacing w:after="0" w:line="240" w:lineRule="auto"/>
              <w:ind w:left="34"/>
              <w:jc w:val="both"/>
            </w:pPr>
            <w:r w:rsidRPr="00AF0DEF">
              <w:t>ЛК</w:t>
            </w:r>
          </w:p>
          <w:p w14:paraId="2B911356" w14:textId="77777777" w:rsidR="0012199A" w:rsidRPr="00AF0DEF" w:rsidRDefault="0012199A" w:rsidP="00AF0DEF">
            <w:pPr>
              <w:spacing w:after="0" w:line="240" w:lineRule="auto"/>
              <w:ind w:left="34"/>
              <w:jc w:val="both"/>
            </w:pPr>
            <w:r w:rsidRPr="00AF0DEF">
              <w:t>МК</w:t>
            </w:r>
          </w:p>
          <w:p w14:paraId="2CC693E7" w14:textId="77777777" w:rsidR="0012199A" w:rsidRPr="00AF0DEF" w:rsidRDefault="0012199A">
            <w:pPr>
              <w:ind w:right="157"/>
              <w:rPr>
                <w:rFonts w:eastAsia="Times New Roman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4DBFC" w14:textId="77777777" w:rsidR="0012199A" w:rsidRPr="00AF0DEF" w:rsidRDefault="0012199A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12199A" w:rsidRPr="00837B60" w14:paraId="58858DE4" w14:textId="77777777" w:rsidTr="00B73EA5">
        <w:trPr>
          <w:cantSplit/>
          <w:trHeight w:val="341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73D6094" w14:textId="6B80FFEB" w:rsidR="0012199A" w:rsidRPr="00AF0DEF" w:rsidRDefault="00B73EA5" w:rsidP="00B73EA5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val="sr-Cyrl-RS"/>
              </w:rPr>
            </w:pPr>
            <w:r w:rsidRPr="00F4149F">
              <w:rPr>
                <w:rFonts w:eastAsia="Times New Roman"/>
                <w:lang w:val="sr-Cyrl-CS"/>
              </w:rPr>
              <w:lastRenderedPageBreak/>
              <w:t>6. ПОРУКЕ ПРОШЛО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807E3" w14:textId="77777777" w:rsidR="0012199A" w:rsidRPr="00AF0DEF" w:rsidRDefault="0012199A" w:rsidP="00EC111E">
            <w:pPr>
              <w:pStyle w:val="ListParagraph"/>
              <w:ind w:left="168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6634C61" w14:textId="77777777" w:rsidR="0012199A" w:rsidRPr="00AF0DEF" w:rsidRDefault="0012199A" w:rsidP="00EC111E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AF0DEF">
              <w:rPr>
                <w:rFonts w:ascii="Times New Roman" w:hAnsi="Times New Roman" w:cs="Times New Roman"/>
                <w:sz w:val="22"/>
                <w:szCs w:val="22"/>
              </w:rPr>
              <w:t>тумачи мотиве (према њиховом садејству или контрастивности) и песничке слике у одабраном лирском тексту;</w:t>
            </w:r>
          </w:p>
          <w:p w14:paraId="0A7618EF" w14:textId="77777777" w:rsidR="0012199A" w:rsidRPr="00AF0DEF" w:rsidRDefault="0012199A" w:rsidP="00EC111E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AF0DEF">
              <w:rPr>
                <w:rFonts w:ascii="Times New Roman" w:hAnsi="Times New Roman" w:cs="Times New Roman"/>
                <w:sz w:val="22"/>
                <w:szCs w:val="22"/>
              </w:rPr>
              <w:t>идентификује језичко-стилска изражајна средства и разуме њихову функцију;</w:t>
            </w:r>
          </w:p>
          <w:p w14:paraId="6FA735B4" w14:textId="77777777" w:rsidR="0012199A" w:rsidRPr="00AF0DEF" w:rsidRDefault="0012199A" w:rsidP="00EC111E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AF0DEF">
              <w:rPr>
                <w:rFonts w:ascii="Times New Roman" w:hAnsi="Times New Roman" w:cs="Times New Roman"/>
                <w:sz w:val="22"/>
                <w:szCs w:val="22"/>
              </w:rPr>
              <w:t>разликује мисаону лирску песму;</w:t>
            </w:r>
          </w:p>
          <w:p w14:paraId="7CC43306" w14:textId="77777777" w:rsidR="0012199A" w:rsidRPr="00AF0DEF" w:rsidRDefault="0012199A" w:rsidP="00EC111E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AF0DEF">
              <w:rPr>
                <w:rFonts w:ascii="Times New Roman" w:hAnsi="Times New Roman" w:cs="Times New Roman"/>
                <w:sz w:val="22"/>
                <w:szCs w:val="22"/>
              </w:rPr>
              <w:t>одреди врсту строфе, стиха, риме;</w:t>
            </w:r>
          </w:p>
          <w:p w14:paraId="48AEE13C" w14:textId="0DE6581B" w:rsidR="0012199A" w:rsidRPr="00AF0DEF" w:rsidRDefault="0012199A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AF0DEF">
              <w:rPr>
                <w:rFonts w:ascii="Times New Roman" w:hAnsi="Times New Roman" w:cs="Times New Roman"/>
                <w:sz w:val="22"/>
                <w:szCs w:val="22"/>
              </w:rPr>
              <w:t>препозна слободан стих</w:t>
            </w:r>
            <w:r w:rsidRPr="00AF0DEF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3A1F8" w14:textId="58CEBF13" w:rsidR="0012199A" w:rsidRPr="00AF0DEF" w:rsidRDefault="0012199A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AF0DEF">
              <w:rPr>
                <w:noProof/>
                <w:sz w:val="22"/>
                <w:szCs w:val="22"/>
              </w:rPr>
              <w:t>106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9ABDE" w14:textId="0E852FBF" w:rsidR="0012199A" w:rsidRPr="00AF0DEF" w:rsidRDefault="0012199A">
            <w:r w:rsidRPr="00AF0DEF">
              <w:t xml:space="preserve">Књижевност: </w:t>
            </w:r>
            <w:r w:rsidRPr="00AF0DEF">
              <w:rPr>
                <w:i/>
              </w:rPr>
              <w:t xml:space="preserve">После </w:t>
            </w:r>
            <w:r w:rsidRPr="00AF0DEF">
              <w:rPr>
                <w:i/>
                <w:iCs/>
              </w:rPr>
              <w:t>кише</w:t>
            </w:r>
            <w:r w:rsidRPr="00AF0DEF">
              <w:t>, Стеван Раичковић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33864" w14:textId="26855ED2" w:rsidR="0012199A" w:rsidRPr="00AF0DEF" w:rsidRDefault="0012199A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AF0DEF">
              <w:rPr>
                <w:noProof/>
                <w:sz w:val="22"/>
                <w:szCs w:val="22"/>
              </w:rPr>
              <w:t>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36D1D" w14:textId="77777777" w:rsidR="0012199A" w:rsidRPr="00AF0DEF" w:rsidRDefault="0012199A" w:rsidP="00EC111E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F0DEF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м</w:t>
            </w:r>
            <w:r w:rsidRPr="00AF0DEF">
              <w:rPr>
                <w:rFonts w:ascii="Times New Roman" w:hAnsi="Times New Roman" w:cs="Times New Roman"/>
                <w:sz w:val="22"/>
                <w:szCs w:val="22"/>
              </w:rPr>
              <w:t>онолошка</w:t>
            </w:r>
          </w:p>
          <w:p w14:paraId="22F8A118" w14:textId="77777777" w:rsidR="005D3907" w:rsidRDefault="005D3907" w:rsidP="00EC111E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63CDCEAB" w14:textId="77777777" w:rsidR="0012199A" w:rsidRPr="00AF0DEF" w:rsidRDefault="0012199A" w:rsidP="00EC111E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F0DEF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д</w:t>
            </w:r>
            <w:r w:rsidRPr="00AF0DEF">
              <w:rPr>
                <w:rFonts w:ascii="Times New Roman" w:hAnsi="Times New Roman" w:cs="Times New Roman"/>
                <w:sz w:val="22"/>
                <w:szCs w:val="22"/>
              </w:rPr>
              <w:t>ијалошка</w:t>
            </w:r>
          </w:p>
          <w:p w14:paraId="3748DDBA" w14:textId="77777777" w:rsidR="005D3907" w:rsidRDefault="005D3907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6BC73EE0" w14:textId="697E6DDB" w:rsidR="0012199A" w:rsidRPr="00AF0DEF" w:rsidRDefault="0012199A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AF0DEF">
              <w:rPr>
                <w:rFonts w:ascii="Times New Roman" w:hAnsi="Times New Roman" w:cs="Times New Roman"/>
                <w:sz w:val="22"/>
                <w:szCs w:val="22"/>
              </w:rPr>
              <w:t>аналитич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94E70" w14:textId="77777777" w:rsidR="0012199A" w:rsidRPr="00AF0DEF" w:rsidRDefault="0012199A" w:rsidP="00EC111E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AF0DEF">
              <w:rPr>
                <w:noProof/>
                <w:sz w:val="22"/>
                <w:szCs w:val="22"/>
              </w:rPr>
              <w:t>ФР</w:t>
            </w:r>
          </w:p>
          <w:p w14:paraId="55C3FC9A" w14:textId="4152FD66" w:rsidR="0012199A" w:rsidRPr="00AF0DEF" w:rsidRDefault="0012199A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AF0DEF">
              <w:rPr>
                <w:noProof/>
                <w:sz w:val="22"/>
                <w:szCs w:val="22"/>
              </w:rPr>
              <w:t>И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FFC4F" w14:textId="77777777" w:rsidR="0012199A" w:rsidRPr="00AF0DEF" w:rsidRDefault="0012199A" w:rsidP="00EC111E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</w:rPr>
            </w:pPr>
            <w:r w:rsidRPr="00AF0DEF">
              <w:rPr>
                <w:sz w:val="22"/>
                <w:szCs w:val="22"/>
              </w:rPr>
              <w:t xml:space="preserve">компетенција за учење </w:t>
            </w:r>
          </w:p>
          <w:p w14:paraId="016EF168" w14:textId="77777777" w:rsidR="005D3907" w:rsidRDefault="005D3907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</w:p>
          <w:p w14:paraId="5ABE8912" w14:textId="710F3CC3" w:rsidR="0012199A" w:rsidRPr="00AF0DEF" w:rsidRDefault="0012199A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 w:rsidRPr="00AF0DEF">
              <w:rPr>
                <w:sz w:val="22"/>
                <w:szCs w:val="22"/>
              </w:rPr>
              <w:t>естетичка компетен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D4B4F" w14:textId="709AEB6A" w:rsidR="0012199A" w:rsidRPr="00AF0DEF" w:rsidRDefault="0012199A">
            <w:pPr>
              <w:ind w:right="157"/>
              <w:rPr>
                <w:rFonts w:eastAsia="Times New Roman"/>
              </w:rPr>
            </w:pPr>
            <w:r w:rsidRPr="00AF0DEF">
              <w:t>Б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EF262" w14:textId="77777777" w:rsidR="0012199A" w:rsidRPr="00AF0DEF" w:rsidRDefault="0012199A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837B60" w:rsidRPr="00837B60" w14:paraId="50E3DEB0" w14:textId="77777777" w:rsidTr="00B73EA5">
        <w:trPr>
          <w:cantSplit/>
          <w:trHeight w:val="2371"/>
          <w:jc w:val="center"/>
        </w:trPr>
        <w:tc>
          <w:tcPr>
            <w:tcW w:w="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B37CE9C" w14:textId="64524120" w:rsidR="00837B60" w:rsidRPr="00B73EA5" w:rsidRDefault="00B73EA5" w:rsidP="00B73EA5">
            <w:pPr>
              <w:spacing w:after="0" w:line="240" w:lineRule="auto"/>
              <w:ind w:left="113" w:right="113"/>
              <w:jc w:val="center"/>
              <w:rPr>
                <w:rFonts w:eastAsia="Times New Roman"/>
                <w:bCs/>
                <w:lang w:val="sr-Cyrl-RS"/>
              </w:rPr>
            </w:pPr>
            <w:r w:rsidRPr="00B73EA5">
              <w:rPr>
                <w:rFonts w:eastAsia="Times New Roman"/>
                <w:bCs/>
                <w:lang w:val="sr-Cyrl-RS"/>
              </w:rPr>
              <w:t>7. СЛИКЕ ПРИРОД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E0592" w14:textId="77777777" w:rsidR="00837B60" w:rsidRPr="00AF0DEF" w:rsidRDefault="00837B60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AF0DEF">
              <w:rPr>
                <w:rFonts w:ascii="Times New Roman" w:hAnsi="Times New Roman" w:cs="Times New Roman"/>
                <w:sz w:val="22"/>
                <w:szCs w:val="22"/>
              </w:rPr>
              <w:t>препозна односне реченице;</w:t>
            </w:r>
          </w:p>
          <w:p w14:paraId="4A289625" w14:textId="77777777" w:rsidR="00837B60" w:rsidRPr="00AF0DEF" w:rsidRDefault="00837B60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AF0DEF">
              <w:rPr>
                <w:rFonts w:ascii="Times New Roman" w:hAnsi="Times New Roman" w:cs="Times New Roman"/>
                <w:sz w:val="22"/>
                <w:szCs w:val="22"/>
              </w:rPr>
              <w:t>разликује односне реченице од других врста зависних реченица;</w:t>
            </w:r>
          </w:p>
          <w:p w14:paraId="1214D6B2" w14:textId="77777777" w:rsidR="00837B60" w:rsidRPr="00AF0DEF" w:rsidRDefault="00837B60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AF0DEF">
              <w:rPr>
                <w:rFonts w:ascii="Times New Roman" w:hAnsi="Times New Roman" w:cs="Times New Roman"/>
                <w:sz w:val="22"/>
                <w:szCs w:val="22"/>
              </w:rPr>
              <w:t>исказује реченични члан односном реченицом</w:t>
            </w:r>
            <w:r w:rsidRPr="00AF0DEF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;</w:t>
            </w:r>
          </w:p>
          <w:p w14:paraId="447D288E" w14:textId="77777777" w:rsidR="00837B60" w:rsidRPr="00AF0DEF" w:rsidRDefault="00837B60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AF0DEF">
              <w:rPr>
                <w:rFonts w:ascii="Times New Roman" w:hAnsi="Times New Roman" w:cs="Times New Roman"/>
                <w:sz w:val="22"/>
                <w:szCs w:val="22"/>
              </w:rPr>
              <w:t>одреди службу односне реченице у оквиру предикатске реченице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9AAC7" w14:textId="77777777" w:rsidR="00837B60" w:rsidRPr="00AF0DEF" w:rsidRDefault="00837B6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AF0DEF">
              <w:rPr>
                <w:noProof/>
                <w:sz w:val="22"/>
                <w:szCs w:val="22"/>
              </w:rPr>
              <w:t>107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949F2" w14:textId="77777777" w:rsidR="00837B60" w:rsidRPr="00AF0DEF" w:rsidRDefault="00837B60">
            <w:r w:rsidRPr="00AF0DEF">
              <w:t>Граматика: Односне рече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67E7D" w14:textId="77777777" w:rsidR="00837B60" w:rsidRPr="00AF0DEF" w:rsidRDefault="00837B6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AF0DEF">
              <w:rPr>
                <w:noProof/>
                <w:sz w:val="22"/>
                <w:szCs w:val="22"/>
              </w:rPr>
              <w:t>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F5661" w14:textId="77777777" w:rsidR="00837B60" w:rsidRPr="00AF0DEF" w:rsidRDefault="00837B60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F0DEF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м</w:t>
            </w:r>
            <w:r w:rsidRPr="00AF0DEF">
              <w:rPr>
                <w:rFonts w:ascii="Times New Roman" w:hAnsi="Times New Roman" w:cs="Times New Roman"/>
                <w:sz w:val="22"/>
                <w:szCs w:val="22"/>
              </w:rPr>
              <w:t>онолошка</w:t>
            </w:r>
          </w:p>
          <w:p w14:paraId="182FC52D" w14:textId="77777777" w:rsidR="005D3907" w:rsidRDefault="005D3907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1751A055" w14:textId="77777777" w:rsidR="00837B60" w:rsidRPr="00AF0DEF" w:rsidRDefault="00837B60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F0DEF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д</w:t>
            </w:r>
            <w:r w:rsidRPr="00AF0DEF">
              <w:rPr>
                <w:rFonts w:ascii="Times New Roman" w:hAnsi="Times New Roman" w:cs="Times New Roman"/>
                <w:sz w:val="22"/>
                <w:szCs w:val="22"/>
              </w:rPr>
              <w:t>ијалошка</w:t>
            </w:r>
          </w:p>
          <w:p w14:paraId="7BAC1122" w14:textId="77777777" w:rsidR="005D3907" w:rsidRDefault="005D3907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31808F3B" w14:textId="77777777" w:rsidR="00837B60" w:rsidRPr="00AF0DEF" w:rsidRDefault="00837B60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F0DEF">
              <w:rPr>
                <w:rFonts w:ascii="Times New Roman" w:hAnsi="Times New Roman" w:cs="Times New Roman"/>
                <w:sz w:val="22"/>
                <w:szCs w:val="22"/>
              </w:rPr>
              <w:t>хеуристич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3A6AC" w14:textId="77777777" w:rsidR="00837B60" w:rsidRPr="00AF0DEF" w:rsidRDefault="00837B60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AF0DEF">
              <w:rPr>
                <w:sz w:val="22"/>
                <w:szCs w:val="22"/>
              </w:rPr>
              <w:t>ФР</w:t>
            </w:r>
          </w:p>
          <w:p w14:paraId="231DDEF7" w14:textId="77777777" w:rsidR="00837B60" w:rsidRPr="00AF0DEF" w:rsidRDefault="00837B60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AF0DEF">
              <w:rPr>
                <w:sz w:val="22"/>
                <w:szCs w:val="22"/>
              </w:rPr>
              <w:t>ИР</w:t>
            </w:r>
          </w:p>
          <w:p w14:paraId="4BFF7256" w14:textId="77777777" w:rsidR="00837B60" w:rsidRPr="00AF0DEF" w:rsidRDefault="00837B60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22775" w14:textId="77777777" w:rsidR="00837B60" w:rsidRPr="00AF0DEF" w:rsidRDefault="00837B60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</w:rPr>
            </w:pPr>
            <w:r w:rsidRPr="00AF0DEF">
              <w:rPr>
                <w:sz w:val="22"/>
                <w:szCs w:val="22"/>
                <w:lang w:val="sr-Cyrl-RS"/>
              </w:rPr>
              <w:t>к</w:t>
            </w:r>
            <w:r w:rsidRPr="00AF0DEF">
              <w:rPr>
                <w:sz w:val="22"/>
                <w:szCs w:val="22"/>
              </w:rPr>
              <w:t>омпетенција за учење</w:t>
            </w:r>
          </w:p>
          <w:p w14:paraId="131A3D21" w14:textId="77777777" w:rsidR="005D3907" w:rsidRDefault="005D3907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</w:p>
          <w:p w14:paraId="164081A8" w14:textId="77777777" w:rsidR="00837B60" w:rsidRPr="00AF0DEF" w:rsidRDefault="00837B60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</w:rPr>
            </w:pPr>
            <w:r w:rsidRPr="00AF0DEF">
              <w:rPr>
                <w:sz w:val="22"/>
                <w:szCs w:val="22"/>
                <w:lang w:val="sr-Cyrl-RS"/>
              </w:rPr>
              <w:t>р</w:t>
            </w:r>
            <w:r w:rsidRPr="00AF0DEF">
              <w:rPr>
                <w:sz w:val="22"/>
                <w:szCs w:val="22"/>
              </w:rPr>
              <w:t>ешавање пробле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ACED1" w14:textId="77777777" w:rsidR="00837B60" w:rsidRPr="00AF0DEF" w:rsidRDefault="00837B60">
            <w:pPr>
              <w:ind w:right="157"/>
              <w:rPr>
                <w:rFonts w:eastAsia="Times New Roman"/>
              </w:rPr>
            </w:pPr>
            <w:r w:rsidRPr="00AF0DEF">
              <w:rPr>
                <w:rFonts w:eastAsia="Times New Roman"/>
              </w:rPr>
              <w:t>СЈ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CF806" w14:textId="77777777" w:rsidR="00837B60" w:rsidRPr="00AF0DEF" w:rsidRDefault="00837B60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837B60" w:rsidRPr="00837B60" w14:paraId="323110F6" w14:textId="77777777" w:rsidTr="00147832">
        <w:trPr>
          <w:trHeight w:val="264"/>
          <w:jc w:val="center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2DDFA" w14:textId="77777777" w:rsidR="00837B60" w:rsidRPr="00AF0DEF" w:rsidRDefault="00837B60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AAA12" w14:textId="77777777" w:rsidR="00837B60" w:rsidRPr="00AF0DEF" w:rsidRDefault="00837B60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AF0DEF">
              <w:rPr>
                <w:rFonts w:ascii="Times New Roman" w:hAnsi="Times New Roman" w:cs="Times New Roman"/>
                <w:sz w:val="22"/>
                <w:szCs w:val="22"/>
              </w:rPr>
              <w:t>користи књижевне термине и појмове обрађене у претходним разредима и повезује их с новим градивом;</w:t>
            </w:r>
          </w:p>
          <w:p w14:paraId="590B3DBE" w14:textId="77777777" w:rsidR="00837B60" w:rsidRPr="00AF0DEF" w:rsidRDefault="00837B60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AF0DEF">
              <w:rPr>
                <w:rFonts w:ascii="Times New Roman" w:hAnsi="Times New Roman" w:cs="Times New Roman"/>
                <w:sz w:val="22"/>
                <w:szCs w:val="22"/>
              </w:rPr>
              <w:t>идентификује језичко-стилска изражајна средства и разуме њихову функцију;</w:t>
            </w:r>
          </w:p>
          <w:p w14:paraId="1F4C8D9F" w14:textId="77777777" w:rsidR="00837B60" w:rsidRPr="00AF0DEF" w:rsidRDefault="00837B60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AF0DEF">
              <w:rPr>
                <w:rFonts w:ascii="Times New Roman" w:hAnsi="Times New Roman" w:cs="Times New Roman"/>
                <w:sz w:val="22"/>
                <w:szCs w:val="22"/>
              </w:rPr>
              <w:t>разликује облике казивања (нарација и дескрипција);</w:t>
            </w:r>
          </w:p>
          <w:p w14:paraId="56E1E04E" w14:textId="77777777" w:rsidR="00837B60" w:rsidRPr="00AF0DEF" w:rsidRDefault="00837B60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AF0DEF">
              <w:rPr>
                <w:rFonts w:ascii="Times New Roman" w:hAnsi="Times New Roman" w:cs="Times New Roman"/>
                <w:sz w:val="22"/>
                <w:szCs w:val="22"/>
              </w:rPr>
              <w:t>чита с разумевањем различите врсте текстова и коментарише их у складу с узрастом;</w:t>
            </w:r>
          </w:p>
          <w:p w14:paraId="3266FE7B" w14:textId="77777777" w:rsidR="00837B60" w:rsidRPr="00AF0DEF" w:rsidRDefault="00837B60">
            <w:pPr>
              <w:pStyle w:val="ListParagraph"/>
              <w:ind w:left="16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D8EF9" w14:textId="77777777" w:rsidR="00837B60" w:rsidRPr="00AF0DEF" w:rsidRDefault="00837B6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AF0DEF">
              <w:rPr>
                <w:noProof/>
                <w:sz w:val="22"/>
                <w:szCs w:val="22"/>
              </w:rPr>
              <w:t>108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2BB94" w14:textId="77777777" w:rsidR="00837B60" w:rsidRPr="00AF0DEF" w:rsidRDefault="00837B60">
            <w:r w:rsidRPr="00AF0DEF">
              <w:t xml:space="preserve">Књижевност: </w:t>
            </w:r>
            <w:r w:rsidRPr="00AF0DEF">
              <w:rPr>
                <w:i/>
              </w:rPr>
              <w:t>Потера за пејзажима</w:t>
            </w:r>
            <w:r w:rsidRPr="00AF0DEF">
              <w:t>, Пеђа Милосављевић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2DD6D" w14:textId="77777777" w:rsidR="00837B60" w:rsidRPr="00AF0DEF" w:rsidRDefault="00837B6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AF0DEF">
              <w:rPr>
                <w:noProof/>
                <w:sz w:val="22"/>
                <w:szCs w:val="22"/>
              </w:rPr>
              <w:t>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5956F" w14:textId="77777777" w:rsidR="00837B60" w:rsidRPr="00AF0DEF" w:rsidRDefault="00837B60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F0DEF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м</w:t>
            </w:r>
            <w:r w:rsidRPr="00AF0DEF">
              <w:rPr>
                <w:rFonts w:ascii="Times New Roman" w:hAnsi="Times New Roman" w:cs="Times New Roman"/>
                <w:sz w:val="22"/>
                <w:szCs w:val="22"/>
              </w:rPr>
              <w:t>онолошка</w:t>
            </w:r>
          </w:p>
          <w:p w14:paraId="70A7C8EB" w14:textId="77777777" w:rsidR="005D3907" w:rsidRDefault="005D3907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5672A04F" w14:textId="77777777" w:rsidR="00837B60" w:rsidRPr="00AF0DEF" w:rsidRDefault="00837B60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F0DEF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д</w:t>
            </w:r>
            <w:r w:rsidRPr="00AF0DEF">
              <w:rPr>
                <w:rFonts w:ascii="Times New Roman" w:hAnsi="Times New Roman" w:cs="Times New Roman"/>
                <w:sz w:val="22"/>
                <w:szCs w:val="22"/>
              </w:rPr>
              <w:t>ијалошка</w:t>
            </w:r>
          </w:p>
          <w:p w14:paraId="6FD3C678" w14:textId="77777777" w:rsidR="005D3907" w:rsidRDefault="005D3907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067CE080" w14:textId="77777777" w:rsidR="00837B60" w:rsidRPr="00AF0DEF" w:rsidRDefault="00837B60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F0DEF">
              <w:rPr>
                <w:rFonts w:ascii="Times New Roman" w:hAnsi="Times New Roman" w:cs="Times New Roman"/>
                <w:sz w:val="22"/>
                <w:szCs w:val="22"/>
              </w:rPr>
              <w:t>рад на текст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D5441" w14:textId="77777777" w:rsidR="00837B60" w:rsidRPr="00AF0DEF" w:rsidRDefault="00837B60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AF0DEF">
              <w:rPr>
                <w:sz w:val="22"/>
                <w:szCs w:val="22"/>
              </w:rPr>
              <w:t>ФР</w:t>
            </w:r>
          </w:p>
          <w:p w14:paraId="1D5645F0" w14:textId="77777777" w:rsidR="00837B60" w:rsidRPr="00AF0DEF" w:rsidRDefault="00837B60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AF0DEF">
              <w:rPr>
                <w:sz w:val="22"/>
                <w:szCs w:val="22"/>
              </w:rPr>
              <w:t>И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5D9A3" w14:textId="77777777" w:rsidR="00837B60" w:rsidRPr="00AF0DEF" w:rsidRDefault="00837B60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</w:rPr>
            </w:pPr>
            <w:r w:rsidRPr="00AF0DEF">
              <w:rPr>
                <w:sz w:val="22"/>
                <w:szCs w:val="22"/>
              </w:rPr>
              <w:t>естетичка компетенција</w:t>
            </w:r>
          </w:p>
          <w:p w14:paraId="2A71E766" w14:textId="77777777" w:rsidR="005D3907" w:rsidRDefault="005D3907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</w:p>
          <w:p w14:paraId="6E3B06B2" w14:textId="77777777" w:rsidR="00837B60" w:rsidRPr="00AF0DEF" w:rsidRDefault="00837B60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</w:rPr>
            </w:pPr>
            <w:r w:rsidRPr="00AF0DEF">
              <w:rPr>
                <w:sz w:val="22"/>
                <w:szCs w:val="22"/>
              </w:rPr>
              <w:t>комуникација</w:t>
            </w:r>
          </w:p>
          <w:p w14:paraId="6EC70CFE" w14:textId="77777777" w:rsidR="005D3907" w:rsidRDefault="005D3907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</w:p>
          <w:p w14:paraId="697CDB9D" w14:textId="77777777" w:rsidR="00837B60" w:rsidRPr="00AF0DEF" w:rsidRDefault="00837B60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</w:rPr>
            </w:pPr>
            <w:r w:rsidRPr="00AF0DEF">
              <w:rPr>
                <w:sz w:val="22"/>
                <w:szCs w:val="22"/>
              </w:rPr>
              <w:t>компетенција за учењ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20719" w14:textId="77777777" w:rsidR="00837B60" w:rsidRPr="00AF0DEF" w:rsidRDefault="00837B60" w:rsidP="00AF0DEF">
            <w:pPr>
              <w:spacing w:after="0"/>
              <w:ind w:right="157"/>
            </w:pPr>
            <w:r w:rsidRPr="00AF0DEF">
              <w:t>И</w:t>
            </w:r>
          </w:p>
          <w:p w14:paraId="46D74DF5" w14:textId="77777777" w:rsidR="00837B60" w:rsidRPr="00AF0DEF" w:rsidRDefault="00837B60" w:rsidP="00AF0DEF">
            <w:pPr>
              <w:spacing w:after="0"/>
              <w:ind w:right="157"/>
            </w:pPr>
            <w:r w:rsidRPr="00AF0DEF">
              <w:t>Г</w:t>
            </w:r>
          </w:p>
          <w:p w14:paraId="4CD67DDB" w14:textId="77777777" w:rsidR="00837B60" w:rsidRPr="00AF0DEF" w:rsidRDefault="00837B60" w:rsidP="00AF0DEF">
            <w:pPr>
              <w:spacing w:after="0"/>
              <w:ind w:right="157"/>
            </w:pPr>
            <w:r w:rsidRPr="00AF0DEF">
              <w:t>ЛК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709D5" w14:textId="77777777" w:rsidR="00837B60" w:rsidRPr="00AF0DEF" w:rsidRDefault="00837B60">
            <w:pPr>
              <w:ind w:right="157"/>
              <w:rPr>
                <w:rFonts w:eastAsia="Times New Roman"/>
                <w:lang w:val="sr-Cyrl-CS"/>
              </w:rPr>
            </w:pPr>
          </w:p>
        </w:tc>
      </w:tr>
    </w:tbl>
    <w:p w14:paraId="35EBF66D" w14:textId="644B5FAD" w:rsidR="00B73EA5" w:rsidRDefault="00B73EA5"/>
    <w:tbl>
      <w:tblPr>
        <w:tblStyle w:val="TableGrid"/>
        <w:tblW w:w="15222" w:type="dxa"/>
        <w:jc w:val="center"/>
        <w:tblInd w:w="-742" w:type="dxa"/>
        <w:tblLayout w:type="fixed"/>
        <w:tblLook w:val="04A0" w:firstRow="1" w:lastRow="0" w:firstColumn="1" w:lastColumn="0" w:noHBand="0" w:noVBand="1"/>
      </w:tblPr>
      <w:tblGrid>
        <w:gridCol w:w="610"/>
        <w:gridCol w:w="3969"/>
        <w:gridCol w:w="567"/>
        <w:gridCol w:w="2552"/>
        <w:gridCol w:w="567"/>
        <w:gridCol w:w="1984"/>
        <w:gridCol w:w="709"/>
        <w:gridCol w:w="1843"/>
        <w:gridCol w:w="1276"/>
        <w:gridCol w:w="1145"/>
      </w:tblGrid>
      <w:tr w:rsidR="00B73EA5" w:rsidRPr="00837B60" w14:paraId="3831B520" w14:textId="77777777" w:rsidTr="00B73EA5">
        <w:trPr>
          <w:cantSplit/>
          <w:trHeight w:val="1134"/>
          <w:jc w:val="center"/>
        </w:trPr>
        <w:tc>
          <w:tcPr>
            <w:tcW w:w="6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14:paraId="1F648C61" w14:textId="1272E076" w:rsidR="00B73EA5" w:rsidRPr="00837B60" w:rsidRDefault="00B73EA5" w:rsidP="00B73EA5">
            <w:pPr>
              <w:ind w:left="-142" w:right="-108"/>
              <w:jc w:val="center"/>
              <w:rPr>
                <w:rFonts w:eastAsia="Times New Roman"/>
              </w:rPr>
            </w:pPr>
            <w:r w:rsidRPr="00B73EA5">
              <w:rPr>
                <w:rFonts w:eastAsia="Times New Roman"/>
                <w:bCs/>
                <w:lang w:val="sr-Cyrl-RS"/>
              </w:rPr>
              <w:t>7. СЛИКЕ ПРИРОД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A2500" w14:textId="77777777" w:rsidR="00B73EA5" w:rsidRPr="00AF0DEF" w:rsidRDefault="00B73EA5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AF0DEF">
              <w:rPr>
                <w:rFonts w:ascii="Times New Roman" w:hAnsi="Times New Roman" w:cs="Times New Roman"/>
                <w:sz w:val="22"/>
                <w:szCs w:val="22"/>
              </w:rPr>
              <w:t>разуме значење појма функционални стил;</w:t>
            </w:r>
          </w:p>
          <w:p w14:paraId="561A60F1" w14:textId="77777777" w:rsidR="00B73EA5" w:rsidRPr="00AF0DEF" w:rsidRDefault="00B73EA5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AF0DEF">
              <w:rPr>
                <w:rFonts w:ascii="Times New Roman" w:hAnsi="Times New Roman" w:cs="Times New Roman"/>
                <w:sz w:val="22"/>
                <w:szCs w:val="22"/>
              </w:rPr>
              <w:t>препозна књижевноуметнички стил;</w:t>
            </w:r>
          </w:p>
          <w:p w14:paraId="4D05E5C7" w14:textId="77777777" w:rsidR="00B73EA5" w:rsidRPr="00AF0DEF" w:rsidRDefault="00B73EA5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AF0DEF">
              <w:rPr>
                <w:rFonts w:ascii="Times New Roman" w:hAnsi="Times New Roman" w:cs="Times New Roman"/>
                <w:sz w:val="22"/>
                <w:szCs w:val="22"/>
              </w:rPr>
              <w:t>препозна публицистички стил</w:t>
            </w:r>
            <w:r w:rsidRPr="00AF0DEF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;</w:t>
            </w:r>
          </w:p>
          <w:p w14:paraId="764CD02B" w14:textId="77777777" w:rsidR="00B73EA5" w:rsidRPr="00AF0DEF" w:rsidRDefault="00B73EA5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AF0DEF">
              <w:rPr>
                <w:rFonts w:ascii="Times New Roman" w:hAnsi="Times New Roman" w:cs="Times New Roman"/>
                <w:sz w:val="22"/>
                <w:szCs w:val="22"/>
              </w:rPr>
              <w:t>разликује књижевноуметнички</w:t>
            </w:r>
            <w:r w:rsidRPr="00AF0DEF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стил</w:t>
            </w:r>
            <w:r w:rsidRPr="00AF0DEF">
              <w:rPr>
                <w:rFonts w:ascii="Times New Roman" w:hAnsi="Times New Roman" w:cs="Times New Roman"/>
                <w:sz w:val="22"/>
                <w:szCs w:val="22"/>
              </w:rPr>
              <w:t xml:space="preserve"> од публицистичког стила;</w:t>
            </w:r>
          </w:p>
          <w:p w14:paraId="7BDAE965" w14:textId="77777777" w:rsidR="00B73EA5" w:rsidRPr="00AF0DEF" w:rsidRDefault="00B73EA5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AF0DEF">
              <w:rPr>
                <w:rFonts w:ascii="Times New Roman" w:hAnsi="Times New Roman" w:cs="Times New Roman"/>
                <w:sz w:val="22"/>
                <w:szCs w:val="22"/>
              </w:rPr>
              <w:t>примењује истраживачки облик читања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8B790" w14:textId="77777777" w:rsidR="00B73EA5" w:rsidRPr="00AF0DEF" w:rsidRDefault="00B73EA5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AF0DEF">
              <w:rPr>
                <w:noProof/>
                <w:sz w:val="22"/>
                <w:szCs w:val="22"/>
              </w:rPr>
              <w:t>109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6CA21" w14:textId="77777777" w:rsidR="00B73EA5" w:rsidRPr="00AF0DEF" w:rsidRDefault="00B73EA5">
            <w:r w:rsidRPr="00AF0DEF">
              <w:t>Језичка култура: Књижевноуметнички и публицистички текстов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54461" w14:textId="77777777" w:rsidR="00B73EA5" w:rsidRPr="00AF0DEF" w:rsidRDefault="00B73EA5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AF0DEF">
              <w:rPr>
                <w:noProof/>
                <w:sz w:val="22"/>
                <w:szCs w:val="22"/>
              </w:rPr>
              <w:t>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D28C3" w14:textId="77777777" w:rsidR="00B73EA5" w:rsidRPr="00AF0DEF" w:rsidRDefault="00B73EA5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F0DEF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д</w:t>
            </w:r>
            <w:r w:rsidRPr="00AF0DEF">
              <w:rPr>
                <w:rFonts w:ascii="Times New Roman" w:hAnsi="Times New Roman" w:cs="Times New Roman"/>
                <w:sz w:val="22"/>
                <w:szCs w:val="22"/>
              </w:rPr>
              <w:t>ијалошка</w:t>
            </w:r>
          </w:p>
          <w:p w14:paraId="654A5D6A" w14:textId="77777777" w:rsidR="00B73EA5" w:rsidRDefault="00B73EA5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04918D7F" w14:textId="77777777" w:rsidR="00B73EA5" w:rsidRPr="00AF0DEF" w:rsidRDefault="00B73EA5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F0DEF">
              <w:rPr>
                <w:rFonts w:ascii="Times New Roman" w:hAnsi="Times New Roman" w:cs="Times New Roman"/>
                <w:sz w:val="22"/>
                <w:szCs w:val="22"/>
              </w:rPr>
              <w:t>монолошка</w:t>
            </w:r>
          </w:p>
          <w:p w14:paraId="70EE9022" w14:textId="77777777" w:rsidR="00B73EA5" w:rsidRDefault="00B73EA5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5EEDEDA4" w14:textId="77777777" w:rsidR="00B73EA5" w:rsidRPr="00AF0DEF" w:rsidRDefault="00B73EA5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F0DEF">
              <w:rPr>
                <w:rFonts w:ascii="Times New Roman" w:hAnsi="Times New Roman" w:cs="Times New Roman"/>
                <w:sz w:val="22"/>
                <w:szCs w:val="22"/>
              </w:rPr>
              <w:t>истраживач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2A8BB" w14:textId="77777777" w:rsidR="00B73EA5" w:rsidRPr="00AF0DEF" w:rsidRDefault="00B73EA5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AF0DEF">
              <w:rPr>
                <w:noProof/>
                <w:sz w:val="22"/>
                <w:szCs w:val="22"/>
              </w:rPr>
              <w:t>ФР</w:t>
            </w:r>
          </w:p>
          <w:p w14:paraId="0ED00D51" w14:textId="77777777" w:rsidR="00B73EA5" w:rsidRPr="00AF0DEF" w:rsidRDefault="00B73EA5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AF0DEF">
              <w:rPr>
                <w:noProof/>
                <w:sz w:val="22"/>
                <w:szCs w:val="22"/>
              </w:rPr>
              <w:t>ИР</w:t>
            </w:r>
          </w:p>
          <w:p w14:paraId="5E9B87CF" w14:textId="77777777" w:rsidR="00B73EA5" w:rsidRPr="00AF0DEF" w:rsidRDefault="00B73EA5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AF0DEF">
              <w:rPr>
                <w:noProof/>
                <w:sz w:val="22"/>
                <w:szCs w:val="22"/>
              </w:rPr>
              <w:t>Р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5F08F" w14:textId="77777777" w:rsidR="00B73EA5" w:rsidRPr="00AF0DEF" w:rsidRDefault="00B73EA5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AF0DEF">
              <w:rPr>
                <w:noProof/>
                <w:sz w:val="22"/>
                <w:szCs w:val="22"/>
              </w:rPr>
              <w:t>компетенција за учење</w:t>
            </w:r>
          </w:p>
          <w:p w14:paraId="0B1C6662" w14:textId="77777777" w:rsidR="00B73EA5" w:rsidRDefault="00B73EA5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  <w:p w14:paraId="51DA680D" w14:textId="77777777" w:rsidR="00B73EA5" w:rsidRPr="00AF0DEF" w:rsidRDefault="00B73EA5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AF0DEF">
              <w:rPr>
                <w:noProof/>
                <w:sz w:val="22"/>
                <w:szCs w:val="22"/>
              </w:rPr>
              <w:t xml:space="preserve">сарадњ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6AD37" w14:textId="77777777" w:rsidR="00B73EA5" w:rsidRPr="00AF0DEF" w:rsidRDefault="00B73EA5">
            <w:pPr>
              <w:ind w:right="157"/>
            </w:pPr>
            <w:r w:rsidRPr="00AF0DEF">
              <w:t>ГВ</w:t>
            </w:r>
          </w:p>
          <w:p w14:paraId="40BFDF70" w14:textId="77777777" w:rsidR="00B73EA5" w:rsidRPr="00AF0DEF" w:rsidRDefault="00B73EA5">
            <w:pPr>
              <w:ind w:right="157"/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B97F8" w14:textId="77777777" w:rsidR="00B73EA5" w:rsidRPr="00AF0DEF" w:rsidRDefault="00B73EA5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B73EA5" w:rsidRPr="00837B60" w14:paraId="78CC9D55" w14:textId="77777777" w:rsidTr="00A7391C">
        <w:trPr>
          <w:cantSplit/>
          <w:trHeight w:val="1134"/>
          <w:jc w:val="center"/>
        </w:trPr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FE50A8" w14:textId="10BBDF51" w:rsidR="00B73EA5" w:rsidRPr="00837B60" w:rsidRDefault="00B73EA5" w:rsidP="00A7391C">
            <w:pPr>
              <w:ind w:left="-142" w:right="-108"/>
              <w:jc w:val="center"/>
              <w:rPr>
                <w:rFonts w:eastAsia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93A89" w14:textId="77777777" w:rsidR="00B73EA5" w:rsidRPr="00AF0DEF" w:rsidRDefault="00B73EA5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AF0DEF">
              <w:rPr>
                <w:rFonts w:ascii="Times New Roman" w:hAnsi="Times New Roman" w:cs="Times New Roman"/>
                <w:sz w:val="22"/>
                <w:szCs w:val="22"/>
              </w:rPr>
              <w:t>на основу одлика препозна репортажу;</w:t>
            </w:r>
          </w:p>
          <w:p w14:paraId="27F77D20" w14:textId="77777777" w:rsidR="00B73EA5" w:rsidRPr="00AF0DEF" w:rsidRDefault="00B73EA5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AF0DEF">
              <w:rPr>
                <w:rFonts w:ascii="Times New Roman" w:hAnsi="Times New Roman" w:cs="Times New Roman"/>
                <w:sz w:val="22"/>
                <w:szCs w:val="22"/>
              </w:rPr>
              <w:t>разликује репортажу од других облика новинарског изражавања;</w:t>
            </w:r>
          </w:p>
          <w:p w14:paraId="5C8808EB" w14:textId="77777777" w:rsidR="00B73EA5" w:rsidRPr="00AF0DEF" w:rsidRDefault="00B73EA5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AF0DEF">
              <w:rPr>
                <w:rFonts w:ascii="Times New Roman" w:hAnsi="Times New Roman" w:cs="Times New Roman"/>
                <w:sz w:val="22"/>
                <w:szCs w:val="22"/>
              </w:rPr>
              <w:t>састави текст репортажног типа (искуствени или фикционални)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B0678" w14:textId="77777777" w:rsidR="00B73EA5" w:rsidRPr="00AF0DEF" w:rsidRDefault="00B73EA5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AF0DEF">
              <w:rPr>
                <w:noProof/>
                <w:sz w:val="22"/>
                <w:szCs w:val="22"/>
              </w:rPr>
              <w:t>110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42766" w14:textId="77777777" w:rsidR="00B73EA5" w:rsidRPr="00AF0DEF" w:rsidRDefault="00B73EA5">
            <w:r w:rsidRPr="00AF0DEF">
              <w:t>Језичка култура: Репортаж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84CEB" w14:textId="77777777" w:rsidR="00B73EA5" w:rsidRPr="00AF0DEF" w:rsidRDefault="00B73EA5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AF0DEF">
              <w:rPr>
                <w:noProof/>
                <w:sz w:val="22"/>
                <w:szCs w:val="22"/>
              </w:rPr>
              <w:t>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BBD8C" w14:textId="77777777" w:rsidR="00B73EA5" w:rsidRPr="00AF0DEF" w:rsidRDefault="00B73EA5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F0DEF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д</w:t>
            </w:r>
            <w:r w:rsidRPr="00AF0DEF">
              <w:rPr>
                <w:rFonts w:ascii="Times New Roman" w:hAnsi="Times New Roman" w:cs="Times New Roman"/>
                <w:sz w:val="22"/>
                <w:szCs w:val="22"/>
              </w:rPr>
              <w:t>ијалошка</w:t>
            </w:r>
          </w:p>
          <w:p w14:paraId="5B908528" w14:textId="77777777" w:rsidR="00B73EA5" w:rsidRDefault="00B73EA5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1043662D" w14:textId="77777777" w:rsidR="00B73EA5" w:rsidRPr="00AF0DEF" w:rsidRDefault="00B73EA5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F0DEF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м</w:t>
            </w:r>
            <w:r w:rsidRPr="00AF0DEF">
              <w:rPr>
                <w:rFonts w:ascii="Times New Roman" w:hAnsi="Times New Roman" w:cs="Times New Roman"/>
                <w:sz w:val="22"/>
                <w:szCs w:val="22"/>
              </w:rPr>
              <w:t>онолошка</w:t>
            </w:r>
          </w:p>
          <w:p w14:paraId="52513B47" w14:textId="77777777" w:rsidR="00B73EA5" w:rsidRDefault="00B73EA5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04B37650" w14:textId="77777777" w:rsidR="00B73EA5" w:rsidRPr="00AF0DEF" w:rsidRDefault="00B73EA5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F0DEF">
              <w:rPr>
                <w:rFonts w:ascii="Times New Roman" w:hAnsi="Times New Roman" w:cs="Times New Roman"/>
                <w:sz w:val="22"/>
                <w:szCs w:val="22"/>
              </w:rPr>
              <w:t>истраживач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E83BF" w14:textId="77777777" w:rsidR="00B73EA5" w:rsidRPr="00AF0DEF" w:rsidRDefault="00B73EA5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AF0DEF">
              <w:rPr>
                <w:noProof/>
                <w:sz w:val="22"/>
                <w:szCs w:val="22"/>
              </w:rPr>
              <w:t>ИР</w:t>
            </w:r>
          </w:p>
          <w:p w14:paraId="54A1286D" w14:textId="77777777" w:rsidR="00B73EA5" w:rsidRPr="00AF0DEF" w:rsidRDefault="00B73EA5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AF0DEF">
              <w:rPr>
                <w:noProof/>
                <w:sz w:val="22"/>
                <w:szCs w:val="22"/>
              </w:rPr>
              <w:t>РП</w:t>
            </w:r>
          </w:p>
          <w:p w14:paraId="4598C91F" w14:textId="77777777" w:rsidR="00B73EA5" w:rsidRPr="00AF0DEF" w:rsidRDefault="00B73EA5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AF0DEF">
              <w:rPr>
                <w:noProof/>
                <w:sz w:val="22"/>
                <w:szCs w:val="22"/>
              </w:rPr>
              <w:t>Ф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876D7" w14:textId="77777777" w:rsidR="00B73EA5" w:rsidRPr="00AF0DEF" w:rsidRDefault="00B73EA5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</w:rPr>
            </w:pPr>
            <w:r w:rsidRPr="00AF0DEF">
              <w:rPr>
                <w:sz w:val="22"/>
                <w:szCs w:val="22"/>
              </w:rPr>
              <w:t xml:space="preserve">компетенције за учење </w:t>
            </w:r>
          </w:p>
          <w:p w14:paraId="115BF447" w14:textId="77777777" w:rsidR="00B73EA5" w:rsidRDefault="00B73EA5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</w:p>
          <w:p w14:paraId="6FA3E201" w14:textId="77777777" w:rsidR="00B73EA5" w:rsidRPr="00AF0DEF" w:rsidRDefault="00B73EA5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</w:rPr>
            </w:pPr>
            <w:r w:rsidRPr="00AF0DEF">
              <w:rPr>
                <w:sz w:val="22"/>
                <w:szCs w:val="22"/>
              </w:rPr>
              <w:t>сарадња</w:t>
            </w:r>
          </w:p>
          <w:p w14:paraId="7D2240A3" w14:textId="77777777" w:rsidR="00B73EA5" w:rsidRPr="00AF0DEF" w:rsidRDefault="00B73EA5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6AC38" w14:textId="77777777" w:rsidR="00B73EA5" w:rsidRPr="00AF0DEF" w:rsidRDefault="00B73EA5">
            <w:r w:rsidRPr="00AF0DEF">
              <w:t>ГВ</w:t>
            </w:r>
          </w:p>
          <w:p w14:paraId="4ED9B5B0" w14:textId="77777777" w:rsidR="00B73EA5" w:rsidRPr="00AF0DEF" w:rsidRDefault="00B73EA5"/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BF682" w14:textId="77777777" w:rsidR="00B73EA5" w:rsidRPr="00AF0DEF" w:rsidRDefault="00B73EA5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B73EA5" w:rsidRPr="00837B60" w14:paraId="20C651C7" w14:textId="77777777" w:rsidTr="00A7391C">
        <w:trPr>
          <w:cantSplit/>
          <w:trHeight w:val="1134"/>
          <w:jc w:val="center"/>
        </w:trPr>
        <w:tc>
          <w:tcPr>
            <w:tcW w:w="6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CBCCA5A" w14:textId="0727A06D" w:rsidR="00B73EA5" w:rsidRPr="00837B60" w:rsidRDefault="00B73EA5">
            <w:pPr>
              <w:ind w:left="-142" w:right="-108"/>
              <w:jc w:val="center"/>
              <w:rPr>
                <w:rFonts w:eastAsia="Times New Roman"/>
                <w:lang w:val="sr-Cyrl-C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BBDEE" w14:textId="77777777" w:rsidR="00B73EA5" w:rsidRPr="00AF0DEF" w:rsidRDefault="00B73EA5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AF0DEF">
              <w:rPr>
                <w:rFonts w:ascii="Times New Roman" w:hAnsi="Times New Roman" w:cs="Times New Roman"/>
                <w:sz w:val="22"/>
                <w:szCs w:val="22"/>
              </w:rPr>
              <w:t>препозна месну реченицу;</w:t>
            </w:r>
          </w:p>
          <w:p w14:paraId="44A22821" w14:textId="77777777" w:rsidR="00B73EA5" w:rsidRPr="00AF0DEF" w:rsidRDefault="00B73EA5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AF0DEF">
              <w:rPr>
                <w:rFonts w:ascii="Times New Roman" w:hAnsi="Times New Roman" w:cs="Times New Roman"/>
                <w:sz w:val="22"/>
                <w:szCs w:val="22"/>
              </w:rPr>
              <w:t>препозна временску реченицу;</w:t>
            </w:r>
          </w:p>
          <w:p w14:paraId="1BEA5D92" w14:textId="77777777" w:rsidR="00B73EA5" w:rsidRPr="00AF0DEF" w:rsidRDefault="00B73EA5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AF0DEF">
              <w:rPr>
                <w:rFonts w:ascii="Times New Roman" w:hAnsi="Times New Roman" w:cs="Times New Roman"/>
                <w:sz w:val="22"/>
                <w:szCs w:val="22"/>
              </w:rPr>
              <w:t>разликује месну реченице од других врста зависних реченица;</w:t>
            </w:r>
          </w:p>
          <w:p w14:paraId="09146CE1" w14:textId="77777777" w:rsidR="00B73EA5" w:rsidRPr="00AF0DEF" w:rsidRDefault="00B73EA5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AF0DEF">
              <w:rPr>
                <w:rFonts w:ascii="Times New Roman" w:hAnsi="Times New Roman" w:cs="Times New Roman"/>
                <w:sz w:val="22"/>
                <w:szCs w:val="22"/>
              </w:rPr>
              <w:t>разликује временску реченицу од других врста зависних реченица;</w:t>
            </w:r>
          </w:p>
          <w:p w14:paraId="6FA1A81C" w14:textId="77777777" w:rsidR="00B73EA5" w:rsidRPr="00AF0DEF" w:rsidRDefault="00B73EA5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AF0DEF">
              <w:rPr>
                <w:rFonts w:ascii="Times New Roman" w:hAnsi="Times New Roman" w:cs="Times New Roman"/>
                <w:sz w:val="22"/>
                <w:szCs w:val="22"/>
              </w:rPr>
              <w:t>исказује реченични члан месном реченицом;</w:t>
            </w:r>
          </w:p>
          <w:p w14:paraId="27BB391A" w14:textId="77777777" w:rsidR="00B73EA5" w:rsidRPr="00AF0DEF" w:rsidRDefault="00B73EA5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AF0DEF">
              <w:rPr>
                <w:rFonts w:ascii="Times New Roman" w:hAnsi="Times New Roman" w:cs="Times New Roman"/>
                <w:sz w:val="22"/>
                <w:szCs w:val="22"/>
              </w:rPr>
              <w:t>исказује реченични члан временском реченицом;</w:t>
            </w:r>
          </w:p>
          <w:p w14:paraId="548A68E5" w14:textId="77777777" w:rsidR="00B73EA5" w:rsidRPr="00AF0DEF" w:rsidRDefault="00B73EA5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AF0DEF">
              <w:rPr>
                <w:rFonts w:ascii="Times New Roman" w:hAnsi="Times New Roman" w:cs="Times New Roman"/>
                <w:sz w:val="22"/>
                <w:szCs w:val="22"/>
              </w:rPr>
              <w:t>одреди службу месне и временске  реченице у оквиру предикатске реченице;</w:t>
            </w:r>
          </w:p>
          <w:p w14:paraId="5CE6F9D9" w14:textId="77777777" w:rsidR="00B73EA5" w:rsidRPr="00AF0DEF" w:rsidRDefault="00B73EA5">
            <w:pPr>
              <w:pStyle w:val="ListParagraph"/>
              <w:ind w:left="16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BDFD0" w14:textId="77777777" w:rsidR="00B73EA5" w:rsidRPr="00AF0DEF" w:rsidRDefault="00B73EA5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AF0DEF">
              <w:rPr>
                <w:noProof/>
                <w:sz w:val="22"/>
                <w:szCs w:val="22"/>
              </w:rPr>
              <w:t>11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5EA34" w14:textId="77777777" w:rsidR="00B73EA5" w:rsidRPr="00AF0DEF" w:rsidRDefault="00B73EA5">
            <w:r w:rsidRPr="00AF0DEF">
              <w:t>Граматика: Месне и временске  рече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6BD35" w14:textId="77777777" w:rsidR="00B73EA5" w:rsidRPr="00AF0DEF" w:rsidRDefault="00B73EA5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AF0DEF">
              <w:rPr>
                <w:noProof/>
                <w:sz w:val="22"/>
                <w:szCs w:val="22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57EE1" w14:textId="77777777" w:rsidR="00B73EA5" w:rsidRPr="00AF0DEF" w:rsidRDefault="00B73EA5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F0DEF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м</w:t>
            </w:r>
            <w:r w:rsidRPr="00AF0DEF">
              <w:rPr>
                <w:rFonts w:ascii="Times New Roman" w:hAnsi="Times New Roman" w:cs="Times New Roman"/>
                <w:sz w:val="22"/>
                <w:szCs w:val="22"/>
              </w:rPr>
              <w:t>онолошка</w:t>
            </w:r>
          </w:p>
          <w:p w14:paraId="0FB70756" w14:textId="77777777" w:rsidR="00B73EA5" w:rsidRDefault="00B73EA5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6D717BD7" w14:textId="77777777" w:rsidR="00B73EA5" w:rsidRPr="00AF0DEF" w:rsidRDefault="00B73EA5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F0DEF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д</w:t>
            </w:r>
            <w:r w:rsidRPr="00AF0DEF">
              <w:rPr>
                <w:rFonts w:ascii="Times New Roman" w:hAnsi="Times New Roman" w:cs="Times New Roman"/>
                <w:sz w:val="22"/>
                <w:szCs w:val="22"/>
              </w:rPr>
              <w:t>ијалошка</w:t>
            </w:r>
          </w:p>
          <w:p w14:paraId="7BA122EA" w14:textId="77777777" w:rsidR="00B73EA5" w:rsidRDefault="00B73EA5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35A8DBD8" w14:textId="77777777" w:rsidR="00B73EA5" w:rsidRPr="00AF0DEF" w:rsidRDefault="00B73EA5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F0DEF">
              <w:rPr>
                <w:rFonts w:ascii="Times New Roman" w:hAnsi="Times New Roman" w:cs="Times New Roman"/>
                <w:sz w:val="22"/>
                <w:szCs w:val="22"/>
              </w:rPr>
              <w:t>хеуристичка</w:t>
            </w:r>
          </w:p>
          <w:p w14:paraId="6FC55F72" w14:textId="77777777" w:rsidR="00B73EA5" w:rsidRDefault="00B73EA5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2A06C74F" w14:textId="77777777" w:rsidR="00B73EA5" w:rsidRPr="00AF0DEF" w:rsidRDefault="00B73EA5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F0DEF">
              <w:rPr>
                <w:rFonts w:ascii="Times New Roman" w:hAnsi="Times New Roman" w:cs="Times New Roman"/>
                <w:sz w:val="22"/>
                <w:szCs w:val="22"/>
              </w:rPr>
              <w:t>рад са уџбеник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8F35F" w14:textId="77777777" w:rsidR="00B73EA5" w:rsidRPr="00AF0DEF" w:rsidRDefault="00B73EA5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AF0DEF">
              <w:rPr>
                <w:noProof/>
                <w:sz w:val="22"/>
                <w:szCs w:val="22"/>
              </w:rPr>
              <w:t>ФР</w:t>
            </w:r>
          </w:p>
          <w:p w14:paraId="153D5CE7" w14:textId="77777777" w:rsidR="00B73EA5" w:rsidRPr="00AF0DEF" w:rsidRDefault="00B73EA5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AF0DEF">
              <w:rPr>
                <w:noProof/>
                <w:sz w:val="22"/>
                <w:szCs w:val="22"/>
              </w:rPr>
              <w:t>И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1D824" w14:textId="77777777" w:rsidR="00B73EA5" w:rsidRPr="00AF0DEF" w:rsidRDefault="00B73EA5" w:rsidP="00AF0DEF">
            <w:pPr>
              <w:spacing w:after="0"/>
            </w:pPr>
            <w:r w:rsidRPr="00AF0DEF">
              <w:t xml:space="preserve">компетенција за учење </w:t>
            </w:r>
          </w:p>
          <w:p w14:paraId="01EB7CBF" w14:textId="77777777" w:rsidR="00B73EA5" w:rsidRDefault="00B73EA5" w:rsidP="00AF0DEF">
            <w:pPr>
              <w:spacing w:after="0"/>
              <w:rPr>
                <w:lang w:val="sr-Cyrl-RS"/>
              </w:rPr>
            </w:pPr>
          </w:p>
          <w:p w14:paraId="236DCF32" w14:textId="77777777" w:rsidR="00B73EA5" w:rsidRPr="00AF0DEF" w:rsidRDefault="00B73EA5" w:rsidP="00AF0DEF">
            <w:pPr>
              <w:spacing w:after="0"/>
            </w:pPr>
            <w:r w:rsidRPr="00AF0DEF">
              <w:t>решавање пробле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27D37" w14:textId="77777777" w:rsidR="00B73EA5" w:rsidRPr="00AF0DEF" w:rsidRDefault="00B73EA5">
            <w:pPr>
              <w:ind w:right="157"/>
            </w:pPr>
            <w:r w:rsidRPr="00AF0DEF">
              <w:t>СЈ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A8ED5" w14:textId="77777777" w:rsidR="00B73EA5" w:rsidRPr="00AF0DEF" w:rsidRDefault="00B73EA5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B73EA5" w:rsidRPr="00837B60" w14:paraId="1F503103" w14:textId="77777777" w:rsidTr="00A7391C">
        <w:trPr>
          <w:cantSplit/>
          <w:trHeight w:val="1134"/>
          <w:jc w:val="center"/>
        </w:trPr>
        <w:tc>
          <w:tcPr>
            <w:tcW w:w="6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33C154F" w14:textId="2C4673D0" w:rsidR="00B73EA5" w:rsidRPr="00AF0DEF" w:rsidRDefault="00B73EA5" w:rsidP="00AF0DEF">
            <w:pPr>
              <w:spacing w:after="0"/>
              <w:ind w:left="-142" w:right="-108"/>
              <w:jc w:val="center"/>
              <w:rPr>
                <w:rFonts w:eastAsia="Times New Roman"/>
                <w:lang w:val="sr-Cyrl-CS"/>
              </w:rPr>
            </w:pPr>
            <w:r w:rsidRPr="00B73EA5">
              <w:rPr>
                <w:rFonts w:eastAsia="Times New Roman"/>
                <w:bCs/>
                <w:lang w:val="sr-Cyrl-RS"/>
              </w:rPr>
              <w:lastRenderedPageBreak/>
              <w:t>7. СЛИКЕ ПРИРОД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A659E" w14:textId="77777777" w:rsidR="00B73EA5" w:rsidRPr="00AF0DEF" w:rsidRDefault="00B73EA5" w:rsidP="00AF0DEF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AF0DEF">
              <w:rPr>
                <w:rFonts w:ascii="Times New Roman" w:hAnsi="Times New Roman" w:cs="Times New Roman"/>
                <w:sz w:val="22"/>
                <w:szCs w:val="22"/>
              </w:rPr>
              <w:t>препозна поредбену реченицу;</w:t>
            </w:r>
          </w:p>
          <w:p w14:paraId="20E94A39" w14:textId="77777777" w:rsidR="00B73EA5" w:rsidRPr="00AF0DEF" w:rsidRDefault="00B73EA5" w:rsidP="00AF0DEF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AF0DEF">
              <w:rPr>
                <w:rFonts w:ascii="Times New Roman" w:hAnsi="Times New Roman" w:cs="Times New Roman"/>
                <w:sz w:val="22"/>
                <w:szCs w:val="22"/>
              </w:rPr>
              <w:t>препозна узрочну реченицу;</w:t>
            </w:r>
          </w:p>
          <w:p w14:paraId="30D12ECC" w14:textId="77777777" w:rsidR="00B73EA5" w:rsidRPr="00AF0DEF" w:rsidRDefault="00B73EA5" w:rsidP="00AF0DEF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AF0DEF">
              <w:rPr>
                <w:rFonts w:ascii="Times New Roman" w:hAnsi="Times New Roman" w:cs="Times New Roman"/>
                <w:sz w:val="22"/>
                <w:szCs w:val="22"/>
              </w:rPr>
              <w:t>разликује поредбену реченице од других врста зависних реченица;</w:t>
            </w:r>
          </w:p>
          <w:p w14:paraId="63FD0387" w14:textId="77777777" w:rsidR="00B73EA5" w:rsidRPr="00AF0DEF" w:rsidRDefault="00B73EA5" w:rsidP="00AF0DEF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AF0DEF">
              <w:rPr>
                <w:rFonts w:ascii="Times New Roman" w:hAnsi="Times New Roman" w:cs="Times New Roman"/>
                <w:sz w:val="22"/>
                <w:szCs w:val="22"/>
              </w:rPr>
              <w:t>разликује узрочну реченицу од других врста зависних реченица;</w:t>
            </w:r>
          </w:p>
          <w:p w14:paraId="7C7D2D74" w14:textId="77777777" w:rsidR="00B73EA5" w:rsidRPr="00AF0DEF" w:rsidRDefault="00B73EA5" w:rsidP="00AF0DEF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AF0DEF">
              <w:rPr>
                <w:rFonts w:ascii="Times New Roman" w:hAnsi="Times New Roman" w:cs="Times New Roman"/>
                <w:sz w:val="22"/>
                <w:szCs w:val="22"/>
              </w:rPr>
              <w:t>исказује реченични члан поредбеном реченицом;</w:t>
            </w:r>
          </w:p>
          <w:p w14:paraId="6945AC0E" w14:textId="77777777" w:rsidR="00B73EA5" w:rsidRPr="00AF0DEF" w:rsidRDefault="00B73EA5" w:rsidP="00AF0DEF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AF0DEF">
              <w:rPr>
                <w:rFonts w:ascii="Times New Roman" w:hAnsi="Times New Roman" w:cs="Times New Roman"/>
                <w:sz w:val="22"/>
                <w:szCs w:val="22"/>
              </w:rPr>
              <w:t>исказује реченични члан узрочном реченицом;</w:t>
            </w:r>
          </w:p>
          <w:p w14:paraId="30E68B19" w14:textId="77777777" w:rsidR="00B73EA5" w:rsidRPr="00AF0DEF" w:rsidRDefault="00B73EA5" w:rsidP="00AF0DEF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AF0DEF">
              <w:rPr>
                <w:rFonts w:ascii="Times New Roman" w:hAnsi="Times New Roman" w:cs="Times New Roman"/>
                <w:sz w:val="22"/>
                <w:szCs w:val="22"/>
              </w:rPr>
              <w:t>одреди службу поредбене и узрочне  реченице у оквиру предикатске реченице;</w:t>
            </w:r>
          </w:p>
          <w:p w14:paraId="17731B25" w14:textId="77777777" w:rsidR="00B73EA5" w:rsidRPr="00AF0DEF" w:rsidRDefault="00B73EA5" w:rsidP="00AF0DEF">
            <w:pPr>
              <w:pStyle w:val="ListParagraph"/>
              <w:ind w:left="16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35A78" w14:textId="1CFD5C9B" w:rsidR="00B73EA5" w:rsidRPr="00AF0DEF" w:rsidRDefault="007A3084" w:rsidP="007A3084">
            <w:pPr>
              <w:spacing w:after="0"/>
              <w:ind w:hanging="108"/>
              <w:jc w:val="both"/>
            </w:pPr>
            <w:r>
              <w:rPr>
                <w:noProof/>
              </w:rPr>
              <w:t xml:space="preserve"> 112</w:t>
            </w:r>
            <w:r w:rsidRPr="00AF0DEF">
              <w:rPr>
                <w:noProof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28BEF" w14:textId="77777777" w:rsidR="00B73EA5" w:rsidRPr="00AF0DEF" w:rsidRDefault="00B73EA5" w:rsidP="00AF0DEF">
            <w:pPr>
              <w:spacing w:after="0"/>
            </w:pPr>
            <w:r w:rsidRPr="00AF0DEF">
              <w:t>Граматика: Поредбене и узрочне реченице  рече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EF73D" w14:textId="77777777" w:rsidR="00B73EA5" w:rsidRPr="00AF0DEF" w:rsidRDefault="00B73EA5" w:rsidP="00AF0DEF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AF0DEF">
              <w:rPr>
                <w:noProof/>
                <w:sz w:val="22"/>
                <w:szCs w:val="22"/>
              </w:rPr>
              <w:t>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FA777" w14:textId="77777777" w:rsidR="00B73EA5" w:rsidRPr="00AF0DEF" w:rsidRDefault="00B73EA5" w:rsidP="00AF0DEF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F0DEF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м</w:t>
            </w:r>
            <w:r w:rsidRPr="00AF0DEF">
              <w:rPr>
                <w:rFonts w:ascii="Times New Roman" w:hAnsi="Times New Roman" w:cs="Times New Roman"/>
                <w:sz w:val="22"/>
                <w:szCs w:val="22"/>
              </w:rPr>
              <w:t>онолошка</w:t>
            </w:r>
          </w:p>
          <w:p w14:paraId="421D6741" w14:textId="77777777" w:rsidR="00B73EA5" w:rsidRDefault="00B73EA5" w:rsidP="00AF0DEF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239864F0" w14:textId="77777777" w:rsidR="00B73EA5" w:rsidRPr="00AF0DEF" w:rsidRDefault="00B73EA5" w:rsidP="00AF0DEF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F0DEF">
              <w:rPr>
                <w:rFonts w:ascii="Times New Roman" w:hAnsi="Times New Roman" w:cs="Times New Roman"/>
                <w:sz w:val="22"/>
                <w:szCs w:val="22"/>
              </w:rPr>
              <w:t>дијалошка</w:t>
            </w:r>
          </w:p>
          <w:p w14:paraId="7D0F0779" w14:textId="77777777" w:rsidR="00B73EA5" w:rsidRDefault="00B73EA5" w:rsidP="00AF0DEF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28650376" w14:textId="77777777" w:rsidR="00B73EA5" w:rsidRPr="00AF0DEF" w:rsidRDefault="00B73EA5" w:rsidP="00AF0DEF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F0DEF">
              <w:rPr>
                <w:rFonts w:ascii="Times New Roman" w:hAnsi="Times New Roman" w:cs="Times New Roman"/>
                <w:sz w:val="22"/>
                <w:szCs w:val="22"/>
              </w:rPr>
              <w:t>хеуристичка</w:t>
            </w:r>
          </w:p>
          <w:p w14:paraId="449E9C27" w14:textId="77777777" w:rsidR="00B73EA5" w:rsidRDefault="00B73EA5" w:rsidP="00AF0DEF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46428927" w14:textId="77777777" w:rsidR="00B73EA5" w:rsidRPr="00AF0DEF" w:rsidRDefault="00B73EA5" w:rsidP="00AF0DEF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F0DEF">
              <w:rPr>
                <w:rFonts w:ascii="Times New Roman" w:hAnsi="Times New Roman" w:cs="Times New Roman"/>
                <w:sz w:val="22"/>
                <w:szCs w:val="22"/>
              </w:rPr>
              <w:t>рад са уџбеник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47B5B" w14:textId="77777777" w:rsidR="00B73EA5" w:rsidRPr="00AF0DEF" w:rsidRDefault="00B73EA5" w:rsidP="00AF0DE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AF0DEF">
              <w:rPr>
                <w:noProof/>
                <w:sz w:val="22"/>
                <w:szCs w:val="22"/>
              </w:rPr>
              <w:t>ФР</w:t>
            </w:r>
          </w:p>
          <w:p w14:paraId="384D11E6" w14:textId="77777777" w:rsidR="00B73EA5" w:rsidRPr="00AF0DEF" w:rsidRDefault="00B73EA5" w:rsidP="00AF0DE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AF0DEF">
              <w:rPr>
                <w:noProof/>
                <w:sz w:val="22"/>
                <w:szCs w:val="22"/>
              </w:rPr>
              <w:t xml:space="preserve"> ИР</w:t>
            </w:r>
          </w:p>
          <w:p w14:paraId="7FB4751A" w14:textId="77777777" w:rsidR="00B73EA5" w:rsidRPr="00AF0DEF" w:rsidRDefault="00B73EA5" w:rsidP="00AF0DE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D55DD" w14:textId="77777777" w:rsidR="00B73EA5" w:rsidRPr="00AF0DEF" w:rsidRDefault="00B73EA5" w:rsidP="00AF0DEF">
            <w:pPr>
              <w:spacing w:after="0"/>
            </w:pPr>
            <w:r w:rsidRPr="00AF0DEF">
              <w:t>решавање проблема</w:t>
            </w:r>
          </w:p>
          <w:p w14:paraId="13D94CED" w14:textId="77777777" w:rsidR="00B73EA5" w:rsidRDefault="00B73EA5" w:rsidP="00AF0DEF">
            <w:pPr>
              <w:spacing w:after="0"/>
              <w:rPr>
                <w:lang w:val="sr-Cyrl-RS"/>
              </w:rPr>
            </w:pPr>
          </w:p>
          <w:p w14:paraId="39D3DD05" w14:textId="77777777" w:rsidR="00B73EA5" w:rsidRPr="00AF0DEF" w:rsidRDefault="00B73EA5" w:rsidP="00AF0DEF">
            <w:pPr>
              <w:spacing w:after="0"/>
            </w:pPr>
            <w:r w:rsidRPr="00AF0DEF">
              <w:t xml:space="preserve">компетенција за учење </w:t>
            </w:r>
          </w:p>
          <w:p w14:paraId="0FD2EB93" w14:textId="77777777" w:rsidR="00B73EA5" w:rsidRPr="00AF0DEF" w:rsidRDefault="00B73EA5" w:rsidP="00AF0DEF">
            <w:pPr>
              <w:spacing w:after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42951" w14:textId="77777777" w:rsidR="00B73EA5" w:rsidRPr="00AF0DEF" w:rsidRDefault="00B73EA5" w:rsidP="00AF0DEF">
            <w:pPr>
              <w:spacing w:after="0"/>
              <w:ind w:right="157"/>
            </w:pPr>
            <w:r w:rsidRPr="00AF0DEF">
              <w:t>СЈ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1C3C6" w14:textId="77777777" w:rsidR="00B73EA5" w:rsidRPr="00AF0DEF" w:rsidRDefault="00B73EA5" w:rsidP="00AF0DEF">
            <w:pPr>
              <w:spacing w:after="0"/>
              <w:ind w:right="157"/>
              <w:rPr>
                <w:rFonts w:eastAsia="Times New Roman"/>
                <w:lang w:val="sr-Cyrl-CS"/>
              </w:rPr>
            </w:pPr>
          </w:p>
        </w:tc>
      </w:tr>
      <w:tr w:rsidR="00B73EA5" w:rsidRPr="00837B60" w14:paraId="2B0A5555" w14:textId="77777777" w:rsidTr="00A7391C">
        <w:trPr>
          <w:cantSplit/>
          <w:trHeight w:val="1134"/>
          <w:jc w:val="center"/>
        </w:trPr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2750EC3" w14:textId="77777777" w:rsidR="00B73EA5" w:rsidRPr="00AF0DEF" w:rsidRDefault="00B73EA5" w:rsidP="00AF0DEF">
            <w:pPr>
              <w:spacing w:after="0"/>
              <w:ind w:left="-142" w:right="-108"/>
              <w:jc w:val="center"/>
              <w:rPr>
                <w:rFonts w:eastAsia="Times New Roman"/>
                <w:lang w:val="sr-Cyrl-C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44467" w14:textId="77777777" w:rsidR="00B73EA5" w:rsidRPr="00AF0DEF" w:rsidRDefault="00B73EA5" w:rsidP="00AF0DEF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AF0DEF">
              <w:rPr>
                <w:rFonts w:ascii="Times New Roman" w:hAnsi="Times New Roman" w:cs="Times New Roman"/>
                <w:sz w:val="22"/>
                <w:szCs w:val="22"/>
              </w:rPr>
              <w:t>тумачи мотиве (према њиховом садејству или контрастивности) и песничке слике у одабраном лирском тексту;</w:t>
            </w:r>
          </w:p>
          <w:p w14:paraId="6780FD08" w14:textId="77777777" w:rsidR="00B73EA5" w:rsidRPr="00AF0DEF" w:rsidRDefault="00B73EA5" w:rsidP="00AF0DEF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AF0DEF">
              <w:rPr>
                <w:rFonts w:ascii="Times New Roman" w:hAnsi="Times New Roman" w:cs="Times New Roman"/>
                <w:sz w:val="22"/>
                <w:szCs w:val="22"/>
              </w:rPr>
              <w:t>идентификује језичко-стилска изражајна средства и разуме њихову функцију;</w:t>
            </w:r>
          </w:p>
          <w:p w14:paraId="5A77FF09" w14:textId="77777777" w:rsidR="00B73EA5" w:rsidRPr="00AF0DEF" w:rsidRDefault="00B73EA5" w:rsidP="00AF0DEF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AF0DEF">
              <w:rPr>
                <w:rFonts w:ascii="Times New Roman" w:hAnsi="Times New Roman" w:cs="Times New Roman"/>
                <w:sz w:val="22"/>
                <w:szCs w:val="22"/>
              </w:rPr>
              <w:t>разликује мисаону лирску песму;</w:t>
            </w:r>
          </w:p>
          <w:p w14:paraId="487FE206" w14:textId="77777777" w:rsidR="00B73EA5" w:rsidRPr="00AF0DEF" w:rsidRDefault="00B73EA5" w:rsidP="00AF0DEF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AF0DEF">
              <w:rPr>
                <w:rFonts w:ascii="Times New Roman" w:hAnsi="Times New Roman" w:cs="Times New Roman"/>
                <w:sz w:val="22"/>
                <w:szCs w:val="22"/>
              </w:rPr>
              <w:t>одреди врсту строфе, стиха, риме;</w:t>
            </w:r>
          </w:p>
          <w:p w14:paraId="6D0ECD47" w14:textId="77777777" w:rsidR="00B73EA5" w:rsidRPr="00AF0DEF" w:rsidRDefault="00B73EA5" w:rsidP="00AF0DEF">
            <w:pPr>
              <w:pStyle w:val="ListParagraph"/>
              <w:ind w:left="168"/>
              <w:rPr>
                <w:rFonts w:ascii="Times New Roman" w:hAnsi="Times New Roman" w:cs="Times New Roman"/>
                <w:sz w:val="22"/>
                <w:szCs w:val="22"/>
              </w:rPr>
            </w:pPr>
            <w:r w:rsidRPr="00AF0DE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6BE61979" w14:textId="77777777" w:rsidR="00B73EA5" w:rsidRPr="00AF0DEF" w:rsidRDefault="00B73EA5" w:rsidP="00AF0DEF">
            <w:pPr>
              <w:pStyle w:val="ListParagraph"/>
              <w:ind w:left="16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C1A62" w14:textId="77777777" w:rsidR="00B73EA5" w:rsidRPr="00AF0DEF" w:rsidRDefault="00B73EA5" w:rsidP="00AF0DEF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AF0DEF">
              <w:rPr>
                <w:noProof/>
                <w:sz w:val="22"/>
                <w:szCs w:val="22"/>
              </w:rPr>
              <w:t>11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D234D" w14:textId="77777777" w:rsidR="00B73EA5" w:rsidRPr="00AF0DEF" w:rsidRDefault="00B73EA5" w:rsidP="00AF0DEF">
            <w:pPr>
              <w:spacing w:after="0"/>
            </w:pPr>
            <w:r w:rsidRPr="00AF0DEF">
              <w:t xml:space="preserve">Књижевност: </w:t>
            </w:r>
            <w:r w:rsidRPr="00AF0DEF">
              <w:rPr>
                <w:i/>
              </w:rPr>
              <w:t>Облаци</w:t>
            </w:r>
            <w:r w:rsidRPr="00AF0DEF">
              <w:t>,</w:t>
            </w:r>
            <w:r w:rsidRPr="00AF0DEF">
              <w:rPr>
                <w:i/>
              </w:rPr>
              <w:t xml:space="preserve"> </w:t>
            </w:r>
            <w:r w:rsidRPr="00AF0DEF">
              <w:t>Вислава Шимборс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02AFE" w14:textId="77777777" w:rsidR="00B73EA5" w:rsidRPr="00AF0DEF" w:rsidRDefault="00B73EA5" w:rsidP="00AF0DEF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AF0DEF">
              <w:rPr>
                <w:noProof/>
                <w:sz w:val="22"/>
                <w:szCs w:val="22"/>
              </w:rPr>
              <w:t>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E534E" w14:textId="77777777" w:rsidR="00B73EA5" w:rsidRPr="00AF0DEF" w:rsidRDefault="00B73EA5" w:rsidP="00AF0DEF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F0DEF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м</w:t>
            </w:r>
            <w:r w:rsidRPr="00AF0DEF">
              <w:rPr>
                <w:rFonts w:ascii="Times New Roman" w:hAnsi="Times New Roman" w:cs="Times New Roman"/>
                <w:sz w:val="22"/>
                <w:szCs w:val="22"/>
              </w:rPr>
              <w:t>онолошка</w:t>
            </w:r>
          </w:p>
          <w:p w14:paraId="1268E1E3" w14:textId="77777777" w:rsidR="00B73EA5" w:rsidRDefault="00B73EA5" w:rsidP="00AF0DEF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59CE82B8" w14:textId="77777777" w:rsidR="00B73EA5" w:rsidRPr="00AF0DEF" w:rsidRDefault="00B73EA5" w:rsidP="00AF0DEF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F0DEF">
              <w:rPr>
                <w:rFonts w:ascii="Times New Roman" w:hAnsi="Times New Roman" w:cs="Times New Roman"/>
                <w:sz w:val="22"/>
                <w:szCs w:val="22"/>
              </w:rPr>
              <w:t>дијалошка</w:t>
            </w:r>
          </w:p>
          <w:p w14:paraId="5CAE875F" w14:textId="77777777" w:rsidR="00B73EA5" w:rsidRDefault="00B73EA5" w:rsidP="00AF0DEF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6279AD33" w14:textId="77777777" w:rsidR="00B73EA5" w:rsidRPr="00AF0DEF" w:rsidRDefault="00B73EA5" w:rsidP="00AF0DEF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F0DEF">
              <w:rPr>
                <w:rFonts w:ascii="Times New Roman" w:hAnsi="Times New Roman" w:cs="Times New Roman"/>
                <w:sz w:val="22"/>
                <w:szCs w:val="22"/>
              </w:rPr>
              <w:t>аналитич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66DFE" w14:textId="77777777" w:rsidR="00B73EA5" w:rsidRPr="00AF0DEF" w:rsidRDefault="00B73EA5" w:rsidP="00AF0DE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AF0DEF">
              <w:rPr>
                <w:noProof/>
                <w:sz w:val="22"/>
                <w:szCs w:val="22"/>
              </w:rPr>
              <w:t xml:space="preserve">ФР </w:t>
            </w:r>
          </w:p>
          <w:p w14:paraId="38E69BC4" w14:textId="77777777" w:rsidR="00B73EA5" w:rsidRPr="00AF0DEF" w:rsidRDefault="00B73EA5" w:rsidP="00AF0DE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AF0DEF">
              <w:rPr>
                <w:noProof/>
                <w:sz w:val="22"/>
                <w:szCs w:val="22"/>
              </w:rPr>
              <w:t>И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276AA" w14:textId="77777777" w:rsidR="00B73EA5" w:rsidRPr="00AF0DEF" w:rsidRDefault="00B73EA5" w:rsidP="00AF0DEF">
            <w:pPr>
              <w:spacing w:after="0"/>
            </w:pPr>
            <w:r w:rsidRPr="00AF0DEF">
              <w:t>компетенција за учење</w:t>
            </w:r>
          </w:p>
          <w:p w14:paraId="2E8C3369" w14:textId="77777777" w:rsidR="00B73EA5" w:rsidRDefault="00B73EA5" w:rsidP="00AF0DEF">
            <w:pPr>
              <w:spacing w:after="0"/>
              <w:rPr>
                <w:lang w:val="sr-Cyrl-RS"/>
              </w:rPr>
            </w:pPr>
          </w:p>
          <w:p w14:paraId="4DBEFDAC" w14:textId="77777777" w:rsidR="00B73EA5" w:rsidRPr="00AF0DEF" w:rsidRDefault="00B73EA5" w:rsidP="00AF0DEF">
            <w:pPr>
              <w:spacing w:after="0"/>
            </w:pPr>
            <w:r w:rsidRPr="00AF0DEF">
              <w:t>естетичка компетенција</w:t>
            </w:r>
          </w:p>
          <w:p w14:paraId="331685E1" w14:textId="77777777" w:rsidR="00B73EA5" w:rsidRPr="00AF0DEF" w:rsidRDefault="00B73EA5" w:rsidP="00AF0DEF">
            <w:pPr>
              <w:spacing w:after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AE3C8" w14:textId="77777777" w:rsidR="00B73EA5" w:rsidRPr="00AF0DEF" w:rsidRDefault="00B73EA5" w:rsidP="00AF0DEF">
            <w:pPr>
              <w:spacing w:after="0"/>
              <w:ind w:right="157"/>
            </w:pPr>
            <w:r w:rsidRPr="00AF0DEF">
              <w:t>Г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1175E" w14:textId="77777777" w:rsidR="00B73EA5" w:rsidRPr="00AF0DEF" w:rsidRDefault="00B73EA5" w:rsidP="00AF0DEF">
            <w:pPr>
              <w:spacing w:after="0"/>
              <w:ind w:right="157"/>
              <w:rPr>
                <w:rFonts w:eastAsia="Times New Roman"/>
                <w:lang w:val="sr-Cyrl-CS"/>
              </w:rPr>
            </w:pPr>
          </w:p>
        </w:tc>
      </w:tr>
      <w:tr w:rsidR="00B73EA5" w:rsidRPr="00837B60" w14:paraId="4727FE08" w14:textId="77777777" w:rsidTr="00A7391C">
        <w:trPr>
          <w:cantSplit/>
          <w:trHeight w:val="1134"/>
          <w:jc w:val="center"/>
        </w:trPr>
        <w:tc>
          <w:tcPr>
            <w:tcW w:w="6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67862BD" w14:textId="77777777" w:rsidR="00B73EA5" w:rsidRPr="00AF0DEF" w:rsidRDefault="00B73EA5" w:rsidP="00AF0DEF">
            <w:pPr>
              <w:spacing w:after="0"/>
              <w:ind w:left="-142" w:right="-108"/>
              <w:jc w:val="center"/>
              <w:rPr>
                <w:rFonts w:eastAsia="Times New Roman"/>
                <w:lang w:val="sr-Cyrl-C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0C3BB" w14:textId="77777777" w:rsidR="00B73EA5" w:rsidRPr="00AF0DEF" w:rsidRDefault="00B73EA5" w:rsidP="00AF0DEF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AF0DEF">
              <w:rPr>
                <w:rFonts w:ascii="Times New Roman" w:hAnsi="Times New Roman" w:cs="Times New Roman"/>
                <w:sz w:val="22"/>
                <w:szCs w:val="22"/>
              </w:rPr>
              <w:t>у конкретном примеру препозна технички опис;</w:t>
            </w:r>
          </w:p>
          <w:p w14:paraId="681192F4" w14:textId="77777777" w:rsidR="00B73EA5" w:rsidRPr="00AF0DEF" w:rsidRDefault="00B73EA5" w:rsidP="00AF0DEF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AF0DEF">
              <w:rPr>
                <w:rFonts w:ascii="Times New Roman" w:hAnsi="Times New Roman" w:cs="Times New Roman"/>
                <w:sz w:val="22"/>
                <w:szCs w:val="22"/>
              </w:rPr>
              <w:t>у конкретном примеру препозна сугестивни опис;</w:t>
            </w:r>
          </w:p>
          <w:p w14:paraId="053F996C" w14:textId="77777777" w:rsidR="00B73EA5" w:rsidRPr="00AF0DEF" w:rsidRDefault="00B73EA5" w:rsidP="00AF0DEF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AF0DEF">
              <w:rPr>
                <w:rFonts w:ascii="Times New Roman" w:hAnsi="Times New Roman" w:cs="Times New Roman"/>
                <w:sz w:val="22"/>
                <w:szCs w:val="22"/>
              </w:rPr>
              <w:t>користи технички и сугестивни опис у изражавању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D8498" w14:textId="77777777" w:rsidR="00B73EA5" w:rsidRPr="00AF0DEF" w:rsidRDefault="00B73EA5" w:rsidP="00AF0DEF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AF0DEF">
              <w:rPr>
                <w:noProof/>
                <w:sz w:val="22"/>
                <w:szCs w:val="22"/>
              </w:rPr>
              <w:t>11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4BC8B" w14:textId="77777777" w:rsidR="00B73EA5" w:rsidRPr="00AF0DEF" w:rsidRDefault="00B73EA5" w:rsidP="00AF0DEF">
            <w:pPr>
              <w:spacing w:after="0"/>
            </w:pPr>
            <w:r w:rsidRPr="00AF0DEF">
              <w:t>Језичка култура: Технички и сугестивни опи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20E1E" w14:textId="77777777" w:rsidR="00B73EA5" w:rsidRPr="00AF0DEF" w:rsidRDefault="00B73EA5" w:rsidP="00AF0DEF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AF0DEF">
              <w:rPr>
                <w:noProof/>
                <w:sz w:val="22"/>
                <w:szCs w:val="22"/>
              </w:rPr>
              <w:t>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464DA" w14:textId="77777777" w:rsidR="00B73EA5" w:rsidRPr="00AF0DEF" w:rsidRDefault="00B73EA5" w:rsidP="00AF0DEF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F0DEF">
              <w:rPr>
                <w:rFonts w:ascii="Times New Roman" w:hAnsi="Times New Roman" w:cs="Times New Roman"/>
                <w:sz w:val="22"/>
                <w:szCs w:val="22"/>
              </w:rPr>
              <w:t>дијалошка</w:t>
            </w:r>
          </w:p>
          <w:p w14:paraId="539D0C33" w14:textId="77777777" w:rsidR="00B73EA5" w:rsidRDefault="00B73EA5" w:rsidP="00AF0DEF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02BDAB68" w14:textId="77777777" w:rsidR="00B73EA5" w:rsidRPr="00AF0DEF" w:rsidRDefault="00B73EA5" w:rsidP="00AF0DEF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F0DEF">
              <w:rPr>
                <w:rFonts w:ascii="Times New Roman" w:hAnsi="Times New Roman" w:cs="Times New Roman"/>
                <w:sz w:val="22"/>
                <w:szCs w:val="22"/>
              </w:rPr>
              <w:t>монолошка</w:t>
            </w:r>
          </w:p>
          <w:p w14:paraId="4AE9DE30" w14:textId="77777777" w:rsidR="00B73EA5" w:rsidRDefault="00B73EA5" w:rsidP="00AF0DEF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41656EB3" w14:textId="77777777" w:rsidR="00B73EA5" w:rsidRPr="00AF0DEF" w:rsidRDefault="00B73EA5" w:rsidP="00AF0DEF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F0DEF">
              <w:rPr>
                <w:rFonts w:ascii="Times New Roman" w:hAnsi="Times New Roman" w:cs="Times New Roman"/>
                <w:sz w:val="22"/>
                <w:szCs w:val="22"/>
              </w:rPr>
              <w:t>рад на текст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4B287" w14:textId="77777777" w:rsidR="00B73EA5" w:rsidRPr="00AF0DEF" w:rsidRDefault="00B73EA5" w:rsidP="00AF0DE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</w:p>
          <w:p w14:paraId="2B51CC4C" w14:textId="77777777" w:rsidR="00B73EA5" w:rsidRPr="00AF0DEF" w:rsidRDefault="00B73EA5" w:rsidP="00AF0DE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AF0DEF">
              <w:rPr>
                <w:noProof/>
                <w:sz w:val="22"/>
                <w:szCs w:val="22"/>
              </w:rPr>
              <w:t>ИР</w:t>
            </w:r>
          </w:p>
          <w:p w14:paraId="7C173EC5" w14:textId="77777777" w:rsidR="00B73EA5" w:rsidRPr="00AF0DEF" w:rsidRDefault="00B73EA5" w:rsidP="00AF0DE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AF0DEF">
              <w:rPr>
                <w:noProof/>
                <w:sz w:val="22"/>
                <w:szCs w:val="22"/>
              </w:rPr>
              <w:t>ФР</w:t>
            </w:r>
          </w:p>
          <w:p w14:paraId="22D0107E" w14:textId="77777777" w:rsidR="00B73EA5" w:rsidRPr="00AF0DEF" w:rsidRDefault="00B73EA5" w:rsidP="00AF0DE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AF0DEF">
              <w:rPr>
                <w:noProof/>
                <w:sz w:val="22"/>
                <w:szCs w:val="22"/>
              </w:rPr>
              <w:t>Р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56E3E" w14:textId="77777777" w:rsidR="00B73EA5" w:rsidRPr="00AF0DEF" w:rsidRDefault="00B73EA5" w:rsidP="00AF0DEF">
            <w:pPr>
              <w:spacing w:after="0" w:line="240" w:lineRule="auto"/>
            </w:pPr>
            <w:r w:rsidRPr="00AF0DEF">
              <w:t>компетенција за учење</w:t>
            </w:r>
          </w:p>
          <w:p w14:paraId="08FDB33A" w14:textId="77777777" w:rsidR="00B73EA5" w:rsidRDefault="00B73EA5" w:rsidP="00AF0DEF">
            <w:pPr>
              <w:spacing w:after="0" w:line="240" w:lineRule="auto"/>
              <w:rPr>
                <w:lang w:val="sr-Cyrl-RS"/>
              </w:rPr>
            </w:pPr>
          </w:p>
          <w:p w14:paraId="08330A68" w14:textId="77777777" w:rsidR="00B73EA5" w:rsidRPr="00AF0DEF" w:rsidRDefault="00B73EA5" w:rsidP="00AF0DEF">
            <w:pPr>
              <w:spacing w:after="0" w:line="240" w:lineRule="auto"/>
            </w:pPr>
            <w:r w:rsidRPr="00AF0DEF">
              <w:t>сарадњ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2EF01" w14:textId="77777777" w:rsidR="00B73EA5" w:rsidRPr="00AF0DEF" w:rsidRDefault="00B73EA5" w:rsidP="00AF0DEF">
            <w:pPr>
              <w:spacing w:after="0"/>
              <w:ind w:right="157"/>
            </w:pPr>
            <w:r w:rsidRPr="00AF0DEF">
              <w:t>ЛК</w:t>
            </w:r>
          </w:p>
          <w:p w14:paraId="3C37CE2F" w14:textId="77777777" w:rsidR="00B73EA5" w:rsidRPr="00AF0DEF" w:rsidRDefault="00B73EA5" w:rsidP="00AF0DEF">
            <w:pPr>
              <w:spacing w:after="0"/>
              <w:ind w:right="157"/>
            </w:pPr>
            <w:r w:rsidRPr="00AF0DEF">
              <w:t>МК</w:t>
            </w:r>
          </w:p>
          <w:p w14:paraId="43EDAC3A" w14:textId="77777777" w:rsidR="00B73EA5" w:rsidRPr="00AF0DEF" w:rsidRDefault="00B73EA5" w:rsidP="00AF0DEF">
            <w:pPr>
              <w:spacing w:after="0"/>
              <w:ind w:right="157"/>
            </w:pPr>
            <w:r w:rsidRPr="00AF0DEF">
              <w:t>Б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50E08" w14:textId="77777777" w:rsidR="00B73EA5" w:rsidRPr="00AF0DEF" w:rsidRDefault="00B73EA5" w:rsidP="00AF0DEF">
            <w:pPr>
              <w:spacing w:after="0"/>
              <w:ind w:right="157"/>
              <w:rPr>
                <w:rFonts w:eastAsia="Times New Roman"/>
                <w:lang w:val="sr-Cyrl-CS"/>
              </w:rPr>
            </w:pPr>
          </w:p>
        </w:tc>
      </w:tr>
      <w:tr w:rsidR="00B73EA5" w:rsidRPr="00837B60" w14:paraId="51AC6740" w14:textId="77777777" w:rsidTr="00A7391C">
        <w:trPr>
          <w:cantSplit/>
          <w:trHeight w:val="1134"/>
          <w:jc w:val="center"/>
        </w:trPr>
        <w:tc>
          <w:tcPr>
            <w:tcW w:w="6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A5A6791" w14:textId="3A5B15E4" w:rsidR="00B73EA5" w:rsidRPr="004416CF" w:rsidRDefault="00B73EA5" w:rsidP="004416CF">
            <w:pPr>
              <w:spacing w:after="0"/>
              <w:ind w:left="-142" w:right="-108"/>
              <w:jc w:val="center"/>
              <w:rPr>
                <w:rFonts w:eastAsia="Times New Roman"/>
                <w:lang w:val="sr-Cyrl-CS"/>
              </w:rPr>
            </w:pPr>
            <w:r w:rsidRPr="00B73EA5">
              <w:rPr>
                <w:rFonts w:eastAsia="Times New Roman"/>
                <w:bCs/>
                <w:lang w:val="sr-Cyrl-RS"/>
              </w:rPr>
              <w:lastRenderedPageBreak/>
              <w:t>7. СЛИКЕ ПРИРОД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77D84" w14:textId="77777777" w:rsidR="00B73EA5" w:rsidRPr="004416CF" w:rsidRDefault="00B73EA5" w:rsidP="004416CF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4416CF">
              <w:rPr>
                <w:rFonts w:ascii="Times New Roman" w:hAnsi="Times New Roman" w:cs="Times New Roman"/>
                <w:sz w:val="22"/>
                <w:szCs w:val="22"/>
              </w:rPr>
              <w:t>препозна условну реченицу;</w:t>
            </w:r>
          </w:p>
          <w:p w14:paraId="5156F25D" w14:textId="77777777" w:rsidR="00B73EA5" w:rsidRPr="004416CF" w:rsidRDefault="00B73EA5" w:rsidP="004416CF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4416CF">
              <w:rPr>
                <w:rFonts w:ascii="Times New Roman" w:hAnsi="Times New Roman" w:cs="Times New Roman"/>
                <w:sz w:val="22"/>
                <w:szCs w:val="22"/>
              </w:rPr>
              <w:t>препозна намерну реченицу;</w:t>
            </w:r>
          </w:p>
          <w:p w14:paraId="0F9CC995" w14:textId="77777777" w:rsidR="00B73EA5" w:rsidRPr="004416CF" w:rsidRDefault="00B73EA5" w:rsidP="004416CF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4416CF">
              <w:rPr>
                <w:rFonts w:ascii="Times New Roman" w:hAnsi="Times New Roman" w:cs="Times New Roman"/>
                <w:sz w:val="22"/>
                <w:szCs w:val="22"/>
              </w:rPr>
              <w:t>разликује условну реченице од других врста зависних реченица;</w:t>
            </w:r>
          </w:p>
          <w:p w14:paraId="0CEE0CE8" w14:textId="77777777" w:rsidR="00B73EA5" w:rsidRPr="004416CF" w:rsidRDefault="00B73EA5" w:rsidP="004416CF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4416CF">
              <w:rPr>
                <w:rFonts w:ascii="Times New Roman" w:hAnsi="Times New Roman" w:cs="Times New Roman"/>
                <w:sz w:val="22"/>
                <w:szCs w:val="22"/>
              </w:rPr>
              <w:t>разликује намерну реченицу од других врста зависних реченица;</w:t>
            </w:r>
          </w:p>
          <w:p w14:paraId="2371E777" w14:textId="77777777" w:rsidR="00B73EA5" w:rsidRPr="004416CF" w:rsidRDefault="00B73EA5" w:rsidP="004416CF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4416CF">
              <w:rPr>
                <w:rFonts w:ascii="Times New Roman" w:hAnsi="Times New Roman" w:cs="Times New Roman"/>
                <w:sz w:val="22"/>
                <w:szCs w:val="22"/>
              </w:rPr>
              <w:t>исказује реченични члан условном реченицом;</w:t>
            </w:r>
          </w:p>
          <w:p w14:paraId="63C98922" w14:textId="77777777" w:rsidR="00B73EA5" w:rsidRPr="004416CF" w:rsidRDefault="00B73EA5" w:rsidP="004416CF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4416CF">
              <w:rPr>
                <w:rFonts w:ascii="Times New Roman" w:hAnsi="Times New Roman" w:cs="Times New Roman"/>
                <w:sz w:val="22"/>
                <w:szCs w:val="22"/>
              </w:rPr>
              <w:t>исказује реченични члан нам</w:t>
            </w:r>
            <w:r w:rsidRPr="004416CF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е</w:t>
            </w:r>
            <w:r w:rsidRPr="004416CF">
              <w:rPr>
                <w:rFonts w:ascii="Times New Roman" w:hAnsi="Times New Roman" w:cs="Times New Roman"/>
                <w:sz w:val="22"/>
                <w:szCs w:val="22"/>
              </w:rPr>
              <w:t>рном реченицом;</w:t>
            </w:r>
          </w:p>
          <w:p w14:paraId="459ED370" w14:textId="77777777" w:rsidR="00B73EA5" w:rsidRPr="004416CF" w:rsidRDefault="00B73EA5" w:rsidP="004416CF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4416CF">
              <w:rPr>
                <w:rFonts w:ascii="Times New Roman" w:hAnsi="Times New Roman" w:cs="Times New Roman"/>
                <w:sz w:val="22"/>
                <w:szCs w:val="22"/>
              </w:rPr>
              <w:t>одреди службу условне и намерне  реченице у оквиру предикатске реченице;</w:t>
            </w:r>
          </w:p>
          <w:p w14:paraId="3943F759" w14:textId="77777777" w:rsidR="00B73EA5" w:rsidRPr="004416CF" w:rsidRDefault="00B73EA5" w:rsidP="004416CF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4EAB8" w14:textId="792253B7" w:rsidR="00B73EA5" w:rsidRPr="004416CF" w:rsidRDefault="00B73EA5" w:rsidP="004416CF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4416CF">
              <w:rPr>
                <w:noProof/>
                <w:sz w:val="22"/>
                <w:szCs w:val="22"/>
              </w:rPr>
              <w:t>11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D896F" w14:textId="34F28021" w:rsidR="00B73EA5" w:rsidRPr="004416CF" w:rsidRDefault="00B73EA5" w:rsidP="004416CF">
            <w:pPr>
              <w:spacing w:after="0"/>
            </w:pPr>
            <w:r w:rsidRPr="004416CF">
              <w:t>Граматика: Условне и намерне реченице  рече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E3313" w14:textId="562A3426" w:rsidR="00B73EA5" w:rsidRPr="004416CF" w:rsidRDefault="00B73EA5" w:rsidP="004416CF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4416CF">
              <w:rPr>
                <w:noProof/>
                <w:sz w:val="22"/>
                <w:szCs w:val="22"/>
              </w:rPr>
              <w:t>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F7E8E" w14:textId="77777777" w:rsidR="00B73EA5" w:rsidRPr="004416CF" w:rsidRDefault="00B73EA5" w:rsidP="004416C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4416CF">
              <w:rPr>
                <w:noProof/>
                <w:sz w:val="22"/>
                <w:szCs w:val="22"/>
              </w:rPr>
              <w:t>монолошка</w:t>
            </w:r>
          </w:p>
          <w:p w14:paraId="07D17F1B" w14:textId="77777777" w:rsidR="00B73EA5" w:rsidRDefault="00B73EA5" w:rsidP="004416C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  <w:p w14:paraId="4F46E4E0" w14:textId="77777777" w:rsidR="00B73EA5" w:rsidRPr="004416CF" w:rsidRDefault="00B73EA5" w:rsidP="004416C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4416CF">
              <w:rPr>
                <w:noProof/>
                <w:sz w:val="22"/>
                <w:szCs w:val="22"/>
              </w:rPr>
              <w:t>дијалошка</w:t>
            </w:r>
          </w:p>
          <w:p w14:paraId="0B05E9C8" w14:textId="77777777" w:rsidR="00B73EA5" w:rsidRDefault="00B73EA5" w:rsidP="004416C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  <w:p w14:paraId="6DC756AA" w14:textId="77777777" w:rsidR="00B73EA5" w:rsidRPr="004416CF" w:rsidRDefault="00B73EA5" w:rsidP="004416C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4416CF">
              <w:rPr>
                <w:noProof/>
                <w:sz w:val="22"/>
                <w:szCs w:val="22"/>
              </w:rPr>
              <w:t>хеуристичка</w:t>
            </w:r>
          </w:p>
          <w:p w14:paraId="7CAA523D" w14:textId="77777777" w:rsidR="00B73EA5" w:rsidRPr="004416CF" w:rsidRDefault="00B73EA5" w:rsidP="004416CF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4AA2D" w14:textId="77777777" w:rsidR="00B73EA5" w:rsidRPr="004416CF" w:rsidRDefault="00B73EA5" w:rsidP="004416C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4416CF">
              <w:rPr>
                <w:noProof/>
                <w:sz w:val="22"/>
                <w:szCs w:val="22"/>
              </w:rPr>
              <w:t>ФР</w:t>
            </w:r>
          </w:p>
          <w:p w14:paraId="2D21F58F" w14:textId="321141E9" w:rsidR="00B73EA5" w:rsidRPr="004416CF" w:rsidRDefault="00B73EA5" w:rsidP="004416C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4416CF">
              <w:rPr>
                <w:noProof/>
                <w:sz w:val="22"/>
                <w:szCs w:val="22"/>
              </w:rPr>
              <w:t>И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A5F02" w14:textId="77777777" w:rsidR="00B73EA5" w:rsidRPr="004416CF" w:rsidRDefault="00B73EA5" w:rsidP="004416C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4416CF">
              <w:rPr>
                <w:noProof/>
                <w:sz w:val="22"/>
                <w:szCs w:val="22"/>
              </w:rPr>
              <w:t>компетенција за учење</w:t>
            </w:r>
          </w:p>
          <w:p w14:paraId="7CE64F41" w14:textId="77777777" w:rsidR="00B73EA5" w:rsidRDefault="00B73EA5" w:rsidP="004416CF">
            <w:pPr>
              <w:spacing w:after="0" w:line="240" w:lineRule="auto"/>
              <w:rPr>
                <w:noProof/>
                <w:lang w:val="sr-Cyrl-RS"/>
              </w:rPr>
            </w:pPr>
          </w:p>
          <w:p w14:paraId="0AD62B1F" w14:textId="1DBBC7FD" w:rsidR="00B73EA5" w:rsidRPr="004416CF" w:rsidRDefault="00B73EA5" w:rsidP="004416CF">
            <w:pPr>
              <w:spacing w:after="0" w:line="240" w:lineRule="auto"/>
            </w:pPr>
            <w:r w:rsidRPr="004416CF">
              <w:rPr>
                <w:noProof/>
              </w:rPr>
              <w:t>решавање пробле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3FCD7" w14:textId="77777777" w:rsidR="00B73EA5" w:rsidRPr="004416CF" w:rsidRDefault="00B73EA5" w:rsidP="004416CF">
            <w:pPr>
              <w:spacing w:after="0"/>
              <w:ind w:right="157"/>
            </w:pPr>
            <w:r w:rsidRPr="004416CF">
              <w:t>СЈ</w:t>
            </w:r>
          </w:p>
          <w:p w14:paraId="5540F244" w14:textId="7637AC54" w:rsidR="00B73EA5" w:rsidRPr="004416CF" w:rsidRDefault="00B73EA5" w:rsidP="004416CF">
            <w:pPr>
              <w:spacing w:after="0"/>
              <w:ind w:right="157"/>
            </w:pPr>
            <w:r w:rsidRPr="004416CF">
              <w:t>ГВ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B08C6" w14:textId="77777777" w:rsidR="00B73EA5" w:rsidRPr="004416CF" w:rsidRDefault="00B73EA5" w:rsidP="004416CF">
            <w:pPr>
              <w:spacing w:after="0"/>
              <w:ind w:right="157"/>
              <w:rPr>
                <w:rFonts w:eastAsia="Times New Roman"/>
                <w:lang w:val="sr-Cyrl-CS"/>
              </w:rPr>
            </w:pPr>
          </w:p>
        </w:tc>
      </w:tr>
      <w:tr w:rsidR="00B73EA5" w:rsidRPr="00837B60" w14:paraId="0A7510D4" w14:textId="77777777" w:rsidTr="00A7391C">
        <w:trPr>
          <w:cantSplit/>
          <w:trHeight w:val="1134"/>
          <w:jc w:val="center"/>
        </w:trPr>
        <w:tc>
          <w:tcPr>
            <w:tcW w:w="6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4AB2F57" w14:textId="77777777" w:rsidR="00B73EA5" w:rsidRPr="004416CF" w:rsidRDefault="00B73EA5" w:rsidP="004416CF">
            <w:pPr>
              <w:spacing w:after="0"/>
              <w:ind w:left="-142" w:right="-108"/>
              <w:jc w:val="center"/>
              <w:rPr>
                <w:rFonts w:eastAsia="Times New Roman"/>
                <w:lang w:val="sr-Cyrl-C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B05C1" w14:textId="77777777" w:rsidR="00B73EA5" w:rsidRPr="004416CF" w:rsidRDefault="00B73EA5" w:rsidP="004416CF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4416CF">
              <w:rPr>
                <w:rFonts w:ascii="Times New Roman" w:hAnsi="Times New Roman" w:cs="Times New Roman"/>
                <w:sz w:val="22"/>
                <w:szCs w:val="22"/>
              </w:rPr>
              <w:t>доследно примењује правописну норму;</w:t>
            </w:r>
          </w:p>
          <w:p w14:paraId="7D78A509" w14:textId="77777777" w:rsidR="00B73EA5" w:rsidRPr="004416CF" w:rsidRDefault="00B73EA5" w:rsidP="004416CF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4416CF">
              <w:rPr>
                <w:rFonts w:ascii="Times New Roman" w:hAnsi="Times New Roman" w:cs="Times New Roman"/>
                <w:sz w:val="22"/>
                <w:szCs w:val="22"/>
              </w:rPr>
              <w:t>саставља кохерентан писани текст у складу са задатом темом наративног и дескриптивног типа;</w:t>
            </w:r>
          </w:p>
          <w:p w14:paraId="46440CA0" w14:textId="77777777" w:rsidR="00B73EA5" w:rsidRPr="004416CF" w:rsidRDefault="00B73EA5" w:rsidP="004416CF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51ECE" w14:textId="18604801" w:rsidR="00B73EA5" w:rsidRPr="004416CF" w:rsidRDefault="00B73EA5" w:rsidP="004416CF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4416CF">
              <w:rPr>
                <w:noProof/>
                <w:sz w:val="22"/>
                <w:szCs w:val="22"/>
              </w:rPr>
              <w:t>116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6FA0C" w14:textId="77777777" w:rsidR="00B73EA5" w:rsidRPr="004416CF" w:rsidRDefault="00B73EA5" w:rsidP="004416CF">
            <w:pPr>
              <w:spacing w:after="0"/>
            </w:pPr>
            <w:r w:rsidRPr="004416CF">
              <w:t>Језичка култура: Писмена вежба</w:t>
            </w:r>
          </w:p>
          <w:p w14:paraId="489BA605" w14:textId="77777777" w:rsidR="00B73EA5" w:rsidRPr="004416CF" w:rsidRDefault="00B73EA5" w:rsidP="004416CF">
            <w:pPr>
              <w:spacing w:after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CD7D9" w14:textId="46A3743A" w:rsidR="00B73EA5" w:rsidRPr="004416CF" w:rsidRDefault="00B73EA5" w:rsidP="004416CF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4416CF">
              <w:rPr>
                <w:noProof/>
                <w:sz w:val="22"/>
                <w:szCs w:val="22"/>
              </w:rPr>
              <w:t>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EB50F" w14:textId="77777777" w:rsidR="00B73EA5" w:rsidRPr="004416CF" w:rsidRDefault="00B73EA5" w:rsidP="004416CF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4416CF">
              <w:rPr>
                <w:rFonts w:ascii="Times New Roman" w:hAnsi="Times New Roman" w:cs="Times New Roman"/>
                <w:sz w:val="22"/>
                <w:szCs w:val="22"/>
              </w:rPr>
              <w:t>метода самосталног ученичког рада</w:t>
            </w:r>
          </w:p>
          <w:p w14:paraId="373164FE" w14:textId="5464A7B6" w:rsidR="00B73EA5" w:rsidRPr="004416CF" w:rsidRDefault="00B73EA5" w:rsidP="004416CF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4416CF">
              <w:rPr>
                <w:rFonts w:ascii="Times New Roman" w:hAnsi="Times New Roman" w:cs="Times New Roman"/>
                <w:sz w:val="22"/>
                <w:szCs w:val="22"/>
              </w:rPr>
              <w:t>монолош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2D1DA" w14:textId="77777777" w:rsidR="00B73EA5" w:rsidRPr="004416CF" w:rsidRDefault="00B73EA5" w:rsidP="004416C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</w:p>
          <w:p w14:paraId="19B95EC8" w14:textId="77777777" w:rsidR="00B73EA5" w:rsidRPr="004416CF" w:rsidRDefault="00B73EA5" w:rsidP="004416C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</w:p>
          <w:p w14:paraId="7775D62D" w14:textId="77777777" w:rsidR="00B73EA5" w:rsidRPr="004416CF" w:rsidRDefault="00B73EA5" w:rsidP="004416C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</w:p>
          <w:p w14:paraId="7CFC30D9" w14:textId="77777777" w:rsidR="00B73EA5" w:rsidRPr="004416CF" w:rsidRDefault="00B73EA5" w:rsidP="004416C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66D09" w14:textId="77777777" w:rsidR="00B73EA5" w:rsidRPr="004416CF" w:rsidRDefault="00B73EA5" w:rsidP="004416CF">
            <w:pPr>
              <w:spacing w:after="0"/>
            </w:pPr>
            <w:r w:rsidRPr="004416CF">
              <w:t>компетенција за учење</w:t>
            </w:r>
          </w:p>
          <w:p w14:paraId="2A7B7A42" w14:textId="77777777" w:rsidR="00B73EA5" w:rsidRDefault="00B73EA5" w:rsidP="004416CF">
            <w:pPr>
              <w:spacing w:after="0"/>
              <w:rPr>
                <w:lang w:val="sr-Cyrl-RS"/>
              </w:rPr>
            </w:pPr>
          </w:p>
          <w:p w14:paraId="51B1F9AA" w14:textId="77777777" w:rsidR="00B73EA5" w:rsidRPr="004416CF" w:rsidRDefault="00B73EA5" w:rsidP="004416CF">
            <w:pPr>
              <w:spacing w:after="0"/>
            </w:pPr>
            <w:r w:rsidRPr="004416CF">
              <w:t>естетичка компетенција</w:t>
            </w:r>
          </w:p>
          <w:p w14:paraId="5E0E0360" w14:textId="77777777" w:rsidR="00B73EA5" w:rsidRDefault="00B73EA5" w:rsidP="004416CF">
            <w:pPr>
              <w:spacing w:after="0" w:line="240" w:lineRule="auto"/>
              <w:rPr>
                <w:lang w:val="sr-Cyrl-RS"/>
              </w:rPr>
            </w:pPr>
          </w:p>
          <w:p w14:paraId="71EAE718" w14:textId="33C3D14A" w:rsidR="00B73EA5" w:rsidRPr="004416CF" w:rsidRDefault="00B73EA5" w:rsidP="004416CF">
            <w:pPr>
              <w:spacing w:after="0" w:line="240" w:lineRule="auto"/>
            </w:pPr>
            <w:r w:rsidRPr="004416CF">
              <w:t xml:space="preserve">комуникација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08412" w14:textId="7A40D840" w:rsidR="00B73EA5" w:rsidRPr="004416CF" w:rsidRDefault="00B73EA5" w:rsidP="004416CF">
            <w:pPr>
              <w:spacing w:after="0"/>
              <w:ind w:right="157"/>
            </w:pPr>
            <w:r w:rsidRPr="004416CF">
              <w:t>/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7863A" w14:textId="77777777" w:rsidR="00B73EA5" w:rsidRPr="004416CF" w:rsidRDefault="00B73EA5" w:rsidP="004416CF">
            <w:pPr>
              <w:spacing w:after="0"/>
              <w:ind w:right="157"/>
              <w:rPr>
                <w:rFonts w:eastAsia="Times New Roman"/>
                <w:lang w:val="sr-Cyrl-CS"/>
              </w:rPr>
            </w:pPr>
          </w:p>
        </w:tc>
      </w:tr>
      <w:tr w:rsidR="00B73EA5" w:rsidRPr="00837B60" w14:paraId="59477EF9" w14:textId="77777777" w:rsidTr="00A7391C">
        <w:trPr>
          <w:cantSplit/>
          <w:trHeight w:val="1134"/>
          <w:jc w:val="center"/>
        </w:trPr>
        <w:tc>
          <w:tcPr>
            <w:tcW w:w="6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101CC86" w14:textId="24ABB9C9" w:rsidR="00B73EA5" w:rsidRPr="004416CF" w:rsidRDefault="00B73EA5" w:rsidP="004416CF">
            <w:pPr>
              <w:spacing w:after="0"/>
              <w:ind w:left="-142" w:right="-108"/>
              <w:jc w:val="center"/>
              <w:rPr>
                <w:rFonts w:eastAsia="Times New Roman"/>
                <w:lang w:val="sr-Cyrl-CS"/>
              </w:rPr>
            </w:pPr>
            <w:r w:rsidRPr="00B73EA5">
              <w:rPr>
                <w:rFonts w:eastAsia="Times New Roman"/>
                <w:bCs/>
                <w:lang w:val="sr-Cyrl-RS"/>
              </w:rPr>
              <w:lastRenderedPageBreak/>
              <w:t>7. СЛИКЕ ПРИРОД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05B2D" w14:textId="77777777" w:rsidR="00B73EA5" w:rsidRPr="004416CF" w:rsidRDefault="00B73EA5" w:rsidP="002827E9">
            <w:pPr>
              <w:pStyle w:val="ListParagraph"/>
              <w:ind w:left="168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C66CAA1" w14:textId="77777777" w:rsidR="00B73EA5" w:rsidRPr="004416CF" w:rsidRDefault="00B73EA5" w:rsidP="002827E9">
            <w:pPr>
              <w:numPr>
                <w:ilvl w:val="0"/>
                <w:numId w:val="10"/>
              </w:numPr>
              <w:tabs>
                <w:tab w:val="left" w:pos="154"/>
              </w:tabs>
              <w:autoSpaceDE w:val="0"/>
              <w:autoSpaceDN w:val="0"/>
              <w:adjustRightInd w:val="0"/>
              <w:spacing w:after="0" w:line="240" w:lineRule="auto"/>
              <w:ind w:left="154" w:hanging="180"/>
            </w:pPr>
            <w:r w:rsidRPr="004416CF">
              <w:t>користи књижевне термине и појмове обрађене у претходним разредима и повезује их са новим делима која чита;</w:t>
            </w:r>
          </w:p>
          <w:p w14:paraId="6E7867F0" w14:textId="77777777" w:rsidR="00B73EA5" w:rsidRPr="004416CF" w:rsidRDefault="00B73EA5" w:rsidP="002827E9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154" w:hanging="154"/>
            </w:pPr>
            <w:r w:rsidRPr="004416CF">
              <w:t>чита с разумевањем различите врсте текстова;</w:t>
            </w:r>
          </w:p>
          <w:p w14:paraId="1C386025" w14:textId="77777777" w:rsidR="00B73EA5" w:rsidRPr="004416CF" w:rsidRDefault="00B73EA5" w:rsidP="002827E9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4416CF">
              <w:rPr>
                <w:rFonts w:ascii="Times New Roman" w:hAnsi="Times New Roman" w:cs="Times New Roman"/>
                <w:sz w:val="22"/>
                <w:szCs w:val="22"/>
              </w:rPr>
              <w:t>анализира</w:t>
            </w:r>
            <w:proofErr w:type="gramEnd"/>
            <w:r w:rsidRPr="004416CF">
              <w:rPr>
                <w:rFonts w:ascii="Times New Roman" w:hAnsi="Times New Roman" w:cs="Times New Roman"/>
                <w:sz w:val="22"/>
                <w:szCs w:val="22"/>
              </w:rPr>
              <w:t xml:space="preserve"> идејни слој књижевног дела служећи се аргументима из текста.</w:t>
            </w:r>
          </w:p>
          <w:p w14:paraId="39CD2BF5" w14:textId="77777777" w:rsidR="00B73EA5" w:rsidRPr="004416CF" w:rsidRDefault="00B73EA5" w:rsidP="002827E9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4416CF">
              <w:rPr>
                <w:rFonts w:ascii="Times New Roman" w:hAnsi="Times New Roman" w:cs="Times New Roman"/>
                <w:sz w:val="22"/>
                <w:szCs w:val="22"/>
              </w:rPr>
              <w:t>тумачи мотиве према њиховом садејству или контрастивности и песничке слике у одабраном лирском тексту;</w:t>
            </w:r>
          </w:p>
          <w:p w14:paraId="7D101455" w14:textId="77777777" w:rsidR="00B73EA5" w:rsidRPr="004416CF" w:rsidRDefault="00B73EA5" w:rsidP="004416CF">
            <w:pPr>
              <w:pStyle w:val="ListParagraph"/>
              <w:ind w:left="16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8F10B" w14:textId="0F1C188B" w:rsidR="00B73EA5" w:rsidRPr="004416CF" w:rsidRDefault="00B73EA5" w:rsidP="004416CF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4416CF">
              <w:rPr>
                <w:noProof/>
                <w:sz w:val="22"/>
                <w:szCs w:val="22"/>
              </w:rPr>
              <w:t>117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4300D" w14:textId="43E64B5C" w:rsidR="00B73EA5" w:rsidRPr="004416CF" w:rsidRDefault="00B73EA5" w:rsidP="004416CF">
            <w:pPr>
              <w:spacing w:after="0"/>
            </w:pPr>
            <w:r w:rsidRPr="004416CF">
              <w:t>Књижевност</w:t>
            </w:r>
            <w:r w:rsidRPr="004416CF">
              <w:rPr>
                <w:i/>
              </w:rPr>
              <w:t>: Плави чуперак</w:t>
            </w:r>
            <w:r w:rsidRPr="004416CF">
              <w:t>, Мирослав Антић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442B4" w14:textId="74E5F178" w:rsidR="00B73EA5" w:rsidRPr="004416CF" w:rsidRDefault="00B73EA5" w:rsidP="004416CF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4416CF">
              <w:rPr>
                <w:noProof/>
                <w:sz w:val="22"/>
                <w:szCs w:val="22"/>
              </w:rPr>
              <w:t>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D7BC2" w14:textId="77777777" w:rsidR="00B73EA5" w:rsidRPr="004416CF" w:rsidRDefault="00B73EA5" w:rsidP="002827E9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4416CF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д</w:t>
            </w:r>
            <w:r w:rsidRPr="004416CF">
              <w:rPr>
                <w:rFonts w:ascii="Times New Roman" w:hAnsi="Times New Roman" w:cs="Times New Roman"/>
                <w:sz w:val="22"/>
                <w:szCs w:val="22"/>
              </w:rPr>
              <w:t>ијалошка</w:t>
            </w:r>
          </w:p>
          <w:p w14:paraId="5AA46C10" w14:textId="77777777" w:rsidR="00B73EA5" w:rsidRDefault="00B73EA5" w:rsidP="002827E9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6731A25B" w14:textId="77777777" w:rsidR="00B73EA5" w:rsidRPr="004416CF" w:rsidRDefault="00B73EA5" w:rsidP="002827E9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4416CF">
              <w:rPr>
                <w:rFonts w:ascii="Times New Roman" w:hAnsi="Times New Roman" w:cs="Times New Roman"/>
                <w:sz w:val="22"/>
                <w:szCs w:val="22"/>
              </w:rPr>
              <w:t>истраживачка</w:t>
            </w:r>
          </w:p>
          <w:p w14:paraId="70D29B1E" w14:textId="77777777" w:rsidR="00B73EA5" w:rsidRDefault="00B73EA5" w:rsidP="004416CF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0C5FE762" w14:textId="762E77F0" w:rsidR="00B73EA5" w:rsidRPr="004416CF" w:rsidRDefault="00B73EA5" w:rsidP="004416CF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4416CF">
              <w:rPr>
                <w:rFonts w:ascii="Times New Roman" w:hAnsi="Times New Roman" w:cs="Times New Roman"/>
                <w:sz w:val="22"/>
                <w:szCs w:val="22"/>
              </w:rPr>
              <w:t>рад на текст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C2E31" w14:textId="77777777" w:rsidR="00B73EA5" w:rsidRPr="004416CF" w:rsidRDefault="00B73EA5" w:rsidP="002827E9">
            <w:pPr>
              <w:spacing w:before="81"/>
              <w:ind w:right="114"/>
              <w:rPr>
                <w:rFonts w:eastAsia="Times New Roman"/>
              </w:rPr>
            </w:pPr>
            <w:r w:rsidRPr="004416CF">
              <w:rPr>
                <w:rFonts w:eastAsia="Times New Roman"/>
              </w:rPr>
              <w:t>ФР</w:t>
            </w:r>
          </w:p>
          <w:p w14:paraId="563C54F8" w14:textId="2144FF52" w:rsidR="00B73EA5" w:rsidRPr="004416CF" w:rsidRDefault="00B73EA5" w:rsidP="004416C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4416CF">
              <w:rPr>
                <w:sz w:val="22"/>
                <w:szCs w:val="22"/>
              </w:rPr>
              <w:t>И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9B0A" w14:textId="77777777" w:rsidR="00B73EA5" w:rsidRPr="004416CF" w:rsidRDefault="00B73EA5" w:rsidP="004416CF">
            <w:pPr>
              <w:spacing w:after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CAC84" w14:textId="77777777" w:rsidR="00B73EA5" w:rsidRPr="004416CF" w:rsidRDefault="00B73EA5" w:rsidP="004416CF">
            <w:pPr>
              <w:spacing w:after="0"/>
              <w:ind w:right="157"/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334A6" w14:textId="77777777" w:rsidR="00B73EA5" w:rsidRPr="004416CF" w:rsidRDefault="00B73EA5" w:rsidP="004416CF">
            <w:pPr>
              <w:spacing w:after="0"/>
              <w:ind w:right="157"/>
              <w:rPr>
                <w:rFonts w:eastAsia="Times New Roman"/>
                <w:lang w:val="sr-Cyrl-CS"/>
              </w:rPr>
            </w:pPr>
          </w:p>
        </w:tc>
      </w:tr>
      <w:tr w:rsidR="00B73EA5" w:rsidRPr="00837B60" w14:paraId="2C494A29" w14:textId="77777777" w:rsidTr="00A7391C">
        <w:trPr>
          <w:cantSplit/>
          <w:trHeight w:val="1134"/>
          <w:jc w:val="center"/>
        </w:trPr>
        <w:tc>
          <w:tcPr>
            <w:tcW w:w="6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7B5D16C" w14:textId="77777777" w:rsidR="00B73EA5" w:rsidRPr="004416CF" w:rsidRDefault="00B73EA5" w:rsidP="004416CF">
            <w:pPr>
              <w:spacing w:after="0"/>
              <w:ind w:left="-142" w:right="-108"/>
              <w:jc w:val="center"/>
              <w:rPr>
                <w:rFonts w:eastAsia="Times New Roman"/>
                <w:lang w:val="sr-Cyrl-C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58389" w14:textId="77777777" w:rsidR="00B73EA5" w:rsidRPr="004416CF" w:rsidRDefault="00B73EA5" w:rsidP="004416CF">
            <w:pPr>
              <w:numPr>
                <w:ilvl w:val="0"/>
                <w:numId w:val="10"/>
              </w:numPr>
              <w:tabs>
                <w:tab w:val="left" w:pos="154"/>
              </w:tabs>
              <w:autoSpaceDE w:val="0"/>
              <w:autoSpaceDN w:val="0"/>
              <w:adjustRightInd w:val="0"/>
              <w:spacing w:after="0" w:line="240" w:lineRule="auto"/>
              <w:ind w:left="154" w:hanging="180"/>
            </w:pPr>
            <w:r w:rsidRPr="004416CF">
              <w:t>користи књижевне термине и појмове обрађене у претходним разредима и повезује их са новим делима која чита;</w:t>
            </w:r>
          </w:p>
          <w:p w14:paraId="03241E9A" w14:textId="77777777" w:rsidR="00B73EA5" w:rsidRPr="004416CF" w:rsidRDefault="00B73EA5" w:rsidP="004416CF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154" w:hanging="154"/>
            </w:pPr>
            <w:r w:rsidRPr="004416CF">
              <w:t>чита с разумевањем различите врсте текстова;</w:t>
            </w:r>
          </w:p>
          <w:p w14:paraId="1BB6A8EE" w14:textId="77777777" w:rsidR="00B73EA5" w:rsidRPr="004416CF" w:rsidRDefault="00B73EA5" w:rsidP="004416CF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4416CF">
              <w:rPr>
                <w:rFonts w:ascii="Times New Roman" w:hAnsi="Times New Roman" w:cs="Times New Roman"/>
                <w:sz w:val="22"/>
                <w:szCs w:val="22"/>
              </w:rPr>
              <w:t>анализира идејни слој књижевног дела служећи се аргументима из текста</w:t>
            </w:r>
            <w:r w:rsidRPr="004416CF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;</w:t>
            </w:r>
          </w:p>
          <w:p w14:paraId="497B61AB" w14:textId="77777777" w:rsidR="00B73EA5" w:rsidRPr="004416CF" w:rsidRDefault="00B73EA5" w:rsidP="004416CF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4416CF">
              <w:rPr>
                <w:rFonts w:ascii="Times New Roman" w:hAnsi="Times New Roman" w:cs="Times New Roman"/>
                <w:sz w:val="22"/>
                <w:szCs w:val="22"/>
              </w:rPr>
              <w:t>тумачи мотиве према њиховом садејству или контрастивности и песничке слике у одабраном лирском тексту;</w:t>
            </w:r>
          </w:p>
          <w:p w14:paraId="1D5EB83D" w14:textId="77777777" w:rsidR="00B73EA5" w:rsidRPr="004416CF" w:rsidRDefault="00B73EA5" w:rsidP="004416CF">
            <w:pPr>
              <w:pStyle w:val="ListParagraph"/>
              <w:ind w:left="168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5CEAAD7" w14:textId="77777777" w:rsidR="00B73EA5" w:rsidRPr="004416CF" w:rsidRDefault="00B73EA5" w:rsidP="004416CF">
            <w:pPr>
              <w:pStyle w:val="ListParagraph"/>
              <w:ind w:left="168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52FCC57" w14:textId="77777777" w:rsidR="00B73EA5" w:rsidRPr="004416CF" w:rsidRDefault="00B73EA5" w:rsidP="004416CF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EF09D" w14:textId="747CDA29" w:rsidR="00B73EA5" w:rsidRPr="004416CF" w:rsidRDefault="00B73EA5" w:rsidP="004416CF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4416CF">
              <w:rPr>
                <w:noProof/>
                <w:sz w:val="22"/>
                <w:szCs w:val="22"/>
              </w:rPr>
              <w:t>118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163B2" w14:textId="74CA51D9" w:rsidR="00B73EA5" w:rsidRPr="004416CF" w:rsidRDefault="00B73EA5" w:rsidP="004416CF">
            <w:pPr>
              <w:spacing w:after="0"/>
            </w:pPr>
            <w:r w:rsidRPr="004416CF">
              <w:t xml:space="preserve">Књижевност: </w:t>
            </w:r>
            <w:r w:rsidRPr="004416CF">
              <w:rPr>
                <w:i/>
              </w:rPr>
              <w:t xml:space="preserve">Плави чуперак </w:t>
            </w:r>
            <w:r w:rsidRPr="004416CF">
              <w:rPr>
                <w:iCs/>
              </w:rPr>
              <w:t>(избор),</w:t>
            </w:r>
            <w:r w:rsidRPr="004416CF">
              <w:t xml:space="preserve"> </w:t>
            </w:r>
            <w:r w:rsidRPr="004416CF">
              <w:rPr>
                <w:i/>
              </w:rPr>
              <w:t xml:space="preserve">Шашава књига </w:t>
            </w:r>
            <w:r w:rsidRPr="004416CF">
              <w:rPr>
                <w:iCs/>
              </w:rPr>
              <w:t>(избор),</w:t>
            </w:r>
            <w:r w:rsidRPr="004416CF">
              <w:rPr>
                <w:lang w:val="sr-Cyrl-RS"/>
              </w:rPr>
              <w:t xml:space="preserve"> </w:t>
            </w:r>
            <w:r w:rsidRPr="004416CF">
              <w:t>Мирослав Антић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A6107" w14:textId="10B2F4E3" w:rsidR="00B73EA5" w:rsidRPr="004416CF" w:rsidRDefault="00B73EA5" w:rsidP="004416CF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4416CF">
              <w:rPr>
                <w:noProof/>
                <w:sz w:val="22"/>
                <w:szCs w:val="22"/>
              </w:rPr>
              <w:t>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9501A" w14:textId="77777777" w:rsidR="00B73EA5" w:rsidRPr="004416CF" w:rsidRDefault="00B73EA5" w:rsidP="005D3907">
            <w:pPr>
              <w:spacing w:after="0"/>
            </w:pPr>
            <w:r w:rsidRPr="004416CF">
              <w:t>дијалошка</w:t>
            </w:r>
          </w:p>
          <w:p w14:paraId="5A95D106" w14:textId="77777777" w:rsidR="00B73EA5" w:rsidRDefault="00B73EA5" w:rsidP="005D3907">
            <w:pPr>
              <w:spacing w:after="0"/>
              <w:rPr>
                <w:lang w:val="sr-Cyrl-RS"/>
              </w:rPr>
            </w:pPr>
          </w:p>
          <w:p w14:paraId="2F32D2A8" w14:textId="77777777" w:rsidR="00B73EA5" w:rsidRPr="004416CF" w:rsidRDefault="00B73EA5" w:rsidP="005D3907">
            <w:pPr>
              <w:spacing w:after="0"/>
            </w:pPr>
            <w:r w:rsidRPr="004416CF">
              <w:t>рад на тексту</w:t>
            </w:r>
          </w:p>
          <w:p w14:paraId="4080A839" w14:textId="77777777" w:rsidR="00B73EA5" w:rsidRDefault="00B73EA5" w:rsidP="005D3907">
            <w:pPr>
              <w:spacing w:after="0"/>
              <w:rPr>
                <w:lang w:val="sr-Cyrl-RS"/>
              </w:rPr>
            </w:pPr>
          </w:p>
          <w:p w14:paraId="4BC84F5F" w14:textId="77777777" w:rsidR="00B73EA5" w:rsidRPr="004416CF" w:rsidRDefault="00B73EA5" w:rsidP="005D3907">
            <w:pPr>
              <w:spacing w:after="0"/>
            </w:pPr>
            <w:r w:rsidRPr="004416CF">
              <w:t>демонстративна</w:t>
            </w:r>
          </w:p>
          <w:p w14:paraId="22C272C4" w14:textId="77777777" w:rsidR="00B73EA5" w:rsidRDefault="00B73EA5" w:rsidP="005D3907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006940AF" w14:textId="5E99CF45" w:rsidR="00B73EA5" w:rsidRPr="004416CF" w:rsidRDefault="00B73EA5" w:rsidP="005D3907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4416CF">
              <w:rPr>
                <w:rFonts w:ascii="Times New Roman" w:hAnsi="Times New Roman" w:cs="Times New Roman"/>
                <w:sz w:val="22"/>
                <w:szCs w:val="22"/>
              </w:rPr>
              <w:t>истраживач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BC3E7" w14:textId="77777777" w:rsidR="00B73EA5" w:rsidRPr="004416CF" w:rsidRDefault="00B73EA5" w:rsidP="004416C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4416CF">
              <w:rPr>
                <w:noProof/>
                <w:sz w:val="22"/>
                <w:szCs w:val="22"/>
              </w:rPr>
              <w:t>ФР</w:t>
            </w:r>
          </w:p>
          <w:p w14:paraId="60E325B5" w14:textId="06373A61" w:rsidR="00B73EA5" w:rsidRPr="004416CF" w:rsidRDefault="00B73EA5" w:rsidP="004416C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4416CF">
              <w:rPr>
                <w:noProof/>
                <w:sz w:val="22"/>
                <w:szCs w:val="22"/>
              </w:rPr>
              <w:t>Г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75D54" w14:textId="77777777" w:rsidR="00B73EA5" w:rsidRPr="004416CF" w:rsidRDefault="00B73EA5" w:rsidP="004416CF">
            <w:pPr>
              <w:spacing w:after="0"/>
            </w:pPr>
            <w:r w:rsidRPr="004416CF">
              <w:t xml:space="preserve">компетенција за учење </w:t>
            </w:r>
          </w:p>
          <w:p w14:paraId="18B99DCD" w14:textId="77777777" w:rsidR="00B73EA5" w:rsidRDefault="00B73EA5" w:rsidP="004416CF">
            <w:pPr>
              <w:spacing w:after="0"/>
              <w:rPr>
                <w:lang w:val="sr-Cyrl-RS"/>
              </w:rPr>
            </w:pPr>
          </w:p>
          <w:p w14:paraId="6E541AEE" w14:textId="77777777" w:rsidR="00B73EA5" w:rsidRPr="004416CF" w:rsidRDefault="00B73EA5" w:rsidP="004416CF">
            <w:pPr>
              <w:spacing w:after="0"/>
            </w:pPr>
            <w:r w:rsidRPr="004416CF">
              <w:t>естетичака компетенција</w:t>
            </w:r>
          </w:p>
          <w:p w14:paraId="23E777B9" w14:textId="77777777" w:rsidR="00B73EA5" w:rsidRDefault="00B73EA5" w:rsidP="004416CF">
            <w:pPr>
              <w:spacing w:after="0"/>
              <w:rPr>
                <w:lang w:val="sr-Cyrl-RS"/>
              </w:rPr>
            </w:pPr>
          </w:p>
          <w:p w14:paraId="2B9A1E3D" w14:textId="77777777" w:rsidR="00B73EA5" w:rsidRPr="004416CF" w:rsidRDefault="00B73EA5" w:rsidP="004416CF">
            <w:pPr>
              <w:spacing w:after="0"/>
            </w:pPr>
            <w:r w:rsidRPr="004416CF">
              <w:t xml:space="preserve">сарадња </w:t>
            </w:r>
          </w:p>
          <w:p w14:paraId="052A6A13" w14:textId="5286D4B7" w:rsidR="00B73EA5" w:rsidRPr="004416CF" w:rsidRDefault="00B73EA5" w:rsidP="004416CF">
            <w:pPr>
              <w:spacing w:after="0"/>
            </w:pPr>
            <w:r w:rsidRPr="004416CF">
              <w:t xml:space="preserve">комуникација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40A2F" w14:textId="199B400F" w:rsidR="00B73EA5" w:rsidRPr="004416CF" w:rsidRDefault="00B73EA5" w:rsidP="004416CF">
            <w:pPr>
              <w:spacing w:after="0"/>
              <w:ind w:right="157"/>
            </w:pPr>
            <w:r w:rsidRPr="004416CF">
              <w:t>ЛК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77827" w14:textId="77777777" w:rsidR="00B73EA5" w:rsidRPr="004416CF" w:rsidRDefault="00B73EA5" w:rsidP="004416CF">
            <w:pPr>
              <w:spacing w:after="0"/>
              <w:ind w:right="157"/>
              <w:rPr>
                <w:rFonts w:eastAsia="Times New Roman"/>
                <w:lang w:val="sr-Cyrl-CS"/>
              </w:rPr>
            </w:pPr>
          </w:p>
        </w:tc>
      </w:tr>
      <w:tr w:rsidR="00B73EA5" w:rsidRPr="00837B60" w14:paraId="21376AB7" w14:textId="77777777" w:rsidTr="00A7391C">
        <w:trPr>
          <w:cantSplit/>
          <w:trHeight w:val="1134"/>
          <w:jc w:val="center"/>
        </w:trPr>
        <w:tc>
          <w:tcPr>
            <w:tcW w:w="6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0822692" w14:textId="0E48AFB9" w:rsidR="00B73EA5" w:rsidRPr="004416CF" w:rsidRDefault="00B73EA5" w:rsidP="004416CF">
            <w:pPr>
              <w:spacing w:after="0"/>
              <w:ind w:left="-142" w:right="-108"/>
              <w:jc w:val="center"/>
              <w:rPr>
                <w:rFonts w:eastAsia="Times New Roman"/>
                <w:lang w:val="sr-Cyrl-CS"/>
              </w:rPr>
            </w:pPr>
            <w:r w:rsidRPr="00B73EA5">
              <w:rPr>
                <w:rFonts w:eastAsia="Times New Roman"/>
                <w:bCs/>
                <w:lang w:val="sr-Cyrl-RS"/>
              </w:rPr>
              <w:lastRenderedPageBreak/>
              <w:t>7. СЛИКЕ ПРИРОД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DDF54" w14:textId="77777777" w:rsidR="00B73EA5" w:rsidRPr="004416CF" w:rsidRDefault="00B73EA5" w:rsidP="004416CF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4416CF">
              <w:rPr>
                <w:rFonts w:ascii="Times New Roman" w:hAnsi="Times New Roman" w:cs="Times New Roman"/>
                <w:sz w:val="22"/>
                <w:szCs w:val="22"/>
              </w:rPr>
              <w:t>користи књижевне термине и појмове обрађене у претходним разредима и повезује</w:t>
            </w:r>
            <w:r w:rsidRPr="004416CF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 w:rsidRPr="004416CF">
              <w:rPr>
                <w:rFonts w:ascii="Times New Roman" w:hAnsi="Times New Roman" w:cs="Times New Roman"/>
                <w:sz w:val="22"/>
                <w:szCs w:val="22"/>
              </w:rPr>
              <w:t>их са новим делима која чита;</w:t>
            </w:r>
          </w:p>
          <w:p w14:paraId="020D71DC" w14:textId="77777777" w:rsidR="00B73EA5" w:rsidRPr="004416CF" w:rsidRDefault="00B73EA5" w:rsidP="004416CF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4416CF">
              <w:rPr>
                <w:rFonts w:ascii="Times New Roman" w:hAnsi="Times New Roman" w:cs="Times New Roman"/>
                <w:sz w:val="22"/>
                <w:szCs w:val="22"/>
              </w:rPr>
              <w:t>локализује књижевно дело из обавезног школског програма,</w:t>
            </w:r>
          </w:p>
          <w:p w14:paraId="58D5BE51" w14:textId="77777777" w:rsidR="00B73EA5" w:rsidRPr="004416CF" w:rsidRDefault="00B73EA5" w:rsidP="004416CF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4416CF">
              <w:rPr>
                <w:rFonts w:ascii="Times New Roman" w:hAnsi="Times New Roman" w:cs="Times New Roman"/>
                <w:sz w:val="22"/>
                <w:szCs w:val="22"/>
              </w:rPr>
              <w:t>разликује облике казивања;</w:t>
            </w:r>
          </w:p>
          <w:p w14:paraId="1AF30884" w14:textId="77777777" w:rsidR="00B73EA5" w:rsidRPr="004416CF" w:rsidRDefault="00B73EA5" w:rsidP="004416CF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4416CF">
              <w:rPr>
                <w:rFonts w:ascii="Times New Roman" w:hAnsi="Times New Roman" w:cs="Times New Roman"/>
                <w:sz w:val="22"/>
                <w:szCs w:val="22"/>
              </w:rPr>
              <w:t>одреди род и књижевну врсту;</w:t>
            </w:r>
          </w:p>
          <w:p w14:paraId="789A6752" w14:textId="77777777" w:rsidR="00B73EA5" w:rsidRPr="004416CF" w:rsidRDefault="00B73EA5" w:rsidP="004416CF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4416CF">
              <w:rPr>
                <w:rFonts w:ascii="Times New Roman" w:hAnsi="Times New Roman" w:cs="Times New Roman"/>
                <w:sz w:val="22"/>
                <w:szCs w:val="22"/>
              </w:rPr>
              <w:t>разликује аутора књижевноуметничког текста од наратора, драмског лица или лирског субјекта;</w:t>
            </w:r>
          </w:p>
          <w:p w14:paraId="567ABDE8" w14:textId="77777777" w:rsidR="00B73EA5" w:rsidRPr="004416CF" w:rsidRDefault="00B73EA5" w:rsidP="004416CF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4416CF">
              <w:rPr>
                <w:rFonts w:ascii="Times New Roman" w:hAnsi="Times New Roman" w:cs="Times New Roman"/>
                <w:sz w:val="22"/>
                <w:szCs w:val="22"/>
              </w:rPr>
              <w:t>идентификује језичко-стилска изражајна средства и разуме њихову функцију;</w:t>
            </w:r>
          </w:p>
          <w:p w14:paraId="3DD456B5" w14:textId="77777777" w:rsidR="00B73EA5" w:rsidRPr="004416CF" w:rsidRDefault="00B73EA5" w:rsidP="004416CF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4416CF">
              <w:rPr>
                <w:rFonts w:ascii="Times New Roman" w:hAnsi="Times New Roman" w:cs="Times New Roman"/>
                <w:sz w:val="22"/>
                <w:szCs w:val="22"/>
              </w:rPr>
              <w:t>чита са разумевањем;</w:t>
            </w:r>
          </w:p>
          <w:p w14:paraId="160F2709" w14:textId="77777777" w:rsidR="00B73EA5" w:rsidRPr="004416CF" w:rsidRDefault="00B73EA5" w:rsidP="004416CF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4416CF">
              <w:rPr>
                <w:rFonts w:ascii="Times New Roman" w:hAnsi="Times New Roman" w:cs="Times New Roman"/>
                <w:sz w:val="22"/>
                <w:szCs w:val="22"/>
              </w:rPr>
              <w:t xml:space="preserve">разликује народну </w:t>
            </w:r>
            <w:r w:rsidRPr="004416CF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књижевност </w:t>
            </w:r>
            <w:r w:rsidRPr="004416CF">
              <w:rPr>
                <w:rFonts w:ascii="Times New Roman" w:hAnsi="Times New Roman" w:cs="Times New Roman"/>
                <w:sz w:val="22"/>
                <w:szCs w:val="22"/>
              </w:rPr>
              <w:t>од ауторске књижевности,</w:t>
            </w:r>
          </w:p>
          <w:p w14:paraId="5C0E91F1" w14:textId="77777777" w:rsidR="00B73EA5" w:rsidRPr="004416CF" w:rsidRDefault="00B73EA5" w:rsidP="004416CF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1C1C3" w14:textId="5E595078" w:rsidR="00B73EA5" w:rsidRPr="004416CF" w:rsidRDefault="00B73EA5" w:rsidP="004416CF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4416CF">
              <w:rPr>
                <w:noProof/>
                <w:sz w:val="22"/>
                <w:szCs w:val="22"/>
              </w:rPr>
              <w:t>119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32F4D" w14:textId="23710162" w:rsidR="00B73EA5" w:rsidRPr="004416CF" w:rsidRDefault="00B73EA5" w:rsidP="004416CF">
            <w:pPr>
              <w:spacing w:after="0"/>
            </w:pPr>
            <w:r w:rsidRPr="004416CF">
              <w:t>Књижевност</w:t>
            </w:r>
            <w:r w:rsidRPr="004416CF">
              <w:rPr>
                <w:i/>
              </w:rPr>
              <w:t xml:space="preserve">: </w:t>
            </w:r>
            <w:r w:rsidRPr="004416CF">
              <w:t xml:space="preserve"> Књижевна дела и књижевнотеоријски појмов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A9887" w14:textId="414ED4C2" w:rsidR="00B73EA5" w:rsidRPr="004416CF" w:rsidRDefault="00B73EA5" w:rsidP="004416CF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4416CF">
              <w:rPr>
                <w:noProof/>
                <w:sz w:val="22"/>
                <w:szCs w:val="22"/>
              </w:rPr>
              <w:t>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4ED3F" w14:textId="77777777" w:rsidR="00B73EA5" w:rsidRPr="004416CF" w:rsidRDefault="00B73EA5" w:rsidP="004416CF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4416CF">
              <w:rPr>
                <w:rFonts w:ascii="Times New Roman" w:hAnsi="Times New Roman" w:cs="Times New Roman"/>
                <w:sz w:val="22"/>
                <w:szCs w:val="22"/>
              </w:rPr>
              <w:t xml:space="preserve">дијалошка </w:t>
            </w:r>
          </w:p>
          <w:p w14:paraId="01E8BB2B" w14:textId="77777777" w:rsidR="00B73EA5" w:rsidRDefault="00B73EA5" w:rsidP="004416CF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67EA611C" w14:textId="574E4A66" w:rsidR="00B73EA5" w:rsidRPr="004416CF" w:rsidRDefault="00B73EA5" w:rsidP="004416CF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4416CF">
              <w:rPr>
                <w:rFonts w:ascii="Times New Roman" w:hAnsi="Times New Roman" w:cs="Times New Roman"/>
                <w:sz w:val="22"/>
                <w:szCs w:val="22"/>
              </w:rPr>
              <w:t>рад на текст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913F4" w14:textId="77777777" w:rsidR="00B73EA5" w:rsidRPr="004416CF" w:rsidRDefault="00B73EA5" w:rsidP="004416C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4416CF">
              <w:rPr>
                <w:noProof/>
                <w:sz w:val="22"/>
                <w:szCs w:val="22"/>
              </w:rPr>
              <w:t>ФР</w:t>
            </w:r>
          </w:p>
          <w:p w14:paraId="32CF5CDF" w14:textId="77777777" w:rsidR="00B73EA5" w:rsidRPr="004416CF" w:rsidRDefault="00B73EA5" w:rsidP="004416C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4416CF">
              <w:rPr>
                <w:noProof/>
                <w:sz w:val="22"/>
                <w:szCs w:val="22"/>
              </w:rPr>
              <w:t>ИР</w:t>
            </w:r>
          </w:p>
          <w:p w14:paraId="259C68DB" w14:textId="77777777" w:rsidR="00B73EA5" w:rsidRPr="004416CF" w:rsidRDefault="00B73EA5" w:rsidP="004416C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A99C6" w14:textId="77777777" w:rsidR="00B73EA5" w:rsidRPr="004416CF" w:rsidRDefault="00B73EA5" w:rsidP="004416CF">
            <w:pPr>
              <w:spacing w:after="0"/>
            </w:pPr>
            <w:r w:rsidRPr="004416CF">
              <w:t>компетенција за учење</w:t>
            </w:r>
          </w:p>
          <w:p w14:paraId="5861149F" w14:textId="77777777" w:rsidR="00B73EA5" w:rsidRDefault="00B73EA5" w:rsidP="004416CF">
            <w:pPr>
              <w:spacing w:after="0"/>
              <w:rPr>
                <w:lang w:val="sr-Cyrl-RS"/>
              </w:rPr>
            </w:pPr>
          </w:p>
          <w:p w14:paraId="7C6F72CB" w14:textId="755A14B2" w:rsidR="00B73EA5" w:rsidRPr="004416CF" w:rsidRDefault="00B73EA5" w:rsidP="004416CF">
            <w:pPr>
              <w:spacing w:after="0"/>
            </w:pPr>
            <w:r w:rsidRPr="004416CF">
              <w:t>решавање пробле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8F3B7" w14:textId="77777777" w:rsidR="00B73EA5" w:rsidRPr="004416CF" w:rsidRDefault="00B73EA5" w:rsidP="004416CF">
            <w:pPr>
              <w:spacing w:after="0" w:line="240" w:lineRule="auto"/>
              <w:ind w:left="181"/>
            </w:pPr>
            <w:r w:rsidRPr="004416CF">
              <w:t>/</w:t>
            </w:r>
          </w:p>
          <w:p w14:paraId="6D0A817A" w14:textId="77777777" w:rsidR="00B73EA5" w:rsidRPr="004416CF" w:rsidRDefault="00B73EA5" w:rsidP="004416CF">
            <w:pPr>
              <w:spacing w:after="0"/>
              <w:ind w:left="181"/>
            </w:pPr>
          </w:p>
          <w:p w14:paraId="5A93E2C3" w14:textId="77777777" w:rsidR="00B73EA5" w:rsidRPr="004416CF" w:rsidRDefault="00B73EA5" w:rsidP="004416CF">
            <w:pPr>
              <w:spacing w:after="0"/>
              <w:ind w:right="157"/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F26FB" w14:textId="77777777" w:rsidR="00B73EA5" w:rsidRPr="004416CF" w:rsidRDefault="00B73EA5" w:rsidP="004416CF">
            <w:pPr>
              <w:spacing w:after="0"/>
              <w:ind w:right="157"/>
              <w:rPr>
                <w:rFonts w:eastAsia="Times New Roman"/>
                <w:lang w:val="sr-Cyrl-CS"/>
              </w:rPr>
            </w:pPr>
          </w:p>
        </w:tc>
      </w:tr>
      <w:tr w:rsidR="00B73EA5" w:rsidRPr="00837B60" w14:paraId="76CCB8A7" w14:textId="77777777" w:rsidTr="00A7391C">
        <w:trPr>
          <w:cantSplit/>
          <w:trHeight w:val="1134"/>
          <w:jc w:val="center"/>
        </w:trPr>
        <w:tc>
          <w:tcPr>
            <w:tcW w:w="6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AB55E9B" w14:textId="77777777" w:rsidR="00B73EA5" w:rsidRPr="004416CF" w:rsidRDefault="00B73EA5" w:rsidP="00342BEF">
            <w:pPr>
              <w:ind w:left="-142" w:right="-108"/>
              <w:jc w:val="center"/>
              <w:rPr>
                <w:rFonts w:eastAsia="Times New Roman"/>
                <w:lang w:val="sr-Cyrl-C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C13D1" w14:textId="77777777" w:rsidR="00B73EA5" w:rsidRPr="004416CF" w:rsidRDefault="00B73EA5" w:rsidP="00EC111E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4416CF">
              <w:rPr>
                <w:rFonts w:ascii="Times New Roman" w:hAnsi="Times New Roman" w:cs="Times New Roman"/>
                <w:sz w:val="22"/>
                <w:szCs w:val="22"/>
              </w:rPr>
              <w:t>препозна последичну реченицу;</w:t>
            </w:r>
          </w:p>
          <w:p w14:paraId="5150FA0A" w14:textId="77777777" w:rsidR="00B73EA5" w:rsidRPr="004416CF" w:rsidRDefault="00B73EA5" w:rsidP="00EC111E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4416CF">
              <w:rPr>
                <w:rFonts w:ascii="Times New Roman" w:hAnsi="Times New Roman" w:cs="Times New Roman"/>
                <w:sz w:val="22"/>
                <w:szCs w:val="22"/>
              </w:rPr>
              <w:t>препозна допусну реченицу;</w:t>
            </w:r>
          </w:p>
          <w:p w14:paraId="2A95258E" w14:textId="77777777" w:rsidR="00B73EA5" w:rsidRPr="004416CF" w:rsidRDefault="00B73EA5" w:rsidP="00EC111E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4416CF">
              <w:rPr>
                <w:rFonts w:ascii="Times New Roman" w:hAnsi="Times New Roman" w:cs="Times New Roman"/>
                <w:sz w:val="22"/>
                <w:szCs w:val="22"/>
              </w:rPr>
              <w:t>разликује последичну реченице од других врста зависних реченица;</w:t>
            </w:r>
          </w:p>
          <w:p w14:paraId="36CE7CD9" w14:textId="77777777" w:rsidR="00B73EA5" w:rsidRPr="004416CF" w:rsidRDefault="00B73EA5" w:rsidP="00EC111E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4416CF">
              <w:rPr>
                <w:rFonts w:ascii="Times New Roman" w:hAnsi="Times New Roman" w:cs="Times New Roman"/>
                <w:sz w:val="22"/>
                <w:szCs w:val="22"/>
              </w:rPr>
              <w:t>разликује допусну реченицу од других врста зависних реченица;</w:t>
            </w:r>
          </w:p>
          <w:p w14:paraId="2A985684" w14:textId="77777777" w:rsidR="00B73EA5" w:rsidRPr="004416CF" w:rsidRDefault="00B73EA5" w:rsidP="00EC111E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4416CF">
              <w:rPr>
                <w:rFonts w:ascii="Times New Roman" w:hAnsi="Times New Roman" w:cs="Times New Roman"/>
                <w:sz w:val="22"/>
                <w:szCs w:val="22"/>
              </w:rPr>
              <w:t>исказује реченични члан последичном  реченицом;</w:t>
            </w:r>
          </w:p>
          <w:p w14:paraId="313BDCF2" w14:textId="77777777" w:rsidR="00B73EA5" w:rsidRPr="004416CF" w:rsidRDefault="00B73EA5" w:rsidP="00EC111E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4416CF">
              <w:rPr>
                <w:rFonts w:ascii="Times New Roman" w:hAnsi="Times New Roman" w:cs="Times New Roman"/>
                <w:sz w:val="22"/>
                <w:szCs w:val="22"/>
              </w:rPr>
              <w:t>исказује реченични члан допусном реченицом;</w:t>
            </w:r>
          </w:p>
          <w:p w14:paraId="60980555" w14:textId="77777777" w:rsidR="00B73EA5" w:rsidRPr="004416CF" w:rsidRDefault="00B73EA5" w:rsidP="00EC111E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4416CF">
              <w:rPr>
                <w:rFonts w:ascii="Times New Roman" w:hAnsi="Times New Roman" w:cs="Times New Roman"/>
                <w:sz w:val="22"/>
                <w:szCs w:val="22"/>
              </w:rPr>
              <w:t>одреди службу последичне и допусне  реченице у оквиру предикатске реченице;</w:t>
            </w:r>
          </w:p>
          <w:p w14:paraId="5AFB2671" w14:textId="77777777" w:rsidR="00B73EA5" w:rsidRPr="004416CF" w:rsidRDefault="00B73EA5" w:rsidP="00342BEF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E977D" w14:textId="43116A6A" w:rsidR="00B73EA5" w:rsidRPr="004416CF" w:rsidRDefault="00B73EA5" w:rsidP="00342BEF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4416CF">
              <w:rPr>
                <w:noProof/>
                <w:sz w:val="22"/>
                <w:szCs w:val="22"/>
              </w:rPr>
              <w:t>120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67978" w14:textId="0E2C4ADD" w:rsidR="00B73EA5" w:rsidRPr="004416CF" w:rsidRDefault="00B73EA5" w:rsidP="00342BEF">
            <w:r w:rsidRPr="004416CF">
              <w:t>Граматика: Последичне и допусне  реченице  рече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EA92A" w14:textId="5440B868" w:rsidR="00B73EA5" w:rsidRPr="004416CF" w:rsidRDefault="00B73EA5" w:rsidP="00342BEF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4416CF">
              <w:rPr>
                <w:noProof/>
                <w:sz w:val="22"/>
                <w:szCs w:val="22"/>
              </w:rPr>
              <w:t>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F497E" w14:textId="77777777" w:rsidR="00B73EA5" w:rsidRPr="004416CF" w:rsidRDefault="00B73EA5" w:rsidP="00EC111E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4416CF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д</w:t>
            </w:r>
            <w:r w:rsidRPr="004416CF">
              <w:rPr>
                <w:rFonts w:ascii="Times New Roman" w:hAnsi="Times New Roman" w:cs="Times New Roman"/>
                <w:sz w:val="22"/>
                <w:szCs w:val="22"/>
              </w:rPr>
              <w:t>ијалошка</w:t>
            </w:r>
          </w:p>
          <w:p w14:paraId="1F60F3DA" w14:textId="77777777" w:rsidR="00B73EA5" w:rsidRDefault="00B73EA5" w:rsidP="00EC111E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63E34D33" w14:textId="77777777" w:rsidR="00B73EA5" w:rsidRPr="004416CF" w:rsidRDefault="00B73EA5" w:rsidP="00EC111E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4416CF">
              <w:rPr>
                <w:rFonts w:ascii="Times New Roman" w:hAnsi="Times New Roman" w:cs="Times New Roman"/>
                <w:sz w:val="22"/>
                <w:szCs w:val="22"/>
              </w:rPr>
              <w:t>монолошка</w:t>
            </w:r>
          </w:p>
          <w:p w14:paraId="6577C5BD" w14:textId="77777777" w:rsidR="00B73EA5" w:rsidRDefault="00B73EA5" w:rsidP="00342BEF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145C8F6B" w14:textId="221582FB" w:rsidR="00B73EA5" w:rsidRPr="004416CF" w:rsidRDefault="00B73EA5" w:rsidP="00342BEF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4416CF">
              <w:rPr>
                <w:rFonts w:ascii="Times New Roman" w:hAnsi="Times New Roman" w:cs="Times New Roman"/>
                <w:sz w:val="22"/>
                <w:szCs w:val="22"/>
              </w:rPr>
              <w:t>хеуристич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EAEC7" w14:textId="77777777" w:rsidR="00B73EA5" w:rsidRPr="004416CF" w:rsidRDefault="00B73EA5" w:rsidP="00EC111E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4416CF">
              <w:rPr>
                <w:noProof/>
                <w:sz w:val="22"/>
                <w:szCs w:val="22"/>
              </w:rPr>
              <w:t>ФР</w:t>
            </w:r>
          </w:p>
          <w:p w14:paraId="3DF6C992" w14:textId="1B93C8BC" w:rsidR="00B73EA5" w:rsidRPr="004416CF" w:rsidRDefault="00B73EA5" w:rsidP="00342BE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4416CF">
              <w:rPr>
                <w:noProof/>
                <w:sz w:val="22"/>
                <w:szCs w:val="22"/>
              </w:rPr>
              <w:t>И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88FDE" w14:textId="77777777" w:rsidR="00B73EA5" w:rsidRPr="004416CF" w:rsidRDefault="00B73EA5" w:rsidP="00EC111E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4416CF">
              <w:rPr>
                <w:noProof/>
                <w:sz w:val="22"/>
                <w:szCs w:val="22"/>
              </w:rPr>
              <w:t>компетенција за учење</w:t>
            </w:r>
          </w:p>
          <w:p w14:paraId="3EE9D1CE" w14:textId="77777777" w:rsidR="00B73EA5" w:rsidRDefault="00B73EA5" w:rsidP="00342BEF">
            <w:pPr>
              <w:rPr>
                <w:noProof/>
                <w:lang w:val="sr-Cyrl-RS"/>
              </w:rPr>
            </w:pPr>
          </w:p>
          <w:p w14:paraId="3F9FCDBD" w14:textId="0503FAA3" w:rsidR="00B73EA5" w:rsidRPr="004416CF" w:rsidRDefault="00B73EA5" w:rsidP="00342BEF">
            <w:r w:rsidRPr="004416CF">
              <w:rPr>
                <w:noProof/>
              </w:rPr>
              <w:t>решавање пробле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30188" w14:textId="77777777" w:rsidR="00B73EA5" w:rsidRPr="004416CF" w:rsidRDefault="00B73EA5" w:rsidP="00EC111E">
            <w:pPr>
              <w:ind w:left="181"/>
            </w:pPr>
            <w:r w:rsidRPr="004416CF">
              <w:t>СЈ</w:t>
            </w:r>
          </w:p>
          <w:p w14:paraId="70A4B47B" w14:textId="77777777" w:rsidR="00B73EA5" w:rsidRPr="004416CF" w:rsidRDefault="00B73EA5" w:rsidP="00342BEF">
            <w:pPr>
              <w:ind w:right="157"/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CD74E" w14:textId="77777777" w:rsidR="00B73EA5" w:rsidRPr="004416CF" w:rsidRDefault="00B73EA5" w:rsidP="00342BEF">
            <w:pPr>
              <w:ind w:right="157"/>
              <w:rPr>
                <w:rFonts w:eastAsia="Times New Roman"/>
                <w:lang w:val="sr-Cyrl-CS"/>
              </w:rPr>
            </w:pPr>
          </w:p>
        </w:tc>
      </w:tr>
    </w:tbl>
    <w:p w14:paraId="64494A6D" w14:textId="77777777" w:rsidR="00837B60" w:rsidRPr="00837B60" w:rsidRDefault="00837B60" w:rsidP="00837B60">
      <w:pPr>
        <w:tabs>
          <w:tab w:val="right" w:pos="12960"/>
        </w:tabs>
      </w:pPr>
    </w:p>
    <w:p w14:paraId="6AB92969" w14:textId="77777777" w:rsidR="00837B60" w:rsidRPr="00837B60" w:rsidRDefault="00837B60" w:rsidP="00837B60">
      <w:pPr>
        <w:tabs>
          <w:tab w:val="right" w:pos="12960"/>
        </w:tabs>
      </w:pPr>
      <w:r w:rsidRPr="00837B60">
        <w:t>Датум предаје</w:t>
      </w:r>
      <w:proofErr w:type="gramStart"/>
      <w:r w:rsidRPr="00837B60">
        <w:t>:_</w:t>
      </w:r>
      <w:proofErr w:type="gramEnd"/>
      <w:r w:rsidRPr="00837B60">
        <w:t>________________</w:t>
      </w:r>
      <w:r w:rsidRPr="00837B60">
        <w:tab/>
        <w:t>Предметни наставник:________________________________________</w:t>
      </w:r>
    </w:p>
    <w:p w14:paraId="634C64E1" w14:textId="2B22A620" w:rsidR="00837B60" w:rsidRPr="00837B60" w:rsidRDefault="00837B60" w:rsidP="00837B60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  <w:r w:rsidRPr="00837B60">
        <w:rPr>
          <w:rFonts w:eastAsia="Times New Roman"/>
          <w:b/>
          <w:spacing w:val="20"/>
          <w:lang w:val="sr-Cyrl-CS"/>
        </w:rPr>
        <w:lastRenderedPageBreak/>
        <w:t>ПРЕДЛОГ ОПЕРАТИВНОГ ПЛАНА РАДА НАСТАВНИКА</w:t>
      </w:r>
    </w:p>
    <w:p w14:paraId="6B4BEEBE" w14:textId="77777777" w:rsidR="005D3907" w:rsidRDefault="005D3907" w:rsidP="00005A0E">
      <w:pPr>
        <w:spacing w:after="0" w:line="240" w:lineRule="auto"/>
        <w:jc w:val="right"/>
        <w:rPr>
          <w:rFonts w:eastAsia="Times New Roman"/>
          <w:b/>
          <w:bCs/>
          <w:spacing w:val="20"/>
          <w:sz w:val="24"/>
          <w:szCs w:val="24"/>
          <w:lang w:val="sr-Cyrl-RS"/>
        </w:rPr>
      </w:pPr>
    </w:p>
    <w:p w14:paraId="05F6F28B" w14:textId="1A2243E1" w:rsidR="00005A0E" w:rsidRDefault="00EC111E" w:rsidP="00005A0E">
      <w:pPr>
        <w:spacing w:after="0" w:line="240" w:lineRule="auto"/>
        <w:jc w:val="right"/>
        <w:rPr>
          <w:rFonts w:eastAsia="Times New Roman"/>
          <w:b/>
          <w:bCs/>
          <w:spacing w:val="20"/>
          <w:sz w:val="24"/>
          <w:szCs w:val="24"/>
          <w:lang w:val="sr-Cyrl-RS"/>
        </w:rPr>
      </w:pPr>
      <w:r w:rsidRPr="00837B60">
        <w:rPr>
          <w:rFonts w:eastAsia="Times New Roman"/>
          <w:b/>
          <w:bCs/>
          <w:spacing w:val="20"/>
          <w:sz w:val="24"/>
          <w:szCs w:val="24"/>
          <w:lang w:val="sr-Cyrl-RS"/>
        </w:rPr>
        <w:t>Школска година: 202</w:t>
      </w:r>
      <w:r>
        <w:rPr>
          <w:rFonts w:eastAsia="Times New Roman"/>
          <w:b/>
          <w:bCs/>
          <w:spacing w:val="20"/>
          <w:sz w:val="24"/>
          <w:szCs w:val="24"/>
          <w:lang w:val="sr-Cyrl-RS"/>
        </w:rPr>
        <w:t>3</w:t>
      </w:r>
      <w:r w:rsidRPr="00837B60">
        <w:rPr>
          <w:rFonts w:eastAsia="Times New Roman"/>
          <w:b/>
          <w:bCs/>
          <w:spacing w:val="20"/>
          <w:sz w:val="24"/>
          <w:szCs w:val="24"/>
          <w:lang w:val="sr-Cyrl-RS"/>
        </w:rPr>
        <w:t>/202</w:t>
      </w:r>
      <w:r>
        <w:rPr>
          <w:rFonts w:eastAsia="Times New Roman"/>
          <w:b/>
          <w:bCs/>
          <w:spacing w:val="20"/>
          <w:sz w:val="24"/>
          <w:szCs w:val="24"/>
          <w:lang w:val="sr-Cyrl-RS"/>
        </w:rPr>
        <w:t>4</w:t>
      </w:r>
      <w:r w:rsidR="00005A0E" w:rsidRPr="00837B60">
        <w:rPr>
          <w:rFonts w:eastAsia="Times New Roman"/>
          <w:b/>
          <w:bCs/>
          <w:spacing w:val="20"/>
          <w:sz w:val="24"/>
          <w:szCs w:val="24"/>
          <w:lang w:val="sr-Cyrl-RS"/>
        </w:rPr>
        <w:t>.</w:t>
      </w:r>
    </w:p>
    <w:p w14:paraId="7EF25901" w14:textId="2D6139E6" w:rsidR="00837B60" w:rsidRPr="00837B60" w:rsidRDefault="00837B60" w:rsidP="00837B60">
      <w:pPr>
        <w:spacing w:after="0" w:line="240" w:lineRule="auto"/>
        <w:rPr>
          <w:rFonts w:eastAsia="Times New Roman"/>
          <w:b/>
          <w:bCs/>
          <w:spacing w:val="20"/>
          <w:lang w:val="sr-Cyrl-CS"/>
        </w:rPr>
      </w:pPr>
      <w:r w:rsidRPr="00837B60">
        <w:rPr>
          <w:rFonts w:eastAsia="Times New Roman"/>
          <w:spacing w:val="20"/>
          <w:lang w:val="sr-Cyrl-CS"/>
        </w:rPr>
        <w:t>Предмет: Српски језик и књижевност</w:t>
      </w:r>
    </w:p>
    <w:p w14:paraId="324D7247" w14:textId="77777777" w:rsidR="00837B60" w:rsidRPr="00837B60" w:rsidRDefault="00837B60" w:rsidP="00837B60">
      <w:pPr>
        <w:spacing w:after="0" w:line="240" w:lineRule="auto"/>
        <w:rPr>
          <w:rFonts w:eastAsia="Times New Roman"/>
          <w:b/>
          <w:bCs/>
          <w:spacing w:val="20"/>
        </w:rPr>
      </w:pPr>
      <w:r w:rsidRPr="00837B60">
        <w:rPr>
          <w:rFonts w:eastAsia="Times New Roman"/>
          <w:spacing w:val="20"/>
          <w:lang w:val="sr-Cyrl-CS"/>
        </w:rPr>
        <w:t>Годишњи фонд часова: 144</w:t>
      </w:r>
    </w:p>
    <w:p w14:paraId="6025CB75" w14:textId="77777777" w:rsidR="00837B60" w:rsidRPr="00837B60" w:rsidRDefault="00837B60" w:rsidP="00837B60">
      <w:pPr>
        <w:spacing w:after="0" w:line="240" w:lineRule="auto"/>
        <w:rPr>
          <w:rFonts w:eastAsia="Times New Roman"/>
          <w:spacing w:val="20"/>
          <w:lang w:val="sr-Cyrl-CS"/>
        </w:rPr>
      </w:pPr>
      <w:r w:rsidRPr="00837B60">
        <w:rPr>
          <w:rFonts w:eastAsia="Times New Roman"/>
          <w:spacing w:val="20"/>
          <w:lang w:val="sr-Cyrl-CS"/>
        </w:rPr>
        <w:t>Недељни фонд часова: 4</w:t>
      </w:r>
    </w:p>
    <w:p w14:paraId="24FB3427" w14:textId="77777777" w:rsidR="00837B60" w:rsidRPr="00837B60" w:rsidRDefault="00837B60" w:rsidP="00837B60">
      <w:pPr>
        <w:spacing w:after="0" w:line="240" w:lineRule="auto"/>
        <w:rPr>
          <w:rFonts w:eastAsia="Times New Roman"/>
          <w:b/>
          <w:bCs/>
          <w:spacing w:val="20"/>
          <w:lang w:val="sr-Cyrl-CS"/>
        </w:rPr>
      </w:pPr>
    </w:p>
    <w:tbl>
      <w:tblPr>
        <w:tblStyle w:val="TableGrid"/>
        <w:tblW w:w="15532" w:type="dxa"/>
        <w:jc w:val="center"/>
        <w:tblInd w:w="113" w:type="dxa"/>
        <w:tblLayout w:type="fixed"/>
        <w:tblLook w:val="04A0" w:firstRow="1" w:lastRow="0" w:firstColumn="1" w:lastColumn="0" w:noHBand="0" w:noVBand="1"/>
      </w:tblPr>
      <w:tblGrid>
        <w:gridCol w:w="765"/>
        <w:gridCol w:w="3969"/>
        <w:gridCol w:w="567"/>
        <w:gridCol w:w="2552"/>
        <w:gridCol w:w="567"/>
        <w:gridCol w:w="1984"/>
        <w:gridCol w:w="709"/>
        <w:gridCol w:w="1813"/>
        <w:gridCol w:w="1276"/>
        <w:gridCol w:w="1330"/>
      </w:tblGrid>
      <w:tr w:rsidR="00837B60" w:rsidRPr="00837B60" w14:paraId="7E518585" w14:textId="77777777" w:rsidTr="00F679FF">
        <w:trPr>
          <w:cantSplit/>
          <w:trHeight w:val="742"/>
          <w:jc w:val="center"/>
        </w:trPr>
        <w:tc>
          <w:tcPr>
            <w:tcW w:w="155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40C7E2E" w14:textId="77777777" w:rsidR="00837B60" w:rsidRPr="00837B60" w:rsidRDefault="00837B60">
            <w:pPr>
              <w:spacing w:after="0"/>
              <w:ind w:right="-170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837B60">
              <w:rPr>
                <w:rFonts w:eastAsia="Times New Roman"/>
                <w:b/>
                <w:bCs/>
                <w:lang w:val="sr-Cyrl-CS"/>
              </w:rPr>
              <w:t>Месец: МАЈ</w:t>
            </w:r>
          </w:p>
        </w:tc>
      </w:tr>
      <w:tr w:rsidR="007862BD" w:rsidRPr="00837B60" w14:paraId="105FB929" w14:textId="77777777" w:rsidTr="00F679FF">
        <w:trPr>
          <w:cantSplit/>
          <w:trHeight w:val="1263"/>
          <w:jc w:val="center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  <w:hideMark/>
          </w:tcPr>
          <w:p w14:paraId="187C4537" w14:textId="5AB4A3F2" w:rsidR="007862BD" w:rsidRPr="00837B60" w:rsidRDefault="007862BD">
            <w:pPr>
              <w:spacing w:after="0"/>
              <w:ind w:left="57" w:right="-113"/>
              <w:rPr>
                <w:rFonts w:eastAsia="Times New Roman"/>
                <w:b/>
                <w:bCs/>
                <w:lang w:val="sr-Cyrl-CS"/>
              </w:rPr>
            </w:pPr>
            <w:r w:rsidRPr="00837B60">
              <w:rPr>
                <w:rFonts w:eastAsia="Times New Roman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BFAEDEC" w14:textId="77777777" w:rsidR="007862BD" w:rsidRPr="00837B60" w:rsidRDefault="007862BD" w:rsidP="002827E9">
            <w:pPr>
              <w:spacing w:after="0"/>
              <w:ind w:left="-106" w:right="-102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837B60">
              <w:rPr>
                <w:rFonts w:eastAsia="Times New Roman"/>
                <w:b/>
                <w:bCs/>
                <w:lang w:val="sr-Cyrl-CS"/>
              </w:rPr>
              <w:t>Исходи</w:t>
            </w:r>
          </w:p>
          <w:p w14:paraId="046CECDD" w14:textId="64867390" w:rsidR="007862BD" w:rsidRPr="00837B60" w:rsidRDefault="007862BD">
            <w:pPr>
              <w:ind w:right="-110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837B60">
              <w:rPr>
                <w:rFonts w:eastAsia="Times New Roman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1C79AA6" w14:textId="13EC41FA" w:rsidR="007862BD" w:rsidRPr="00837B60" w:rsidRDefault="007862BD">
            <w:pPr>
              <w:ind w:left="-114" w:right="-114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837B60">
              <w:rPr>
                <w:rFonts w:eastAsia="Times New Roman"/>
                <w:b/>
                <w:bCs/>
                <w:lang w:val="sr-Cyrl-CS"/>
              </w:rPr>
              <w:t>Р. бр. час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E48BD6F" w14:textId="77777777" w:rsidR="007862BD" w:rsidRDefault="007862BD" w:rsidP="002827E9">
            <w:pPr>
              <w:spacing w:after="0"/>
              <w:ind w:left="-114" w:right="-114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837B60">
              <w:rPr>
                <w:rFonts w:eastAsia="Times New Roman"/>
                <w:b/>
                <w:bCs/>
                <w:lang w:val="sr-Cyrl-CS"/>
              </w:rPr>
              <w:t xml:space="preserve">Назив наставне </w:t>
            </w:r>
          </w:p>
          <w:p w14:paraId="4184AD45" w14:textId="47983D24" w:rsidR="007862BD" w:rsidRPr="00837B60" w:rsidRDefault="007862BD">
            <w:pPr>
              <w:ind w:left="-114" w:right="-114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837B60">
              <w:rPr>
                <w:rFonts w:eastAsia="Times New Roman"/>
                <w:b/>
                <w:bCs/>
                <w:lang w:val="sr-Cyrl-CS"/>
              </w:rPr>
              <w:t>јед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9F7F72D" w14:textId="4416F9BC" w:rsidR="007862BD" w:rsidRPr="00837B60" w:rsidRDefault="007862BD">
            <w:pPr>
              <w:ind w:left="-114" w:right="-114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837B60">
              <w:rPr>
                <w:rFonts w:eastAsia="Times New Roman"/>
                <w:b/>
                <w:bCs/>
                <w:lang w:val="sr-Cyrl-CS"/>
              </w:rPr>
              <w:t>Тип ча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8D23B49" w14:textId="41181245" w:rsidR="007862BD" w:rsidRPr="00837B60" w:rsidRDefault="007862BD">
            <w:pPr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837B60">
              <w:rPr>
                <w:rFonts w:eastAsia="Times New Roman"/>
                <w:b/>
                <w:bCs/>
                <w:lang w:val="sr-Cyrl-CS"/>
              </w:rPr>
              <w:t>Метода ра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439335E" w14:textId="31093DAE" w:rsidR="007862BD" w:rsidRPr="00837B60" w:rsidRDefault="007862BD">
            <w:pPr>
              <w:ind w:left="-103" w:right="-76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837B60">
              <w:rPr>
                <w:rFonts w:eastAsia="Times New Roman"/>
                <w:b/>
                <w:bCs/>
                <w:lang w:val="sr-Cyrl-CS"/>
              </w:rPr>
              <w:t>Облик рада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1745A70" w14:textId="14DE8012" w:rsidR="007862BD" w:rsidRPr="00837B60" w:rsidRDefault="007862BD">
            <w:pPr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837B60">
              <w:rPr>
                <w:rFonts w:eastAsia="Times New Roman"/>
                <w:b/>
                <w:bCs/>
                <w:lang w:val="sr-Cyrl-CS"/>
              </w:rPr>
              <w:t>Међупред</w:t>
            </w:r>
            <w:r>
              <w:rPr>
                <w:rFonts w:eastAsia="Times New Roman"/>
                <w:b/>
                <w:bCs/>
                <w:lang w:val="sr-Cyrl-CS"/>
              </w:rPr>
              <w:t>.</w:t>
            </w:r>
            <w:r w:rsidRPr="00837B60">
              <w:rPr>
                <w:rFonts w:eastAsia="Times New Roman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7BE6ADC" w14:textId="604C7581" w:rsidR="007862BD" w:rsidRPr="00837B60" w:rsidRDefault="007862BD">
            <w:pPr>
              <w:ind w:left="-90" w:right="-110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837B60">
              <w:rPr>
                <w:rFonts w:eastAsia="Times New Roman"/>
                <w:b/>
                <w:bCs/>
                <w:lang w:val="sr-Cyrl-CS"/>
              </w:rPr>
              <w:t>Међупред</w:t>
            </w:r>
            <w:r>
              <w:rPr>
                <w:rFonts w:eastAsia="Times New Roman"/>
                <w:b/>
                <w:bCs/>
                <w:lang w:val="sr-Cyrl-CS"/>
              </w:rPr>
              <w:t>.</w:t>
            </w:r>
            <w:r w:rsidRPr="00837B60">
              <w:rPr>
                <w:rFonts w:eastAsia="Times New Roman"/>
                <w:b/>
                <w:bCs/>
                <w:lang w:val="sr-Cyrl-CS"/>
              </w:rPr>
              <w:t xml:space="preserve"> корелациј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F162A3F" w14:textId="15F89F5C" w:rsidR="007862BD" w:rsidRPr="00837B60" w:rsidRDefault="007862BD">
            <w:pPr>
              <w:spacing w:after="0"/>
              <w:ind w:left="-272" w:right="-170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837B60">
              <w:rPr>
                <w:rFonts w:eastAsia="Times New Roman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B73EA5" w:rsidRPr="00837B60" w14:paraId="73582F88" w14:textId="77777777" w:rsidTr="00F679FF">
        <w:trPr>
          <w:cantSplit/>
          <w:trHeight w:val="1952"/>
          <w:jc w:val="center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529F950" w14:textId="59D8E172" w:rsidR="00B73EA5" w:rsidRPr="004E4955" w:rsidRDefault="00B73EA5">
            <w:pPr>
              <w:spacing w:after="0"/>
              <w:ind w:left="57" w:right="-113"/>
              <w:rPr>
                <w:rFonts w:eastAsia="Times New Roman"/>
                <w:b/>
                <w:bCs/>
                <w:lang w:val="sr-Cyrl-CS"/>
              </w:rPr>
            </w:pPr>
            <w:r w:rsidRPr="00B73EA5">
              <w:rPr>
                <w:rFonts w:eastAsia="Times New Roman"/>
                <w:bCs/>
                <w:lang w:val="sr-Cyrl-RS"/>
              </w:rPr>
              <w:t>7. СЛИКЕ ПРИРОД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E2576" w14:textId="77777777" w:rsidR="00B73EA5" w:rsidRPr="004E4955" w:rsidRDefault="00B73EA5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4E4955">
              <w:rPr>
                <w:rFonts w:ascii="Times New Roman" w:hAnsi="Times New Roman" w:cs="Times New Roman"/>
                <w:sz w:val="22"/>
                <w:szCs w:val="22"/>
              </w:rPr>
              <w:t>разликује врсте зависних реченица;</w:t>
            </w:r>
          </w:p>
          <w:p w14:paraId="1DE23E70" w14:textId="77777777" w:rsidR="00B73EA5" w:rsidRPr="004E4955" w:rsidRDefault="00B73EA5" w:rsidP="004E4955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4E4955">
              <w:rPr>
                <w:rFonts w:ascii="Times New Roman" w:hAnsi="Times New Roman" w:cs="Times New Roman"/>
                <w:sz w:val="22"/>
                <w:szCs w:val="22"/>
              </w:rPr>
              <w:t>препознаје врсте зависних реченица;</w:t>
            </w:r>
          </w:p>
          <w:p w14:paraId="10967E57" w14:textId="0B820B28" w:rsidR="00B73EA5" w:rsidRPr="004E4955" w:rsidRDefault="00B73EA5" w:rsidP="004E4955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4E4955">
              <w:rPr>
                <w:rFonts w:ascii="Times New Roman" w:hAnsi="Times New Roman" w:cs="Times New Roman"/>
                <w:sz w:val="22"/>
                <w:szCs w:val="22"/>
              </w:rPr>
              <w:t>исказује</w:t>
            </w:r>
            <w:proofErr w:type="gramEnd"/>
            <w:r w:rsidRPr="004E4955">
              <w:rPr>
                <w:rFonts w:ascii="Times New Roman" w:hAnsi="Times New Roman" w:cs="Times New Roman"/>
                <w:sz w:val="22"/>
                <w:szCs w:val="22"/>
              </w:rPr>
              <w:t xml:space="preserve"> реченичне чланове различитим врстама зависних речениц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97717" w14:textId="77777777" w:rsidR="00B73EA5" w:rsidRPr="004E4955" w:rsidRDefault="00B73EA5">
            <w:pPr>
              <w:ind w:left="-114" w:right="-114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4E4955">
              <w:rPr>
                <w:noProof/>
              </w:rPr>
              <w:t>12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AA2FE" w14:textId="77777777" w:rsidR="00B73EA5" w:rsidRPr="004E4955" w:rsidRDefault="00B73EA5">
            <w:pPr>
              <w:ind w:left="-114" w:right="-114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4E4955">
              <w:t>Граматика: Зависне рече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BCB01" w14:textId="77777777" w:rsidR="00B73EA5" w:rsidRPr="004E4955" w:rsidRDefault="00B73EA5">
            <w:pPr>
              <w:ind w:left="-114" w:right="-114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4E4955">
              <w:rPr>
                <w:noProof/>
              </w:rPr>
              <w:t>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7D250" w14:textId="77777777" w:rsidR="00B73EA5" w:rsidRPr="004E4955" w:rsidRDefault="00B73EA5" w:rsidP="004E4955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4E4955">
              <w:rPr>
                <w:rFonts w:ascii="Times New Roman" w:hAnsi="Times New Roman" w:cs="Times New Roman"/>
                <w:sz w:val="22"/>
                <w:szCs w:val="22"/>
              </w:rPr>
              <w:t>монолошка</w:t>
            </w:r>
          </w:p>
          <w:p w14:paraId="7C6BFEBB" w14:textId="77777777" w:rsidR="00B73EA5" w:rsidRPr="004E4955" w:rsidRDefault="00B73EA5" w:rsidP="004E4955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6184A90" w14:textId="77777777" w:rsidR="00B73EA5" w:rsidRPr="004E4955" w:rsidRDefault="00B73EA5" w:rsidP="004E4955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4E4955">
              <w:rPr>
                <w:rFonts w:ascii="Times New Roman" w:hAnsi="Times New Roman" w:cs="Times New Roman"/>
                <w:sz w:val="22"/>
                <w:szCs w:val="22"/>
              </w:rPr>
              <w:t xml:space="preserve">дијалошка </w:t>
            </w:r>
          </w:p>
          <w:p w14:paraId="7CF14F40" w14:textId="77777777" w:rsidR="00B73EA5" w:rsidRPr="004E4955" w:rsidRDefault="00B73EA5" w:rsidP="004E4955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07A3B64" w14:textId="77777777" w:rsidR="00B73EA5" w:rsidRPr="004E4955" w:rsidRDefault="00B73EA5" w:rsidP="004E4955">
            <w:pPr>
              <w:spacing w:line="240" w:lineRule="auto"/>
              <w:rPr>
                <w:rFonts w:eastAsia="Times New Roman"/>
                <w:b/>
                <w:bCs/>
                <w:lang w:val="sr-Cyrl-CS"/>
              </w:rPr>
            </w:pPr>
            <w:r w:rsidRPr="004E4955">
              <w:t>метода самосталних ученичких радо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54FF4" w14:textId="77777777" w:rsidR="00B73EA5" w:rsidRPr="004E4955" w:rsidRDefault="00B73EA5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4E4955">
              <w:rPr>
                <w:noProof/>
                <w:sz w:val="22"/>
                <w:szCs w:val="22"/>
              </w:rPr>
              <w:t>ИР</w:t>
            </w:r>
          </w:p>
          <w:p w14:paraId="0A1941AC" w14:textId="77777777" w:rsidR="00B73EA5" w:rsidRPr="004E4955" w:rsidRDefault="00B73EA5">
            <w:pPr>
              <w:ind w:left="-103" w:right="-76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4E4955">
              <w:rPr>
                <w:noProof/>
              </w:rPr>
              <w:t>ФР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92B0B" w14:textId="77777777" w:rsidR="00B73EA5" w:rsidRPr="004E4955" w:rsidRDefault="00B73EA5" w:rsidP="004E4955">
            <w:pPr>
              <w:spacing w:after="0"/>
            </w:pPr>
            <w:r w:rsidRPr="004E4955">
              <w:t xml:space="preserve">компетенција за учење </w:t>
            </w:r>
          </w:p>
          <w:p w14:paraId="5B12D60C" w14:textId="77777777" w:rsidR="00B73EA5" w:rsidRDefault="00B73EA5" w:rsidP="004E4955">
            <w:pPr>
              <w:spacing w:after="0"/>
              <w:rPr>
                <w:lang w:val="sr-Cyrl-RS"/>
              </w:rPr>
            </w:pPr>
          </w:p>
          <w:p w14:paraId="42F50A61" w14:textId="77777777" w:rsidR="00B73EA5" w:rsidRPr="004E4955" w:rsidRDefault="00B73EA5" w:rsidP="004E4955">
            <w:pPr>
              <w:spacing w:after="0"/>
            </w:pPr>
            <w:r w:rsidRPr="004E4955">
              <w:t xml:space="preserve">решавање проблема </w:t>
            </w:r>
          </w:p>
          <w:p w14:paraId="76A0D4BE" w14:textId="342E1806" w:rsidR="00B73EA5" w:rsidRPr="004E4955" w:rsidRDefault="00B73EA5" w:rsidP="004E4955">
            <w:pPr>
              <w:spacing w:after="0"/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E7E6D" w14:textId="77777777" w:rsidR="00B73EA5" w:rsidRPr="004E4955" w:rsidRDefault="00B73EA5">
            <w:pPr>
              <w:ind w:left="-90" w:right="-110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4E4955">
              <w:rPr>
                <w:rFonts w:eastAsia="Times New Roman"/>
              </w:rPr>
              <w:t>СЈ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4E9C0" w14:textId="77777777" w:rsidR="00B73EA5" w:rsidRPr="004E4955" w:rsidRDefault="00B73EA5">
            <w:pPr>
              <w:spacing w:after="0"/>
              <w:ind w:left="-272" w:right="-170"/>
              <w:jc w:val="center"/>
              <w:rPr>
                <w:rFonts w:eastAsia="Times New Roman"/>
                <w:b/>
                <w:bCs/>
                <w:lang w:val="sr-Cyrl-CS"/>
              </w:rPr>
            </w:pPr>
          </w:p>
        </w:tc>
      </w:tr>
      <w:tr w:rsidR="00B73EA5" w:rsidRPr="00837B60" w14:paraId="10CA9880" w14:textId="77777777" w:rsidTr="00F679FF">
        <w:trPr>
          <w:cantSplit/>
          <w:trHeight w:val="3415"/>
          <w:jc w:val="center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9246ADF" w14:textId="5C6A58CB" w:rsidR="00B73EA5" w:rsidRPr="004E4955" w:rsidRDefault="00B73EA5">
            <w:pPr>
              <w:tabs>
                <w:tab w:val="left" w:pos="136"/>
              </w:tabs>
              <w:ind w:left="113" w:right="-141"/>
              <w:jc w:val="center"/>
              <w:rPr>
                <w:rFonts w:eastAsia="Times New Roman"/>
                <w:lang w:val="sr-Cyrl-CS"/>
              </w:rPr>
            </w:pPr>
            <w:r w:rsidRPr="00B73EA5">
              <w:rPr>
                <w:rFonts w:eastAsia="Times New Roman"/>
                <w:bCs/>
                <w:lang w:val="sr-Cyrl-RS"/>
              </w:rPr>
              <w:lastRenderedPageBreak/>
              <w:t>7. СЛИКЕ ПРИРОД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4A73C" w14:textId="77777777" w:rsidR="00B73EA5" w:rsidRPr="004E4955" w:rsidRDefault="00B73EA5" w:rsidP="00837B60">
            <w:pPr>
              <w:numPr>
                <w:ilvl w:val="0"/>
                <w:numId w:val="10"/>
              </w:numPr>
              <w:tabs>
                <w:tab w:val="left" w:pos="154"/>
              </w:tabs>
              <w:autoSpaceDE w:val="0"/>
              <w:autoSpaceDN w:val="0"/>
              <w:adjustRightInd w:val="0"/>
              <w:spacing w:after="0" w:line="240" w:lineRule="auto"/>
              <w:ind w:left="154" w:hanging="180"/>
            </w:pPr>
            <w:r w:rsidRPr="004E4955">
              <w:t>користи књижевне термине и појмове обрађене у претходним разредима и повезује их са новим делима која чита;</w:t>
            </w:r>
          </w:p>
          <w:p w14:paraId="0A306172" w14:textId="77777777" w:rsidR="00B73EA5" w:rsidRPr="004E4955" w:rsidRDefault="00B73EA5" w:rsidP="00837B6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154" w:hanging="154"/>
            </w:pPr>
            <w:r w:rsidRPr="004E4955">
              <w:t>чита с разумевањем различите врсте текстова;</w:t>
            </w:r>
          </w:p>
          <w:p w14:paraId="7D17122D" w14:textId="77777777" w:rsidR="00B73EA5" w:rsidRPr="004E4955" w:rsidRDefault="00B73EA5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4E4955">
              <w:rPr>
                <w:rFonts w:ascii="Times New Roman" w:hAnsi="Times New Roman" w:cs="Times New Roman"/>
                <w:sz w:val="22"/>
                <w:szCs w:val="22"/>
              </w:rPr>
              <w:t>уочи делове композиције;</w:t>
            </w:r>
          </w:p>
          <w:p w14:paraId="7921384A" w14:textId="77777777" w:rsidR="00B73EA5" w:rsidRPr="004E4955" w:rsidRDefault="00B73EA5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4E4955">
              <w:rPr>
                <w:rFonts w:ascii="Times New Roman" w:hAnsi="Times New Roman" w:cs="Times New Roman"/>
                <w:sz w:val="22"/>
                <w:szCs w:val="22"/>
              </w:rPr>
              <w:t>издвоји главне мотиве;</w:t>
            </w:r>
          </w:p>
          <w:p w14:paraId="0A79571D" w14:textId="77777777" w:rsidR="00B73EA5" w:rsidRPr="004E4955" w:rsidRDefault="00B73EA5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4E4955">
              <w:rPr>
                <w:rFonts w:ascii="Times New Roman" w:hAnsi="Times New Roman" w:cs="Times New Roman"/>
                <w:sz w:val="22"/>
                <w:szCs w:val="22"/>
              </w:rPr>
              <w:t>одреди место и време вршења радње;</w:t>
            </w:r>
          </w:p>
          <w:p w14:paraId="6C0F9A1F" w14:textId="77777777" w:rsidR="00B73EA5" w:rsidRPr="004E4955" w:rsidRDefault="00B73EA5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4E4955">
              <w:rPr>
                <w:rFonts w:ascii="Times New Roman" w:hAnsi="Times New Roman" w:cs="Times New Roman"/>
                <w:sz w:val="22"/>
                <w:szCs w:val="22"/>
              </w:rPr>
              <w:t>одреди књижевни род и врсту;</w:t>
            </w:r>
          </w:p>
          <w:p w14:paraId="2D988602" w14:textId="77777777" w:rsidR="00B73EA5" w:rsidRPr="004E4955" w:rsidRDefault="00B73EA5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4E4955">
              <w:rPr>
                <w:rFonts w:ascii="Times New Roman" w:hAnsi="Times New Roman" w:cs="Times New Roman"/>
                <w:sz w:val="22"/>
                <w:szCs w:val="22"/>
              </w:rPr>
              <w:t>анализира идејни слој књижевног дела служећи се аргументима из текста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9C02F" w14:textId="77777777" w:rsidR="00B73EA5" w:rsidRPr="004E4955" w:rsidRDefault="00B73EA5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4E4955">
              <w:rPr>
                <w:noProof/>
                <w:sz w:val="22"/>
                <w:szCs w:val="22"/>
              </w:rPr>
              <w:t>12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EB386" w14:textId="77777777" w:rsidR="00B73EA5" w:rsidRPr="004E4955" w:rsidRDefault="00B73EA5">
            <w:r w:rsidRPr="004E4955">
              <w:t>Књижевност</w:t>
            </w:r>
            <w:r w:rsidRPr="004E4955">
              <w:rPr>
                <w:i/>
              </w:rPr>
              <w:t>: Мали Принц</w:t>
            </w:r>
            <w:r w:rsidRPr="004E4955">
              <w:t>, Антоан де Сент Егзипер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9FD76" w14:textId="77777777" w:rsidR="00B73EA5" w:rsidRPr="004E4955" w:rsidRDefault="00B73EA5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4E4955">
              <w:rPr>
                <w:noProof/>
                <w:sz w:val="22"/>
                <w:szCs w:val="22"/>
              </w:rPr>
              <w:t>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D7348" w14:textId="77777777" w:rsidR="00B73EA5" w:rsidRPr="004E4955" w:rsidRDefault="00B73EA5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4E4955">
              <w:rPr>
                <w:rFonts w:ascii="Times New Roman" w:hAnsi="Times New Roman" w:cs="Times New Roman"/>
                <w:sz w:val="22"/>
                <w:szCs w:val="22"/>
              </w:rPr>
              <w:t>дијалошка</w:t>
            </w:r>
          </w:p>
          <w:p w14:paraId="4CB09E89" w14:textId="77777777" w:rsidR="00B73EA5" w:rsidRDefault="00B73EA5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2EBEC969" w14:textId="77777777" w:rsidR="00B73EA5" w:rsidRDefault="00B73EA5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4E4955">
              <w:rPr>
                <w:rFonts w:ascii="Times New Roman" w:hAnsi="Times New Roman" w:cs="Times New Roman"/>
                <w:sz w:val="22"/>
                <w:szCs w:val="22"/>
              </w:rPr>
              <w:t xml:space="preserve">рад на тексту </w:t>
            </w:r>
          </w:p>
          <w:p w14:paraId="32FB5FBC" w14:textId="77777777" w:rsidR="00B73EA5" w:rsidRDefault="00B73EA5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74EC5BB5" w14:textId="68417A3D" w:rsidR="00B73EA5" w:rsidRPr="004E4955" w:rsidRDefault="00B73EA5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4E4955">
              <w:rPr>
                <w:rFonts w:ascii="Times New Roman" w:hAnsi="Times New Roman" w:cs="Times New Roman"/>
                <w:sz w:val="22"/>
                <w:szCs w:val="22"/>
              </w:rPr>
              <w:t>истраживач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724B1" w14:textId="77777777" w:rsidR="00B73EA5" w:rsidRPr="004E4955" w:rsidRDefault="00B73EA5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4E4955">
              <w:rPr>
                <w:noProof/>
                <w:sz w:val="22"/>
                <w:szCs w:val="22"/>
              </w:rPr>
              <w:t>ФР</w:t>
            </w:r>
          </w:p>
          <w:p w14:paraId="1D97708C" w14:textId="77777777" w:rsidR="00B73EA5" w:rsidRPr="004E4955" w:rsidRDefault="00B73EA5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4E4955">
              <w:rPr>
                <w:noProof/>
                <w:sz w:val="22"/>
                <w:szCs w:val="22"/>
              </w:rPr>
              <w:t>ИР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560F5" w14:textId="77777777" w:rsidR="00B73EA5" w:rsidRPr="004E4955" w:rsidRDefault="00B73EA5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4E4955">
              <w:rPr>
                <w:noProof/>
                <w:sz w:val="22"/>
                <w:szCs w:val="22"/>
              </w:rPr>
              <w:t>компетенција за учење</w:t>
            </w:r>
          </w:p>
          <w:p w14:paraId="70948683" w14:textId="77777777" w:rsidR="00B73EA5" w:rsidRDefault="00B73EA5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  <w:p w14:paraId="10257664" w14:textId="77777777" w:rsidR="00B73EA5" w:rsidRPr="004E4955" w:rsidRDefault="00B73EA5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4E4955">
              <w:rPr>
                <w:noProof/>
                <w:sz w:val="22"/>
                <w:szCs w:val="22"/>
              </w:rPr>
              <w:t>естетичка компетенција</w:t>
            </w:r>
          </w:p>
          <w:p w14:paraId="083B9693" w14:textId="77777777" w:rsidR="00B73EA5" w:rsidRPr="004E4955" w:rsidRDefault="00B73EA5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C3A60" w14:textId="77777777" w:rsidR="00B73EA5" w:rsidRPr="004E4955" w:rsidRDefault="00B73EA5">
            <w:pPr>
              <w:ind w:right="157"/>
              <w:rPr>
                <w:rFonts w:eastAsia="Times New Roman"/>
              </w:rPr>
            </w:pPr>
            <w:r w:rsidRPr="004E4955">
              <w:rPr>
                <w:rFonts w:eastAsia="Times New Roman"/>
              </w:rPr>
              <w:t>Г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85ED2" w14:textId="77777777" w:rsidR="00B73EA5" w:rsidRPr="004E4955" w:rsidRDefault="00B73EA5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B73EA5" w:rsidRPr="00837B60" w14:paraId="6BAD9E64" w14:textId="77777777" w:rsidTr="00F679FF">
        <w:trPr>
          <w:cantSplit/>
          <w:trHeight w:val="3415"/>
          <w:jc w:val="center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74923DE" w14:textId="77777777" w:rsidR="00B73EA5" w:rsidRPr="004E4955" w:rsidRDefault="00B73EA5">
            <w:pPr>
              <w:tabs>
                <w:tab w:val="left" w:pos="136"/>
              </w:tabs>
              <w:ind w:left="113" w:right="-141"/>
              <w:jc w:val="center"/>
              <w:rPr>
                <w:rFonts w:eastAsia="Times New Roman"/>
              </w:rPr>
            </w:pPr>
            <w:r w:rsidRPr="004E4955">
              <w:rPr>
                <w:rFonts w:eastAsia="Times New Roman"/>
                <w:lang w:val="sr-Cyrl-CS"/>
              </w:rPr>
              <w:t>8. СЛИКЕ ИЗ МАШТ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1CC6B" w14:textId="77777777" w:rsidR="00B73EA5" w:rsidRPr="004E4955" w:rsidRDefault="00B73EA5">
            <w:pPr>
              <w:pStyle w:val="ListParagraph"/>
              <w:ind w:left="168"/>
              <w:rPr>
                <w:rFonts w:ascii="Times New Roman" w:hAnsi="Times New Roman" w:cs="Times New Roman"/>
                <w:sz w:val="22"/>
                <w:szCs w:val="22"/>
              </w:rPr>
            </w:pPr>
            <w:r w:rsidRPr="004E495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663C1DBA" w14:textId="77777777" w:rsidR="00B73EA5" w:rsidRPr="004E4955" w:rsidRDefault="00B73EA5" w:rsidP="00837B60">
            <w:pPr>
              <w:numPr>
                <w:ilvl w:val="0"/>
                <w:numId w:val="10"/>
              </w:numPr>
              <w:tabs>
                <w:tab w:val="left" w:pos="154"/>
              </w:tabs>
              <w:autoSpaceDE w:val="0"/>
              <w:autoSpaceDN w:val="0"/>
              <w:adjustRightInd w:val="0"/>
              <w:spacing w:after="0" w:line="240" w:lineRule="auto"/>
              <w:ind w:left="154" w:hanging="180"/>
            </w:pPr>
            <w:r w:rsidRPr="004E4955">
              <w:t>користи књижевне термине и појмове обрађене у претходним разредима и повезује их са новим делима која чита;</w:t>
            </w:r>
          </w:p>
          <w:p w14:paraId="2B4D6840" w14:textId="77777777" w:rsidR="00B73EA5" w:rsidRPr="004E4955" w:rsidRDefault="00B73EA5" w:rsidP="00837B6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154" w:hanging="154"/>
            </w:pPr>
            <w:r w:rsidRPr="004E4955">
              <w:t>чита с разумевањем различите врсте текстова;</w:t>
            </w:r>
          </w:p>
          <w:p w14:paraId="53A52682" w14:textId="77777777" w:rsidR="00B73EA5" w:rsidRPr="004E4955" w:rsidRDefault="00B73EA5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4E4955">
              <w:rPr>
                <w:rFonts w:ascii="Times New Roman" w:hAnsi="Times New Roman" w:cs="Times New Roman"/>
                <w:sz w:val="22"/>
                <w:szCs w:val="22"/>
              </w:rPr>
              <w:t>критички промишља о смислу књижевног текста и аргументовано образлаже свој став;</w:t>
            </w:r>
          </w:p>
          <w:p w14:paraId="01C3191B" w14:textId="77777777" w:rsidR="00B73EA5" w:rsidRPr="004E4955" w:rsidRDefault="00B73EA5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4E4955">
              <w:rPr>
                <w:rFonts w:ascii="Times New Roman" w:hAnsi="Times New Roman" w:cs="Times New Roman"/>
                <w:sz w:val="22"/>
                <w:szCs w:val="22"/>
              </w:rPr>
              <w:t>анализира идејни слој књижевног дела служећи се аргументима из текста;</w:t>
            </w:r>
          </w:p>
          <w:p w14:paraId="34A6C60D" w14:textId="77777777" w:rsidR="00B73EA5" w:rsidRPr="004E4955" w:rsidRDefault="00B73EA5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4E4955">
              <w:rPr>
                <w:rFonts w:ascii="Times New Roman" w:hAnsi="Times New Roman" w:cs="Times New Roman"/>
                <w:sz w:val="22"/>
                <w:szCs w:val="22"/>
              </w:rPr>
              <w:t>истакне универзалне вредности књижевног дела и повеже их са сопственим искуством;</w:t>
            </w:r>
          </w:p>
          <w:p w14:paraId="7D089EC3" w14:textId="77777777" w:rsidR="00B73EA5" w:rsidRPr="004E4955" w:rsidRDefault="00B73EA5">
            <w:pPr>
              <w:pStyle w:val="ListParagraph"/>
              <w:ind w:left="16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F9EF7" w14:textId="77777777" w:rsidR="00B73EA5" w:rsidRPr="004E4955" w:rsidRDefault="00B73EA5">
            <w:pPr>
              <w:pStyle w:val="tabela"/>
              <w:spacing w:before="0" w:line="240" w:lineRule="auto"/>
              <w:ind w:left="0" w:right="-114"/>
              <w:rPr>
                <w:b/>
                <w:sz w:val="22"/>
                <w:szCs w:val="22"/>
              </w:rPr>
            </w:pPr>
            <w:r w:rsidRPr="004E4955">
              <w:rPr>
                <w:noProof/>
                <w:sz w:val="22"/>
                <w:szCs w:val="22"/>
              </w:rPr>
              <w:t>12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25AF3" w14:textId="77777777" w:rsidR="00B73EA5" w:rsidRPr="004E4955" w:rsidRDefault="00B73EA5">
            <w:r w:rsidRPr="004E4955">
              <w:t xml:space="preserve">Књижевност: </w:t>
            </w:r>
            <w:r w:rsidRPr="004E4955">
              <w:rPr>
                <w:i/>
              </w:rPr>
              <w:t>Мали Принц</w:t>
            </w:r>
            <w:r w:rsidRPr="004E4955">
              <w:t>, Антоан де Сент Егзипер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7E15D" w14:textId="77777777" w:rsidR="00B73EA5" w:rsidRPr="004E4955" w:rsidRDefault="00B73EA5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4E4955">
              <w:rPr>
                <w:noProof/>
                <w:sz w:val="22"/>
                <w:szCs w:val="22"/>
              </w:rPr>
              <w:t>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D7266" w14:textId="77777777" w:rsidR="00B73EA5" w:rsidRPr="004E4955" w:rsidRDefault="00B73EA5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4E4955">
              <w:rPr>
                <w:rFonts w:ascii="Times New Roman" w:hAnsi="Times New Roman" w:cs="Times New Roman"/>
                <w:sz w:val="22"/>
                <w:szCs w:val="22"/>
              </w:rPr>
              <w:t xml:space="preserve">дијалошка </w:t>
            </w:r>
          </w:p>
          <w:p w14:paraId="0CF939EB" w14:textId="77777777" w:rsidR="00B73EA5" w:rsidRDefault="00B73EA5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729A5CB6" w14:textId="77777777" w:rsidR="00B73EA5" w:rsidRPr="004E4955" w:rsidRDefault="00B73EA5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4E4955">
              <w:rPr>
                <w:rFonts w:ascii="Times New Roman" w:hAnsi="Times New Roman" w:cs="Times New Roman"/>
                <w:sz w:val="22"/>
                <w:szCs w:val="22"/>
              </w:rPr>
              <w:t>рад на тексту</w:t>
            </w:r>
          </w:p>
          <w:p w14:paraId="502F9641" w14:textId="77777777" w:rsidR="00B73EA5" w:rsidRDefault="00B73EA5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26E3B206" w14:textId="77777777" w:rsidR="00B73EA5" w:rsidRPr="004E4955" w:rsidRDefault="00B73EA5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4E4955">
              <w:rPr>
                <w:rFonts w:ascii="Times New Roman" w:hAnsi="Times New Roman" w:cs="Times New Roman"/>
                <w:sz w:val="22"/>
                <w:szCs w:val="22"/>
              </w:rPr>
              <w:t>истраживач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1460F" w14:textId="77777777" w:rsidR="00B73EA5" w:rsidRPr="004E4955" w:rsidRDefault="00B73EA5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4E4955">
              <w:rPr>
                <w:sz w:val="22"/>
                <w:szCs w:val="22"/>
              </w:rPr>
              <w:t>ФР</w:t>
            </w:r>
          </w:p>
          <w:p w14:paraId="65595190" w14:textId="77777777" w:rsidR="00B73EA5" w:rsidRPr="004E4955" w:rsidRDefault="00B73EA5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4E4955">
              <w:rPr>
                <w:sz w:val="22"/>
                <w:szCs w:val="22"/>
              </w:rPr>
              <w:t>ГР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AF048" w14:textId="77777777" w:rsidR="00B73EA5" w:rsidRPr="004E4955" w:rsidRDefault="00B73EA5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</w:rPr>
            </w:pPr>
            <w:r w:rsidRPr="004E4955">
              <w:rPr>
                <w:sz w:val="22"/>
                <w:szCs w:val="22"/>
              </w:rPr>
              <w:t>компетенције за учење</w:t>
            </w:r>
          </w:p>
          <w:p w14:paraId="4CA42A0F" w14:textId="77777777" w:rsidR="00B73EA5" w:rsidRDefault="00B73EA5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</w:p>
          <w:p w14:paraId="0900D460" w14:textId="77777777" w:rsidR="00B73EA5" w:rsidRPr="004E4955" w:rsidRDefault="00B73EA5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</w:rPr>
            </w:pPr>
            <w:r w:rsidRPr="004E4955">
              <w:rPr>
                <w:sz w:val="22"/>
                <w:szCs w:val="22"/>
              </w:rPr>
              <w:t>сарадња</w:t>
            </w:r>
          </w:p>
          <w:p w14:paraId="50EE513F" w14:textId="77777777" w:rsidR="00B73EA5" w:rsidRDefault="00B73EA5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</w:p>
          <w:p w14:paraId="7FE00EA9" w14:textId="77777777" w:rsidR="00B73EA5" w:rsidRPr="004E4955" w:rsidRDefault="00B73EA5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</w:rPr>
            </w:pPr>
            <w:r w:rsidRPr="004E4955">
              <w:rPr>
                <w:sz w:val="22"/>
                <w:szCs w:val="22"/>
              </w:rPr>
              <w:t>естетичка компетенција</w:t>
            </w:r>
          </w:p>
          <w:p w14:paraId="61AFC8E2" w14:textId="77777777" w:rsidR="00B73EA5" w:rsidRDefault="00B73EA5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</w:p>
          <w:p w14:paraId="519F548B" w14:textId="77777777" w:rsidR="00B73EA5" w:rsidRPr="004E4955" w:rsidRDefault="00B73EA5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</w:rPr>
            </w:pPr>
            <w:r w:rsidRPr="004E4955">
              <w:rPr>
                <w:sz w:val="22"/>
                <w:szCs w:val="22"/>
              </w:rPr>
              <w:t xml:space="preserve">комуникациј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B28BE" w14:textId="77777777" w:rsidR="00B73EA5" w:rsidRPr="004E4955" w:rsidRDefault="00B73EA5">
            <w:pPr>
              <w:ind w:right="157"/>
              <w:rPr>
                <w:rFonts w:eastAsia="Times New Roman"/>
              </w:rPr>
            </w:pPr>
            <w:r w:rsidRPr="004E4955">
              <w:rPr>
                <w:rFonts w:eastAsia="Times New Roman"/>
              </w:rPr>
              <w:t>Г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6EF77" w14:textId="77777777" w:rsidR="00B73EA5" w:rsidRPr="004E4955" w:rsidRDefault="00B73EA5">
            <w:pPr>
              <w:ind w:right="157"/>
              <w:rPr>
                <w:rFonts w:eastAsia="Times New Roman"/>
                <w:lang w:val="sr-Cyrl-CS"/>
              </w:rPr>
            </w:pPr>
          </w:p>
        </w:tc>
      </w:tr>
    </w:tbl>
    <w:p w14:paraId="1EE720F3" w14:textId="77777777" w:rsidR="00F679FF" w:rsidRDefault="00F679FF">
      <w:r>
        <w:br w:type="page"/>
      </w:r>
    </w:p>
    <w:tbl>
      <w:tblPr>
        <w:tblStyle w:val="TableGrid"/>
        <w:tblW w:w="15689" w:type="dxa"/>
        <w:jc w:val="center"/>
        <w:tblInd w:w="-44" w:type="dxa"/>
        <w:tblLayout w:type="fixed"/>
        <w:tblLook w:val="04A0" w:firstRow="1" w:lastRow="0" w:firstColumn="1" w:lastColumn="0" w:noHBand="0" w:noVBand="1"/>
      </w:tblPr>
      <w:tblGrid>
        <w:gridCol w:w="866"/>
        <w:gridCol w:w="3969"/>
        <w:gridCol w:w="567"/>
        <w:gridCol w:w="2530"/>
        <w:gridCol w:w="22"/>
        <w:gridCol w:w="567"/>
        <w:gridCol w:w="56"/>
        <w:gridCol w:w="1928"/>
        <w:gridCol w:w="709"/>
        <w:gridCol w:w="56"/>
        <w:gridCol w:w="1813"/>
        <w:gridCol w:w="1276"/>
        <w:gridCol w:w="1330"/>
      </w:tblGrid>
      <w:tr w:rsidR="00B73EA5" w:rsidRPr="00837B60" w14:paraId="396DDD4B" w14:textId="77777777" w:rsidTr="00F679FF">
        <w:trPr>
          <w:trHeight w:val="264"/>
          <w:jc w:val="center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EA24D52" w14:textId="0EE6F4D2" w:rsidR="00B73EA5" w:rsidRPr="004E4955" w:rsidRDefault="00B73EA5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D51AE" w14:textId="77777777" w:rsidR="00B73EA5" w:rsidRPr="004E4955" w:rsidRDefault="00B73EA5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4E4955">
              <w:rPr>
                <w:rFonts w:ascii="Times New Roman" w:hAnsi="Times New Roman" w:cs="Times New Roman"/>
                <w:sz w:val="22"/>
                <w:szCs w:val="22"/>
              </w:rPr>
              <w:t>употребљава запету у зависносложеној реченици у складу са нормом;</w:t>
            </w:r>
          </w:p>
          <w:p w14:paraId="69B342AC" w14:textId="77777777" w:rsidR="00B73EA5" w:rsidRPr="004E4955" w:rsidRDefault="00B73EA5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4E4955">
              <w:rPr>
                <w:rFonts w:ascii="Times New Roman" w:hAnsi="Times New Roman" w:cs="Times New Roman"/>
                <w:sz w:val="22"/>
                <w:szCs w:val="22"/>
              </w:rPr>
              <w:t>препозна уметнуту реченицу у зависносложеној реченици и обележи је запетом у складу са нормом;</w:t>
            </w:r>
          </w:p>
          <w:p w14:paraId="1D119EBF" w14:textId="77777777" w:rsidR="00B73EA5" w:rsidRPr="004E4955" w:rsidRDefault="00B73EA5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4E4955">
              <w:rPr>
                <w:rFonts w:ascii="Times New Roman" w:hAnsi="Times New Roman" w:cs="Times New Roman"/>
                <w:sz w:val="22"/>
                <w:szCs w:val="22"/>
              </w:rPr>
              <w:t>препозна реченице у инверзији и обележи их у ск</w:t>
            </w:r>
            <w:r w:rsidRPr="004E4955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ла</w:t>
            </w:r>
            <w:r w:rsidRPr="004E4955">
              <w:rPr>
                <w:rFonts w:ascii="Times New Roman" w:hAnsi="Times New Roman" w:cs="Times New Roman"/>
                <w:sz w:val="22"/>
                <w:szCs w:val="22"/>
              </w:rPr>
              <w:t>ду са нормом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3CC32" w14:textId="77777777" w:rsidR="00B73EA5" w:rsidRPr="004E4955" w:rsidRDefault="00B73EA5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4E4955">
              <w:rPr>
                <w:noProof/>
                <w:sz w:val="22"/>
                <w:szCs w:val="22"/>
              </w:rPr>
              <w:t>124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D6697" w14:textId="77777777" w:rsidR="00B73EA5" w:rsidRPr="004E4955" w:rsidRDefault="00B73EA5">
            <w:r w:rsidRPr="004E4955">
              <w:t>Граматика: Интерпункција у зависносложеној реченици</w:t>
            </w:r>
          </w:p>
        </w:tc>
        <w:tc>
          <w:tcPr>
            <w:tcW w:w="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59330" w14:textId="77777777" w:rsidR="00B73EA5" w:rsidRPr="004E4955" w:rsidRDefault="00B73EA5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4E4955">
              <w:rPr>
                <w:noProof/>
                <w:sz w:val="22"/>
                <w:szCs w:val="22"/>
              </w:rPr>
              <w:t>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C543B" w14:textId="77777777" w:rsidR="00B73EA5" w:rsidRPr="004E4955" w:rsidRDefault="00B73EA5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4E4955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м</w:t>
            </w:r>
            <w:r w:rsidRPr="004E4955">
              <w:rPr>
                <w:rFonts w:ascii="Times New Roman" w:hAnsi="Times New Roman" w:cs="Times New Roman"/>
                <w:sz w:val="22"/>
                <w:szCs w:val="22"/>
              </w:rPr>
              <w:t>онолошка</w:t>
            </w:r>
          </w:p>
          <w:p w14:paraId="2FBA6EA1" w14:textId="77777777" w:rsidR="00B73EA5" w:rsidRDefault="00B73EA5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5AF83353" w14:textId="77777777" w:rsidR="00B73EA5" w:rsidRPr="004E4955" w:rsidRDefault="00B73EA5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4E4955">
              <w:rPr>
                <w:rFonts w:ascii="Times New Roman" w:hAnsi="Times New Roman" w:cs="Times New Roman"/>
                <w:sz w:val="22"/>
                <w:szCs w:val="22"/>
              </w:rPr>
              <w:t>дијалошка</w:t>
            </w:r>
          </w:p>
          <w:p w14:paraId="1E32D8E1" w14:textId="77777777" w:rsidR="00B73EA5" w:rsidRDefault="00B73EA5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7ED5DEF6" w14:textId="77777777" w:rsidR="00B73EA5" w:rsidRPr="004E4955" w:rsidRDefault="00B73EA5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4E4955">
              <w:rPr>
                <w:rFonts w:ascii="Times New Roman" w:hAnsi="Times New Roman" w:cs="Times New Roman"/>
                <w:sz w:val="22"/>
                <w:szCs w:val="22"/>
              </w:rPr>
              <w:t>хеуристичка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789C9" w14:textId="77777777" w:rsidR="00B73EA5" w:rsidRPr="004E4955" w:rsidRDefault="00B73EA5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4E4955">
              <w:rPr>
                <w:sz w:val="22"/>
                <w:szCs w:val="22"/>
              </w:rPr>
              <w:t>ФР</w:t>
            </w:r>
          </w:p>
          <w:p w14:paraId="00CDDF22" w14:textId="77777777" w:rsidR="00B73EA5" w:rsidRPr="004E4955" w:rsidRDefault="00B73EA5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4E4955">
              <w:rPr>
                <w:sz w:val="22"/>
                <w:szCs w:val="22"/>
              </w:rPr>
              <w:t>ИР</w:t>
            </w:r>
          </w:p>
          <w:p w14:paraId="74F5B93F" w14:textId="77777777" w:rsidR="00B73EA5" w:rsidRPr="004E4955" w:rsidRDefault="00B73EA5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4E4955">
              <w:rPr>
                <w:sz w:val="22"/>
                <w:szCs w:val="22"/>
              </w:rPr>
              <w:t>РП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B605C" w14:textId="77777777" w:rsidR="00B73EA5" w:rsidRPr="004E4955" w:rsidRDefault="00B73EA5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</w:rPr>
            </w:pPr>
            <w:r w:rsidRPr="004E4955">
              <w:rPr>
                <w:sz w:val="22"/>
                <w:szCs w:val="22"/>
              </w:rPr>
              <w:t>компетенција за учење</w:t>
            </w:r>
          </w:p>
          <w:p w14:paraId="1FB6E0AB" w14:textId="77777777" w:rsidR="00B73EA5" w:rsidRDefault="00B73EA5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</w:p>
          <w:p w14:paraId="5D2C576D" w14:textId="77777777" w:rsidR="00B73EA5" w:rsidRPr="004E4955" w:rsidRDefault="00B73EA5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</w:rPr>
            </w:pPr>
            <w:r w:rsidRPr="004E4955">
              <w:rPr>
                <w:sz w:val="22"/>
                <w:szCs w:val="22"/>
              </w:rPr>
              <w:t>сарадњ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2DEAC" w14:textId="77777777" w:rsidR="00B73EA5" w:rsidRPr="004E4955" w:rsidRDefault="00B73EA5">
            <w:pPr>
              <w:ind w:right="157"/>
            </w:pPr>
            <w:r w:rsidRPr="004E4955">
              <w:t>СЈ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51972" w14:textId="77777777" w:rsidR="00B73EA5" w:rsidRPr="004E4955" w:rsidRDefault="00B73EA5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B73EA5" w:rsidRPr="00837B60" w14:paraId="3C17E8CF" w14:textId="77777777" w:rsidTr="00F679FF">
        <w:trPr>
          <w:cantSplit/>
          <w:trHeight w:val="1134"/>
          <w:jc w:val="center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D4AE2F2" w14:textId="77777777" w:rsidR="00F679FF" w:rsidRDefault="00F679FF" w:rsidP="00B73EA5">
            <w:pPr>
              <w:spacing w:after="0" w:line="240" w:lineRule="auto"/>
              <w:ind w:left="113" w:right="113"/>
              <w:jc w:val="center"/>
              <w:rPr>
                <w:rFonts w:eastAsia="Times New Roman"/>
                <w:lang w:val="sr-Latn-RS"/>
              </w:rPr>
            </w:pPr>
          </w:p>
          <w:p w14:paraId="46CF4689" w14:textId="3684B9EE" w:rsidR="00B73EA5" w:rsidRPr="00837B60" w:rsidRDefault="00F679FF" w:rsidP="00B73EA5">
            <w:pPr>
              <w:spacing w:after="0" w:line="240" w:lineRule="auto"/>
              <w:ind w:left="113" w:right="113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lang w:val="sr-Latn-RS"/>
              </w:rPr>
              <w:t xml:space="preserve">                  </w:t>
            </w:r>
            <w:r w:rsidR="00B73EA5" w:rsidRPr="004E4955">
              <w:rPr>
                <w:rFonts w:eastAsia="Times New Roman"/>
                <w:lang w:val="sr-Cyrl-CS"/>
              </w:rPr>
              <w:t>8. СЛИКЕ ИЗ МАШТ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1C9C4" w14:textId="77777777" w:rsidR="00B73EA5" w:rsidRPr="004E4955" w:rsidRDefault="00B73EA5" w:rsidP="00837B60">
            <w:pPr>
              <w:pStyle w:val="ListParagraph"/>
              <w:numPr>
                <w:ilvl w:val="0"/>
                <w:numId w:val="9"/>
              </w:numPr>
              <w:tabs>
                <w:tab w:val="left" w:pos="49"/>
              </w:tabs>
              <w:ind w:left="154" w:hanging="154"/>
              <w:rPr>
                <w:rFonts w:ascii="Times New Roman" w:hAnsi="Times New Roman" w:cs="Times New Roman"/>
                <w:sz w:val="22"/>
                <w:szCs w:val="22"/>
              </w:rPr>
            </w:pPr>
            <w:r w:rsidRPr="004E4955">
              <w:rPr>
                <w:rFonts w:ascii="Times New Roman" w:hAnsi="Times New Roman" w:cs="Times New Roman"/>
                <w:sz w:val="22"/>
                <w:szCs w:val="22"/>
              </w:rPr>
              <w:t>доследно примењује правописну норму;</w:t>
            </w:r>
          </w:p>
          <w:p w14:paraId="43362F6E" w14:textId="77777777" w:rsidR="00B73EA5" w:rsidRPr="004E4955" w:rsidRDefault="00B73EA5" w:rsidP="00837B60">
            <w:pPr>
              <w:pStyle w:val="ListParagraph"/>
              <w:numPr>
                <w:ilvl w:val="0"/>
                <w:numId w:val="9"/>
              </w:numPr>
              <w:tabs>
                <w:tab w:val="left" w:pos="49"/>
              </w:tabs>
              <w:ind w:left="154" w:hanging="154"/>
              <w:rPr>
                <w:rFonts w:ascii="Times New Roman" w:hAnsi="Times New Roman" w:cs="Times New Roman"/>
                <w:sz w:val="22"/>
                <w:szCs w:val="22"/>
              </w:rPr>
            </w:pPr>
            <w:r w:rsidRPr="004E4955">
              <w:rPr>
                <w:rFonts w:ascii="Times New Roman" w:hAnsi="Times New Roman" w:cs="Times New Roman"/>
                <w:sz w:val="22"/>
                <w:szCs w:val="22"/>
              </w:rPr>
              <w:t>састави кохерентан писани текст у складу са задатом темом наративног и дескриптивног типа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676E4" w14:textId="77777777" w:rsidR="00B73EA5" w:rsidRPr="004E4955" w:rsidRDefault="00B73EA5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4E4955">
              <w:rPr>
                <w:noProof/>
                <w:sz w:val="22"/>
                <w:szCs w:val="22"/>
              </w:rPr>
              <w:t>125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BB9D5" w14:textId="77777777" w:rsidR="00B73EA5" w:rsidRPr="004E4955" w:rsidRDefault="00B73EA5">
            <w:r w:rsidRPr="004E4955">
              <w:t xml:space="preserve">Језичка култура Анализа домаћег задатка: </w:t>
            </w:r>
            <w:r w:rsidRPr="004E4955">
              <w:rPr>
                <w:i/>
              </w:rPr>
              <w:t>Човек само срцем добро вид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4F247" w14:textId="77777777" w:rsidR="00B73EA5" w:rsidRPr="004E4955" w:rsidRDefault="00B73EA5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4E4955">
              <w:rPr>
                <w:noProof/>
                <w:sz w:val="22"/>
                <w:szCs w:val="22"/>
              </w:rPr>
              <w:t>У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F55BA" w14:textId="77777777" w:rsidR="00B73EA5" w:rsidRPr="004E4955" w:rsidRDefault="00B73EA5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4E4955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д</w:t>
            </w:r>
            <w:r w:rsidRPr="004E4955">
              <w:rPr>
                <w:rFonts w:ascii="Times New Roman" w:hAnsi="Times New Roman" w:cs="Times New Roman"/>
                <w:sz w:val="22"/>
                <w:szCs w:val="22"/>
              </w:rPr>
              <w:t>ијалошка</w:t>
            </w:r>
          </w:p>
          <w:p w14:paraId="45D5CB0D" w14:textId="77777777" w:rsidR="00B73EA5" w:rsidRDefault="00B73EA5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3CB8826F" w14:textId="77777777" w:rsidR="00B73EA5" w:rsidRPr="004E4955" w:rsidRDefault="00B73EA5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4E4955">
              <w:rPr>
                <w:rFonts w:ascii="Times New Roman" w:hAnsi="Times New Roman" w:cs="Times New Roman"/>
                <w:sz w:val="22"/>
                <w:szCs w:val="22"/>
              </w:rPr>
              <w:t>монолошка</w:t>
            </w:r>
          </w:p>
          <w:p w14:paraId="35DB7DC7" w14:textId="77777777" w:rsidR="00B73EA5" w:rsidRDefault="00B73EA5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0D70A934" w14:textId="77777777" w:rsidR="00B73EA5" w:rsidRPr="004E4955" w:rsidRDefault="00B73EA5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4E4955">
              <w:rPr>
                <w:rFonts w:ascii="Times New Roman" w:hAnsi="Times New Roman" w:cs="Times New Roman"/>
                <w:sz w:val="22"/>
                <w:szCs w:val="22"/>
              </w:rPr>
              <w:t>рад на текст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7F14E" w14:textId="77777777" w:rsidR="00B73EA5" w:rsidRPr="004E4955" w:rsidRDefault="00B73EA5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4E4955">
              <w:rPr>
                <w:noProof/>
                <w:sz w:val="22"/>
                <w:szCs w:val="22"/>
              </w:rPr>
              <w:t>ФР</w:t>
            </w:r>
          </w:p>
          <w:p w14:paraId="4F9106C4" w14:textId="77777777" w:rsidR="00B73EA5" w:rsidRPr="004E4955" w:rsidRDefault="00B73EA5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4E4955">
              <w:rPr>
                <w:noProof/>
                <w:sz w:val="22"/>
                <w:szCs w:val="22"/>
              </w:rPr>
              <w:t>ИР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D6758" w14:textId="77777777" w:rsidR="00B73EA5" w:rsidRPr="004E4955" w:rsidRDefault="00B73EA5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4E4955">
              <w:rPr>
                <w:noProof/>
                <w:sz w:val="22"/>
                <w:szCs w:val="22"/>
              </w:rPr>
              <w:t>естетичка компетенција</w:t>
            </w:r>
          </w:p>
          <w:p w14:paraId="4074FCC8" w14:textId="77777777" w:rsidR="00B73EA5" w:rsidRDefault="00B73EA5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  <w:p w14:paraId="42326227" w14:textId="77777777" w:rsidR="00B73EA5" w:rsidRPr="004E4955" w:rsidRDefault="00B73EA5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4E4955">
              <w:rPr>
                <w:noProof/>
                <w:sz w:val="22"/>
                <w:szCs w:val="22"/>
              </w:rPr>
              <w:t>компетенција за учење</w:t>
            </w:r>
          </w:p>
          <w:p w14:paraId="6312550D" w14:textId="77777777" w:rsidR="00B73EA5" w:rsidRDefault="00B73EA5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  <w:p w14:paraId="21EC3B13" w14:textId="77777777" w:rsidR="00B73EA5" w:rsidRPr="004E4955" w:rsidRDefault="00B73EA5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4E4955">
              <w:rPr>
                <w:noProof/>
                <w:sz w:val="22"/>
                <w:szCs w:val="22"/>
              </w:rPr>
              <w:t>комуника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3179F" w14:textId="77777777" w:rsidR="00B73EA5" w:rsidRPr="004E4955" w:rsidRDefault="00B73EA5">
            <w:pPr>
              <w:ind w:right="157"/>
            </w:pPr>
          </w:p>
          <w:p w14:paraId="51CE3927" w14:textId="77777777" w:rsidR="00B73EA5" w:rsidRPr="004E4955" w:rsidRDefault="00B73EA5">
            <w:pPr>
              <w:ind w:right="157"/>
            </w:pPr>
            <w:r w:rsidRPr="004E4955"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379E3" w14:textId="77777777" w:rsidR="00B73EA5" w:rsidRPr="004E4955" w:rsidRDefault="00B73EA5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B73EA5" w:rsidRPr="00837B60" w14:paraId="1706FE65" w14:textId="77777777" w:rsidTr="00F679FF">
        <w:trPr>
          <w:cantSplit/>
          <w:trHeight w:val="1134"/>
          <w:jc w:val="center"/>
        </w:trPr>
        <w:tc>
          <w:tcPr>
            <w:tcW w:w="86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4B240A" w14:textId="77777777" w:rsidR="00B73EA5" w:rsidRPr="00837B60" w:rsidRDefault="00B73EA5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2817A" w14:textId="77777777" w:rsidR="00B73EA5" w:rsidRPr="004E4955" w:rsidRDefault="00B73EA5" w:rsidP="00837B60">
            <w:pPr>
              <w:numPr>
                <w:ilvl w:val="0"/>
                <w:numId w:val="10"/>
              </w:numPr>
              <w:tabs>
                <w:tab w:val="left" w:pos="154"/>
              </w:tabs>
              <w:autoSpaceDE w:val="0"/>
              <w:autoSpaceDN w:val="0"/>
              <w:adjustRightInd w:val="0"/>
              <w:spacing w:after="0" w:line="240" w:lineRule="auto"/>
              <w:ind w:left="154" w:hanging="180"/>
            </w:pPr>
            <w:r w:rsidRPr="004E4955">
              <w:t>користи књижевне термине и појмове обрађене у претходним разредима и повезује их са новим делима која чита;</w:t>
            </w:r>
          </w:p>
          <w:p w14:paraId="001E0A41" w14:textId="77777777" w:rsidR="00B73EA5" w:rsidRPr="004E4955" w:rsidRDefault="00B73EA5" w:rsidP="00837B6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154" w:hanging="154"/>
            </w:pPr>
            <w:r w:rsidRPr="004E4955">
              <w:t>чита с разумевањем различите врсте текстова;</w:t>
            </w:r>
          </w:p>
          <w:p w14:paraId="1B7C066E" w14:textId="77777777" w:rsidR="00B73EA5" w:rsidRPr="004E4955" w:rsidRDefault="00B73EA5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4E4955">
              <w:rPr>
                <w:rFonts w:ascii="Times New Roman" w:hAnsi="Times New Roman" w:cs="Times New Roman"/>
                <w:sz w:val="22"/>
                <w:szCs w:val="22"/>
              </w:rPr>
              <w:t>анализира идејни слој књижевног дела служећи се аргументима из текста;</w:t>
            </w:r>
          </w:p>
          <w:p w14:paraId="000F60E4" w14:textId="77777777" w:rsidR="00B73EA5" w:rsidRPr="004E4955" w:rsidRDefault="00B73EA5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4E4955">
              <w:rPr>
                <w:rFonts w:ascii="Times New Roman" w:hAnsi="Times New Roman" w:cs="Times New Roman"/>
                <w:sz w:val="22"/>
                <w:szCs w:val="22"/>
              </w:rPr>
              <w:t>разликује облике казивања;</w:t>
            </w:r>
          </w:p>
          <w:p w14:paraId="6904ABCB" w14:textId="77777777" w:rsidR="00B73EA5" w:rsidRPr="004E4955" w:rsidRDefault="00B73EA5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4E4955">
              <w:rPr>
                <w:rFonts w:ascii="Times New Roman" w:hAnsi="Times New Roman" w:cs="Times New Roman"/>
                <w:sz w:val="22"/>
                <w:szCs w:val="22"/>
              </w:rPr>
              <w:t>идентификује језичко-стилска изражајна средства и разуме њихову функцију;</w:t>
            </w:r>
          </w:p>
          <w:p w14:paraId="733F87F3" w14:textId="77777777" w:rsidR="00B73EA5" w:rsidRPr="004E4955" w:rsidRDefault="00B73EA5">
            <w:pPr>
              <w:pStyle w:val="ListParagraph"/>
              <w:ind w:left="16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F70C2" w14:textId="77777777" w:rsidR="00B73EA5" w:rsidRPr="004E4955" w:rsidRDefault="00B73EA5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4E4955">
              <w:rPr>
                <w:noProof/>
                <w:sz w:val="22"/>
                <w:szCs w:val="22"/>
              </w:rPr>
              <w:t>126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5A980" w14:textId="77777777" w:rsidR="00B73EA5" w:rsidRPr="004E4955" w:rsidRDefault="00B73EA5">
            <w:r w:rsidRPr="004E4955">
              <w:t>Књижевност</w:t>
            </w:r>
            <w:r w:rsidRPr="004E4955">
              <w:rPr>
                <w:i/>
              </w:rPr>
              <w:t>: Јелена, жена које нема</w:t>
            </w:r>
            <w:r w:rsidRPr="004E4955">
              <w:t>,</w:t>
            </w:r>
            <w:r w:rsidRPr="004E4955">
              <w:rPr>
                <w:i/>
              </w:rPr>
              <w:t xml:space="preserve"> </w:t>
            </w:r>
            <w:r w:rsidRPr="004E4955">
              <w:t xml:space="preserve">Иво Андрић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48A57" w14:textId="77777777" w:rsidR="00B73EA5" w:rsidRPr="004E4955" w:rsidRDefault="00B73EA5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4E4955">
              <w:rPr>
                <w:noProof/>
                <w:sz w:val="22"/>
                <w:szCs w:val="22"/>
              </w:rPr>
              <w:t>O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BE261" w14:textId="77777777" w:rsidR="00B73EA5" w:rsidRPr="004E4955" w:rsidRDefault="00B73EA5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4E4955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м</w:t>
            </w:r>
            <w:r w:rsidRPr="004E4955">
              <w:rPr>
                <w:rFonts w:ascii="Times New Roman" w:hAnsi="Times New Roman" w:cs="Times New Roman"/>
                <w:sz w:val="22"/>
                <w:szCs w:val="22"/>
              </w:rPr>
              <w:t>онолошка</w:t>
            </w:r>
          </w:p>
          <w:p w14:paraId="5155D01A" w14:textId="77777777" w:rsidR="00B73EA5" w:rsidRDefault="00B73EA5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43C8749C" w14:textId="77777777" w:rsidR="00B73EA5" w:rsidRPr="004E4955" w:rsidRDefault="00B73EA5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4E4955">
              <w:rPr>
                <w:rFonts w:ascii="Times New Roman" w:hAnsi="Times New Roman" w:cs="Times New Roman"/>
                <w:sz w:val="22"/>
                <w:szCs w:val="22"/>
              </w:rPr>
              <w:t xml:space="preserve">дијалошка </w:t>
            </w:r>
          </w:p>
          <w:p w14:paraId="641D635D" w14:textId="77777777" w:rsidR="00B73EA5" w:rsidRDefault="00B73EA5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7C2E688C" w14:textId="77777777" w:rsidR="00B73EA5" w:rsidRPr="004E4955" w:rsidRDefault="00B73EA5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4E4955">
              <w:rPr>
                <w:rFonts w:ascii="Times New Roman" w:hAnsi="Times New Roman" w:cs="Times New Roman"/>
                <w:sz w:val="22"/>
                <w:szCs w:val="22"/>
              </w:rPr>
              <w:t>рад на текст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DC7EF" w14:textId="77777777" w:rsidR="00B73EA5" w:rsidRPr="004E4955" w:rsidRDefault="00B73EA5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</w:p>
          <w:p w14:paraId="5D9BE614" w14:textId="77777777" w:rsidR="00B73EA5" w:rsidRPr="004E4955" w:rsidRDefault="00B73EA5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4E4955">
              <w:rPr>
                <w:noProof/>
                <w:sz w:val="22"/>
                <w:szCs w:val="22"/>
              </w:rPr>
              <w:t>ФР</w:t>
            </w:r>
          </w:p>
          <w:p w14:paraId="40D66754" w14:textId="77777777" w:rsidR="00B73EA5" w:rsidRPr="004E4955" w:rsidRDefault="00B73EA5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4E4955">
              <w:rPr>
                <w:noProof/>
                <w:sz w:val="22"/>
                <w:szCs w:val="22"/>
              </w:rPr>
              <w:t>ИР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6E817" w14:textId="77777777" w:rsidR="00B73EA5" w:rsidRPr="004E4955" w:rsidRDefault="00B73EA5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</w:rPr>
            </w:pPr>
            <w:r w:rsidRPr="004E4955">
              <w:rPr>
                <w:sz w:val="22"/>
                <w:szCs w:val="22"/>
              </w:rPr>
              <w:t xml:space="preserve">компетенције за учење </w:t>
            </w:r>
          </w:p>
          <w:p w14:paraId="5679D288" w14:textId="77777777" w:rsidR="00B73EA5" w:rsidRDefault="00B73EA5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</w:p>
          <w:p w14:paraId="4742ADBF" w14:textId="77777777" w:rsidR="00B73EA5" w:rsidRPr="004E4955" w:rsidRDefault="00B73EA5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</w:rPr>
            </w:pPr>
            <w:r w:rsidRPr="004E4955">
              <w:rPr>
                <w:sz w:val="22"/>
                <w:szCs w:val="22"/>
              </w:rPr>
              <w:t xml:space="preserve">комуникација </w:t>
            </w:r>
          </w:p>
          <w:p w14:paraId="1A8E8CE4" w14:textId="77777777" w:rsidR="00B73EA5" w:rsidRDefault="00B73EA5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</w:p>
          <w:p w14:paraId="641047BC" w14:textId="77777777" w:rsidR="00B73EA5" w:rsidRPr="004E4955" w:rsidRDefault="00B73EA5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4E4955">
              <w:rPr>
                <w:sz w:val="22"/>
                <w:szCs w:val="22"/>
              </w:rPr>
              <w:t>естетичка компетен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CDED9" w14:textId="77777777" w:rsidR="00B73EA5" w:rsidRPr="004E4955" w:rsidRDefault="00B73EA5"/>
          <w:p w14:paraId="201E05B9" w14:textId="77777777" w:rsidR="00B73EA5" w:rsidRPr="004E4955" w:rsidRDefault="00B73EA5">
            <w:r w:rsidRPr="004E4955"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E4A59" w14:textId="77777777" w:rsidR="00B73EA5" w:rsidRPr="004E4955" w:rsidRDefault="00B73EA5">
            <w:pPr>
              <w:ind w:right="157"/>
              <w:rPr>
                <w:rFonts w:eastAsia="Times New Roman"/>
                <w:lang w:val="sr-Cyrl-CS"/>
              </w:rPr>
            </w:pPr>
          </w:p>
        </w:tc>
      </w:tr>
    </w:tbl>
    <w:p w14:paraId="7D6E9AEE" w14:textId="77777777" w:rsidR="00F679FF" w:rsidRDefault="00F679FF">
      <w:r>
        <w:br w:type="page"/>
      </w:r>
    </w:p>
    <w:tbl>
      <w:tblPr>
        <w:tblStyle w:val="TableGrid"/>
        <w:tblW w:w="15689" w:type="dxa"/>
        <w:jc w:val="center"/>
        <w:tblInd w:w="-44" w:type="dxa"/>
        <w:tblLayout w:type="fixed"/>
        <w:tblLook w:val="04A0" w:firstRow="1" w:lastRow="0" w:firstColumn="1" w:lastColumn="0" w:noHBand="0" w:noVBand="1"/>
      </w:tblPr>
      <w:tblGrid>
        <w:gridCol w:w="866"/>
        <w:gridCol w:w="3969"/>
        <w:gridCol w:w="567"/>
        <w:gridCol w:w="2552"/>
        <w:gridCol w:w="567"/>
        <w:gridCol w:w="1984"/>
        <w:gridCol w:w="709"/>
        <w:gridCol w:w="1869"/>
        <w:gridCol w:w="1276"/>
        <w:gridCol w:w="1330"/>
      </w:tblGrid>
      <w:tr w:rsidR="00F679FF" w:rsidRPr="00837B60" w14:paraId="3B9B3A29" w14:textId="77777777" w:rsidTr="00984BF7">
        <w:trPr>
          <w:cantSplit/>
          <w:trHeight w:val="1134"/>
          <w:jc w:val="center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25A15CD" w14:textId="4903ADAA" w:rsidR="00F679FF" w:rsidRPr="00837B60" w:rsidRDefault="00F679FF" w:rsidP="00984BF7">
            <w:pPr>
              <w:ind w:left="-142" w:right="-108"/>
              <w:jc w:val="center"/>
              <w:rPr>
                <w:rFonts w:eastAsia="Times New Roman"/>
                <w:lang w:val="sr-Cyrl-CS"/>
              </w:rPr>
            </w:pPr>
            <w:r w:rsidRPr="004E4955">
              <w:rPr>
                <w:rFonts w:eastAsia="Times New Roman"/>
                <w:lang w:val="sr-Cyrl-CS"/>
              </w:rPr>
              <w:lastRenderedPageBreak/>
              <w:t>8. СЛИКЕ ИЗ МАШТ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31A49" w14:textId="77777777" w:rsidR="00F679FF" w:rsidRPr="004E4955" w:rsidRDefault="00F679FF" w:rsidP="00837B60">
            <w:pPr>
              <w:numPr>
                <w:ilvl w:val="0"/>
                <w:numId w:val="10"/>
              </w:numPr>
              <w:tabs>
                <w:tab w:val="left" w:pos="154"/>
              </w:tabs>
              <w:autoSpaceDE w:val="0"/>
              <w:autoSpaceDN w:val="0"/>
              <w:adjustRightInd w:val="0"/>
              <w:spacing w:after="0" w:line="240" w:lineRule="auto"/>
              <w:ind w:left="154" w:hanging="180"/>
            </w:pPr>
            <w:r w:rsidRPr="004E4955">
              <w:t>користи књижевне термине и појмове обрађене у претходним разредима и повезује их са новим делима кој</w:t>
            </w:r>
            <w:r w:rsidRPr="004E4955">
              <w:rPr>
                <w:lang w:val="sr-Cyrl-RS"/>
              </w:rPr>
              <w:t>а</w:t>
            </w:r>
            <w:r w:rsidRPr="004E4955">
              <w:t xml:space="preserve"> чита;</w:t>
            </w:r>
          </w:p>
          <w:p w14:paraId="731440EE" w14:textId="77777777" w:rsidR="00F679FF" w:rsidRPr="004E4955" w:rsidRDefault="00F679FF" w:rsidP="00837B6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154" w:hanging="154"/>
            </w:pPr>
            <w:r w:rsidRPr="004E4955">
              <w:t>чита с разумевањем различите врсте текстова;</w:t>
            </w:r>
          </w:p>
          <w:p w14:paraId="6B0BD635" w14:textId="77777777" w:rsidR="00F679FF" w:rsidRPr="004E4955" w:rsidRDefault="00F679FF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4E4955">
              <w:rPr>
                <w:rFonts w:ascii="Times New Roman" w:hAnsi="Times New Roman" w:cs="Times New Roman"/>
                <w:sz w:val="22"/>
                <w:szCs w:val="22"/>
              </w:rPr>
              <w:t>анализира идејни слој књижевног дела служећи се аргументима из текста;</w:t>
            </w:r>
          </w:p>
          <w:p w14:paraId="402590E3" w14:textId="77777777" w:rsidR="00F679FF" w:rsidRPr="004E4955" w:rsidRDefault="00F679FF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4E4955">
              <w:rPr>
                <w:rFonts w:ascii="Times New Roman" w:hAnsi="Times New Roman" w:cs="Times New Roman"/>
                <w:sz w:val="22"/>
                <w:szCs w:val="22"/>
              </w:rPr>
              <w:t>идентификује језичко-стилска изражајна средства и разуме њихову функцију;</w:t>
            </w:r>
          </w:p>
          <w:p w14:paraId="7C342203" w14:textId="77777777" w:rsidR="00F679FF" w:rsidRPr="004E4955" w:rsidRDefault="00F679FF">
            <w:pPr>
              <w:pStyle w:val="ListParagraph"/>
              <w:ind w:left="16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9CD37" w14:textId="77777777" w:rsidR="00F679FF" w:rsidRPr="004E4955" w:rsidRDefault="00F679FF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4E4955">
              <w:rPr>
                <w:noProof/>
                <w:sz w:val="22"/>
                <w:szCs w:val="22"/>
              </w:rPr>
              <w:t>127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2A832" w14:textId="77777777" w:rsidR="00F679FF" w:rsidRPr="004E4955" w:rsidRDefault="00F679FF">
            <w:r w:rsidRPr="004E4955">
              <w:t>Књижевност</w:t>
            </w:r>
            <w:r w:rsidRPr="004E4955">
              <w:rPr>
                <w:i/>
              </w:rPr>
              <w:t>: Јелена, жена које нема</w:t>
            </w:r>
            <w:r w:rsidRPr="004E4955">
              <w:t>,</w:t>
            </w:r>
            <w:r w:rsidRPr="004E4955">
              <w:rPr>
                <w:i/>
              </w:rPr>
              <w:t xml:space="preserve"> </w:t>
            </w:r>
            <w:r w:rsidRPr="004E4955">
              <w:t>Иво Андрић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B71B0" w14:textId="77777777" w:rsidR="00F679FF" w:rsidRPr="004E4955" w:rsidRDefault="00F679FF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4E4955">
              <w:rPr>
                <w:noProof/>
                <w:sz w:val="22"/>
                <w:szCs w:val="22"/>
              </w:rPr>
              <w:t>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53983" w14:textId="77777777" w:rsidR="00F679FF" w:rsidRPr="004E4955" w:rsidRDefault="00F679FF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4E4955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м</w:t>
            </w:r>
            <w:r w:rsidRPr="004E4955">
              <w:rPr>
                <w:rFonts w:ascii="Times New Roman" w:hAnsi="Times New Roman" w:cs="Times New Roman"/>
                <w:sz w:val="22"/>
                <w:szCs w:val="22"/>
              </w:rPr>
              <w:t>онолошка</w:t>
            </w:r>
          </w:p>
          <w:p w14:paraId="69BFC65D" w14:textId="77777777" w:rsidR="00F679FF" w:rsidRDefault="00F679FF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060C48DC" w14:textId="77777777" w:rsidR="00F679FF" w:rsidRPr="004E4955" w:rsidRDefault="00F679FF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4E4955">
              <w:rPr>
                <w:rFonts w:ascii="Times New Roman" w:hAnsi="Times New Roman" w:cs="Times New Roman"/>
                <w:sz w:val="22"/>
                <w:szCs w:val="22"/>
              </w:rPr>
              <w:t xml:space="preserve">дијалошка </w:t>
            </w:r>
          </w:p>
          <w:p w14:paraId="7D29DF2F" w14:textId="77777777" w:rsidR="00F679FF" w:rsidRDefault="00F679FF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2053D37A" w14:textId="77777777" w:rsidR="00F679FF" w:rsidRPr="004E4955" w:rsidRDefault="00F679FF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4E4955">
              <w:rPr>
                <w:rFonts w:ascii="Times New Roman" w:hAnsi="Times New Roman" w:cs="Times New Roman"/>
                <w:sz w:val="22"/>
                <w:szCs w:val="22"/>
              </w:rPr>
              <w:t>текстуална</w:t>
            </w:r>
          </w:p>
          <w:p w14:paraId="4AE4A199" w14:textId="77777777" w:rsidR="00F679FF" w:rsidRPr="004E4955" w:rsidRDefault="00F679FF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83FDA" w14:textId="77777777" w:rsidR="00F679FF" w:rsidRPr="004E4955" w:rsidRDefault="00F679F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4E4955">
              <w:rPr>
                <w:noProof/>
                <w:sz w:val="22"/>
                <w:szCs w:val="22"/>
              </w:rPr>
              <w:t>ФР</w:t>
            </w:r>
          </w:p>
          <w:p w14:paraId="7D565CCB" w14:textId="77777777" w:rsidR="00F679FF" w:rsidRPr="004E4955" w:rsidRDefault="00F679F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4E4955">
              <w:rPr>
                <w:noProof/>
                <w:sz w:val="22"/>
                <w:szCs w:val="22"/>
              </w:rPr>
              <w:t>ИР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2C656" w14:textId="77777777" w:rsidR="00F679FF" w:rsidRPr="004E4955" w:rsidRDefault="00F679FF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</w:rPr>
            </w:pPr>
            <w:r w:rsidRPr="004E4955">
              <w:rPr>
                <w:sz w:val="22"/>
                <w:szCs w:val="22"/>
              </w:rPr>
              <w:t xml:space="preserve">компетенције за учење </w:t>
            </w:r>
          </w:p>
          <w:p w14:paraId="4A640283" w14:textId="77777777" w:rsidR="00F679FF" w:rsidRDefault="00F679FF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</w:p>
          <w:p w14:paraId="37EFD557" w14:textId="77777777" w:rsidR="00F679FF" w:rsidRPr="004E4955" w:rsidRDefault="00F679FF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</w:rPr>
            </w:pPr>
            <w:r w:rsidRPr="004E4955">
              <w:rPr>
                <w:sz w:val="22"/>
                <w:szCs w:val="22"/>
              </w:rPr>
              <w:t xml:space="preserve">комуникација </w:t>
            </w:r>
          </w:p>
          <w:p w14:paraId="79C13FEA" w14:textId="77777777" w:rsidR="00F679FF" w:rsidRDefault="00F679FF">
            <w:pPr>
              <w:rPr>
                <w:lang w:val="sr-Cyrl-RS"/>
              </w:rPr>
            </w:pPr>
          </w:p>
          <w:p w14:paraId="06D84D71" w14:textId="77777777" w:rsidR="00F679FF" w:rsidRPr="004E4955" w:rsidRDefault="00F679FF">
            <w:r w:rsidRPr="004E4955">
              <w:t>естетичка компетен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F8B91" w14:textId="77777777" w:rsidR="00F679FF" w:rsidRPr="004E4955" w:rsidRDefault="00F679FF">
            <w:pPr>
              <w:ind w:right="157"/>
            </w:pPr>
            <w:r w:rsidRPr="004E4955"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A1743" w14:textId="77777777" w:rsidR="00F679FF" w:rsidRPr="004E4955" w:rsidRDefault="00F679FF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F679FF" w:rsidRPr="00837B60" w14:paraId="43D354D4" w14:textId="77777777" w:rsidTr="00984BF7">
        <w:trPr>
          <w:cantSplit/>
          <w:trHeight w:val="1134"/>
          <w:jc w:val="center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13020C" w14:textId="4C0DD07A" w:rsidR="00F679FF" w:rsidRPr="00837B60" w:rsidRDefault="00F679FF">
            <w:pPr>
              <w:ind w:left="-142" w:right="-108"/>
              <w:jc w:val="center"/>
              <w:rPr>
                <w:rFonts w:eastAsia="Times New Roman"/>
                <w:lang w:val="sr-Cyrl-C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26750" w14:textId="77777777" w:rsidR="00F679FF" w:rsidRPr="004E4955" w:rsidRDefault="00F679FF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4E4955">
              <w:rPr>
                <w:rFonts w:ascii="Times New Roman" w:hAnsi="Times New Roman" w:cs="Times New Roman"/>
                <w:sz w:val="22"/>
                <w:szCs w:val="22"/>
              </w:rPr>
              <w:t xml:space="preserve">разликује правописни </w:t>
            </w:r>
            <w:r w:rsidRPr="004E4955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знак </w:t>
            </w:r>
            <w:r w:rsidRPr="004E4955">
              <w:rPr>
                <w:rFonts w:ascii="Times New Roman" w:hAnsi="Times New Roman" w:cs="Times New Roman"/>
                <w:sz w:val="22"/>
                <w:szCs w:val="22"/>
              </w:rPr>
              <w:t>од интерпункцијског знака;</w:t>
            </w:r>
          </w:p>
          <w:p w14:paraId="278269EA" w14:textId="77777777" w:rsidR="00F679FF" w:rsidRPr="004E4955" w:rsidRDefault="00F679FF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4E4955">
              <w:rPr>
                <w:rFonts w:ascii="Times New Roman" w:hAnsi="Times New Roman" w:cs="Times New Roman"/>
                <w:sz w:val="22"/>
                <w:szCs w:val="22"/>
              </w:rPr>
              <w:t>разликује правописне знаке;</w:t>
            </w:r>
          </w:p>
          <w:p w14:paraId="5126079B" w14:textId="77777777" w:rsidR="00F679FF" w:rsidRPr="004E4955" w:rsidRDefault="00F679FF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4E4955">
              <w:rPr>
                <w:rFonts w:ascii="Times New Roman" w:hAnsi="Times New Roman" w:cs="Times New Roman"/>
                <w:sz w:val="22"/>
                <w:szCs w:val="22"/>
              </w:rPr>
              <w:t>употребљава правописне знаке у складу са нормом;</w:t>
            </w:r>
          </w:p>
          <w:p w14:paraId="3AFE97BB" w14:textId="4B557F20" w:rsidR="00F679FF" w:rsidRPr="004E4955" w:rsidRDefault="00F679FF">
            <w:pPr>
              <w:pStyle w:val="ListParagraph"/>
              <w:ind w:left="168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540FB347" w14:textId="77777777" w:rsidR="00F679FF" w:rsidRPr="004E4955" w:rsidRDefault="00F679FF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B0345" w14:textId="77777777" w:rsidR="00F679FF" w:rsidRPr="004E4955" w:rsidRDefault="00F679FF">
            <w:pPr>
              <w:rPr>
                <w:lang w:val="sr-Cyrl-RS"/>
              </w:rPr>
            </w:pPr>
            <w:r w:rsidRPr="004E4955">
              <w:t>128</w:t>
            </w:r>
            <w:r w:rsidRPr="004E4955">
              <w:rPr>
                <w:lang w:val="sr-Cyrl-RS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93D44" w14:textId="77777777" w:rsidR="00F679FF" w:rsidRPr="004E4955" w:rsidRDefault="00F679FF">
            <w:r w:rsidRPr="004E4955">
              <w:t>Језичка култура: Писање правописних знак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03351" w14:textId="77777777" w:rsidR="00F679FF" w:rsidRPr="004E4955" w:rsidRDefault="00F679FF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4E4955">
              <w:rPr>
                <w:noProof/>
                <w:sz w:val="22"/>
                <w:szCs w:val="22"/>
              </w:rPr>
              <w:t>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D8D8F" w14:textId="77777777" w:rsidR="00F679FF" w:rsidRPr="004E4955" w:rsidRDefault="00F679FF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4E4955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м</w:t>
            </w:r>
            <w:r w:rsidRPr="004E4955">
              <w:rPr>
                <w:rFonts w:ascii="Times New Roman" w:hAnsi="Times New Roman" w:cs="Times New Roman"/>
                <w:sz w:val="22"/>
                <w:szCs w:val="22"/>
              </w:rPr>
              <w:t>онолошка</w:t>
            </w:r>
          </w:p>
          <w:p w14:paraId="05BDFC88" w14:textId="77777777" w:rsidR="00F679FF" w:rsidRDefault="00F679FF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692C6656" w14:textId="77777777" w:rsidR="00F679FF" w:rsidRPr="004E4955" w:rsidRDefault="00F679FF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4E4955">
              <w:rPr>
                <w:rFonts w:ascii="Times New Roman" w:hAnsi="Times New Roman" w:cs="Times New Roman"/>
                <w:sz w:val="22"/>
                <w:szCs w:val="22"/>
              </w:rPr>
              <w:t>дијалош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EE4B4" w14:textId="77777777" w:rsidR="00F679FF" w:rsidRPr="004E4955" w:rsidRDefault="00F679F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4E4955">
              <w:rPr>
                <w:noProof/>
                <w:sz w:val="22"/>
                <w:szCs w:val="22"/>
              </w:rPr>
              <w:t>ФР</w:t>
            </w:r>
          </w:p>
          <w:p w14:paraId="3E78CA12" w14:textId="77777777" w:rsidR="00F679FF" w:rsidRPr="004E4955" w:rsidRDefault="00F679F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4E4955">
              <w:rPr>
                <w:noProof/>
                <w:sz w:val="22"/>
                <w:szCs w:val="22"/>
              </w:rPr>
              <w:t xml:space="preserve"> ИР</w:t>
            </w:r>
          </w:p>
          <w:p w14:paraId="3AECF7F8" w14:textId="77777777" w:rsidR="00F679FF" w:rsidRPr="004E4955" w:rsidRDefault="00F679F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4E4955">
              <w:rPr>
                <w:noProof/>
                <w:sz w:val="22"/>
                <w:szCs w:val="22"/>
              </w:rPr>
              <w:t>РП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1C05C" w14:textId="77777777" w:rsidR="00F679FF" w:rsidRPr="004E4955" w:rsidRDefault="00F679FF">
            <w:r w:rsidRPr="004E4955">
              <w:t xml:space="preserve">компетенција за учење </w:t>
            </w:r>
          </w:p>
          <w:p w14:paraId="686D4609" w14:textId="77777777" w:rsidR="00F679FF" w:rsidRPr="004E4955" w:rsidRDefault="00F679FF">
            <w:r w:rsidRPr="004E4955">
              <w:t>сарадњ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4C573" w14:textId="77777777" w:rsidR="00F679FF" w:rsidRPr="004E4955" w:rsidRDefault="00F679FF">
            <w:pPr>
              <w:ind w:right="157"/>
            </w:pPr>
            <w:r w:rsidRPr="004E4955">
              <w:t>СЈ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7A21E" w14:textId="77777777" w:rsidR="00F679FF" w:rsidRPr="004E4955" w:rsidRDefault="00F679FF">
            <w:pPr>
              <w:ind w:right="157"/>
              <w:rPr>
                <w:rFonts w:eastAsia="Times New Roman"/>
                <w:lang w:val="sr-Cyrl-CS"/>
              </w:rPr>
            </w:pPr>
          </w:p>
        </w:tc>
      </w:tr>
    </w:tbl>
    <w:p w14:paraId="2457F23D" w14:textId="77777777" w:rsidR="00F679FF" w:rsidRDefault="00F679FF">
      <w:r>
        <w:br w:type="page"/>
      </w:r>
    </w:p>
    <w:tbl>
      <w:tblPr>
        <w:tblStyle w:val="TableGrid"/>
        <w:tblW w:w="15689" w:type="dxa"/>
        <w:jc w:val="center"/>
        <w:tblInd w:w="-44" w:type="dxa"/>
        <w:tblLayout w:type="fixed"/>
        <w:tblLook w:val="04A0" w:firstRow="1" w:lastRow="0" w:firstColumn="1" w:lastColumn="0" w:noHBand="0" w:noVBand="1"/>
      </w:tblPr>
      <w:tblGrid>
        <w:gridCol w:w="866"/>
        <w:gridCol w:w="3969"/>
        <w:gridCol w:w="567"/>
        <w:gridCol w:w="2552"/>
        <w:gridCol w:w="567"/>
        <w:gridCol w:w="1984"/>
        <w:gridCol w:w="709"/>
        <w:gridCol w:w="1869"/>
        <w:gridCol w:w="1276"/>
        <w:gridCol w:w="1330"/>
      </w:tblGrid>
      <w:tr w:rsidR="00F679FF" w:rsidRPr="00837B60" w14:paraId="4B89DD74" w14:textId="77777777" w:rsidTr="00F679FF">
        <w:trPr>
          <w:cantSplit/>
          <w:trHeight w:val="1134"/>
          <w:jc w:val="center"/>
        </w:trPr>
        <w:tc>
          <w:tcPr>
            <w:tcW w:w="866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D6A33A4" w14:textId="292B8C57" w:rsidR="00F679FF" w:rsidRPr="004E4955" w:rsidRDefault="00F679FF">
            <w:pPr>
              <w:ind w:left="-142" w:right="-108"/>
              <w:jc w:val="center"/>
              <w:rPr>
                <w:rFonts w:eastAsia="Times New Roman"/>
                <w:lang w:val="sr-Cyrl-CS"/>
              </w:rPr>
            </w:pPr>
            <w:r w:rsidRPr="004E4955">
              <w:rPr>
                <w:rFonts w:eastAsia="Times New Roman"/>
                <w:lang w:val="sr-Cyrl-CS"/>
              </w:rPr>
              <w:lastRenderedPageBreak/>
              <w:t>8. СЛИКЕ ИЗ МАШТ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BE044" w14:textId="77777777" w:rsidR="00F679FF" w:rsidRPr="004E4955" w:rsidRDefault="00F679FF" w:rsidP="00837B60">
            <w:pPr>
              <w:numPr>
                <w:ilvl w:val="0"/>
                <w:numId w:val="10"/>
              </w:numPr>
              <w:tabs>
                <w:tab w:val="left" w:pos="154"/>
              </w:tabs>
              <w:autoSpaceDE w:val="0"/>
              <w:autoSpaceDN w:val="0"/>
              <w:adjustRightInd w:val="0"/>
              <w:spacing w:after="0" w:line="240" w:lineRule="auto"/>
              <w:ind w:left="154" w:hanging="180"/>
            </w:pPr>
            <w:r w:rsidRPr="004E4955">
              <w:t>користи књижевне термине и појмове обрађене у претходним разредима и повезује их са новим делима која чита;</w:t>
            </w:r>
          </w:p>
          <w:p w14:paraId="0FE74156" w14:textId="77777777" w:rsidR="00F679FF" w:rsidRPr="004E4955" w:rsidRDefault="00F679FF" w:rsidP="00837B6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154" w:hanging="154"/>
            </w:pPr>
            <w:r w:rsidRPr="004E4955">
              <w:t>чита с разумевањем различите врсте текстова;</w:t>
            </w:r>
          </w:p>
          <w:p w14:paraId="35C22F4C" w14:textId="77777777" w:rsidR="00F679FF" w:rsidRPr="004E4955" w:rsidRDefault="00F679FF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4E4955">
              <w:rPr>
                <w:rFonts w:ascii="Times New Roman" w:hAnsi="Times New Roman" w:cs="Times New Roman"/>
                <w:sz w:val="22"/>
                <w:szCs w:val="22"/>
              </w:rPr>
              <w:t>анализира</w:t>
            </w:r>
            <w:proofErr w:type="gramEnd"/>
            <w:r w:rsidRPr="004E4955">
              <w:rPr>
                <w:rFonts w:ascii="Times New Roman" w:hAnsi="Times New Roman" w:cs="Times New Roman"/>
                <w:sz w:val="22"/>
                <w:szCs w:val="22"/>
              </w:rPr>
              <w:t xml:space="preserve"> идејни слој књижевног дела служећи се аргументима из текста.</w:t>
            </w:r>
          </w:p>
          <w:p w14:paraId="759D5325" w14:textId="77777777" w:rsidR="00F679FF" w:rsidRPr="004E4955" w:rsidRDefault="00F679FF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4E4955">
              <w:rPr>
                <w:rFonts w:ascii="Times New Roman" w:hAnsi="Times New Roman" w:cs="Times New Roman"/>
                <w:sz w:val="22"/>
                <w:szCs w:val="22"/>
              </w:rPr>
              <w:t xml:space="preserve">разликује ретроспективно </w:t>
            </w:r>
            <w:r w:rsidRPr="004E4955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приповедање </w:t>
            </w:r>
            <w:r w:rsidRPr="004E4955">
              <w:rPr>
                <w:rFonts w:ascii="Times New Roman" w:hAnsi="Times New Roman" w:cs="Times New Roman"/>
                <w:sz w:val="22"/>
                <w:szCs w:val="22"/>
              </w:rPr>
              <w:t>од хронолошког приповедања;</w:t>
            </w:r>
          </w:p>
          <w:p w14:paraId="2F8B98CB" w14:textId="77777777" w:rsidR="00F679FF" w:rsidRPr="004E4955" w:rsidRDefault="00F679FF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4E4955">
              <w:rPr>
                <w:rFonts w:ascii="Times New Roman" w:hAnsi="Times New Roman" w:cs="Times New Roman"/>
                <w:sz w:val="22"/>
                <w:szCs w:val="22"/>
              </w:rPr>
              <w:t>разликује динамичке и статичке мотиве;</w:t>
            </w:r>
          </w:p>
          <w:p w14:paraId="19718262" w14:textId="77777777" w:rsidR="00F679FF" w:rsidRPr="004E4955" w:rsidRDefault="00F679FF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4E4955">
              <w:rPr>
                <w:rFonts w:ascii="Times New Roman" w:hAnsi="Times New Roman" w:cs="Times New Roman"/>
                <w:sz w:val="22"/>
                <w:szCs w:val="22"/>
              </w:rPr>
              <w:t>уочи елементе карактеризације лика;</w:t>
            </w:r>
          </w:p>
          <w:p w14:paraId="32A3ACE3" w14:textId="77777777" w:rsidR="00F679FF" w:rsidRPr="004E4955" w:rsidRDefault="00F679FF">
            <w:pPr>
              <w:pStyle w:val="ListParagraph"/>
              <w:ind w:left="16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C5EA6" w14:textId="77777777" w:rsidR="00F679FF" w:rsidRPr="004E4955" w:rsidRDefault="00F679FF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4E4955">
              <w:rPr>
                <w:noProof/>
                <w:sz w:val="22"/>
                <w:szCs w:val="22"/>
              </w:rPr>
              <w:t>129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7EC81" w14:textId="77777777" w:rsidR="00F679FF" w:rsidRPr="004E4955" w:rsidRDefault="00F679FF">
            <w:r w:rsidRPr="004E4955">
              <w:t>Књижевност</w:t>
            </w:r>
            <w:r w:rsidRPr="004E4955">
              <w:rPr>
                <w:i/>
              </w:rPr>
              <w:t>: Кроз мећаву</w:t>
            </w:r>
            <w:r w:rsidRPr="004E4955">
              <w:t>,</w:t>
            </w:r>
            <w:r w:rsidRPr="004E4955">
              <w:rPr>
                <w:i/>
              </w:rPr>
              <w:t xml:space="preserve"> </w:t>
            </w:r>
            <w:r w:rsidRPr="004E4955">
              <w:t xml:space="preserve">Петар Кочић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907C6" w14:textId="77777777" w:rsidR="00F679FF" w:rsidRPr="004E4955" w:rsidRDefault="00F679FF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4E4955">
              <w:rPr>
                <w:noProof/>
                <w:sz w:val="22"/>
                <w:szCs w:val="22"/>
              </w:rPr>
              <w:t>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C1AE2" w14:textId="77777777" w:rsidR="00F679FF" w:rsidRPr="004E4955" w:rsidRDefault="00F679FF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4E4955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м</w:t>
            </w:r>
            <w:r w:rsidRPr="004E4955">
              <w:rPr>
                <w:rFonts w:ascii="Times New Roman" w:hAnsi="Times New Roman" w:cs="Times New Roman"/>
                <w:sz w:val="22"/>
                <w:szCs w:val="22"/>
              </w:rPr>
              <w:t>онолошка</w:t>
            </w:r>
          </w:p>
          <w:p w14:paraId="68A59879" w14:textId="77777777" w:rsidR="00F679FF" w:rsidRDefault="00F679FF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6A1035C7" w14:textId="77777777" w:rsidR="00F679FF" w:rsidRPr="004E4955" w:rsidRDefault="00F679FF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4E4955">
              <w:rPr>
                <w:rFonts w:ascii="Times New Roman" w:hAnsi="Times New Roman" w:cs="Times New Roman"/>
                <w:sz w:val="22"/>
                <w:szCs w:val="22"/>
              </w:rPr>
              <w:t>дијалошка</w:t>
            </w:r>
          </w:p>
          <w:p w14:paraId="33D75A9C" w14:textId="77777777" w:rsidR="00F679FF" w:rsidRDefault="00F679FF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0AEBFFCB" w14:textId="77777777" w:rsidR="00F679FF" w:rsidRPr="004E4955" w:rsidRDefault="00F679FF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4E4955">
              <w:rPr>
                <w:rFonts w:ascii="Times New Roman" w:hAnsi="Times New Roman" w:cs="Times New Roman"/>
                <w:sz w:val="22"/>
                <w:szCs w:val="22"/>
              </w:rPr>
              <w:t>рад на текст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0C2D3" w14:textId="77777777" w:rsidR="00F679FF" w:rsidRPr="004E4955" w:rsidRDefault="00F679F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4E4955">
              <w:rPr>
                <w:noProof/>
                <w:sz w:val="22"/>
                <w:szCs w:val="22"/>
              </w:rPr>
              <w:t>ФР</w:t>
            </w:r>
          </w:p>
          <w:p w14:paraId="6FFED557" w14:textId="77777777" w:rsidR="00F679FF" w:rsidRPr="004E4955" w:rsidRDefault="00F679F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4E4955">
              <w:rPr>
                <w:noProof/>
                <w:sz w:val="22"/>
                <w:szCs w:val="22"/>
              </w:rPr>
              <w:t xml:space="preserve"> ИР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B6FC1" w14:textId="77777777" w:rsidR="00F679FF" w:rsidRPr="004E4955" w:rsidRDefault="00F679FF" w:rsidP="004E4955">
            <w:pPr>
              <w:spacing w:after="0"/>
            </w:pPr>
            <w:r w:rsidRPr="004E4955">
              <w:t>компетенција за учење</w:t>
            </w:r>
          </w:p>
          <w:p w14:paraId="67BBE7CA" w14:textId="77777777" w:rsidR="00F679FF" w:rsidRDefault="00F679FF" w:rsidP="004E4955">
            <w:pPr>
              <w:spacing w:after="0"/>
              <w:rPr>
                <w:lang w:val="sr-Cyrl-RS"/>
              </w:rPr>
            </w:pPr>
          </w:p>
          <w:p w14:paraId="4F0B1069" w14:textId="77777777" w:rsidR="00F679FF" w:rsidRPr="004E4955" w:rsidRDefault="00F679FF" w:rsidP="004E4955">
            <w:pPr>
              <w:spacing w:after="0"/>
            </w:pPr>
            <w:r w:rsidRPr="004E4955">
              <w:t>комуникација</w:t>
            </w:r>
          </w:p>
          <w:p w14:paraId="2EB81769" w14:textId="77777777" w:rsidR="00F679FF" w:rsidRDefault="00F679FF" w:rsidP="004E4955">
            <w:pPr>
              <w:spacing w:after="0"/>
              <w:rPr>
                <w:lang w:val="sr-Cyrl-RS"/>
              </w:rPr>
            </w:pPr>
          </w:p>
          <w:p w14:paraId="7681690D" w14:textId="77777777" w:rsidR="00F679FF" w:rsidRPr="004E4955" w:rsidRDefault="00F679FF" w:rsidP="004E4955">
            <w:pPr>
              <w:spacing w:after="0"/>
            </w:pPr>
            <w:r w:rsidRPr="004E4955">
              <w:t>естетичка компетенција</w:t>
            </w:r>
          </w:p>
          <w:p w14:paraId="5DA820EA" w14:textId="77777777" w:rsidR="00F679FF" w:rsidRPr="004E4955" w:rsidRDefault="00F679FF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3A154" w14:textId="77777777" w:rsidR="00F679FF" w:rsidRPr="004E4955" w:rsidRDefault="00F679FF">
            <w:pPr>
              <w:ind w:right="157"/>
            </w:pPr>
            <w:r w:rsidRPr="004E4955">
              <w:t>Л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0D1B5" w14:textId="77777777" w:rsidR="00F679FF" w:rsidRPr="004E4955" w:rsidRDefault="00F679FF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F679FF" w:rsidRPr="00837B60" w14:paraId="44D020D7" w14:textId="77777777" w:rsidTr="00F679FF">
        <w:trPr>
          <w:cantSplit/>
          <w:trHeight w:val="1134"/>
          <w:jc w:val="center"/>
        </w:trPr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30176AC" w14:textId="77777777" w:rsidR="00F679FF" w:rsidRPr="004E4955" w:rsidRDefault="00F679FF">
            <w:pPr>
              <w:ind w:left="-142" w:right="-108"/>
              <w:jc w:val="center"/>
              <w:rPr>
                <w:rFonts w:eastAsia="Times New Roman"/>
                <w:lang w:val="sr-Cyrl-C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25B8E" w14:textId="77777777" w:rsidR="00F679FF" w:rsidRPr="004E4955" w:rsidRDefault="00F679FF" w:rsidP="00837B60">
            <w:pPr>
              <w:numPr>
                <w:ilvl w:val="0"/>
                <w:numId w:val="10"/>
              </w:numPr>
              <w:tabs>
                <w:tab w:val="left" w:pos="154"/>
              </w:tabs>
              <w:autoSpaceDE w:val="0"/>
              <w:autoSpaceDN w:val="0"/>
              <w:adjustRightInd w:val="0"/>
              <w:spacing w:after="0" w:line="240" w:lineRule="auto"/>
              <w:ind w:left="154" w:hanging="180"/>
            </w:pPr>
            <w:r w:rsidRPr="004E4955">
              <w:t>користи књижевне термине и појмове обрађене у претходним разредима и повезује их са новим делима која чита;</w:t>
            </w:r>
          </w:p>
          <w:p w14:paraId="28EF43D6" w14:textId="77777777" w:rsidR="00F679FF" w:rsidRPr="004E4955" w:rsidRDefault="00F679FF" w:rsidP="00837B6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154" w:hanging="154"/>
            </w:pPr>
            <w:r w:rsidRPr="004E4955">
              <w:t>чита с разумевањем различите врсте текстова;</w:t>
            </w:r>
          </w:p>
          <w:p w14:paraId="7E0A2CC6" w14:textId="77777777" w:rsidR="00F679FF" w:rsidRPr="004E4955" w:rsidRDefault="00F679FF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4E4955">
              <w:rPr>
                <w:rFonts w:ascii="Times New Roman" w:hAnsi="Times New Roman" w:cs="Times New Roman"/>
                <w:sz w:val="22"/>
                <w:szCs w:val="22"/>
              </w:rPr>
              <w:t>анализира идејни слој књижевног дела служећи се аргументима из текста</w:t>
            </w:r>
            <w:r w:rsidRPr="004E4955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;</w:t>
            </w:r>
          </w:p>
          <w:p w14:paraId="6764A56F" w14:textId="77777777" w:rsidR="00F679FF" w:rsidRPr="004E4955" w:rsidRDefault="00F679FF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4E4955">
              <w:rPr>
                <w:rFonts w:ascii="Times New Roman" w:hAnsi="Times New Roman" w:cs="Times New Roman"/>
                <w:sz w:val="22"/>
                <w:szCs w:val="22"/>
              </w:rPr>
              <w:t>разликује ретроспективно</w:t>
            </w:r>
            <w:r w:rsidRPr="004E4955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приповедање</w:t>
            </w:r>
            <w:r w:rsidRPr="004E4955">
              <w:rPr>
                <w:rFonts w:ascii="Times New Roman" w:hAnsi="Times New Roman" w:cs="Times New Roman"/>
                <w:sz w:val="22"/>
                <w:szCs w:val="22"/>
              </w:rPr>
              <w:t xml:space="preserve"> од хронолошког приповедања;</w:t>
            </w:r>
          </w:p>
          <w:p w14:paraId="1B2B76C2" w14:textId="77777777" w:rsidR="00F679FF" w:rsidRPr="004E4955" w:rsidRDefault="00F679FF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4E4955">
              <w:rPr>
                <w:rFonts w:ascii="Times New Roman" w:hAnsi="Times New Roman" w:cs="Times New Roman"/>
                <w:sz w:val="22"/>
                <w:szCs w:val="22"/>
              </w:rPr>
              <w:t>разликује динамичке и статичке мотиве;</w:t>
            </w:r>
          </w:p>
          <w:p w14:paraId="6D77A560" w14:textId="77777777" w:rsidR="00F679FF" w:rsidRPr="004E4955" w:rsidRDefault="00F679FF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4E4955">
              <w:rPr>
                <w:rFonts w:ascii="Times New Roman" w:hAnsi="Times New Roman" w:cs="Times New Roman"/>
                <w:sz w:val="22"/>
                <w:szCs w:val="22"/>
              </w:rPr>
              <w:t>разликује</w:t>
            </w:r>
            <w:proofErr w:type="gramEnd"/>
            <w:r w:rsidRPr="004E4955">
              <w:rPr>
                <w:rFonts w:ascii="Times New Roman" w:hAnsi="Times New Roman" w:cs="Times New Roman"/>
                <w:sz w:val="22"/>
                <w:szCs w:val="22"/>
              </w:rPr>
              <w:t xml:space="preserve"> елементе психолошке и физичке карактеризације лика</w:t>
            </w:r>
            <w:r w:rsidRPr="004E4955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.</w:t>
            </w:r>
          </w:p>
          <w:p w14:paraId="221036DC" w14:textId="77777777" w:rsidR="00F679FF" w:rsidRPr="004E4955" w:rsidRDefault="00F679FF">
            <w:pPr>
              <w:pStyle w:val="ListParagraph"/>
              <w:ind w:left="16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54773" w14:textId="77777777" w:rsidR="00F679FF" w:rsidRPr="004E4955" w:rsidRDefault="00F679FF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4E4955">
              <w:rPr>
                <w:noProof/>
                <w:sz w:val="22"/>
                <w:szCs w:val="22"/>
              </w:rPr>
              <w:t>130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2E317" w14:textId="77777777" w:rsidR="00F679FF" w:rsidRPr="004E4955" w:rsidRDefault="00F679FF">
            <w:r w:rsidRPr="004E4955">
              <w:t>Књижевност</w:t>
            </w:r>
            <w:r w:rsidRPr="004E4955">
              <w:rPr>
                <w:i/>
              </w:rPr>
              <w:t>: Кроз мећаву</w:t>
            </w:r>
            <w:r w:rsidRPr="004E4955">
              <w:t>,</w:t>
            </w:r>
            <w:r w:rsidRPr="004E4955">
              <w:rPr>
                <w:i/>
              </w:rPr>
              <w:t xml:space="preserve"> </w:t>
            </w:r>
            <w:r w:rsidRPr="004E4955">
              <w:t>Петар Кочић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EBACD" w14:textId="77777777" w:rsidR="00F679FF" w:rsidRPr="004E4955" w:rsidRDefault="00F679FF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4E4955">
              <w:rPr>
                <w:noProof/>
                <w:sz w:val="22"/>
                <w:szCs w:val="22"/>
              </w:rPr>
              <w:t>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13552" w14:textId="77777777" w:rsidR="00F679FF" w:rsidRPr="004E4955" w:rsidRDefault="00F679FF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4E4955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м</w:t>
            </w:r>
            <w:r w:rsidRPr="004E4955">
              <w:rPr>
                <w:rFonts w:ascii="Times New Roman" w:hAnsi="Times New Roman" w:cs="Times New Roman"/>
                <w:sz w:val="22"/>
                <w:szCs w:val="22"/>
              </w:rPr>
              <w:t>онолошка</w:t>
            </w:r>
          </w:p>
          <w:p w14:paraId="6766E79E" w14:textId="77777777" w:rsidR="00F679FF" w:rsidRDefault="00F679FF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58A76560" w14:textId="77777777" w:rsidR="00F679FF" w:rsidRPr="004E4955" w:rsidRDefault="00F679FF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4E4955">
              <w:rPr>
                <w:rFonts w:ascii="Times New Roman" w:hAnsi="Times New Roman" w:cs="Times New Roman"/>
                <w:sz w:val="22"/>
                <w:szCs w:val="22"/>
              </w:rPr>
              <w:t xml:space="preserve">дијалошка </w:t>
            </w:r>
          </w:p>
          <w:p w14:paraId="71D07562" w14:textId="77777777" w:rsidR="00F679FF" w:rsidRDefault="00F679FF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28E904DE" w14:textId="77777777" w:rsidR="00F679FF" w:rsidRPr="004E4955" w:rsidRDefault="00F679FF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4E4955">
              <w:rPr>
                <w:rFonts w:ascii="Times New Roman" w:hAnsi="Times New Roman" w:cs="Times New Roman"/>
                <w:sz w:val="22"/>
                <w:szCs w:val="22"/>
              </w:rPr>
              <w:t>рад на текст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C8F32" w14:textId="77777777" w:rsidR="00F679FF" w:rsidRPr="004E4955" w:rsidRDefault="00F679F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</w:p>
          <w:p w14:paraId="75BE1CC5" w14:textId="77777777" w:rsidR="00F679FF" w:rsidRPr="004E4955" w:rsidRDefault="00F679F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4E4955">
              <w:rPr>
                <w:noProof/>
                <w:sz w:val="22"/>
                <w:szCs w:val="22"/>
              </w:rPr>
              <w:t>ИР</w:t>
            </w:r>
          </w:p>
          <w:p w14:paraId="1962A6D5" w14:textId="77777777" w:rsidR="00F679FF" w:rsidRPr="004E4955" w:rsidRDefault="00F679F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4E4955">
              <w:rPr>
                <w:noProof/>
                <w:sz w:val="22"/>
                <w:szCs w:val="22"/>
              </w:rPr>
              <w:t>ФР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6F731" w14:textId="77777777" w:rsidR="00F679FF" w:rsidRPr="004E4955" w:rsidRDefault="00F679FF">
            <w:pPr>
              <w:spacing w:after="0" w:line="240" w:lineRule="auto"/>
            </w:pPr>
            <w:r w:rsidRPr="004E4955">
              <w:t>компетенција за учење</w:t>
            </w:r>
          </w:p>
          <w:p w14:paraId="65341A66" w14:textId="77777777" w:rsidR="00F679FF" w:rsidRDefault="00F679FF">
            <w:pPr>
              <w:spacing w:after="0" w:line="240" w:lineRule="auto"/>
              <w:rPr>
                <w:lang w:val="sr-Cyrl-RS"/>
              </w:rPr>
            </w:pPr>
          </w:p>
          <w:p w14:paraId="38660D62" w14:textId="77777777" w:rsidR="00F679FF" w:rsidRPr="004E4955" w:rsidRDefault="00F679FF">
            <w:pPr>
              <w:spacing w:after="0" w:line="240" w:lineRule="auto"/>
            </w:pPr>
            <w:r w:rsidRPr="004E4955">
              <w:t>комуникација</w:t>
            </w:r>
          </w:p>
          <w:p w14:paraId="1AE5A72E" w14:textId="77777777" w:rsidR="00F679FF" w:rsidRDefault="00F679FF">
            <w:pPr>
              <w:spacing w:after="0" w:line="240" w:lineRule="auto"/>
              <w:rPr>
                <w:lang w:val="sr-Cyrl-RS"/>
              </w:rPr>
            </w:pPr>
          </w:p>
          <w:p w14:paraId="3E1C48BC" w14:textId="77777777" w:rsidR="00F679FF" w:rsidRPr="004E4955" w:rsidRDefault="00F679FF">
            <w:pPr>
              <w:spacing w:after="0" w:line="240" w:lineRule="auto"/>
            </w:pPr>
            <w:r w:rsidRPr="004E4955">
              <w:t xml:space="preserve">естетичка компетенциј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F2FDC" w14:textId="77777777" w:rsidR="00F679FF" w:rsidRPr="004E4955" w:rsidRDefault="00F679FF">
            <w:pPr>
              <w:ind w:right="157"/>
            </w:pPr>
            <w:r w:rsidRPr="004E4955">
              <w:t>Л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BE369" w14:textId="77777777" w:rsidR="00F679FF" w:rsidRPr="004E4955" w:rsidRDefault="00F679FF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B73EA5" w:rsidRPr="00837B60" w14:paraId="73BB3BDF" w14:textId="77777777" w:rsidTr="00F679FF">
        <w:trPr>
          <w:cantSplit/>
          <w:trHeight w:val="1134"/>
          <w:jc w:val="center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0EFB4DD" w14:textId="4B318896" w:rsidR="00B73EA5" w:rsidRPr="004E4955" w:rsidRDefault="00B73EA5" w:rsidP="00342BEF">
            <w:pPr>
              <w:ind w:left="-142" w:right="-108"/>
              <w:jc w:val="center"/>
              <w:rPr>
                <w:rFonts w:eastAsia="Times New Roman"/>
                <w:lang w:val="sr-Cyrl-CS"/>
              </w:rPr>
            </w:pPr>
            <w:r w:rsidRPr="004E4955">
              <w:rPr>
                <w:rFonts w:eastAsia="Times New Roman"/>
                <w:lang w:val="sr-Cyrl-CS"/>
              </w:rPr>
              <w:lastRenderedPageBreak/>
              <w:t>8. СЛИКЕ ИЗ МАШТ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70331" w14:textId="77777777" w:rsidR="00B73EA5" w:rsidRPr="004E4955" w:rsidRDefault="00B73EA5" w:rsidP="00342BEF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4E4955">
              <w:rPr>
                <w:rFonts w:ascii="Times New Roman" w:hAnsi="Times New Roman" w:cs="Times New Roman"/>
                <w:sz w:val="22"/>
                <w:szCs w:val="22"/>
              </w:rPr>
              <w:t>доследно примењује правописну норму;</w:t>
            </w:r>
          </w:p>
          <w:p w14:paraId="5A1244D1" w14:textId="77777777" w:rsidR="00B73EA5" w:rsidRPr="004E4955" w:rsidRDefault="00B73EA5" w:rsidP="00342BEF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4E4955">
              <w:rPr>
                <w:rFonts w:ascii="Times New Roman" w:hAnsi="Times New Roman" w:cs="Times New Roman"/>
                <w:sz w:val="22"/>
                <w:szCs w:val="22"/>
              </w:rPr>
              <w:t>саставља кохерентан писани текст у складу са задатом темом наративног и дескриптивног типа;</w:t>
            </w:r>
          </w:p>
          <w:p w14:paraId="06FA2A73" w14:textId="77777777" w:rsidR="00B73EA5" w:rsidRPr="004E4955" w:rsidRDefault="00B73EA5" w:rsidP="00342BEF">
            <w:pPr>
              <w:numPr>
                <w:ilvl w:val="0"/>
                <w:numId w:val="10"/>
              </w:numPr>
              <w:tabs>
                <w:tab w:val="left" w:pos="154"/>
              </w:tabs>
              <w:autoSpaceDE w:val="0"/>
              <w:autoSpaceDN w:val="0"/>
              <w:adjustRightInd w:val="0"/>
              <w:spacing w:after="0" w:line="240" w:lineRule="auto"/>
              <w:ind w:left="154" w:hanging="18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B3F0A" w14:textId="09E6F3D9" w:rsidR="00B73EA5" w:rsidRPr="004E4955" w:rsidRDefault="00B73EA5" w:rsidP="00342BEF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4E4955">
              <w:rPr>
                <w:noProof/>
                <w:sz w:val="22"/>
                <w:szCs w:val="22"/>
              </w:rPr>
              <w:t>13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E4FFD" w14:textId="7C259136" w:rsidR="00B73EA5" w:rsidRPr="004E4955" w:rsidRDefault="00B73EA5" w:rsidP="00342BEF">
            <w:r w:rsidRPr="004E4955">
              <w:t>Језичка култура: Писмена вежба</w:t>
            </w:r>
            <w:r w:rsidRPr="004E4955">
              <w:rPr>
                <w:lang w:val="sr-Cyrl-RS"/>
              </w:rPr>
              <w:t xml:space="preserve"> </w:t>
            </w:r>
            <w:r w:rsidRPr="004E4955">
              <w:t>(припрема за четврти школски писмени задатак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F8DE6" w14:textId="4840CC76" w:rsidR="00B73EA5" w:rsidRPr="004E4955" w:rsidRDefault="00B73EA5" w:rsidP="00342BEF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4E4955">
              <w:rPr>
                <w:noProof/>
                <w:sz w:val="22"/>
                <w:szCs w:val="22"/>
              </w:rPr>
              <w:t>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0B0D7" w14:textId="77777777" w:rsidR="00B73EA5" w:rsidRPr="004E4955" w:rsidRDefault="00B73EA5" w:rsidP="00342BEF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4E4955">
              <w:rPr>
                <w:rFonts w:ascii="Times New Roman" w:hAnsi="Times New Roman" w:cs="Times New Roman"/>
                <w:sz w:val="22"/>
                <w:szCs w:val="22"/>
              </w:rPr>
              <w:t>метода самосталног ученичког рада</w:t>
            </w:r>
          </w:p>
          <w:p w14:paraId="1673AD77" w14:textId="44BD307A" w:rsidR="00B73EA5" w:rsidRPr="004E4955" w:rsidRDefault="00B73EA5" w:rsidP="00342BEF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4E4955">
              <w:rPr>
                <w:rFonts w:ascii="Times New Roman" w:hAnsi="Times New Roman" w:cs="Times New Roman"/>
                <w:sz w:val="22"/>
                <w:szCs w:val="22"/>
              </w:rPr>
              <w:t>монолош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98247" w14:textId="77777777" w:rsidR="00B73EA5" w:rsidRPr="004E4955" w:rsidRDefault="00B73EA5" w:rsidP="00342BE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</w:p>
          <w:p w14:paraId="6ED259E9" w14:textId="07079BFD" w:rsidR="00B73EA5" w:rsidRPr="004E4955" w:rsidRDefault="00B73EA5" w:rsidP="00342BE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4E4955">
              <w:rPr>
                <w:noProof/>
                <w:sz w:val="22"/>
                <w:szCs w:val="22"/>
              </w:rPr>
              <w:t>ИР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7E33F" w14:textId="77777777" w:rsidR="00B73EA5" w:rsidRPr="004E4955" w:rsidRDefault="00B73EA5" w:rsidP="00342BE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4E4955">
              <w:rPr>
                <w:noProof/>
                <w:sz w:val="22"/>
                <w:szCs w:val="22"/>
              </w:rPr>
              <w:t>компетенција за учење</w:t>
            </w:r>
          </w:p>
          <w:p w14:paraId="774B474E" w14:textId="77777777" w:rsidR="00B73EA5" w:rsidRDefault="00B73EA5" w:rsidP="00342BE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  <w:p w14:paraId="45D5B36A" w14:textId="77777777" w:rsidR="00B73EA5" w:rsidRPr="004E4955" w:rsidRDefault="00B73EA5" w:rsidP="00342BE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4E4955">
              <w:rPr>
                <w:noProof/>
                <w:sz w:val="22"/>
                <w:szCs w:val="22"/>
              </w:rPr>
              <w:t>естетичка компетенција</w:t>
            </w:r>
          </w:p>
          <w:p w14:paraId="1DFB7300" w14:textId="77777777" w:rsidR="00B73EA5" w:rsidRDefault="00B73EA5" w:rsidP="00342BEF">
            <w:pPr>
              <w:spacing w:after="0" w:line="240" w:lineRule="auto"/>
              <w:rPr>
                <w:noProof/>
                <w:lang w:val="sr-Cyrl-RS"/>
              </w:rPr>
            </w:pPr>
          </w:p>
          <w:p w14:paraId="16D03BE1" w14:textId="3250C6F2" w:rsidR="00B73EA5" w:rsidRPr="004E4955" w:rsidRDefault="00B73EA5" w:rsidP="00342BEF">
            <w:pPr>
              <w:spacing w:after="0" w:line="240" w:lineRule="auto"/>
            </w:pPr>
            <w:r w:rsidRPr="004E4955">
              <w:rPr>
                <w:noProof/>
              </w:rPr>
              <w:t xml:space="preserve">комуникациј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5E082" w14:textId="5FECF8CB" w:rsidR="00B73EA5" w:rsidRPr="004E4955" w:rsidRDefault="00B73EA5" w:rsidP="00342BEF">
            <w:pPr>
              <w:ind w:right="157"/>
            </w:pPr>
            <w:r w:rsidRPr="004E4955"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2B6CB" w14:textId="77777777" w:rsidR="00B73EA5" w:rsidRPr="004E4955" w:rsidRDefault="00B73EA5" w:rsidP="00342BEF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B73EA5" w:rsidRPr="00837B60" w14:paraId="05D2C1F0" w14:textId="77777777" w:rsidTr="00F679FF">
        <w:trPr>
          <w:cantSplit/>
          <w:trHeight w:val="1134"/>
          <w:jc w:val="center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BBD6E2C" w14:textId="77777777" w:rsidR="00B73EA5" w:rsidRPr="004E4955" w:rsidRDefault="00B73EA5" w:rsidP="00342BEF">
            <w:pPr>
              <w:ind w:left="-142" w:right="-108"/>
              <w:jc w:val="center"/>
              <w:rPr>
                <w:rFonts w:eastAsia="Times New Roman"/>
                <w:lang w:val="sr-Cyrl-C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17D82" w14:textId="77777777" w:rsidR="00B73EA5" w:rsidRPr="004E4955" w:rsidRDefault="00B73EA5" w:rsidP="00342BEF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4E4955">
              <w:rPr>
                <w:rFonts w:ascii="Times New Roman" w:hAnsi="Times New Roman" w:cs="Times New Roman"/>
                <w:sz w:val="22"/>
                <w:szCs w:val="22"/>
              </w:rPr>
              <w:t>доследно примењује правописну норму;</w:t>
            </w:r>
          </w:p>
          <w:p w14:paraId="37089E12" w14:textId="77777777" w:rsidR="00B73EA5" w:rsidRPr="004E4955" w:rsidRDefault="00B73EA5" w:rsidP="00342BEF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4E4955">
              <w:rPr>
                <w:rFonts w:ascii="Times New Roman" w:hAnsi="Times New Roman" w:cs="Times New Roman"/>
                <w:sz w:val="22"/>
                <w:szCs w:val="22"/>
              </w:rPr>
              <w:t>саставља кохерентан писани текст у складу са задатом темом наративног и дескриптивног типа;</w:t>
            </w:r>
          </w:p>
          <w:p w14:paraId="1D384D3A" w14:textId="77777777" w:rsidR="00B73EA5" w:rsidRPr="004E4955" w:rsidRDefault="00B73EA5" w:rsidP="008C4353">
            <w:pPr>
              <w:tabs>
                <w:tab w:val="left" w:pos="154"/>
              </w:tabs>
              <w:autoSpaceDE w:val="0"/>
              <w:autoSpaceDN w:val="0"/>
              <w:adjustRightInd w:val="0"/>
              <w:spacing w:after="0" w:line="240" w:lineRule="auto"/>
              <w:ind w:left="154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7693D" w14:textId="60A4FB11" w:rsidR="00B73EA5" w:rsidRPr="004E4955" w:rsidRDefault="00B73EA5" w:rsidP="00342BEF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4E4955">
              <w:rPr>
                <w:noProof/>
                <w:sz w:val="22"/>
                <w:szCs w:val="22"/>
              </w:rPr>
              <w:t>13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0B5E9" w14:textId="77777777" w:rsidR="00B73EA5" w:rsidRPr="004E4955" w:rsidRDefault="00B73EA5" w:rsidP="00342BEF">
            <w:r w:rsidRPr="004E4955">
              <w:t>Језичка култура: Четврти школски писмени задатак</w:t>
            </w:r>
          </w:p>
          <w:p w14:paraId="158D015C" w14:textId="77777777" w:rsidR="00B73EA5" w:rsidRPr="004E4955" w:rsidRDefault="00B73EA5" w:rsidP="00342BEF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9E2BD" w14:textId="318F735A" w:rsidR="00B73EA5" w:rsidRPr="004E4955" w:rsidRDefault="00B73EA5" w:rsidP="00342BEF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4E4955">
              <w:rPr>
                <w:noProof/>
                <w:sz w:val="22"/>
                <w:szCs w:val="22"/>
              </w:rPr>
              <w:t>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91703" w14:textId="77777777" w:rsidR="00B73EA5" w:rsidRPr="004E4955" w:rsidRDefault="00B73EA5" w:rsidP="00342BEF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4E4955">
              <w:rPr>
                <w:rFonts w:ascii="Times New Roman" w:hAnsi="Times New Roman" w:cs="Times New Roman"/>
                <w:sz w:val="22"/>
                <w:szCs w:val="22"/>
              </w:rPr>
              <w:t>метода самосталног ученичког рада</w:t>
            </w:r>
          </w:p>
          <w:p w14:paraId="27FC4EF8" w14:textId="7A04CDB1" w:rsidR="00B73EA5" w:rsidRPr="004E4955" w:rsidRDefault="00B73EA5" w:rsidP="00342BEF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4E4955">
              <w:rPr>
                <w:rFonts w:ascii="Times New Roman" w:hAnsi="Times New Roman" w:cs="Times New Roman"/>
                <w:sz w:val="22"/>
                <w:szCs w:val="22"/>
              </w:rPr>
              <w:t>монолош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995CA" w14:textId="77777777" w:rsidR="00B73EA5" w:rsidRPr="004E4955" w:rsidRDefault="00B73EA5" w:rsidP="00342BE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4E4955">
              <w:rPr>
                <w:noProof/>
                <w:sz w:val="22"/>
                <w:szCs w:val="22"/>
              </w:rPr>
              <w:t>ИР</w:t>
            </w:r>
          </w:p>
          <w:p w14:paraId="6AE4192F" w14:textId="77777777" w:rsidR="00B73EA5" w:rsidRPr="004E4955" w:rsidRDefault="00B73EA5" w:rsidP="00342BE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</w:p>
          <w:p w14:paraId="156E3F90" w14:textId="77777777" w:rsidR="00B73EA5" w:rsidRPr="004E4955" w:rsidRDefault="00B73EA5" w:rsidP="00342BE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6FFC2" w14:textId="77777777" w:rsidR="00B73EA5" w:rsidRPr="004E4955" w:rsidRDefault="00B73EA5" w:rsidP="00342BEF">
            <w:r w:rsidRPr="004E4955">
              <w:t>компетенција за учење</w:t>
            </w:r>
          </w:p>
          <w:p w14:paraId="60AE8DAA" w14:textId="77777777" w:rsidR="00B73EA5" w:rsidRPr="004E4955" w:rsidRDefault="00B73EA5" w:rsidP="00342BEF">
            <w:r w:rsidRPr="004E4955">
              <w:t>естетичка компетенција</w:t>
            </w:r>
          </w:p>
          <w:p w14:paraId="41892505" w14:textId="237DAAF2" w:rsidR="00B73EA5" w:rsidRPr="004E4955" w:rsidRDefault="00B73EA5" w:rsidP="00342BEF">
            <w:pPr>
              <w:spacing w:after="0" w:line="240" w:lineRule="auto"/>
            </w:pPr>
            <w:r w:rsidRPr="004E4955">
              <w:t xml:space="preserve">комуникација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E0303" w14:textId="2713C6E1" w:rsidR="00B73EA5" w:rsidRPr="004E4955" w:rsidRDefault="00B73EA5" w:rsidP="00342BEF">
            <w:pPr>
              <w:ind w:right="157"/>
            </w:pPr>
            <w:r w:rsidRPr="004E4955"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66DE5" w14:textId="77777777" w:rsidR="00B73EA5" w:rsidRPr="004E4955" w:rsidRDefault="00B73EA5" w:rsidP="00342BEF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B73EA5" w:rsidRPr="00837B60" w14:paraId="698126EF" w14:textId="77777777" w:rsidTr="00F679FF">
        <w:trPr>
          <w:cantSplit/>
          <w:trHeight w:val="1134"/>
          <w:jc w:val="center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FB7A430" w14:textId="77777777" w:rsidR="00B73EA5" w:rsidRPr="004E4955" w:rsidRDefault="00B73EA5" w:rsidP="00342BEF">
            <w:pPr>
              <w:ind w:left="-142" w:right="-108"/>
              <w:jc w:val="center"/>
              <w:rPr>
                <w:rFonts w:eastAsia="Times New Roman"/>
                <w:lang w:val="sr-Cyrl-C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24745" w14:textId="77777777" w:rsidR="00B73EA5" w:rsidRPr="004E4955" w:rsidRDefault="00B73EA5" w:rsidP="0012199A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4E4955">
              <w:rPr>
                <w:rFonts w:ascii="Times New Roman" w:hAnsi="Times New Roman" w:cs="Times New Roman"/>
                <w:sz w:val="22"/>
                <w:szCs w:val="22"/>
              </w:rPr>
              <w:t>доследно примењује правописну норму;</w:t>
            </w:r>
          </w:p>
          <w:p w14:paraId="4D850BB7" w14:textId="77777777" w:rsidR="00B73EA5" w:rsidRPr="004E4955" w:rsidRDefault="00B73EA5" w:rsidP="0012199A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4E4955">
              <w:rPr>
                <w:rFonts w:ascii="Times New Roman" w:hAnsi="Times New Roman" w:cs="Times New Roman"/>
                <w:sz w:val="22"/>
                <w:szCs w:val="22"/>
              </w:rPr>
              <w:t>саставља</w:t>
            </w:r>
            <w:proofErr w:type="gramEnd"/>
            <w:r w:rsidRPr="004E4955">
              <w:rPr>
                <w:rFonts w:ascii="Times New Roman" w:hAnsi="Times New Roman" w:cs="Times New Roman"/>
                <w:sz w:val="22"/>
                <w:szCs w:val="22"/>
              </w:rPr>
              <w:t xml:space="preserve"> кохерентан писани текст у складу са задатом темом наративног и дескриптивног типа.</w:t>
            </w:r>
          </w:p>
          <w:p w14:paraId="2322A68C" w14:textId="77777777" w:rsidR="00B73EA5" w:rsidRPr="004E4955" w:rsidRDefault="00B73EA5" w:rsidP="008C4353">
            <w:pPr>
              <w:pStyle w:val="ListParagraph"/>
              <w:ind w:left="16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C0BED" w14:textId="041F49D2" w:rsidR="00B73EA5" w:rsidRPr="004E4955" w:rsidRDefault="00B73EA5" w:rsidP="00342BEF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4E4955">
              <w:rPr>
                <w:noProof/>
                <w:sz w:val="22"/>
                <w:szCs w:val="22"/>
              </w:rPr>
              <w:t>13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22603" w14:textId="196A725F" w:rsidR="00B73EA5" w:rsidRPr="004E4955" w:rsidRDefault="00B73EA5" w:rsidP="00342BEF">
            <w:r w:rsidRPr="004E4955">
              <w:t>Језичка култура: Исправка четвртог школског писменог задатка (колекти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933A7" w14:textId="77777777" w:rsidR="00B73EA5" w:rsidRPr="004E4955" w:rsidRDefault="00B73EA5" w:rsidP="00342BEF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5CA3D" w14:textId="77777777" w:rsidR="00B73EA5" w:rsidRPr="004E4955" w:rsidRDefault="00B73EA5" w:rsidP="0012199A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4E4955">
              <w:rPr>
                <w:rFonts w:ascii="Times New Roman" w:hAnsi="Times New Roman" w:cs="Times New Roman"/>
                <w:sz w:val="22"/>
                <w:szCs w:val="22"/>
              </w:rPr>
              <w:t xml:space="preserve">дијалошка </w:t>
            </w:r>
          </w:p>
          <w:p w14:paraId="52777D9F" w14:textId="77777777" w:rsidR="00B73EA5" w:rsidRDefault="00B73EA5" w:rsidP="0012199A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32FC6BD7" w14:textId="77777777" w:rsidR="00B73EA5" w:rsidRPr="004E4955" w:rsidRDefault="00B73EA5" w:rsidP="0012199A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4E4955">
              <w:rPr>
                <w:rFonts w:ascii="Times New Roman" w:hAnsi="Times New Roman" w:cs="Times New Roman"/>
                <w:sz w:val="22"/>
                <w:szCs w:val="22"/>
              </w:rPr>
              <w:t>монолошка</w:t>
            </w:r>
          </w:p>
          <w:p w14:paraId="4D1B268F" w14:textId="77777777" w:rsidR="00B73EA5" w:rsidRDefault="00B73EA5" w:rsidP="0012199A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74FF8387" w14:textId="18C1DD3E" w:rsidR="00B73EA5" w:rsidRPr="004E4955" w:rsidRDefault="00B73EA5" w:rsidP="0012199A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4E4955">
              <w:rPr>
                <w:rFonts w:ascii="Times New Roman" w:hAnsi="Times New Roman" w:cs="Times New Roman"/>
                <w:sz w:val="22"/>
                <w:szCs w:val="22"/>
              </w:rPr>
              <w:t>рад на текст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78760" w14:textId="77777777" w:rsidR="00B73EA5" w:rsidRPr="004E4955" w:rsidRDefault="00B73EA5" w:rsidP="0012199A">
            <w:pPr>
              <w:spacing w:before="81"/>
              <w:ind w:right="114"/>
              <w:rPr>
                <w:rFonts w:eastAsia="Times New Roman"/>
              </w:rPr>
            </w:pPr>
            <w:r w:rsidRPr="004E4955">
              <w:rPr>
                <w:rFonts w:eastAsia="Times New Roman"/>
              </w:rPr>
              <w:t>ФР</w:t>
            </w:r>
          </w:p>
          <w:p w14:paraId="22D12AF2" w14:textId="77777777" w:rsidR="00B73EA5" w:rsidRPr="004E4955" w:rsidRDefault="00B73EA5" w:rsidP="0012199A">
            <w:pPr>
              <w:spacing w:before="81"/>
              <w:ind w:right="114"/>
              <w:rPr>
                <w:rFonts w:eastAsia="Times New Roman"/>
              </w:rPr>
            </w:pPr>
            <w:r w:rsidRPr="004E4955">
              <w:rPr>
                <w:rFonts w:eastAsia="Times New Roman"/>
              </w:rPr>
              <w:t>ИР</w:t>
            </w:r>
          </w:p>
          <w:p w14:paraId="0965C79C" w14:textId="4D693AD0" w:rsidR="00B73EA5" w:rsidRPr="004E4955" w:rsidRDefault="00B73EA5" w:rsidP="0012199A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4E4955">
              <w:rPr>
                <w:sz w:val="22"/>
                <w:szCs w:val="22"/>
              </w:rPr>
              <w:t>РП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C4B6C" w14:textId="77777777" w:rsidR="00B73EA5" w:rsidRPr="004E4955" w:rsidRDefault="00B73EA5" w:rsidP="0012199A">
            <w:r w:rsidRPr="004E4955">
              <w:t>компетенција за учење</w:t>
            </w:r>
          </w:p>
          <w:p w14:paraId="704662E5" w14:textId="77777777" w:rsidR="00B73EA5" w:rsidRPr="004E4955" w:rsidRDefault="00B73EA5" w:rsidP="0012199A">
            <w:r w:rsidRPr="004E4955">
              <w:t>естетичка компетенција</w:t>
            </w:r>
          </w:p>
          <w:p w14:paraId="20A75F00" w14:textId="0CF5432F" w:rsidR="00B73EA5" w:rsidRPr="004E4955" w:rsidRDefault="00B73EA5" w:rsidP="0012199A">
            <w:r w:rsidRPr="004E4955">
              <w:rPr>
                <w:lang w:val="sr-Cyrl-RS"/>
              </w:rPr>
              <w:t>сарадња</w:t>
            </w:r>
            <w:r w:rsidRPr="004E4955"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446BC" w14:textId="77777777" w:rsidR="00B73EA5" w:rsidRPr="004E4955" w:rsidRDefault="00B73EA5" w:rsidP="00342BEF">
            <w:pPr>
              <w:ind w:right="157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A7BED" w14:textId="77777777" w:rsidR="00B73EA5" w:rsidRPr="004E4955" w:rsidRDefault="00B73EA5" w:rsidP="00342BEF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B73EA5" w:rsidRPr="00837B60" w14:paraId="7843D06E" w14:textId="77777777" w:rsidTr="00F679FF">
        <w:trPr>
          <w:cantSplit/>
          <w:trHeight w:val="1134"/>
          <w:jc w:val="center"/>
        </w:trPr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AA0B6C3" w14:textId="77777777" w:rsidR="00B73EA5" w:rsidRPr="004E4955" w:rsidRDefault="00B73EA5" w:rsidP="002902E7">
            <w:pPr>
              <w:ind w:left="-142" w:right="-108"/>
              <w:jc w:val="center"/>
              <w:rPr>
                <w:rFonts w:eastAsia="Times New Roman"/>
                <w:lang w:val="sr-Cyrl-C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FED28" w14:textId="77777777" w:rsidR="00B73EA5" w:rsidRPr="004E4955" w:rsidRDefault="00B73EA5" w:rsidP="002902E7">
            <w:pPr>
              <w:pStyle w:val="ListParagraph"/>
              <w:ind w:left="168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079ED07" w14:textId="77777777" w:rsidR="00B73EA5" w:rsidRPr="004E4955" w:rsidRDefault="00B73EA5" w:rsidP="002902E7">
            <w:pPr>
              <w:pStyle w:val="ListParagraph"/>
              <w:numPr>
                <w:ilvl w:val="0"/>
                <w:numId w:val="3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4E4955">
              <w:rPr>
                <w:rFonts w:ascii="Times New Roman" w:hAnsi="Times New Roman" w:cs="Times New Roman"/>
                <w:sz w:val="22"/>
                <w:szCs w:val="22"/>
              </w:rPr>
              <w:t>доследно примењује правописну норму;</w:t>
            </w:r>
          </w:p>
          <w:p w14:paraId="0086E2B0" w14:textId="77777777" w:rsidR="00B73EA5" w:rsidRPr="004E4955" w:rsidRDefault="00B73EA5" w:rsidP="002902E7">
            <w:pPr>
              <w:pStyle w:val="ListParagraph"/>
              <w:numPr>
                <w:ilvl w:val="0"/>
                <w:numId w:val="3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4E4955">
              <w:rPr>
                <w:rFonts w:ascii="Times New Roman" w:hAnsi="Times New Roman" w:cs="Times New Roman"/>
                <w:sz w:val="22"/>
                <w:szCs w:val="22"/>
              </w:rPr>
              <w:t>саставља кохерентан писани текст у складу са задатом темом наративног и дескриптивног типа;</w:t>
            </w:r>
          </w:p>
          <w:p w14:paraId="4290316E" w14:textId="77777777" w:rsidR="00B73EA5" w:rsidRPr="004E4955" w:rsidRDefault="00B73EA5" w:rsidP="008C4353">
            <w:pPr>
              <w:pStyle w:val="ListParagraph"/>
              <w:ind w:left="16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51397" w14:textId="51B335CE" w:rsidR="00B73EA5" w:rsidRPr="004E4955" w:rsidRDefault="00B73EA5" w:rsidP="002902E7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4E4955">
              <w:rPr>
                <w:noProof/>
                <w:sz w:val="22"/>
                <w:szCs w:val="22"/>
              </w:rPr>
              <w:t>13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3FEB2" w14:textId="77777777" w:rsidR="00B73EA5" w:rsidRPr="004E4955" w:rsidRDefault="00B73EA5" w:rsidP="002902E7">
            <w:r w:rsidRPr="004E4955">
              <w:t>Језичка култура: Исправка четвртог школског писменог задатка (индивидуална)</w:t>
            </w:r>
          </w:p>
          <w:p w14:paraId="138D5E67" w14:textId="77777777" w:rsidR="00B73EA5" w:rsidRPr="004E4955" w:rsidRDefault="00B73EA5" w:rsidP="002902E7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B4107" w14:textId="76EED651" w:rsidR="00B73EA5" w:rsidRPr="004E4955" w:rsidRDefault="00B73EA5" w:rsidP="002902E7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4E4955">
              <w:rPr>
                <w:noProof/>
                <w:sz w:val="22"/>
                <w:szCs w:val="22"/>
              </w:rPr>
              <w:t>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0D198" w14:textId="77777777" w:rsidR="00B73EA5" w:rsidRPr="004E4955" w:rsidRDefault="00B73EA5" w:rsidP="002902E7">
            <w:r w:rsidRPr="004E4955">
              <w:t>монолошка</w:t>
            </w:r>
          </w:p>
          <w:p w14:paraId="7AAA7870" w14:textId="0B958AEA" w:rsidR="00B73EA5" w:rsidRPr="004E4955" w:rsidRDefault="00B73EA5" w:rsidP="002902E7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4E4955">
              <w:rPr>
                <w:rFonts w:ascii="Times New Roman" w:hAnsi="Times New Roman" w:cs="Times New Roman"/>
                <w:sz w:val="22"/>
                <w:szCs w:val="22"/>
              </w:rPr>
              <w:t>стваралач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EEC8F" w14:textId="77777777" w:rsidR="00B73EA5" w:rsidRPr="004E4955" w:rsidRDefault="00B73EA5" w:rsidP="002902E7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4E4955">
              <w:rPr>
                <w:noProof/>
                <w:sz w:val="22"/>
                <w:szCs w:val="22"/>
              </w:rPr>
              <w:t>ИР</w:t>
            </w:r>
          </w:p>
          <w:p w14:paraId="78DB6B27" w14:textId="77777777" w:rsidR="00B73EA5" w:rsidRPr="004E4955" w:rsidRDefault="00B73EA5" w:rsidP="002902E7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5CA3F" w14:textId="77777777" w:rsidR="00B73EA5" w:rsidRPr="004E4955" w:rsidRDefault="00B73EA5" w:rsidP="002902E7">
            <w:r w:rsidRPr="004E4955">
              <w:t xml:space="preserve">компетенција за учење </w:t>
            </w:r>
          </w:p>
          <w:p w14:paraId="26EC9162" w14:textId="77777777" w:rsidR="00B73EA5" w:rsidRPr="004E4955" w:rsidRDefault="00B73EA5" w:rsidP="002902E7">
            <w:r w:rsidRPr="004E4955">
              <w:t>естетичка компетенција</w:t>
            </w:r>
          </w:p>
          <w:p w14:paraId="5C921370" w14:textId="77777777" w:rsidR="00B73EA5" w:rsidRPr="004E4955" w:rsidRDefault="00B73EA5" w:rsidP="002902E7">
            <w:r w:rsidRPr="004E4955">
              <w:t>комуникација</w:t>
            </w:r>
          </w:p>
          <w:p w14:paraId="14AAAAC9" w14:textId="77777777" w:rsidR="00B73EA5" w:rsidRPr="004E4955" w:rsidRDefault="00B73EA5" w:rsidP="002902E7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69EFC" w14:textId="6B009F24" w:rsidR="00B73EA5" w:rsidRPr="004E4955" w:rsidRDefault="00B73EA5" w:rsidP="002902E7">
            <w:pPr>
              <w:ind w:right="157"/>
            </w:pPr>
            <w:r w:rsidRPr="004E4955"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E0BB3" w14:textId="77777777" w:rsidR="00B73EA5" w:rsidRPr="004E4955" w:rsidRDefault="00B73EA5" w:rsidP="002902E7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B73EA5" w:rsidRPr="00837B60" w14:paraId="1DDB0579" w14:textId="77777777" w:rsidTr="00F679FF">
        <w:trPr>
          <w:cantSplit/>
          <w:trHeight w:val="1134"/>
          <w:jc w:val="center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4D63A11" w14:textId="0D3D9F75" w:rsidR="00B73EA5" w:rsidRPr="004E4955" w:rsidRDefault="00B73EA5" w:rsidP="0012199A">
            <w:pPr>
              <w:ind w:left="-142" w:right="-108"/>
              <w:jc w:val="center"/>
              <w:rPr>
                <w:rFonts w:eastAsia="Times New Roman"/>
                <w:lang w:val="sr-Cyrl-CS"/>
              </w:rPr>
            </w:pPr>
            <w:r w:rsidRPr="004E4955">
              <w:rPr>
                <w:rFonts w:eastAsia="Times New Roman"/>
                <w:lang w:val="sr-Cyrl-CS"/>
              </w:rPr>
              <w:lastRenderedPageBreak/>
              <w:t>8. СЛИКЕ ИЗ МАШТ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88E95" w14:textId="77777777" w:rsidR="00B73EA5" w:rsidRPr="004E4955" w:rsidRDefault="00B73EA5" w:rsidP="0012199A">
            <w:pPr>
              <w:numPr>
                <w:ilvl w:val="0"/>
                <w:numId w:val="12"/>
              </w:numPr>
              <w:spacing w:after="0" w:line="240" w:lineRule="auto"/>
              <w:ind w:left="154" w:hanging="154"/>
            </w:pPr>
            <w:r w:rsidRPr="004E4955">
              <w:t>разликује синтаксичке јединице којима су исказани реченични чланови;</w:t>
            </w:r>
          </w:p>
          <w:p w14:paraId="0722C8EB" w14:textId="77777777" w:rsidR="00B73EA5" w:rsidRPr="004E4955" w:rsidRDefault="00B73EA5" w:rsidP="0012199A">
            <w:pPr>
              <w:numPr>
                <w:ilvl w:val="0"/>
                <w:numId w:val="12"/>
              </w:numPr>
              <w:spacing w:after="0" w:line="240" w:lineRule="auto"/>
              <w:ind w:left="154" w:hanging="154"/>
            </w:pPr>
            <w:r w:rsidRPr="004E4955">
              <w:t>препозна синтаксичке јединице којима су исказани реченични чланови;</w:t>
            </w:r>
          </w:p>
          <w:p w14:paraId="5C828A3B" w14:textId="77777777" w:rsidR="00B73EA5" w:rsidRPr="004E4955" w:rsidRDefault="00B73EA5" w:rsidP="0012199A">
            <w:pPr>
              <w:numPr>
                <w:ilvl w:val="0"/>
                <w:numId w:val="12"/>
              </w:numPr>
              <w:spacing w:after="0" w:line="240" w:lineRule="auto"/>
              <w:ind w:left="154" w:hanging="154"/>
            </w:pPr>
            <w:r w:rsidRPr="004E4955">
              <w:t>исказује реченичне чланове речју, предлошко-падежном конструкцијом, синтагмом и зависном реченицом;</w:t>
            </w:r>
          </w:p>
          <w:p w14:paraId="297E3F12" w14:textId="77777777" w:rsidR="00B73EA5" w:rsidRPr="004E4955" w:rsidRDefault="00B73EA5" w:rsidP="008C4353">
            <w:pPr>
              <w:pStyle w:val="ListParagraph"/>
              <w:ind w:left="16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66569" w14:textId="16FDCF61" w:rsidR="00B73EA5" w:rsidRPr="004E4955" w:rsidRDefault="00B73EA5" w:rsidP="0012199A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4E4955">
              <w:rPr>
                <w:noProof/>
                <w:sz w:val="22"/>
                <w:szCs w:val="22"/>
              </w:rPr>
              <w:t>13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D5F1D" w14:textId="22097CD4" w:rsidR="00B73EA5" w:rsidRPr="004E4955" w:rsidRDefault="00B73EA5" w:rsidP="0012199A">
            <w:r w:rsidRPr="004E4955">
              <w:t>Граматика: Реченични чланови исказани речју, предлошко-падежном конструкцијом, синтагмом и зависном речениц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699A7" w14:textId="61069A85" w:rsidR="00B73EA5" w:rsidRPr="004E4955" w:rsidRDefault="00B73EA5" w:rsidP="0012199A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4E4955">
              <w:rPr>
                <w:noProof/>
                <w:sz w:val="22"/>
                <w:szCs w:val="22"/>
              </w:rPr>
              <w:t>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2C16C" w14:textId="77777777" w:rsidR="00B73EA5" w:rsidRPr="004E4955" w:rsidRDefault="00B73EA5" w:rsidP="0012199A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4E4955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м</w:t>
            </w:r>
            <w:r w:rsidRPr="004E4955">
              <w:rPr>
                <w:rFonts w:ascii="Times New Roman" w:hAnsi="Times New Roman" w:cs="Times New Roman"/>
                <w:sz w:val="22"/>
                <w:szCs w:val="22"/>
              </w:rPr>
              <w:t>онолошка</w:t>
            </w:r>
          </w:p>
          <w:p w14:paraId="25A32813" w14:textId="77777777" w:rsidR="00B73EA5" w:rsidRDefault="00B73EA5" w:rsidP="0012199A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48A335A9" w14:textId="77777777" w:rsidR="00B73EA5" w:rsidRPr="004E4955" w:rsidRDefault="00B73EA5" w:rsidP="0012199A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4E4955">
              <w:rPr>
                <w:rFonts w:ascii="Times New Roman" w:hAnsi="Times New Roman" w:cs="Times New Roman"/>
                <w:sz w:val="22"/>
                <w:szCs w:val="22"/>
              </w:rPr>
              <w:t>дијалошка</w:t>
            </w:r>
          </w:p>
          <w:p w14:paraId="7F45187F" w14:textId="77777777" w:rsidR="00B73EA5" w:rsidRDefault="00B73EA5" w:rsidP="0012199A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17E16566" w14:textId="384E5DAD" w:rsidR="00B73EA5" w:rsidRPr="004E4955" w:rsidRDefault="00B73EA5" w:rsidP="0012199A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4E4955">
              <w:rPr>
                <w:rFonts w:ascii="Times New Roman" w:hAnsi="Times New Roman" w:cs="Times New Roman"/>
                <w:sz w:val="22"/>
                <w:szCs w:val="22"/>
              </w:rPr>
              <w:t>хеуристич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C820D" w14:textId="77777777" w:rsidR="00B73EA5" w:rsidRPr="004E4955" w:rsidRDefault="00B73EA5" w:rsidP="0012199A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4E4955">
              <w:rPr>
                <w:noProof/>
                <w:sz w:val="22"/>
                <w:szCs w:val="22"/>
              </w:rPr>
              <w:t>ФР</w:t>
            </w:r>
          </w:p>
          <w:p w14:paraId="3CFBC9B4" w14:textId="2AC5FC26" w:rsidR="00B73EA5" w:rsidRPr="004E4955" w:rsidRDefault="00B73EA5" w:rsidP="0012199A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4E4955">
              <w:rPr>
                <w:noProof/>
                <w:sz w:val="22"/>
                <w:szCs w:val="22"/>
              </w:rPr>
              <w:t>ИР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705F7" w14:textId="77777777" w:rsidR="00B73EA5" w:rsidRPr="004E4955" w:rsidRDefault="00B73EA5" w:rsidP="0012199A">
            <w:r w:rsidRPr="004E4955">
              <w:t>компетенција за учење</w:t>
            </w:r>
          </w:p>
          <w:p w14:paraId="2275DB74" w14:textId="735C8522" w:rsidR="00B73EA5" w:rsidRPr="004E4955" w:rsidRDefault="00B73EA5" w:rsidP="0012199A">
            <w:r w:rsidRPr="004E4955">
              <w:t>решавање пробле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0BB8C" w14:textId="3F6C503A" w:rsidR="00B73EA5" w:rsidRPr="004E4955" w:rsidRDefault="00B73EA5" w:rsidP="0012199A">
            <w:pPr>
              <w:ind w:right="157"/>
            </w:pPr>
            <w:r w:rsidRPr="004E4955">
              <w:rPr>
                <w:rFonts w:eastAsia="Times New Roman"/>
              </w:rPr>
              <w:t>СЈ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7AB7F" w14:textId="77777777" w:rsidR="00B73EA5" w:rsidRPr="004E4955" w:rsidRDefault="00B73EA5" w:rsidP="0012199A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B73EA5" w:rsidRPr="00837B60" w14:paraId="32C5F757" w14:textId="77777777" w:rsidTr="00F679FF">
        <w:trPr>
          <w:cantSplit/>
          <w:trHeight w:val="1134"/>
          <w:jc w:val="center"/>
        </w:trPr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253873D" w14:textId="7065D231" w:rsidR="00B73EA5" w:rsidRPr="00837B60" w:rsidRDefault="00B73EA5" w:rsidP="0012199A">
            <w:pPr>
              <w:ind w:left="-142" w:right="-108"/>
              <w:jc w:val="center"/>
              <w:rPr>
                <w:rFonts w:eastAsia="Times New Roman"/>
                <w:lang w:val="sr-Cyrl-C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AA0C" w14:textId="77777777" w:rsidR="00B73EA5" w:rsidRPr="00837B60" w:rsidRDefault="00B73EA5" w:rsidP="0012199A">
            <w:pPr>
              <w:numPr>
                <w:ilvl w:val="0"/>
                <w:numId w:val="10"/>
              </w:numPr>
              <w:tabs>
                <w:tab w:val="left" w:pos="154"/>
              </w:tabs>
              <w:autoSpaceDE w:val="0"/>
              <w:autoSpaceDN w:val="0"/>
              <w:adjustRightInd w:val="0"/>
              <w:spacing w:after="0" w:line="240" w:lineRule="auto"/>
              <w:ind w:left="154" w:hanging="180"/>
            </w:pPr>
            <w:r w:rsidRPr="00837B60">
              <w:t>користи књижевне термине и појмове обрађене у претходним разредима и повезује их са новим делима која чита;</w:t>
            </w:r>
          </w:p>
          <w:p w14:paraId="19DE5432" w14:textId="77777777" w:rsidR="00B73EA5" w:rsidRPr="00837B60" w:rsidRDefault="00B73EA5" w:rsidP="0012199A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154" w:hanging="154"/>
            </w:pPr>
            <w:r w:rsidRPr="00837B60">
              <w:t>чита с разумевањем различите врсте текстова;</w:t>
            </w:r>
          </w:p>
          <w:p w14:paraId="0150C0BC" w14:textId="77777777" w:rsidR="00B73EA5" w:rsidRPr="00837B60" w:rsidRDefault="00B73EA5" w:rsidP="0012199A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анализира</w:t>
            </w:r>
            <w:proofErr w:type="gramEnd"/>
            <w:r w:rsidRPr="00837B60">
              <w:rPr>
                <w:rFonts w:ascii="Times New Roman" w:hAnsi="Times New Roman" w:cs="Times New Roman"/>
                <w:sz w:val="22"/>
                <w:szCs w:val="22"/>
              </w:rPr>
              <w:t xml:space="preserve"> идејни слој књижевног дела служећи се аргументима из текста.</w:t>
            </w:r>
          </w:p>
          <w:p w14:paraId="11FE931D" w14:textId="77777777" w:rsidR="00B73EA5" w:rsidRPr="00837B60" w:rsidRDefault="00B73EA5" w:rsidP="0012199A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препозна научнофантастичну причу;</w:t>
            </w:r>
          </w:p>
          <w:p w14:paraId="6E5E7675" w14:textId="77777777" w:rsidR="00B73EA5" w:rsidRPr="00837B60" w:rsidRDefault="00B73EA5" w:rsidP="0012199A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препоручи дело уз кратко образложење;</w:t>
            </w:r>
          </w:p>
          <w:p w14:paraId="69781F07" w14:textId="38F35151" w:rsidR="00B73EA5" w:rsidRPr="00837B60" w:rsidRDefault="00B73EA5" w:rsidP="0012199A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критички промишља о смислу књижевног текста и образложи свој став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B30A6" w14:textId="69835462" w:rsidR="00B73EA5" w:rsidRPr="00837B60" w:rsidRDefault="00B73EA5" w:rsidP="0012199A">
            <w:pPr>
              <w:pStyle w:val="tabela"/>
              <w:spacing w:before="0" w:line="240" w:lineRule="auto"/>
              <w:ind w:left="0" w:right="-114"/>
              <w:rPr>
                <w:noProof/>
              </w:rPr>
            </w:pPr>
            <w:r w:rsidRPr="00837B60">
              <w:rPr>
                <w:noProof/>
                <w:sz w:val="22"/>
                <w:szCs w:val="22"/>
              </w:rPr>
              <w:t>136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639BB" w14:textId="6E492A23" w:rsidR="00B73EA5" w:rsidRPr="00837B60" w:rsidRDefault="00B73EA5" w:rsidP="0012199A">
            <w:r w:rsidRPr="00837B60">
              <w:t xml:space="preserve">Књижевност: </w:t>
            </w:r>
            <w:r w:rsidRPr="00837B60">
              <w:rPr>
                <w:i/>
              </w:rPr>
              <w:t>Земља је у квару</w:t>
            </w:r>
            <w:r w:rsidRPr="00837B60">
              <w:t>, Душица Лукић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18436" w14:textId="07E26832" w:rsidR="00B73EA5" w:rsidRPr="00837B60" w:rsidRDefault="00B73EA5" w:rsidP="0012199A">
            <w:pPr>
              <w:pStyle w:val="tabela"/>
              <w:spacing w:before="0" w:line="240" w:lineRule="auto"/>
              <w:ind w:left="0" w:right="-114"/>
              <w:rPr>
                <w:noProof/>
              </w:rPr>
            </w:pPr>
            <w:r w:rsidRPr="00837B60">
              <w:rPr>
                <w:noProof/>
                <w:sz w:val="22"/>
                <w:szCs w:val="22"/>
              </w:rPr>
              <w:t>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3F3CC" w14:textId="77777777" w:rsidR="00B73EA5" w:rsidRPr="00837B60" w:rsidRDefault="00B73EA5" w:rsidP="0012199A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монолошка</w:t>
            </w:r>
          </w:p>
          <w:p w14:paraId="18C9B7CD" w14:textId="77777777" w:rsidR="00B73EA5" w:rsidRDefault="00B73EA5" w:rsidP="0012199A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5F6CA456" w14:textId="77777777" w:rsidR="00B73EA5" w:rsidRPr="00837B60" w:rsidRDefault="00B73EA5" w:rsidP="0012199A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 xml:space="preserve">дијалошка </w:t>
            </w:r>
          </w:p>
          <w:p w14:paraId="0D9CEA19" w14:textId="77777777" w:rsidR="00B73EA5" w:rsidRDefault="00B73EA5" w:rsidP="0012199A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65E95F2A" w14:textId="77777777" w:rsidR="00B73EA5" w:rsidRPr="00837B60" w:rsidRDefault="00B73EA5" w:rsidP="0012199A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рад на тексту</w:t>
            </w:r>
          </w:p>
          <w:p w14:paraId="43A9FE2F" w14:textId="77777777" w:rsidR="00B73EA5" w:rsidRPr="00837B60" w:rsidRDefault="00B73EA5" w:rsidP="0012199A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4CBFD" w14:textId="77777777" w:rsidR="00B73EA5" w:rsidRPr="00837B60" w:rsidRDefault="00B73EA5" w:rsidP="0012199A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ФР</w:t>
            </w:r>
          </w:p>
          <w:p w14:paraId="6B89207F" w14:textId="7E427ACE" w:rsidR="00B73EA5" w:rsidRPr="00837B60" w:rsidRDefault="00B73EA5" w:rsidP="0012199A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ИР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E1F21" w14:textId="77777777" w:rsidR="00B73EA5" w:rsidRDefault="00B73EA5" w:rsidP="0012199A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837B60">
              <w:rPr>
                <w:noProof/>
                <w:sz w:val="22"/>
                <w:szCs w:val="22"/>
              </w:rPr>
              <w:t>компетенција за учење</w:t>
            </w:r>
          </w:p>
          <w:p w14:paraId="421F7189" w14:textId="77777777" w:rsidR="00B73EA5" w:rsidRPr="004E4955" w:rsidRDefault="00B73EA5" w:rsidP="0012199A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  <w:p w14:paraId="36AD1D37" w14:textId="77777777" w:rsidR="00B73EA5" w:rsidRDefault="00B73EA5" w:rsidP="0012199A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837B60">
              <w:rPr>
                <w:noProof/>
                <w:sz w:val="22"/>
                <w:szCs w:val="22"/>
              </w:rPr>
              <w:t>комуникација</w:t>
            </w:r>
          </w:p>
          <w:p w14:paraId="4B536B50" w14:textId="77777777" w:rsidR="00B73EA5" w:rsidRPr="004E4955" w:rsidRDefault="00B73EA5" w:rsidP="0012199A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  <w:p w14:paraId="06B096A9" w14:textId="2A4693DC" w:rsidR="00B73EA5" w:rsidRPr="00837B60" w:rsidRDefault="00B73EA5" w:rsidP="0012199A">
            <w:r w:rsidRPr="00837B60">
              <w:rPr>
                <w:noProof/>
              </w:rPr>
              <w:t>естетичка компетен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32055" w14:textId="77777777" w:rsidR="00B73EA5" w:rsidRPr="00837B60" w:rsidRDefault="00B73EA5" w:rsidP="0012199A">
            <w:pPr>
              <w:ind w:left="181"/>
            </w:pPr>
            <w:r w:rsidRPr="00837B60">
              <w:t>Г</w:t>
            </w:r>
          </w:p>
          <w:p w14:paraId="3D1C4CAC" w14:textId="77777777" w:rsidR="00B73EA5" w:rsidRPr="00837B60" w:rsidRDefault="00B73EA5" w:rsidP="0012199A">
            <w:pPr>
              <w:ind w:left="181"/>
            </w:pPr>
            <w:r w:rsidRPr="00837B60">
              <w:t>ГВ</w:t>
            </w:r>
          </w:p>
          <w:p w14:paraId="3F9081E0" w14:textId="77777777" w:rsidR="00B73EA5" w:rsidRPr="00837B60" w:rsidRDefault="00B73EA5" w:rsidP="0012199A">
            <w:pPr>
              <w:ind w:right="157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335DC" w14:textId="77777777" w:rsidR="00B73EA5" w:rsidRPr="00837B60" w:rsidRDefault="00B73EA5" w:rsidP="0012199A">
            <w:pPr>
              <w:ind w:right="157"/>
              <w:rPr>
                <w:rFonts w:eastAsia="Times New Roman"/>
                <w:lang w:val="sr-Cyrl-CS"/>
              </w:rPr>
            </w:pPr>
          </w:p>
        </w:tc>
      </w:tr>
    </w:tbl>
    <w:p w14:paraId="7F88AEF2" w14:textId="77777777" w:rsidR="00837B60" w:rsidRPr="00837B60" w:rsidRDefault="00837B60" w:rsidP="00837B60">
      <w:pPr>
        <w:tabs>
          <w:tab w:val="right" w:pos="12960"/>
        </w:tabs>
      </w:pPr>
    </w:p>
    <w:p w14:paraId="39AC67C2" w14:textId="354BF3D2" w:rsidR="00837B60" w:rsidRPr="00837B60" w:rsidRDefault="00837B60" w:rsidP="00837B60">
      <w:pPr>
        <w:tabs>
          <w:tab w:val="right" w:pos="12960"/>
        </w:tabs>
      </w:pPr>
      <w:r w:rsidRPr="00837B60">
        <w:t>Датум предаје</w:t>
      </w:r>
      <w:proofErr w:type="gramStart"/>
      <w:r w:rsidRPr="00837B60">
        <w:t>:_</w:t>
      </w:r>
      <w:proofErr w:type="gramEnd"/>
      <w:r w:rsidRPr="00837B60">
        <w:t>________________</w:t>
      </w:r>
      <w:r w:rsidRPr="00837B60">
        <w:tab/>
        <w:t>Предметни наставник:________________________________________</w:t>
      </w:r>
    </w:p>
    <w:p w14:paraId="3DD59B3A" w14:textId="46B0D50A" w:rsidR="00837B60" w:rsidRPr="00837B60" w:rsidRDefault="00837B60" w:rsidP="00837B60">
      <w:pPr>
        <w:tabs>
          <w:tab w:val="right" w:pos="12960"/>
        </w:tabs>
      </w:pPr>
    </w:p>
    <w:p w14:paraId="7BF88625" w14:textId="77777777" w:rsidR="00005A0E" w:rsidRDefault="00005A0E" w:rsidP="00837B60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</w:p>
    <w:p w14:paraId="7D343971" w14:textId="77777777" w:rsidR="00005A0E" w:rsidRDefault="00005A0E" w:rsidP="00837B60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</w:p>
    <w:p w14:paraId="4A693938" w14:textId="77777777" w:rsidR="00005A0E" w:rsidRDefault="00005A0E" w:rsidP="00837B60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</w:p>
    <w:p w14:paraId="3AEBCCAC" w14:textId="77777777" w:rsidR="00005A0E" w:rsidRDefault="00005A0E" w:rsidP="00837B60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</w:p>
    <w:p w14:paraId="3D2E1587" w14:textId="77777777" w:rsidR="00005A0E" w:rsidRDefault="00005A0E" w:rsidP="00837B60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</w:p>
    <w:p w14:paraId="73384037" w14:textId="0D5EA44D" w:rsidR="00837B60" w:rsidRPr="00837B60" w:rsidRDefault="00837B60" w:rsidP="00837B60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  <w:r w:rsidRPr="00837B60">
        <w:rPr>
          <w:rFonts w:eastAsia="Times New Roman"/>
          <w:b/>
          <w:spacing w:val="20"/>
          <w:lang w:val="sr-Cyrl-CS"/>
        </w:rPr>
        <w:lastRenderedPageBreak/>
        <w:t>ПРЕДЛОГ ОПЕРАТИВНОГ ПЛАНА РАДА НАСТАВНИКА</w:t>
      </w:r>
    </w:p>
    <w:p w14:paraId="500466F4" w14:textId="38936C49" w:rsidR="00837B60" w:rsidRPr="00837B60" w:rsidRDefault="00837B60" w:rsidP="00837B60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</w:p>
    <w:p w14:paraId="3FEAA57A" w14:textId="2B9370C4" w:rsidR="00005A0E" w:rsidRDefault="00EC111E" w:rsidP="00005A0E">
      <w:pPr>
        <w:spacing w:after="0" w:line="240" w:lineRule="auto"/>
        <w:jc w:val="right"/>
        <w:rPr>
          <w:rFonts w:eastAsia="Times New Roman"/>
          <w:b/>
          <w:bCs/>
          <w:spacing w:val="20"/>
          <w:sz w:val="24"/>
          <w:szCs w:val="24"/>
          <w:lang w:val="sr-Cyrl-RS"/>
        </w:rPr>
      </w:pPr>
      <w:r w:rsidRPr="00837B60">
        <w:rPr>
          <w:rFonts w:eastAsia="Times New Roman"/>
          <w:b/>
          <w:bCs/>
          <w:spacing w:val="20"/>
          <w:sz w:val="24"/>
          <w:szCs w:val="24"/>
          <w:lang w:val="sr-Cyrl-RS"/>
        </w:rPr>
        <w:t>Школска година: 202</w:t>
      </w:r>
      <w:r>
        <w:rPr>
          <w:rFonts w:eastAsia="Times New Roman"/>
          <w:b/>
          <w:bCs/>
          <w:spacing w:val="20"/>
          <w:sz w:val="24"/>
          <w:szCs w:val="24"/>
          <w:lang w:val="sr-Cyrl-RS"/>
        </w:rPr>
        <w:t>3</w:t>
      </w:r>
      <w:r w:rsidRPr="00837B60">
        <w:rPr>
          <w:rFonts w:eastAsia="Times New Roman"/>
          <w:b/>
          <w:bCs/>
          <w:spacing w:val="20"/>
          <w:sz w:val="24"/>
          <w:szCs w:val="24"/>
          <w:lang w:val="sr-Cyrl-RS"/>
        </w:rPr>
        <w:t>/202</w:t>
      </w:r>
      <w:r>
        <w:rPr>
          <w:rFonts w:eastAsia="Times New Roman"/>
          <w:b/>
          <w:bCs/>
          <w:spacing w:val="20"/>
          <w:sz w:val="24"/>
          <w:szCs w:val="24"/>
          <w:lang w:val="sr-Cyrl-RS"/>
        </w:rPr>
        <w:t>4</w:t>
      </w:r>
      <w:r w:rsidR="00005A0E" w:rsidRPr="00837B60">
        <w:rPr>
          <w:rFonts w:eastAsia="Times New Roman"/>
          <w:b/>
          <w:bCs/>
          <w:spacing w:val="20"/>
          <w:sz w:val="24"/>
          <w:szCs w:val="24"/>
          <w:lang w:val="sr-Cyrl-RS"/>
        </w:rPr>
        <w:t>.</w:t>
      </w:r>
    </w:p>
    <w:p w14:paraId="0153F88C" w14:textId="18A9A9FA" w:rsidR="00837B60" w:rsidRPr="00837B60" w:rsidRDefault="00837B60" w:rsidP="00837B60">
      <w:pPr>
        <w:spacing w:after="0" w:line="240" w:lineRule="auto"/>
        <w:rPr>
          <w:rFonts w:eastAsia="Times New Roman"/>
          <w:b/>
          <w:bCs/>
          <w:spacing w:val="20"/>
          <w:lang w:val="sr-Cyrl-CS"/>
        </w:rPr>
      </w:pPr>
      <w:r w:rsidRPr="00837B60">
        <w:rPr>
          <w:rFonts w:eastAsia="Times New Roman"/>
          <w:spacing w:val="20"/>
          <w:lang w:val="sr-Cyrl-CS"/>
        </w:rPr>
        <w:t>Предмет: Српски језик и књижевност</w:t>
      </w:r>
    </w:p>
    <w:p w14:paraId="0D72B58E" w14:textId="77777777" w:rsidR="00837B60" w:rsidRPr="00837B60" w:rsidRDefault="00837B60" w:rsidP="00837B60">
      <w:pPr>
        <w:spacing w:after="0" w:line="240" w:lineRule="auto"/>
        <w:rPr>
          <w:rFonts w:eastAsia="Times New Roman"/>
          <w:b/>
          <w:bCs/>
          <w:spacing w:val="20"/>
        </w:rPr>
      </w:pPr>
      <w:r w:rsidRPr="00837B60">
        <w:rPr>
          <w:rFonts w:eastAsia="Times New Roman"/>
          <w:spacing w:val="20"/>
          <w:lang w:val="sr-Cyrl-CS"/>
        </w:rPr>
        <w:t>Годишњи фонд часова: 144</w:t>
      </w:r>
    </w:p>
    <w:p w14:paraId="04ABBFE3" w14:textId="77777777" w:rsidR="00837B60" w:rsidRPr="00837B60" w:rsidRDefault="00837B60" w:rsidP="00837B60">
      <w:pPr>
        <w:spacing w:after="0" w:line="240" w:lineRule="auto"/>
        <w:rPr>
          <w:rFonts w:eastAsia="Times New Roman"/>
          <w:spacing w:val="20"/>
          <w:lang w:val="sr-Cyrl-CS"/>
        </w:rPr>
      </w:pPr>
      <w:r w:rsidRPr="00837B60">
        <w:rPr>
          <w:rFonts w:eastAsia="Times New Roman"/>
          <w:spacing w:val="20"/>
          <w:lang w:val="sr-Cyrl-CS"/>
        </w:rPr>
        <w:t>Недељни фонд часова: 4</w:t>
      </w:r>
    </w:p>
    <w:p w14:paraId="4BED2864" w14:textId="77777777" w:rsidR="00837B60" w:rsidRPr="00837B60" w:rsidRDefault="00837B60" w:rsidP="00837B60">
      <w:pPr>
        <w:spacing w:after="0" w:line="240" w:lineRule="auto"/>
        <w:rPr>
          <w:rFonts w:eastAsia="Times New Roman"/>
          <w:b/>
          <w:bCs/>
          <w:spacing w:val="20"/>
          <w:lang w:val="sr-Cyrl-CS"/>
        </w:rPr>
      </w:pPr>
    </w:p>
    <w:tbl>
      <w:tblPr>
        <w:tblStyle w:val="TableGrid"/>
        <w:tblpPr w:leftFromText="180" w:rightFromText="180" w:vertAnchor="text" w:tblpX="-601" w:tblpY="1"/>
        <w:tblOverlap w:val="never"/>
        <w:tblW w:w="15645" w:type="dxa"/>
        <w:tblLayout w:type="fixed"/>
        <w:tblLook w:val="04A0" w:firstRow="1" w:lastRow="0" w:firstColumn="1" w:lastColumn="0" w:noHBand="0" w:noVBand="1"/>
      </w:tblPr>
      <w:tblGrid>
        <w:gridCol w:w="681"/>
        <w:gridCol w:w="4455"/>
        <w:gridCol w:w="602"/>
        <w:gridCol w:w="2450"/>
        <w:gridCol w:w="567"/>
        <w:gridCol w:w="1843"/>
        <w:gridCol w:w="709"/>
        <w:gridCol w:w="1738"/>
        <w:gridCol w:w="1274"/>
        <w:gridCol w:w="1326"/>
      </w:tblGrid>
      <w:tr w:rsidR="00837B60" w:rsidRPr="00837B60" w14:paraId="2110E06F" w14:textId="77777777" w:rsidTr="00005A0E">
        <w:trPr>
          <w:cantSplit/>
          <w:trHeight w:val="742"/>
        </w:trPr>
        <w:tc>
          <w:tcPr>
            <w:tcW w:w="15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4335A02" w14:textId="77777777" w:rsidR="00837B60" w:rsidRPr="00837B60" w:rsidRDefault="00837B60" w:rsidP="00005A0E">
            <w:pPr>
              <w:spacing w:after="0"/>
              <w:ind w:right="-170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837B60">
              <w:rPr>
                <w:rFonts w:eastAsia="Times New Roman"/>
                <w:b/>
                <w:bCs/>
                <w:lang w:val="sr-Cyrl-CS"/>
              </w:rPr>
              <w:t>Месец: ЈУН</w:t>
            </w:r>
          </w:p>
        </w:tc>
      </w:tr>
      <w:tr w:rsidR="007862BD" w:rsidRPr="00837B60" w14:paraId="3C484494" w14:textId="77777777" w:rsidTr="004E4955">
        <w:trPr>
          <w:cantSplit/>
          <w:trHeight w:val="1389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  <w:hideMark/>
          </w:tcPr>
          <w:p w14:paraId="1F7ED6C5" w14:textId="07C7025A" w:rsidR="007862BD" w:rsidRPr="00837B60" w:rsidRDefault="007862BD" w:rsidP="00005A0E">
            <w:pPr>
              <w:spacing w:after="0"/>
              <w:ind w:left="57" w:right="-113"/>
              <w:rPr>
                <w:rFonts w:eastAsia="Times New Roman"/>
                <w:b/>
                <w:bCs/>
                <w:lang w:val="sr-Cyrl-CS"/>
              </w:rPr>
            </w:pPr>
            <w:r w:rsidRPr="00837B60">
              <w:rPr>
                <w:rFonts w:eastAsia="Times New Roman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9ED88A0" w14:textId="77777777" w:rsidR="007862BD" w:rsidRPr="00837B60" w:rsidRDefault="007862BD" w:rsidP="002827E9">
            <w:pPr>
              <w:spacing w:after="0"/>
              <w:ind w:left="-106" w:right="-102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837B60">
              <w:rPr>
                <w:rFonts w:eastAsia="Times New Roman"/>
                <w:b/>
                <w:bCs/>
                <w:lang w:val="sr-Cyrl-CS"/>
              </w:rPr>
              <w:t>Исходи</w:t>
            </w:r>
          </w:p>
          <w:p w14:paraId="4A82A3B9" w14:textId="089F3E11" w:rsidR="007862BD" w:rsidRPr="00837B60" w:rsidRDefault="007862BD" w:rsidP="00005A0E">
            <w:pPr>
              <w:ind w:right="-110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837B60">
              <w:rPr>
                <w:rFonts w:eastAsia="Times New Roman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0CFC9D3" w14:textId="4A1C91BF" w:rsidR="007862BD" w:rsidRPr="00837B60" w:rsidRDefault="007862BD" w:rsidP="00005A0E">
            <w:pPr>
              <w:ind w:left="-114" w:right="-114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837B60">
              <w:rPr>
                <w:rFonts w:eastAsia="Times New Roman"/>
                <w:b/>
                <w:bCs/>
                <w:lang w:val="sr-Cyrl-CS"/>
              </w:rPr>
              <w:t>Р. бр. часа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76C32AF" w14:textId="77777777" w:rsidR="007862BD" w:rsidRDefault="007862BD" w:rsidP="002827E9">
            <w:pPr>
              <w:spacing w:after="0"/>
              <w:ind w:left="-114" w:right="-114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837B60">
              <w:rPr>
                <w:rFonts w:eastAsia="Times New Roman"/>
                <w:b/>
                <w:bCs/>
                <w:lang w:val="sr-Cyrl-CS"/>
              </w:rPr>
              <w:t xml:space="preserve">Назив наставне </w:t>
            </w:r>
          </w:p>
          <w:p w14:paraId="0E7E606C" w14:textId="2CE12E0E" w:rsidR="007862BD" w:rsidRPr="00837B60" w:rsidRDefault="007862BD" w:rsidP="00005A0E">
            <w:pPr>
              <w:ind w:left="-114" w:right="-114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837B60">
              <w:rPr>
                <w:rFonts w:eastAsia="Times New Roman"/>
                <w:b/>
                <w:bCs/>
                <w:lang w:val="sr-Cyrl-CS"/>
              </w:rPr>
              <w:t>јед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145CEA0" w14:textId="72B83B83" w:rsidR="007862BD" w:rsidRPr="00837B60" w:rsidRDefault="007862BD" w:rsidP="00005A0E">
            <w:pPr>
              <w:ind w:left="-114" w:right="-114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837B60">
              <w:rPr>
                <w:rFonts w:eastAsia="Times New Roman"/>
                <w:b/>
                <w:bCs/>
                <w:lang w:val="sr-Cyrl-CS"/>
              </w:rPr>
              <w:t>Тип ча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E149D3B" w14:textId="6760A1AA" w:rsidR="007862BD" w:rsidRPr="00837B60" w:rsidRDefault="007862BD" w:rsidP="00005A0E">
            <w:pPr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837B60">
              <w:rPr>
                <w:rFonts w:eastAsia="Times New Roman"/>
                <w:b/>
                <w:bCs/>
                <w:lang w:val="sr-Cyrl-CS"/>
              </w:rPr>
              <w:t>Метода ра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7E09063" w14:textId="4E72B1D3" w:rsidR="007862BD" w:rsidRPr="00837B60" w:rsidRDefault="007862BD" w:rsidP="00005A0E">
            <w:pPr>
              <w:ind w:left="-103" w:right="-76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837B60">
              <w:rPr>
                <w:rFonts w:eastAsia="Times New Roman"/>
                <w:b/>
                <w:bCs/>
                <w:lang w:val="sr-Cyrl-CS"/>
              </w:rPr>
              <w:t>Облик рада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D100966" w14:textId="679AB25D" w:rsidR="007862BD" w:rsidRPr="00837B60" w:rsidRDefault="007862BD" w:rsidP="00005A0E">
            <w:pPr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837B60">
              <w:rPr>
                <w:rFonts w:eastAsia="Times New Roman"/>
                <w:b/>
                <w:bCs/>
                <w:lang w:val="sr-Cyrl-CS"/>
              </w:rPr>
              <w:t>Међупред</w:t>
            </w:r>
            <w:r>
              <w:rPr>
                <w:rFonts w:eastAsia="Times New Roman"/>
                <w:b/>
                <w:bCs/>
                <w:lang w:val="sr-Cyrl-CS"/>
              </w:rPr>
              <w:t>.</w:t>
            </w:r>
            <w:r w:rsidRPr="00837B60">
              <w:rPr>
                <w:rFonts w:eastAsia="Times New Roman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B4542F4" w14:textId="4E4CDC7B" w:rsidR="007862BD" w:rsidRPr="00837B60" w:rsidRDefault="007862BD" w:rsidP="00005A0E">
            <w:pPr>
              <w:ind w:left="-90" w:right="-110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837B60">
              <w:rPr>
                <w:rFonts w:eastAsia="Times New Roman"/>
                <w:b/>
                <w:bCs/>
                <w:lang w:val="sr-Cyrl-CS"/>
              </w:rPr>
              <w:t>Међупред</w:t>
            </w:r>
            <w:r>
              <w:rPr>
                <w:rFonts w:eastAsia="Times New Roman"/>
                <w:b/>
                <w:bCs/>
                <w:lang w:val="sr-Cyrl-CS"/>
              </w:rPr>
              <w:t>.</w:t>
            </w:r>
            <w:r w:rsidRPr="00837B60">
              <w:rPr>
                <w:rFonts w:eastAsia="Times New Roman"/>
                <w:b/>
                <w:bCs/>
                <w:lang w:val="sr-Cyrl-CS"/>
              </w:rPr>
              <w:t xml:space="preserve"> корелације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B266D9E" w14:textId="763512E2" w:rsidR="007862BD" w:rsidRPr="00837B60" w:rsidRDefault="007862BD" w:rsidP="00005A0E">
            <w:pPr>
              <w:spacing w:after="0"/>
              <w:ind w:left="-272" w:right="-170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837B60">
              <w:rPr>
                <w:rFonts w:eastAsia="Times New Roman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837B60" w:rsidRPr="00837B60" w14:paraId="1FE97832" w14:textId="77777777" w:rsidTr="004E4955">
        <w:trPr>
          <w:cantSplit/>
          <w:trHeight w:val="3415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387B6E2" w14:textId="7A3B4C3E" w:rsidR="00837B60" w:rsidRPr="00837B60" w:rsidRDefault="00B73EA5" w:rsidP="00005A0E">
            <w:pPr>
              <w:tabs>
                <w:tab w:val="left" w:pos="136"/>
              </w:tabs>
              <w:ind w:left="113" w:right="-141"/>
              <w:jc w:val="center"/>
              <w:rPr>
                <w:rFonts w:eastAsia="Times New Roman"/>
                <w:lang w:val="sr-Cyrl-CS"/>
              </w:rPr>
            </w:pPr>
            <w:r w:rsidRPr="004E4955">
              <w:rPr>
                <w:rFonts w:eastAsia="Times New Roman"/>
                <w:lang w:val="sr-Cyrl-CS"/>
              </w:rPr>
              <w:t>8. СЛИКЕ ИЗ МАШТЕ</w:t>
            </w: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FC981" w14:textId="77777777" w:rsidR="00837B60" w:rsidRPr="00837B60" w:rsidRDefault="00837B60" w:rsidP="00005A0E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повеже граматичке појмове обрађене у претходним разредима са новим наставним садржајима;</w:t>
            </w:r>
          </w:p>
          <w:p w14:paraId="496225B1" w14:textId="77777777" w:rsidR="00837B60" w:rsidRPr="00837B60" w:rsidRDefault="00837B60" w:rsidP="00005A0E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разликује дугосилазне и дугоузлазне акценте у изговореним речима;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CCA3F" w14:textId="77777777" w:rsidR="00837B60" w:rsidRPr="00837B60" w:rsidRDefault="00837B60" w:rsidP="00005A0E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137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7AFA5" w14:textId="77777777" w:rsidR="00837B60" w:rsidRPr="00837B60" w:rsidRDefault="00837B60" w:rsidP="00005A0E">
            <w:pPr>
              <w:pStyle w:val="ListParagraph"/>
              <w:ind w:left="168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Ортоепија: Дугосилазни и дугоузлазни акцен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A4833" w14:textId="77777777" w:rsidR="00837B60" w:rsidRPr="00837B60" w:rsidRDefault="00837B60" w:rsidP="00005A0E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09EB9" w14:textId="77777777" w:rsidR="00837B60" w:rsidRPr="00837B60" w:rsidRDefault="00837B60" w:rsidP="00005A0E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 xml:space="preserve">монолошка </w:t>
            </w:r>
          </w:p>
          <w:p w14:paraId="57CD8484" w14:textId="77777777" w:rsidR="004A7770" w:rsidRDefault="004A7770" w:rsidP="00005A0E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60E60303" w14:textId="77777777" w:rsidR="00837B60" w:rsidRPr="00837B60" w:rsidRDefault="00837B60" w:rsidP="00005A0E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дијалош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E61D4" w14:textId="77777777" w:rsidR="00837B60" w:rsidRPr="00837B60" w:rsidRDefault="00837B60" w:rsidP="00005A0E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ИР</w:t>
            </w:r>
          </w:p>
          <w:p w14:paraId="09CBF6C2" w14:textId="77777777" w:rsidR="00837B60" w:rsidRPr="00837B60" w:rsidRDefault="00837B60" w:rsidP="00005A0E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ФР</w:t>
            </w:r>
          </w:p>
          <w:p w14:paraId="70C623F3" w14:textId="77777777" w:rsidR="00837B60" w:rsidRPr="00837B60" w:rsidRDefault="00837B60" w:rsidP="00005A0E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РП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E194F" w14:textId="77777777" w:rsidR="00837B60" w:rsidRPr="00837B60" w:rsidRDefault="00837B60" w:rsidP="00005A0E">
            <w:r w:rsidRPr="00837B60">
              <w:t xml:space="preserve">компетенција за учење </w:t>
            </w:r>
          </w:p>
          <w:p w14:paraId="40FDEB9A" w14:textId="77777777" w:rsidR="00837B60" w:rsidRPr="00837B60" w:rsidRDefault="00837B60" w:rsidP="00005A0E">
            <w:r w:rsidRPr="00837B60">
              <w:t>сарадњ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44F2E" w14:textId="77777777" w:rsidR="00837B60" w:rsidRPr="00837B60" w:rsidRDefault="00837B60" w:rsidP="00005A0E">
            <w:pPr>
              <w:ind w:right="157"/>
              <w:rPr>
                <w:rFonts w:eastAsia="Times New Roman"/>
              </w:rPr>
            </w:pPr>
            <w:r w:rsidRPr="00837B60">
              <w:rPr>
                <w:rFonts w:eastAsia="Times New Roman"/>
              </w:rPr>
              <w:t>МК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E888E" w14:textId="77777777" w:rsidR="00837B60" w:rsidRPr="00837B60" w:rsidRDefault="00837B60" w:rsidP="00005A0E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B73EA5" w:rsidRPr="00837B60" w14:paraId="7BAB1C55" w14:textId="77777777" w:rsidTr="00A7391C">
        <w:trPr>
          <w:cantSplit/>
          <w:trHeight w:val="3415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AB4CA03" w14:textId="7F61295C" w:rsidR="00B73EA5" w:rsidRPr="004E4955" w:rsidRDefault="00B73EA5" w:rsidP="00005A0E">
            <w:pPr>
              <w:tabs>
                <w:tab w:val="left" w:pos="136"/>
              </w:tabs>
              <w:ind w:left="113" w:right="-141"/>
              <w:jc w:val="center"/>
              <w:rPr>
                <w:rFonts w:eastAsia="Times New Roman"/>
                <w:lang w:val="sr-Cyrl-CS"/>
              </w:rPr>
            </w:pPr>
            <w:r w:rsidRPr="004E4955">
              <w:rPr>
                <w:rFonts w:eastAsia="Times New Roman"/>
                <w:lang w:val="sr-Cyrl-CS"/>
              </w:rPr>
              <w:lastRenderedPageBreak/>
              <w:t>8. СЛИКЕ ИЗ МАШТЕ</w:t>
            </w: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6C99A" w14:textId="77777777" w:rsidR="00B73EA5" w:rsidRPr="004E4955" w:rsidRDefault="00B73EA5" w:rsidP="00005A0E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4E4955">
              <w:rPr>
                <w:rFonts w:ascii="Times New Roman" w:hAnsi="Times New Roman" w:cs="Times New Roman"/>
                <w:sz w:val="22"/>
                <w:szCs w:val="22"/>
              </w:rPr>
              <w:t>разликује глаголске начине и неличне глаголске облике и употреби их у ск</w:t>
            </w:r>
            <w:r w:rsidRPr="004E4955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ла</w:t>
            </w:r>
            <w:r w:rsidRPr="004E4955">
              <w:rPr>
                <w:rFonts w:ascii="Times New Roman" w:hAnsi="Times New Roman" w:cs="Times New Roman"/>
                <w:sz w:val="22"/>
                <w:szCs w:val="22"/>
              </w:rPr>
              <w:t>ду са нормом;</w:t>
            </w:r>
          </w:p>
          <w:p w14:paraId="53610418" w14:textId="77777777" w:rsidR="00B73EA5" w:rsidRPr="004E4955" w:rsidRDefault="00B73EA5" w:rsidP="00005A0E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4E4955">
              <w:rPr>
                <w:rFonts w:ascii="Times New Roman" w:hAnsi="Times New Roman" w:cs="Times New Roman"/>
                <w:sz w:val="22"/>
                <w:szCs w:val="22"/>
              </w:rPr>
              <w:t>одреди врсту синтагме и њену службу у реченици;</w:t>
            </w:r>
          </w:p>
          <w:p w14:paraId="4BE6DCD1" w14:textId="77777777" w:rsidR="00B73EA5" w:rsidRPr="004E4955" w:rsidRDefault="00B73EA5" w:rsidP="00005A0E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4E4955">
              <w:rPr>
                <w:rFonts w:ascii="Times New Roman" w:hAnsi="Times New Roman" w:cs="Times New Roman"/>
                <w:sz w:val="22"/>
                <w:szCs w:val="22"/>
              </w:rPr>
              <w:t>препозна врсте напоредног односа међу реченичним члановима и независним реченицама;</w:t>
            </w:r>
          </w:p>
          <w:p w14:paraId="72B21E6E" w14:textId="77777777" w:rsidR="00B73EA5" w:rsidRPr="004E4955" w:rsidRDefault="00B73EA5" w:rsidP="00005A0E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4E4955">
              <w:rPr>
                <w:rFonts w:ascii="Times New Roman" w:hAnsi="Times New Roman" w:cs="Times New Roman"/>
                <w:sz w:val="22"/>
                <w:szCs w:val="22"/>
              </w:rPr>
              <w:t>идентификује врсте зависних реченица,</w:t>
            </w:r>
          </w:p>
          <w:p w14:paraId="3646605E" w14:textId="77777777" w:rsidR="00B73EA5" w:rsidRPr="004E4955" w:rsidRDefault="00B73EA5" w:rsidP="00005A0E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4E4955">
              <w:rPr>
                <w:rFonts w:ascii="Times New Roman" w:hAnsi="Times New Roman" w:cs="Times New Roman"/>
                <w:sz w:val="22"/>
                <w:szCs w:val="22"/>
              </w:rPr>
              <w:t>примени основна правила конгруенције у реченици;</w:t>
            </w:r>
          </w:p>
          <w:p w14:paraId="44EBBA1C" w14:textId="77777777" w:rsidR="00B73EA5" w:rsidRPr="004E4955" w:rsidRDefault="00B73EA5" w:rsidP="00005A0E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4E4955">
              <w:rPr>
                <w:rFonts w:ascii="Times New Roman" w:hAnsi="Times New Roman" w:cs="Times New Roman"/>
                <w:sz w:val="22"/>
                <w:szCs w:val="22"/>
              </w:rPr>
              <w:t>повеже граматичке појмове обрађене у претходним разредима са новим наставним садржајима;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F9459" w14:textId="77777777" w:rsidR="00B73EA5" w:rsidRPr="004E4955" w:rsidRDefault="00B73EA5" w:rsidP="00005A0E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4E4955">
              <w:rPr>
                <w:noProof/>
                <w:sz w:val="22"/>
                <w:szCs w:val="22"/>
              </w:rPr>
              <w:t>138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ADB71" w14:textId="77777777" w:rsidR="00B73EA5" w:rsidRPr="004E4955" w:rsidRDefault="00B73EA5" w:rsidP="00005A0E">
            <w:r w:rsidRPr="004E4955">
              <w:t>Граматика:Синтагма, конгруенција, напоредни односи, зависне реченице  (припрема загодишњу проверу знањ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17855" w14:textId="77777777" w:rsidR="00B73EA5" w:rsidRPr="004E4955" w:rsidRDefault="00B73EA5" w:rsidP="00005A0E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4E4955">
              <w:rPr>
                <w:noProof/>
                <w:sz w:val="22"/>
                <w:szCs w:val="22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23F80" w14:textId="77777777" w:rsidR="00B73EA5" w:rsidRPr="004E4955" w:rsidRDefault="00B73EA5" w:rsidP="00005A0E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4E4955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м</w:t>
            </w:r>
            <w:r w:rsidRPr="004E4955">
              <w:rPr>
                <w:rFonts w:ascii="Times New Roman" w:hAnsi="Times New Roman" w:cs="Times New Roman"/>
                <w:sz w:val="22"/>
                <w:szCs w:val="22"/>
              </w:rPr>
              <w:t>онолошка</w:t>
            </w:r>
          </w:p>
          <w:p w14:paraId="0261A814" w14:textId="77777777" w:rsidR="00B73EA5" w:rsidRDefault="00B73EA5" w:rsidP="00005A0E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5EBAFD9F" w14:textId="77777777" w:rsidR="00B73EA5" w:rsidRPr="004E4955" w:rsidRDefault="00B73EA5" w:rsidP="00005A0E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4E4955">
              <w:rPr>
                <w:rFonts w:ascii="Times New Roman" w:hAnsi="Times New Roman" w:cs="Times New Roman"/>
                <w:sz w:val="22"/>
                <w:szCs w:val="22"/>
              </w:rPr>
              <w:t>дијалош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09ACC" w14:textId="77777777" w:rsidR="00B73EA5" w:rsidRPr="004E4955" w:rsidRDefault="00B73EA5" w:rsidP="00005A0E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4E4955">
              <w:rPr>
                <w:noProof/>
                <w:sz w:val="22"/>
                <w:szCs w:val="22"/>
              </w:rPr>
              <w:t>ФР</w:t>
            </w:r>
          </w:p>
          <w:p w14:paraId="1A5F5C61" w14:textId="77777777" w:rsidR="00B73EA5" w:rsidRPr="004E4955" w:rsidRDefault="00B73EA5" w:rsidP="00005A0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4E4955">
              <w:rPr>
                <w:noProof/>
                <w:sz w:val="22"/>
                <w:szCs w:val="22"/>
              </w:rPr>
              <w:t>ИР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D7827" w14:textId="77777777" w:rsidR="00B73EA5" w:rsidRDefault="00B73EA5" w:rsidP="00005A0E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4E4955">
              <w:rPr>
                <w:noProof/>
                <w:sz w:val="22"/>
                <w:szCs w:val="22"/>
              </w:rPr>
              <w:t xml:space="preserve">компетенција </w:t>
            </w:r>
          </w:p>
          <w:p w14:paraId="5767A7AA" w14:textId="7CA73FBD" w:rsidR="00B73EA5" w:rsidRPr="004E4955" w:rsidRDefault="00B73EA5" w:rsidP="00005A0E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</w:rPr>
            </w:pPr>
            <w:r w:rsidRPr="004E4955">
              <w:rPr>
                <w:noProof/>
                <w:sz w:val="22"/>
                <w:szCs w:val="22"/>
              </w:rPr>
              <w:t>за учењ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807F7" w14:textId="77777777" w:rsidR="00B73EA5" w:rsidRPr="004E4955" w:rsidRDefault="00B73EA5" w:rsidP="00005A0E">
            <w:pPr>
              <w:ind w:right="157"/>
              <w:rPr>
                <w:rFonts w:eastAsia="Times New Roman"/>
              </w:rPr>
            </w:pPr>
            <w:r w:rsidRPr="004E4955">
              <w:rPr>
                <w:rFonts w:eastAsia="Times New Roman"/>
              </w:rPr>
              <w:t>/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65516" w14:textId="77777777" w:rsidR="00B73EA5" w:rsidRPr="004E4955" w:rsidRDefault="00B73EA5" w:rsidP="00005A0E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B73EA5" w:rsidRPr="00837B60" w14:paraId="266DDEC6" w14:textId="77777777" w:rsidTr="00A7391C">
        <w:trPr>
          <w:cantSplit/>
          <w:trHeight w:val="3415"/>
        </w:trPr>
        <w:tc>
          <w:tcPr>
            <w:tcW w:w="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E6AE5EF" w14:textId="4D7CB764" w:rsidR="00B73EA5" w:rsidRPr="004E4955" w:rsidRDefault="00B73EA5" w:rsidP="00005A0E">
            <w:pPr>
              <w:tabs>
                <w:tab w:val="left" w:pos="136"/>
              </w:tabs>
              <w:ind w:left="113" w:right="-141"/>
              <w:jc w:val="center"/>
              <w:rPr>
                <w:rFonts w:eastAsia="Times New Roman"/>
              </w:rPr>
            </w:pP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3E1CF" w14:textId="77777777" w:rsidR="00B73EA5" w:rsidRPr="004E4955" w:rsidRDefault="00B73EA5" w:rsidP="00005A0E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4E4955">
              <w:rPr>
                <w:rFonts w:ascii="Times New Roman" w:hAnsi="Times New Roman" w:cs="Times New Roman"/>
                <w:sz w:val="22"/>
                <w:szCs w:val="22"/>
              </w:rPr>
              <w:t>разликује глаголске начине и неличне глаголске облике и употреби их у ск</w:t>
            </w:r>
            <w:r w:rsidRPr="004E4955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ла</w:t>
            </w:r>
            <w:r w:rsidRPr="004E4955">
              <w:rPr>
                <w:rFonts w:ascii="Times New Roman" w:hAnsi="Times New Roman" w:cs="Times New Roman"/>
                <w:sz w:val="22"/>
                <w:szCs w:val="22"/>
              </w:rPr>
              <w:t>ду са нормом;</w:t>
            </w:r>
          </w:p>
          <w:p w14:paraId="2DFA8FE7" w14:textId="77777777" w:rsidR="00B73EA5" w:rsidRPr="004E4955" w:rsidRDefault="00B73EA5" w:rsidP="00005A0E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4E4955">
              <w:rPr>
                <w:rFonts w:ascii="Times New Roman" w:hAnsi="Times New Roman" w:cs="Times New Roman"/>
                <w:sz w:val="22"/>
                <w:szCs w:val="22"/>
              </w:rPr>
              <w:t>одреди врсту синтагме и њену службу у реченици;</w:t>
            </w:r>
          </w:p>
          <w:p w14:paraId="006F5242" w14:textId="77777777" w:rsidR="00B73EA5" w:rsidRPr="004E4955" w:rsidRDefault="00B73EA5" w:rsidP="00005A0E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4E4955">
              <w:rPr>
                <w:rFonts w:ascii="Times New Roman" w:hAnsi="Times New Roman" w:cs="Times New Roman"/>
                <w:sz w:val="22"/>
                <w:szCs w:val="22"/>
              </w:rPr>
              <w:t>препозна врсте напоредног односа међу реченичним члановима и независним реченицама;</w:t>
            </w:r>
          </w:p>
          <w:p w14:paraId="49B37070" w14:textId="77777777" w:rsidR="00B73EA5" w:rsidRPr="004E4955" w:rsidRDefault="00B73EA5" w:rsidP="00005A0E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4E4955">
              <w:rPr>
                <w:rFonts w:ascii="Times New Roman" w:hAnsi="Times New Roman" w:cs="Times New Roman"/>
                <w:sz w:val="22"/>
                <w:szCs w:val="22"/>
              </w:rPr>
              <w:t>идентификује врсте зависних реченица,</w:t>
            </w:r>
          </w:p>
          <w:p w14:paraId="03ED56F4" w14:textId="77777777" w:rsidR="00B73EA5" w:rsidRPr="004E4955" w:rsidRDefault="00B73EA5" w:rsidP="00005A0E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4E4955">
              <w:rPr>
                <w:rFonts w:ascii="Times New Roman" w:hAnsi="Times New Roman" w:cs="Times New Roman"/>
                <w:sz w:val="22"/>
                <w:szCs w:val="22"/>
              </w:rPr>
              <w:t>примени основна правила конгруенције у реченици;</w:t>
            </w:r>
          </w:p>
          <w:p w14:paraId="432D7A8C" w14:textId="77777777" w:rsidR="00B73EA5" w:rsidRPr="004E4955" w:rsidRDefault="00B73EA5" w:rsidP="00005A0E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4E4955">
              <w:rPr>
                <w:rFonts w:ascii="Times New Roman" w:hAnsi="Times New Roman" w:cs="Times New Roman"/>
                <w:sz w:val="22"/>
                <w:szCs w:val="22"/>
              </w:rPr>
              <w:t>одреди врсте непроменљивих речи у типичним случајевима;</w:t>
            </w:r>
          </w:p>
          <w:p w14:paraId="42C337A2" w14:textId="77777777" w:rsidR="00B73EA5" w:rsidRPr="004E4955" w:rsidRDefault="00B73EA5" w:rsidP="00005A0E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4E4955">
              <w:rPr>
                <w:rFonts w:ascii="Times New Roman" w:hAnsi="Times New Roman" w:cs="Times New Roman"/>
                <w:sz w:val="22"/>
                <w:szCs w:val="22"/>
              </w:rPr>
              <w:t>повеже граматичке појмове обрађене у претходним разредима са новим наставним садржајима;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A1578" w14:textId="77777777" w:rsidR="00B73EA5" w:rsidRPr="004E4955" w:rsidRDefault="00B73EA5" w:rsidP="00005A0E">
            <w:pPr>
              <w:pStyle w:val="tabela"/>
              <w:spacing w:before="0" w:line="240" w:lineRule="auto"/>
              <w:ind w:left="0" w:right="-114"/>
              <w:rPr>
                <w:b/>
                <w:sz w:val="22"/>
                <w:szCs w:val="22"/>
              </w:rPr>
            </w:pPr>
            <w:r w:rsidRPr="004E4955">
              <w:rPr>
                <w:noProof/>
                <w:sz w:val="22"/>
                <w:szCs w:val="22"/>
              </w:rPr>
              <w:t>139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691B6" w14:textId="77777777" w:rsidR="00B73EA5" w:rsidRPr="004E4955" w:rsidRDefault="00B73EA5" w:rsidP="00005A0E">
            <w:r w:rsidRPr="004E4955">
              <w:t>Граматика: Годишња провера знањ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0A2EC" w14:textId="77777777" w:rsidR="00B73EA5" w:rsidRPr="004E4955" w:rsidRDefault="00B73EA5" w:rsidP="00005A0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4E4955">
              <w:rPr>
                <w:noProof/>
                <w:sz w:val="22"/>
                <w:szCs w:val="22"/>
              </w:rPr>
              <w:t>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70D39" w14:textId="77777777" w:rsidR="00B73EA5" w:rsidRPr="004E4955" w:rsidRDefault="00B73EA5" w:rsidP="00005A0E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4E4955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м</w:t>
            </w:r>
            <w:r w:rsidRPr="004E4955">
              <w:rPr>
                <w:rFonts w:ascii="Times New Roman" w:hAnsi="Times New Roman" w:cs="Times New Roman"/>
                <w:sz w:val="22"/>
                <w:szCs w:val="22"/>
              </w:rPr>
              <w:t>онолошка</w:t>
            </w:r>
          </w:p>
          <w:p w14:paraId="7779BEDC" w14:textId="77777777" w:rsidR="00B73EA5" w:rsidRDefault="00B73EA5" w:rsidP="00005A0E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27634D94" w14:textId="77777777" w:rsidR="00B73EA5" w:rsidRPr="004E4955" w:rsidRDefault="00B73EA5" w:rsidP="00005A0E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4E4955">
              <w:rPr>
                <w:rFonts w:ascii="Times New Roman" w:hAnsi="Times New Roman" w:cs="Times New Roman"/>
                <w:sz w:val="22"/>
                <w:szCs w:val="22"/>
              </w:rPr>
              <w:t>метода провере знањ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3E2A3" w14:textId="77777777" w:rsidR="00B73EA5" w:rsidRPr="004E4955" w:rsidRDefault="00B73EA5" w:rsidP="00005A0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</w:p>
          <w:p w14:paraId="553A3FB6" w14:textId="77777777" w:rsidR="00B73EA5" w:rsidRPr="004E4955" w:rsidRDefault="00B73EA5" w:rsidP="00005A0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4E4955">
              <w:rPr>
                <w:sz w:val="22"/>
                <w:szCs w:val="22"/>
              </w:rPr>
              <w:t>ИР</w:t>
            </w:r>
          </w:p>
          <w:p w14:paraId="36AB014F" w14:textId="77777777" w:rsidR="00B73EA5" w:rsidRPr="004E4955" w:rsidRDefault="00B73EA5" w:rsidP="00005A0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5321E" w14:textId="77777777" w:rsidR="00B73EA5" w:rsidRDefault="00B73EA5" w:rsidP="00005A0E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 w:rsidRPr="004E4955">
              <w:rPr>
                <w:sz w:val="22"/>
                <w:szCs w:val="22"/>
              </w:rPr>
              <w:t xml:space="preserve">компетенције </w:t>
            </w:r>
          </w:p>
          <w:p w14:paraId="595E0585" w14:textId="74A0777F" w:rsidR="00B73EA5" w:rsidRPr="004E4955" w:rsidRDefault="00B73EA5" w:rsidP="00005A0E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</w:rPr>
            </w:pPr>
            <w:r w:rsidRPr="004E4955">
              <w:rPr>
                <w:sz w:val="22"/>
                <w:szCs w:val="22"/>
              </w:rPr>
              <w:t>за учење</w:t>
            </w:r>
          </w:p>
          <w:p w14:paraId="0706A6A5" w14:textId="77777777" w:rsidR="00B73EA5" w:rsidRPr="004E4955" w:rsidRDefault="00B73EA5" w:rsidP="00005A0E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3CDED" w14:textId="77777777" w:rsidR="00B73EA5" w:rsidRPr="004E4955" w:rsidRDefault="00B73EA5" w:rsidP="00005A0E">
            <w:pPr>
              <w:ind w:right="157"/>
              <w:rPr>
                <w:rFonts w:eastAsia="Times New Roman"/>
              </w:rPr>
            </w:pPr>
          </w:p>
          <w:p w14:paraId="4F6FC999" w14:textId="77777777" w:rsidR="00B73EA5" w:rsidRPr="004E4955" w:rsidRDefault="00B73EA5" w:rsidP="00005A0E">
            <w:pPr>
              <w:ind w:right="157"/>
              <w:rPr>
                <w:rFonts w:eastAsia="Times New Roman"/>
              </w:rPr>
            </w:pPr>
            <w:r w:rsidRPr="004E4955">
              <w:rPr>
                <w:rFonts w:eastAsia="Times New Roman"/>
              </w:rPr>
              <w:t>/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5DDE2" w14:textId="77777777" w:rsidR="00B73EA5" w:rsidRPr="004E4955" w:rsidRDefault="00B73EA5" w:rsidP="00005A0E">
            <w:pPr>
              <w:ind w:right="157"/>
              <w:rPr>
                <w:rFonts w:eastAsia="Times New Roman"/>
                <w:lang w:val="sr-Cyrl-CS"/>
              </w:rPr>
            </w:pPr>
          </w:p>
        </w:tc>
      </w:tr>
    </w:tbl>
    <w:p w14:paraId="2C3393A7" w14:textId="77777777" w:rsidR="004E4955" w:rsidRDefault="004E4955">
      <w:r>
        <w:br w:type="page"/>
      </w:r>
    </w:p>
    <w:tbl>
      <w:tblPr>
        <w:tblStyle w:val="TableGrid"/>
        <w:tblpPr w:leftFromText="180" w:rightFromText="180" w:vertAnchor="text" w:tblpX="-601" w:tblpY="1"/>
        <w:tblOverlap w:val="never"/>
        <w:tblW w:w="15645" w:type="dxa"/>
        <w:tblLayout w:type="fixed"/>
        <w:tblLook w:val="04A0" w:firstRow="1" w:lastRow="0" w:firstColumn="1" w:lastColumn="0" w:noHBand="0" w:noVBand="1"/>
      </w:tblPr>
      <w:tblGrid>
        <w:gridCol w:w="681"/>
        <w:gridCol w:w="4455"/>
        <w:gridCol w:w="602"/>
        <w:gridCol w:w="2450"/>
        <w:gridCol w:w="567"/>
        <w:gridCol w:w="1843"/>
        <w:gridCol w:w="709"/>
        <w:gridCol w:w="1738"/>
        <w:gridCol w:w="1274"/>
        <w:gridCol w:w="1326"/>
      </w:tblGrid>
      <w:tr w:rsidR="00837B60" w:rsidRPr="00837B60" w14:paraId="4E088619" w14:textId="77777777" w:rsidTr="00B73EA5">
        <w:trPr>
          <w:trHeight w:val="264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0082A32" w14:textId="1183B330" w:rsidR="00837B60" w:rsidRPr="004E4955" w:rsidRDefault="00B73EA5" w:rsidP="00B73EA5">
            <w:pPr>
              <w:spacing w:after="0" w:line="240" w:lineRule="auto"/>
              <w:ind w:left="113" w:right="113"/>
              <w:jc w:val="center"/>
              <w:rPr>
                <w:rFonts w:eastAsia="Times New Roman"/>
              </w:rPr>
            </w:pPr>
            <w:r w:rsidRPr="004E4955">
              <w:rPr>
                <w:rFonts w:eastAsia="Times New Roman"/>
                <w:lang w:val="sr-Cyrl-CS"/>
              </w:rPr>
              <w:lastRenderedPageBreak/>
              <w:t>8. СЛИКЕ ИЗ МАШТЕ</w:t>
            </w: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798F5" w14:textId="77777777" w:rsidR="00837B60" w:rsidRPr="004E4955" w:rsidRDefault="00837B60" w:rsidP="00005A0E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4E4955">
              <w:rPr>
                <w:rFonts w:ascii="Times New Roman" w:hAnsi="Times New Roman" w:cs="Times New Roman"/>
                <w:sz w:val="22"/>
                <w:szCs w:val="22"/>
              </w:rPr>
              <w:t>разликује глаголске начине и неличне глаголске облике и употреби их у скл</w:t>
            </w:r>
            <w:r w:rsidRPr="004E4955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а</w:t>
            </w:r>
            <w:r w:rsidRPr="004E4955">
              <w:rPr>
                <w:rFonts w:ascii="Times New Roman" w:hAnsi="Times New Roman" w:cs="Times New Roman"/>
                <w:sz w:val="22"/>
                <w:szCs w:val="22"/>
              </w:rPr>
              <w:t>ду са нормом;</w:t>
            </w:r>
          </w:p>
          <w:p w14:paraId="39C3ABD9" w14:textId="77777777" w:rsidR="00837B60" w:rsidRPr="004E4955" w:rsidRDefault="00837B60" w:rsidP="00005A0E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4E4955">
              <w:rPr>
                <w:rFonts w:ascii="Times New Roman" w:hAnsi="Times New Roman" w:cs="Times New Roman"/>
                <w:sz w:val="22"/>
                <w:szCs w:val="22"/>
              </w:rPr>
              <w:t>одреди врсту синтагме и њену службу у реченици;</w:t>
            </w:r>
          </w:p>
          <w:p w14:paraId="22A46A31" w14:textId="77777777" w:rsidR="00837B60" w:rsidRPr="004E4955" w:rsidRDefault="00837B60" w:rsidP="00005A0E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4E4955">
              <w:rPr>
                <w:rFonts w:ascii="Times New Roman" w:hAnsi="Times New Roman" w:cs="Times New Roman"/>
                <w:sz w:val="22"/>
                <w:szCs w:val="22"/>
              </w:rPr>
              <w:t>препозна врсте напоредног односа међу реченичним члановима и независним реченицама;</w:t>
            </w:r>
          </w:p>
          <w:p w14:paraId="188AA2C9" w14:textId="77777777" w:rsidR="00837B60" w:rsidRPr="004E4955" w:rsidRDefault="00837B60" w:rsidP="00005A0E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4E4955">
              <w:rPr>
                <w:rFonts w:ascii="Times New Roman" w:hAnsi="Times New Roman" w:cs="Times New Roman"/>
                <w:sz w:val="22"/>
                <w:szCs w:val="22"/>
              </w:rPr>
              <w:t>идентификује врсте зависних реченица,</w:t>
            </w:r>
          </w:p>
          <w:p w14:paraId="1993A95A" w14:textId="77777777" w:rsidR="00837B60" w:rsidRPr="004E4955" w:rsidRDefault="00837B60" w:rsidP="00005A0E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4E4955">
              <w:rPr>
                <w:rFonts w:ascii="Times New Roman" w:hAnsi="Times New Roman" w:cs="Times New Roman"/>
                <w:sz w:val="22"/>
                <w:szCs w:val="22"/>
              </w:rPr>
              <w:t>примени основна правила конгруенције у реченици;</w:t>
            </w:r>
          </w:p>
          <w:p w14:paraId="50D49B3D" w14:textId="77777777" w:rsidR="00837B60" w:rsidRPr="004E4955" w:rsidRDefault="00837B60" w:rsidP="00005A0E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4E4955">
              <w:rPr>
                <w:rFonts w:ascii="Times New Roman" w:hAnsi="Times New Roman" w:cs="Times New Roman"/>
                <w:sz w:val="22"/>
                <w:szCs w:val="22"/>
              </w:rPr>
              <w:t>одреди врсте непроменљивих речи у типичним случајевима;</w:t>
            </w:r>
          </w:p>
          <w:p w14:paraId="0754602F" w14:textId="77777777" w:rsidR="00837B60" w:rsidRPr="004E4955" w:rsidRDefault="00837B60" w:rsidP="00005A0E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4E4955">
              <w:rPr>
                <w:rFonts w:ascii="Times New Roman" w:hAnsi="Times New Roman" w:cs="Times New Roman"/>
                <w:sz w:val="22"/>
                <w:szCs w:val="22"/>
              </w:rPr>
              <w:t>повеже граматичке појмове обрађене у претходним разредима са новим наставним садржајима;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AA990" w14:textId="77777777" w:rsidR="00837B60" w:rsidRPr="004E4955" w:rsidRDefault="00837B60" w:rsidP="00005A0E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4E4955">
              <w:rPr>
                <w:noProof/>
                <w:sz w:val="22"/>
                <w:szCs w:val="22"/>
              </w:rPr>
              <w:t>140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7E5E3" w14:textId="77777777" w:rsidR="00837B60" w:rsidRPr="004E4955" w:rsidRDefault="00837B60" w:rsidP="00005A0E">
            <w:r w:rsidRPr="004E4955">
              <w:t>Граматика: Анализа годишње провере знањ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AF083" w14:textId="77777777" w:rsidR="00837B60" w:rsidRPr="004E4955" w:rsidRDefault="00837B60" w:rsidP="00005A0E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4E4955">
              <w:rPr>
                <w:noProof/>
                <w:sz w:val="22"/>
                <w:szCs w:val="22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98A29" w14:textId="77777777" w:rsidR="00837B60" w:rsidRPr="004E4955" w:rsidRDefault="00837B60" w:rsidP="00005A0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4E4955">
              <w:rPr>
                <w:sz w:val="22"/>
                <w:szCs w:val="22"/>
              </w:rPr>
              <w:t>монолошка</w:t>
            </w:r>
          </w:p>
          <w:p w14:paraId="149BF596" w14:textId="77777777" w:rsidR="004A7770" w:rsidRDefault="004A7770" w:rsidP="00005A0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</w:p>
          <w:p w14:paraId="4B36260E" w14:textId="77777777" w:rsidR="00837B60" w:rsidRPr="004E4955" w:rsidRDefault="00837B60" w:rsidP="00005A0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4E4955">
              <w:rPr>
                <w:sz w:val="22"/>
                <w:szCs w:val="22"/>
              </w:rPr>
              <w:t>дијалошка</w:t>
            </w:r>
          </w:p>
          <w:p w14:paraId="775EB4C9" w14:textId="77777777" w:rsidR="00837B60" w:rsidRPr="004E4955" w:rsidRDefault="00837B60" w:rsidP="00005A0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A6AB9" w14:textId="77777777" w:rsidR="00837B60" w:rsidRPr="004E4955" w:rsidRDefault="00837B60" w:rsidP="00005A0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4E4955">
              <w:rPr>
                <w:sz w:val="22"/>
                <w:szCs w:val="22"/>
              </w:rPr>
              <w:t>ФР</w:t>
            </w:r>
          </w:p>
          <w:p w14:paraId="4CECFDAB" w14:textId="77777777" w:rsidR="00837B60" w:rsidRPr="004E4955" w:rsidRDefault="00837B60" w:rsidP="00005A0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4E4955">
              <w:rPr>
                <w:sz w:val="22"/>
                <w:szCs w:val="22"/>
              </w:rPr>
              <w:t>ИР</w:t>
            </w:r>
          </w:p>
          <w:p w14:paraId="3ACC6762" w14:textId="77777777" w:rsidR="00837B60" w:rsidRPr="004E4955" w:rsidRDefault="00837B60" w:rsidP="00005A0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1B0AC" w14:textId="1BC3E772" w:rsidR="004E4955" w:rsidRDefault="004E4955" w:rsidP="00005A0E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к</w:t>
            </w:r>
            <w:r w:rsidR="00837B60" w:rsidRPr="004E4955">
              <w:rPr>
                <w:sz w:val="22"/>
                <w:szCs w:val="22"/>
              </w:rPr>
              <w:t>омпетенција</w:t>
            </w:r>
          </w:p>
          <w:p w14:paraId="4EA6E169" w14:textId="328372E1" w:rsidR="00837B60" w:rsidRPr="004E4955" w:rsidRDefault="00837B60" w:rsidP="00005A0E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</w:rPr>
            </w:pPr>
            <w:r w:rsidRPr="004E4955">
              <w:rPr>
                <w:sz w:val="22"/>
                <w:szCs w:val="22"/>
              </w:rPr>
              <w:t>за учење</w:t>
            </w:r>
          </w:p>
          <w:p w14:paraId="73224592" w14:textId="77777777" w:rsidR="00837B60" w:rsidRPr="004E4955" w:rsidRDefault="00837B60" w:rsidP="00005A0E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3D65F" w14:textId="77777777" w:rsidR="00837B60" w:rsidRPr="004E4955" w:rsidRDefault="00837B60" w:rsidP="00005A0E">
            <w:pPr>
              <w:ind w:right="157"/>
            </w:pPr>
            <w:r w:rsidRPr="004E4955">
              <w:t>/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3B661" w14:textId="77777777" w:rsidR="00837B60" w:rsidRPr="004E4955" w:rsidRDefault="00837B60" w:rsidP="00005A0E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837B60" w:rsidRPr="00837B60" w14:paraId="5F93CC76" w14:textId="77777777" w:rsidTr="004E4955">
        <w:trPr>
          <w:cantSplit/>
          <w:trHeight w:val="1134"/>
        </w:trPr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D4546" w14:textId="77777777" w:rsidR="00837B60" w:rsidRPr="00837B60" w:rsidRDefault="00837B60" w:rsidP="00005A0E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76040" w14:textId="77777777" w:rsidR="00837B60" w:rsidRPr="00837B60" w:rsidRDefault="00837B60" w:rsidP="00005A0E">
            <w:pPr>
              <w:numPr>
                <w:ilvl w:val="0"/>
                <w:numId w:val="10"/>
              </w:numPr>
              <w:tabs>
                <w:tab w:val="left" w:pos="154"/>
              </w:tabs>
              <w:autoSpaceDE w:val="0"/>
              <w:autoSpaceDN w:val="0"/>
              <w:adjustRightInd w:val="0"/>
              <w:spacing w:after="0" w:line="240" w:lineRule="auto"/>
              <w:ind w:left="154" w:hanging="180"/>
            </w:pPr>
            <w:r w:rsidRPr="00837B60">
              <w:t>користи књижевне термине и појмове обрађене у претходним разредима и повезује их са новим делима кој</w:t>
            </w:r>
            <w:r w:rsidRPr="00837B60">
              <w:rPr>
                <w:lang w:val="sr-Cyrl-RS"/>
              </w:rPr>
              <w:t>а</w:t>
            </w:r>
            <w:r w:rsidRPr="00837B60">
              <w:t xml:space="preserve"> чита;</w:t>
            </w:r>
          </w:p>
          <w:p w14:paraId="31A45E94" w14:textId="77777777" w:rsidR="00837B60" w:rsidRPr="00837B60" w:rsidRDefault="00837B60" w:rsidP="00005A0E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154" w:hanging="154"/>
            </w:pPr>
            <w:r w:rsidRPr="00837B60">
              <w:t>чита с разумевањем различите врсте текстова;</w:t>
            </w:r>
          </w:p>
          <w:p w14:paraId="09CD19D4" w14:textId="77777777" w:rsidR="00837B60" w:rsidRPr="00837B60" w:rsidRDefault="00837B60" w:rsidP="00005A0E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анализира идејни слој књижевног дела служећи се аргументима из текста</w:t>
            </w:r>
            <w:r w:rsidRPr="00837B60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;</w:t>
            </w:r>
          </w:p>
          <w:p w14:paraId="1C648720" w14:textId="77777777" w:rsidR="00837B60" w:rsidRPr="00837B60" w:rsidRDefault="00837B60" w:rsidP="00005A0E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препоручи дело уз кратко образложење;</w:t>
            </w:r>
          </w:p>
          <w:p w14:paraId="57A09770" w14:textId="77777777" w:rsidR="00837B60" w:rsidRPr="00837B60" w:rsidRDefault="00837B60" w:rsidP="00005A0E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критички промишља о смислу књижевног текста и образложи свој став;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E8219" w14:textId="77777777" w:rsidR="00837B60" w:rsidRPr="00837B60" w:rsidRDefault="00837B60" w:rsidP="00005A0E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141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1CDD3" w14:textId="77777777" w:rsidR="00837B60" w:rsidRPr="00837B60" w:rsidRDefault="00837B60" w:rsidP="00005A0E">
            <w:r w:rsidRPr="00837B60">
              <w:t xml:space="preserve">Књижевност: </w:t>
            </w:r>
            <w:r w:rsidRPr="00837B60">
              <w:rPr>
                <w:i/>
              </w:rPr>
              <w:t>Дванаесто море</w:t>
            </w:r>
            <w:r w:rsidRPr="00837B60">
              <w:t>, Игор Колар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20233" w14:textId="77777777" w:rsidR="00837B60" w:rsidRPr="00837B60" w:rsidRDefault="00837B60" w:rsidP="00005A0E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D6C6C" w14:textId="77777777" w:rsidR="00837B60" w:rsidRPr="00837B60" w:rsidRDefault="00837B60" w:rsidP="00005A0E">
            <w:r w:rsidRPr="00837B60">
              <w:t>монолошка</w:t>
            </w:r>
          </w:p>
          <w:p w14:paraId="36A54047" w14:textId="77777777" w:rsidR="00837B60" w:rsidRPr="00837B60" w:rsidRDefault="00837B60" w:rsidP="00005A0E">
            <w:r w:rsidRPr="00837B60">
              <w:t>дијалошка</w:t>
            </w:r>
          </w:p>
          <w:p w14:paraId="7C9FC3D9" w14:textId="77777777" w:rsidR="00837B60" w:rsidRPr="00837B60" w:rsidRDefault="00837B60" w:rsidP="00005A0E">
            <w:r w:rsidRPr="00837B60">
              <w:t>рад на текст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956CB" w14:textId="77777777" w:rsidR="00837B60" w:rsidRPr="00837B60" w:rsidRDefault="00837B60" w:rsidP="00005A0E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ФР</w:t>
            </w:r>
          </w:p>
          <w:p w14:paraId="04F36013" w14:textId="77777777" w:rsidR="00837B60" w:rsidRPr="00837B60" w:rsidRDefault="00837B60" w:rsidP="00005A0E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ИН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96078" w14:textId="77777777" w:rsidR="00837B60" w:rsidRDefault="00837B60" w:rsidP="00005A0E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837B60">
              <w:rPr>
                <w:noProof/>
                <w:sz w:val="22"/>
                <w:szCs w:val="22"/>
              </w:rPr>
              <w:t>компетенција за учење</w:t>
            </w:r>
          </w:p>
          <w:p w14:paraId="51B42A6F" w14:textId="77777777" w:rsidR="004E4955" w:rsidRPr="004E4955" w:rsidRDefault="004E4955" w:rsidP="00005A0E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  <w:p w14:paraId="6DB68B78" w14:textId="77777777" w:rsidR="00837B60" w:rsidRDefault="00837B60" w:rsidP="00005A0E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837B60">
              <w:rPr>
                <w:noProof/>
                <w:sz w:val="22"/>
                <w:szCs w:val="22"/>
              </w:rPr>
              <w:t>комуникација</w:t>
            </w:r>
          </w:p>
          <w:p w14:paraId="07CCCA15" w14:textId="77777777" w:rsidR="004E4955" w:rsidRPr="004E4955" w:rsidRDefault="004E4955" w:rsidP="00005A0E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  <w:p w14:paraId="0F117D6C" w14:textId="77777777" w:rsidR="00837B60" w:rsidRPr="00837B60" w:rsidRDefault="00837B60" w:rsidP="00005A0E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естетичка компетенциј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55168" w14:textId="77777777" w:rsidR="00837B60" w:rsidRPr="00837B60" w:rsidRDefault="00837B60" w:rsidP="00005A0E">
            <w:pPr>
              <w:ind w:right="157"/>
            </w:pPr>
            <w:r w:rsidRPr="00837B60">
              <w:t>ГВ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0CCF6" w14:textId="77777777" w:rsidR="00837B60" w:rsidRPr="00837B60" w:rsidRDefault="00837B60" w:rsidP="00005A0E">
            <w:pPr>
              <w:ind w:right="157"/>
              <w:rPr>
                <w:rFonts w:eastAsia="Times New Roman"/>
                <w:lang w:val="sr-Cyrl-CS"/>
              </w:rPr>
            </w:pPr>
          </w:p>
        </w:tc>
      </w:tr>
    </w:tbl>
    <w:p w14:paraId="6D37E888" w14:textId="77777777" w:rsidR="00B73EA5" w:rsidRDefault="00B73EA5">
      <w:r>
        <w:br w:type="page"/>
      </w:r>
    </w:p>
    <w:tbl>
      <w:tblPr>
        <w:tblStyle w:val="TableGrid"/>
        <w:tblpPr w:leftFromText="180" w:rightFromText="180" w:vertAnchor="text" w:tblpX="-601" w:tblpY="1"/>
        <w:tblOverlap w:val="never"/>
        <w:tblW w:w="15645" w:type="dxa"/>
        <w:tblLayout w:type="fixed"/>
        <w:tblLook w:val="04A0" w:firstRow="1" w:lastRow="0" w:firstColumn="1" w:lastColumn="0" w:noHBand="0" w:noVBand="1"/>
      </w:tblPr>
      <w:tblGrid>
        <w:gridCol w:w="681"/>
        <w:gridCol w:w="4455"/>
        <w:gridCol w:w="602"/>
        <w:gridCol w:w="2450"/>
        <w:gridCol w:w="567"/>
        <w:gridCol w:w="1843"/>
        <w:gridCol w:w="709"/>
        <w:gridCol w:w="1738"/>
        <w:gridCol w:w="1274"/>
        <w:gridCol w:w="1326"/>
      </w:tblGrid>
      <w:tr w:rsidR="00B73EA5" w:rsidRPr="00837B60" w14:paraId="78991E4A" w14:textId="77777777" w:rsidTr="00B73EA5">
        <w:trPr>
          <w:cantSplit/>
          <w:trHeight w:val="1134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417B591" w14:textId="14E09D66" w:rsidR="00B73EA5" w:rsidRPr="00837B60" w:rsidRDefault="00B73EA5" w:rsidP="00B73EA5">
            <w:pPr>
              <w:spacing w:after="0" w:line="240" w:lineRule="auto"/>
              <w:ind w:left="113" w:right="113"/>
              <w:jc w:val="center"/>
              <w:rPr>
                <w:rFonts w:eastAsia="Times New Roman"/>
              </w:rPr>
            </w:pPr>
            <w:r w:rsidRPr="004E4955">
              <w:rPr>
                <w:rFonts w:eastAsia="Times New Roman"/>
                <w:lang w:val="sr-Cyrl-CS"/>
              </w:rPr>
              <w:lastRenderedPageBreak/>
              <w:t>8. СЛИКЕ ИЗ МАШТЕ</w:t>
            </w: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D4853" w14:textId="77777777" w:rsidR="00B73EA5" w:rsidRPr="00837B60" w:rsidRDefault="00B73EA5" w:rsidP="00005A0E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користи књижевне термине и појмове обрађене у претходним разредима и повезује</w:t>
            </w:r>
            <w:r w:rsidRPr="00837B60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их са новим делима која чита;</w:t>
            </w:r>
          </w:p>
          <w:p w14:paraId="18EC9164" w14:textId="77777777" w:rsidR="00B73EA5" w:rsidRPr="00837B60" w:rsidRDefault="00B73EA5" w:rsidP="00005A0E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локализује књижевно дело из обавезног школског програма,</w:t>
            </w:r>
          </w:p>
          <w:p w14:paraId="469258C2" w14:textId="77777777" w:rsidR="00B73EA5" w:rsidRPr="00837B60" w:rsidRDefault="00B73EA5" w:rsidP="00005A0E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разликује облике казивања;</w:t>
            </w:r>
          </w:p>
          <w:p w14:paraId="7763E37D" w14:textId="77777777" w:rsidR="00B73EA5" w:rsidRPr="00837B60" w:rsidRDefault="00B73EA5" w:rsidP="00005A0E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разликује хумористички тон  књижевног дела од ироничног и сатиричног тона;</w:t>
            </w:r>
          </w:p>
          <w:p w14:paraId="4E1B2A85" w14:textId="77777777" w:rsidR="00B73EA5" w:rsidRPr="00837B60" w:rsidRDefault="00B73EA5" w:rsidP="00005A0E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уочи разлике у карактеризацији ликова према особинама: физичким, говорним, психолошким, друштвеним, етичким;</w:t>
            </w:r>
          </w:p>
          <w:p w14:paraId="033B10C1" w14:textId="77777777" w:rsidR="00B73EA5" w:rsidRPr="00837B60" w:rsidRDefault="00B73EA5" w:rsidP="00005A0E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разликује аутора књижевноуметничког текста од наратора, драмског лица или лирског субјекта;</w:t>
            </w:r>
          </w:p>
          <w:p w14:paraId="0BFE66D3" w14:textId="77777777" w:rsidR="00B73EA5" w:rsidRPr="00837B60" w:rsidRDefault="00B73EA5" w:rsidP="00005A0E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идентификује језичко-стилска изражајна средства и разуме њихову функцију;</w:t>
            </w:r>
          </w:p>
          <w:p w14:paraId="39BB74A9" w14:textId="77777777" w:rsidR="00B73EA5" w:rsidRPr="00837B60" w:rsidRDefault="00B73EA5" w:rsidP="00005A0E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чита са разумевањем;</w:t>
            </w:r>
          </w:p>
          <w:p w14:paraId="67775737" w14:textId="77777777" w:rsidR="00B73EA5" w:rsidRPr="00837B60" w:rsidRDefault="00B73EA5" w:rsidP="00005A0E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 xml:space="preserve">разликује народну </w:t>
            </w:r>
            <w:r w:rsidRPr="00837B60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књижевност </w:t>
            </w: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од ауторске књижевности;</w:t>
            </w:r>
          </w:p>
          <w:p w14:paraId="6859D61C" w14:textId="77777777" w:rsidR="00B73EA5" w:rsidRPr="00837B60" w:rsidRDefault="00B73EA5" w:rsidP="00005A0E">
            <w:pPr>
              <w:pStyle w:val="ListParagraph"/>
              <w:ind w:left="16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7D70C" w14:textId="77777777" w:rsidR="00B73EA5" w:rsidRPr="00837B60" w:rsidRDefault="00B73EA5" w:rsidP="00005A0E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142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1D042" w14:textId="77777777" w:rsidR="00B73EA5" w:rsidRPr="00837B60" w:rsidRDefault="00B73EA5" w:rsidP="00005A0E">
            <w:r w:rsidRPr="00837B60">
              <w:t>Књижевност</w:t>
            </w:r>
            <w:r w:rsidRPr="00837B60">
              <w:rPr>
                <w:i/>
              </w:rPr>
              <w:t xml:space="preserve">: </w:t>
            </w:r>
            <w:r w:rsidRPr="00837B60">
              <w:t xml:space="preserve"> Систематизација знања градива из књижевности обрађеног у седмом разре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F5934" w14:textId="77777777" w:rsidR="00B73EA5" w:rsidRPr="00837B60" w:rsidRDefault="00B73EA5" w:rsidP="00005A0E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E08F2" w14:textId="77777777" w:rsidR="00B73EA5" w:rsidRPr="00837B60" w:rsidRDefault="00B73EA5" w:rsidP="00005A0E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д</w:t>
            </w: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ијалошка</w:t>
            </w:r>
          </w:p>
          <w:p w14:paraId="3E29490B" w14:textId="77777777" w:rsidR="00B73EA5" w:rsidRDefault="00B73EA5" w:rsidP="00005A0E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6899D25A" w14:textId="77777777" w:rsidR="00B73EA5" w:rsidRPr="00837B60" w:rsidRDefault="00B73EA5" w:rsidP="00005A0E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рад на текст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7A780" w14:textId="77777777" w:rsidR="00B73EA5" w:rsidRPr="00837B60" w:rsidRDefault="00B73EA5" w:rsidP="00005A0E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ГР</w:t>
            </w:r>
          </w:p>
          <w:p w14:paraId="3C51CD6A" w14:textId="77777777" w:rsidR="00B73EA5" w:rsidRPr="00837B60" w:rsidRDefault="00B73EA5" w:rsidP="00005A0E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ФР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12E5E" w14:textId="77777777" w:rsidR="00B73EA5" w:rsidRDefault="00B73EA5" w:rsidP="00005A0E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 w:rsidRPr="00837B60">
              <w:rPr>
                <w:sz w:val="22"/>
                <w:szCs w:val="22"/>
              </w:rPr>
              <w:t xml:space="preserve">компетенција </w:t>
            </w:r>
          </w:p>
          <w:p w14:paraId="29423559" w14:textId="4F0CA277" w:rsidR="00B73EA5" w:rsidRDefault="00B73EA5" w:rsidP="00005A0E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 w:rsidRPr="00837B60">
              <w:rPr>
                <w:sz w:val="22"/>
                <w:szCs w:val="22"/>
              </w:rPr>
              <w:t xml:space="preserve">за учење </w:t>
            </w:r>
          </w:p>
          <w:p w14:paraId="32C192A9" w14:textId="77777777" w:rsidR="00B73EA5" w:rsidRPr="004E4955" w:rsidRDefault="00B73EA5" w:rsidP="00005A0E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</w:p>
          <w:p w14:paraId="6C056900" w14:textId="77777777" w:rsidR="00B73EA5" w:rsidRDefault="00B73EA5" w:rsidP="00005A0E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 w:rsidRPr="00837B60">
              <w:rPr>
                <w:sz w:val="22"/>
                <w:szCs w:val="22"/>
              </w:rPr>
              <w:t xml:space="preserve">решавање проблема </w:t>
            </w:r>
          </w:p>
          <w:p w14:paraId="472438A8" w14:textId="77777777" w:rsidR="00B73EA5" w:rsidRPr="004E4955" w:rsidRDefault="00B73EA5" w:rsidP="00005A0E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</w:p>
          <w:p w14:paraId="269A24C1" w14:textId="77777777" w:rsidR="00B73EA5" w:rsidRPr="00837B60" w:rsidRDefault="00B73EA5" w:rsidP="00005A0E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837B60">
              <w:rPr>
                <w:sz w:val="22"/>
                <w:szCs w:val="22"/>
              </w:rPr>
              <w:t xml:space="preserve">сарадња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0CE6B" w14:textId="77777777" w:rsidR="00B73EA5" w:rsidRPr="00837B60" w:rsidRDefault="00B73EA5" w:rsidP="00005A0E">
            <w:r w:rsidRPr="00837B60">
              <w:t>/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B8B3B" w14:textId="77777777" w:rsidR="00B73EA5" w:rsidRPr="00837B60" w:rsidRDefault="00B73EA5" w:rsidP="00005A0E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B73EA5" w:rsidRPr="00837B60" w14:paraId="5B014EA0" w14:textId="77777777" w:rsidTr="00A7391C">
        <w:trPr>
          <w:cantSplit/>
          <w:trHeight w:val="1134"/>
        </w:trPr>
        <w:tc>
          <w:tcPr>
            <w:tcW w:w="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52BF525" w14:textId="77777777" w:rsidR="00B73EA5" w:rsidRPr="00837B60" w:rsidRDefault="00B73EA5" w:rsidP="00005A0E">
            <w:pPr>
              <w:ind w:left="-142" w:right="-108"/>
              <w:jc w:val="center"/>
              <w:rPr>
                <w:rFonts w:eastAsia="Times New Roman"/>
                <w:lang w:val="sr-Cyrl-CS"/>
              </w:rPr>
            </w:pP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85473" w14:textId="77777777" w:rsidR="00B73EA5" w:rsidRPr="00837B60" w:rsidRDefault="00B73EA5" w:rsidP="00005A0E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доследно примењује правописну норму;</w:t>
            </w:r>
          </w:p>
          <w:p w14:paraId="177C889C" w14:textId="77777777" w:rsidR="00B73EA5" w:rsidRPr="00837B60" w:rsidRDefault="00B73EA5" w:rsidP="00005A0E">
            <w:pPr>
              <w:pStyle w:val="ListParagraph"/>
              <w:numPr>
                <w:ilvl w:val="0"/>
                <w:numId w:val="11"/>
              </w:numPr>
              <w:ind w:left="219" w:hanging="219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саставља кохерентан писани текст у складу са задатом темом наративног и дескриптивног типа;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1916E" w14:textId="77777777" w:rsidR="00B73EA5" w:rsidRPr="00837B60" w:rsidRDefault="00B73EA5" w:rsidP="00005A0E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143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4EAC0" w14:textId="77777777" w:rsidR="00B73EA5" w:rsidRPr="00837B60" w:rsidRDefault="00B73EA5" w:rsidP="00005A0E">
            <w:r w:rsidRPr="00837B60">
              <w:t xml:space="preserve">Језичка култура Анализа домаћег задатка: </w:t>
            </w:r>
            <w:r w:rsidRPr="00837B60">
              <w:rPr>
                <w:i/>
              </w:rPr>
              <w:t>Књижевно дело које ми се највише свидел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E8DA9" w14:textId="77777777" w:rsidR="00B73EA5" w:rsidRPr="00837B60" w:rsidRDefault="00B73EA5" w:rsidP="00005A0E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D51ED" w14:textId="77777777" w:rsidR="00B73EA5" w:rsidRPr="00837B60" w:rsidRDefault="00B73EA5" w:rsidP="00005A0E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д</w:t>
            </w: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ијалошка</w:t>
            </w:r>
          </w:p>
          <w:p w14:paraId="50E404C2" w14:textId="77777777" w:rsidR="00B73EA5" w:rsidRDefault="00B73EA5" w:rsidP="00005A0E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713CE083" w14:textId="77777777" w:rsidR="00B73EA5" w:rsidRPr="00837B60" w:rsidRDefault="00B73EA5" w:rsidP="00005A0E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монолошка</w:t>
            </w:r>
          </w:p>
          <w:p w14:paraId="5697778B" w14:textId="77777777" w:rsidR="00B73EA5" w:rsidRDefault="00B73EA5" w:rsidP="00005A0E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477E059D" w14:textId="77777777" w:rsidR="00B73EA5" w:rsidRPr="00837B60" w:rsidRDefault="00B73EA5" w:rsidP="00005A0E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рад на текст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A33F9" w14:textId="77777777" w:rsidR="00B73EA5" w:rsidRPr="00837B60" w:rsidRDefault="00B73EA5" w:rsidP="00005A0E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ФР</w:t>
            </w:r>
          </w:p>
          <w:p w14:paraId="4498AC6D" w14:textId="77777777" w:rsidR="00B73EA5" w:rsidRPr="00837B60" w:rsidRDefault="00B73EA5" w:rsidP="00005A0E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ИР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BAAB0" w14:textId="77777777" w:rsidR="00B73EA5" w:rsidRPr="00837B60" w:rsidRDefault="00B73EA5" w:rsidP="00005A0E">
            <w:r w:rsidRPr="00837B60">
              <w:t xml:space="preserve">компетенција за учење </w:t>
            </w:r>
          </w:p>
          <w:p w14:paraId="306FFAA7" w14:textId="77777777" w:rsidR="00B73EA5" w:rsidRPr="00837B60" w:rsidRDefault="00B73EA5" w:rsidP="00005A0E">
            <w:r w:rsidRPr="00837B60">
              <w:t>комуникација</w:t>
            </w:r>
          </w:p>
          <w:p w14:paraId="52EFB4E7" w14:textId="77777777" w:rsidR="00B73EA5" w:rsidRPr="00837B60" w:rsidRDefault="00B73EA5" w:rsidP="00005A0E">
            <w:r w:rsidRPr="00837B60">
              <w:t xml:space="preserve">естетичка компетенција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BF2C2" w14:textId="77777777" w:rsidR="00B73EA5" w:rsidRPr="00837B60" w:rsidRDefault="00B73EA5" w:rsidP="00005A0E">
            <w:pPr>
              <w:ind w:right="157"/>
            </w:pPr>
            <w:r w:rsidRPr="00837B60">
              <w:t>/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CEB71" w14:textId="77777777" w:rsidR="00B73EA5" w:rsidRPr="00837B60" w:rsidRDefault="00B73EA5" w:rsidP="00005A0E">
            <w:pPr>
              <w:ind w:right="157"/>
              <w:rPr>
                <w:rFonts w:eastAsia="Times New Roman"/>
                <w:lang w:val="sr-Cyrl-CS"/>
              </w:rPr>
            </w:pPr>
          </w:p>
        </w:tc>
      </w:tr>
    </w:tbl>
    <w:p w14:paraId="1A2723A1" w14:textId="77777777" w:rsidR="004E4955" w:rsidRDefault="004E4955">
      <w:r>
        <w:br w:type="page"/>
      </w:r>
    </w:p>
    <w:tbl>
      <w:tblPr>
        <w:tblStyle w:val="TableGrid"/>
        <w:tblpPr w:leftFromText="180" w:rightFromText="180" w:vertAnchor="text" w:tblpX="-601" w:tblpY="1"/>
        <w:tblOverlap w:val="never"/>
        <w:tblW w:w="15645" w:type="dxa"/>
        <w:tblLayout w:type="fixed"/>
        <w:tblLook w:val="04A0" w:firstRow="1" w:lastRow="0" w:firstColumn="1" w:lastColumn="0" w:noHBand="0" w:noVBand="1"/>
      </w:tblPr>
      <w:tblGrid>
        <w:gridCol w:w="681"/>
        <w:gridCol w:w="4455"/>
        <w:gridCol w:w="602"/>
        <w:gridCol w:w="2450"/>
        <w:gridCol w:w="567"/>
        <w:gridCol w:w="1843"/>
        <w:gridCol w:w="709"/>
        <w:gridCol w:w="1738"/>
        <w:gridCol w:w="1274"/>
        <w:gridCol w:w="1326"/>
      </w:tblGrid>
      <w:tr w:rsidR="00837B60" w:rsidRPr="00837B60" w14:paraId="3764346A" w14:textId="77777777" w:rsidTr="00B73EA5">
        <w:trPr>
          <w:cantSplit/>
          <w:trHeight w:val="2401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C3244A3" w14:textId="78D5D08B" w:rsidR="00837B60" w:rsidRPr="00837B60" w:rsidRDefault="00B73EA5" w:rsidP="00005A0E">
            <w:pPr>
              <w:ind w:left="-142" w:right="-108"/>
              <w:jc w:val="center"/>
              <w:rPr>
                <w:rFonts w:eastAsia="Times New Roman"/>
                <w:lang w:val="sr-Cyrl-CS"/>
              </w:rPr>
            </w:pPr>
            <w:r w:rsidRPr="004E4955">
              <w:rPr>
                <w:rFonts w:eastAsia="Times New Roman"/>
                <w:lang w:val="sr-Cyrl-CS"/>
              </w:rPr>
              <w:lastRenderedPageBreak/>
              <w:t>8. СЛИКЕ ИЗ МАШТЕ</w:t>
            </w: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00C5E" w14:textId="77777777" w:rsidR="00837B60" w:rsidRPr="00837B60" w:rsidRDefault="00837B60" w:rsidP="00005A0E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повеже књижевне термине и појмове обрађене у претходним разредима са новим делима која чита;</w:t>
            </w:r>
          </w:p>
          <w:p w14:paraId="3E671BE2" w14:textId="77777777" w:rsidR="00837B60" w:rsidRPr="00837B60" w:rsidRDefault="00837B60" w:rsidP="00005A0E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препоручи</w:t>
            </w:r>
            <w:proofErr w:type="gramEnd"/>
            <w:r w:rsidRPr="00837B60">
              <w:rPr>
                <w:rFonts w:ascii="Times New Roman" w:hAnsi="Times New Roman" w:cs="Times New Roman"/>
                <w:sz w:val="22"/>
                <w:szCs w:val="22"/>
              </w:rPr>
              <w:t xml:space="preserve"> књижевно дело уз кратко образложење.</w:t>
            </w:r>
          </w:p>
          <w:p w14:paraId="14A58D9D" w14:textId="77777777" w:rsidR="00837B60" w:rsidRPr="00837B60" w:rsidRDefault="00837B60" w:rsidP="00005A0E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53D5D" w14:textId="77777777" w:rsidR="00837B60" w:rsidRPr="00837B60" w:rsidRDefault="00837B60" w:rsidP="00005A0E">
            <w:r w:rsidRPr="00837B60">
              <w:t>144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0085B" w14:textId="77777777" w:rsidR="00837B60" w:rsidRPr="00837B60" w:rsidRDefault="00837B60" w:rsidP="00005A0E">
            <w:r w:rsidRPr="00837B60">
              <w:t>Језичка култура: Говорна вежба и закључивање оце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D505E" w14:textId="77777777" w:rsidR="00837B60" w:rsidRPr="00837B60" w:rsidRDefault="00837B60" w:rsidP="00005A0E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100AA" w14:textId="77777777" w:rsidR="00837B60" w:rsidRPr="00837B60" w:rsidRDefault="00837B60" w:rsidP="00005A0E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м</w:t>
            </w: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онолошка</w:t>
            </w:r>
          </w:p>
          <w:p w14:paraId="0BD1ED03" w14:textId="77777777" w:rsidR="004A7770" w:rsidRDefault="004A7770" w:rsidP="00005A0E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0D533D6C" w14:textId="77777777" w:rsidR="00837B60" w:rsidRPr="00837B60" w:rsidRDefault="00837B60" w:rsidP="00005A0E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 xml:space="preserve">дијалош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80C89" w14:textId="77777777" w:rsidR="00837B60" w:rsidRPr="00837B60" w:rsidRDefault="00837B60" w:rsidP="00005A0E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ФР</w:t>
            </w:r>
          </w:p>
          <w:p w14:paraId="2BB5B55E" w14:textId="77777777" w:rsidR="00837B60" w:rsidRPr="00837B60" w:rsidRDefault="00837B60" w:rsidP="00005A0E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 xml:space="preserve"> ИР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BA991" w14:textId="77777777" w:rsidR="00837B60" w:rsidRPr="00837B60" w:rsidRDefault="00837B60" w:rsidP="00005A0E">
            <w:r w:rsidRPr="00837B60">
              <w:t xml:space="preserve">комуникација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51862" w14:textId="77777777" w:rsidR="00837B60" w:rsidRPr="00837B60" w:rsidRDefault="00837B60" w:rsidP="00005A0E">
            <w:pPr>
              <w:ind w:right="157"/>
            </w:pPr>
            <w:r w:rsidRPr="00837B60">
              <w:t>/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5596B" w14:textId="77777777" w:rsidR="00837B60" w:rsidRPr="00837B60" w:rsidRDefault="00837B60" w:rsidP="00005A0E">
            <w:pPr>
              <w:ind w:right="157"/>
              <w:rPr>
                <w:rFonts w:eastAsia="Times New Roman"/>
                <w:lang w:val="sr-Cyrl-CS"/>
              </w:rPr>
            </w:pPr>
          </w:p>
        </w:tc>
      </w:tr>
    </w:tbl>
    <w:p w14:paraId="539E6803" w14:textId="77777777" w:rsidR="004E4955" w:rsidRDefault="004E4955" w:rsidP="00005A0E">
      <w:pPr>
        <w:tabs>
          <w:tab w:val="right" w:pos="12960"/>
        </w:tabs>
        <w:rPr>
          <w:lang w:val="sr-Cyrl-RS"/>
        </w:rPr>
      </w:pPr>
    </w:p>
    <w:p w14:paraId="08E9B9BA" w14:textId="473D3B55" w:rsidR="00837B60" w:rsidRPr="00837B60" w:rsidRDefault="00837B60" w:rsidP="00005A0E">
      <w:pPr>
        <w:tabs>
          <w:tab w:val="right" w:pos="12960"/>
        </w:tabs>
      </w:pPr>
      <w:r w:rsidRPr="00837B60">
        <w:t>Датум предаје</w:t>
      </w:r>
      <w:proofErr w:type="gramStart"/>
      <w:r w:rsidRPr="00837B60">
        <w:t>:_</w:t>
      </w:r>
      <w:proofErr w:type="gramEnd"/>
      <w:r w:rsidRPr="00837B60">
        <w:t>________________</w:t>
      </w:r>
      <w:r w:rsidRPr="00837B60">
        <w:tab/>
        <w:t>Предметни наставник:________________________________________</w:t>
      </w:r>
    </w:p>
    <w:sectPr w:rsidR="00837B60" w:rsidRPr="00837B60" w:rsidSect="00837B60">
      <w:pgSz w:w="16838" w:h="11906" w:orient="landscape"/>
      <w:pgMar w:top="1418" w:right="1418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A25212" w14:textId="77777777" w:rsidR="00FC0274" w:rsidRDefault="00FC0274" w:rsidP="00837B60">
      <w:pPr>
        <w:spacing w:after="0" w:line="240" w:lineRule="auto"/>
      </w:pPr>
      <w:r>
        <w:separator/>
      </w:r>
    </w:p>
  </w:endnote>
  <w:endnote w:type="continuationSeparator" w:id="0">
    <w:p w14:paraId="2791F1F2" w14:textId="77777777" w:rsidR="00FC0274" w:rsidRDefault="00FC0274" w:rsidP="00837B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4F1D00" w14:textId="77777777" w:rsidR="00FC0274" w:rsidRDefault="00FC0274" w:rsidP="00837B60">
      <w:pPr>
        <w:spacing w:after="0" w:line="240" w:lineRule="auto"/>
      </w:pPr>
      <w:r>
        <w:separator/>
      </w:r>
    </w:p>
  </w:footnote>
  <w:footnote w:type="continuationSeparator" w:id="0">
    <w:p w14:paraId="5CE8428A" w14:textId="77777777" w:rsidR="00FC0274" w:rsidRDefault="00FC0274" w:rsidP="00837B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96B49"/>
    <w:multiLevelType w:val="hybridMultilevel"/>
    <w:tmpl w:val="8EF261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027813"/>
    <w:multiLevelType w:val="hybridMultilevel"/>
    <w:tmpl w:val="661A6E52"/>
    <w:lvl w:ilvl="0" w:tplc="04090005">
      <w:start w:val="1"/>
      <w:numFmt w:val="bullet"/>
      <w:lvlText w:val=""/>
      <w:lvlJc w:val="left"/>
      <w:pPr>
        <w:ind w:left="8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2">
    <w:nsid w:val="175F3BEE"/>
    <w:multiLevelType w:val="hybridMultilevel"/>
    <w:tmpl w:val="BFACAC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A71505"/>
    <w:multiLevelType w:val="hybridMultilevel"/>
    <w:tmpl w:val="1E6674E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b/>
      </w:rPr>
    </w:lvl>
    <w:lvl w:ilvl="1" w:tplc="04090003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4">
    <w:nsid w:val="3D89612C"/>
    <w:multiLevelType w:val="hybridMultilevel"/>
    <w:tmpl w:val="F11A29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163DAF"/>
    <w:multiLevelType w:val="hybridMultilevel"/>
    <w:tmpl w:val="5F2214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533223"/>
    <w:multiLevelType w:val="hybridMultilevel"/>
    <w:tmpl w:val="5552BE82"/>
    <w:lvl w:ilvl="0" w:tplc="04090005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7">
    <w:nsid w:val="6AA57AF2"/>
    <w:multiLevelType w:val="hybridMultilevel"/>
    <w:tmpl w:val="EFE4B8E8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CB66DB"/>
    <w:multiLevelType w:val="hybridMultilevel"/>
    <w:tmpl w:val="6F2081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4"/>
  </w:num>
  <w:num w:numId="5">
    <w:abstractNumId w:val="6"/>
  </w:num>
  <w:num w:numId="6">
    <w:abstractNumId w:val="1"/>
  </w:num>
  <w:num w:numId="7">
    <w:abstractNumId w:val="0"/>
  </w:num>
  <w:num w:numId="8">
    <w:abstractNumId w:val="2"/>
  </w:num>
  <w:num w:numId="9">
    <w:abstractNumId w:val="2"/>
  </w:num>
  <w:num w:numId="10">
    <w:abstractNumId w:val="6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619"/>
    <w:rsid w:val="00000192"/>
    <w:rsid w:val="00005747"/>
    <w:rsid w:val="00005A0E"/>
    <w:rsid w:val="00007BCC"/>
    <w:rsid w:val="0001096C"/>
    <w:rsid w:val="00014ADB"/>
    <w:rsid w:val="00022842"/>
    <w:rsid w:val="00022E38"/>
    <w:rsid w:val="000301DA"/>
    <w:rsid w:val="0003066C"/>
    <w:rsid w:val="00031462"/>
    <w:rsid w:val="000361F4"/>
    <w:rsid w:val="0003639B"/>
    <w:rsid w:val="00045BA5"/>
    <w:rsid w:val="000509B5"/>
    <w:rsid w:val="00051B54"/>
    <w:rsid w:val="00051F19"/>
    <w:rsid w:val="000525C9"/>
    <w:rsid w:val="00052BC1"/>
    <w:rsid w:val="0005387A"/>
    <w:rsid w:val="00054080"/>
    <w:rsid w:val="00054665"/>
    <w:rsid w:val="000619DF"/>
    <w:rsid w:val="00062E9F"/>
    <w:rsid w:val="00064676"/>
    <w:rsid w:val="0006635E"/>
    <w:rsid w:val="00067C39"/>
    <w:rsid w:val="000702D3"/>
    <w:rsid w:val="00070E4C"/>
    <w:rsid w:val="000726B5"/>
    <w:rsid w:val="00073EE2"/>
    <w:rsid w:val="00076B10"/>
    <w:rsid w:val="000775C3"/>
    <w:rsid w:val="000803BB"/>
    <w:rsid w:val="00087813"/>
    <w:rsid w:val="00090BC4"/>
    <w:rsid w:val="00093119"/>
    <w:rsid w:val="00093390"/>
    <w:rsid w:val="0009488A"/>
    <w:rsid w:val="00094F85"/>
    <w:rsid w:val="0009608F"/>
    <w:rsid w:val="000A767A"/>
    <w:rsid w:val="000B00A5"/>
    <w:rsid w:val="000B3FED"/>
    <w:rsid w:val="000B42CD"/>
    <w:rsid w:val="000B4410"/>
    <w:rsid w:val="000B776D"/>
    <w:rsid w:val="000C193F"/>
    <w:rsid w:val="000C3CD8"/>
    <w:rsid w:val="000C4A19"/>
    <w:rsid w:val="000C7F73"/>
    <w:rsid w:val="000D10BC"/>
    <w:rsid w:val="000D3624"/>
    <w:rsid w:val="000D7DEB"/>
    <w:rsid w:val="000D7FF1"/>
    <w:rsid w:val="000E75A7"/>
    <w:rsid w:val="000F5544"/>
    <w:rsid w:val="000F65C4"/>
    <w:rsid w:val="000F6918"/>
    <w:rsid w:val="00103F1C"/>
    <w:rsid w:val="00106068"/>
    <w:rsid w:val="00111BB8"/>
    <w:rsid w:val="0011315A"/>
    <w:rsid w:val="00113810"/>
    <w:rsid w:val="00120397"/>
    <w:rsid w:val="0012199A"/>
    <w:rsid w:val="00123536"/>
    <w:rsid w:val="00124AAB"/>
    <w:rsid w:val="001261D0"/>
    <w:rsid w:val="0012775B"/>
    <w:rsid w:val="00131A0F"/>
    <w:rsid w:val="00132041"/>
    <w:rsid w:val="00132182"/>
    <w:rsid w:val="001333D7"/>
    <w:rsid w:val="00136E7C"/>
    <w:rsid w:val="00137856"/>
    <w:rsid w:val="00145EEE"/>
    <w:rsid w:val="00147335"/>
    <w:rsid w:val="00147832"/>
    <w:rsid w:val="00147941"/>
    <w:rsid w:val="00151C61"/>
    <w:rsid w:val="0015324A"/>
    <w:rsid w:val="00154595"/>
    <w:rsid w:val="001547A9"/>
    <w:rsid w:val="0015783C"/>
    <w:rsid w:val="0016279D"/>
    <w:rsid w:val="0016281B"/>
    <w:rsid w:val="00162A67"/>
    <w:rsid w:val="00162DC6"/>
    <w:rsid w:val="0016312E"/>
    <w:rsid w:val="0016362E"/>
    <w:rsid w:val="00165194"/>
    <w:rsid w:val="001668F5"/>
    <w:rsid w:val="00172395"/>
    <w:rsid w:val="001734D1"/>
    <w:rsid w:val="001749ED"/>
    <w:rsid w:val="001753C9"/>
    <w:rsid w:val="00186C74"/>
    <w:rsid w:val="001942B7"/>
    <w:rsid w:val="001945AE"/>
    <w:rsid w:val="0019460C"/>
    <w:rsid w:val="001956E1"/>
    <w:rsid w:val="00195FF9"/>
    <w:rsid w:val="001A197C"/>
    <w:rsid w:val="001B0248"/>
    <w:rsid w:val="001B18A7"/>
    <w:rsid w:val="001B440D"/>
    <w:rsid w:val="001C0A65"/>
    <w:rsid w:val="001C31FC"/>
    <w:rsid w:val="001C4BC8"/>
    <w:rsid w:val="001C644C"/>
    <w:rsid w:val="001C6563"/>
    <w:rsid w:val="001D50E1"/>
    <w:rsid w:val="001E116B"/>
    <w:rsid w:val="001E4624"/>
    <w:rsid w:val="001E4EF7"/>
    <w:rsid w:val="001E759F"/>
    <w:rsid w:val="001F2E90"/>
    <w:rsid w:val="001F32A9"/>
    <w:rsid w:val="001F4BDA"/>
    <w:rsid w:val="00200433"/>
    <w:rsid w:val="00202B1A"/>
    <w:rsid w:val="002044A5"/>
    <w:rsid w:val="0020660F"/>
    <w:rsid w:val="002070BA"/>
    <w:rsid w:val="002074AA"/>
    <w:rsid w:val="00211BD4"/>
    <w:rsid w:val="002166DB"/>
    <w:rsid w:val="00220951"/>
    <w:rsid w:val="00222DE1"/>
    <w:rsid w:val="0022618A"/>
    <w:rsid w:val="00226824"/>
    <w:rsid w:val="00230AEE"/>
    <w:rsid w:val="00234F3D"/>
    <w:rsid w:val="002351CE"/>
    <w:rsid w:val="00237594"/>
    <w:rsid w:val="00237B95"/>
    <w:rsid w:val="0024266D"/>
    <w:rsid w:val="00243339"/>
    <w:rsid w:val="00247507"/>
    <w:rsid w:val="0025049A"/>
    <w:rsid w:val="00252349"/>
    <w:rsid w:val="002527AC"/>
    <w:rsid w:val="00256AEE"/>
    <w:rsid w:val="00256E93"/>
    <w:rsid w:val="00260AC9"/>
    <w:rsid w:val="00260D57"/>
    <w:rsid w:val="00261949"/>
    <w:rsid w:val="00262935"/>
    <w:rsid w:val="00262CF2"/>
    <w:rsid w:val="00263613"/>
    <w:rsid w:val="00266DA9"/>
    <w:rsid w:val="00271998"/>
    <w:rsid w:val="002741D6"/>
    <w:rsid w:val="002751BC"/>
    <w:rsid w:val="00276334"/>
    <w:rsid w:val="00277810"/>
    <w:rsid w:val="00281C7D"/>
    <w:rsid w:val="002827E9"/>
    <w:rsid w:val="00282C2E"/>
    <w:rsid w:val="00286BB4"/>
    <w:rsid w:val="002902E7"/>
    <w:rsid w:val="00290AAE"/>
    <w:rsid w:val="00291116"/>
    <w:rsid w:val="00295C0D"/>
    <w:rsid w:val="0029605E"/>
    <w:rsid w:val="00296CB1"/>
    <w:rsid w:val="00297470"/>
    <w:rsid w:val="002A1AB8"/>
    <w:rsid w:val="002A589F"/>
    <w:rsid w:val="002B0F1F"/>
    <w:rsid w:val="002B4387"/>
    <w:rsid w:val="002B6E98"/>
    <w:rsid w:val="002C1100"/>
    <w:rsid w:val="002C1641"/>
    <w:rsid w:val="002C1D37"/>
    <w:rsid w:val="002C2173"/>
    <w:rsid w:val="002C2264"/>
    <w:rsid w:val="002C5706"/>
    <w:rsid w:val="002C6BFA"/>
    <w:rsid w:val="002C75A1"/>
    <w:rsid w:val="002D1084"/>
    <w:rsid w:val="002D1B46"/>
    <w:rsid w:val="002D25AB"/>
    <w:rsid w:val="002D273D"/>
    <w:rsid w:val="002D39B9"/>
    <w:rsid w:val="002D3B08"/>
    <w:rsid w:val="002D525D"/>
    <w:rsid w:val="002E3B37"/>
    <w:rsid w:val="002F1386"/>
    <w:rsid w:val="003035A2"/>
    <w:rsid w:val="003044A6"/>
    <w:rsid w:val="00305153"/>
    <w:rsid w:val="00307403"/>
    <w:rsid w:val="00307A0B"/>
    <w:rsid w:val="00311859"/>
    <w:rsid w:val="00312B07"/>
    <w:rsid w:val="00312F8A"/>
    <w:rsid w:val="0031420F"/>
    <w:rsid w:val="00314AB3"/>
    <w:rsid w:val="00314B58"/>
    <w:rsid w:val="00315AA2"/>
    <w:rsid w:val="003163BE"/>
    <w:rsid w:val="0032163F"/>
    <w:rsid w:val="00323B17"/>
    <w:rsid w:val="003308BA"/>
    <w:rsid w:val="00334444"/>
    <w:rsid w:val="0033587F"/>
    <w:rsid w:val="00335F35"/>
    <w:rsid w:val="0033749D"/>
    <w:rsid w:val="00337702"/>
    <w:rsid w:val="00342BEF"/>
    <w:rsid w:val="00342C8E"/>
    <w:rsid w:val="003440DB"/>
    <w:rsid w:val="00350754"/>
    <w:rsid w:val="00352559"/>
    <w:rsid w:val="0035311C"/>
    <w:rsid w:val="003538AA"/>
    <w:rsid w:val="00355081"/>
    <w:rsid w:val="00356F01"/>
    <w:rsid w:val="00357A92"/>
    <w:rsid w:val="00361041"/>
    <w:rsid w:val="0036173F"/>
    <w:rsid w:val="00361BEE"/>
    <w:rsid w:val="00363F5C"/>
    <w:rsid w:val="003653B6"/>
    <w:rsid w:val="0036543B"/>
    <w:rsid w:val="00365B48"/>
    <w:rsid w:val="00365E1B"/>
    <w:rsid w:val="00366746"/>
    <w:rsid w:val="003676E6"/>
    <w:rsid w:val="0037213D"/>
    <w:rsid w:val="00373386"/>
    <w:rsid w:val="0037406F"/>
    <w:rsid w:val="00380BCA"/>
    <w:rsid w:val="00381B2F"/>
    <w:rsid w:val="00382EF4"/>
    <w:rsid w:val="00382FD0"/>
    <w:rsid w:val="00383FBC"/>
    <w:rsid w:val="0038526F"/>
    <w:rsid w:val="00385F7E"/>
    <w:rsid w:val="003862E2"/>
    <w:rsid w:val="00387701"/>
    <w:rsid w:val="00390A86"/>
    <w:rsid w:val="00391D26"/>
    <w:rsid w:val="00391E67"/>
    <w:rsid w:val="00392616"/>
    <w:rsid w:val="00393B42"/>
    <w:rsid w:val="00395D5C"/>
    <w:rsid w:val="003A0461"/>
    <w:rsid w:val="003A5666"/>
    <w:rsid w:val="003B5970"/>
    <w:rsid w:val="003B789F"/>
    <w:rsid w:val="003C06AC"/>
    <w:rsid w:val="003C125A"/>
    <w:rsid w:val="003C2026"/>
    <w:rsid w:val="003D4819"/>
    <w:rsid w:val="003D6799"/>
    <w:rsid w:val="003E3E26"/>
    <w:rsid w:val="003E49AB"/>
    <w:rsid w:val="003E5C40"/>
    <w:rsid w:val="003E61D6"/>
    <w:rsid w:val="003F0E31"/>
    <w:rsid w:val="004007D1"/>
    <w:rsid w:val="004011F5"/>
    <w:rsid w:val="00401663"/>
    <w:rsid w:val="00404EBB"/>
    <w:rsid w:val="00404FA2"/>
    <w:rsid w:val="00411F29"/>
    <w:rsid w:val="004167B4"/>
    <w:rsid w:val="0042009E"/>
    <w:rsid w:val="00422756"/>
    <w:rsid w:val="00422899"/>
    <w:rsid w:val="00422E26"/>
    <w:rsid w:val="004250CA"/>
    <w:rsid w:val="0042616B"/>
    <w:rsid w:val="00426B6C"/>
    <w:rsid w:val="00427DA9"/>
    <w:rsid w:val="0043033F"/>
    <w:rsid w:val="00430AF2"/>
    <w:rsid w:val="0043487B"/>
    <w:rsid w:val="00435002"/>
    <w:rsid w:val="004377BD"/>
    <w:rsid w:val="00440A7C"/>
    <w:rsid w:val="004416CF"/>
    <w:rsid w:val="00442646"/>
    <w:rsid w:val="00444507"/>
    <w:rsid w:val="00444A1E"/>
    <w:rsid w:val="00446120"/>
    <w:rsid w:val="00453263"/>
    <w:rsid w:val="00454C9D"/>
    <w:rsid w:val="0045606E"/>
    <w:rsid w:val="004603E8"/>
    <w:rsid w:val="00460EE0"/>
    <w:rsid w:val="00462EFF"/>
    <w:rsid w:val="0046759E"/>
    <w:rsid w:val="00480C17"/>
    <w:rsid w:val="00485029"/>
    <w:rsid w:val="004861E6"/>
    <w:rsid w:val="00487D70"/>
    <w:rsid w:val="00490AA7"/>
    <w:rsid w:val="00491DE2"/>
    <w:rsid w:val="00493A43"/>
    <w:rsid w:val="00497B06"/>
    <w:rsid w:val="004A639A"/>
    <w:rsid w:val="004A7770"/>
    <w:rsid w:val="004B026A"/>
    <w:rsid w:val="004B0342"/>
    <w:rsid w:val="004B1BF0"/>
    <w:rsid w:val="004B22FA"/>
    <w:rsid w:val="004B39CF"/>
    <w:rsid w:val="004B43C4"/>
    <w:rsid w:val="004B4950"/>
    <w:rsid w:val="004B57A4"/>
    <w:rsid w:val="004B5FCD"/>
    <w:rsid w:val="004B6A8B"/>
    <w:rsid w:val="004B6F7C"/>
    <w:rsid w:val="004B7C6C"/>
    <w:rsid w:val="004C2A23"/>
    <w:rsid w:val="004C5C78"/>
    <w:rsid w:val="004C7917"/>
    <w:rsid w:val="004C7D54"/>
    <w:rsid w:val="004D0329"/>
    <w:rsid w:val="004D27F9"/>
    <w:rsid w:val="004E14DE"/>
    <w:rsid w:val="004E2720"/>
    <w:rsid w:val="004E38B5"/>
    <w:rsid w:val="004E4955"/>
    <w:rsid w:val="004F286E"/>
    <w:rsid w:val="004F3D8E"/>
    <w:rsid w:val="004F5531"/>
    <w:rsid w:val="004F6DD8"/>
    <w:rsid w:val="004F7B34"/>
    <w:rsid w:val="00501174"/>
    <w:rsid w:val="00502B56"/>
    <w:rsid w:val="00503040"/>
    <w:rsid w:val="005048A3"/>
    <w:rsid w:val="00505A7E"/>
    <w:rsid w:val="00510402"/>
    <w:rsid w:val="0051294B"/>
    <w:rsid w:val="0051339C"/>
    <w:rsid w:val="005151DF"/>
    <w:rsid w:val="005161E6"/>
    <w:rsid w:val="00520019"/>
    <w:rsid w:val="0052369C"/>
    <w:rsid w:val="00524425"/>
    <w:rsid w:val="005248FD"/>
    <w:rsid w:val="00527249"/>
    <w:rsid w:val="00527571"/>
    <w:rsid w:val="005356A8"/>
    <w:rsid w:val="005363D2"/>
    <w:rsid w:val="00543868"/>
    <w:rsid w:val="00543D15"/>
    <w:rsid w:val="00546DA4"/>
    <w:rsid w:val="00550C8B"/>
    <w:rsid w:val="00551428"/>
    <w:rsid w:val="005515DA"/>
    <w:rsid w:val="00551EB6"/>
    <w:rsid w:val="00552887"/>
    <w:rsid w:val="00552AC3"/>
    <w:rsid w:val="005563C8"/>
    <w:rsid w:val="0056185B"/>
    <w:rsid w:val="00562C19"/>
    <w:rsid w:val="005642AF"/>
    <w:rsid w:val="0057080C"/>
    <w:rsid w:val="005756BF"/>
    <w:rsid w:val="005822D6"/>
    <w:rsid w:val="00587329"/>
    <w:rsid w:val="00590DFF"/>
    <w:rsid w:val="0059131C"/>
    <w:rsid w:val="005935A4"/>
    <w:rsid w:val="0059396D"/>
    <w:rsid w:val="005950FB"/>
    <w:rsid w:val="005A03FB"/>
    <w:rsid w:val="005A1F1F"/>
    <w:rsid w:val="005A3551"/>
    <w:rsid w:val="005A42D8"/>
    <w:rsid w:val="005B0027"/>
    <w:rsid w:val="005B51C8"/>
    <w:rsid w:val="005B6AE7"/>
    <w:rsid w:val="005C0FBC"/>
    <w:rsid w:val="005C29BE"/>
    <w:rsid w:val="005C50E8"/>
    <w:rsid w:val="005C5589"/>
    <w:rsid w:val="005D3907"/>
    <w:rsid w:val="005D490B"/>
    <w:rsid w:val="005D5FE0"/>
    <w:rsid w:val="005D6D89"/>
    <w:rsid w:val="005D78C8"/>
    <w:rsid w:val="005E62E9"/>
    <w:rsid w:val="005E6AF1"/>
    <w:rsid w:val="005F0E8D"/>
    <w:rsid w:val="005F17E6"/>
    <w:rsid w:val="005F2314"/>
    <w:rsid w:val="005F3725"/>
    <w:rsid w:val="005F3742"/>
    <w:rsid w:val="005F656B"/>
    <w:rsid w:val="005F6B3D"/>
    <w:rsid w:val="00617251"/>
    <w:rsid w:val="0062318A"/>
    <w:rsid w:val="0062395C"/>
    <w:rsid w:val="00625EFE"/>
    <w:rsid w:val="006267DA"/>
    <w:rsid w:val="00633CAD"/>
    <w:rsid w:val="00634B7F"/>
    <w:rsid w:val="00637E2A"/>
    <w:rsid w:val="006436D0"/>
    <w:rsid w:val="006449CC"/>
    <w:rsid w:val="0064638F"/>
    <w:rsid w:val="0065006B"/>
    <w:rsid w:val="00650560"/>
    <w:rsid w:val="00650C01"/>
    <w:rsid w:val="00655F21"/>
    <w:rsid w:val="0065796B"/>
    <w:rsid w:val="00670B5F"/>
    <w:rsid w:val="00671C74"/>
    <w:rsid w:val="0068048C"/>
    <w:rsid w:val="00682D33"/>
    <w:rsid w:val="00683E1C"/>
    <w:rsid w:val="00685B07"/>
    <w:rsid w:val="00686C55"/>
    <w:rsid w:val="00691024"/>
    <w:rsid w:val="00691AE4"/>
    <w:rsid w:val="00692F56"/>
    <w:rsid w:val="00693664"/>
    <w:rsid w:val="00697148"/>
    <w:rsid w:val="0069729A"/>
    <w:rsid w:val="00697473"/>
    <w:rsid w:val="006A2486"/>
    <w:rsid w:val="006A3852"/>
    <w:rsid w:val="006A7772"/>
    <w:rsid w:val="006B0E8D"/>
    <w:rsid w:val="006B14F8"/>
    <w:rsid w:val="006B1F5A"/>
    <w:rsid w:val="006B3A8B"/>
    <w:rsid w:val="006B4ECB"/>
    <w:rsid w:val="006B6443"/>
    <w:rsid w:val="006C1FC9"/>
    <w:rsid w:val="006C2C1C"/>
    <w:rsid w:val="006C670A"/>
    <w:rsid w:val="006C7826"/>
    <w:rsid w:val="006D5509"/>
    <w:rsid w:val="006D6778"/>
    <w:rsid w:val="006E1970"/>
    <w:rsid w:val="006E5DBC"/>
    <w:rsid w:val="006E6053"/>
    <w:rsid w:val="006E69E8"/>
    <w:rsid w:val="006E6C98"/>
    <w:rsid w:val="006E6CCE"/>
    <w:rsid w:val="006F323E"/>
    <w:rsid w:val="006F3939"/>
    <w:rsid w:val="006F66FE"/>
    <w:rsid w:val="006F6B21"/>
    <w:rsid w:val="00700D43"/>
    <w:rsid w:val="00700E04"/>
    <w:rsid w:val="00701FBC"/>
    <w:rsid w:val="007062DA"/>
    <w:rsid w:val="00706AF9"/>
    <w:rsid w:val="0070718F"/>
    <w:rsid w:val="007117AF"/>
    <w:rsid w:val="00717665"/>
    <w:rsid w:val="00723E8E"/>
    <w:rsid w:val="00726436"/>
    <w:rsid w:val="00731A2D"/>
    <w:rsid w:val="00732035"/>
    <w:rsid w:val="00736280"/>
    <w:rsid w:val="00741151"/>
    <w:rsid w:val="007428E7"/>
    <w:rsid w:val="007430FB"/>
    <w:rsid w:val="00744FEF"/>
    <w:rsid w:val="00746DC8"/>
    <w:rsid w:val="00750B73"/>
    <w:rsid w:val="007511F7"/>
    <w:rsid w:val="00754021"/>
    <w:rsid w:val="00756522"/>
    <w:rsid w:val="00757B63"/>
    <w:rsid w:val="0076027E"/>
    <w:rsid w:val="00760F1E"/>
    <w:rsid w:val="00762CC3"/>
    <w:rsid w:val="00763311"/>
    <w:rsid w:val="00765402"/>
    <w:rsid w:val="007710DF"/>
    <w:rsid w:val="0077275E"/>
    <w:rsid w:val="00774ED1"/>
    <w:rsid w:val="007816D9"/>
    <w:rsid w:val="00781834"/>
    <w:rsid w:val="0078526E"/>
    <w:rsid w:val="007854B3"/>
    <w:rsid w:val="00785980"/>
    <w:rsid w:val="007862BD"/>
    <w:rsid w:val="00787A47"/>
    <w:rsid w:val="00791C08"/>
    <w:rsid w:val="00792FD0"/>
    <w:rsid w:val="00793CB7"/>
    <w:rsid w:val="00794385"/>
    <w:rsid w:val="00794B3B"/>
    <w:rsid w:val="00795534"/>
    <w:rsid w:val="007964BF"/>
    <w:rsid w:val="00797BA4"/>
    <w:rsid w:val="007A3084"/>
    <w:rsid w:val="007A5645"/>
    <w:rsid w:val="007B04E0"/>
    <w:rsid w:val="007B25A7"/>
    <w:rsid w:val="007B31D5"/>
    <w:rsid w:val="007B7093"/>
    <w:rsid w:val="007C3299"/>
    <w:rsid w:val="007C4EE8"/>
    <w:rsid w:val="007C6513"/>
    <w:rsid w:val="007C6696"/>
    <w:rsid w:val="007C787A"/>
    <w:rsid w:val="007D0845"/>
    <w:rsid w:val="007D376A"/>
    <w:rsid w:val="007D5C85"/>
    <w:rsid w:val="007D63F9"/>
    <w:rsid w:val="007D6481"/>
    <w:rsid w:val="007E54FC"/>
    <w:rsid w:val="007E5703"/>
    <w:rsid w:val="007E7E57"/>
    <w:rsid w:val="0080189F"/>
    <w:rsid w:val="00801BD8"/>
    <w:rsid w:val="00802FEA"/>
    <w:rsid w:val="00806F85"/>
    <w:rsid w:val="008117CF"/>
    <w:rsid w:val="00813FEE"/>
    <w:rsid w:val="008150D3"/>
    <w:rsid w:val="00815C78"/>
    <w:rsid w:val="0081684B"/>
    <w:rsid w:val="00816CF1"/>
    <w:rsid w:val="00820864"/>
    <w:rsid w:val="00822AA0"/>
    <w:rsid w:val="00825C5C"/>
    <w:rsid w:val="00826053"/>
    <w:rsid w:val="00827022"/>
    <w:rsid w:val="008271A0"/>
    <w:rsid w:val="00827D11"/>
    <w:rsid w:val="0083115F"/>
    <w:rsid w:val="00831F0F"/>
    <w:rsid w:val="0083391F"/>
    <w:rsid w:val="00833E9B"/>
    <w:rsid w:val="00835442"/>
    <w:rsid w:val="008358EF"/>
    <w:rsid w:val="00836DA6"/>
    <w:rsid w:val="00837831"/>
    <w:rsid w:val="00837B60"/>
    <w:rsid w:val="00837D33"/>
    <w:rsid w:val="00842307"/>
    <w:rsid w:val="00842AF4"/>
    <w:rsid w:val="008439D4"/>
    <w:rsid w:val="00843FA5"/>
    <w:rsid w:val="00846D1F"/>
    <w:rsid w:val="00847226"/>
    <w:rsid w:val="00850332"/>
    <w:rsid w:val="008530FE"/>
    <w:rsid w:val="008534B8"/>
    <w:rsid w:val="00853ED8"/>
    <w:rsid w:val="008555D6"/>
    <w:rsid w:val="00856268"/>
    <w:rsid w:val="008569BF"/>
    <w:rsid w:val="00856B3C"/>
    <w:rsid w:val="00862BDB"/>
    <w:rsid w:val="00872CA6"/>
    <w:rsid w:val="008744C2"/>
    <w:rsid w:val="0087561F"/>
    <w:rsid w:val="008776B1"/>
    <w:rsid w:val="00877F6A"/>
    <w:rsid w:val="008803C6"/>
    <w:rsid w:val="00881350"/>
    <w:rsid w:val="00881743"/>
    <w:rsid w:val="00882D52"/>
    <w:rsid w:val="008831AC"/>
    <w:rsid w:val="00883868"/>
    <w:rsid w:val="00885438"/>
    <w:rsid w:val="00887012"/>
    <w:rsid w:val="008879B5"/>
    <w:rsid w:val="008903ED"/>
    <w:rsid w:val="00891728"/>
    <w:rsid w:val="00891EE3"/>
    <w:rsid w:val="008923D6"/>
    <w:rsid w:val="00895DA0"/>
    <w:rsid w:val="008A0F86"/>
    <w:rsid w:val="008A3D84"/>
    <w:rsid w:val="008A6B6A"/>
    <w:rsid w:val="008B0E61"/>
    <w:rsid w:val="008B29CE"/>
    <w:rsid w:val="008B4419"/>
    <w:rsid w:val="008B4FB9"/>
    <w:rsid w:val="008B640F"/>
    <w:rsid w:val="008C0ED5"/>
    <w:rsid w:val="008C2C2B"/>
    <w:rsid w:val="008C3905"/>
    <w:rsid w:val="008C403D"/>
    <w:rsid w:val="008C4353"/>
    <w:rsid w:val="008C6EAA"/>
    <w:rsid w:val="008C7E43"/>
    <w:rsid w:val="008D17E5"/>
    <w:rsid w:val="008D21B5"/>
    <w:rsid w:val="008D4059"/>
    <w:rsid w:val="008E0B94"/>
    <w:rsid w:val="008E5C6B"/>
    <w:rsid w:val="008F55CC"/>
    <w:rsid w:val="008F5676"/>
    <w:rsid w:val="008F64EF"/>
    <w:rsid w:val="008F7118"/>
    <w:rsid w:val="008F75B1"/>
    <w:rsid w:val="008F77AC"/>
    <w:rsid w:val="00904F05"/>
    <w:rsid w:val="00911CDD"/>
    <w:rsid w:val="00915752"/>
    <w:rsid w:val="00920D82"/>
    <w:rsid w:val="00921EB2"/>
    <w:rsid w:val="0092442A"/>
    <w:rsid w:val="00924735"/>
    <w:rsid w:val="00925D0B"/>
    <w:rsid w:val="009374C9"/>
    <w:rsid w:val="00941F9B"/>
    <w:rsid w:val="0094299F"/>
    <w:rsid w:val="00942F68"/>
    <w:rsid w:val="00955B69"/>
    <w:rsid w:val="00956E7B"/>
    <w:rsid w:val="009600FA"/>
    <w:rsid w:val="00960D2A"/>
    <w:rsid w:val="0096138D"/>
    <w:rsid w:val="0096142C"/>
    <w:rsid w:val="0096147C"/>
    <w:rsid w:val="00965B2F"/>
    <w:rsid w:val="0097215E"/>
    <w:rsid w:val="00973E83"/>
    <w:rsid w:val="00974A22"/>
    <w:rsid w:val="00985615"/>
    <w:rsid w:val="00985FFB"/>
    <w:rsid w:val="00993A00"/>
    <w:rsid w:val="00995E15"/>
    <w:rsid w:val="00996FB8"/>
    <w:rsid w:val="009975B4"/>
    <w:rsid w:val="009A3AF3"/>
    <w:rsid w:val="009A3B6C"/>
    <w:rsid w:val="009A6481"/>
    <w:rsid w:val="009B1655"/>
    <w:rsid w:val="009B25F8"/>
    <w:rsid w:val="009B2EB6"/>
    <w:rsid w:val="009B475B"/>
    <w:rsid w:val="009B525E"/>
    <w:rsid w:val="009B57ED"/>
    <w:rsid w:val="009B7194"/>
    <w:rsid w:val="009C0239"/>
    <w:rsid w:val="009C1CB0"/>
    <w:rsid w:val="009C3601"/>
    <w:rsid w:val="009C5490"/>
    <w:rsid w:val="009D512B"/>
    <w:rsid w:val="009E13EB"/>
    <w:rsid w:val="009E3101"/>
    <w:rsid w:val="009E50DB"/>
    <w:rsid w:val="009F219E"/>
    <w:rsid w:val="009F2EB5"/>
    <w:rsid w:val="009F4394"/>
    <w:rsid w:val="009F443E"/>
    <w:rsid w:val="009F4662"/>
    <w:rsid w:val="009F49D7"/>
    <w:rsid w:val="009F4DE9"/>
    <w:rsid w:val="009F5018"/>
    <w:rsid w:val="009F62D3"/>
    <w:rsid w:val="009F6944"/>
    <w:rsid w:val="00A01683"/>
    <w:rsid w:val="00A029E5"/>
    <w:rsid w:val="00A02BF7"/>
    <w:rsid w:val="00A02E8B"/>
    <w:rsid w:val="00A05795"/>
    <w:rsid w:val="00A062A3"/>
    <w:rsid w:val="00A06B50"/>
    <w:rsid w:val="00A1237F"/>
    <w:rsid w:val="00A1252E"/>
    <w:rsid w:val="00A125F4"/>
    <w:rsid w:val="00A151BB"/>
    <w:rsid w:val="00A15668"/>
    <w:rsid w:val="00A23AAE"/>
    <w:rsid w:val="00A269FA"/>
    <w:rsid w:val="00A31875"/>
    <w:rsid w:val="00A31D43"/>
    <w:rsid w:val="00A33DA3"/>
    <w:rsid w:val="00A40CD7"/>
    <w:rsid w:val="00A410AD"/>
    <w:rsid w:val="00A4361E"/>
    <w:rsid w:val="00A44223"/>
    <w:rsid w:val="00A4534C"/>
    <w:rsid w:val="00A47BCC"/>
    <w:rsid w:val="00A51113"/>
    <w:rsid w:val="00A5253C"/>
    <w:rsid w:val="00A5427C"/>
    <w:rsid w:val="00A614D9"/>
    <w:rsid w:val="00A63C77"/>
    <w:rsid w:val="00A65679"/>
    <w:rsid w:val="00A6609D"/>
    <w:rsid w:val="00A663FC"/>
    <w:rsid w:val="00A66EEF"/>
    <w:rsid w:val="00A729AE"/>
    <w:rsid w:val="00A7391C"/>
    <w:rsid w:val="00A73DD5"/>
    <w:rsid w:val="00A75172"/>
    <w:rsid w:val="00A76CA4"/>
    <w:rsid w:val="00A7704D"/>
    <w:rsid w:val="00A779ED"/>
    <w:rsid w:val="00A800C4"/>
    <w:rsid w:val="00A85050"/>
    <w:rsid w:val="00A85BED"/>
    <w:rsid w:val="00A91182"/>
    <w:rsid w:val="00A925F5"/>
    <w:rsid w:val="00A92F1C"/>
    <w:rsid w:val="00A9406B"/>
    <w:rsid w:val="00A960B7"/>
    <w:rsid w:val="00AA08E8"/>
    <w:rsid w:val="00AA09BE"/>
    <w:rsid w:val="00AA2528"/>
    <w:rsid w:val="00AA2B30"/>
    <w:rsid w:val="00AA3D02"/>
    <w:rsid w:val="00AA40D9"/>
    <w:rsid w:val="00AA48BA"/>
    <w:rsid w:val="00AA66A3"/>
    <w:rsid w:val="00AB05A2"/>
    <w:rsid w:val="00AB0ACE"/>
    <w:rsid w:val="00AB0CEC"/>
    <w:rsid w:val="00AC01C8"/>
    <w:rsid w:val="00AC0414"/>
    <w:rsid w:val="00AC4475"/>
    <w:rsid w:val="00AD0B55"/>
    <w:rsid w:val="00AD0DAF"/>
    <w:rsid w:val="00AD13E7"/>
    <w:rsid w:val="00AD1D26"/>
    <w:rsid w:val="00AD23BF"/>
    <w:rsid w:val="00AD45E2"/>
    <w:rsid w:val="00AD47ED"/>
    <w:rsid w:val="00AD4E3B"/>
    <w:rsid w:val="00AD5873"/>
    <w:rsid w:val="00AD59E8"/>
    <w:rsid w:val="00AD74F4"/>
    <w:rsid w:val="00AD7778"/>
    <w:rsid w:val="00AE07B5"/>
    <w:rsid w:val="00AE1B17"/>
    <w:rsid w:val="00AE2329"/>
    <w:rsid w:val="00AE31A9"/>
    <w:rsid w:val="00AE60BE"/>
    <w:rsid w:val="00AF0DEF"/>
    <w:rsid w:val="00AF1106"/>
    <w:rsid w:val="00AF2339"/>
    <w:rsid w:val="00AF242F"/>
    <w:rsid w:val="00AF3361"/>
    <w:rsid w:val="00AF7857"/>
    <w:rsid w:val="00B00AA5"/>
    <w:rsid w:val="00B03505"/>
    <w:rsid w:val="00B14648"/>
    <w:rsid w:val="00B17380"/>
    <w:rsid w:val="00B17AA1"/>
    <w:rsid w:val="00B20B1F"/>
    <w:rsid w:val="00B20BDE"/>
    <w:rsid w:val="00B24E47"/>
    <w:rsid w:val="00B30685"/>
    <w:rsid w:val="00B3338A"/>
    <w:rsid w:val="00B3577A"/>
    <w:rsid w:val="00B37D86"/>
    <w:rsid w:val="00B37E82"/>
    <w:rsid w:val="00B41549"/>
    <w:rsid w:val="00B4269D"/>
    <w:rsid w:val="00B4367C"/>
    <w:rsid w:val="00B51DBD"/>
    <w:rsid w:val="00B526BE"/>
    <w:rsid w:val="00B556BA"/>
    <w:rsid w:val="00B55779"/>
    <w:rsid w:val="00B5608A"/>
    <w:rsid w:val="00B56C11"/>
    <w:rsid w:val="00B607EF"/>
    <w:rsid w:val="00B6162A"/>
    <w:rsid w:val="00B61D67"/>
    <w:rsid w:val="00B62F62"/>
    <w:rsid w:val="00B63DF2"/>
    <w:rsid w:val="00B73EA5"/>
    <w:rsid w:val="00B74CEB"/>
    <w:rsid w:val="00B74D70"/>
    <w:rsid w:val="00B760BF"/>
    <w:rsid w:val="00B779AC"/>
    <w:rsid w:val="00B83BE8"/>
    <w:rsid w:val="00B84B55"/>
    <w:rsid w:val="00B852C7"/>
    <w:rsid w:val="00B86A3D"/>
    <w:rsid w:val="00B877F4"/>
    <w:rsid w:val="00B87E16"/>
    <w:rsid w:val="00B938F4"/>
    <w:rsid w:val="00BA43A8"/>
    <w:rsid w:val="00BB0FF9"/>
    <w:rsid w:val="00BB1F48"/>
    <w:rsid w:val="00BB3C3A"/>
    <w:rsid w:val="00BB7076"/>
    <w:rsid w:val="00BC5095"/>
    <w:rsid w:val="00BC52BA"/>
    <w:rsid w:val="00BC5865"/>
    <w:rsid w:val="00BC6FD7"/>
    <w:rsid w:val="00BC7521"/>
    <w:rsid w:val="00BD2495"/>
    <w:rsid w:val="00BD3CA5"/>
    <w:rsid w:val="00BD69A9"/>
    <w:rsid w:val="00BD6A1A"/>
    <w:rsid w:val="00BD6AAC"/>
    <w:rsid w:val="00BD6B7E"/>
    <w:rsid w:val="00BD6C45"/>
    <w:rsid w:val="00BF03D5"/>
    <w:rsid w:val="00BF0C57"/>
    <w:rsid w:val="00BF1B92"/>
    <w:rsid w:val="00BF2587"/>
    <w:rsid w:val="00BF35D2"/>
    <w:rsid w:val="00C00AC9"/>
    <w:rsid w:val="00C0239C"/>
    <w:rsid w:val="00C0348F"/>
    <w:rsid w:val="00C03E5C"/>
    <w:rsid w:val="00C06F63"/>
    <w:rsid w:val="00C13ADD"/>
    <w:rsid w:val="00C1493E"/>
    <w:rsid w:val="00C14DB5"/>
    <w:rsid w:val="00C17AA1"/>
    <w:rsid w:val="00C20FE0"/>
    <w:rsid w:val="00C2120B"/>
    <w:rsid w:val="00C260A5"/>
    <w:rsid w:val="00C27080"/>
    <w:rsid w:val="00C301F7"/>
    <w:rsid w:val="00C33379"/>
    <w:rsid w:val="00C344B3"/>
    <w:rsid w:val="00C37A79"/>
    <w:rsid w:val="00C40915"/>
    <w:rsid w:val="00C42CBC"/>
    <w:rsid w:val="00C4536A"/>
    <w:rsid w:val="00C50E09"/>
    <w:rsid w:val="00C51697"/>
    <w:rsid w:val="00C53D78"/>
    <w:rsid w:val="00C56390"/>
    <w:rsid w:val="00C6012C"/>
    <w:rsid w:val="00C637D3"/>
    <w:rsid w:val="00C64DF0"/>
    <w:rsid w:val="00C71362"/>
    <w:rsid w:val="00C73AB4"/>
    <w:rsid w:val="00C73F5B"/>
    <w:rsid w:val="00C761A3"/>
    <w:rsid w:val="00C85BCF"/>
    <w:rsid w:val="00C87C50"/>
    <w:rsid w:val="00C94BDD"/>
    <w:rsid w:val="00C96AE8"/>
    <w:rsid w:val="00C96D85"/>
    <w:rsid w:val="00C97748"/>
    <w:rsid w:val="00CA029A"/>
    <w:rsid w:val="00CA2369"/>
    <w:rsid w:val="00CA4896"/>
    <w:rsid w:val="00CB0C7F"/>
    <w:rsid w:val="00CB0E94"/>
    <w:rsid w:val="00CB174C"/>
    <w:rsid w:val="00CB4612"/>
    <w:rsid w:val="00CB5A9C"/>
    <w:rsid w:val="00CB5BE7"/>
    <w:rsid w:val="00CB7150"/>
    <w:rsid w:val="00CC3B0F"/>
    <w:rsid w:val="00CC45E6"/>
    <w:rsid w:val="00CC6599"/>
    <w:rsid w:val="00CD0B15"/>
    <w:rsid w:val="00CD2EA5"/>
    <w:rsid w:val="00CD7BFE"/>
    <w:rsid w:val="00CE2D5E"/>
    <w:rsid w:val="00CE53DD"/>
    <w:rsid w:val="00CE595B"/>
    <w:rsid w:val="00CE6FC8"/>
    <w:rsid w:val="00CF10C0"/>
    <w:rsid w:val="00CF233A"/>
    <w:rsid w:val="00CF3C24"/>
    <w:rsid w:val="00CF43D4"/>
    <w:rsid w:val="00CF6DA9"/>
    <w:rsid w:val="00CF7356"/>
    <w:rsid w:val="00D01D42"/>
    <w:rsid w:val="00D02E42"/>
    <w:rsid w:val="00D05345"/>
    <w:rsid w:val="00D07AE7"/>
    <w:rsid w:val="00D1048D"/>
    <w:rsid w:val="00D21FF9"/>
    <w:rsid w:val="00D256F6"/>
    <w:rsid w:val="00D30904"/>
    <w:rsid w:val="00D30A65"/>
    <w:rsid w:val="00D312AC"/>
    <w:rsid w:val="00D3144C"/>
    <w:rsid w:val="00D31957"/>
    <w:rsid w:val="00D331B3"/>
    <w:rsid w:val="00D33E7D"/>
    <w:rsid w:val="00D34CC5"/>
    <w:rsid w:val="00D37B7E"/>
    <w:rsid w:val="00D406B5"/>
    <w:rsid w:val="00D436B0"/>
    <w:rsid w:val="00D455B7"/>
    <w:rsid w:val="00D46B5D"/>
    <w:rsid w:val="00D47D75"/>
    <w:rsid w:val="00D50D89"/>
    <w:rsid w:val="00D523C9"/>
    <w:rsid w:val="00D5287F"/>
    <w:rsid w:val="00D54165"/>
    <w:rsid w:val="00D5574F"/>
    <w:rsid w:val="00D61F30"/>
    <w:rsid w:val="00D620B1"/>
    <w:rsid w:val="00D62957"/>
    <w:rsid w:val="00D65B34"/>
    <w:rsid w:val="00D6616F"/>
    <w:rsid w:val="00D6709F"/>
    <w:rsid w:val="00D7176B"/>
    <w:rsid w:val="00D72600"/>
    <w:rsid w:val="00D73D19"/>
    <w:rsid w:val="00D75A43"/>
    <w:rsid w:val="00D76524"/>
    <w:rsid w:val="00D7670F"/>
    <w:rsid w:val="00D772AB"/>
    <w:rsid w:val="00D81A88"/>
    <w:rsid w:val="00D86143"/>
    <w:rsid w:val="00D90C9C"/>
    <w:rsid w:val="00DA4C31"/>
    <w:rsid w:val="00DA7A31"/>
    <w:rsid w:val="00DB0280"/>
    <w:rsid w:val="00DB36D7"/>
    <w:rsid w:val="00DB4845"/>
    <w:rsid w:val="00DC17F2"/>
    <w:rsid w:val="00DC5FA6"/>
    <w:rsid w:val="00DC6143"/>
    <w:rsid w:val="00DD0F64"/>
    <w:rsid w:val="00DD285D"/>
    <w:rsid w:val="00DD3E2A"/>
    <w:rsid w:val="00DD5C7A"/>
    <w:rsid w:val="00DD7BB2"/>
    <w:rsid w:val="00DE04A5"/>
    <w:rsid w:val="00DE1F12"/>
    <w:rsid w:val="00DE5E83"/>
    <w:rsid w:val="00DE7CFB"/>
    <w:rsid w:val="00DE7F2E"/>
    <w:rsid w:val="00E00012"/>
    <w:rsid w:val="00E025BD"/>
    <w:rsid w:val="00E02860"/>
    <w:rsid w:val="00E0344D"/>
    <w:rsid w:val="00E04B7C"/>
    <w:rsid w:val="00E05EDB"/>
    <w:rsid w:val="00E10385"/>
    <w:rsid w:val="00E106D6"/>
    <w:rsid w:val="00E121C1"/>
    <w:rsid w:val="00E13A94"/>
    <w:rsid w:val="00E13BEE"/>
    <w:rsid w:val="00E1573D"/>
    <w:rsid w:val="00E15C91"/>
    <w:rsid w:val="00E2159A"/>
    <w:rsid w:val="00E22D3B"/>
    <w:rsid w:val="00E23538"/>
    <w:rsid w:val="00E241AA"/>
    <w:rsid w:val="00E256DE"/>
    <w:rsid w:val="00E25E1C"/>
    <w:rsid w:val="00E35014"/>
    <w:rsid w:val="00E35733"/>
    <w:rsid w:val="00E36B61"/>
    <w:rsid w:val="00E40FF6"/>
    <w:rsid w:val="00E4120E"/>
    <w:rsid w:val="00E415D8"/>
    <w:rsid w:val="00E42233"/>
    <w:rsid w:val="00E42552"/>
    <w:rsid w:val="00E4312B"/>
    <w:rsid w:val="00E47178"/>
    <w:rsid w:val="00E50FB1"/>
    <w:rsid w:val="00E544F8"/>
    <w:rsid w:val="00E5476D"/>
    <w:rsid w:val="00E55C14"/>
    <w:rsid w:val="00E55F0F"/>
    <w:rsid w:val="00E56EFE"/>
    <w:rsid w:val="00E62188"/>
    <w:rsid w:val="00E66F53"/>
    <w:rsid w:val="00E67904"/>
    <w:rsid w:val="00E721A3"/>
    <w:rsid w:val="00E74D44"/>
    <w:rsid w:val="00E7675A"/>
    <w:rsid w:val="00E76A14"/>
    <w:rsid w:val="00E76BA8"/>
    <w:rsid w:val="00E837F0"/>
    <w:rsid w:val="00E876D1"/>
    <w:rsid w:val="00E9107E"/>
    <w:rsid w:val="00E9383C"/>
    <w:rsid w:val="00E93D21"/>
    <w:rsid w:val="00E979B6"/>
    <w:rsid w:val="00EA1937"/>
    <w:rsid w:val="00EA34EB"/>
    <w:rsid w:val="00EA364C"/>
    <w:rsid w:val="00EB2BF3"/>
    <w:rsid w:val="00EB3956"/>
    <w:rsid w:val="00EC111E"/>
    <w:rsid w:val="00EC70FF"/>
    <w:rsid w:val="00EC7527"/>
    <w:rsid w:val="00ED0D10"/>
    <w:rsid w:val="00ED0F5B"/>
    <w:rsid w:val="00ED2418"/>
    <w:rsid w:val="00ED3DDD"/>
    <w:rsid w:val="00EE040B"/>
    <w:rsid w:val="00EE0DA8"/>
    <w:rsid w:val="00EF2CEF"/>
    <w:rsid w:val="00EF4B4C"/>
    <w:rsid w:val="00EF6364"/>
    <w:rsid w:val="00EF6ADE"/>
    <w:rsid w:val="00F00239"/>
    <w:rsid w:val="00F051C8"/>
    <w:rsid w:val="00F053A1"/>
    <w:rsid w:val="00F0546D"/>
    <w:rsid w:val="00F06338"/>
    <w:rsid w:val="00F06AE8"/>
    <w:rsid w:val="00F118EC"/>
    <w:rsid w:val="00F12630"/>
    <w:rsid w:val="00F12637"/>
    <w:rsid w:val="00F15FDD"/>
    <w:rsid w:val="00F168D1"/>
    <w:rsid w:val="00F20CFA"/>
    <w:rsid w:val="00F24259"/>
    <w:rsid w:val="00F24EF3"/>
    <w:rsid w:val="00F26588"/>
    <w:rsid w:val="00F26DF2"/>
    <w:rsid w:val="00F31884"/>
    <w:rsid w:val="00F31A1C"/>
    <w:rsid w:val="00F32637"/>
    <w:rsid w:val="00F328EA"/>
    <w:rsid w:val="00F332D1"/>
    <w:rsid w:val="00F37C3F"/>
    <w:rsid w:val="00F4149F"/>
    <w:rsid w:val="00F416FA"/>
    <w:rsid w:val="00F439EC"/>
    <w:rsid w:val="00F469A8"/>
    <w:rsid w:val="00F469E2"/>
    <w:rsid w:val="00F560E3"/>
    <w:rsid w:val="00F5646F"/>
    <w:rsid w:val="00F60E8D"/>
    <w:rsid w:val="00F620F9"/>
    <w:rsid w:val="00F629A9"/>
    <w:rsid w:val="00F643EB"/>
    <w:rsid w:val="00F660B8"/>
    <w:rsid w:val="00F66BD0"/>
    <w:rsid w:val="00F679FF"/>
    <w:rsid w:val="00F711B9"/>
    <w:rsid w:val="00F7255A"/>
    <w:rsid w:val="00F72FEA"/>
    <w:rsid w:val="00F75EE4"/>
    <w:rsid w:val="00F77617"/>
    <w:rsid w:val="00F77CC0"/>
    <w:rsid w:val="00F77DD7"/>
    <w:rsid w:val="00F849F8"/>
    <w:rsid w:val="00F86942"/>
    <w:rsid w:val="00F90F5F"/>
    <w:rsid w:val="00F92055"/>
    <w:rsid w:val="00F95D88"/>
    <w:rsid w:val="00F9705C"/>
    <w:rsid w:val="00F97B74"/>
    <w:rsid w:val="00FA0B1F"/>
    <w:rsid w:val="00FA1CA4"/>
    <w:rsid w:val="00FB08B9"/>
    <w:rsid w:val="00FB4010"/>
    <w:rsid w:val="00FC0274"/>
    <w:rsid w:val="00FC4651"/>
    <w:rsid w:val="00FC4810"/>
    <w:rsid w:val="00FD00C8"/>
    <w:rsid w:val="00FD20D4"/>
    <w:rsid w:val="00FD4619"/>
    <w:rsid w:val="00FD5225"/>
    <w:rsid w:val="00FD74E6"/>
    <w:rsid w:val="00FE118A"/>
    <w:rsid w:val="00FE11DC"/>
    <w:rsid w:val="00FE235C"/>
    <w:rsid w:val="00FE32C9"/>
    <w:rsid w:val="00FE345C"/>
    <w:rsid w:val="00FE3E5D"/>
    <w:rsid w:val="00FE455F"/>
    <w:rsid w:val="00FF0EF7"/>
    <w:rsid w:val="00FF13B9"/>
    <w:rsid w:val="00FF1F20"/>
    <w:rsid w:val="00FF2114"/>
    <w:rsid w:val="00FF4B7F"/>
    <w:rsid w:val="00FF50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0AB5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619"/>
    <w:pPr>
      <w:spacing w:after="160" w:line="259" w:lineRule="auto"/>
    </w:pPr>
    <w:rPr>
      <w:rFonts w:ascii="Times New Roman" w:eastAsia="Calibri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46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">
    <w:name w:val="tabela"/>
    <w:basedOn w:val="Normal"/>
    <w:uiPriority w:val="1"/>
    <w:qFormat/>
    <w:rsid w:val="00FD4619"/>
    <w:pPr>
      <w:widowControl w:val="0"/>
      <w:autoSpaceDE w:val="0"/>
      <w:autoSpaceDN w:val="0"/>
      <w:adjustRightInd w:val="0"/>
      <w:spacing w:before="20" w:after="0" w:line="240" w:lineRule="atLeast"/>
      <w:ind w:left="113" w:right="57"/>
    </w:pPr>
    <w:rPr>
      <w:rFonts w:eastAsia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2751BC"/>
    <w:pPr>
      <w:spacing w:after="0" w:line="240" w:lineRule="auto"/>
      <w:ind w:left="720"/>
      <w:contextualSpacing/>
    </w:pPr>
    <w:rPr>
      <w:rFonts w:ascii="Calibri" w:hAnsi="Calibri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7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CC0"/>
    <w:rPr>
      <w:rFonts w:ascii="Tahoma" w:eastAsia="Calibri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93B4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93B4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75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759F"/>
    <w:rPr>
      <w:rFonts w:ascii="Times New Roman" w:eastAsia="Calibri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E759F"/>
    <w:rPr>
      <w:sz w:val="16"/>
      <w:szCs w:val="16"/>
    </w:rPr>
  </w:style>
  <w:style w:type="paragraph" w:styleId="Revision">
    <w:name w:val="Revision"/>
    <w:hidden/>
    <w:uiPriority w:val="99"/>
    <w:semiHidden/>
    <w:rsid w:val="001E759F"/>
    <w:pPr>
      <w:spacing w:after="0" w:line="240" w:lineRule="auto"/>
    </w:pPr>
    <w:rPr>
      <w:rFonts w:ascii="Times New Roman" w:eastAsia="Calibri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37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3725"/>
    <w:rPr>
      <w:rFonts w:ascii="Times New Roman" w:eastAsia="Calibri" w:hAnsi="Times New Roman"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37B6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37B60"/>
    <w:rPr>
      <w:rFonts w:ascii="Times New Roman" w:eastAsia="Calibri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37B6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619"/>
    <w:pPr>
      <w:spacing w:after="160" w:line="259" w:lineRule="auto"/>
    </w:pPr>
    <w:rPr>
      <w:rFonts w:ascii="Times New Roman" w:eastAsia="Calibri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46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">
    <w:name w:val="tabela"/>
    <w:basedOn w:val="Normal"/>
    <w:uiPriority w:val="1"/>
    <w:qFormat/>
    <w:rsid w:val="00FD4619"/>
    <w:pPr>
      <w:widowControl w:val="0"/>
      <w:autoSpaceDE w:val="0"/>
      <w:autoSpaceDN w:val="0"/>
      <w:adjustRightInd w:val="0"/>
      <w:spacing w:before="20" w:after="0" w:line="240" w:lineRule="atLeast"/>
      <w:ind w:left="113" w:right="57"/>
    </w:pPr>
    <w:rPr>
      <w:rFonts w:eastAsia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2751BC"/>
    <w:pPr>
      <w:spacing w:after="0" w:line="240" w:lineRule="auto"/>
      <w:ind w:left="720"/>
      <w:contextualSpacing/>
    </w:pPr>
    <w:rPr>
      <w:rFonts w:ascii="Calibri" w:hAnsi="Calibri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7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CC0"/>
    <w:rPr>
      <w:rFonts w:ascii="Tahoma" w:eastAsia="Calibri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93B4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93B4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75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759F"/>
    <w:rPr>
      <w:rFonts w:ascii="Times New Roman" w:eastAsia="Calibri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E759F"/>
    <w:rPr>
      <w:sz w:val="16"/>
      <w:szCs w:val="16"/>
    </w:rPr>
  </w:style>
  <w:style w:type="paragraph" w:styleId="Revision">
    <w:name w:val="Revision"/>
    <w:hidden/>
    <w:uiPriority w:val="99"/>
    <w:semiHidden/>
    <w:rsid w:val="001E759F"/>
    <w:pPr>
      <w:spacing w:after="0" w:line="240" w:lineRule="auto"/>
    </w:pPr>
    <w:rPr>
      <w:rFonts w:ascii="Times New Roman" w:eastAsia="Calibri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37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3725"/>
    <w:rPr>
      <w:rFonts w:ascii="Times New Roman" w:eastAsia="Calibri" w:hAnsi="Times New Roman"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37B6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37B60"/>
    <w:rPr>
      <w:rFonts w:ascii="Times New Roman" w:eastAsia="Calibri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37B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4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8839F-2133-4D85-BE9E-0D70C9531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1</Pages>
  <Words>9768</Words>
  <Characters>55683</Characters>
  <Application>Microsoft Office Word</Application>
  <DocSecurity>0</DocSecurity>
  <Lines>464</Lines>
  <Paragraphs>1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5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Aleksandra</cp:lastModifiedBy>
  <cp:revision>7</cp:revision>
  <cp:lastPrinted>2019-11-14T09:57:00Z</cp:lastPrinted>
  <dcterms:created xsi:type="dcterms:W3CDTF">2023-06-27T12:35:00Z</dcterms:created>
  <dcterms:modified xsi:type="dcterms:W3CDTF">2023-06-27T18:56:00Z</dcterms:modified>
</cp:coreProperties>
</file>